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A781" w14:textId="77777777" w:rsidR="00A71CAD" w:rsidRDefault="00A71CAD" w:rsidP="00A71C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cs="Calibri"/>
          <w:color w:val="FF0000"/>
          <w:sz w:val="28"/>
          <w:szCs w:val="28"/>
        </w:rPr>
      </w:pPr>
      <w:r w:rsidRPr="10E224EC">
        <w:rPr>
          <w:rStyle w:val="normaltextrun"/>
          <w:rFonts w:ascii="Calibri" w:hAnsi="Calibri" w:cs="Calibri"/>
          <w:b/>
          <w:bCs/>
          <w:sz w:val="32"/>
          <w:szCs w:val="32"/>
        </w:rPr>
        <w:t>Programme Validation Descriptor</w:t>
      </w:r>
    </w:p>
    <w:p w14:paraId="6956E0F8" w14:textId="77777777" w:rsidR="00A71CAD" w:rsidRDefault="00A71CAD" w:rsidP="00A71CAD">
      <w:pPr>
        <w:pStyle w:val="paragraph"/>
        <w:spacing w:before="0" w:beforeAutospacing="0" w:after="0" w:afterAutospacing="0"/>
        <w:ind w:left="1410" w:hanging="1410"/>
        <w:jc w:val="center"/>
        <w:textAlignment w:val="baseline"/>
        <w:rPr>
          <w:rFonts w:ascii="Segoe UI" w:hAnsi="Segoe UI" w:cs="Segoe UI"/>
          <w:b/>
          <w:bCs/>
          <w:color w:val="0070C0"/>
          <w:sz w:val="18"/>
          <w:szCs w:val="18"/>
        </w:rPr>
      </w:pPr>
    </w:p>
    <w:p w14:paraId="45017385" w14:textId="5A8CCCB9" w:rsidR="00A71CAD" w:rsidRDefault="00A71CAD" w:rsidP="00A71C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</w:pPr>
      <w:r w:rsidRPr="00E23965"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For programme(s) leading to </w:t>
      </w:r>
      <w:r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>F</w:t>
      </w:r>
      <w:r w:rsidRPr="00E23965"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ET </w:t>
      </w:r>
      <w:r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CAS </w:t>
      </w:r>
      <w:r w:rsidRPr="00E23965"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Major, Special </w:t>
      </w:r>
      <w:proofErr w:type="gramStart"/>
      <w:r w:rsidRPr="00E23965"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>Purpose</w:t>
      </w:r>
      <w:proofErr w:type="gramEnd"/>
      <w:r w:rsidRPr="00E23965"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 and Supplemental Award(s)</w:t>
      </w:r>
      <w:r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 of more than 30 credits.</w:t>
      </w:r>
    </w:p>
    <w:p w14:paraId="2A86DFA9" w14:textId="77777777" w:rsidR="00B450A8" w:rsidRDefault="00B450A8" w:rsidP="00A71C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</w:pPr>
    </w:p>
    <w:p w14:paraId="7B48B6DD" w14:textId="77777777" w:rsidR="00B450A8" w:rsidRDefault="00B450A8" w:rsidP="00B450A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2F5496"/>
          <w:sz w:val="32"/>
          <w:szCs w:val="32"/>
        </w:rPr>
      </w:pPr>
    </w:p>
    <w:p w14:paraId="2F9C3632" w14:textId="77777777" w:rsidR="00B450A8" w:rsidRDefault="00B450A8" w:rsidP="00B450A8">
      <w:pPr>
        <w:suppressAutoHyphens w:val="0"/>
        <w:rPr>
          <w:rStyle w:val="normaltextrun"/>
          <w:rFonts w:cs="Calibri"/>
          <w:b/>
          <w:bCs/>
          <w:sz w:val="32"/>
          <w:szCs w:val="32"/>
        </w:rPr>
      </w:pPr>
    </w:p>
    <w:p w14:paraId="16D7E406" w14:textId="77777777" w:rsidR="00B450A8" w:rsidRDefault="00B450A8" w:rsidP="00B450A8">
      <w:pPr>
        <w:suppressAutoHyphens w:val="0"/>
        <w:rPr>
          <w:rStyle w:val="normaltextrun"/>
          <w:rFonts w:cs="Calibri"/>
          <w:b/>
          <w:bCs/>
          <w:sz w:val="32"/>
          <w:szCs w:val="32"/>
        </w:rPr>
      </w:pPr>
    </w:p>
    <w:p w14:paraId="73537512" w14:textId="77777777" w:rsidR="00B450A8" w:rsidRDefault="00B450A8" w:rsidP="00B450A8">
      <w:pPr>
        <w:tabs>
          <w:tab w:val="left" w:pos="3969"/>
        </w:tabs>
        <w:suppressAutoHyphens w:val="0"/>
        <w:rPr>
          <w:rStyle w:val="normaltextrun"/>
          <w:rFonts w:cs="Calibri"/>
          <w:b/>
          <w:bCs/>
          <w:sz w:val="32"/>
          <w:szCs w:val="32"/>
        </w:rPr>
      </w:pPr>
      <w:r>
        <w:rPr>
          <w:rStyle w:val="normaltextrun"/>
          <w:rFonts w:cs="Calibri"/>
          <w:b/>
          <w:bCs/>
          <w:sz w:val="32"/>
          <w:szCs w:val="32"/>
        </w:rPr>
        <w:t>Provider Name:</w:t>
      </w:r>
      <w:r>
        <w:rPr>
          <w:rStyle w:val="normaltextrun"/>
          <w:rFonts w:cs="Calibri"/>
          <w:b/>
          <w:bCs/>
          <w:sz w:val="32"/>
          <w:szCs w:val="32"/>
        </w:rPr>
        <w:tab/>
      </w:r>
    </w:p>
    <w:p w14:paraId="63BF2AE6" w14:textId="77777777" w:rsidR="00B450A8" w:rsidRDefault="00B450A8" w:rsidP="00B450A8">
      <w:pPr>
        <w:suppressAutoHyphens w:val="0"/>
        <w:rPr>
          <w:rStyle w:val="normaltextrun"/>
          <w:rFonts w:cs="Calibri"/>
          <w:b/>
          <w:bCs/>
          <w:sz w:val="32"/>
          <w:szCs w:val="32"/>
        </w:rPr>
      </w:pPr>
    </w:p>
    <w:p w14:paraId="37DDA108" w14:textId="77777777" w:rsidR="00B450A8" w:rsidRDefault="00B450A8" w:rsidP="00B450A8">
      <w:pPr>
        <w:tabs>
          <w:tab w:val="left" w:pos="3969"/>
        </w:tabs>
        <w:suppressAutoHyphens w:val="0"/>
        <w:rPr>
          <w:rStyle w:val="normaltextrun"/>
          <w:rFonts w:cs="Calibri"/>
          <w:b/>
          <w:bCs/>
          <w:sz w:val="32"/>
          <w:szCs w:val="32"/>
        </w:rPr>
      </w:pPr>
      <w:r>
        <w:rPr>
          <w:rStyle w:val="normaltextrun"/>
          <w:rFonts w:cs="Calibri"/>
          <w:b/>
          <w:bCs/>
          <w:sz w:val="32"/>
          <w:szCs w:val="32"/>
        </w:rPr>
        <w:t>Programme(s) Title:</w:t>
      </w:r>
      <w:r>
        <w:rPr>
          <w:rStyle w:val="normaltextrun"/>
          <w:rFonts w:cs="Calibri"/>
          <w:b/>
          <w:bCs/>
          <w:sz w:val="32"/>
          <w:szCs w:val="32"/>
        </w:rPr>
        <w:tab/>
      </w:r>
    </w:p>
    <w:p w14:paraId="4C7783D3" w14:textId="77777777" w:rsidR="00B450A8" w:rsidRDefault="00B450A8" w:rsidP="00B450A8">
      <w:pPr>
        <w:suppressAutoHyphens w:val="0"/>
        <w:rPr>
          <w:rStyle w:val="normaltextrun"/>
          <w:rFonts w:cs="Calibri"/>
          <w:b/>
          <w:bCs/>
          <w:sz w:val="32"/>
          <w:szCs w:val="32"/>
        </w:rPr>
      </w:pPr>
    </w:p>
    <w:p w14:paraId="20092047" w14:textId="77777777" w:rsidR="00B450A8" w:rsidRPr="0016062F" w:rsidRDefault="00B450A8" w:rsidP="00B450A8">
      <w:pPr>
        <w:tabs>
          <w:tab w:val="left" w:pos="3969"/>
        </w:tabs>
        <w:suppressAutoHyphens w:val="0"/>
        <w:rPr>
          <w:rStyle w:val="normaltextrun"/>
          <w:rFonts w:cs="Calibri"/>
          <w:b/>
          <w:bCs/>
          <w:sz w:val="32"/>
          <w:szCs w:val="32"/>
        </w:rPr>
      </w:pPr>
      <w:r>
        <w:rPr>
          <w:rStyle w:val="normaltextrun"/>
          <w:rFonts w:cs="Calibri"/>
          <w:b/>
          <w:bCs/>
          <w:sz w:val="32"/>
          <w:szCs w:val="32"/>
        </w:rPr>
        <w:t>Date:</w:t>
      </w:r>
      <w:r>
        <w:rPr>
          <w:rStyle w:val="normaltextrun"/>
          <w:rFonts w:cs="Calibri"/>
          <w:b/>
          <w:bCs/>
          <w:sz w:val="32"/>
          <w:szCs w:val="32"/>
        </w:rPr>
        <w:tab/>
      </w:r>
    </w:p>
    <w:p w14:paraId="7805382B" w14:textId="77777777" w:rsidR="00B450A8" w:rsidRDefault="00B450A8" w:rsidP="00A71C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</w:pPr>
    </w:p>
    <w:p w14:paraId="216D8EC0" w14:textId="77777777" w:rsidR="00EB42E8" w:rsidRDefault="00EB42E8" w:rsidP="10E224E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</w:pPr>
    </w:p>
    <w:p w14:paraId="68FC4BD3" w14:textId="6696C393" w:rsidR="00D97EB0" w:rsidRDefault="00D97EB0" w:rsidP="10E224E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sectPr w:rsidR="00D97EB0" w:rsidSect="006979A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2D12C0CF" w14:textId="77777777" w:rsidR="004E06A5" w:rsidRPr="00E80EE8" w:rsidRDefault="004E06A5" w:rsidP="009E06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bookmarkStart w:id="0" w:name="_Hlk131410663" w:displacedByCustomXml="next"/>
    <w:sdt>
      <w:sdtPr>
        <w:rPr>
          <w:rFonts w:eastAsiaTheme="majorEastAsia"/>
          <w:b/>
          <w:bCs/>
          <w:noProof/>
          <w:szCs w:val="22"/>
        </w:rPr>
        <w:id w:val="132696410"/>
        <w:docPartObj>
          <w:docPartGallery w:val="Table of Contents"/>
          <w:docPartUnique/>
        </w:docPartObj>
      </w:sdtPr>
      <w:sdtContent>
        <w:p w14:paraId="0F6914E9" w14:textId="77777777" w:rsidR="00225082" w:rsidRPr="00D45F48" w:rsidRDefault="00225082" w:rsidP="372B08DF">
          <w:pPr>
            <w:spacing w:after="40"/>
            <w:rPr>
              <w:b/>
              <w:bCs/>
            </w:rPr>
          </w:pPr>
          <w:r w:rsidRPr="00D45F48">
            <w:rPr>
              <w:b/>
              <w:bCs/>
            </w:rPr>
            <w:t>Table of Contents</w:t>
          </w:r>
        </w:p>
        <w:p w14:paraId="6C002A76" w14:textId="2A9DFB11" w:rsidR="00F95B53" w:rsidRDefault="00194FD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r w:rsidRPr="00E80EE8">
            <w:fldChar w:fldCharType="begin"/>
          </w:r>
          <w:r w:rsidR="00A65D5B" w:rsidRPr="00E80EE8">
            <w:instrText>TOC \o "1-3" \h \z \u</w:instrText>
          </w:r>
          <w:r w:rsidRPr="00E80EE8">
            <w:fldChar w:fldCharType="separate"/>
          </w:r>
          <w:hyperlink w:anchor="_Toc163459689" w:history="1">
            <w:r w:rsidR="00F95B53" w:rsidRPr="00DB2ADB">
              <w:rPr>
                <w:rStyle w:val="Hyperlink"/>
              </w:rPr>
              <w:t>Section 1A: Provider Details</w:t>
            </w:r>
            <w:r w:rsidR="00F95B53">
              <w:rPr>
                <w:webHidden/>
              </w:rPr>
              <w:tab/>
            </w:r>
            <w:r w:rsidR="00F95B53">
              <w:rPr>
                <w:webHidden/>
              </w:rPr>
              <w:fldChar w:fldCharType="begin"/>
            </w:r>
            <w:r w:rsidR="00F95B53">
              <w:rPr>
                <w:webHidden/>
              </w:rPr>
              <w:instrText xml:space="preserve"> PAGEREF _Toc163459689 \h </w:instrText>
            </w:r>
            <w:r w:rsidR="00F95B53">
              <w:rPr>
                <w:webHidden/>
              </w:rPr>
            </w:r>
            <w:r w:rsidR="00F95B53">
              <w:rPr>
                <w:webHidden/>
              </w:rPr>
              <w:fldChar w:fldCharType="separate"/>
            </w:r>
            <w:r w:rsidR="00F95B53">
              <w:rPr>
                <w:webHidden/>
              </w:rPr>
              <w:t>4</w:t>
            </w:r>
            <w:r w:rsidR="00F95B53">
              <w:rPr>
                <w:webHidden/>
              </w:rPr>
              <w:fldChar w:fldCharType="end"/>
            </w:r>
          </w:hyperlink>
        </w:p>
        <w:p w14:paraId="5D69DAE4" w14:textId="148A5E7E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690" w:history="1">
            <w:r w:rsidR="00F95B53" w:rsidRPr="00F95B53">
              <w:rPr>
                <w:rStyle w:val="Hyperlink"/>
                <w:sz w:val="20"/>
                <w:szCs w:val="20"/>
              </w:rPr>
              <w:t>1A.1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Provider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690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4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0FF3791" w14:textId="111BC7E3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691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 xml:space="preserve">1A.1.1    Contact coordinating validation      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691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4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1A038E3E" w14:textId="57E4BCFE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692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1A.1.2    Person responsible for managing the programme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692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4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1574AED4" w14:textId="321FB7A8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693" w:history="1">
            <w:r w:rsidR="00F95B53" w:rsidRPr="00F95B53">
              <w:rPr>
                <w:rStyle w:val="Hyperlink"/>
                <w:sz w:val="20"/>
                <w:szCs w:val="20"/>
              </w:rPr>
              <w:t>1A.2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Contextual information about the provider and its other programmes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693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4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863A760" w14:textId="6688CBDC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694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1A.2.1    Contextual information about the provider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694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4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6218D5BB" w14:textId="3FF26E48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695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1A.2.2    Contextual information about other relevant programmes, if relevant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695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4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6DCC4830" w14:textId="38F98CC1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696" w:history="1">
            <w:r w:rsidR="00F95B53" w:rsidRPr="00F95B53">
              <w:rPr>
                <w:rStyle w:val="Hyperlink"/>
                <w:sz w:val="20"/>
                <w:szCs w:val="20"/>
              </w:rPr>
              <w:t>1A.3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Provider’s Approved Scope of Provision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696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5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0FA50CC" w14:textId="1A458F8A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697" w:history="1">
            <w:r w:rsidR="00F95B53" w:rsidRPr="00F95B53">
              <w:rPr>
                <w:rStyle w:val="Hyperlink"/>
                <w:sz w:val="20"/>
                <w:szCs w:val="20"/>
              </w:rPr>
              <w:t>1A.4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Extension to Current Scope of Provision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697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5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DFA8996" w14:textId="162E3E1B" w:rsidR="00F95B5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59698" w:history="1">
            <w:r w:rsidR="00F95B53" w:rsidRPr="00DB2ADB">
              <w:rPr>
                <w:rStyle w:val="Hyperlink"/>
              </w:rPr>
              <w:t>Section 1B: Application Summary - Programme and Award Titles</w:t>
            </w:r>
            <w:r w:rsidR="00F95B53">
              <w:rPr>
                <w:webHidden/>
              </w:rPr>
              <w:tab/>
            </w:r>
            <w:r w:rsidR="00F95B53">
              <w:rPr>
                <w:webHidden/>
              </w:rPr>
              <w:fldChar w:fldCharType="begin"/>
            </w:r>
            <w:r w:rsidR="00F95B53">
              <w:rPr>
                <w:webHidden/>
              </w:rPr>
              <w:instrText xml:space="preserve"> PAGEREF _Toc163459698 \h </w:instrText>
            </w:r>
            <w:r w:rsidR="00F95B53">
              <w:rPr>
                <w:webHidden/>
              </w:rPr>
            </w:r>
            <w:r w:rsidR="00F95B53">
              <w:rPr>
                <w:webHidden/>
              </w:rPr>
              <w:fldChar w:fldCharType="separate"/>
            </w:r>
            <w:r w:rsidR="00F95B53">
              <w:rPr>
                <w:webHidden/>
              </w:rPr>
              <w:t>6</w:t>
            </w:r>
            <w:r w:rsidR="00F95B53">
              <w:rPr>
                <w:webHidden/>
              </w:rPr>
              <w:fldChar w:fldCharType="end"/>
            </w:r>
          </w:hyperlink>
        </w:p>
        <w:p w14:paraId="7F7D1369" w14:textId="3F1FB639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699" w:history="1">
            <w:r w:rsidR="00F95B53" w:rsidRPr="00F95B53">
              <w:rPr>
                <w:rStyle w:val="Hyperlink"/>
                <w:sz w:val="20"/>
                <w:szCs w:val="20"/>
              </w:rPr>
              <w:t>1B.1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Principal Programme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699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6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C5E8DC4" w14:textId="6195CB72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00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1B.1.1 CAS Minor awards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00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6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52718453" w14:textId="115340A2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01" w:history="1">
            <w:r w:rsidR="00F95B53" w:rsidRPr="00F95B53">
              <w:rPr>
                <w:rStyle w:val="Hyperlink"/>
                <w:rFonts w:eastAsiaTheme="majorEastAsia" w:cstheme="minorHAnsi"/>
                <w:noProof/>
                <w:sz w:val="20"/>
                <w:szCs w:val="20"/>
              </w:rPr>
              <w:t>1B.1.2 Expected Award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01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6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67EE422F" w14:textId="45F3B22B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02" w:history="1">
            <w:r w:rsidR="00F95B53" w:rsidRPr="00F95B53">
              <w:rPr>
                <w:rStyle w:val="Hyperlink"/>
                <w:sz w:val="20"/>
                <w:szCs w:val="20"/>
              </w:rPr>
              <w:t>1B.2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Embedded Programme(s) leading to major award(s)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02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7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A6E03B4" w14:textId="74E66BCF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03" w:history="1">
            <w:r w:rsidR="00F95B53" w:rsidRPr="00F95B53">
              <w:rPr>
                <w:rStyle w:val="Hyperlink"/>
                <w:sz w:val="20"/>
                <w:szCs w:val="20"/>
              </w:rPr>
              <w:t>1B.3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Embedded Programme leading to special purpose award(s)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03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7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990E92F" w14:textId="3D6AD90C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04" w:history="1">
            <w:r w:rsidR="00F95B53" w:rsidRPr="00F95B53">
              <w:rPr>
                <w:rStyle w:val="Hyperlink"/>
                <w:sz w:val="20"/>
                <w:szCs w:val="20"/>
              </w:rPr>
              <w:t>1B.4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Proposed Programme Schedule(s)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04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8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74E6CEB" w14:textId="1AA62D6C" w:rsidR="00F95B5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59705" w:history="1">
            <w:r w:rsidR="00F95B53" w:rsidRPr="00DB2ADB">
              <w:rPr>
                <w:rStyle w:val="Hyperlink"/>
              </w:rPr>
              <w:t>Section 1C: Programme Overview</w:t>
            </w:r>
            <w:r w:rsidR="00F95B53">
              <w:rPr>
                <w:webHidden/>
              </w:rPr>
              <w:tab/>
            </w:r>
            <w:r w:rsidR="00F95B53">
              <w:rPr>
                <w:webHidden/>
              </w:rPr>
              <w:fldChar w:fldCharType="begin"/>
            </w:r>
            <w:r w:rsidR="00F95B53">
              <w:rPr>
                <w:webHidden/>
              </w:rPr>
              <w:instrText xml:space="preserve"> PAGEREF _Toc163459705 \h </w:instrText>
            </w:r>
            <w:r w:rsidR="00F95B53">
              <w:rPr>
                <w:webHidden/>
              </w:rPr>
            </w:r>
            <w:r w:rsidR="00F95B53">
              <w:rPr>
                <w:webHidden/>
              </w:rPr>
              <w:fldChar w:fldCharType="separate"/>
            </w:r>
            <w:r w:rsidR="00F95B53">
              <w:rPr>
                <w:webHidden/>
              </w:rPr>
              <w:t>10</w:t>
            </w:r>
            <w:r w:rsidR="00F95B53">
              <w:rPr>
                <w:webHidden/>
              </w:rPr>
              <w:fldChar w:fldCharType="end"/>
            </w:r>
          </w:hyperlink>
        </w:p>
        <w:p w14:paraId="56B539BA" w14:textId="6F2C0C89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06" w:history="1">
            <w:r w:rsidR="00F95B53" w:rsidRPr="00F95B53">
              <w:rPr>
                <w:rStyle w:val="Hyperlink"/>
                <w:sz w:val="20"/>
                <w:szCs w:val="20"/>
              </w:rPr>
              <w:t>1C.1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Principal Programme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06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10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17483EB" w14:textId="2E2A0F43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07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1C.1.1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 xml:space="preserve"> Programme Title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07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0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6DF57EB3" w14:textId="55BFAC99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08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1C.1.2 ISCED Code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08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0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7E0A78EF" w14:textId="70347700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09" w:history="1">
            <w:r w:rsidR="00F95B53" w:rsidRPr="00F95B53">
              <w:rPr>
                <w:rStyle w:val="Hyperlink"/>
                <w:rFonts w:eastAsiaTheme="majorEastAsia"/>
                <w:iCs/>
                <w:noProof/>
                <w:sz w:val="20"/>
                <w:szCs w:val="20"/>
              </w:rPr>
              <w:t>1C.1.3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iCs/>
                <w:noProof/>
                <w:sz w:val="20"/>
                <w:szCs w:val="20"/>
              </w:rPr>
              <w:t>NFQ Level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09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0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72CE6162" w14:textId="76761E20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10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1C.1.4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Award Class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10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0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727AD07A" w14:textId="2D9A847C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11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1C.1.5 Award Code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11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0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6C9CDD77" w14:textId="7D0F9781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12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1C.1.6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Award Type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12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0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58E915E4" w14:textId="1FC8A67A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13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1C.1.7 FET Credits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13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0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00F9A8D1" w14:textId="04C04F7E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14" w:history="1"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1C.1.8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Programme Duration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14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0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04CE1D5D" w14:textId="4E4EB648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15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1C.1.9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Attendance options available to learners: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15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0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72493E8B" w14:textId="56572E9E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16" w:history="1"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 xml:space="preserve">1C.1.10     Delivery and assessment locations 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16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0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7EF143F3" w14:textId="60F5AEFB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17" w:history="1"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1C.1.11     Intakes onto the programme.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17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0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08C8BFFC" w14:textId="4FCD00D1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18" w:history="1">
            <w:r w:rsidR="00F95B53" w:rsidRPr="00F95B53">
              <w:rPr>
                <w:rStyle w:val="Hyperlink"/>
                <w:rFonts w:eastAsia="Calibri"/>
                <w:iCs/>
                <w:noProof/>
                <w:sz w:val="20"/>
                <w:szCs w:val="20"/>
              </w:rPr>
              <w:t>1C.1.12     Proposed new learner numbers over five years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18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1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1879E005" w14:textId="07A425DD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19" w:history="1"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1C.1.13</w:t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 xml:space="preserve">     </w:t>
            </w:r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Brief synopsis of the programme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19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1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1693DF82" w14:textId="1376F3F6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20" w:history="1"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1C.1.14</w:t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 xml:space="preserve">     </w:t>
            </w:r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Target learner group(s) for principal and each embedded programme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20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1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41F240D7" w14:textId="3FB8FB5D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21" w:history="1"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1C.1.15</w:t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 xml:space="preserve">     </w:t>
            </w:r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Special requirements for the programme(s) for principal and each embedded programme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21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1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05AE3DF1" w14:textId="4B956B8E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22" w:history="1"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1C.1.16</w:t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 xml:space="preserve">     </w:t>
            </w:r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Total costs and income over the 5 years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22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1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088B051F" w14:textId="07374A90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23" w:history="1"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1C.1.17</w:t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 xml:space="preserve">     </w:t>
            </w:r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 xml:space="preserve">Support for International Learners </w:t>
            </w:r>
            <w:r w:rsidR="00F95B53" w:rsidRPr="00F95B53">
              <w:rPr>
                <w:rStyle w:val="Hyperlink"/>
                <w:rFonts w:eastAsia="Calibri"/>
                <w:i/>
                <w:iCs/>
                <w:noProof/>
                <w:sz w:val="20"/>
                <w:szCs w:val="20"/>
              </w:rPr>
              <w:t>(if required)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23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2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58501D13" w14:textId="4002F2BE" w:rsid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59724" w:history="1">
            <w:r w:rsidR="00F95B53" w:rsidRPr="00DB2ADB">
              <w:rPr>
                <w:rStyle w:val="Hyperlink"/>
              </w:rPr>
              <w:t>1C.2</w:t>
            </w:r>
            <w:r w:rsidR="00F95B5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F95B53" w:rsidRPr="00DB2ADB">
              <w:rPr>
                <w:rStyle w:val="Hyperlink"/>
              </w:rPr>
              <w:t>Embedded Programme 1</w:t>
            </w:r>
            <w:r w:rsidR="00F95B53">
              <w:rPr>
                <w:webHidden/>
              </w:rPr>
              <w:tab/>
            </w:r>
            <w:r w:rsidR="00F95B53">
              <w:rPr>
                <w:webHidden/>
              </w:rPr>
              <w:fldChar w:fldCharType="begin"/>
            </w:r>
            <w:r w:rsidR="00F95B53">
              <w:rPr>
                <w:webHidden/>
              </w:rPr>
              <w:instrText xml:space="preserve"> PAGEREF _Toc163459724 \h </w:instrText>
            </w:r>
            <w:r w:rsidR="00F95B53">
              <w:rPr>
                <w:webHidden/>
              </w:rPr>
            </w:r>
            <w:r w:rsidR="00F95B53">
              <w:rPr>
                <w:webHidden/>
              </w:rPr>
              <w:fldChar w:fldCharType="separate"/>
            </w:r>
            <w:r w:rsidR="00F95B53">
              <w:rPr>
                <w:webHidden/>
              </w:rPr>
              <w:t>13</w:t>
            </w:r>
            <w:r w:rsidR="00F95B53">
              <w:rPr>
                <w:webHidden/>
              </w:rPr>
              <w:fldChar w:fldCharType="end"/>
            </w:r>
          </w:hyperlink>
        </w:p>
        <w:p w14:paraId="14783F31" w14:textId="19D22AE3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25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1C.2.1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 xml:space="preserve">Programme Title     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25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3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641CF3BF" w14:textId="33FE6EAF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26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1C.2.2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ISCED Code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26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3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45BFC206" w14:textId="7E521940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27" w:history="1"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1C.2.3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NFQ Level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27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3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68833FA3" w14:textId="3C858876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28" w:history="1"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1C.2.4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Award Class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28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3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0E2D39CB" w14:textId="0D451D3C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29" w:history="1"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1C.2.5</w:t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 xml:space="preserve">      </w:t>
            </w:r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Award Code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29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3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780ED199" w14:textId="3F66FB8A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30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1C.2.6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Award Type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30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3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6B8BC4E7" w14:textId="06B387B1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31" w:history="1"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1C.2.7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FET Credits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31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3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6C0DC887" w14:textId="4FB46CA8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32" w:history="1"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1C.2.8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Programme Duration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32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3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67D2D18F" w14:textId="7A49EB0A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33" w:history="1"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1C.2.9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Is this an Exit-only Award?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33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3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1DBE5828" w14:textId="03AAF449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34" w:history="1"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1C.2.10</w:t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 xml:space="preserve">    </w:t>
            </w:r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Brief synopsis of the programme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34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3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2A48BE04" w14:textId="15C69C6D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35" w:history="1"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1C.2.11</w:t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 xml:space="preserve">    </w:t>
            </w:r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Target learner group(s) for principal and each embedded programme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35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3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43AE5DDE" w14:textId="60BE1AB4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36" w:history="1"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1C.2.12</w:t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 xml:space="preserve">    </w:t>
            </w:r>
            <w:r w:rsidR="00F95B53" w:rsidRPr="00F95B53">
              <w:rPr>
                <w:rStyle w:val="Hyperlink"/>
                <w:rFonts w:eastAsia="Calibri"/>
                <w:noProof/>
                <w:sz w:val="20"/>
                <w:szCs w:val="20"/>
              </w:rPr>
              <w:t>Intakes onto the programme – full time and part time.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36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3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1353F341" w14:textId="1989D51F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37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1C.2.13    Please specify how intakes will be managed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37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4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16A7C3C8" w14:textId="3F8647BE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38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1C.2.14    If intakes will be merged, describe when and how.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38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4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3D0E87DA" w14:textId="19631FDF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39" w:history="1">
            <w:r w:rsidR="00F95B53" w:rsidRPr="00F95B53">
              <w:rPr>
                <w:rStyle w:val="Hyperlink"/>
                <w:rFonts w:eastAsia="Calibri"/>
                <w:iCs/>
                <w:noProof/>
                <w:sz w:val="20"/>
                <w:szCs w:val="20"/>
              </w:rPr>
              <w:t>1C.2.15</w:t>
            </w:r>
            <w:r w:rsidR="00F95B53" w:rsidRPr="00F95B53">
              <w:rPr>
                <w:rStyle w:val="Hyperlink"/>
                <w:rFonts w:eastAsiaTheme="majorEastAsia"/>
                <w:iCs/>
                <w:noProof/>
                <w:sz w:val="20"/>
                <w:szCs w:val="20"/>
              </w:rPr>
              <w:t xml:space="preserve">    </w:t>
            </w:r>
            <w:r w:rsidR="00F95B53" w:rsidRPr="00F95B53">
              <w:rPr>
                <w:rStyle w:val="Hyperlink"/>
                <w:rFonts w:eastAsia="Calibri"/>
                <w:iCs/>
                <w:noProof/>
                <w:sz w:val="20"/>
                <w:szCs w:val="20"/>
              </w:rPr>
              <w:t>Proposed new learner numbers over five years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39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4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717E98E0" w14:textId="11E54042" w:rsidR="00F95B5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59740" w:history="1">
            <w:r w:rsidR="00F95B53" w:rsidRPr="00DB2ADB">
              <w:rPr>
                <w:rStyle w:val="Hyperlink"/>
              </w:rPr>
              <w:t>Section 2: Award Standards and Learning Outcomes</w:t>
            </w:r>
            <w:r w:rsidR="00F95B53">
              <w:rPr>
                <w:webHidden/>
              </w:rPr>
              <w:tab/>
            </w:r>
            <w:r w:rsidR="00F95B53">
              <w:rPr>
                <w:webHidden/>
              </w:rPr>
              <w:fldChar w:fldCharType="begin"/>
            </w:r>
            <w:r w:rsidR="00F95B53">
              <w:rPr>
                <w:webHidden/>
              </w:rPr>
              <w:instrText xml:space="preserve"> PAGEREF _Toc163459740 \h </w:instrText>
            </w:r>
            <w:r w:rsidR="00F95B53">
              <w:rPr>
                <w:webHidden/>
              </w:rPr>
            </w:r>
            <w:r w:rsidR="00F95B53">
              <w:rPr>
                <w:webHidden/>
              </w:rPr>
              <w:fldChar w:fldCharType="separate"/>
            </w:r>
            <w:r w:rsidR="00F95B53">
              <w:rPr>
                <w:webHidden/>
              </w:rPr>
              <w:t>15</w:t>
            </w:r>
            <w:r w:rsidR="00F95B53">
              <w:rPr>
                <w:webHidden/>
              </w:rPr>
              <w:fldChar w:fldCharType="end"/>
            </w:r>
          </w:hyperlink>
        </w:p>
        <w:p w14:paraId="20BBABAF" w14:textId="58F99A73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41" w:history="1">
            <w:r w:rsidR="00F95B53" w:rsidRPr="00F95B53">
              <w:rPr>
                <w:rStyle w:val="Hyperlink"/>
                <w:sz w:val="20"/>
                <w:szCs w:val="20"/>
              </w:rPr>
              <w:t xml:space="preserve">2.1 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Programme Objectives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41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15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AB6180A" w14:textId="78A1DE9D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42" w:history="1">
            <w:r w:rsidR="00F95B53" w:rsidRPr="00F95B53">
              <w:rPr>
                <w:rStyle w:val="Hyperlink"/>
                <w:sz w:val="20"/>
                <w:szCs w:val="20"/>
              </w:rPr>
              <w:t>2.2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Minimum Intended Programme Learning Outcomes (MIPLOs)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42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15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6C50BB5" w14:textId="3CCCD5A2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43" w:history="1">
            <w:r w:rsidR="00F95B53" w:rsidRPr="00F95B53">
              <w:rPr>
                <w:rStyle w:val="Hyperlink"/>
                <w:sz w:val="20"/>
                <w:szCs w:val="20"/>
              </w:rPr>
              <w:t>2.3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MIPLOs for Embedded Programmes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43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15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05ECA97" w14:textId="5A13C502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44" w:history="1">
            <w:r w:rsidR="00F95B53" w:rsidRPr="00F95B53">
              <w:rPr>
                <w:rStyle w:val="Hyperlink"/>
                <w:sz w:val="20"/>
                <w:szCs w:val="20"/>
              </w:rPr>
              <w:t>2.4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Mapping of MIPLOs to QQI Award Standards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44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15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F8EC04B" w14:textId="314A32EA" w:rsidR="00F95B5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59745" w:history="1">
            <w:r w:rsidR="00F95B53" w:rsidRPr="00DB2ADB">
              <w:rPr>
                <w:rStyle w:val="Hyperlink"/>
              </w:rPr>
              <w:t>Section 3: Programme Concept and Rationale</w:t>
            </w:r>
            <w:r w:rsidR="00F95B53">
              <w:rPr>
                <w:webHidden/>
              </w:rPr>
              <w:tab/>
            </w:r>
            <w:r w:rsidR="00F95B53">
              <w:rPr>
                <w:webHidden/>
              </w:rPr>
              <w:fldChar w:fldCharType="begin"/>
            </w:r>
            <w:r w:rsidR="00F95B53">
              <w:rPr>
                <w:webHidden/>
              </w:rPr>
              <w:instrText xml:space="preserve"> PAGEREF _Toc163459745 \h </w:instrText>
            </w:r>
            <w:r w:rsidR="00F95B53">
              <w:rPr>
                <w:webHidden/>
              </w:rPr>
            </w:r>
            <w:r w:rsidR="00F95B53">
              <w:rPr>
                <w:webHidden/>
              </w:rPr>
              <w:fldChar w:fldCharType="separate"/>
            </w:r>
            <w:r w:rsidR="00F95B53">
              <w:rPr>
                <w:webHidden/>
              </w:rPr>
              <w:t>16</w:t>
            </w:r>
            <w:r w:rsidR="00F95B53">
              <w:rPr>
                <w:webHidden/>
              </w:rPr>
              <w:fldChar w:fldCharType="end"/>
            </w:r>
          </w:hyperlink>
        </w:p>
        <w:p w14:paraId="5273FB5A" w14:textId="60939978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46" w:history="1">
            <w:r w:rsidR="00F95B53" w:rsidRPr="00F95B53">
              <w:rPr>
                <w:rStyle w:val="Hyperlink"/>
                <w:sz w:val="20"/>
                <w:szCs w:val="20"/>
              </w:rPr>
              <w:t xml:space="preserve">3.1 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Education and Training Needs met by the Programme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46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16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67E7A25" w14:textId="7C84AD75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47" w:history="1">
            <w:r w:rsidR="00F95B53" w:rsidRPr="00F95B53">
              <w:rPr>
                <w:rStyle w:val="Hyperlink"/>
                <w:sz w:val="20"/>
                <w:szCs w:val="20"/>
              </w:rPr>
              <w:t xml:space="preserve">3.2 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Programme Origins and Development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47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16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D20BE18" w14:textId="47BEB53A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48" w:history="1">
            <w:r w:rsidR="00F95B53" w:rsidRPr="00F95B53">
              <w:rPr>
                <w:rStyle w:val="Hyperlink"/>
                <w:sz w:val="20"/>
                <w:szCs w:val="20"/>
              </w:rPr>
              <w:t xml:space="preserve">3.3 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Stakeholder Involvement in Programme Development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48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16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C29AB0F" w14:textId="4E74AB7B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49" w:history="1">
            <w:r w:rsidR="00F95B53" w:rsidRPr="00F95B53">
              <w:rPr>
                <w:rStyle w:val="Hyperlink"/>
                <w:sz w:val="20"/>
                <w:szCs w:val="20"/>
              </w:rPr>
              <w:t xml:space="preserve">3.4 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Comparison with Similar Programmes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49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16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5944089" w14:textId="6D6E75AC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50" w:history="1">
            <w:r w:rsidR="00F95B53" w:rsidRPr="00F95B53">
              <w:rPr>
                <w:rStyle w:val="Hyperlink"/>
                <w:sz w:val="20"/>
                <w:szCs w:val="20"/>
              </w:rPr>
              <w:t xml:space="preserve">3.5 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Evidence of Learner Demand for the Programme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50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16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37C7267" w14:textId="7CBBFCAE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51" w:history="1">
            <w:r w:rsidR="00F95B53" w:rsidRPr="00F95B53">
              <w:rPr>
                <w:rStyle w:val="Hyperlink"/>
                <w:sz w:val="20"/>
                <w:szCs w:val="20"/>
              </w:rPr>
              <w:t xml:space="preserve">3.6 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Evidence of Employment Opportunities for Graduates.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51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17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83DC0D3" w14:textId="02BF8C15" w:rsidR="00F95B5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59752" w:history="1">
            <w:r w:rsidR="00F95B53" w:rsidRPr="00DB2ADB">
              <w:rPr>
                <w:rStyle w:val="Hyperlink"/>
              </w:rPr>
              <w:t>Section 4: Access, Transfer and Progression</w:t>
            </w:r>
            <w:r w:rsidR="00F95B53">
              <w:rPr>
                <w:webHidden/>
              </w:rPr>
              <w:tab/>
            </w:r>
            <w:r w:rsidR="00F95B53">
              <w:rPr>
                <w:webHidden/>
              </w:rPr>
              <w:fldChar w:fldCharType="begin"/>
            </w:r>
            <w:r w:rsidR="00F95B53">
              <w:rPr>
                <w:webHidden/>
              </w:rPr>
              <w:instrText xml:space="preserve"> PAGEREF _Toc163459752 \h </w:instrText>
            </w:r>
            <w:r w:rsidR="00F95B53">
              <w:rPr>
                <w:webHidden/>
              </w:rPr>
            </w:r>
            <w:r w:rsidR="00F95B53">
              <w:rPr>
                <w:webHidden/>
              </w:rPr>
              <w:fldChar w:fldCharType="separate"/>
            </w:r>
            <w:r w:rsidR="00F95B53">
              <w:rPr>
                <w:webHidden/>
              </w:rPr>
              <w:t>18</w:t>
            </w:r>
            <w:r w:rsidR="00F95B53">
              <w:rPr>
                <w:webHidden/>
              </w:rPr>
              <w:fldChar w:fldCharType="end"/>
            </w:r>
          </w:hyperlink>
        </w:p>
        <w:p w14:paraId="441B053E" w14:textId="50D23E18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53" w:history="1">
            <w:r w:rsidR="00F95B53" w:rsidRPr="00F95B53">
              <w:rPr>
                <w:rStyle w:val="Hyperlink"/>
                <w:sz w:val="20"/>
                <w:szCs w:val="20"/>
              </w:rPr>
              <w:t>4.1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Access: Information to be made available to learners about the programme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53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18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BA4E3E7" w14:textId="5166EA05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54" w:history="1">
            <w:r w:rsidR="00F95B53" w:rsidRPr="00F95B53">
              <w:rPr>
                <w:rStyle w:val="Hyperlink"/>
                <w:sz w:val="20"/>
                <w:szCs w:val="20"/>
              </w:rPr>
              <w:t>4.2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Access: Entry criteria and procedures for the programme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54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18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FC80097" w14:textId="7039783B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55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4.2.1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Minimum requirements for general learning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55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8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16CB7B5F" w14:textId="439B879E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56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4.2.2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Minimum requirements for discipline-specific learning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56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8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1748AF2D" w14:textId="01BD3BE6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57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4.2.3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 xml:space="preserve">Minimum experiential requirements </w:t>
            </w:r>
            <w:r w:rsidR="00F95B53" w:rsidRPr="00F95B53">
              <w:rPr>
                <w:rStyle w:val="Hyperlink"/>
                <w:rFonts w:eastAsiaTheme="majorEastAsia"/>
                <w:i/>
                <w:iCs/>
                <w:noProof/>
                <w:sz w:val="20"/>
                <w:szCs w:val="20"/>
              </w:rPr>
              <w:t>(if applicable)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57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8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5A7505A5" w14:textId="146CC2CC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58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4.2.4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Minimum language proficiency requirements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58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8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566682E7" w14:textId="7997E513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59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4.2.6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 xml:space="preserve">Minimum criteria for passing the access interview </w:t>
            </w:r>
            <w:r w:rsidR="00F95B53" w:rsidRPr="00F95B53">
              <w:rPr>
                <w:rStyle w:val="Hyperlink"/>
                <w:rFonts w:eastAsiaTheme="majorEastAsia"/>
                <w:i/>
                <w:iCs/>
                <w:noProof/>
                <w:sz w:val="20"/>
                <w:szCs w:val="20"/>
              </w:rPr>
              <w:t>(if applicable)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59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9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35B8AA57" w14:textId="3F1D996C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60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4.2.8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Any other entry criteria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60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9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086B9DF5" w14:textId="51274777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61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4.2.9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QA Policies and Procedures for Admission and Recognition of Prior Learning (RPL)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61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19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23976505" w14:textId="337695F4" w:rsid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59762" w:history="1">
            <w:r w:rsidR="00F95B53" w:rsidRPr="00DB2ADB">
              <w:rPr>
                <w:rStyle w:val="Hyperlink"/>
              </w:rPr>
              <w:t>4.3</w:t>
            </w:r>
            <w:r w:rsidR="00F95B5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F95B53" w:rsidRPr="00DB2ADB">
              <w:rPr>
                <w:rStyle w:val="Hyperlink"/>
              </w:rPr>
              <w:t>Transfer and Progression</w:t>
            </w:r>
            <w:r w:rsidR="00F95B53">
              <w:rPr>
                <w:webHidden/>
              </w:rPr>
              <w:tab/>
            </w:r>
            <w:r w:rsidR="00F95B53">
              <w:rPr>
                <w:webHidden/>
              </w:rPr>
              <w:fldChar w:fldCharType="begin"/>
            </w:r>
            <w:r w:rsidR="00F95B53">
              <w:rPr>
                <w:webHidden/>
              </w:rPr>
              <w:instrText xml:space="preserve"> PAGEREF _Toc163459762 \h </w:instrText>
            </w:r>
            <w:r w:rsidR="00F95B53">
              <w:rPr>
                <w:webHidden/>
              </w:rPr>
            </w:r>
            <w:r w:rsidR="00F95B53">
              <w:rPr>
                <w:webHidden/>
              </w:rPr>
              <w:fldChar w:fldCharType="separate"/>
            </w:r>
            <w:r w:rsidR="00F95B53">
              <w:rPr>
                <w:webHidden/>
              </w:rPr>
              <w:t>20</w:t>
            </w:r>
            <w:r w:rsidR="00F95B53">
              <w:rPr>
                <w:webHidden/>
              </w:rPr>
              <w:fldChar w:fldCharType="end"/>
            </w:r>
          </w:hyperlink>
        </w:p>
        <w:p w14:paraId="020B4052" w14:textId="6F9D4E5B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63" w:history="1">
            <w:r w:rsidR="00F95B53" w:rsidRPr="00F95B53">
              <w:rPr>
                <w:rStyle w:val="Hyperlink"/>
                <w:rFonts w:eastAsiaTheme="majorEastAsia"/>
                <w:iCs/>
                <w:noProof/>
                <w:sz w:val="20"/>
                <w:szCs w:val="20"/>
              </w:rPr>
              <w:t>4.3.1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iCs/>
                <w:noProof/>
                <w:sz w:val="20"/>
                <w:szCs w:val="20"/>
              </w:rPr>
              <w:t>Programme Specific Transfer Arrangements - Inward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63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20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04AF328E" w14:textId="5BE3B58E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64" w:history="1">
            <w:r w:rsidR="00F95B53" w:rsidRPr="00F95B53">
              <w:rPr>
                <w:rStyle w:val="Hyperlink"/>
                <w:rFonts w:eastAsiaTheme="majorEastAsia"/>
                <w:iCs/>
                <w:noProof/>
                <w:sz w:val="20"/>
                <w:szCs w:val="20"/>
              </w:rPr>
              <w:t>4.3.2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iCs/>
                <w:noProof/>
                <w:sz w:val="20"/>
                <w:szCs w:val="20"/>
              </w:rPr>
              <w:t>Programme Specific Progression Arrangements – Inward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64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20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50331DDF" w14:textId="577C8E15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65" w:history="1">
            <w:r w:rsidR="00F95B53" w:rsidRPr="00F95B53">
              <w:rPr>
                <w:rStyle w:val="Hyperlink"/>
                <w:rFonts w:eastAsiaTheme="majorEastAsia"/>
                <w:iCs/>
                <w:noProof/>
                <w:sz w:val="20"/>
                <w:szCs w:val="20"/>
              </w:rPr>
              <w:t>4.3.3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iCs/>
                <w:noProof/>
                <w:sz w:val="20"/>
                <w:szCs w:val="20"/>
              </w:rPr>
              <w:t>Programme Specific Transfer Arrangements - Outward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65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20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540DCBE4" w14:textId="6941590E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766" w:history="1">
            <w:r w:rsidR="00F95B53" w:rsidRPr="00F95B53">
              <w:rPr>
                <w:rStyle w:val="Hyperlink"/>
                <w:rFonts w:eastAsiaTheme="majorEastAsia"/>
                <w:iCs/>
                <w:noProof/>
                <w:sz w:val="20"/>
                <w:szCs w:val="20"/>
              </w:rPr>
              <w:t>4.3.4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iCs/>
                <w:noProof/>
                <w:sz w:val="20"/>
                <w:szCs w:val="20"/>
              </w:rPr>
              <w:t>Programme Specific Progression Arrangements – Outward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766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20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3053DD38" w14:textId="73B04832" w:rsidR="00F95B5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59767" w:history="1">
            <w:r w:rsidR="00F95B53" w:rsidRPr="00DB2ADB">
              <w:rPr>
                <w:rStyle w:val="Hyperlink"/>
              </w:rPr>
              <w:t>Section 5: External Professional Licencing/Registration of the Programme</w:t>
            </w:r>
            <w:r w:rsidR="00F95B53">
              <w:rPr>
                <w:webHidden/>
              </w:rPr>
              <w:tab/>
            </w:r>
            <w:r w:rsidR="00F95B53">
              <w:rPr>
                <w:webHidden/>
              </w:rPr>
              <w:fldChar w:fldCharType="begin"/>
            </w:r>
            <w:r w:rsidR="00F95B53">
              <w:rPr>
                <w:webHidden/>
              </w:rPr>
              <w:instrText xml:space="preserve"> PAGEREF _Toc163459767 \h </w:instrText>
            </w:r>
            <w:r w:rsidR="00F95B53">
              <w:rPr>
                <w:webHidden/>
              </w:rPr>
            </w:r>
            <w:r w:rsidR="00F95B53">
              <w:rPr>
                <w:webHidden/>
              </w:rPr>
              <w:fldChar w:fldCharType="separate"/>
            </w:r>
            <w:r w:rsidR="00F95B53">
              <w:rPr>
                <w:webHidden/>
              </w:rPr>
              <w:t>21</w:t>
            </w:r>
            <w:r w:rsidR="00F95B53">
              <w:rPr>
                <w:webHidden/>
              </w:rPr>
              <w:fldChar w:fldCharType="end"/>
            </w:r>
          </w:hyperlink>
        </w:p>
        <w:p w14:paraId="1C5A7CB2" w14:textId="2C6451D5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68" w:history="1">
            <w:r w:rsidR="00F95B53" w:rsidRPr="00F95B53">
              <w:rPr>
                <w:rStyle w:val="Hyperlink"/>
                <w:sz w:val="20"/>
                <w:szCs w:val="20"/>
              </w:rPr>
              <w:t>5.1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External Professional Licencing/Registration of the Programme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68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1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66E79DA" w14:textId="758CA987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69" w:history="1">
            <w:r w:rsidR="00F95B53" w:rsidRPr="00F95B53">
              <w:rPr>
                <w:rStyle w:val="Hyperlink"/>
                <w:sz w:val="20"/>
                <w:szCs w:val="20"/>
              </w:rPr>
              <w:t>5.2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External Licencing/Registration Body Approval Criteria and Process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69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1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7457B15" w14:textId="1D15659C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70" w:history="1">
            <w:r w:rsidR="00F95B53" w:rsidRPr="00F95B53">
              <w:rPr>
                <w:rStyle w:val="Hyperlink"/>
                <w:sz w:val="20"/>
                <w:szCs w:val="20"/>
              </w:rPr>
              <w:t>5.3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Alignment of the programme with the professional / occupational profile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70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1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F8FBB21" w14:textId="4F15ADE1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71" w:history="1">
            <w:r w:rsidR="00F95B53" w:rsidRPr="00F95B53">
              <w:rPr>
                <w:rStyle w:val="Hyperlink"/>
                <w:sz w:val="20"/>
                <w:szCs w:val="20"/>
              </w:rPr>
              <w:t>5.4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Quality assurance of professional placements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71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1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80ACD68" w14:textId="133FBFB0" w:rsidR="00F95B5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59772" w:history="1">
            <w:r w:rsidR="00F95B53" w:rsidRPr="00DB2ADB">
              <w:rPr>
                <w:rStyle w:val="Hyperlink"/>
              </w:rPr>
              <w:t>Section 6: Written curriculum</w:t>
            </w:r>
            <w:r w:rsidR="00F95B53">
              <w:rPr>
                <w:webHidden/>
              </w:rPr>
              <w:tab/>
            </w:r>
            <w:r w:rsidR="00F95B53">
              <w:rPr>
                <w:webHidden/>
              </w:rPr>
              <w:fldChar w:fldCharType="begin"/>
            </w:r>
            <w:r w:rsidR="00F95B53">
              <w:rPr>
                <w:webHidden/>
              </w:rPr>
              <w:instrText xml:space="preserve"> PAGEREF _Toc163459772 \h </w:instrText>
            </w:r>
            <w:r w:rsidR="00F95B53">
              <w:rPr>
                <w:webHidden/>
              </w:rPr>
            </w:r>
            <w:r w:rsidR="00F95B53">
              <w:rPr>
                <w:webHidden/>
              </w:rPr>
              <w:fldChar w:fldCharType="separate"/>
            </w:r>
            <w:r w:rsidR="00F95B53">
              <w:rPr>
                <w:webHidden/>
              </w:rPr>
              <w:t>22</w:t>
            </w:r>
            <w:r w:rsidR="00F95B53">
              <w:rPr>
                <w:webHidden/>
              </w:rPr>
              <w:fldChar w:fldCharType="end"/>
            </w:r>
          </w:hyperlink>
        </w:p>
        <w:p w14:paraId="517708B0" w14:textId="72E8B569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73" w:history="1">
            <w:r w:rsidR="00F95B53" w:rsidRPr="00F95B53">
              <w:rPr>
                <w:rStyle w:val="Hyperlink"/>
                <w:sz w:val="20"/>
                <w:szCs w:val="20"/>
              </w:rPr>
              <w:t>6.1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Module Level Outline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73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2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E953628" w14:textId="47E9869A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74" w:history="1">
            <w:r w:rsidR="00F95B53" w:rsidRPr="00F95B53">
              <w:rPr>
                <w:rStyle w:val="Hyperlink"/>
                <w:sz w:val="20"/>
                <w:szCs w:val="20"/>
              </w:rPr>
              <w:t>6.2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Rationale for choice of elective minor awards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74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2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D4B7DCA" w14:textId="2443E47A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75" w:history="1">
            <w:r w:rsidR="00F95B53" w:rsidRPr="00F95B53">
              <w:rPr>
                <w:rStyle w:val="Hyperlink"/>
                <w:sz w:val="20"/>
                <w:szCs w:val="20"/>
              </w:rPr>
              <w:t>6.3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Programme Teaching, Learning and Assessment (TLA) Strategy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75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2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4257F61" w14:textId="48D9B706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76" w:history="1">
            <w:r w:rsidR="00F95B53" w:rsidRPr="00F95B53">
              <w:rPr>
                <w:rStyle w:val="Hyperlink"/>
                <w:sz w:val="20"/>
                <w:szCs w:val="20"/>
              </w:rPr>
              <w:t>6.4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Integrity of Assessment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76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2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D9493A3" w14:textId="71C31E8C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77" w:history="1">
            <w:r w:rsidR="00F95B53" w:rsidRPr="00F95B53">
              <w:rPr>
                <w:rStyle w:val="Hyperlink"/>
                <w:sz w:val="20"/>
                <w:szCs w:val="20"/>
              </w:rPr>
              <w:t>6.5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Programme Summative Assessment Strategy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77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3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7F0C788" w14:textId="3F6CFDBD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78" w:history="1">
            <w:r w:rsidR="00F95B53" w:rsidRPr="00F95B53">
              <w:rPr>
                <w:rStyle w:val="Hyperlink"/>
                <w:sz w:val="20"/>
                <w:szCs w:val="20"/>
              </w:rPr>
              <w:t>6.6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Indicative Assessment Calendar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78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4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B2374C9" w14:textId="1D71303C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79" w:history="1">
            <w:r w:rsidR="00F95B53" w:rsidRPr="00F95B53">
              <w:rPr>
                <w:rStyle w:val="Hyperlink"/>
                <w:sz w:val="20"/>
                <w:szCs w:val="20"/>
              </w:rPr>
              <w:t>6.7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Indicative Timetables and Rationale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79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5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A442EB0" w14:textId="2811B1AA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80" w:history="1">
            <w:r w:rsidR="00F95B53" w:rsidRPr="00F95B53">
              <w:rPr>
                <w:rStyle w:val="Hyperlink"/>
                <w:sz w:val="20"/>
                <w:szCs w:val="20"/>
              </w:rPr>
              <w:t>6.8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Programme Learning Environment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80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5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4C016D1" w14:textId="3AB11940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81" w:history="1">
            <w:r w:rsidR="00F95B53" w:rsidRPr="00F95B53">
              <w:rPr>
                <w:rStyle w:val="Hyperlink"/>
                <w:sz w:val="20"/>
                <w:szCs w:val="20"/>
              </w:rPr>
              <w:t>6.9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Work Based Learning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81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5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8381395" w14:textId="4014EDD5" w:rsidR="00F95B5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59782" w:history="1">
            <w:r w:rsidR="00F95B53" w:rsidRPr="00DB2ADB">
              <w:rPr>
                <w:rStyle w:val="Hyperlink"/>
              </w:rPr>
              <w:t>Section 7: Module Descriptors</w:t>
            </w:r>
            <w:r w:rsidR="00F95B53">
              <w:rPr>
                <w:webHidden/>
              </w:rPr>
              <w:tab/>
            </w:r>
            <w:r w:rsidR="00F95B53">
              <w:rPr>
                <w:webHidden/>
              </w:rPr>
              <w:fldChar w:fldCharType="begin"/>
            </w:r>
            <w:r w:rsidR="00F95B53">
              <w:rPr>
                <w:webHidden/>
              </w:rPr>
              <w:instrText xml:space="preserve"> PAGEREF _Toc163459782 \h </w:instrText>
            </w:r>
            <w:r w:rsidR="00F95B53">
              <w:rPr>
                <w:webHidden/>
              </w:rPr>
            </w:r>
            <w:r w:rsidR="00F95B53">
              <w:rPr>
                <w:webHidden/>
              </w:rPr>
              <w:fldChar w:fldCharType="separate"/>
            </w:r>
            <w:r w:rsidR="00F95B53">
              <w:rPr>
                <w:webHidden/>
              </w:rPr>
              <w:t>26</w:t>
            </w:r>
            <w:r w:rsidR="00F95B53">
              <w:rPr>
                <w:webHidden/>
              </w:rPr>
              <w:fldChar w:fldCharType="end"/>
            </w:r>
          </w:hyperlink>
        </w:p>
        <w:p w14:paraId="1A543C28" w14:textId="36797675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83" w:history="1">
            <w:r w:rsidR="00F95B53" w:rsidRPr="00F95B53">
              <w:rPr>
                <w:rStyle w:val="Hyperlink"/>
                <w:rFonts w:eastAsia="Times New Roman" w:cstheme="minorHAnsi"/>
                <w:sz w:val="20"/>
                <w:szCs w:val="20"/>
              </w:rPr>
              <w:t>7.1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="Times New Roman" w:cstheme="minorHAnsi"/>
                <w:sz w:val="20"/>
                <w:szCs w:val="20"/>
              </w:rPr>
              <w:t>Module Overview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83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6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C949C48" w14:textId="6F8DAB48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84" w:history="1">
            <w:r w:rsidR="00F95B53" w:rsidRPr="00F95B53">
              <w:rPr>
                <w:rStyle w:val="Hyperlink"/>
                <w:sz w:val="20"/>
                <w:szCs w:val="20"/>
              </w:rPr>
              <w:t>7.2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CAS Minor Awards (components) achievable on this module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84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7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C3C3026" w14:textId="3AC85C1B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85" w:history="1">
            <w:r w:rsidR="00F95B53" w:rsidRPr="00F95B53">
              <w:rPr>
                <w:rStyle w:val="Hyperlink"/>
                <w:sz w:val="20"/>
                <w:szCs w:val="20"/>
              </w:rPr>
              <w:t>7.3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Module learning outcomes (MIMLOs) and relationship to MIPLOs and Award LO’s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85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7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C101247" w14:textId="25E8687E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86" w:history="1">
            <w:r w:rsidR="00F95B53" w:rsidRPr="00F95B53">
              <w:rPr>
                <w:rStyle w:val="Hyperlink"/>
                <w:sz w:val="20"/>
                <w:szCs w:val="20"/>
              </w:rPr>
              <w:t>7.4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Assessment Techniques chosen for this module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86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7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F99D38E" w14:textId="18A3F2C2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87" w:history="1">
            <w:r w:rsidR="00F95B53" w:rsidRPr="00F95B53">
              <w:rPr>
                <w:rStyle w:val="Hyperlink"/>
                <w:sz w:val="20"/>
                <w:szCs w:val="20"/>
              </w:rPr>
              <w:t>7.5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Mapping of module learning outcomes to assessment techniques/tasks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87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7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B55DD68" w14:textId="1D918EB8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88" w:history="1">
            <w:r w:rsidR="00F95B53" w:rsidRPr="00F95B53">
              <w:rPr>
                <w:rStyle w:val="Hyperlink"/>
                <w:sz w:val="20"/>
                <w:szCs w:val="20"/>
              </w:rPr>
              <w:t>7.6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Guidelines for Assessors designing briefs / exams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88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7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81BAB10" w14:textId="152B45B6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89" w:history="1">
            <w:r w:rsidR="00F95B53" w:rsidRPr="00F95B53">
              <w:rPr>
                <w:rStyle w:val="Hyperlink"/>
                <w:sz w:val="20"/>
                <w:szCs w:val="20"/>
              </w:rPr>
              <w:t>7.7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Assessment Criteria and Grades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89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7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87E34D7" w14:textId="73443DFE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90" w:history="1">
            <w:r w:rsidR="00F95B53" w:rsidRPr="00F95B53">
              <w:rPr>
                <w:rStyle w:val="Hyperlink"/>
                <w:sz w:val="20"/>
                <w:szCs w:val="20"/>
              </w:rPr>
              <w:t>7.8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Guidelines for Assessors when assigning grades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90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7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CBE0682" w14:textId="732AABC6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91" w:history="1">
            <w:r w:rsidR="00F95B53" w:rsidRPr="00F95B53">
              <w:rPr>
                <w:rStyle w:val="Hyperlink"/>
                <w:sz w:val="20"/>
                <w:szCs w:val="20"/>
              </w:rPr>
              <w:t>7.9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Sample assessment materials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91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7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10C5A01" w14:textId="50F387DC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92" w:history="1">
            <w:r w:rsidR="00F95B53" w:rsidRPr="00F95B53">
              <w:rPr>
                <w:rStyle w:val="Hyperlink"/>
                <w:sz w:val="20"/>
                <w:szCs w:val="20"/>
              </w:rPr>
              <w:t>7.10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Indicative Module Content, Organisation and Structure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92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8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1E5BBB9" w14:textId="5AD49516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93" w:history="1">
            <w:r w:rsidR="00F95B53" w:rsidRPr="00F95B53">
              <w:rPr>
                <w:rStyle w:val="Hyperlink"/>
                <w:sz w:val="20"/>
                <w:szCs w:val="20"/>
              </w:rPr>
              <w:t>7.11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 xml:space="preserve">Work-Based Learning and Practice-Placement </w:t>
            </w:r>
            <w:r w:rsidR="00F95B53" w:rsidRPr="00F95B53">
              <w:rPr>
                <w:rStyle w:val="Hyperlink"/>
                <w:i/>
                <w:iCs/>
                <w:sz w:val="20"/>
                <w:szCs w:val="20"/>
              </w:rPr>
              <w:t>(if applicable)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93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8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55F5624" w14:textId="481555A4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94" w:history="1">
            <w:r w:rsidR="00F95B53" w:rsidRPr="00F95B53">
              <w:rPr>
                <w:rStyle w:val="Hyperlink"/>
                <w:sz w:val="20"/>
                <w:szCs w:val="20"/>
              </w:rPr>
              <w:t>7.12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 xml:space="preserve">Specific Module Resources Required </w:t>
            </w:r>
            <w:r w:rsidR="00F95B53" w:rsidRPr="00F95B53">
              <w:rPr>
                <w:rStyle w:val="Hyperlink"/>
                <w:i/>
                <w:iCs/>
                <w:sz w:val="20"/>
                <w:szCs w:val="20"/>
              </w:rPr>
              <w:t>(if applicable)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94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8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57863D1" w14:textId="47396981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95" w:history="1">
            <w:r w:rsidR="00F95B53" w:rsidRPr="00F95B53">
              <w:rPr>
                <w:rStyle w:val="Hyperlink"/>
                <w:sz w:val="20"/>
                <w:szCs w:val="20"/>
              </w:rPr>
              <w:t>7.13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Application of programme teaching, learning and assessment strategies to this module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95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8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69A205F" w14:textId="60ACC46D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96" w:history="1">
            <w:r w:rsidR="00F95B53" w:rsidRPr="00F95B53">
              <w:rPr>
                <w:rStyle w:val="Hyperlink"/>
                <w:sz w:val="20"/>
                <w:szCs w:val="20"/>
              </w:rPr>
              <w:t>7.14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Indicative reading lists and other information resources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96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8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1D88F04" w14:textId="7B700CC9" w:rsidR="00F95B5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59797" w:history="1">
            <w:r w:rsidR="00F95B53" w:rsidRPr="00DB2ADB">
              <w:rPr>
                <w:rStyle w:val="Hyperlink"/>
              </w:rPr>
              <w:t>Section 8: Programme Staff</w:t>
            </w:r>
            <w:r w:rsidR="00F95B53">
              <w:rPr>
                <w:webHidden/>
              </w:rPr>
              <w:tab/>
            </w:r>
            <w:r w:rsidR="00F95B53">
              <w:rPr>
                <w:webHidden/>
              </w:rPr>
              <w:fldChar w:fldCharType="begin"/>
            </w:r>
            <w:r w:rsidR="00F95B53">
              <w:rPr>
                <w:webHidden/>
              </w:rPr>
              <w:instrText xml:space="preserve"> PAGEREF _Toc163459797 \h </w:instrText>
            </w:r>
            <w:r w:rsidR="00F95B53">
              <w:rPr>
                <w:webHidden/>
              </w:rPr>
            </w:r>
            <w:r w:rsidR="00F95B53">
              <w:rPr>
                <w:webHidden/>
              </w:rPr>
              <w:fldChar w:fldCharType="separate"/>
            </w:r>
            <w:r w:rsidR="00F95B53">
              <w:rPr>
                <w:webHidden/>
              </w:rPr>
              <w:t>29</w:t>
            </w:r>
            <w:r w:rsidR="00F95B53">
              <w:rPr>
                <w:webHidden/>
              </w:rPr>
              <w:fldChar w:fldCharType="end"/>
            </w:r>
          </w:hyperlink>
        </w:p>
        <w:p w14:paraId="5BF35043" w14:textId="7512CF59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98" w:history="1">
            <w:r w:rsidR="00F95B53" w:rsidRPr="00F95B53">
              <w:rPr>
                <w:rStyle w:val="Hyperlink"/>
                <w:sz w:val="20"/>
                <w:szCs w:val="20"/>
              </w:rPr>
              <w:t>8.1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Summary profiles of staff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98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9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05B02F1" w14:textId="1CAC377B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799" w:history="1">
            <w:r w:rsidR="00F95B53" w:rsidRPr="00F95B53">
              <w:rPr>
                <w:rStyle w:val="Hyperlink"/>
                <w:sz w:val="20"/>
                <w:szCs w:val="20"/>
              </w:rPr>
              <w:t>8.2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Recruitment plan for staff not already in post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799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9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E8CA0E7" w14:textId="47CFE214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800" w:history="1">
            <w:r w:rsidR="00F95B53" w:rsidRPr="00F95B53">
              <w:rPr>
                <w:rStyle w:val="Hyperlink"/>
                <w:sz w:val="20"/>
                <w:szCs w:val="20"/>
              </w:rPr>
              <w:t>8.3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Employer Based Personnel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800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29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405B773" w14:textId="46F543A2" w:rsidR="00F95B5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59801" w:history="1">
            <w:r w:rsidR="00F95B53" w:rsidRPr="00DB2ADB">
              <w:rPr>
                <w:rStyle w:val="Hyperlink"/>
              </w:rPr>
              <w:t>Section 9: Physical and / or Digital Resources</w:t>
            </w:r>
            <w:r w:rsidR="00F95B53">
              <w:rPr>
                <w:webHidden/>
              </w:rPr>
              <w:tab/>
            </w:r>
            <w:r w:rsidR="00F95B53">
              <w:rPr>
                <w:webHidden/>
              </w:rPr>
              <w:fldChar w:fldCharType="begin"/>
            </w:r>
            <w:r w:rsidR="00F95B53">
              <w:rPr>
                <w:webHidden/>
              </w:rPr>
              <w:instrText xml:space="preserve"> PAGEREF _Toc163459801 \h </w:instrText>
            </w:r>
            <w:r w:rsidR="00F95B53">
              <w:rPr>
                <w:webHidden/>
              </w:rPr>
            </w:r>
            <w:r w:rsidR="00F95B53">
              <w:rPr>
                <w:webHidden/>
              </w:rPr>
              <w:fldChar w:fldCharType="separate"/>
            </w:r>
            <w:r w:rsidR="00F95B53">
              <w:rPr>
                <w:webHidden/>
              </w:rPr>
              <w:t>30</w:t>
            </w:r>
            <w:r w:rsidR="00F95B53">
              <w:rPr>
                <w:webHidden/>
              </w:rPr>
              <w:fldChar w:fldCharType="end"/>
            </w:r>
          </w:hyperlink>
        </w:p>
        <w:p w14:paraId="7A5BA871" w14:textId="3EB7A6A1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802" w:history="1">
            <w:r w:rsidR="00F95B53" w:rsidRPr="00F95B53">
              <w:rPr>
                <w:rStyle w:val="Hyperlink"/>
                <w:sz w:val="20"/>
                <w:szCs w:val="20"/>
              </w:rPr>
              <w:t>9.1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Specification of the programme’s physical and /or digital resource requirements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802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30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959E5F2" w14:textId="24353B3D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803" w:history="1">
            <w:r w:rsidR="00F95B53" w:rsidRPr="00F95B53">
              <w:rPr>
                <w:rStyle w:val="Hyperlink"/>
                <w:sz w:val="20"/>
                <w:szCs w:val="20"/>
              </w:rPr>
              <w:t>9.2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Premises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803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30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8D74828" w14:textId="72B70616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804" w:history="1">
            <w:r w:rsidR="00F95B53" w:rsidRPr="00F95B53">
              <w:rPr>
                <w:rStyle w:val="Hyperlink"/>
                <w:sz w:val="20"/>
                <w:szCs w:val="20"/>
              </w:rPr>
              <w:t>9.3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Plan to acquire premises and / or resources that are not in place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804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30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5F81F2A" w14:textId="050AF1B1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805" w:history="1">
            <w:r w:rsidR="00F95B53" w:rsidRPr="00F95B53">
              <w:rPr>
                <w:rStyle w:val="Hyperlink"/>
                <w:sz w:val="20"/>
                <w:szCs w:val="20"/>
              </w:rPr>
              <w:t>9.4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sz w:val="20"/>
                <w:szCs w:val="20"/>
              </w:rPr>
              <w:t>Selection of temporary / contracted premises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805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30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AD0792E" w14:textId="24FCBF9A" w:rsidR="00F95B5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59806" w:history="1">
            <w:r w:rsidR="00F95B53" w:rsidRPr="00DB2ADB">
              <w:rPr>
                <w:rStyle w:val="Hyperlink"/>
              </w:rPr>
              <w:t>Section 10: Programme Management</w:t>
            </w:r>
            <w:r w:rsidR="00F95B53">
              <w:rPr>
                <w:webHidden/>
              </w:rPr>
              <w:tab/>
            </w:r>
            <w:r w:rsidR="00F95B53">
              <w:rPr>
                <w:webHidden/>
              </w:rPr>
              <w:fldChar w:fldCharType="begin"/>
            </w:r>
            <w:r w:rsidR="00F95B53">
              <w:rPr>
                <w:webHidden/>
              </w:rPr>
              <w:instrText xml:space="preserve"> PAGEREF _Toc163459806 \h </w:instrText>
            </w:r>
            <w:r w:rsidR="00F95B53">
              <w:rPr>
                <w:webHidden/>
              </w:rPr>
            </w:r>
            <w:r w:rsidR="00F95B53">
              <w:rPr>
                <w:webHidden/>
              </w:rPr>
              <w:fldChar w:fldCharType="separate"/>
            </w:r>
            <w:r w:rsidR="00F95B53">
              <w:rPr>
                <w:webHidden/>
              </w:rPr>
              <w:t>31</w:t>
            </w:r>
            <w:r w:rsidR="00F95B53">
              <w:rPr>
                <w:webHidden/>
              </w:rPr>
              <w:fldChar w:fldCharType="end"/>
            </w:r>
          </w:hyperlink>
        </w:p>
        <w:p w14:paraId="3AC5BB58" w14:textId="6F541247" w:rsidR="00F95B53" w:rsidRPr="00F95B5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3459807" w:history="1">
            <w:r w:rsidR="00F95B53" w:rsidRPr="00F95B53">
              <w:rPr>
                <w:rStyle w:val="Hyperlink"/>
                <w:rFonts w:cstheme="minorHAnsi"/>
                <w:sz w:val="20"/>
                <w:szCs w:val="20"/>
              </w:rPr>
              <w:t>10.1</w:t>
            </w:r>
            <w:r w:rsidR="00F95B53" w:rsidRPr="00F95B53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cstheme="minorHAnsi"/>
                <w:sz w:val="20"/>
                <w:szCs w:val="20"/>
              </w:rPr>
              <w:t>Quality Assurance to be applied to this programme</w:t>
            </w:r>
            <w:r w:rsidR="00F95B53" w:rsidRPr="00F95B53">
              <w:rPr>
                <w:webHidden/>
                <w:sz w:val="20"/>
                <w:szCs w:val="20"/>
              </w:rPr>
              <w:tab/>
            </w:r>
            <w:r w:rsidR="00F95B53" w:rsidRPr="00F95B53">
              <w:rPr>
                <w:webHidden/>
                <w:sz w:val="20"/>
                <w:szCs w:val="20"/>
              </w:rPr>
              <w:fldChar w:fldCharType="begin"/>
            </w:r>
            <w:r w:rsidR="00F95B53" w:rsidRPr="00F95B53">
              <w:rPr>
                <w:webHidden/>
                <w:sz w:val="20"/>
                <w:szCs w:val="20"/>
              </w:rPr>
              <w:instrText xml:space="preserve"> PAGEREF _Toc163459807 \h </w:instrText>
            </w:r>
            <w:r w:rsidR="00F95B53" w:rsidRPr="00F95B53">
              <w:rPr>
                <w:webHidden/>
                <w:sz w:val="20"/>
                <w:szCs w:val="20"/>
              </w:rPr>
            </w:r>
            <w:r w:rsidR="00F95B53" w:rsidRPr="00F95B53">
              <w:rPr>
                <w:webHidden/>
                <w:sz w:val="20"/>
                <w:szCs w:val="20"/>
              </w:rPr>
              <w:fldChar w:fldCharType="separate"/>
            </w:r>
            <w:r w:rsidR="00F95B53">
              <w:rPr>
                <w:webHidden/>
                <w:sz w:val="20"/>
                <w:szCs w:val="20"/>
              </w:rPr>
              <w:t>31</w:t>
            </w:r>
            <w:r w:rsidR="00F95B53" w:rsidRPr="00F95B5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EB0EC72" w14:textId="5AF73C06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808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10.1.1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Programme Oversight and Maintenance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808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31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746BA435" w14:textId="32AE39B4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809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10.1.2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Compliance with special validation criteria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809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31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60877A71" w14:textId="512CCEB8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810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10.1.3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Academic Integrity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810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31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48711E30" w14:textId="7E833E51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811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10.1.4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 xml:space="preserve">Collaborative provision </w:t>
            </w:r>
            <w:r w:rsidR="00F95B53" w:rsidRPr="00F95B53">
              <w:rPr>
                <w:rStyle w:val="Hyperlink"/>
                <w:rFonts w:eastAsiaTheme="majorEastAsia"/>
                <w:i/>
                <w:iCs/>
                <w:noProof/>
                <w:sz w:val="20"/>
                <w:szCs w:val="20"/>
              </w:rPr>
              <w:t>(if applicable)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811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31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369FE8CF" w14:textId="284D8E34" w:rsidR="00F95B53" w:rsidRPr="00F95B53" w:rsidRDefault="00000000" w:rsidP="00EF69B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lang w:eastAsia="en-IE"/>
              <w14:ligatures w14:val="standardContextual"/>
            </w:rPr>
          </w:pPr>
          <w:hyperlink w:anchor="_Toc163459812" w:history="1"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>10.1.5</w:t>
            </w:r>
            <w:r w:rsidR="00F95B53" w:rsidRPr="00F95B53">
              <w:rPr>
                <w:rFonts w:asciiTheme="minorHAnsi" w:eastAsiaTheme="minorEastAsia" w:hAnsiTheme="minorHAnsi" w:cstheme="minorBidi"/>
                <w:noProof/>
                <w:kern w:val="2"/>
                <w:lang w:eastAsia="en-IE"/>
                <w14:ligatures w14:val="standardContextual"/>
              </w:rPr>
              <w:tab/>
            </w:r>
            <w:r w:rsidR="00F95B53" w:rsidRPr="00F95B53">
              <w:rPr>
                <w:rStyle w:val="Hyperlink"/>
                <w:rFonts w:eastAsiaTheme="majorEastAsia"/>
                <w:noProof/>
                <w:sz w:val="20"/>
                <w:szCs w:val="20"/>
              </w:rPr>
              <w:t xml:space="preserve">Transnational provision </w:t>
            </w:r>
            <w:r w:rsidR="00F95B53" w:rsidRPr="00F95B53">
              <w:rPr>
                <w:rStyle w:val="Hyperlink"/>
                <w:rFonts w:eastAsiaTheme="majorEastAsia"/>
                <w:i/>
                <w:iCs/>
                <w:noProof/>
                <w:sz w:val="20"/>
                <w:szCs w:val="20"/>
              </w:rPr>
              <w:t>(if applicable)</w:t>
            </w:r>
            <w:r w:rsidR="00F95B53" w:rsidRPr="00F95B53">
              <w:rPr>
                <w:noProof/>
                <w:webHidden/>
              </w:rPr>
              <w:tab/>
            </w:r>
            <w:r w:rsidR="00F95B53" w:rsidRPr="00F95B53">
              <w:rPr>
                <w:noProof/>
                <w:webHidden/>
              </w:rPr>
              <w:fldChar w:fldCharType="begin"/>
            </w:r>
            <w:r w:rsidR="00F95B53" w:rsidRPr="00F95B53">
              <w:rPr>
                <w:noProof/>
                <w:webHidden/>
              </w:rPr>
              <w:instrText xml:space="preserve"> PAGEREF _Toc163459812 \h </w:instrText>
            </w:r>
            <w:r w:rsidR="00F95B53" w:rsidRPr="00F95B53">
              <w:rPr>
                <w:noProof/>
                <w:webHidden/>
              </w:rPr>
            </w:r>
            <w:r w:rsidR="00F95B53" w:rsidRPr="00F95B53">
              <w:rPr>
                <w:noProof/>
                <w:webHidden/>
              </w:rPr>
              <w:fldChar w:fldCharType="separate"/>
            </w:r>
            <w:r w:rsidR="00F95B53">
              <w:rPr>
                <w:noProof/>
                <w:webHidden/>
              </w:rPr>
              <w:t>31</w:t>
            </w:r>
            <w:r w:rsidR="00F95B53" w:rsidRPr="00F95B53">
              <w:rPr>
                <w:noProof/>
                <w:webHidden/>
              </w:rPr>
              <w:fldChar w:fldCharType="end"/>
            </w:r>
          </w:hyperlink>
        </w:p>
        <w:p w14:paraId="2FB33114" w14:textId="5714B3A3" w:rsidR="00F95B5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59813" w:history="1">
            <w:r w:rsidR="00F95B53" w:rsidRPr="00DB2ADB">
              <w:rPr>
                <w:rStyle w:val="Hyperlink"/>
              </w:rPr>
              <w:t>Appendix 1</w:t>
            </w:r>
            <w:r w:rsidR="00F95B5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F95B53" w:rsidRPr="00DB2ADB">
              <w:rPr>
                <w:rStyle w:val="Hyperlink"/>
              </w:rPr>
              <w:t>Mapping of proposed MIPLOs to QQI Award Standards</w:t>
            </w:r>
            <w:r w:rsidR="00F95B53">
              <w:rPr>
                <w:webHidden/>
              </w:rPr>
              <w:tab/>
            </w:r>
            <w:r w:rsidR="00F95B53">
              <w:rPr>
                <w:webHidden/>
              </w:rPr>
              <w:fldChar w:fldCharType="begin"/>
            </w:r>
            <w:r w:rsidR="00F95B53">
              <w:rPr>
                <w:webHidden/>
              </w:rPr>
              <w:instrText xml:space="preserve"> PAGEREF _Toc163459813 \h </w:instrText>
            </w:r>
            <w:r w:rsidR="00F95B53">
              <w:rPr>
                <w:webHidden/>
              </w:rPr>
            </w:r>
            <w:r w:rsidR="00F95B53">
              <w:rPr>
                <w:webHidden/>
              </w:rPr>
              <w:fldChar w:fldCharType="separate"/>
            </w:r>
            <w:r w:rsidR="00F95B53">
              <w:rPr>
                <w:webHidden/>
              </w:rPr>
              <w:t>32</w:t>
            </w:r>
            <w:r w:rsidR="00F95B53">
              <w:rPr>
                <w:webHidden/>
              </w:rPr>
              <w:fldChar w:fldCharType="end"/>
            </w:r>
          </w:hyperlink>
        </w:p>
        <w:p w14:paraId="64137580" w14:textId="086EAAFB" w:rsidR="00A65D5B" w:rsidRPr="00E80EE8" w:rsidDel="00B92CB2" w:rsidRDefault="00194FD1" w:rsidP="00AA3F7E">
          <w:pPr>
            <w:pStyle w:val="TOC1"/>
            <w:rPr>
              <w:rStyle w:val="Hyperlink"/>
              <w:kern w:val="2"/>
              <w:lang w:eastAsia="en-IE"/>
              <w14:ligatures w14:val="standardContextual"/>
            </w:rPr>
          </w:pPr>
          <w:r w:rsidRPr="00E80EE8">
            <w:fldChar w:fldCharType="end"/>
          </w:r>
        </w:p>
      </w:sdtContent>
    </w:sdt>
    <w:p w14:paraId="094BAFCC" w14:textId="292A066F" w:rsidR="00225082" w:rsidRPr="00E80EE8" w:rsidRDefault="00225082" w:rsidP="00225082">
      <w:pPr>
        <w:spacing w:after="40"/>
      </w:pPr>
    </w:p>
    <w:bookmarkEnd w:id="0"/>
    <w:p w14:paraId="1DACDDEF" w14:textId="77777777" w:rsidR="0073733F" w:rsidRPr="00E80EE8" w:rsidRDefault="0073733F">
      <w:pPr>
        <w:suppressAutoHyphens w:val="0"/>
        <w:rPr>
          <w:rFonts w:cs="Arial"/>
          <w:b/>
          <w:bCs/>
          <w:color w:val="0070C0"/>
          <w:kern w:val="32"/>
          <w:sz w:val="32"/>
          <w:szCs w:val="32"/>
        </w:rPr>
      </w:pPr>
      <w:r w:rsidRPr="00E80EE8">
        <w:br w:type="page"/>
      </w:r>
    </w:p>
    <w:p w14:paraId="0000001B" w14:textId="6E75D467" w:rsidR="00FF214D" w:rsidRPr="00E80EE8" w:rsidRDefault="005C027A" w:rsidP="00EE57FC">
      <w:pPr>
        <w:pStyle w:val="Heading1"/>
      </w:pPr>
      <w:bookmarkStart w:id="1" w:name="_Toc148539624"/>
      <w:bookmarkStart w:id="2" w:name="_Toc163459689"/>
      <w:r w:rsidRPr="00E80EE8">
        <w:lastRenderedPageBreak/>
        <w:t>Section 1</w:t>
      </w:r>
      <w:r w:rsidR="0041624B" w:rsidRPr="00E80EE8">
        <w:t>A</w:t>
      </w:r>
      <w:r w:rsidR="53CC8873" w:rsidRPr="00E80EE8">
        <w:t>:</w:t>
      </w:r>
      <w:r w:rsidRPr="00E80EE8">
        <w:t xml:space="preserve"> Provider Details</w:t>
      </w:r>
      <w:bookmarkEnd w:id="1"/>
      <w:bookmarkEnd w:id="2"/>
    </w:p>
    <w:tbl>
      <w:tblPr>
        <w:tblW w:w="90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407"/>
      </w:tblGrid>
      <w:tr w:rsidR="00FF214D" w:rsidRPr="00E80EE8" w14:paraId="36175F10" w14:textId="77777777" w:rsidTr="7483228C">
        <w:tc>
          <w:tcPr>
            <w:tcW w:w="9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000001C" w14:textId="2FDE8AAE" w:rsidR="00FF214D" w:rsidRPr="00E80EE8" w:rsidRDefault="005C027A" w:rsidP="00EE57FC">
            <w:pPr>
              <w:pStyle w:val="Heading2"/>
            </w:pPr>
            <w:bookmarkStart w:id="3" w:name="_Toc148539625"/>
            <w:bookmarkStart w:id="4" w:name="_Toc163459690"/>
            <w:r w:rsidRPr="00E80EE8">
              <w:t>1A.1</w:t>
            </w:r>
            <w:r w:rsidRPr="00E80EE8">
              <w:tab/>
              <w:t>Provider</w:t>
            </w:r>
            <w:bookmarkEnd w:id="3"/>
            <w:bookmarkEnd w:id="4"/>
          </w:p>
        </w:tc>
      </w:tr>
      <w:tr w:rsidR="00FF214D" w:rsidRPr="00E80EE8" w14:paraId="39A6C8B9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1E" w14:textId="7AE05A98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Name</w:t>
            </w:r>
            <w:r w:rsidR="00EE57FC" w:rsidRPr="00E80EE8">
              <w:rPr>
                <w:rFonts w:eastAsia="Calibri"/>
                <w:b/>
                <w:bCs/>
                <w:szCs w:val="20"/>
              </w:rPr>
              <w:t>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1F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FF214D" w:rsidRPr="00E80EE8" w14:paraId="4E6F27DD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0" w14:textId="0C0083B1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Address</w:t>
            </w:r>
            <w:r w:rsidR="00EE57FC" w:rsidRPr="00E80EE8">
              <w:rPr>
                <w:rFonts w:eastAsia="Calibri"/>
                <w:b/>
                <w:bCs/>
                <w:szCs w:val="20"/>
              </w:rPr>
              <w:t>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1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561866" w:rsidRPr="00E80EE8" w14:paraId="0C29E431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ED7A6CD" w14:textId="13001456" w:rsidR="00561866" w:rsidRPr="00E80EE8" w:rsidRDefault="25173341" w:rsidP="2CB7C33A">
            <w:pPr>
              <w:rPr>
                <w:rFonts w:eastAsia="Calibri"/>
                <w:b/>
                <w:bCs/>
              </w:rPr>
            </w:pP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Provider </w:t>
            </w:r>
            <w:r w:rsidR="16365A45"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Website</w:t>
            </w: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Address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6F8F6" w14:textId="77777777" w:rsidR="00561866" w:rsidRPr="00E80EE8" w:rsidRDefault="00561866" w:rsidP="00EE57FC">
            <w:pPr>
              <w:rPr>
                <w:rFonts w:eastAsia="Calibri"/>
              </w:rPr>
            </w:pPr>
          </w:p>
        </w:tc>
      </w:tr>
      <w:tr w:rsidR="003E6A52" w:rsidRPr="00E80EE8" w14:paraId="21300594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882BFF0" w14:textId="3F9C3D85" w:rsidR="003E6A52" w:rsidRPr="00E80EE8" w:rsidRDefault="00184831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Published</w:t>
            </w:r>
            <w:r w:rsidR="001646EE" w:rsidRPr="00E80EE8">
              <w:rPr>
                <w:rFonts w:eastAsia="Calibri"/>
                <w:b/>
                <w:bCs/>
                <w:szCs w:val="20"/>
              </w:rPr>
              <w:t xml:space="preserve"> </w:t>
            </w:r>
            <w:r w:rsidR="003E6A52" w:rsidRPr="00E80EE8">
              <w:rPr>
                <w:rFonts w:eastAsia="Calibri"/>
                <w:b/>
                <w:bCs/>
                <w:szCs w:val="20"/>
              </w:rPr>
              <w:t>QA Procedures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A3215" w14:textId="0000F3F9" w:rsidR="003E6A52" w:rsidRPr="00E80EE8" w:rsidRDefault="00184831" w:rsidP="00EE57FC">
            <w:pPr>
              <w:rPr>
                <w:rFonts w:eastAsia="Calibri"/>
                <w:i/>
                <w:iCs/>
                <w:sz w:val="18"/>
                <w:szCs w:val="18"/>
              </w:rPr>
            </w:pPr>
            <w:r w:rsidRPr="00E80EE8">
              <w:rPr>
                <w:rFonts w:eastAsia="Calibri"/>
                <w:i/>
                <w:iCs/>
                <w:sz w:val="18"/>
                <w:szCs w:val="18"/>
              </w:rPr>
              <w:t>Enter hyperlink here</w:t>
            </w:r>
          </w:p>
        </w:tc>
      </w:tr>
    </w:tbl>
    <w:p w14:paraId="00000024" w14:textId="77777777" w:rsidR="00FF214D" w:rsidRPr="00E80EE8" w:rsidRDefault="00FF214D" w:rsidP="00EE57FC">
      <w:pPr>
        <w:rPr>
          <w:rFonts w:eastAsia="Calibr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407"/>
      </w:tblGrid>
      <w:tr w:rsidR="00FF214D" w:rsidRPr="00E80EE8" w14:paraId="5D2564E0" w14:textId="77777777" w:rsidTr="7483228C">
        <w:tc>
          <w:tcPr>
            <w:tcW w:w="9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00000025" w14:textId="6BFBB1CE" w:rsidR="00FF214D" w:rsidRPr="00E80EE8" w:rsidRDefault="005C027A" w:rsidP="008E70F3">
            <w:pPr>
              <w:pStyle w:val="Heading3"/>
            </w:pPr>
            <w:bookmarkStart w:id="5" w:name="_Toc148539626"/>
            <w:bookmarkStart w:id="6" w:name="_Toc163459691"/>
            <w:r w:rsidRPr="00E80EE8">
              <w:rPr>
                <w:color w:val="000000" w:themeColor="text1"/>
              </w:rPr>
              <w:t>1A.</w:t>
            </w:r>
            <w:r w:rsidR="1D9CBE70" w:rsidRPr="00E80EE8">
              <w:rPr>
                <w:color w:val="000000" w:themeColor="text1"/>
              </w:rPr>
              <w:t>1.</w:t>
            </w:r>
            <w:r w:rsidR="00DF336A" w:rsidRPr="00E80EE8">
              <w:rPr>
                <w:color w:val="000000" w:themeColor="text1"/>
              </w:rPr>
              <w:t xml:space="preserve">1    </w:t>
            </w:r>
            <w:r w:rsidRPr="00E80EE8">
              <w:rPr>
                <w:color w:val="000000" w:themeColor="text1"/>
              </w:rPr>
              <w:t xml:space="preserve">Contact </w:t>
            </w:r>
            <w:r w:rsidR="6947F63F" w:rsidRPr="00E80EE8">
              <w:rPr>
                <w:color w:val="000000" w:themeColor="text1"/>
              </w:rPr>
              <w:t>coordinating</w:t>
            </w:r>
            <w:r w:rsidRPr="00E80EE8">
              <w:rPr>
                <w:color w:val="000000" w:themeColor="text1"/>
              </w:rPr>
              <w:t xml:space="preserve"> validation</w:t>
            </w:r>
            <w:r w:rsidR="00EE57FC" w:rsidRPr="00E80EE8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tag w:val="goog_rdk_0"/>
                <w:id w:val="446129692"/>
                <w:placeholder>
                  <w:docPart w:val="DefaultPlaceholder_1081868574"/>
                </w:placeholder>
                <w:showingPlcHdr/>
              </w:sdtPr>
              <w:sdtContent>
                <w:r w:rsidR="37CD24D8" w:rsidRPr="00E80EE8">
                  <w:rPr>
                    <w:color w:val="000000" w:themeColor="text1"/>
                  </w:rPr>
                  <w:t xml:space="preserve">     </w:t>
                </w:r>
              </w:sdtContent>
            </w:sdt>
            <w:bookmarkEnd w:id="5"/>
            <w:bookmarkEnd w:id="6"/>
          </w:p>
        </w:tc>
      </w:tr>
      <w:tr w:rsidR="00FF214D" w:rsidRPr="00E80EE8" w14:paraId="7E9BCD26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7" w14:textId="77777777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Nam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8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FF214D" w:rsidRPr="00E80EE8" w14:paraId="3A1A1A99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9" w14:textId="77777777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Titl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A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FF214D" w:rsidRPr="00E80EE8" w14:paraId="167B39B9" w14:textId="4566B6EA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B" w14:textId="5228C92E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Address</w:t>
            </w:r>
            <w:r w:rsidR="00F827C3" w:rsidRPr="00E80EE8">
              <w:rPr>
                <w:rFonts w:eastAsia="Calibri"/>
                <w:b/>
                <w:bCs/>
                <w:szCs w:val="20"/>
              </w:rPr>
              <w:t xml:space="preserve"> (if different)</w:t>
            </w:r>
            <w:r w:rsidRPr="00E80EE8">
              <w:rPr>
                <w:rFonts w:eastAsia="Calibri"/>
                <w:b/>
                <w:bCs/>
                <w:szCs w:val="20"/>
              </w:rPr>
              <w:t>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C" w14:textId="51D3CCDA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FF214D" w:rsidRPr="00E80EE8" w14:paraId="10623564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D" w14:textId="77777777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E-mail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E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FF214D" w:rsidRPr="00E80EE8" w14:paraId="22A7063C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F" w14:textId="77777777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Phon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0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FF214D" w:rsidRPr="00E80EE8" w14:paraId="7CA6FB84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1" w14:textId="77777777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Mobil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2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</w:tbl>
    <w:p w14:paraId="00000033" w14:textId="77777777" w:rsidR="00FF214D" w:rsidRPr="00E80EE8" w:rsidRDefault="00FF214D" w:rsidP="00EE57FC">
      <w:pPr>
        <w:rPr>
          <w:rFonts w:eastAsia="Calibr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407"/>
      </w:tblGrid>
      <w:tr w:rsidR="00FF214D" w:rsidRPr="00E80EE8" w14:paraId="554954D9" w14:textId="77777777" w:rsidTr="7483228C">
        <w:tc>
          <w:tcPr>
            <w:tcW w:w="9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00000034" w14:textId="6A314CD9" w:rsidR="00F3747D" w:rsidRPr="00E80EE8" w:rsidRDefault="005C027A" w:rsidP="00DF336A">
            <w:pPr>
              <w:pStyle w:val="Heading3"/>
            </w:pPr>
            <w:bookmarkStart w:id="7" w:name="_Toc148539627"/>
            <w:bookmarkStart w:id="8" w:name="_Toc163459692"/>
            <w:r w:rsidRPr="00E80EE8">
              <w:rPr>
                <w:color w:val="000000" w:themeColor="text1"/>
              </w:rPr>
              <w:t>1A.</w:t>
            </w:r>
            <w:r w:rsidR="1D9CBE70" w:rsidRPr="00E80EE8">
              <w:rPr>
                <w:color w:val="000000" w:themeColor="text1"/>
              </w:rPr>
              <w:t>1.2</w:t>
            </w:r>
            <w:r w:rsidR="00DF336A" w:rsidRPr="00E80EE8">
              <w:rPr>
                <w:color w:val="000000" w:themeColor="text1"/>
              </w:rPr>
              <w:t xml:space="preserve">    </w:t>
            </w:r>
            <w:sdt>
              <w:sdtPr>
                <w:rPr>
                  <w:color w:val="000000" w:themeColor="text1"/>
                </w:rPr>
                <w:tag w:val="goog_rdk_1"/>
                <w:id w:val="1511489848"/>
                <w:placeholder>
                  <w:docPart w:val="DefaultPlaceholder_1081868574"/>
                </w:placeholder>
              </w:sdtPr>
              <w:sdtContent/>
            </w:sdt>
            <w:r w:rsidRPr="00E80EE8">
              <w:rPr>
                <w:color w:val="000000" w:themeColor="text1"/>
              </w:rPr>
              <w:t xml:space="preserve">Person responsible for </w:t>
            </w:r>
            <w:r w:rsidR="6947F63F" w:rsidRPr="00E80EE8">
              <w:rPr>
                <w:color w:val="000000" w:themeColor="text1"/>
              </w:rPr>
              <w:t xml:space="preserve">managing </w:t>
            </w:r>
            <w:r w:rsidRPr="00E80EE8">
              <w:rPr>
                <w:color w:val="000000" w:themeColor="text1"/>
              </w:rPr>
              <w:t>the programme</w:t>
            </w:r>
            <w:bookmarkEnd w:id="7"/>
            <w:bookmarkEnd w:id="8"/>
            <w:r w:rsidRPr="00E80EE8">
              <w:t xml:space="preserve"> </w:t>
            </w:r>
          </w:p>
        </w:tc>
      </w:tr>
      <w:tr w:rsidR="00FF214D" w:rsidRPr="00E80EE8" w14:paraId="7948E8BD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6" w14:textId="77777777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Nam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7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FF214D" w:rsidRPr="00E80EE8" w14:paraId="7D1587AD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8" w14:textId="77777777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Titl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9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FF214D" w:rsidRPr="00E80EE8" w14:paraId="3E030324" w14:textId="362EF54B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A" w14:textId="3764EED6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Address</w:t>
            </w:r>
            <w:r w:rsidR="00F827C3" w:rsidRPr="00E80EE8">
              <w:rPr>
                <w:rFonts w:eastAsia="Calibri"/>
                <w:b/>
                <w:bCs/>
                <w:szCs w:val="20"/>
              </w:rPr>
              <w:t xml:space="preserve"> (if different)</w:t>
            </w:r>
            <w:r w:rsidRPr="00E80EE8">
              <w:rPr>
                <w:rFonts w:eastAsia="Calibri"/>
                <w:b/>
                <w:bCs/>
                <w:szCs w:val="20"/>
              </w:rPr>
              <w:t>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B" w14:textId="01806853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FF214D" w:rsidRPr="00E80EE8" w14:paraId="149C4955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C" w14:textId="77777777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E-mail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D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FF214D" w:rsidRPr="00E80EE8" w14:paraId="4AB5FFC5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E" w14:textId="77777777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Phon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F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FF214D" w:rsidRPr="00E80EE8" w14:paraId="432203C1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40" w14:textId="77777777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Mobil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41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</w:tbl>
    <w:p w14:paraId="00000043" w14:textId="4C079295" w:rsidR="00FF214D" w:rsidRPr="00E80EE8" w:rsidRDefault="00FF214D" w:rsidP="00EE57FC">
      <w:pPr>
        <w:rPr>
          <w:rFonts w:eastAsia="Calibr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3747D" w:rsidRPr="00E80EE8" w14:paraId="0C1B03AB" w14:textId="77777777" w:rsidTr="7483228C">
        <w:tc>
          <w:tcPr>
            <w:tcW w:w="9067" w:type="dxa"/>
            <w:shd w:val="clear" w:color="auto" w:fill="EDEDED" w:themeFill="accent3" w:themeFillTint="33"/>
          </w:tcPr>
          <w:p w14:paraId="167B1D2D" w14:textId="552B278B" w:rsidR="00F3747D" w:rsidRPr="00E80EE8" w:rsidRDefault="51580702" w:rsidP="00EE57FC">
            <w:pPr>
              <w:pStyle w:val="Heading2"/>
            </w:pPr>
            <w:bookmarkStart w:id="9" w:name="_Toc148539628"/>
            <w:bookmarkStart w:id="10" w:name="_Toc163459693"/>
            <w:r w:rsidRPr="00E80EE8">
              <w:t>1A.</w:t>
            </w:r>
            <w:r w:rsidR="1D9CBE70" w:rsidRPr="00E80EE8">
              <w:t>2</w:t>
            </w:r>
            <w:r w:rsidR="3E9BADE3" w:rsidRPr="00E80EE8">
              <w:tab/>
            </w:r>
            <w:r w:rsidRPr="00E80EE8">
              <w:t>Contextual information about the provider and its other programmes</w:t>
            </w:r>
            <w:bookmarkEnd w:id="9"/>
            <w:bookmarkEnd w:id="10"/>
          </w:p>
        </w:tc>
      </w:tr>
      <w:tr w:rsidR="00997D2E" w:rsidRPr="00E80EE8" w14:paraId="4FDB5418" w14:textId="77777777" w:rsidTr="7483228C">
        <w:tc>
          <w:tcPr>
            <w:tcW w:w="9067" w:type="dxa"/>
            <w:shd w:val="clear" w:color="auto" w:fill="D9E2F3" w:themeFill="accent1" w:themeFillTint="33"/>
          </w:tcPr>
          <w:p w14:paraId="343E29EE" w14:textId="70E3ACFB" w:rsidR="00997D2E" w:rsidRPr="00E80EE8" w:rsidRDefault="00997D2E" w:rsidP="00997D2E">
            <w:pPr>
              <w:pStyle w:val="Heading3"/>
            </w:pPr>
            <w:bookmarkStart w:id="11" w:name="_Toc163459694"/>
            <w:r w:rsidRPr="00E80EE8">
              <w:rPr>
                <w:color w:val="000000" w:themeColor="text1"/>
              </w:rPr>
              <w:t>1A.2.1</w:t>
            </w:r>
            <w:r w:rsidR="005730BB" w:rsidRPr="00E80EE8">
              <w:rPr>
                <w:color w:val="000000" w:themeColor="text1"/>
              </w:rPr>
              <w:t xml:space="preserve">   </w:t>
            </w:r>
            <w:r w:rsidRPr="00E80EE8">
              <w:rPr>
                <w:color w:val="000000" w:themeColor="text1"/>
              </w:rPr>
              <w:t xml:space="preserve"> Contextual information about the provider</w:t>
            </w:r>
            <w:bookmarkEnd w:id="11"/>
          </w:p>
        </w:tc>
      </w:tr>
      <w:tr w:rsidR="00110273" w:rsidRPr="00E80EE8" w14:paraId="7D263030" w14:textId="77777777" w:rsidTr="7483228C">
        <w:tc>
          <w:tcPr>
            <w:tcW w:w="9067" w:type="dxa"/>
          </w:tcPr>
          <w:p w14:paraId="00000045" w14:textId="77777777" w:rsidR="00FF214D" w:rsidRPr="00E80EE8" w:rsidRDefault="00FF214D" w:rsidP="00EE57FC">
            <w:pPr>
              <w:rPr>
                <w:rFonts w:eastAsia="Calibri"/>
              </w:rPr>
            </w:pPr>
          </w:p>
          <w:p w14:paraId="00000046" w14:textId="77777777" w:rsidR="00FF214D" w:rsidRPr="00E80EE8" w:rsidRDefault="00FF214D" w:rsidP="00EE57FC">
            <w:pPr>
              <w:rPr>
                <w:rFonts w:eastAsia="Calibri"/>
              </w:rPr>
            </w:pPr>
          </w:p>
          <w:p w14:paraId="00000049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997D2E" w:rsidRPr="00E80EE8" w14:paraId="780B2BE1" w14:textId="77777777" w:rsidTr="7483228C">
        <w:trPr>
          <w:trHeight w:val="198"/>
        </w:trPr>
        <w:tc>
          <w:tcPr>
            <w:tcW w:w="9067" w:type="dxa"/>
            <w:shd w:val="clear" w:color="auto" w:fill="D9E2F3" w:themeFill="accent1" w:themeFillTint="33"/>
          </w:tcPr>
          <w:p w14:paraId="45B97D5D" w14:textId="31D4DFC5" w:rsidR="00997D2E" w:rsidRPr="00E80EE8" w:rsidRDefault="00997D2E" w:rsidP="005730BB">
            <w:pPr>
              <w:pStyle w:val="Heading3"/>
            </w:pPr>
            <w:bookmarkStart w:id="12" w:name="_Toc163459695"/>
            <w:r w:rsidRPr="00E80EE8">
              <w:rPr>
                <w:color w:val="000000" w:themeColor="text1"/>
              </w:rPr>
              <w:t>1A.2.2</w:t>
            </w:r>
            <w:r w:rsidR="005730BB" w:rsidRPr="00E80EE8">
              <w:rPr>
                <w:color w:val="000000" w:themeColor="text1"/>
              </w:rPr>
              <w:t xml:space="preserve">   </w:t>
            </w:r>
            <w:r w:rsidRPr="00E80EE8">
              <w:rPr>
                <w:color w:val="000000" w:themeColor="text1"/>
              </w:rPr>
              <w:t xml:space="preserve"> Conte</w:t>
            </w:r>
            <w:r w:rsidR="005730BB" w:rsidRPr="00E80EE8">
              <w:rPr>
                <w:color w:val="000000" w:themeColor="text1"/>
              </w:rPr>
              <w:t>xtual information about other relevant programmes, if relevant</w:t>
            </w:r>
            <w:bookmarkEnd w:id="12"/>
          </w:p>
        </w:tc>
      </w:tr>
      <w:tr w:rsidR="00FF214D" w:rsidRPr="00E80EE8" w14:paraId="74F59E01" w14:textId="77777777" w:rsidTr="7483228C">
        <w:tc>
          <w:tcPr>
            <w:tcW w:w="9067" w:type="dxa"/>
          </w:tcPr>
          <w:p w14:paraId="00000051" w14:textId="77777777" w:rsidR="00FF214D" w:rsidRPr="00E80EE8" w:rsidRDefault="00FF214D" w:rsidP="00EE57FC"/>
          <w:p w14:paraId="00000052" w14:textId="77777777" w:rsidR="00FF214D" w:rsidRPr="00E80EE8" w:rsidRDefault="00FF214D" w:rsidP="00EE57FC"/>
        </w:tc>
      </w:tr>
    </w:tbl>
    <w:p w14:paraId="00000053" w14:textId="3B19E903" w:rsidR="00EE57FC" w:rsidRPr="00E80EE8" w:rsidRDefault="00EE57FC" w:rsidP="00EE57FC">
      <w:bookmarkStart w:id="13" w:name="_heading=h.f5lbkeykxhqd" w:colFirst="0" w:colLast="0"/>
      <w:bookmarkEnd w:id="13"/>
    </w:p>
    <w:p w14:paraId="6C0CFA9E" w14:textId="77777777" w:rsidR="0075668B" w:rsidRPr="00E80EE8" w:rsidRDefault="0075668B" w:rsidP="00EE57FC"/>
    <w:p w14:paraId="1C1BB9AD" w14:textId="77777777" w:rsidR="00184831" w:rsidRPr="00E80EE8" w:rsidRDefault="00184831">
      <w:bookmarkStart w:id="14" w:name="_heading=h.p35b0asbtpcb" w:colFirst="0" w:colLast="0"/>
      <w:bookmarkEnd w:id="14"/>
      <w:r w:rsidRPr="00E80EE8">
        <w:rPr>
          <w:b/>
        </w:rPr>
        <w:br w:type="page"/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131"/>
        <w:gridCol w:w="425"/>
        <w:gridCol w:w="44"/>
        <w:gridCol w:w="662"/>
        <w:gridCol w:w="853"/>
        <w:gridCol w:w="86"/>
        <w:gridCol w:w="24"/>
        <w:gridCol w:w="1450"/>
        <w:gridCol w:w="127"/>
        <w:gridCol w:w="1005"/>
        <w:gridCol w:w="596"/>
        <w:gridCol w:w="800"/>
        <w:gridCol w:w="590"/>
        <w:gridCol w:w="211"/>
        <w:gridCol w:w="1602"/>
      </w:tblGrid>
      <w:tr w:rsidR="0090429C" w:rsidRPr="00E80EE8" w14:paraId="2D947DC7" w14:textId="77777777" w:rsidTr="7483228C">
        <w:trPr>
          <w:trHeight w:val="558"/>
        </w:trPr>
        <w:tc>
          <w:tcPr>
            <w:tcW w:w="9606" w:type="dxa"/>
            <w:gridSpan w:val="15"/>
            <w:shd w:val="clear" w:color="auto" w:fill="E7E6E6" w:themeFill="background2"/>
          </w:tcPr>
          <w:p w14:paraId="38D3BA07" w14:textId="6BF51ED5" w:rsidR="0090429C" w:rsidRPr="00E80EE8" w:rsidRDefault="24D24ADE" w:rsidP="001C1E1D">
            <w:pPr>
              <w:pStyle w:val="Heading2"/>
            </w:pPr>
            <w:bookmarkStart w:id="15" w:name="_Toc148539629"/>
            <w:bookmarkStart w:id="16" w:name="_Toc163459696"/>
            <w:r w:rsidRPr="00E80EE8">
              <w:lastRenderedPageBreak/>
              <w:t>1A.3</w:t>
            </w:r>
            <w:r w:rsidR="4589E55C" w:rsidRPr="00E80EE8">
              <w:tab/>
            </w:r>
            <w:r w:rsidR="007A0B31">
              <w:t xml:space="preserve">Provider’s </w:t>
            </w:r>
            <w:r w:rsidRPr="00E80EE8">
              <w:t>Approved Scope of Provision</w:t>
            </w:r>
            <w:bookmarkEnd w:id="15"/>
            <w:bookmarkEnd w:id="16"/>
          </w:p>
        </w:tc>
      </w:tr>
      <w:tr w:rsidR="0090429C" w:rsidRPr="00E80EE8" w14:paraId="3A726DD5" w14:textId="77777777" w:rsidTr="7483228C">
        <w:trPr>
          <w:trHeight w:val="300"/>
        </w:trPr>
        <w:tc>
          <w:tcPr>
            <w:tcW w:w="1557" w:type="dxa"/>
            <w:gridSpan w:val="2"/>
            <w:shd w:val="clear" w:color="auto" w:fill="D9E2F3" w:themeFill="accent1" w:themeFillTint="33"/>
          </w:tcPr>
          <w:p w14:paraId="0000005D" w14:textId="32A12596" w:rsidR="0090429C" w:rsidRPr="00E80EE8" w:rsidRDefault="00E96B67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Lowest </w:t>
            </w:r>
            <w:r w:rsidR="0090429C" w:rsidRPr="00E80EE8">
              <w:rPr>
                <w:rFonts w:eastAsia="Calibri"/>
                <w:b/>
                <w:bCs/>
                <w:sz w:val="20"/>
                <w:szCs w:val="20"/>
              </w:rPr>
              <w:t>NFQ Level</w:t>
            </w:r>
          </w:p>
        </w:tc>
        <w:tc>
          <w:tcPr>
            <w:tcW w:w="1559" w:type="dxa"/>
            <w:gridSpan w:val="3"/>
            <w:shd w:val="clear" w:color="auto" w:fill="D9E2F3" w:themeFill="accent1" w:themeFillTint="33"/>
          </w:tcPr>
          <w:p w14:paraId="0000005E" w14:textId="6B2BC1E2" w:rsidR="0090429C" w:rsidRPr="00E80EE8" w:rsidRDefault="00E96B67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Highest </w:t>
            </w:r>
            <w:r w:rsidR="0090429C" w:rsidRPr="00E80EE8">
              <w:rPr>
                <w:rFonts w:eastAsia="Calibri"/>
                <w:b/>
                <w:bCs/>
                <w:sz w:val="20"/>
                <w:szCs w:val="20"/>
              </w:rPr>
              <w:t>NFQ Level</w:t>
            </w:r>
          </w:p>
        </w:tc>
        <w:tc>
          <w:tcPr>
            <w:tcW w:w="1560" w:type="dxa"/>
            <w:gridSpan w:val="3"/>
            <w:shd w:val="clear" w:color="auto" w:fill="D9E2F3" w:themeFill="accent1" w:themeFillTint="33"/>
          </w:tcPr>
          <w:p w14:paraId="40239F01" w14:textId="168E0CED" w:rsidR="0090429C" w:rsidRPr="00E80EE8" w:rsidRDefault="0090429C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Award Classes (Major, SPA, Minor)  </w:t>
            </w:r>
          </w:p>
        </w:tc>
        <w:tc>
          <w:tcPr>
            <w:tcW w:w="4930" w:type="dxa"/>
            <w:gridSpan w:val="7"/>
            <w:shd w:val="clear" w:color="auto" w:fill="D9E2F3" w:themeFill="accent1" w:themeFillTint="33"/>
          </w:tcPr>
          <w:p w14:paraId="00000060" w14:textId="15987C95" w:rsidR="0090429C" w:rsidRPr="00E80EE8" w:rsidRDefault="00000000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8"/>
                <w:id w:val="-1793742444"/>
                <w:placeholder>
                  <w:docPart w:val="DefaultPlaceholder_1081868574"/>
                </w:placeholder>
              </w:sdtPr>
              <w:sdtContent/>
            </w:sdt>
            <w:r w:rsidR="34688944" w:rsidRPr="00E80EE8">
              <w:rPr>
                <w:b/>
                <w:bCs/>
                <w:sz w:val="20"/>
                <w:szCs w:val="20"/>
              </w:rPr>
              <w:t xml:space="preserve">Fields </w:t>
            </w:r>
            <w:r w:rsidR="34688944" w:rsidRPr="00E80EE8">
              <w:rPr>
                <w:rFonts w:eastAsia="Calibri"/>
                <w:b/>
                <w:bCs/>
                <w:sz w:val="20"/>
                <w:szCs w:val="20"/>
              </w:rPr>
              <w:t xml:space="preserve">of learning </w:t>
            </w:r>
            <w:sdt>
              <w:sdtPr>
                <w:rPr>
                  <w:b/>
                  <w:bCs/>
                  <w:sz w:val="20"/>
                  <w:szCs w:val="20"/>
                </w:rPr>
                <w:tag w:val="goog_rdk_9"/>
                <w:id w:val="-497188836"/>
                <w:placeholder>
                  <w:docPart w:val="DefaultPlaceholder_1081868574"/>
                </w:placeholder>
              </w:sdtPr>
              <w:sdtContent/>
            </w:sdt>
            <w:r w:rsidR="34688944" w:rsidRPr="00E80EE8">
              <w:rPr>
                <w:rFonts w:eastAsia="Calibri"/>
                <w:b/>
                <w:bCs/>
                <w:sz w:val="20"/>
                <w:szCs w:val="20"/>
              </w:rPr>
              <w:t xml:space="preserve">e.g., Healthcare, Business, </w:t>
            </w:r>
            <w:r w:rsidR="4658D19F" w:rsidRPr="00E80EE8">
              <w:rPr>
                <w:rFonts w:eastAsia="Calibri"/>
                <w:b/>
                <w:bCs/>
                <w:sz w:val="20"/>
                <w:szCs w:val="20"/>
              </w:rPr>
              <w:t>Childcare</w:t>
            </w:r>
            <w:r w:rsidR="34688944" w:rsidRPr="00E80EE8">
              <w:rPr>
                <w:rFonts w:eastAsia="Calibri"/>
                <w:b/>
                <w:bCs/>
                <w:sz w:val="20"/>
                <w:szCs w:val="20"/>
              </w:rPr>
              <w:t>, Construction, IT</w:t>
            </w:r>
          </w:p>
        </w:tc>
      </w:tr>
      <w:tr w:rsidR="0090429C" w:rsidRPr="00E80EE8" w14:paraId="52EC46B1" w14:textId="77777777" w:rsidTr="7483228C">
        <w:trPr>
          <w:trHeight w:val="300"/>
        </w:trPr>
        <w:tc>
          <w:tcPr>
            <w:tcW w:w="1557" w:type="dxa"/>
            <w:gridSpan w:val="2"/>
          </w:tcPr>
          <w:p w14:paraId="00000063" w14:textId="77777777" w:rsidR="0090429C" w:rsidRPr="00E80EE8" w:rsidRDefault="0090429C" w:rsidP="00EE57FC"/>
        </w:tc>
        <w:tc>
          <w:tcPr>
            <w:tcW w:w="1559" w:type="dxa"/>
            <w:gridSpan w:val="3"/>
          </w:tcPr>
          <w:p w14:paraId="00000064" w14:textId="77777777" w:rsidR="0090429C" w:rsidRPr="00E80EE8" w:rsidRDefault="0090429C" w:rsidP="00EE57FC"/>
        </w:tc>
        <w:tc>
          <w:tcPr>
            <w:tcW w:w="1560" w:type="dxa"/>
            <w:gridSpan w:val="3"/>
          </w:tcPr>
          <w:p w14:paraId="242E8A53" w14:textId="77777777" w:rsidR="0090429C" w:rsidRPr="00E80EE8" w:rsidRDefault="0090429C" w:rsidP="00EE57FC"/>
        </w:tc>
        <w:tc>
          <w:tcPr>
            <w:tcW w:w="4930" w:type="dxa"/>
            <w:gridSpan w:val="7"/>
          </w:tcPr>
          <w:p w14:paraId="00000066" w14:textId="3197B604" w:rsidR="0090429C" w:rsidRPr="00E80EE8" w:rsidRDefault="0090429C" w:rsidP="00EE57FC"/>
        </w:tc>
      </w:tr>
      <w:tr w:rsidR="0090429C" w:rsidRPr="00E80EE8" w14:paraId="4D60D016" w14:textId="77777777" w:rsidTr="7483228C">
        <w:trPr>
          <w:trHeight w:val="300"/>
        </w:trPr>
        <w:tc>
          <w:tcPr>
            <w:tcW w:w="9606" w:type="dxa"/>
            <w:gridSpan w:val="15"/>
            <w:shd w:val="clear" w:color="auto" w:fill="D9E2F3" w:themeFill="accent1" w:themeFillTint="33"/>
          </w:tcPr>
          <w:p w14:paraId="00000069" w14:textId="287D67F2" w:rsidR="0090429C" w:rsidRPr="00E80EE8" w:rsidRDefault="0090429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s of Programme Delivery (</w:t>
            </w:r>
            <w:r w:rsidRPr="00E80EE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✔</w:t>
            </w: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e or more as appropriate)</w:t>
            </w:r>
          </w:p>
        </w:tc>
      </w:tr>
      <w:tr w:rsidR="00DA20DC" w:rsidRPr="00E80EE8" w14:paraId="2A93EDC7" w14:textId="77777777" w:rsidTr="001307D1">
        <w:trPr>
          <w:trHeight w:val="300"/>
        </w:trPr>
        <w:tc>
          <w:tcPr>
            <w:tcW w:w="1601" w:type="dxa"/>
            <w:gridSpan w:val="3"/>
            <w:shd w:val="clear" w:color="auto" w:fill="D9E2F3" w:themeFill="accent1" w:themeFillTint="33"/>
          </w:tcPr>
          <w:p w14:paraId="10F4B73D" w14:textId="73E7FC69" w:rsidR="00DA20DC" w:rsidRPr="00E80EE8" w:rsidRDefault="6BB68788" w:rsidP="2E63510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</w:t>
            </w:r>
            <w:r w:rsidR="63A9F4F1"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-</w:t>
            </w: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erson</w:t>
            </w:r>
            <w:r w:rsidR="63A9F4F1"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face-to-face only</w:t>
            </w:r>
          </w:p>
        </w:tc>
        <w:tc>
          <w:tcPr>
            <w:tcW w:w="1601" w:type="dxa"/>
            <w:gridSpan w:val="3"/>
            <w:shd w:val="clear" w:color="auto" w:fill="D9E2F3" w:themeFill="accent1" w:themeFillTint="33"/>
          </w:tcPr>
          <w:p w14:paraId="0000006F" w14:textId="78237F37" w:rsidR="00DA20DC" w:rsidRPr="00E80EE8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ended</w:t>
            </w:r>
          </w:p>
        </w:tc>
        <w:tc>
          <w:tcPr>
            <w:tcW w:w="1601" w:type="dxa"/>
            <w:gridSpan w:val="3"/>
            <w:shd w:val="clear" w:color="auto" w:fill="D9E2F3" w:themeFill="accent1" w:themeFillTint="33"/>
          </w:tcPr>
          <w:p w14:paraId="00000071" w14:textId="1BCC03D6" w:rsidR="00DA20DC" w:rsidRPr="00E80EE8" w:rsidRDefault="1A6E73B7" w:rsidP="2E63510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Fully </w:t>
            </w:r>
            <w:r w:rsidR="6E84E5BD"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601" w:type="dxa"/>
            <w:gridSpan w:val="2"/>
            <w:shd w:val="clear" w:color="auto" w:fill="D9E2F3" w:themeFill="accent1" w:themeFillTint="33"/>
          </w:tcPr>
          <w:p w14:paraId="00000072" w14:textId="77777777" w:rsidR="00DA20DC" w:rsidRPr="00E80EE8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renticeship</w:t>
            </w:r>
          </w:p>
        </w:tc>
        <w:tc>
          <w:tcPr>
            <w:tcW w:w="1601" w:type="dxa"/>
            <w:gridSpan w:val="3"/>
            <w:shd w:val="clear" w:color="auto" w:fill="D9E2F3" w:themeFill="accent1" w:themeFillTint="33"/>
          </w:tcPr>
          <w:p w14:paraId="00000073" w14:textId="77777777" w:rsidR="00DA20DC" w:rsidRPr="00E80EE8" w:rsidRDefault="00000000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ag w:val="goog_rdk_11"/>
                <w:id w:val="1145398383"/>
              </w:sdtPr>
              <w:sdtContent/>
            </w:sdt>
            <w:r w:rsidR="00DA20DC"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/t</w:t>
            </w:r>
          </w:p>
        </w:tc>
        <w:tc>
          <w:tcPr>
            <w:tcW w:w="1601" w:type="dxa"/>
            <w:shd w:val="clear" w:color="auto" w:fill="D9E2F3" w:themeFill="accent1" w:themeFillTint="33"/>
          </w:tcPr>
          <w:p w14:paraId="00000074" w14:textId="77777777" w:rsidR="00DA20DC" w:rsidRPr="00E80EE8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/t</w:t>
            </w:r>
          </w:p>
        </w:tc>
      </w:tr>
      <w:tr w:rsidR="00DA20DC" w:rsidRPr="00E80EE8" w14:paraId="5EC922ED" w14:textId="77777777" w:rsidTr="001307D1">
        <w:trPr>
          <w:trHeight w:val="300"/>
        </w:trPr>
        <w:tc>
          <w:tcPr>
            <w:tcW w:w="1601" w:type="dxa"/>
            <w:gridSpan w:val="3"/>
            <w:shd w:val="clear" w:color="auto" w:fill="FFFFFF" w:themeFill="background1"/>
          </w:tcPr>
          <w:p w14:paraId="1626B937" w14:textId="77777777" w:rsidR="00DA20DC" w:rsidRPr="00E80EE8" w:rsidRDefault="00DA20DC" w:rsidP="00EE57FC"/>
        </w:tc>
        <w:tc>
          <w:tcPr>
            <w:tcW w:w="1601" w:type="dxa"/>
            <w:gridSpan w:val="3"/>
            <w:shd w:val="clear" w:color="auto" w:fill="FFFFFF" w:themeFill="background1"/>
          </w:tcPr>
          <w:p w14:paraId="00000075" w14:textId="111CBA60" w:rsidR="00DA20DC" w:rsidRPr="00E80EE8" w:rsidRDefault="00DA20DC" w:rsidP="00EE57FC"/>
        </w:tc>
        <w:tc>
          <w:tcPr>
            <w:tcW w:w="1601" w:type="dxa"/>
            <w:gridSpan w:val="3"/>
            <w:shd w:val="clear" w:color="auto" w:fill="FFFFFF" w:themeFill="background1"/>
          </w:tcPr>
          <w:p w14:paraId="00000077" w14:textId="0E021D17" w:rsidR="00DA20DC" w:rsidRPr="00E80EE8" w:rsidRDefault="00DA20DC" w:rsidP="00EE57FC"/>
        </w:tc>
        <w:tc>
          <w:tcPr>
            <w:tcW w:w="1601" w:type="dxa"/>
            <w:gridSpan w:val="2"/>
            <w:shd w:val="clear" w:color="auto" w:fill="FFFFFF" w:themeFill="background1"/>
          </w:tcPr>
          <w:p w14:paraId="00000078" w14:textId="588E8E6A" w:rsidR="00DA20DC" w:rsidRPr="00E80EE8" w:rsidRDefault="00000000" w:rsidP="00EE57FC">
            <w:sdt>
              <w:sdtPr>
                <w:tag w:val="goog_rdk_12"/>
                <w:id w:val="-1952768178"/>
                <w:showingPlcHdr/>
              </w:sdtPr>
              <w:sdtContent>
                <w:r w:rsidR="00DA20DC" w:rsidRPr="00E80EE8">
                  <w:t xml:space="preserve">     </w:t>
                </w:r>
              </w:sdtContent>
            </w:sdt>
          </w:p>
        </w:tc>
        <w:tc>
          <w:tcPr>
            <w:tcW w:w="1601" w:type="dxa"/>
            <w:gridSpan w:val="3"/>
            <w:shd w:val="clear" w:color="auto" w:fill="FFFFFF" w:themeFill="background1"/>
          </w:tcPr>
          <w:p w14:paraId="00000079" w14:textId="77777777" w:rsidR="00DA20DC" w:rsidRPr="00E80EE8" w:rsidRDefault="00000000" w:rsidP="00EE57FC">
            <w:sdt>
              <w:sdtPr>
                <w:tag w:val="goog_rdk_13"/>
                <w:id w:val="-656999112"/>
              </w:sdtPr>
              <w:sdtContent/>
            </w:sdt>
          </w:p>
        </w:tc>
        <w:tc>
          <w:tcPr>
            <w:tcW w:w="1601" w:type="dxa"/>
            <w:shd w:val="clear" w:color="auto" w:fill="FFFFFF" w:themeFill="background1"/>
          </w:tcPr>
          <w:p w14:paraId="0000007A" w14:textId="77777777" w:rsidR="00DA20DC" w:rsidRPr="00E80EE8" w:rsidRDefault="00DA20DC" w:rsidP="00EE57FC"/>
        </w:tc>
      </w:tr>
      <w:tr w:rsidR="0090429C" w:rsidRPr="00E80EE8" w14:paraId="71BE820C" w14:textId="77777777" w:rsidTr="7483228C">
        <w:trPr>
          <w:trHeight w:val="300"/>
        </w:trPr>
        <w:tc>
          <w:tcPr>
            <w:tcW w:w="9606" w:type="dxa"/>
            <w:gridSpan w:val="15"/>
            <w:shd w:val="clear" w:color="auto" w:fill="D9E2F3" w:themeFill="accent1" w:themeFillTint="33"/>
          </w:tcPr>
          <w:p w14:paraId="0000007B" w14:textId="05F925CF" w:rsidR="0090429C" w:rsidRPr="00E80EE8" w:rsidRDefault="0090429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laborative Provision (</w:t>
            </w:r>
            <w:r w:rsidRPr="00E80EE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✔</w:t>
            </w: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e or more as appropriate)</w:t>
            </w:r>
          </w:p>
        </w:tc>
      </w:tr>
      <w:tr w:rsidR="00DA20DC" w:rsidRPr="00E80EE8" w14:paraId="348FF2C8" w14:textId="77777777" w:rsidTr="7483228C">
        <w:trPr>
          <w:trHeight w:val="300"/>
        </w:trPr>
        <w:tc>
          <w:tcPr>
            <w:tcW w:w="1132" w:type="dxa"/>
            <w:shd w:val="clear" w:color="auto" w:fill="D9E2F3" w:themeFill="accent1" w:themeFillTint="33"/>
          </w:tcPr>
          <w:p w14:paraId="00000081" w14:textId="77777777" w:rsidR="00DA20DC" w:rsidRPr="00E80EE8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ne</w:t>
            </w:r>
          </w:p>
        </w:tc>
        <w:tc>
          <w:tcPr>
            <w:tcW w:w="2094" w:type="dxa"/>
            <w:gridSpan w:val="6"/>
            <w:shd w:val="clear" w:color="auto" w:fill="D9E2F3" w:themeFill="accent1" w:themeFillTint="33"/>
          </w:tcPr>
          <w:p w14:paraId="5274DD5F" w14:textId="5D20D296" w:rsidR="00DA20DC" w:rsidRPr="00E80EE8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, as first provider</w:t>
            </w:r>
          </w:p>
        </w:tc>
        <w:tc>
          <w:tcPr>
            <w:tcW w:w="2582" w:type="dxa"/>
            <w:gridSpan w:val="3"/>
            <w:shd w:val="clear" w:color="auto" w:fill="D9E2F3" w:themeFill="accent1" w:themeFillTint="33"/>
          </w:tcPr>
          <w:p w14:paraId="00000083" w14:textId="30C6B75B" w:rsidR="00DA20DC" w:rsidRPr="00E80EE8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, as second provider</w:t>
            </w:r>
          </w:p>
        </w:tc>
        <w:tc>
          <w:tcPr>
            <w:tcW w:w="1986" w:type="dxa"/>
            <w:gridSpan w:val="3"/>
            <w:shd w:val="clear" w:color="auto" w:fill="D9E2F3" w:themeFill="accent1" w:themeFillTint="33"/>
          </w:tcPr>
          <w:p w14:paraId="00000084" w14:textId="77777777" w:rsidR="00DA20DC" w:rsidRPr="00E80EE8" w:rsidRDefault="2D28575F" w:rsidP="50A66844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Yes, national</w:t>
            </w:r>
          </w:p>
        </w:tc>
        <w:tc>
          <w:tcPr>
            <w:tcW w:w="1812" w:type="dxa"/>
            <w:gridSpan w:val="2"/>
            <w:shd w:val="clear" w:color="auto" w:fill="D9E2F3" w:themeFill="accent1" w:themeFillTint="33"/>
          </w:tcPr>
          <w:p w14:paraId="00000085" w14:textId="77777777" w:rsidR="00DA20DC" w:rsidRPr="00E80EE8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, transnational</w:t>
            </w:r>
          </w:p>
        </w:tc>
      </w:tr>
      <w:tr w:rsidR="00DA20DC" w:rsidRPr="00E80EE8" w14:paraId="1161B634" w14:textId="77777777" w:rsidTr="7483228C">
        <w:trPr>
          <w:trHeight w:val="300"/>
        </w:trPr>
        <w:tc>
          <w:tcPr>
            <w:tcW w:w="1132" w:type="dxa"/>
            <w:shd w:val="clear" w:color="auto" w:fill="FFFFFF" w:themeFill="background1"/>
          </w:tcPr>
          <w:p w14:paraId="00000087" w14:textId="77777777" w:rsidR="00DA20DC" w:rsidRPr="00E80EE8" w:rsidRDefault="00DA20DC" w:rsidP="00EE57FC"/>
        </w:tc>
        <w:tc>
          <w:tcPr>
            <w:tcW w:w="2094" w:type="dxa"/>
            <w:gridSpan w:val="6"/>
            <w:shd w:val="clear" w:color="auto" w:fill="FFFFFF" w:themeFill="background1"/>
          </w:tcPr>
          <w:p w14:paraId="00000089" w14:textId="77777777" w:rsidR="00DA20DC" w:rsidRPr="00E80EE8" w:rsidRDefault="00DA20DC" w:rsidP="00EE57FC"/>
        </w:tc>
        <w:tc>
          <w:tcPr>
            <w:tcW w:w="2582" w:type="dxa"/>
            <w:gridSpan w:val="3"/>
            <w:shd w:val="clear" w:color="auto" w:fill="FFFFFF" w:themeFill="background1"/>
          </w:tcPr>
          <w:p w14:paraId="0000008A" w14:textId="685D7201" w:rsidR="00DA20DC" w:rsidRPr="00E80EE8" w:rsidRDefault="00DA20DC" w:rsidP="00EE57FC"/>
        </w:tc>
        <w:tc>
          <w:tcPr>
            <w:tcW w:w="1986" w:type="dxa"/>
            <w:gridSpan w:val="3"/>
            <w:shd w:val="clear" w:color="auto" w:fill="FFFFFF" w:themeFill="background1"/>
          </w:tcPr>
          <w:p w14:paraId="205D069C" w14:textId="77777777" w:rsidR="00DA20DC" w:rsidRPr="00E80EE8" w:rsidRDefault="00DA20DC" w:rsidP="00EE57FC"/>
        </w:tc>
        <w:tc>
          <w:tcPr>
            <w:tcW w:w="1812" w:type="dxa"/>
            <w:gridSpan w:val="2"/>
            <w:shd w:val="clear" w:color="auto" w:fill="FFFFFF" w:themeFill="background1"/>
          </w:tcPr>
          <w:p w14:paraId="0000008B" w14:textId="646F6405" w:rsidR="00DA20DC" w:rsidRPr="00E80EE8" w:rsidRDefault="00DA20DC" w:rsidP="00EE57FC"/>
        </w:tc>
      </w:tr>
      <w:tr w:rsidR="0090429C" w:rsidRPr="00E80EE8" w14:paraId="6C97B0AB" w14:textId="77777777" w:rsidTr="7483228C">
        <w:trPr>
          <w:trHeight w:val="300"/>
        </w:trPr>
        <w:tc>
          <w:tcPr>
            <w:tcW w:w="9606" w:type="dxa"/>
            <w:gridSpan w:val="15"/>
            <w:shd w:val="clear" w:color="auto" w:fill="D9E2F3" w:themeFill="accent1" w:themeFillTint="33"/>
          </w:tcPr>
          <w:p w14:paraId="0000008D" w14:textId="05F0DCD5" w:rsidR="00F827C3" w:rsidRPr="00E80EE8" w:rsidRDefault="0090429C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Sites of Delivery (</w:t>
            </w:r>
            <w:r w:rsidRPr="00E80EE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✔</w:t>
            </w:r>
            <w:r w:rsidRPr="00E80EE8">
              <w:rPr>
                <w:b/>
                <w:bCs/>
                <w:sz w:val="20"/>
                <w:szCs w:val="20"/>
              </w:rPr>
              <w:t xml:space="preserve"> one or more as appropriate</w:t>
            </w:r>
            <w:r w:rsidR="00F827C3" w:rsidRPr="00E80EE8">
              <w:rPr>
                <w:b/>
                <w:bCs/>
                <w:sz w:val="20"/>
                <w:szCs w:val="20"/>
              </w:rPr>
              <w:t xml:space="preserve"> – if fully online, answer for main place of business</w:t>
            </w:r>
            <w:r w:rsidRPr="00E80EE8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0DC" w:rsidRPr="00E80EE8" w14:paraId="454F3054" w14:textId="77777777" w:rsidTr="7483228C">
        <w:trPr>
          <w:trHeight w:val="300"/>
        </w:trPr>
        <w:tc>
          <w:tcPr>
            <w:tcW w:w="2263" w:type="dxa"/>
            <w:gridSpan w:val="4"/>
            <w:shd w:val="clear" w:color="auto" w:fill="D9E2F3" w:themeFill="accent1" w:themeFillTint="33"/>
          </w:tcPr>
          <w:p w14:paraId="00000093" w14:textId="77777777" w:rsidR="00DA20DC" w:rsidRPr="00E80EE8" w:rsidRDefault="00DA20DC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Owned premises</w:t>
            </w:r>
          </w:p>
        </w:tc>
        <w:tc>
          <w:tcPr>
            <w:tcW w:w="2539" w:type="dxa"/>
            <w:gridSpan w:val="5"/>
            <w:shd w:val="clear" w:color="auto" w:fill="D9E2F3" w:themeFill="accent1" w:themeFillTint="33"/>
          </w:tcPr>
          <w:p w14:paraId="00000095" w14:textId="77777777" w:rsidR="00DA20DC" w:rsidRPr="00E80EE8" w:rsidRDefault="00DA20DC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Long term leased premises</w:t>
            </w:r>
          </w:p>
        </w:tc>
        <w:tc>
          <w:tcPr>
            <w:tcW w:w="2401" w:type="dxa"/>
            <w:gridSpan w:val="3"/>
            <w:shd w:val="clear" w:color="auto" w:fill="D9E2F3" w:themeFill="accent1" w:themeFillTint="33"/>
          </w:tcPr>
          <w:p w14:paraId="00000096" w14:textId="609DD80D" w:rsidR="00DA20DC" w:rsidRPr="00E80EE8" w:rsidRDefault="00000000" w:rsidP="00EE57FC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14"/>
                <w:id w:val="616728567"/>
              </w:sdtPr>
              <w:sdtContent/>
            </w:sdt>
            <w:r w:rsidR="00DA20DC" w:rsidRPr="00E80EE8">
              <w:rPr>
                <w:b/>
                <w:bCs/>
                <w:sz w:val="20"/>
                <w:szCs w:val="20"/>
              </w:rPr>
              <w:t>On Customer Site</w:t>
            </w:r>
          </w:p>
        </w:tc>
        <w:tc>
          <w:tcPr>
            <w:tcW w:w="2403" w:type="dxa"/>
            <w:gridSpan w:val="3"/>
            <w:shd w:val="clear" w:color="auto" w:fill="D9E2F3" w:themeFill="accent1" w:themeFillTint="33"/>
          </w:tcPr>
          <w:p w14:paraId="00000097" w14:textId="77777777" w:rsidR="00DA20DC" w:rsidRPr="00E80EE8" w:rsidRDefault="00DA20DC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Rented space as required</w:t>
            </w:r>
          </w:p>
        </w:tc>
      </w:tr>
      <w:tr w:rsidR="00DA20DC" w:rsidRPr="00E80EE8" w14:paraId="09FDE3E1" w14:textId="77777777" w:rsidTr="7483228C">
        <w:trPr>
          <w:trHeight w:val="300"/>
        </w:trPr>
        <w:tc>
          <w:tcPr>
            <w:tcW w:w="2263" w:type="dxa"/>
            <w:gridSpan w:val="4"/>
            <w:shd w:val="clear" w:color="auto" w:fill="FFFFFF" w:themeFill="background1"/>
          </w:tcPr>
          <w:p w14:paraId="00000099" w14:textId="77777777" w:rsidR="00DA20DC" w:rsidRPr="00E80EE8" w:rsidRDefault="00DA20DC" w:rsidP="00EE57FC"/>
        </w:tc>
        <w:tc>
          <w:tcPr>
            <w:tcW w:w="2539" w:type="dxa"/>
            <w:gridSpan w:val="5"/>
            <w:shd w:val="clear" w:color="auto" w:fill="FFFFFF" w:themeFill="background1"/>
          </w:tcPr>
          <w:p w14:paraId="0000009B" w14:textId="77777777" w:rsidR="00DA20DC" w:rsidRPr="00E80EE8" w:rsidRDefault="00DA20DC" w:rsidP="00EE57FC"/>
        </w:tc>
        <w:tc>
          <w:tcPr>
            <w:tcW w:w="2401" w:type="dxa"/>
            <w:gridSpan w:val="3"/>
            <w:shd w:val="clear" w:color="auto" w:fill="FFFFFF" w:themeFill="background1"/>
          </w:tcPr>
          <w:p w14:paraId="0000009C" w14:textId="335B5E7F" w:rsidR="00DA20DC" w:rsidRPr="00E80EE8" w:rsidRDefault="00DA20DC" w:rsidP="00EE57FC"/>
        </w:tc>
        <w:tc>
          <w:tcPr>
            <w:tcW w:w="2403" w:type="dxa"/>
            <w:gridSpan w:val="3"/>
            <w:shd w:val="clear" w:color="auto" w:fill="FFFFFF" w:themeFill="background1"/>
          </w:tcPr>
          <w:p w14:paraId="0000009D" w14:textId="77777777" w:rsidR="00DA20DC" w:rsidRPr="00E80EE8" w:rsidRDefault="00DA20DC" w:rsidP="00EE57FC"/>
        </w:tc>
      </w:tr>
    </w:tbl>
    <w:p w14:paraId="0000009F" w14:textId="77777777" w:rsidR="00FF214D" w:rsidRPr="00E80EE8" w:rsidRDefault="00FF214D" w:rsidP="00EE57FC">
      <w:pPr>
        <w:rPr>
          <w:rFonts w:eastAsia="Calibri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67"/>
        <w:gridCol w:w="567"/>
        <w:gridCol w:w="539"/>
        <w:gridCol w:w="7399"/>
      </w:tblGrid>
      <w:tr w:rsidR="00693B0A" w:rsidRPr="00E80EE8" w14:paraId="6C1BEEA6" w14:textId="77777777" w:rsidTr="7483228C">
        <w:tc>
          <w:tcPr>
            <w:tcW w:w="9634" w:type="dxa"/>
            <w:gridSpan w:val="5"/>
            <w:shd w:val="clear" w:color="auto" w:fill="EDEDED" w:themeFill="accent3" w:themeFillTint="33"/>
          </w:tcPr>
          <w:p w14:paraId="000000A0" w14:textId="24490804" w:rsidR="00FF214D" w:rsidRPr="00E80EE8" w:rsidRDefault="005C027A" w:rsidP="002A34E2">
            <w:pPr>
              <w:pStyle w:val="Heading2"/>
            </w:pPr>
            <w:bookmarkStart w:id="17" w:name="_Toc148539630"/>
            <w:bookmarkStart w:id="18" w:name="_Toc163459697"/>
            <w:r w:rsidRPr="00E80EE8">
              <w:t>1A.</w:t>
            </w:r>
            <w:r w:rsidR="1D9CBE70" w:rsidRPr="00E80EE8">
              <w:t>4</w:t>
            </w:r>
            <w:r w:rsidRPr="00E80EE8">
              <w:tab/>
              <w:t>Extension to Current Scope of Provision</w:t>
            </w:r>
            <w:bookmarkEnd w:id="17"/>
            <w:bookmarkEnd w:id="18"/>
          </w:p>
        </w:tc>
      </w:tr>
      <w:tr w:rsidR="00693B0A" w:rsidRPr="00E80EE8" w14:paraId="069F5430" w14:textId="77777777" w:rsidTr="7483228C">
        <w:tc>
          <w:tcPr>
            <w:tcW w:w="9634" w:type="dxa"/>
            <w:gridSpan w:val="5"/>
            <w:shd w:val="clear" w:color="auto" w:fill="D9E2F3" w:themeFill="accent1" w:themeFillTint="33"/>
          </w:tcPr>
          <w:p w14:paraId="000000A1" w14:textId="219CB2FF" w:rsidR="00FF214D" w:rsidRPr="00E80EE8" w:rsidRDefault="005C027A" w:rsidP="372B08DF">
            <w:pPr>
              <w:rPr>
                <w:rFonts w:asciiTheme="minorHAnsi" w:eastAsia="Calibri" w:hAnsiTheme="minorHAnsi" w:cstheme="minorBidi"/>
                <w:b/>
                <w:bCs/>
              </w:rPr>
            </w:pPr>
            <w:r w:rsidRPr="00E80EE8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  <w:t>Will the proposed programme(s) require QQI to app</w:t>
            </w: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rove </w:t>
            </w:r>
            <w:r w:rsidRPr="00E80EE8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  <w:t>an extension to the current approved scope of provision as set out above?</w:t>
            </w:r>
            <w:r w:rsidR="1692DC89" w:rsidRPr="00E80EE8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  <w:t xml:space="preserve"> Please </w:t>
            </w:r>
            <w:r w:rsidR="004D5E8E" w:rsidRPr="00E80EE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✔</w:t>
            </w:r>
          </w:p>
        </w:tc>
      </w:tr>
      <w:tr w:rsidR="005B6F8B" w:rsidRPr="00E80EE8" w14:paraId="71C7C5DA" w14:textId="77777777" w:rsidTr="7483228C">
        <w:tc>
          <w:tcPr>
            <w:tcW w:w="562" w:type="dxa"/>
            <w:shd w:val="clear" w:color="auto" w:fill="D9E2F3" w:themeFill="accent1" w:themeFillTint="33"/>
          </w:tcPr>
          <w:p w14:paraId="60471D1A" w14:textId="2D8486F2" w:rsidR="005B6F8B" w:rsidRPr="00E80EE8" w:rsidRDefault="005B6F8B" w:rsidP="00EE57FC">
            <w:pPr>
              <w:rPr>
                <w:rFonts w:eastAsia="Calibri"/>
              </w:rPr>
            </w:pPr>
            <w:r w:rsidRPr="00E80EE8">
              <w:rPr>
                <w:rFonts w:eastAsia="Calibri"/>
              </w:rPr>
              <w:t>Yes</w:t>
            </w:r>
          </w:p>
        </w:tc>
        <w:tc>
          <w:tcPr>
            <w:tcW w:w="567" w:type="dxa"/>
          </w:tcPr>
          <w:p w14:paraId="080D12CF" w14:textId="5039C3BC" w:rsidR="005B6F8B" w:rsidRPr="00E80EE8" w:rsidRDefault="00000000" w:rsidP="00EE57FC">
            <w:pPr>
              <w:rPr>
                <w:rFonts w:eastAsia="Calibri"/>
              </w:rPr>
            </w:pPr>
            <w:sdt>
              <w:sdtPr>
                <w:tag w:val="goog_rdk_15"/>
                <w:id w:val="1390070920"/>
                <w:showingPlcHdr/>
              </w:sdtPr>
              <w:sdtContent>
                <w:r w:rsidR="005B6F8B" w:rsidRPr="00E80EE8">
                  <w:t xml:space="preserve">     </w:t>
                </w:r>
              </w:sdtContent>
            </w:sdt>
          </w:p>
        </w:tc>
        <w:tc>
          <w:tcPr>
            <w:tcW w:w="567" w:type="dxa"/>
            <w:shd w:val="clear" w:color="auto" w:fill="D9E2F3" w:themeFill="accent1" w:themeFillTint="33"/>
          </w:tcPr>
          <w:p w14:paraId="7897528E" w14:textId="768DAE4D" w:rsidR="005B6F8B" w:rsidRPr="00E80EE8" w:rsidRDefault="005B6F8B" w:rsidP="00EE57FC">
            <w:pPr>
              <w:rPr>
                <w:rFonts w:eastAsia="Calibri"/>
              </w:rPr>
            </w:pPr>
            <w:r w:rsidRPr="00E80EE8">
              <w:rPr>
                <w:rFonts w:eastAsia="Calibri"/>
              </w:rPr>
              <w:t>No</w:t>
            </w:r>
          </w:p>
        </w:tc>
        <w:tc>
          <w:tcPr>
            <w:tcW w:w="539" w:type="dxa"/>
          </w:tcPr>
          <w:p w14:paraId="7B1C2DD4" w14:textId="77777777" w:rsidR="005B6F8B" w:rsidRPr="00E80EE8" w:rsidRDefault="005B6F8B" w:rsidP="00EE57FC">
            <w:pPr>
              <w:rPr>
                <w:rFonts w:eastAsia="Calibri"/>
              </w:rPr>
            </w:pPr>
          </w:p>
        </w:tc>
        <w:tc>
          <w:tcPr>
            <w:tcW w:w="7399" w:type="dxa"/>
            <w:shd w:val="clear" w:color="auto" w:fill="F2F2F2" w:themeFill="background1" w:themeFillShade="F2"/>
          </w:tcPr>
          <w:p w14:paraId="000000A3" w14:textId="7DBDF2E5" w:rsidR="005B6F8B" w:rsidRPr="00E80EE8" w:rsidRDefault="005B6F8B" w:rsidP="00EE57FC">
            <w:pPr>
              <w:rPr>
                <w:rFonts w:eastAsia="Calibri"/>
              </w:rPr>
            </w:pPr>
          </w:p>
        </w:tc>
      </w:tr>
      <w:tr w:rsidR="00693B0A" w:rsidRPr="00E80EE8" w14:paraId="0615414F" w14:textId="77777777" w:rsidTr="7483228C">
        <w:trPr>
          <w:trHeight w:val="580"/>
        </w:trPr>
        <w:tc>
          <w:tcPr>
            <w:tcW w:w="9634" w:type="dxa"/>
            <w:gridSpan w:val="5"/>
            <w:shd w:val="clear" w:color="auto" w:fill="D9E2F3" w:themeFill="accent1" w:themeFillTint="33"/>
          </w:tcPr>
          <w:p w14:paraId="000000A4" w14:textId="67F6239D" w:rsidR="00FF214D" w:rsidRPr="00E80EE8" w:rsidRDefault="701FB145" w:rsidP="2E635109">
            <w:pPr>
              <w:rPr>
                <w:rFonts w:eastAsia="Calibri"/>
                <w:b/>
                <w:bCs/>
              </w:rPr>
            </w:pPr>
            <w:r w:rsidRPr="00E80EE8">
              <w:rPr>
                <w:rFonts w:eastAsia="Calibri"/>
                <w:b/>
                <w:bCs/>
              </w:rPr>
              <w:t xml:space="preserve">If </w:t>
            </w:r>
            <w:r w:rsidR="4A59922D" w:rsidRPr="00E80EE8">
              <w:rPr>
                <w:rFonts w:eastAsia="Calibri"/>
                <w:b/>
                <w:bCs/>
              </w:rPr>
              <w:t>’</w:t>
            </w:r>
            <w:sdt>
              <w:sdtPr>
                <w:rPr>
                  <w:b/>
                  <w:bCs/>
                </w:rPr>
                <w:tag w:val="goog_rdk_16"/>
                <w:id w:val="415290212"/>
                <w:placeholder>
                  <w:docPart w:val="DefaultPlaceholder_1081868574"/>
                </w:placeholder>
                <w:showingPlcHdr/>
              </w:sdtPr>
              <w:sdtContent/>
            </w:sdt>
            <w:r w:rsidR="54DCE8B2" w:rsidRPr="00E80EE8">
              <w:rPr>
                <w:b/>
                <w:bCs/>
              </w:rPr>
              <w:t>Yes</w:t>
            </w:r>
            <w:r w:rsidR="24041BD2" w:rsidRPr="00E80EE8">
              <w:rPr>
                <w:b/>
                <w:bCs/>
              </w:rPr>
              <w:t>‘</w:t>
            </w:r>
            <w:r w:rsidRPr="00E80EE8">
              <w:rPr>
                <w:rFonts w:eastAsia="Calibri"/>
                <w:b/>
                <w:bCs/>
              </w:rPr>
              <w:t>, please set out the QA implications of the extension and</w:t>
            </w:r>
            <w:r w:rsidRPr="00E80EE8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tag w:val="goog_rdk_17"/>
                <w:id w:val="-832605823"/>
                <w:placeholder>
                  <w:docPart w:val="DefaultPlaceholder_1081868574"/>
                </w:placeholder>
              </w:sdtPr>
              <w:sdtContent/>
            </w:sdt>
            <w:r w:rsidRPr="00E80EE8">
              <w:rPr>
                <w:b/>
                <w:bCs/>
              </w:rPr>
              <w:t>hyperlink to</w:t>
            </w:r>
            <w:r w:rsidRPr="00E80EE8">
              <w:rPr>
                <w:rFonts w:eastAsia="Calibri"/>
                <w:b/>
                <w:bCs/>
              </w:rPr>
              <w:t>/a</w:t>
            </w:r>
            <w:r w:rsidRPr="00E80EE8">
              <w:rPr>
                <w:b/>
                <w:bCs/>
              </w:rPr>
              <w:t>ppend</w:t>
            </w:r>
            <w:r w:rsidRPr="00E80EE8">
              <w:rPr>
                <w:rFonts w:eastAsia="Calibri"/>
                <w:b/>
                <w:bCs/>
              </w:rPr>
              <w:t xml:space="preserve"> the amended QA procedures involved.</w:t>
            </w:r>
          </w:p>
        </w:tc>
      </w:tr>
      <w:tr w:rsidR="00693B0A" w:rsidRPr="00E80EE8" w14:paraId="7877248D" w14:textId="77777777" w:rsidTr="7483228C">
        <w:tc>
          <w:tcPr>
            <w:tcW w:w="9634" w:type="dxa"/>
            <w:gridSpan w:val="5"/>
          </w:tcPr>
          <w:p w14:paraId="000000A5" w14:textId="77777777" w:rsidR="00FF214D" w:rsidRPr="00E80EE8" w:rsidRDefault="00FF214D" w:rsidP="00EE57FC">
            <w:pPr>
              <w:rPr>
                <w:rFonts w:eastAsia="Calibri"/>
              </w:rPr>
            </w:pPr>
          </w:p>
          <w:p w14:paraId="000000A7" w14:textId="12BF05A6" w:rsidR="00FF214D" w:rsidRPr="00E80EE8" w:rsidRDefault="00FF214D" w:rsidP="00EE57FC">
            <w:pPr>
              <w:rPr>
                <w:rFonts w:eastAsia="Calibri"/>
              </w:rPr>
            </w:pPr>
          </w:p>
        </w:tc>
      </w:tr>
    </w:tbl>
    <w:p w14:paraId="000000A8" w14:textId="77777777" w:rsidR="00FF214D" w:rsidRPr="00E80EE8" w:rsidRDefault="00FF214D" w:rsidP="00EE57FC">
      <w:pPr>
        <w:rPr>
          <w:rFonts w:eastAsia="Calibri"/>
        </w:rPr>
      </w:pPr>
    </w:p>
    <w:p w14:paraId="000000A9" w14:textId="77777777" w:rsidR="00FF214D" w:rsidRPr="00E80EE8" w:rsidRDefault="00FF214D" w:rsidP="00EE57FC">
      <w:pPr>
        <w:rPr>
          <w:rFonts w:eastAsia="Calibri"/>
        </w:rPr>
      </w:pPr>
    </w:p>
    <w:p w14:paraId="78E385FE" w14:textId="77777777" w:rsidR="004D5E8E" w:rsidRPr="00E80EE8" w:rsidRDefault="004D5E8E" w:rsidP="00EE57FC">
      <w:r w:rsidRPr="00E80EE8">
        <w:br w:type="page"/>
      </w:r>
    </w:p>
    <w:p w14:paraId="000000AB" w14:textId="30A86088" w:rsidR="00FF214D" w:rsidRPr="00E80EE8" w:rsidRDefault="005C027A" w:rsidP="00EE57FC">
      <w:pPr>
        <w:pStyle w:val="Heading1"/>
      </w:pPr>
      <w:bookmarkStart w:id="19" w:name="_Toc148539631"/>
      <w:bookmarkStart w:id="20" w:name="_Toc163459698"/>
      <w:r w:rsidRPr="00E80EE8">
        <w:lastRenderedPageBreak/>
        <w:t>Section</w:t>
      </w:r>
      <w:r w:rsidR="0041624B" w:rsidRPr="00E80EE8">
        <w:t xml:space="preserve"> 1B: A</w:t>
      </w:r>
      <w:r w:rsidRPr="00E80EE8">
        <w:t xml:space="preserve">pplication Summary - </w:t>
      </w:r>
      <w:sdt>
        <w:sdtPr>
          <w:tag w:val="goog_rdk_18"/>
          <w:id w:val="461690497"/>
          <w:placeholder>
            <w:docPart w:val="DefaultPlaceholder_1081868574"/>
          </w:placeholder>
        </w:sdtPr>
        <w:sdtContent/>
      </w:sdt>
      <w:r w:rsidRPr="00E80EE8">
        <w:t>Programme and Award Titles</w:t>
      </w:r>
      <w:bookmarkEnd w:id="19"/>
      <w:bookmarkEnd w:id="20"/>
    </w:p>
    <w:p w14:paraId="5DB57DE0" w14:textId="09DFB654" w:rsidR="00D4572C" w:rsidRPr="00E80EE8" w:rsidRDefault="002C1CFF" w:rsidP="00AB6313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or explanations, see Guidance document page 7 and </w:t>
      </w:r>
      <w:proofErr w:type="gramStart"/>
      <w:r w:rsidR="00C25ACB">
        <w:rPr>
          <w:i/>
          <w:iCs/>
          <w:sz w:val="18"/>
          <w:szCs w:val="18"/>
        </w:rPr>
        <w:t>following</w:t>
      </w:r>
      <w:proofErr w:type="gramEnd"/>
    </w:p>
    <w:tbl>
      <w:tblPr>
        <w:tblW w:w="90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78"/>
        <w:gridCol w:w="1277"/>
        <w:gridCol w:w="708"/>
        <w:gridCol w:w="285"/>
        <w:gridCol w:w="284"/>
        <w:gridCol w:w="282"/>
        <w:gridCol w:w="284"/>
        <w:gridCol w:w="2127"/>
        <w:gridCol w:w="821"/>
        <w:gridCol w:w="1021"/>
      </w:tblGrid>
      <w:tr w:rsidR="00147748" w:rsidRPr="00E80EE8" w14:paraId="05D6E4C8" w14:textId="77777777" w:rsidTr="1C3EA557">
        <w:trPr>
          <w:trHeight w:val="248"/>
        </w:trPr>
        <w:tc>
          <w:tcPr>
            <w:tcW w:w="9067" w:type="dxa"/>
            <w:gridSpan w:val="10"/>
            <w:shd w:val="clear" w:color="auto" w:fill="E7E6E6" w:themeFill="background2"/>
          </w:tcPr>
          <w:p w14:paraId="6893B6C0" w14:textId="4FECBDFD" w:rsidR="00147748" w:rsidRPr="00E80EE8" w:rsidRDefault="742104F2" w:rsidP="004C00A3">
            <w:pPr>
              <w:pStyle w:val="Heading2"/>
            </w:pPr>
            <w:bookmarkStart w:id="21" w:name="_heading=h.30j0zll"/>
            <w:bookmarkStart w:id="22" w:name="_Toc148539632"/>
            <w:bookmarkStart w:id="23" w:name="_Toc163459699"/>
            <w:bookmarkEnd w:id="21"/>
            <w:r w:rsidRPr="00E80EE8">
              <w:t>1B.</w:t>
            </w:r>
            <w:r w:rsidR="22903369" w:rsidRPr="00E80EE8">
              <w:t>1</w:t>
            </w:r>
            <w:r w:rsidR="494F5813" w:rsidRPr="00E80EE8">
              <w:tab/>
            </w:r>
            <w:r w:rsidRPr="00E80EE8">
              <w:t>Principal Programme</w:t>
            </w:r>
            <w:bookmarkEnd w:id="22"/>
            <w:bookmarkEnd w:id="23"/>
            <w:r w:rsidRPr="00E80EE8">
              <w:t xml:space="preserve"> </w:t>
            </w:r>
          </w:p>
        </w:tc>
      </w:tr>
      <w:tr w:rsidR="00FE0B3F" w:rsidRPr="00E80EE8" w14:paraId="26C1D169" w14:textId="77777777" w:rsidTr="00030C26">
        <w:trPr>
          <w:trHeight w:val="313"/>
        </w:trPr>
        <w:tc>
          <w:tcPr>
            <w:tcW w:w="1978" w:type="dxa"/>
            <w:shd w:val="clear" w:color="auto" w:fill="D9E2F3" w:themeFill="accent1" w:themeFillTint="33"/>
          </w:tcPr>
          <w:p w14:paraId="3632505D" w14:textId="77777777" w:rsidR="00FE0B3F" w:rsidRPr="00E80EE8" w:rsidRDefault="00FE0B3F" w:rsidP="004C00A3">
            <w:pPr>
              <w:rPr>
                <w:rFonts w:eastAsia="Calibri"/>
              </w:rPr>
            </w:pPr>
            <w:r w:rsidRPr="00C25ACB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Linked Certificate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277" w:type="dxa"/>
            <w:shd w:val="clear" w:color="auto" w:fill="D9E2F3" w:themeFill="accent1" w:themeFillTint="33"/>
          </w:tcPr>
          <w:p w14:paraId="371408FB" w14:textId="172D14FE" w:rsidR="00FE0B3F" w:rsidRPr="00E80EE8" w:rsidRDefault="00FE0B3F" w:rsidP="004C00A3">
            <w:pPr>
              <w:rPr>
                <w:rFonts w:eastAsia="Calibri"/>
              </w:rPr>
            </w:pPr>
            <w:r w:rsidRPr="00030C26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Award Code: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6A955CF" w14:textId="77777777" w:rsidR="00FE0B3F" w:rsidRPr="00E80EE8" w:rsidRDefault="00FE0B3F" w:rsidP="004C00A3">
            <w:pPr>
              <w:rPr>
                <w:rFonts w:eastAsia="Calibri"/>
              </w:rPr>
            </w:pPr>
          </w:p>
        </w:tc>
        <w:tc>
          <w:tcPr>
            <w:tcW w:w="850" w:type="dxa"/>
            <w:gridSpan w:val="3"/>
            <w:shd w:val="clear" w:color="auto" w:fill="D9E2F3" w:themeFill="accent1" w:themeFillTint="33"/>
          </w:tcPr>
          <w:p w14:paraId="794DAAC1" w14:textId="515BB84A" w:rsidR="00FE0B3F" w:rsidRPr="00E80EE8" w:rsidRDefault="00030C26" w:rsidP="004C00A3">
            <w:pPr>
              <w:rPr>
                <w:rFonts w:eastAsia="Calibri"/>
              </w:rPr>
            </w:pPr>
            <w:r w:rsidRPr="00030C26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Award 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Title</w:t>
            </w:r>
            <w:r w:rsidRPr="00030C26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5B8209E1" w14:textId="34EB0463" w:rsidR="00FE0B3F" w:rsidRPr="00E80EE8" w:rsidRDefault="00FE0B3F" w:rsidP="004C00A3">
            <w:pPr>
              <w:rPr>
                <w:rFonts w:eastAsia="Calibri"/>
              </w:rPr>
            </w:pPr>
          </w:p>
        </w:tc>
      </w:tr>
      <w:tr w:rsidR="0024168E" w:rsidRPr="00E80EE8" w14:paraId="1049A354" w14:textId="77777777" w:rsidTr="00030C26">
        <w:trPr>
          <w:trHeight w:val="313"/>
        </w:trPr>
        <w:tc>
          <w:tcPr>
            <w:tcW w:w="1978" w:type="dxa"/>
            <w:shd w:val="clear" w:color="auto" w:fill="D9E2F3" w:themeFill="accent1" w:themeFillTint="33"/>
          </w:tcPr>
          <w:p w14:paraId="5A6F43CC" w14:textId="51404140" w:rsidR="0024168E" w:rsidRPr="00F50EB4" w:rsidRDefault="00A62451" w:rsidP="004C00A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F50EB4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Programme </w:t>
            </w:r>
            <w:r w:rsidR="0027329F" w:rsidRPr="00F50EB4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Title</w:t>
            </w:r>
          </w:p>
        </w:tc>
        <w:tc>
          <w:tcPr>
            <w:tcW w:w="7089" w:type="dxa"/>
            <w:gridSpan w:val="9"/>
          </w:tcPr>
          <w:p w14:paraId="7988CDBC" w14:textId="77777777" w:rsidR="0024168E" w:rsidRPr="00F50EB4" w:rsidRDefault="0024168E" w:rsidP="004C00A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73BC7" w:rsidRPr="00E80EE8" w14:paraId="480F8CE7" w14:textId="77777777" w:rsidTr="00030C26">
        <w:trPr>
          <w:trHeight w:val="248"/>
        </w:trPr>
        <w:tc>
          <w:tcPr>
            <w:tcW w:w="1978" w:type="dxa"/>
            <w:vMerge w:val="restart"/>
            <w:shd w:val="clear" w:color="auto" w:fill="D9E2F3" w:themeFill="accent1" w:themeFillTint="33"/>
            <w:vAlign w:val="bottom"/>
          </w:tcPr>
          <w:p w14:paraId="14F10DDE" w14:textId="77777777" w:rsidR="00D73BC7" w:rsidRPr="00F50EB4" w:rsidRDefault="00000000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24"/>
                <w:id w:val="2033761977"/>
                <w:placeholder>
                  <w:docPart w:val="DefaultPlaceholder_1081868574"/>
                </w:placeholder>
              </w:sdtPr>
              <w:sdtContent/>
            </w:sdt>
            <w:r w:rsidR="08C4107C" w:rsidRPr="00F50EB4">
              <w:rPr>
                <w:rFonts w:eastAsia="Calibri"/>
                <w:b/>
                <w:bCs/>
                <w:sz w:val="20"/>
                <w:szCs w:val="20"/>
              </w:rPr>
              <w:t>Award Class</w:t>
            </w:r>
          </w:p>
        </w:tc>
        <w:tc>
          <w:tcPr>
            <w:tcW w:w="1277" w:type="dxa"/>
            <w:vMerge w:val="restart"/>
            <w:shd w:val="clear" w:color="auto" w:fill="D9E2F3" w:themeFill="accent1" w:themeFillTint="33"/>
            <w:vAlign w:val="bottom"/>
          </w:tcPr>
          <w:p w14:paraId="7EADCCD8" w14:textId="77777777" w:rsidR="00D73BC7" w:rsidRPr="00F50EB4" w:rsidRDefault="00D73BC7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0EB4">
              <w:rPr>
                <w:rFonts w:eastAsia="Calibri"/>
                <w:b/>
                <w:bCs/>
                <w:sz w:val="20"/>
                <w:szCs w:val="20"/>
              </w:rPr>
              <w:t xml:space="preserve">ISCED code </w:t>
            </w:r>
            <w:r w:rsidRPr="00F50EB4">
              <w:rPr>
                <w:rFonts w:eastAsia="Calibri"/>
                <w:i/>
                <w:iCs/>
                <w:sz w:val="20"/>
                <w:szCs w:val="20"/>
              </w:rPr>
              <w:t>(use four digits)</w:t>
            </w:r>
          </w:p>
        </w:tc>
        <w:tc>
          <w:tcPr>
            <w:tcW w:w="708" w:type="dxa"/>
            <w:vMerge w:val="restart"/>
            <w:shd w:val="clear" w:color="auto" w:fill="D9E2F3" w:themeFill="accent1" w:themeFillTint="33"/>
            <w:vAlign w:val="bottom"/>
          </w:tcPr>
          <w:p w14:paraId="6C987A72" w14:textId="77777777" w:rsidR="00D73BC7" w:rsidRPr="00F50EB4" w:rsidRDefault="00D73BC7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0EB4">
              <w:rPr>
                <w:rFonts w:eastAsia="Calibri"/>
                <w:b/>
                <w:bCs/>
                <w:sz w:val="20"/>
                <w:szCs w:val="20"/>
              </w:rPr>
              <w:t>NFQ Level</w:t>
            </w:r>
          </w:p>
        </w:tc>
        <w:tc>
          <w:tcPr>
            <w:tcW w:w="3262" w:type="dxa"/>
            <w:gridSpan w:val="5"/>
            <w:shd w:val="clear" w:color="auto" w:fill="D9E2F3" w:themeFill="accent1" w:themeFillTint="33"/>
            <w:vAlign w:val="bottom"/>
          </w:tcPr>
          <w:p w14:paraId="309E4A8C" w14:textId="578D30FB" w:rsidR="00D73BC7" w:rsidRPr="00F50EB4" w:rsidRDefault="0119FA04" w:rsidP="0018483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0EB4">
              <w:rPr>
                <w:rFonts w:eastAsia="Calibri"/>
                <w:b/>
                <w:bCs/>
                <w:sz w:val="20"/>
                <w:szCs w:val="20"/>
              </w:rPr>
              <w:t>FET Credits</w:t>
            </w:r>
          </w:p>
        </w:tc>
        <w:tc>
          <w:tcPr>
            <w:tcW w:w="1842" w:type="dxa"/>
            <w:gridSpan w:val="2"/>
            <w:shd w:val="clear" w:color="auto" w:fill="D9E2F3" w:themeFill="accent1" w:themeFillTint="33"/>
          </w:tcPr>
          <w:p w14:paraId="36DFF039" w14:textId="6D356FCD" w:rsidR="00D73BC7" w:rsidRPr="00F50EB4" w:rsidRDefault="192CF7AC" w:rsidP="4C86C4CB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F50EB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xternal Licencing/ Registration Body Approval</w:t>
            </w:r>
          </w:p>
        </w:tc>
      </w:tr>
      <w:tr w:rsidR="00D73BC7" w:rsidRPr="00E80EE8" w14:paraId="5DB2A5A1" w14:textId="77777777" w:rsidTr="00030C26">
        <w:trPr>
          <w:trHeight w:val="247"/>
        </w:trPr>
        <w:tc>
          <w:tcPr>
            <w:tcW w:w="1978" w:type="dxa"/>
            <w:vMerge/>
          </w:tcPr>
          <w:p w14:paraId="179D5DBA" w14:textId="77777777" w:rsidR="00D73BC7" w:rsidRPr="00F50EB4" w:rsidRDefault="00D73BC7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B2159F4" w14:textId="77777777" w:rsidR="00D73BC7" w:rsidRPr="00F50EB4" w:rsidRDefault="00D73BC7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9848DA8" w14:textId="77777777" w:rsidR="00D73BC7" w:rsidRPr="00F50EB4" w:rsidRDefault="00D73BC7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D9E2F3" w:themeFill="accent1" w:themeFillTint="33"/>
            <w:vAlign w:val="bottom"/>
          </w:tcPr>
          <w:p w14:paraId="0D3B195C" w14:textId="77777777" w:rsidR="00D73BC7" w:rsidRPr="00F50EB4" w:rsidRDefault="00D73BC7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0EB4">
              <w:rPr>
                <w:rFonts w:eastAsia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411" w:type="dxa"/>
            <w:gridSpan w:val="2"/>
            <w:shd w:val="clear" w:color="auto" w:fill="D9E2F3" w:themeFill="accent1" w:themeFillTint="33"/>
            <w:vAlign w:val="bottom"/>
          </w:tcPr>
          <w:p w14:paraId="2F48A229" w14:textId="4BC8D90C" w:rsidR="00D73BC7" w:rsidRPr="00F50EB4" w:rsidRDefault="00000000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25"/>
                <w:id w:val="515589172"/>
                <w:placeholder>
                  <w:docPart w:val="DefaultPlaceholder_1081868574"/>
                </w:placeholder>
              </w:sdtPr>
              <w:sdtContent/>
            </w:sdt>
            <w:r w:rsidR="066C9081" w:rsidRPr="00F50EB4">
              <w:rPr>
                <w:rFonts w:eastAsia="Calibri"/>
                <w:b/>
                <w:bCs/>
                <w:sz w:val="20"/>
                <w:szCs w:val="20"/>
              </w:rPr>
              <w:t>Max Per</w:t>
            </w:r>
            <w:r w:rsidR="3352E736" w:rsidRPr="00F50EB4">
              <w:rPr>
                <w:rFonts w:eastAsia="Calibri"/>
                <w:b/>
                <w:bCs/>
                <w:sz w:val="20"/>
                <w:szCs w:val="20"/>
              </w:rPr>
              <w:t xml:space="preserve"> Academic</w:t>
            </w:r>
            <w:r w:rsidR="066C9081" w:rsidRPr="00F50EB4">
              <w:rPr>
                <w:rFonts w:eastAsia="Calibri"/>
                <w:b/>
                <w:bCs/>
                <w:sz w:val="20"/>
                <w:szCs w:val="20"/>
              </w:rPr>
              <w:t xml:space="preserve"> Year</w:t>
            </w:r>
            <w:r w:rsidR="79E04C25" w:rsidRPr="00F50EB4">
              <w:rPr>
                <w:rFonts w:eastAsia="Calibri"/>
                <w:b/>
                <w:bCs/>
                <w:sz w:val="20"/>
                <w:szCs w:val="20"/>
              </w:rPr>
              <w:t>/Duration</w:t>
            </w:r>
          </w:p>
        </w:tc>
        <w:tc>
          <w:tcPr>
            <w:tcW w:w="821" w:type="dxa"/>
            <w:shd w:val="clear" w:color="auto" w:fill="D9E2F3" w:themeFill="accent1" w:themeFillTint="33"/>
            <w:vAlign w:val="bottom"/>
          </w:tcPr>
          <w:p w14:paraId="1081BA2B" w14:textId="77777777" w:rsidR="00D73BC7" w:rsidRPr="00F50EB4" w:rsidRDefault="00D73BC7" w:rsidP="00184831">
            <w:pPr>
              <w:jc w:val="center"/>
              <w:rPr>
                <w:b/>
                <w:bCs/>
                <w:sz w:val="20"/>
                <w:szCs w:val="20"/>
              </w:rPr>
            </w:pPr>
            <w:r w:rsidRPr="00F50EB4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21" w:type="dxa"/>
            <w:shd w:val="clear" w:color="auto" w:fill="D9E2F3" w:themeFill="accent1" w:themeFillTint="33"/>
            <w:vAlign w:val="bottom"/>
          </w:tcPr>
          <w:p w14:paraId="4B5D848B" w14:textId="2D58B02F" w:rsidR="00D73BC7" w:rsidRPr="00F50EB4" w:rsidRDefault="00D73BC7" w:rsidP="00184831">
            <w:pPr>
              <w:jc w:val="center"/>
              <w:rPr>
                <w:b/>
                <w:bCs/>
                <w:sz w:val="20"/>
                <w:szCs w:val="20"/>
              </w:rPr>
            </w:pPr>
            <w:r w:rsidRPr="00F50EB4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D73BC7" w:rsidRPr="00E80EE8" w14:paraId="74E2D9E1" w14:textId="77777777" w:rsidTr="00030C26">
        <w:tc>
          <w:tcPr>
            <w:tcW w:w="1978" w:type="dxa"/>
          </w:tcPr>
          <w:p w14:paraId="2989093A" w14:textId="77777777" w:rsidR="00D73BC7" w:rsidRPr="00E80EE8" w:rsidRDefault="00D73BC7" w:rsidP="004C00A3">
            <w:pPr>
              <w:rPr>
                <w:rFonts w:eastAsia="Calibri"/>
              </w:rPr>
            </w:pPr>
          </w:p>
        </w:tc>
        <w:tc>
          <w:tcPr>
            <w:tcW w:w="1277" w:type="dxa"/>
          </w:tcPr>
          <w:p w14:paraId="0933B397" w14:textId="77777777" w:rsidR="00D73BC7" w:rsidRPr="00E80EE8" w:rsidRDefault="00D73BC7" w:rsidP="004C00A3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14:paraId="1F7D6034" w14:textId="77777777" w:rsidR="00D73BC7" w:rsidRPr="00E80EE8" w:rsidRDefault="00D73BC7" w:rsidP="004C00A3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3"/>
          </w:tcPr>
          <w:p w14:paraId="27E07525" w14:textId="77777777" w:rsidR="00D73BC7" w:rsidRPr="00E80EE8" w:rsidRDefault="00D73BC7" w:rsidP="004C00A3">
            <w:pPr>
              <w:rPr>
                <w:rFonts w:eastAsia="Calibri"/>
              </w:rPr>
            </w:pPr>
          </w:p>
        </w:tc>
        <w:tc>
          <w:tcPr>
            <w:tcW w:w="2411" w:type="dxa"/>
            <w:gridSpan w:val="2"/>
          </w:tcPr>
          <w:p w14:paraId="68FAE681" w14:textId="77777777" w:rsidR="00D73BC7" w:rsidRPr="00E80EE8" w:rsidRDefault="00D73BC7" w:rsidP="004C00A3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7C69C970" w14:textId="77777777" w:rsidR="00D73BC7" w:rsidRPr="00E80EE8" w:rsidRDefault="00D73BC7" w:rsidP="004C00A3">
            <w:pPr>
              <w:rPr>
                <w:rFonts w:eastAsia="Calibri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8B3CD97" w14:textId="77777777" w:rsidR="00D73BC7" w:rsidRPr="00E80EE8" w:rsidRDefault="00D73BC7" w:rsidP="004C00A3">
            <w:pPr>
              <w:rPr>
                <w:rFonts w:eastAsia="Calibri"/>
              </w:rPr>
            </w:pPr>
          </w:p>
        </w:tc>
      </w:tr>
      <w:tr w:rsidR="0096790A" w:rsidRPr="00E80EE8" w14:paraId="7C643CA3" w14:textId="77777777" w:rsidTr="00FE0B3F">
        <w:trPr>
          <w:trHeight w:val="435"/>
        </w:trPr>
        <w:tc>
          <w:tcPr>
            <w:tcW w:w="3255" w:type="dxa"/>
            <w:gridSpan w:val="2"/>
            <w:vMerge w:val="restart"/>
            <w:shd w:val="clear" w:color="auto" w:fill="D9E2F3" w:themeFill="accent1" w:themeFillTint="33"/>
          </w:tcPr>
          <w:p w14:paraId="05EB8100" w14:textId="424429A1" w:rsidR="0096790A" w:rsidRPr="00E80EE8" w:rsidRDefault="4B209F13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Version(s):</w:t>
            </w:r>
            <w:r w:rsidRPr="00E80EE8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 How will delivery of this programme be marketed?  </w:t>
            </w:r>
            <w:r w:rsidRPr="00E80EE8">
              <w:rPr>
                <w:rFonts w:ascii="Segoe UI Symbol" w:hAnsi="Segoe UI Symbol" w:cs="Segoe UI Symbol"/>
                <w:b/>
                <w:bCs/>
                <w:i/>
                <w:iCs/>
                <w:sz w:val="18"/>
                <w:szCs w:val="18"/>
              </w:rPr>
              <w:t xml:space="preserve">✔ </w:t>
            </w:r>
            <w:r w:rsidRPr="00E80EE8"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>all applicable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4D92819C" w14:textId="0FDEC446" w:rsidR="0096790A" w:rsidRPr="00E80EE8" w:rsidRDefault="0096790A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FT</w:t>
            </w:r>
          </w:p>
        </w:tc>
        <w:tc>
          <w:tcPr>
            <w:tcW w:w="569" w:type="dxa"/>
            <w:gridSpan w:val="2"/>
            <w:shd w:val="clear" w:color="auto" w:fill="D9E2F3" w:themeFill="accent1" w:themeFillTint="33"/>
          </w:tcPr>
          <w:p w14:paraId="08831711" w14:textId="5A76EED1" w:rsidR="0096790A" w:rsidRPr="00E80EE8" w:rsidRDefault="0096790A" w:rsidP="004C00A3">
            <w:pPr>
              <w:rPr>
                <w:rFonts w:eastAsia="Calibri"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2693" w:type="dxa"/>
            <w:gridSpan w:val="3"/>
            <w:shd w:val="clear" w:color="auto" w:fill="D9E2F3" w:themeFill="accent1" w:themeFillTint="33"/>
          </w:tcPr>
          <w:p w14:paraId="671BA877" w14:textId="77777777" w:rsidR="0096790A" w:rsidRPr="00E80EE8" w:rsidRDefault="0096790A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Other </w:t>
            </w:r>
            <w:r w:rsidRPr="00E80EE8">
              <w:rPr>
                <w:rFonts w:eastAsia="Calibri"/>
                <w:i/>
                <w:iCs/>
                <w:sz w:val="20"/>
                <w:szCs w:val="20"/>
              </w:rPr>
              <w:t>(label and describe)</w:t>
            </w:r>
          </w:p>
        </w:tc>
        <w:tc>
          <w:tcPr>
            <w:tcW w:w="1842" w:type="dxa"/>
            <w:gridSpan w:val="2"/>
            <w:shd w:val="clear" w:color="auto" w:fill="D9E2F3" w:themeFill="accent1" w:themeFillTint="33"/>
          </w:tcPr>
          <w:p w14:paraId="7F3A588E" w14:textId="4C43FBB2" w:rsidR="0096790A" w:rsidRPr="00E80EE8" w:rsidRDefault="0096790A" w:rsidP="004C00A3">
            <w:pPr>
              <w:rPr>
                <w:rFonts w:eastAsia="Calibri"/>
                <w:b/>
                <w:bCs/>
              </w:rPr>
            </w:pPr>
          </w:p>
        </w:tc>
      </w:tr>
      <w:tr w:rsidR="0096790A" w:rsidRPr="00E80EE8" w14:paraId="0351E9AC" w14:textId="77777777" w:rsidTr="00FE0B3F">
        <w:trPr>
          <w:trHeight w:val="435"/>
        </w:trPr>
        <w:tc>
          <w:tcPr>
            <w:tcW w:w="3255" w:type="dxa"/>
            <w:gridSpan w:val="2"/>
            <w:vMerge/>
          </w:tcPr>
          <w:p w14:paraId="7BE1DCCB" w14:textId="77777777" w:rsidR="0096790A" w:rsidRPr="00E80EE8" w:rsidRDefault="0096790A" w:rsidP="004C00A3">
            <w:pPr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2E0637D" w14:textId="77777777" w:rsidR="0096790A" w:rsidRPr="00E80EE8" w:rsidRDefault="0096790A" w:rsidP="004C00A3">
            <w:pPr>
              <w:rPr>
                <w:rFonts w:eastAsia="Calibri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1555831C" w14:textId="77777777" w:rsidR="0096790A" w:rsidRPr="00E80EE8" w:rsidRDefault="0096790A" w:rsidP="004C00A3">
            <w:pPr>
              <w:rPr>
                <w:rFonts w:eastAsia="Calibri"/>
              </w:rPr>
            </w:pPr>
          </w:p>
        </w:tc>
        <w:tc>
          <w:tcPr>
            <w:tcW w:w="4535" w:type="dxa"/>
            <w:gridSpan w:val="5"/>
            <w:shd w:val="clear" w:color="auto" w:fill="FFFFFF" w:themeFill="background1"/>
          </w:tcPr>
          <w:p w14:paraId="75F2EBED" w14:textId="77777777" w:rsidR="0096790A" w:rsidRPr="00E80EE8" w:rsidRDefault="0096790A" w:rsidP="004C00A3">
            <w:pPr>
              <w:rPr>
                <w:rFonts w:eastAsia="Calibri"/>
              </w:rPr>
            </w:pPr>
          </w:p>
        </w:tc>
      </w:tr>
    </w:tbl>
    <w:p w14:paraId="6D5168A0" w14:textId="42BD47D3" w:rsidR="00C62BC4" w:rsidRPr="00E80EE8" w:rsidRDefault="00C62BC4" w:rsidP="372B08DF">
      <w:pPr>
        <w:pStyle w:val="Heading2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6074"/>
        <w:gridCol w:w="1899"/>
      </w:tblGrid>
      <w:tr w:rsidR="00017805" w:rsidRPr="00E80EE8" w14:paraId="754E700F" w14:textId="77777777" w:rsidTr="372B08DF">
        <w:trPr>
          <w:trHeight w:val="338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9355C5" w14:textId="472FC8B5" w:rsidR="00017805" w:rsidRPr="00E80EE8" w:rsidRDefault="714BDCE3" w:rsidP="0081714C">
            <w:pPr>
              <w:pStyle w:val="Heading3"/>
              <w:rPr>
                <w:rFonts w:asciiTheme="minorHAnsi" w:hAnsiTheme="minorHAnsi" w:cstheme="minorBidi"/>
                <w:sz w:val="20"/>
              </w:rPr>
            </w:pPr>
            <w:bookmarkStart w:id="24" w:name="_Toc163459700"/>
            <w:r w:rsidRPr="00E80EE8">
              <w:rPr>
                <w:color w:val="000000" w:themeColor="text1"/>
              </w:rPr>
              <w:t>1B.1.1 CAS Minor awards</w:t>
            </w:r>
            <w:bookmarkEnd w:id="24"/>
          </w:p>
        </w:tc>
      </w:tr>
      <w:tr w:rsidR="00C62BC4" w:rsidRPr="00E80EE8" w14:paraId="67ADB176" w14:textId="77777777" w:rsidTr="00EC04AF">
        <w:trPr>
          <w:trHeight w:val="33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27AACC" w14:textId="77777777" w:rsidR="00C62BC4" w:rsidRPr="00E80EE8" w:rsidRDefault="55C39CB8" w:rsidP="372B08DF">
            <w:pPr>
              <w:suppressAutoHyphens w:val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Code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D04ADE" w14:textId="77777777" w:rsidR="00C62BC4" w:rsidRPr="00E80EE8" w:rsidRDefault="55C39CB8" w:rsidP="372B08DF">
            <w:pPr>
              <w:suppressAutoHyphens w:val="0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Titl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D52308" w14:textId="77777777" w:rsidR="00C62BC4" w:rsidRPr="00E80EE8" w:rsidRDefault="55C39CB8" w:rsidP="372B08DF">
            <w:pPr>
              <w:suppressAutoHyphens w:val="0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Credit Value</w:t>
            </w:r>
          </w:p>
        </w:tc>
      </w:tr>
      <w:tr w:rsidR="00C62BC4" w:rsidRPr="00E80EE8" w14:paraId="1D05B099" w14:textId="77777777" w:rsidTr="00EC04AF">
        <w:trPr>
          <w:trHeight w:val="36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79E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B5385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FD4DB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62BC4" w:rsidRPr="00E80EE8" w14:paraId="355AE0BF" w14:textId="77777777" w:rsidTr="00EC04AF">
        <w:trPr>
          <w:trHeight w:val="36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ABA7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A3037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85BE9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62BC4" w:rsidRPr="00E80EE8" w14:paraId="1D4C82FD" w14:textId="77777777" w:rsidTr="00EC04AF">
        <w:trPr>
          <w:trHeight w:val="36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6D3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A5BE2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3B110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62BC4" w:rsidRPr="00E80EE8" w14:paraId="11BDCD84" w14:textId="77777777" w:rsidTr="00EC04AF">
        <w:trPr>
          <w:trHeight w:val="36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E507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3EB19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F08B4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62BC4" w:rsidRPr="00E80EE8" w14:paraId="50BC2CE6" w14:textId="77777777" w:rsidTr="00EC04AF">
        <w:trPr>
          <w:trHeight w:val="36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F88D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90A85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56D3B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62BC4" w:rsidRPr="00E80EE8" w14:paraId="21655334" w14:textId="77777777" w:rsidTr="00EC04AF">
        <w:trPr>
          <w:trHeight w:val="36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3CC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866B2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88F7B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62BC4" w:rsidRPr="00E80EE8" w14:paraId="1482F9FB" w14:textId="77777777" w:rsidTr="00EC04AF">
        <w:trPr>
          <w:trHeight w:val="36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AC8F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9CC67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37F2E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62BC4" w:rsidRPr="00E80EE8" w14:paraId="2C2CC04F" w14:textId="77777777" w:rsidTr="00EC04AF">
        <w:trPr>
          <w:trHeight w:val="36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C5CE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D75D0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D5759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62BC4" w:rsidRPr="00E80EE8" w14:paraId="110AE51E" w14:textId="77777777" w:rsidTr="00EC04AF">
        <w:trPr>
          <w:trHeight w:val="36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5B68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19447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2260F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62BC4" w:rsidRPr="00E80EE8" w14:paraId="2B51826A" w14:textId="77777777" w:rsidTr="00EC04AF">
        <w:trPr>
          <w:trHeight w:val="36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74E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1C925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E7A2A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62BC4" w:rsidRPr="00E80EE8" w14:paraId="7540A1D3" w14:textId="77777777" w:rsidTr="00EC04AF">
        <w:trPr>
          <w:trHeight w:val="36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D839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7F9FE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E65B5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62BC4" w:rsidRPr="00E80EE8" w14:paraId="2486B883" w14:textId="77777777" w:rsidTr="00EC04AF">
        <w:trPr>
          <w:trHeight w:val="36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0A05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65115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188B7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62BC4" w:rsidRPr="00E80EE8" w14:paraId="4B1E07D4" w14:textId="77777777" w:rsidTr="00EC04AF">
        <w:trPr>
          <w:trHeight w:val="36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3FDF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C3663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F4EC8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2307556" w14:textId="144E31E4" w:rsidR="00FA3426" w:rsidRPr="00E80EE8" w:rsidRDefault="00FA3426" w:rsidP="372B08DF">
      <w:pPr>
        <w:pStyle w:val="Heading2"/>
      </w:pPr>
    </w:p>
    <w:tbl>
      <w:tblPr>
        <w:tblStyle w:val="TableGrid"/>
        <w:tblW w:w="9072" w:type="dxa"/>
        <w:tblInd w:w="0" w:type="dxa"/>
        <w:tblLook w:val="04A0" w:firstRow="1" w:lastRow="0" w:firstColumn="1" w:lastColumn="0" w:noHBand="0" w:noVBand="1"/>
      </w:tblPr>
      <w:tblGrid>
        <w:gridCol w:w="2270"/>
        <w:gridCol w:w="2265"/>
        <w:gridCol w:w="2985"/>
        <w:gridCol w:w="1552"/>
      </w:tblGrid>
      <w:tr w:rsidR="00017805" w:rsidRPr="00E80EE8" w14:paraId="79F04E3C" w14:textId="77777777" w:rsidTr="7483228C">
        <w:trPr>
          <w:trHeight w:val="351"/>
        </w:trPr>
        <w:tc>
          <w:tcPr>
            <w:tcW w:w="9072" w:type="dxa"/>
            <w:gridSpan w:val="4"/>
            <w:shd w:val="clear" w:color="auto" w:fill="D9E2F3" w:themeFill="accent1" w:themeFillTint="33"/>
          </w:tcPr>
          <w:p w14:paraId="5802AE94" w14:textId="05F80358" w:rsidR="00017805" w:rsidRPr="00E80EE8" w:rsidRDefault="27452B23" w:rsidP="0081714C">
            <w:pPr>
              <w:pStyle w:val="Heading3"/>
              <w:rPr>
                <w:rFonts w:asciiTheme="minorHAnsi" w:eastAsia="Calibri" w:hAnsiTheme="minorHAnsi" w:cstheme="minorHAnsi"/>
              </w:rPr>
            </w:pPr>
            <w:bookmarkStart w:id="25" w:name="_Toc163459701"/>
            <w:r w:rsidRPr="00E80E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B.1.2 Expected Award</w:t>
            </w:r>
            <w:bookmarkEnd w:id="25"/>
          </w:p>
        </w:tc>
      </w:tr>
      <w:tr w:rsidR="00FA3426" w:rsidRPr="00E80EE8" w14:paraId="457F40B6" w14:textId="77777777" w:rsidTr="00EC04AF">
        <w:trPr>
          <w:trHeight w:val="351"/>
        </w:trPr>
        <w:tc>
          <w:tcPr>
            <w:tcW w:w="2270" w:type="dxa"/>
            <w:shd w:val="clear" w:color="auto" w:fill="D9E2F3" w:themeFill="accent1" w:themeFillTint="33"/>
          </w:tcPr>
          <w:p w14:paraId="78123E4E" w14:textId="77777777" w:rsidR="00FA3426" w:rsidRPr="00E80EE8" w:rsidRDefault="00FA3426" w:rsidP="372B08DF">
            <w:pPr>
              <w:spacing w:after="120"/>
              <w:rPr>
                <w:rFonts w:asciiTheme="minorHAnsi" w:eastAsia="Calibri" w:hAnsiTheme="minorHAnsi" w:cstheme="minorBidi"/>
                <w:b/>
                <w:bCs/>
              </w:rPr>
            </w:pPr>
            <w:r w:rsidRPr="00E80EE8">
              <w:rPr>
                <w:rFonts w:asciiTheme="minorHAnsi" w:eastAsia="Calibri" w:hAnsiTheme="minorHAnsi" w:cstheme="minorBidi"/>
                <w:b/>
                <w:bCs/>
              </w:rPr>
              <w:t>Linked Certificate</w:t>
            </w:r>
          </w:p>
        </w:tc>
        <w:tc>
          <w:tcPr>
            <w:tcW w:w="2265" w:type="dxa"/>
          </w:tcPr>
          <w:p w14:paraId="6EED1CE9" w14:textId="77777777" w:rsidR="00FA3426" w:rsidRPr="00E80EE8" w:rsidRDefault="00FA3426" w:rsidP="372B08DF">
            <w:pPr>
              <w:spacing w:after="120"/>
              <w:rPr>
                <w:rFonts w:asciiTheme="minorHAnsi" w:eastAsia="Calibri" w:hAnsiTheme="minorHAnsi" w:cstheme="minorBidi"/>
                <w:b/>
                <w:bCs/>
              </w:rPr>
            </w:pPr>
          </w:p>
        </w:tc>
        <w:tc>
          <w:tcPr>
            <w:tcW w:w="2985" w:type="dxa"/>
            <w:shd w:val="clear" w:color="auto" w:fill="D9E2F3" w:themeFill="accent1" w:themeFillTint="33"/>
          </w:tcPr>
          <w:p w14:paraId="197B0A1D" w14:textId="77777777" w:rsidR="00FA3426" w:rsidRPr="00E80EE8" w:rsidRDefault="00FA3426" w:rsidP="372B08DF">
            <w:pPr>
              <w:spacing w:after="120"/>
              <w:rPr>
                <w:rFonts w:asciiTheme="minorHAnsi" w:eastAsia="Calibri" w:hAnsiTheme="minorHAnsi" w:cstheme="minorBidi"/>
                <w:b/>
                <w:bCs/>
              </w:rPr>
            </w:pPr>
            <w:r w:rsidRPr="00E80EE8">
              <w:rPr>
                <w:rFonts w:asciiTheme="minorHAnsi" w:eastAsia="Calibri" w:hAnsiTheme="minorHAnsi" w:cstheme="minorBidi"/>
                <w:b/>
                <w:bCs/>
              </w:rPr>
              <w:t>Component Certificate(s)</w:t>
            </w:r>
          </w:p>
        </w:tc>
        <w:tc>
          <w:tcPr>
            <w:tcW w:w="1552" w:type="dxa"/>
          </w:tcPr>
          <w:p w14:paraId="203FAA91" w14:textId="77777777" w:rsidR="00FA3426" w:rsidRPr="00E80EE8" w:rsidRDefault="00FA3426" w:rsidP="372B08DF">
            <w:pPr>
              <w:spacing w:after="120"/>
              <w:rPr>
                <w:rFonts w:asciiTheme="minorHAnsi" w:eastAsia="Calibri" w:hAnsiTheme="minorHAnsi" w:cstheme="minorBidi"/>
                <w:b/>
                <w:bCs/>
              </w:rPr>
            </w:pPr>
          </w:p>
        </w:tc>
      </w:tr>
    </w:tbl>
    <w:p w14:paraId="337CC5DA" w14:textId="77777777" w:rsidR="00FA3426" w:rsidRDefault="00FA3426" w:rsidP="00EE57FC">
      <w:pPr>
        <w:rPr>
          <w:rFonts w:eastAsia="Calibri"/>
        </w:rPr>
      </w:pPr>
    </w:p>
    <w:p w14:paraId="18AA5D3A" w14:textId="77777777" w:rsidR="00037883" w:rsidRDefault="00037883" w:rsidP="00EE57FC">
      <w:pPr>
        <w:rPr>
          <w:rFonts w:eastAsia="Calibri"/>
        </w:rPr>
      </w:pPr>
    </w:p>
    <w:p w14:paraId="259B6C00" w14:textId="77777777" w:rsidR="00037883" w:rsidRDefault="00037883" w:rsidP="00EE57FC">
      <w:pPr>
        <w:rPr>
          <w:rFonts w:eastAsia="Calibri"/>
        </w:rPr>
      </w:pPr>
    </w:p>
    <w:p w14:paraId="0DF6B333" w14:textId="77777777" w:rsidR="00037883" w:rsidRPr="00E80EE8" w:rsidRDefault="00037883" w:rsidP="00EE57FC">
      <w:pPr>
        <w:rPr>
          <w:rFonts w:eastAsia="Calibri"/>
        </w:rPr>
      </w:pPr>
    </w:p>
    <w:tbl>
      <w:tblPr>
        <w:tblW w:w="90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706"/>
        <w:gridCol w:w="1269"/>
        <w:gridCol w:w="847"/>
        <w:gridCol w:w="707"/>
        <w:gridCol w:w="1413"/>
        <w:gridCol w:w="778"/>
        <w:gridCol w:w="636"/>
        <w:gridCol w:w="172"/>
        <w:gridCol w:w="637"/>
        <w:gridCol w:w="638"/>
      </w:tblGrid>
      <w:tr w:rsidR="00DE5932" w:rsidRPr="00E80EE8" w14:paraId="5D651660" w14:textId="77777777" w:rsidTr="7483228C">
        <w:trPr>
          <w:trHeight w:val="248"/>
        </w:trPr>
        <w:tc>
          <w:tcPr>
            <w:tcW w:w="9066" w:type="dxa"/>
            <w:gridSpan w:val="11"/>
            <w:shd w:val="clear" w:color="auto" w:fill="E7E6E6" w:themeFill="background2"/>
          </w:tcPr>
          <w:p w14:paraId="130FBA27" w14:textId="5D8F9C84" w:rsidR="00DE5932" w:rsidRPr="00E80EE8" w:rsidRDefault="6AB113F9" w:rsidP="004C00A3">
            <w:pPr>
              <w:pStyle w:val="Heading2"/>
            </w:pPr>
            <w:bookmarkStart w:id="26" w:name="_Toc148539633"/>
            <w:bookmarkStart w:id="27" w:name="_Toc163459702"/>
            <w:r w:rsidRPr="00E80EE8">
              <w:lastRenderedPageBreak/>
              <w:t>1B.</w:t>
            </w:r>
            <w:r w:rsidR="5CD7B38E" w:rsidRPr="00E80EE8">
              <w:t>2</w:t>
            </w:r>
            <w:r w:rsidR="747E2304" w:rsidRPr="00E80EE8">
              <w:tab/>
            </w:r>
            <w:r w:rsidRPr="00E80EE8">
              <w:t>Embedded Programm</w:t>
            </w:r>
            <w:r w:rsidR="58FEEFCF" w:rsidRPr="00E80EE8">
              <w:t>e</w:t>
            </w:r>
            <w:r w:rsidR="7A4A295D" w:rsidRPr="00E80EE8">
              <w:t>(s)</w:t>
            </w:r>
            <w:r w:rsidR="58FEEFCF" w:rsidRPr="00E80EE8">
              <w:t xml:space="preserve"> leading to major award(s)</w:t>
            </w:r>
            <w:bookmarkEnd w:id="26"/>
            <w:bookmarkEnd w:id="27"/>
          </w:p>
        </w:tc>
      </w:tr>
      <w:tr w:rsidR="00A66998" w:rsidRPr="00E80EE8" w14:paraId="5FCF5248" w14:textId="77777777" w:rsidTr="7483228C">
        <w:trPr>
          <w:trHeight w:val="313"/>
        </w:trPr>
        <w:tc>
          <w:tcPr>
            <w:tcW w:w="9066" w:type="dxa"/>
            <w:gridSpan w:val="11"/>
            <w:shd w:val="clear" w:color="auto" w:fill="D9E2F3" w:themeFill="accent1" w:themeFillTint="33"/>
          </w:tcPr>
          <w:p w14:paraId="338DBE6E" w14:textId="435EFC73" w:rsidR="00A66998" w:rsidRPr="00E80EE8" w:rsidRDefault="00A66998">
            <w:pPr>
              <w:rPr>
                <w:rFonts w:eastAsia="Calibri"/>
              </w:rPr>
            </w:pPr>
            <w:r w:rsidRPr="00E80EE8">
              <w:rPr>
                <w:rFonts w:eastAsia="Calibri"/>
                <w:b/>
                <w:bCs/>
              </w:rPr>
              <w:t>Linked Certificate</w:t>
            </w:r>
          </w:p>
        </w:tc>
      </w:tr>
      <w:tr w:rsidR="000C055B" w:rsidRPr="00E80EE8" w14:paraId="580D64DA" w14:textId="77777777" w:rsidTr="7483228C">
        <w:trPr>
          <w:trHeight w:val="313"/>
        </w:trPr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F948992" w14:textId="41703ABB" w:rsidR="000C055B" w:rsidRPr="00E80EE8" w:rsidRDefault="00B5555D">
            <w:pPr>
              <w:rPr>
                <w:rFonts w:eastAsia="Calibri"/>
                <w:b/>
                <w:bCs/>
                <w:i/>
                <w:iCs/>
                <w:sz w:val="20"/>
                <w:szCs w:val="22"/>
              </w:rPr>
            </w:pPr>
            <w:r w:rsidRPr="00E80EE8">
              <w:rPr>
                <w:rFonts w:eastAsia="Calibri"/>
                <w:b/>
                <w:bCs/>
                <w:i/>
                <w:iCs/>
                <w:sz w:val="20"/>
                <w:szCs w:val="22"/>
              </w:rPr>
              <w:t xml:space="preserve">Award </w:t>
            </w:r>
            <w:r w:rsidR="000C055B" w:rsidRPr="00E80EE8">
              <w:rPr>
                <w:rFonts w:eastAsia="Calibri"/>
                <w:b/>
                <w:bCs/>
                <w:i/>
                <w:iCs/>
                <w:sz w:val="20"/>
                <w:szCs w:val="22"/>
              </w:rPr>
              <w:t>Code</w:t>
            </w:r>
          </w:p>
        </w:tc>
        <w:tc>
          <w:tcPr>
            <w:tcW w:w="709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6E71B7" w14:textId="77777777" w:rsidR="000C055B" w:rsidRPr="00E80EE8" w:rsidRDefault="000C055B">
            <w:pPr>
              <w:rPr>
                <w:rFonts w:eastAsia="Calibri"/>
              </w:rPr>
            </w:pPr>
          </w:p>
        </w:tc>
      </w:tr>
      <w:tr w:rsidR="000C055B" w:rsidRPr="00E80EE8" w14:paraId="6E25A58A" w14:textId="77777777" w:rsidTr="7483228C">
        <w:trPr>
          <w:trHeight w:val="313"/>
        </w:trPr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4E2E447" w14:textId="2F179E62" w:rsidR="000C055B" w:rsidRPr="00E80EE8" w:rsidRDefault="00B5555D">
            <w:pPr>
              <w:rPr>
                <w:rFonts w:eastAsia="Calibri"/>
                <w:b/>
                <w:bCs/>
                <w:i/>
                <w:iCs/>
                <w:sz w:val="20"/>
                <w:szCs w:val="22"/>
              </w:rPr>
            </w:pPr>
            <w:r w:rsidRPr="00E80EE8">
              <w:rPr>
                <w:rFonts w:eastAsia="Calibri"/>
                <w:b/>
                <w:bCs/>
                <w:i/>
                <w:iCs/>
                <w:sz w:val="20"/>
                <w:szCs w:val="22"/>
              </w:rPr>
              <w:t xml:space="preserve">Programme </w:t>
            </w:r>
            <w:r w:rsidR="000C055B" w:rsidRPr="00E80EE8">
              <w:rPr>
                <w:rFonts w:eastAsia="Calibri"/>
                <w:b/>
                <w:bCs/>
                <w:i/>
                <w:iCs/>
                <w:sz w:val="20"/>
                <w:szCs w:val="22"/>
              </w:rPr>
              <w:t>Title</w:t>
            </w:r>
          </w:p>
        </w:tc>
        <w:tc>
          <w:tcPr>
            <w:tcW w:w="709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5C2C8A" w14:textId="77777777" w:rsidR="000C055B" w:rsidRPr="00E80EE8" w:rsidRDefault="000C055B">
            <w:pPr>
              <w:rPr>
                <w:rFonts w:eastAsia="Calibri"/>
              </w:rPr>
            </w:pPr>
          </w:p>
        </w:tc>
      </w:tr>
      <w:tr w:rsidR="00DE5932" w:rsidRPr="00E80EE8" w14:paraId="5936FB6C" w14:textId="77777777" w:rsidTr="7483228C">
        <w:trPr>
          <w:trHeight w:val="248"/>
        </w:trPr>
        <w:tc>
          <w:tcPr>
            <w:tcW w:w="19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322438D6" w14:textId="77777777" w:rsidR="00DE5932" w:rsidRPr="00E80EE8" w:rsidRDefault="00000000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24"/>
                <w:id w:val="-2107574322"/>
                <w:placeholder>
                  <w:docPart w:val="DefaultPlaceholder_1081868574"/>
                </w:placeholder>
              </w:sdtPr>
              <w:sdtContent/>
            </w:sdt>
            <w:r w:rsidR="2CE380E9" w:rsidRPr="00E80EE8">
              <w:rPr>
                <w:rFonts w:eastAsia="Calibri"/>
                <w:b/>
                <w:bCs/>
                <w:sz w:val="20"/>
                <w:szCs w:val="20"/>
              </w:rPr>
              <w:t>Award Class</w:t>
            </w:r>
          </w:p>
        </w:tc>
        <w:tc>
          <w:tcPr>
            <w:tcW w:w="1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32A52E61" w14:textId="77777777" w:rsidR="00DE5932" w:rsidRPr="00E80EE8" w:rsidRDefault="00DE5932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ISCED code </w:t>
            </w:r>
            <w:r w:rsidRPr="00E80EE8">
              <w:rPr>
                <w:rFonts w:eastAsia="Calibri"/>
                <w:i/>
                <w:iCs/>
                <w:sz w:val="20"/>
                <w:szCs w:val="20"/>
              </w:rPr>
              <w:t>(use four digits)</w:t>
            </w:r>
          </w:p>
        </w:tc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05F10167" w14:textId="77777777" w:rsidR="00DE5932" w:rsidRPr="00E80EE8" w:rsidRDefault="00DE5932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NFQ Level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09CF8ECF" w14:textId="07DA3533" w:rsidR="00DE5932" w:rsidRPr="00E80EE8" w:rsidRDefault="1961C253" w:rsidP="006F65D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FET Credits</w:t>
            </w:r>
          </w:p>
        </w:tc>
        <w:tc>
          <w:tcPr>
            <w:tcW w:w="15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7AA64C20" w14:textId="5484BDDA" w:rsidR="00DE5932" w:rsidRPr="00E80EE8" w:rsidRDefault="336FA1E3" w:rsidP="7483228C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xternal Licencing/ Registration Body Approval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58C358EA" w14:textId="60C78F90" w:rsidR="00DE5932" w:rsidRPr="00E80EE8" w:rsidRDefault="00DE5932" w:rsidP="00AB631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Exit-only Award</w:t>
            </w:r>
          </w:p>
        </w:tc>
      </w:tr>
      <w:tr w:rsidR="00DE5932" w:rsidRPr="00E80EE8" w14:paraId="171F3ABA" w14:textId="77777777" w:rsidTr="7483228C">
        <w:trPr>
          <w:trHeight w:val="247"/>
        </w:trPr>
        <w:tc>
          <w:tcPr>
            <w:tcW w:w="1969" w:type="dxa"/>
            <w:gridSpan w:val="2"/>
            <w:vMerge/>
            <w:vAlign w:val="bottom"/>
          </w:tcPr>
          <w:p w14:paraId="2D584616" w14:textId="77777777" w:rsidR="00DE5932" w:rsidRPr="00E80EE8" w:rsidRDefault="00DE5932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bottom"/>
          </w:tcPr>
          <w:p w14:paraId="2E858A64" w14:textId="77777777" w:rsidR="00DE5932" w:rsidRPr="00E80EE8" w:rsidRDefault="00DE5932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bottom"/>
          </w:tcPr>
          <w:p w14:paraId="541AF458" w14:textId="77777777" w:rsidR="00DE5932" w:rsidRPr="00E80EE8" w:rsidRDefault="00DE5932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291CC1E4" w14:textId="77777777" w:rsidR="00DE5932" w:rsidRPr="00E80EE8" w:rsidRDefault="00DE5932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4F470D36" w14:textId="4955C58D" w:rsidR="00DE5932" w:rsidRPr="00E80EE8" w:rsidRDefault="27173AB3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Max Per </w:t>
            </w:r>
            <w:r w:rsidR="3352E736" w:rsidRPr="00E80EE8">
              <w:rPr>
                <w:rFonts w:eastAsia="Calibri"/>
                <w:b/>
                <w:bCs/>
                <w:sz w:val="20"/>
                <w:szCs w:val="20"/>
              </w:rPr>
              <w:t xml:space="preserve">Academic </w:t>
            </w:r>
            <w:r w:rsidRPr="00E80EE8">
              <w:rPr>
                <w:rFonts w:eastAsia="Calibri"/>
                <w:b/>
                <w:bCs/>
                <w:sz w:val="20"/>
                <w:szCs w:val="20"/>
              </w:rPr>
              <w:t>Year</w:t>
            </w:r>
            <w:r w:rsidR="695058A5" w:rsidRPr="00E80EE8">
              <w:rPr>
                <w:rFonts w:eastAsia="Calibri"/>
                <w:b/>
                <w:bCs/>
                <w:sz w:val="20"/>
                <w:szCs w:val="20"/>
              </w:rPr>
              <w:t>/Duration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73D2B219" w14:textId="77777777" w:rsidR="00DE5932" w:rsidRPr="00E80EE8" w:rsidRDefault="00DE5932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75074EFB" w14:textId="77777777" w:rsidR="00DE5932" w:rsidRPr="00E80EE8" w:rsidRDefault="00DE5932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346DF496" w14:textId="77777777" w:rsidR="00DE5932" w:rsidRPr="00E80EE8" w:rsidRDefault="00DE5932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794CECA4" w14:textId="77777777" w:rsidR="00DE5932" w:rsidRPr="00E80EE8" w:rsidRDefault="00DE5932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DE5932" w:rsidRPr="00E80EE8" w14:paraId="23658240" w14:textId="77777777" w:rsidTr="7483228C">
        <w:tc>
          <w:tcPr>
            <w:tcW w:w="1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CC1D2" w14:textId="77777777" w:rsidR="00DE5932" w:rsidRPr="00E80EE8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45D5E" w14:textId="77777777" w:rsidR="00DE5932" w:rsidRPr="00E80EE8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ED550" w14:textId="77777777" w:rsidR="00DE5932" w:rsidRPr="00E80EE8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A22C5" w14:textId="77777777" w:rsidR="00DE5932" w:rsidRPr="00E80EE8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4CF0F" w14:textId="77777777" w:rsidR="00DE5932" w:rsidRPr="00E80EE8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E85715" w14:textId="77777777" w:rsidR="00DE5932" w:rsidRPr="00E80EE8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6171EE" w14:textId="77777777" w:rsidR="00DE5932" w:rsidRPr="00E80EE8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5CA53B" w14:textId="77777777" w:rsidR="00DE5932" w:rsidRPr="00E80EE8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3BA63E" w14:textId="77777777" w:rsidR="00DE5932" w:rsidRPr="00E80EE8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C3E90" w:rsidRPr="00E80EE8" w:rsidDel="000D0173" w14:paraId="0961B6D5" w14:textId="77777777" w:rsidTr="7483228C">
        <w:trPr>
          <w:trHeight w:val="300"/>
        </w:trPr>
        <w:tc>
          <w:tcPr>
            <w:tcW w:w="9066" w:type="dxa"/>
            <w:gridSpan w:val="11"/>
            <w:shd w:val="clear" w:color="auto" w:fill="D9E2F3" w:themeFill="accent1" w:themeFillTint="33"/>
          </w:tcPr>
          <w:p w14:paraId="68BBD831" w14:textId="0B324964" w:rsidR="007C3E90" w:rsidRPr="00E80EE8" w:rsidDel="000D0173" w:rsidRDefault="007C3E90" w:rsidP="009D4D2C">
            <w:pPr>
              <w:rPr>
                <w:rFonts w:eastAsia="Calibri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st the codes and titles of the CAS minor awards (components) which are to be available to learners on this embedded programme.  Remove unused rows.</w:t>
            </w:r>
          </w:p>
        </w:tc>
      </w:tr>
      <w:tr w:rsidR="007C3E90" w:rsidRPr="00E80EE8" w:rsidDel="000D0173" w14:paraId="0964DA89" w14:textId="77777777" w:rsidTr="7483228C">
        <w:trPr>
          <w:trHeight w:val="300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4AFB37E" w14:textId="77777777" w:rsidR="007C3E90" w:rsidRPr="00E80EE8" w:rsidRDefault="007C3E90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80EE8"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63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3859F65" w14:textId="77777777" w:rsidR="007C3E90" w:rsidRPr="00E80EE8" w:rsidRDefault="007C3E90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80EE8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840CF7E" w14:textId="77777777" w:rsidR="007C3E90" w:rsidRPr="00E80EE8" w:rsidRDefault="007C3E90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80EE8">
              <w:rPr>
                <w:b/>
                <w:bCs/>
                <w:sz w:val="20"/>
                <w:szCs w:val="20"/>
              </w:rPr>
              <w:t>Credit Value</w:t>
            </w:r>
          </w:p>
        </w:tc>
      </w:tr>
      <w:tr w:rsidR="007C3E90" w:rsidRPr="00E80EE8" w:rsidDel="000D0173" w14:paraId="517DB0DA" w14:textId="77777777" w:rsidTr="7483228C">
        <w:trPr>
          <w:trHeight w:val="300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0715D" w14:textId="77777777" w:rsidR="007C3E90" w:rsidRPr="00E80EE8" w:rsidRDefault="007C3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9F472" w14:textId="77777777" w:rsidR="007C3E90" w:rsidRPr="00E80EE8" w:rsidRDefault="007C3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39666" w14:textId="77777777" w:rsidR="007C3E90" w:rsidRPr="00E80EE8" w:rsidRDefault="007C3E9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37883" w:rsidRPr="00E80EE8" w:rsidDel="000D0173" w14:paraId="14E8E184" w14:textId="77777777" w:rsidTr="7483228C">
        <w:trPr>
          <w:trHeight w:val="300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2505D" w14:textId="77777777" w:rsidR="00037883" w:rsidRPr="00E80EE8" w:rsidRDefault="000378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1C1F3" w14:textId="77777777" w:rsidR="00037883" w:rsidRPr="00E80EE8" w:rsidRDefault="000378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A49AA" w14:textId="77777777" w:rsidR="00037883" w:rsidRPr="00E80EE8" w:rsidRDefault="0003788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37883" w:rsidRPr="00E80EE8" w:rsidDel="000D0173" w14:paraId="2DF6CF86" w14:textId="77777777" w:rsidTr="7483228C">
        <w:trPr>
          <w:trHeight w:val="300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047DD" w14:textId="77777777" w:rsidR="00037883" w:rsidRPr="00E80EE8" w:rsidRDefault="000378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1CAFF" w14:textId="77777777" w:rsidR="00037883" w:rsidRPr="00E80EE8" w:rsidRDefault="000378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546B7" w14:textId="77777777" w:rsidR="00037883" w:rsidRPr="00E80EE8" w:rsidRDefault="0003788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3E90" w:rsidRPr="00E80EE8" w:rsidDel="000D0173" w14:paraId="3E93FE40" w14:textId="77777777" w:rsidTr="7483228C">
        <w:trPr>
          <w:trHeight w:val="300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68751" w14:textId="77777777" w:rsidR="007C3E90" w:rsidRPr="00E80EE8" w:rsidRDefault="007C3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20C63" w14:textId="77777777" w:rsidR="007C3E90" w:rsidRPr="00E80EE8" w:rsidRDefault="007C3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20344" w14:textId="77777777" w:rsidR="007C3E90" w:rsidRPr="00E80EE8" w:rsidRDefault="007C3E9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3E90" w:rsidRPr="00E80EE8" w:rsidDel="000D0173" w14:paraId="1DB65F62" w14:textId="77777777" w:rsidTr="7483228C">
        <w:trPr>
          <w:trHeight w:val="300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DC014" w14:textId="77777777" w:rsidR="007C3E90" w:rsidRPr="00E80EE8" w:rsidRDefault="007C3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EAF82" w14:textId="77777777" w:rsidR="007C3E90" w:rsidRPr="00E80EE8" w:rsidRDefault="007C3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FEBCF" w14:textId="77777777" w:rsidR="007C3E90" w:rsidRPr="00E80EE8" w:rsidRDefault="007C3E9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8279AA9" w14:textId="77777777" w:rsidR="008903B7" w:rsidRPr="00E80EE8" w:rsidRDefault="008903B7" w:rsidP="00EE57FC">
      <w:pPr>
        <w:rPr>
          <w:rFonts w:eastAsia="Calibri"/>
          <w:sz w:val="20"/>
          <w:szCs w:val="2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426"/>
        <w:gridCol w:w="1558"/>
        <w:gridCol w:w="850"/>
        <w:gridCol w:w="709"/>
        <w:gridCol w:w="1419"/>
        <w:gridCol w:w="779"/>
        <w:gridCol w:w="637"/>
        <w:gridCol w:w="142"/>
        <w:gridCol w:w="638"/>
        <w:gridCol w:w="639"/>
      </w:tblGrid>
      <w:tr w:rsidR="00FE05C1" w:rsidRPr="00E80EE8" w14:paraId="0A819441" w14:textId="77777777" w:rsidTr="7483228C">
        <w:trPr>
          <w:trHeight w:val="248"/>
        </w:trPr>
        <w:tc>
          <w:tcPr>
            <w:tcW w:w="9067" w:type="dxa"/>
            <w:gridSpan w:val="11"/>
            <w:shd w:val="clear" w:color="auto" w:fill="E7E6E6" w:themeFill="background2"/>
          </w:tcPr>
          <w:p w14:paraId="2ADD653D" w14:textId="0C008B90" w:rsidR="00FE05C1" w:rsidRPr="00E80EE8" w:rsidRDefault="204C4284" w:rsidP="004C00A3">
            <w:pPr>
              <w:pStyle w:val="Heading2"/>
            </w:pPr>
            <w:bookmarkStart w:id="28" w:name="_Toc148539634"/>
            <w:bookmarkStart w:id="29" w:name="_Toc163459703"/>
            <w:r w:rsidRPr="00E80EE8">
              <w:t>1B.3</w:t>
            </w:r>
            <w:r w:rsidR="34FC93A1" w:rsidRPr="00E80EE8">
              <w:tab/>
            </w:r>
            <w:r w:rsidRPr="00E80EE8">
              <w:t>Embedded Programme leading to special purpose award(s)</w:t>
            </w:r>
            <w:bookmarkEnd w:id="28"/>
            <w:bookmarkEnd w:id="29"/>
          </w:p>
        </w:tc>
      </w:tr>
      <w:tr w:rsidR="0034571A" w:rsidRPr="00E80EE8" w14:paraId="52FE05F0" w14:textId="77777777" w:rsidTr="7483228C">
        <w:trPr>
          <w:trHeight w:val="313"/>
        </w:trPr>
        <w:tc>
          <w:tcPr>
            <w:tcW w:w="9067" w:type="dxa"/>
            <w:gridSpan w:val="11"/>
            <w:shd w:val="clear" w:color="auto" w:fill="D9E2F3" w:themeFill="accent1" w:themeFillTint="33"/>
          </w:tcPr>
          <w:p w14:paraId="0E75A9C1" w14:textId="77777777" w:rsidR="0034571A" w:rsidRPr="00E80EE8" w:rsidRDefault="0034571A">
            <w:pPr>
              <w:rPr>
                <w:rFonts w:eastAsia="Calibri"/>
              </w:rPr>
            </w:pPr>
            <w:r w:rsidRPr="00E80EE8">
              <w:rPr>
                <w:rFonts w:eastAsia="Calibri"/>
                <w:b/>
                <w:bCs/>
              </w:rPr>
              <w:t>Linked Certificate</w:t>
            </w:r>
          </w:p>
        </w:tc>
      </w:tr>
      <w:tr w:rsidR="0034571A" w:rsidRPr="00E80EE8" w14:paraId="008BEE47" w14:textId="77777777" w:rsidTr="7483228C">
        <w:trPr>
          <w:trHeight w:val="313"/>
        </w:trPr>
        <w:tc>
          <w:tcPr>
            <w:tcW w:w="1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636A432" w14:textId="77777777" w:rsidR="0034571A" w:rsidRPr="00E80EE8" w:rsidRDefault="0034571A">
            <w:pPr>
              <w:rPr>
                <w:rFonts w:eastAsia="Calibri"/>
                <w:b/>
                <w:bCs/>
                <w:i/>
                <w:iCs/>
                <w:sz w:val="20"/>
                <w:szCs w:val="22"/>
              </w:rPr>
            </w:pPr>
            <w:r w:rsidRPr="00E80EE8">
              <w:rPr>
                <w:rFonts w:eastAsia="Calibri"/>
                <w:b/>
                <w:bCs/>
                <w:i/>
                <w:iCs/>
                <w:sz w:val="20"/>
                <w:szCs w:val="22"/>
              </w:rPr>
              <w:t>Award Code</w:t>
            </w:r>
          </w:p>
        </w:tc>
        <w:tc>
          <w:tcPr>
            <w:tcW w:w="73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461477" w14:textId="77777777" w:rsidR="0034571A" w:rsidRPr="00E80EE8" w:rsidRDefault="0034571A">
            <w:pPr>
              <w:rPr>
                <w:rFonts w:eastAsia="Calibri"/>
              </w:rPr>
            </w:pPr>
          </w:p>
        </w:tc>
      </w:tr>
      <w:tr w:rsidR="0034571A" w:rsidRPr="00E80EE8" w14:paraId="0B91097B" w14:textId="77777777" w:rsidTr="7483228C">
        <w:trPr>
          <w:trHeight w:val="313"/>
        </w:trPr>
        <w:tc>
          <w:tcPr>
            <w:tcW w:w="1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340D37E" w14:textId="77777777" w:rsidR="0034571A" w:rsidRPr="00E80EE8" w:rsidRDefault="0034571A">
            <w:pPr>
              <w:rPr>
                <w:rFonts w:eastAsia="Calibri"/>
                <w:b/>
                <w:bCs/>
                <w:i/>
                <w:iCs/>
                <w:sz w:val="20"/>
                <w:szCs w:val="22"/>
              </w:rPr>
            </w:pPr>
            <w:r w:rsidRPr="00E80EE8">
              <w:rPr>
                <w:rFonts w:eastAsia="Calibri"/>
                <w:b/>
                <w:bCs/>
                <w:i/>
                <w:iCs/>
                <w:sz w:val="20"/>
                <w:szCs w:val="22"/>
              </w:rPr>
              <w:t>Programme Title</w:t>
            </w:r>
          </w:p>
        </w:tc>
        <w:tc>
          <w:tcPr>
            <w:tcW w:w="737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E3702" w14:textId="77777777" w:rsidR="0034571A" w:rsidRPr="00E80EE8" w:rsidRDefault="0034571A">
            <w:pPr>
              <w:rPr>
                <w:rFonts w:eastAsia="Calibri"/>
              </w:rPr>
            </w:pPr>
          </w:p>
        </w:tc>
      </w:tr>
      <w:tr w:rsidR="00F370AB" w:rsidRPr="00E80EE8" w14:paraId="0D9CA892" w14:textId="77777777" w:rsidTr="7483228C">
        <w:trPr>
          <w:trHeight w:val="248"/>
        </w:trPr>
        <w:tc>
          <w:tcPr>
            <w:tcW w:w="1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4F53AA8E" w14:textId="034D0731" w:rsidR="00F370AB" w:rsidRPr="00E80EE8" w:rsidRDefault="00000000" w:rsidP="00F370AB">
            <w:pPr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24"/>
                <w:id w:val="-1756665278"/>
                <w:placeholder>
                  <w:docPart w:val="DefaultPlaceholder_1081868574"/>
                </w:placeholder>
                <w:showingPlcHdr/>
              </w:sdtPr>
              <w:sdtContent>
                <w:r w:rsidR="7291D1CF" w:rsidRPr="00E80EE8">
                  <w:rPr>
                    <w:b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7291D1CF" w:rsidRPr="00E80EE8">
              <w:rPr>
                <w:rFonts w:eastAsia="Calibri"/>
                <w:b/>
                <w:bCs/>
                <w:sz w:val="20"/>
                <w:szCs w:val="20"/>
              </w:rPr>
              <w:t>Award Class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57C2E7D9" w14:textId="77777777" w:rsidR="00F370AB" w:rsidRPr="00E80EE8" w:rsidRDefault="00F370AB" w:rsidP="00F370A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ISCED code </w:t>
            </w:r>
            <w:r w:rsidRPr="00E80EE8">
              <w:rPr>
                <w:rFonts w:eastAsia="Calibri"/>
                <w:i/>
                <w:iCs/>
                <w:sz w:val="20"/>
                <w:szCs w:val="20"/>
              </w:rPr>
              <w:t>(use four digits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6B454DA4" w14:textId="77777777" w:rsidR="00F370AB" w:rsidRPr="00E80EE8" w:rsidRDefault="00F370AB" w:rsidP="00F370A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NFQ Level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5CC0764D" w14:textId="2D0DAB94" w:rsidR="00F370AB" w:rsidRPr="00E80EE8" w:rsidRDefault="60319E95" w:rsidP="00F370A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FET Credits</w:t>
            </w:r>
          </w:p>
        </w:tc>
        <w:tc>
          <w:tcPr>
            <w:tcW w:w="15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5E874D33" w14:textId="49E6B67A" w:rsidR="00F370AB" w:rsidRPr="00E80EE8" w:rsidRDefault="00EC04AF" w:rsidP="00F370A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xternal Licencing/ Registration Body Approval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07A98695" w14:textId="61CD856D" w:rsidR="00F370AB" w:rsidRPr="00E80EE8" w:rsidRDefault="00F370AB" w:rsidP="00F370A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Exit-only Award</w:t>
            </w:r>
          </w:p>
        </w:tc>
      </w:tr>
      <w:tr w:rsidR="00F370AB" w:rsidRPr="00E80EE8" w14:paraId="2E704937" w14:textId="77777777" w:rsidTr="7483228C">
        <w:trPr>
          <w:trHeight w:val="247"/>
        </w:trPr>
        <w:tc>
          <w:tcPr>
            <w:tcW w:w="1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DFBA37C" w14:textId="77777777" w:rsidR="00F370AB" w:rsidRPr="00E80EE8" w:rsidRDefault="00F370AB" w:rsidP="00F370AB">
            <w:pPr>
              <w:rPr>
                <w:rFonts w:eastAsia="Calibri"/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BB9999" w14:textId="77777777" w:rsidR="00F370AB" w:rsidRPr="00E80EE8" w:rsidRDefault="00F370AB" w:rsidP="00F370A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005C59" w14:textId="77777777" w:rsidR="00F370AB" w:rsidRPr="00E80EE8" w:rsidRDefault="00F370AB" w:rsidP="00F370A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51E38D09" w14:textId="77777777" w:rsidR="00F370AB" w:rsidRPr="00E80EE8" w:rsidRDefault="00F370AB" w:rsidP="00F370A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21A66FC8" w14:textId="0F91C2B8" w:rsidR="00F370AB" w:rsidRPr="00E80EE8" w:rsidRDefault="00000000" w:rsidP="00F370AB">
            <w:pPr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25"/>
                <w:id w:val="-1122999839"/>
                <w:placeholder>
                  <w:docPart w:val="DefaultPlaceholder_1081868574"/>
                </w:placeholder>
              </w:sdtPr>
              <w:sdtContent/>
            </w:sdt>
            <w:r w:rsidR="7FE01E36" w:rsidRPr="00E80EE8">
              <w:rPr>
                <w:rFonts w:eastAsia="Calibri"/>
                <w:b/>
                <w:bCs/>
                <w:sz w:val="20"/>
                <w:szCs w:val="20"/>
              </w:rPr>
              <w:t>Max Per Academic Year</w:t>
            </w:r>
            <w:r w:rsidR="33655086" w:rsidRPr="00E80EE8">
              <w:rPr>
                <w:rFonts w:eastAsia="Calibri"/>
                <w:b/>
                <w:bCs/>
                <w:sz w:val="20"/>
                <w:szCs w:val="20"/>
              </w:rPr>
              <w:t>/Duration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091B1983" w14:textId="77777777" w:rsidR="00F370AB" w:rsidRPr="00E80EE8" w:rsidRDefault="00F370AB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6FAE5F80" w14:textId="77777777" w:rsidR="00F370AB" w:rsidRPr="00E80EE8" w:rsidRDefault="00F370AB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0F929216" w14:textId="77777777" w:rsidR="00F370AB" w:rsidRPr="00E80EE8" w:rsidRDefault="00F370AB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04FB0EB8" w14:textId="77777777" w:rsidR="00F370AB" w:rsidRPr="00E80EE8" w:rsidRDefault="00F370AB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F370AB" w:rsidRPr="00E80EE8" w14:paraId="72E555E7" w14:textId="77777777" w:rsidTr="7483228C">
        <w:tc>
          <w:tcPr>
            <w:tcW w:w="1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58871" w14:textId="77777777" w:rsidR="00F370AB" w:rsidRPr="00E80EE8" w:rsidRDefault="00F370AB" w:rsidP="00F370AB">
            <w:pPr>
              <w:rPr>
                <w:rFonts w:eastAsia="Calibri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01923" w14:textId="77777777" w:rsidR="00F370AB" w:rsidRPr="00E80EE8" w:rsidRDefault="00F370AB" w:rsidP="00F370AB">
            <w:pPr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1357F" w14:textId="77777777" w:rsidR="00F370AB" w:rsidRPr="00E80EE8" w:rsidRDefault="00F370AB" w:rsidP="00F370AB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E248E" w14:textId="77777777" w:rsidR="00F370AB" w:rsidRPr="00E80EE8" w:rsidRDefault="00F370AB" w:rsidP="00F370AB">
            <w:pPr>
              <w:rPr>
                <w:rFonts w:eastAsia="Calibri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CFFC7" w14:textId="77777777" w:rsidR="00F370AB" w:rsidRPr="00E80EE8" w:rsidRDefault="00F370AB" w:rsidP="00F370AB">
            <w:pPr>
              <w:rPr>
                <w:rFonts w:eastAsia="Calibri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BD44DE" w14:textId="77777777" w:rsidR="00F370AB" w:rsidRPr="00E80EE8" w:rsidRDefault="00F370AB" w:rsidP="00F370AB">
            <w:pPr>
              <w:rPr>
                <w:rFonts w:eastAsia="Calibri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07CEBD" w14:textId="77777777" w:rsidR="00F370AB" w:rsidRPr="00E80EE8" w:rsidRDefault="00F370AB" w:rsidP="00F370AB">
            <w:pPr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931D8D" w14:textId="77777777" w:rsidR="00F370AB" w:rsidRPr="00E80EE8" w:rsidRDefault="00F370AB" w:rsidP="00F370AB">
            <w:pPr>
              <w:rPr>
                <w:rFonts w:eastAsia="Calibri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E16B7C" w14:textId="77777777" w:rsidR="00F370AB" w:rsidRPr="00E80EE8" w:rsidRDefault="00F370AB" w:rsidP="00F370AB">
            <w:pPr>
              <w:rPr>
                <w:rFonts w:eastAsia="Calibri"/>
              </w:rPr>
            </w:pPr>
          </w:p>
        </w:tc>
      </w:tr>
      <w:tr w:rsidR="007C3E90" w:rsidRPr="00E80EE8" w:rsidDel="000D0173" w14:paraId="20235C95" w14:textId="77777777" w:rsidTr="7483228C">
        <w:trPr>
          <w:trHeight w:val="300"/>
        </w:trPr>
        <w:tc>
          <w:tcPr>
            <w:tcW w:w="9067" w:type="dxa"/>
            <w:gridSpan w:val="11"/>
            <w:shd w:val="clear" w:color="auto" w:fill="D9E2F3" w:themeFill="accent1" w:themeFillTint="33"/>
          </w:tcPr>
          <w:p w14:paraId="782E37E6" w14:textId="65F92819" w:rsidR="007C3E90" w:rsidRPr="00E80EE8" w:rsidDel="000D0173" w:rsidRDefault="007C3E90" w:rsidP="00DD7CF3">
            <w:pPr>
              <w:rPr>
                <w:rFonts w:eastAsia="Calibri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st the codes and titles of the CAS minor awards (components) which are to be available to learners on this embedded programme.  Remove unused rows.</w:t>
            </w:r>
          </w:p>
        </w:tc>
      </w:tr>
      <w:tr w:rsidR="007C3E90" w:rsidRPr="00E80EE8" w:rsidDel="000D0173" w14:paraId="6304580F" w14:textId="77777777" w:rsidTr="7483228C">
        <w:trPr>
          <w:trHeight w:val="300"/>
        </w:trPr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37482" w14:textId="77777777" w:rsidR="007C3E90" w:rsidRPr="00E80EE8" w:rsidRDefault="007C3E90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80EE8"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637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9516E" w14:textId="77777777" w:rsidR="007C3E90" w:rsidRPr="00E80EE8" w:rsidRDefault="007C3E90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80EE8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4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5B742" w14:textId="77777777" w:rsidR="007C3E90" w:rsidRPr="00E80EE8" w:rsidRDefault="007C3E90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80EE8">
              <w:rPr>
                <w:b/>
                <w:bCs/>
                <w:sz w:val="20"/>
                <w:szCs w:val="20"/>
              </w:rPr>
              <w:t>Credit Value</w:t>
            </w:r>
          </w:p>
        </w:tc>
      </w:tr>
      <w:tr w:rsidR="007C3E90" w:rsidRPr="00E80EE8" w:rsidDel="000D0173" w14:paraId="10419933" w14:textId="77777777" w:rsidTr="7483228C">
        <w:trPr>
          <w:trHeight w:val="300"/>
        </w:trPr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325AB" w14:textId="77777777" w:rsidR="007C3E90" w:rsidRPr="00E80EE8" w:rsidRDefault="007C3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8F261" w14:textId="77777777" w:rsidR="007C3E90" w:rsidRPr="00E80EE8" w:rsidRDefault="007C3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7443D" w14:textId="77777777" w:rsidR="007C3E90" w:rsidRPr="00E80EE8" w:rsidRDefault="007C3E9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3E90" w:rsidRPr="00E80EE8" w:rsidDel="000D0173" w14:paraId="029E2990" w14:textId="77777777" w:rsidTr="7483228C">
        <w:trPr>
          <w:trHeight w:val="300"/>
        </w:trPr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F067B" w14:textId="77777777" w:rsidR="007C3E90" w:rsidRPr="00E80EE8" w:rsidRDefault="007C3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86510" w14:textId="77777777" w:rsidR="007C3E90" w:rsidRPr="00E80EE8" w:rsidRDefault="007C3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A027B" w14:textId="77777777" w:rsidR="007C3E90" w:rsidRPr="00E80EE8" w:rsidRDefault="007C3E9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3E90" w:rsidRPr="00E80EE8" w:rsidDel="000D0173" w14:paraId="7AE0B3C6" w14:textId="77777777" w:rsidTr="7483228C">
        <w:trPr>
          <w:trHeight w:val="300"/>
        </w:trPr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D3CFA" w14:textId="77777777" w:rsidR="007C3E90" w:rsidRPr="00E80EE8" w:rsidRDefault="007C3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8F71F" w14:textId="77777777" w:rsidR="007C3E90" w:rsidRPr="00E80EE8" w:rsidRDefault="007C3E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D48DA" w14:textId="77777777" w:rsidR="007C3E90" w:rsidRPr="00E80EE8" w:rsidRDefault="007C3E9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2F93C65" w14:textId="3EB94CC7" w:rsidR="006F65D6" w:rsidRPr="00E80EE8" w:rsidRDefault="006F65D6"/>
    <w:p w14:paraId="2BFEDE2D" w14:textId="3B718D2C" w:rsidR="001E1A54" w:rsidRPr="00E80EE8" w:rsidRDefault="001E1A54" w:rsidP="372B08DF">
      <w:pPr>
        <w:pStyle w:val="Heading2"/>
        <w:rPr>
          <w:rFonts w:asciiTheme="minorHAnsi" w:hAnsiTheme="minorHAnsi" w:cstheme="minorBidi"/>
        </w:rPr>
      </w:pPr>
    </w:p>
    <w:p w14:paraId="44B95045" w14:textId="77777777" w:rsidR="00C92FEC" w:rsidRPr="00E80EE8" w:rsidRDefault="00C92FEC" w:rsidP="00C92FEC">
      <w:pPr>
        <w:rPr>
          <w:rFonts w:asciiTheme="minorHAnsi" w:eastAsia="Calibri" w:hAnsiTheme="minorHAnsi" w:cstheme="minorHAnsi"/>
          <w:b/>
          <w:bCs/>
        </w:rPr>
        <w:sectPr w:rsidR="00C92FEC" w:rsidRPr="00E80EE8" w:rsidSect="006979AC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tbl>
      <w:tblPr>
        <w:tblW w:w="150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028"/>
        <w:gridCol w:w="799"/>
        <w:gridCol w:w="1176"/>
        <w:gridCol w:w="390"/>
        <w:gridCol w:w="226"/>
        <w:gridCol w:w="347"/>
        <w:gridCol w:w="1058"/>
        <w:gridCol w:w="753"/>
        <w:gridCol w:w="1218"/>
        <w:gridCol w:w="424"/>
        <w:gridCol w:w="724"/>
        <w:gridCol w:w="822"/>
        <w:gridCol w:w="1024"/>
        <w:gridCol w:w="113"/>
        <w:gridCol w:w="404"/>
        <w:gridCol w:w="439"/>
        <w:gridCol w:w="2076"/>
      </w:tblGrid>
      <w:tr w:rsidR="001C1E1D" w:rsidRPr="00E80EE8" w14:paraId="765128B8" w14:textId="77777777" w:rsidTr="1C3EA557">
        <w:trPr>
          <w:trHeight w:val="297"/>
        </w:trPr>
        <w:tc>
          <w:tcPr>
            <w:tcW w:w="15021" w:type="dxa"/>
            <w:gridSpan w:val="17"/>
            <w:shd w:val="clear" w:color="auto" w:fill="E7E6E6" w:themeFill="background2"/>
          </w:tcPr>
          <w:p w14:paraId="06A824CA" w14:textId="6EFE8275" w:rsidR="00F00827" w:rsidRPr="00E80EE8" w:rsidRDefault="3D05B8C4" w:rsidP="001C1E1D">
            <w:pPr>
              <w:pStyle w:val="Heading2"/>
            </w:pPr>
            <w:bookmarkStart w:id="30" w:name="_Toc148539637"/>
            <w:bookmarkStart w:id="31" w:name="_Hlk131073888"/>
            <w:bookmarkStart w:id="32" w:name="_Toc163459704"/>
            <w:r>
              <w:lastRenderedPageBreak/>
              <w:t>1B.</w:t>
            </w:r>
            <w:r w:rsidR="008C2E4E">
              <w:t>4</w:t>
            </w:r>
            <w:r>
              <w:tab/>
              <w:t>Proposed Programme Schedule(s)</w:t>
            </w:r>
            <w:bookmarkEnd w:id="30"/>
            <w:bookmarkEnd w:id="32"/>
            <w:r>
              <w:t xml:space="preserve">  </w:t>
            </w:r>
          </w:p>
          <w:p w14:paraId="3063ACFE" w14:textId="01D9E74F" w:rsidR="001C1E1D" w:rsidRPr="00E80EE8" w:rsidRDefault="0CC66DB9" w:rsidP="50E5D13B">
            <w:pPr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50E5D13B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</w:rPr>
              <w:t>Create a separate version of the schedule for each different version of the programme  – p/t, f/t, onsite, blended, online.</w:t>
            </w:r>
          </w:p>
          <w:p w14:paraId="1D4FBF9E" w14:textId="6979318C" w:rsidR="001C1E1D" w:rsidRPr="00E80EE8" w:rsidRDefault="0CC66DB9" w:rsidP="50E5D13B">
            <w:pPr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50E5D13B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</w:rPr>
              <w:t xml:space="preserve">Copy and paste the template for each additional stage (year) of the programme, if appropriate.  </w:t>
            </w:r>
          </w:p>
          <w:p w14:paraId="6835E2F8" w14:textId="5F108BB7" w:rsidR="001C1E1D" w:rsidRPr="00E80EE8" w:rsidRDefault="001C1E1D" w:rsidP="50E5D13B">
            <w:pPr>
              <w:rPr>
                <w:i/>
                <w:iCs/>
                <w:sz w:val="18"/>
                <w:szCs w:val="18"/>
              </w:rPr>
            </w:pPr>
          </w:p>
        </w:tc>
      </w:tr>
      <w:bookmarkEnd w:id="31"/>
      <w:tr w:rsidR="00F837AF" w:rsidRPr="00E80EE8" w14:paraId="4B2C670A" w14:textId="75D9FE89" w:rsidTr="1C3EA557">
        <w:trPr>
          <w:trHeight w:val="297"/>
        </w:trPr>
        <w:tc>
          <w:tcPr>
            <w:tcW w:w="3028" w:type="dxa"/>
            <w:shd w:val="clear" w:color="auto" w:fill="D9E2F3" w:themeFill="accent1" w:themeFillTint="33"/>
          </w:tcPr>
          <w:p w14:paraId="5DA0794B" w14:textId="34351E95" w:rsidR="003B0992" w:rsidRPr="00E80EE8" w:rsidRDefault="003B0992" w:rsidP="00B061C0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Name of Provider:</w:t>
            </w:r>
          </w:p>
        </w:tc>
        <w:tc>
          <w:tcPr>
            <w:tcW w:w="11993" w:type="dxa"/>
            <w:gridSpan w:val="16"/>
            <w:shd w:val="clear" w:color="auto" w:fill="auto"/>
          </w:tcPr>
          <w:p w14:paraId="4706B924" w14:textId="4A047452" w:rsidR="003B0992" w:rsidRPr="00E80EE8" w:rsidRDefault="003B0992" w:rsidP="00B061C0">
            <w:pPr>
              <w:rPr>
                <w:rFonts w:eastAsia="Calibri"/>
                <w:szCs w:val="20"/>
              </w:rPr>
            </w:pPr>
          </w:p>
        </w:tc>
      </w:tr>
      <w:tr w:rsidR="00D344D2" w:rsidRPr="00E80EE8" w14:paraId="75A2C987" w14:textId="77777777" w:rsidTr="1C3EA5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09"/>
        </w:trPr>
        <w:tc>
          <w:tcPr>
            <w:tcW w:w="15021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6C1D8B1" w14:textId="77777777" w:rsidR="00D344D2" w:rsidRPr="00E80EE8" w:rsidRDefault="00D344D2">
            <w:pPr>
              <w:rPr>
                <w:rFonts w:eastAsia="Calibri"/>
              </w:rPr>
            </w:pPr>
            <w:r w:rsidRPr="00E80EE8">
              <w:rPr>
                <w:rFonts w:eastAsia="Calibri"/>
                <w:b/>
                <w:bCs/>
              </w:rPr>
              <w:t>Linked Certificate</w:t>
            </w:r>
          </w:p>
        </w:tc>
      </w:tr>
      <w:tr w:rsidR="00650A62" w:rsidRPr="00E80EE8" w14:paraId="08B94A44" w14:textId="77777777" w:rsidTr="1C3EA5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09"/>
        </w:trPr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11A27F9" w14:textId="2A0D7700" w:rsidR="00D344D2" w:rsidRPr="00E80EE8" w:rsidRDefault="00597FAD">
            <w:pPr>
              <w:rPr>
                <w:rFonts w:eastAsia="Calibri"/>
                <w:b/>
                <w:bCs/>
                <w:i/>
                <w:iCs/>
                <w:sz w:val="20"/>
                <w:szCs w:val="22"/>
              </w:rPr>
            </w:pPr>
            <w:r w:rsidRPr="00E80EE8">
              <w:rPr>
                <w:rFonts w:eastAsia="Calibri"/>
                <w:b/>
                <w:bCs/>
                <w:i/>
                <w:iCs/>
                <w:sz w:val="20"/>
                <w:szCs w:val="22"/>
              </w:rPr>
              <w:t xml:space="preserve">Award </w:t>
            </w:r>
            <w:r w:rsidR="00D344D2" w:rsidRPr="00E80EE8">
              <w:rPr>
                <w:rFonts w:eastAsia="Calibri"/>
                <w:b/>
                <w:bCs/>
                <w:i/>
                <w:iCs/>
                <w:sz w:val="20"/>
                <w:szCs w:val="22"/>
              </w:rPr>
              <w:t>Code</w:t>
            </w:r>
          </w:p>
        </w:tc>
        <w:tc>
          <w:tcPr>
            <w:tcW w:w="11993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7C2C89" w14:textId="77777777" w:rsidR="00D344D2" w:rsidRPr="00E80EE8" w:rsidRDefault="00D344D2">
            <w:pPr>
              <w:rPr>
                <w:rFonts w:eastAsia="Calibri"/>
              </w:rPr>
            </w:pPr>
          </w:p>
        </w:tc>
      </w:tr>
      <w:tr w:rsidR="00650A62" w:rsidRPr="00E80EE8" w14:paraId="0356893A" w14:textId="77777777" w:rsidTr="1C3EA5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09"/>
        </w:trPr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77FA87E" w14:textId="2EB26B9F" w:rsidR="00D344D2" w:rsidRPr="00E80EE8" w:rsidRDefault="00597FAD">
            <w:pPr>
              <w:rPr>
                <w:rFonts w:eastAsia="Calibri"/>
                <w:b/>
                <w:bCs/>
                <w:i/>
                <w:iCs/>
                <w:sz w:val="20"/>
                <w:szCs w:val="22"/>
              </w:rPr>
            </w:pPr>
            <w:r w:rsidRPr="00E80EE8">
              <w:rPr>
                <w:rFonts w:eastAsia="Calibri"/>
                <w:b/>
                <w:bCs/>
                <w:i/>
                <w:iCs/>
                <w:sz w:val="20"/>
                <w:szCs w:val="22"/>
              </w:rPr>
              <w:t xml:space="preserve">Programme </w:t>
            </w:r>
            <w:r w:rsidR="00D344D2" w:rsidRPr="00E80EE8">
              <w:rPr>
                <w:rFonts w:eastAsia="Calibri"/>
                <w:b/>
                <w:bCs/>
                <w:i/>
                <w:iCs/>
                <w:sz w:val="20"/>
                <w:szCs w:val="22"/>
              </w:rPr>
              <w:t>Title</w:t>
            </w:r>
          </w:p>
        </w:tc>
        <w:tc>
          <w:tcPr>
            <w:tcW w:w="11993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6FA3FE" w14:textId="77777777" w:rsidR="00D344D2" w:rsidRPr="00E80EE8" w:rsidRDefault="00D344D2">
            <w:pPr>
              <w:rPr>
                <w:rFonts w:eastAsia="Calibri"/>
              </w:rPr>
            </w:pPr>
          </w:p>
        </w:tc>
      </w:tr>
      <w:tr w:rsidR="00597FAD" w:rsidRPr="00E80EE8" w14:paraId="497AFF94" w14:textId="67F97F27" w:rsidTr="1C3EA557">
        <w:trPr>
          <w:trHeight w:val="297"/>
        </w:trPr>
        <w:tc>
          <w:tcPr>
            <w:tcW w:w="3028" w:type="dxa"/>
            <w:shd w:val="clear" w:color="auto" w:fill="D9E2F3" w:themeFill="accent1" w:themeFillTint="33"/>
          </w:tcPr>
          <w:p w14:paraId="29326453" w14:textId="7122D086" w:rsidR="00597FAD" w:rsidRPr="00E80EE8" w:rsidRDefault="00597FAD" w:rsidP="00B061C0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QQI Award Title</w:t>
            </w:r>
          </w:p>
        </w:tc>
        <w:tc>
          <w:tcPr>
            <w:tcW w:w="6391" w:type="dxa"/>
            <w:gridSpan w:val="9"/>
            <w:shd w:val="clear" w:color="auto" w:fill="auto"/>
          </w:tcPr>
          <w:p w14:paraId="78B97C6E" w14:textId="77777777" w:rsidR="00597FAD" w:rsidRPr="00E80EE8" w:rsidRDefault="00597FAD" w:rsidP="00B061C0">
            <w:pPr>
              <w:rPr>
                <w:rFonts w:eastAsia="Calibri"/>
                <w:szCs w:val="20"/>
              </w:rPr>
            </w:pPr>
          </w:p>
        </w:tc>
        <w:tc>
          <w:tcPr>
            <w:tcW w:w="2683" w:type="dxa"/>
            <w:gridSpan w:val="4"/>
            <w:shd w:val="clear" w:color="auto" w:fill="D9E2F3" w:themeFill="accent1" w:themeFillTint="33"/>
          </w:tcPr>
          <w:p w14:paraId="1D1F24E5" w14:textId="77777777" w:rsidR="00597FAD" w:rsidRPr="00E80EE8" w:rsidRDefault="00597FAD" w:rsidP="50A66844">
            <w:pPr>
              <w:rPr>
                <w:rFonts w:eastAsia="Calibri"/>
                <w:b/>
                <w:bCs/>
              </w:rPr>
            </w:pPr>
            <w:r w:rsidRPr="00E80EE8">
              <w:rPr>
                <w:rFonts w:eastAsia="Calibri"/>
                <w:b/>
                <w:bCs/>
              </w:rPr>
              <w:t xml:space="preserve">FET Credits </w:t>
            </w:r>
          </w:p>
        </w:tc>
        <w:tc>
          <w:tcPr>
            <w:tcW w:w="2919" w:type="dxa"/>
            <w:gridSpan w:val="3"/>
            <w:shd w:val="clear" w:color="auto" w:fill="auto"/>
          </w:tcPr>
          <w:p w14:paraId="361EF3BF" w14:textId="4BF1FA60" w:rsidR="00597FAD" w:rsidRPr="00E80EE8" w:rsidRDefault="00597FAD" w:rsidP="50A66844">
            <w:pPr>
              <w:rPr>
                <w:rFonts w:eastAsia="Calibri"/>
                <w:b/>
                <w:bCs/>
              </w:rPr>
            </w:pPr>
          </w:p>
        </w:tc>
      </w:tr>
      <w:tr w:rsidR="00597FAD" w:rsidRPr="00E80EE8" w14:paraId="7FA52FA9" w14:textId="53DC1AFC" w:rsidTr="1C3EA557">
        <w:trPr>
          <w:trHeight w:val="297"/>
        </w:trPr>
        <w:tc>
          <w:tcPr>
            <w:tcW w:w="3028" w:type="dxa"/>
            <w:shd w:val="clear" w:color="auto" w:fill="D9E2F3" w:themeFill="accent1" w:themeFillTint="33"/>
          </w:tcPr>
          <w:p w14:paraId="7C6CB028" w14:textId="0AD9DE81" w:rsidR="00597FAD" w:rsidRPr="00E80EE8" w:rsidRDefault="00597FAD" w:rsidP="50A66844">
            <w:pPr>
              <w:rPr>
                <w:rFonts w:eastAsia="Calibri"/>
                <w:b/>
                <w:bCs/>
              </w:rPr>
            </w:pPr>
            <w:r w:rsidRPr="00E80EE8">
              <w:rPr>
                <w:rFonts w:eastAsia="Calibri"/>
                <w:b/>
                <w:bCs/>
              </w:rPr>
              <w:t>Stage (1, Award etc.)</w:t>
            </w:r>
          </w:p>
        </w:tc>
        <w:tc>
          <w:tcPr>
            <w:tcW w:w="799" w:type="dxa"/>
            <w:shd w:val="clear" w:color="auto" w:fill="auto"/>
          </w:tcPr>
          <w:p w14:paraId="64E57CEE" w14:textId="4BAAF4E6" w:rsidR="00597FAD" w:rsidRPr="00E80EE8" w:rsidRDefault="00597FAD" w:rsidP="1C3EA557">
            <w:pPr>
              <w:rPr>
                <w:rFonts w:eastAsia="Calibri"/>
              </w:rPr>
            </w:pPr>
          </w:p>
        </w:tc>
        <w:tc>
          <w:tcPr>
            <w:tcW w:w="1792" w:type="dxa"/>
            <w:gridSpan w:val="3"/>
            <w:shd w:val="clear" w:color="auto" w:fill="D9E2F3" w:themeFill="accent1" w:themeFillTint="33"/>
          </w:tcPr>
          <w:p w14:paraId="52F6AE32" w14:textId="3F3E0F07" w:rsidR="00597FAD" w:rsidRPr="00E80EE8" w:rsidRDefault="00597FAD" w:rsidP="004C2EAE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Exit Award Title</w:t>
            </w:r>
            <w:r w:rsidRPr="00E80EE8">
              <w:rPr>
                <w:rFonts w:eastAsia="Calibri"/>
                <w:sz w:val="18"/>
                <w:szCs w:val="18"/>
                <w:vertAlign w:val="superscript"/>
              </w:rPr>
              <w:t xml:space="preserve"> </w:t>
            </w:r>
            <w:r w:rsidRPr="00E80EE8">
              <w:rPr>
                <w:rFonts w:eastAsia="Calibri"/>
                <w:i/>
                <w:iCs/>
                <w:sz w:val="18"/>
                <w:szCs w:val="18"/>
              </w:rPr>
              <w:t>(if relevant)</w:t>
            </w:r>
          </w:p>
        </w:tc>
        <w:tc>
          <w:tcPr>
            <w:tcW w:w="3800" w:type="dxa"/>
            <w:gridSpan w:val="5"/>
            <w:shd w:val="clear" w:color="auto" w:fill="auto"/>
          </w:tcPr>
          <w:p w14:paraId="32CF6070" w14:textId="774254FC" w:rsidR="00597FAD" w:rsidRPr="00E80EE8" w:rsidRDefault="00597FAD" w:rsidP="004C2EAE">
            <w:pPr>
              <w:rPr>
                <w:rFonts w:eastAsia="Calibri"/>
                <w:szCs w:val="20"/>
              </w:rPr>
            </w:pPr>
          </w:p>
        </w:tc>
        <w:tc>
          <w:tcPr>
            <w:tcW w:w="2683" w:type="dxa"/>
            <w:gridSpan w:val="4"/>
            <w:shd w:val="clear" w:color="auto" w:fill="D9E2F3" w:themeFill="accent1" w:themeFillTint="33"/>
          </w:tcPr>
          <w:p w14:paraId="60A1CC35" w14:textId="77777777" w:rsidR="00597FAD" w:rsidRPr="00E80EE8" w:rsidRDefault="00597FAD" w:rsidP="50A66844">
            <w:pPr>
              <w:rPr>
                <w:rFonts w:eastAsia="Calibri"/>
                <w:b/>
                <w:bCs/>
              </w:rPr>
            </w:pPr>
            <w:r w:rsidRPr="00E80EE8">
              <w:rPr>
                <w:rFonts w:eastAsia="Calibri"/>
                <w:b/>
                <w:bCs/>
              </w:rPr>
              <w:t>Stage FET Credits</w:t>
            </w:r>
          </w:p>
        </w:tc>
        <w:tc>
          <w:tcPr>
            <w:tcW w:w="2919" w:type="dxa"/>
            <w:gridSpan w:val="3"/>
            <w:shd w:val="clear" w:color="auto" w:fill="auto"/>
          </w:tcPr>
          <w:p w14:paraId="58B384B3" w14:textId="37F582A5" w:rsidR="00597FAD" w:rsidRPr="00E80EE8" w:rsidRDefault="00597FAD" w:rsidP="50A66844">
            <w:pPr>
              <w:rPr>
                <w:rFonts w:eastAsia="Calibri"/>
                <w:b/>
                <w:bCs/>
              </w:rPr>
            </w:pPr>
          </w:p>
        </w:tc>
      </w:tr>
      <w:tr w:rsidR="003A13F9" w:rsidRPr="00E80EE8" w14:paraId="35873FEE" w14:textId="77777777" w:rsidTr="1C3EA557">
        <w:trPr>
          <w:trHeight w:val="305"/>
        </w:trPr>
        <w:tc>
          <w:tcPr>
            <w:tcW w:w="3028" w:type="dxa"/>
            <w:vMerge w:val="restart"/>
            <w:shd w:val="clear" w:color="auto" w:fill="D9E2F3" w:themeFill="accent1" w:themeFillTint="33"/>
          </w:tcPr>
          <w:p w14:paraId="0FB3C9F0" w14:textId="3AC0D373" w:rsidR="003A13F9" w:rsidRPr="00E80EE8" w:rsidRDefault="003A13F9" w:rsidP="00286F2C">
            <w:pPr>
              <w:rPr>
                <w:rFonts w:eastAsia="Calibri"/>
                <w:i/>
                <w:iCs/>
                <w:sz w:val="18"/>
                <w:szCs w:val="18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 xml:space="preserve">Programme Delivery Mode - </w:t>
            </w:r>
            <w:r w:rsidRPr="00E80EE8"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 xml:space="preserve">✔ </w:t>
            </w:r>
            <w:r w:rsidRPr="00E80EE8">
              <w:rPr>
                <w:rFonts w:eastAsia="Calibri"/>
                <w:i/>
                <w:iCs/>
                <w:sz w:val="18"/>
                <w:szCs w:val="18"/>
              </w:rPr>
              <w:t>one as appropriate.</w:t>
            </w:r>
          </w:p>
        </w:tc>
        <w:tc>
          <w:tcPr>
            <w:tcW w:w="2938" w:type="dxa"/>
            <w:gridSpan w:val="5"/>
            <w:shd w:val="clear" w:color="auto" w:fill="D9E2F3" w:themeFill="accent1" w:themeFillTint="33"/>
          </w:tcPr>
          <w:p w14:paraId="7F56C1DE" w14:textId="0B11CD54" w:rsidR="003A13F9" w:rsidRPr="00E80EE8" w:rsidRDefault="0DC5D866" w:rsidP="008C54E8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On-site</w:t>
            </w:r>
            <w:r w:rsidR="3A9F0527" w:rsidRPr="00E80EE8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294A77" w:rsidRPr="00E80EE8">
              <w:rPr>
                <w:rFonts w:eastAsia="Calibri"/>
                <w:b/>
                <w:bCs/>
                <w:sz w:val="20"/>
                <w:szCs w:val="20"/>
              </w:rPr>
              <w:t>F</w:t>
            </w:r>
            <w:r w:rsidR="3A9F0527" w:rsidRPr="00E80EE8">
              <w:rPr>
                <w:rFonts w:eastAsia="Calibri"/>
                <w:b/>
                <w:bCs/>
                <w:sz w:val="20"/>
                <w:szCs w:val="20"/>
              </w:rPr>
              <w:t>ace-to-</w:t>
            </w:r>
            <w:r w:rsidR="00294A77" w:rsidRPr="00E80EE8">
              <w:rPr>
                <w:rFonts w:eastAsia="Calibri"/>
                <w:b/>
                <w:bCs/>
                <w:sz w:val="20"/>
                <w:szCs w:val="20"/>
              </w:rPr>
              <w:t>F</w:t>
            </w:r>
            <w:r w:rsidR="3A9F0527" w:rsidRPr="00E80EE8">
              <w:rPr>
                <w:rFonts w:eastAsia="Calibri"/>
                <w:b/>
                <w:bCs/>
                <w:sz w:val="20"/>
                <w:szCs w:val="20"/>
              </w:rPr>
              <w:t>ace</w:t>
            </w:r>
          </w:p>
        </w:tc>
        <w:tc>
          <w:tcPr>
            <w:tcW w:w="3029" w:type="dxa"/>
            <w:gridSpan w:val="3"/>
            <w:shd w:val="clear" w:color="auto" w:fill="D9E2F3" w:themeFill="accent1" w:themeFillTint="33"/>
          </w:tcPr>
          <w:p w14:paraId="3E585F01" w14:textId="4A11EDC7" w:rsidR="003A13F9" w:rsidRPr="00E80EE8" w:rsidRDefault="003A13F9" w:rsidP="000F3C45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Blended</w:t>
            </w:r>
          </w:p>
        </w:tc>
        <w:tc>
          <w:tcPr>
            <w:tcW w:w="2994" w:type="dxa"/>
            <w:gridSpan w:val="4"/>
            <w:shd w:val="clear" w:color="auto" w:fill="D9E2F3" w:themeFill="accent1" w:themeFillTint="33"/>
          </w:tcPr>
          <w:p w14:paraId="6EAC7B10" w14:textId="206F7473" w:rsidR="003A13F9" w:rsidRPr="00E80EE8" w:rsidRDefault="003A13F9" w:rsidP="008C54E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Fully Online</w:t>
            </w:r>
          </w:p>
        </w:tc>
        <w:tc>
          <w:tcPr>
            <w:tcW w:w="3032" w:type="dxa"/>
            <w:gridSpan w:val="4"/>
            <w:shd w:val="clear" w:color="auto" w:fill="D9E2F3" w:themeFill="accent1" w:themeFillTint="33"/>
          </w:tcPr>
          <w:p w14:paraId="69F9F70B" w14:textId="1C731D50" w:rsidR="003A13F9" w:rsidRPr="00E80EE8" w:rsidRDefault="3E4C1564" w:rsidP="008C54E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E5D13B">
              <w:rPr>
                <w:rFonts w:eastAsia="Calibri"/>
                <w:b/>
                <w:bCs/>
                <w:sz w:val="20"/>
                <w:szCs w:val="20"/>
              </w:rPr>
              <w:t>Apprenticeship</w:t>
            </w:r>
          </w:p>
        </w:tc>
      </w:tr>
      <w:tr w:rsidR="003A13F9" w:rsidRPr="00E80EE8" w14:paraId="3C19C571" w14:textId="77777777" w:rsidTr="1C3EA557">
        <w:trPr>
          <w:trHeight w:val="305"/>
        </w:trPr>
        <w:tc>
          <w:tcPr>
            <w:tcW w:w="3028" w:type="dxa"/>
            <w:vMerge/>
          </w:tcPr>
          <w:p w14:paraId="0042DE5B" w14:textId="64EF8106" w:rsidR="003A13F9" w:rsidRPr="00E80EE8" w:rsidRDefault="003A13F9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14:paraId="20590335" w14:textId="77777777" w:rsidR="003A13F9" w:rsidRPr="00E80EE8" w:rsidRDefault="003A13F9" w:rsidP="008C54E8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1DCB9F0" w14:textId="77777777" w:rsidR="003A13F9" w:rsidRPr="00E80EE8" w:rsidRDefault="003A13F9" w:rsidP="000F3C45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994" w:type="dxa"/>
            <w:gridSpan w:val="4"/>
            <w:shd w:val="clear" w:color="auto" w:fill="auto"/>
          </w:tcPr>
          <w:p w14:paraId="35CFFB7E" w14:textId="2CCE6592" w:rsidR="003A13F9" w:rsidRPr="00E80EE8" w:rsidRDefault="003A13F9" w:rsidP="008C54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32" w:type="dxa"/>
            <w:gridSpan w:val="4"/>
            <w:shd w:val="clear" w:color="auto" w:fill="auto"/>
          </w:tcPr>
          <w:p w14:paraId="06EFE466" w14:textId="77777777" w:rsidR="003A13F9" w:rsidRPr="00E80EE8" w:rsidRDefault="003A13F9" w:rsidP="008C54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D7BF8" w:rsidRPr="00E80EE8" w14:paraId="54D4FB06" w14:textId="3DBDAFE7" w:rsidTr="1C3EA557">
        <w:trPr>
          <w:trHeight w:val="434"/>
        </w:trPr>
        <w:tc>
          <w:tcPr>
            <w:tcW w:w="3028" w:type="dxa"/>
            <w:vMerge w:val="restart"/>
            <w:shd w:val="clear" w:color="auto" w:fill="D9E2F3" w:themeFill="accent1" w:themeFillTint="33"/>
          </w:tcPr>
          <w:p w14:paraId="118BA07C" w14:textId="670B6223" w:rsidR="00FD7BF8" w:rsidRPr="00E80EE8" w:rsidRDefault="00FD7BF8" w:rsidP="008C54E8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 xml:space="preserve">Teaching and Learning Modalities </w:t>
            </w:r>
            <w:r w:rsidRPr="00E80EE8">
              <w:rPr>
                <w:rFonts w:eastAsia="Calibri"/>
                <w:i/>
                <w:iCs/>
                <w:sz w:val="18"/>
                <w:szCs w:val="18"/>
              </w:rPr>
              <w:t xml:space="preserve">– </w:t>
            </w:r>
            <w:r w:rsidRPr="00E80EE8"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 xml:space="preserve">✔ </w:t>
            </w:r>
            <w:r w:rsidRPr="00E80EE8">
              <w:rPr>
                <w:rFonts w:eastAsia="Calibri"/>
                <w:i/>
                <w:iCs/>
                <w:sz w:val="18"/>
                <w:szCs w:val="18"/>
              </w:rPr>
              <w:t>one or more as appropriate.</w:t>
            </w:r>
          </w:p>
        </w:tc>
        <w:tc>
          <w:tcPr>
            <w:tcW w:w="2365" w:type="dxa"/>
            <w:gridSpan w:val="3"/>
            <w:shd w:val="clear" w:color="auto" w:fill="D9E2F3" w:themeFill="accent1" w:themeFillTint="33"/>
          </w:tcPr>
          <w:p w14:paraId="6BD5A0E3" w14:textId="7BED430E" w:rsidR="00FD7BF8" w:rsidRPr="00E80EE8" w:rsidRDefault="64B17815" w:rsidP="008C54E8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On-site</w:t>
            </w:r>
            <w:r w:rsidR="0CD89B3A" w:rsidRPr="00E80EE8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294A77" w:rsidRPr="00E80EE8">
              <w:rPr>
                <w:rFonts w:eastAsia="Calibri"/>
                <w:b/>
                <w:bCs/>
                <w:sz w:val="20"/>
                <w:szCs w:val="20"/>
              </w:rPr>
              <w:t>F</w:t>
            </w:r>
            <w:r w:rsidR="0CD89B3A" w:rsidRPr="00E80EE8">
              <w:rPr>
                <w:rFonts w:eastAsia="Calibri"/>
                <w:b/>
                <w:bCs/>
                <w:sz w:val="20"/>
                <w:szCs w:val="20"/>
              </w:rPr>
              <w:t>ace-to-</w:t>
            </w:r>
            <w:r w:rsidR="00294A77" w:rsidRPr="00E80EE8">
              <w:rPr>
                <w:rFonts w:eastAsia="Calibri"/>
                <w:b/>
                <w:bCs/>
                <w:sz w:val="20"/>
                <w:szCs w:val="20"/>
              </w:rPr>
              <w:t>F</w:t>
            </w:r>
            <w:r w:rsidR="0CD89B3A" w:rsidRPr="00E80EE8">
              <w:rPr>
                <w:rFonts w:eastAsia="Calibri"/>
                <w:b/>
                <w:bCs/>
                <w:sz w:val="20"/>
                <w:szCs w:val="20"/>
              </w:rPr>
              <w:t xml:space="preserve">ace </w:t>
            </w:r>
          </w:p>
        </w:tc>
        <w:tc>
          <w:tcPr>
            <w:tcW w:w="2384" w:type="dxa"/>
            <w:gridSpan w:val="4"/>
            <w:shd w:val="clear" w:color="auto" w:fill="D9E2F3" w:themeFill="accent1" w:themeFillTint="33"/>
          </w:tcPr>
          <w:p w14:paraId="5831DE5D" w14:textId="21723F90" w:rsidR="00FD7BF8" w:rsidRPr="00E80EE8" w:rsidRDefault="331B1D29" w:rsidP="000F3C45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Synchronous</w:t>
            </w:r>
            <w:r w:rsidR="00294A77" w:rsidRPr="00E80EE8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3ACC24CE" w:rsidRPr="00E80EE8">
              <w:rPr>
                <w:rFonts w:eastAsia="Calibri"/>
                <w:b/>
                <w:bCs/>
                <w:sz w:val="20"/>
                <w:szCs w:val="20"/>
              </w:rPr>
              <w:t>Hybrid</w:t>
            </w:r>
          </w:p>
        </w:tc>
        <w:tc>
          <w:tcPr>
            <w:tcW w:w="2366" w:type="dxa"/>
            <w:gridSpan w:val="3"/>
            <w:shd w:val="clear" w:color="auto" w:fill="D9E2F3" w:themeFill="accent1" w:themeFillTint="33"/>
          </w:tcPr>
          <w:p w14:paraId="7D8A0D49" w14:textId="5CDFD0FC" w:rsidR="00FD7BF8" w:rsidRPr="00E80EE8" w:rsidRDefault="00DB058F" w:rsidP="000F3C45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Synchronous</w:t>
            </w:r>
            <w:r w:rsidR="00AE042A" w:rsidRPr="00E80EE8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E80EE8">
              <w:rPr>
                <w:rFonts w:eastAsia="Calibri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63" w:type="dxa"/>
            <w:gridSpan w:val="4"/>
            <w:shd w:val="clear" w:color="auto" w:fill="D9E2F3" w:themeFill="accent1" w:themeFillTint="33"/>
          </w:tcPr>
          <w:p w14:paraId="5CBE1570" w14:textId="0A694A37" w:rsidR="00FD7BF8" w:rsidRPr="00E80EE8" w:rsidRDefault="00FD7BF8" w:rsidP="00286F2C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Asynchronous</w:t>
            </w:r>
          </w:p>
        </w:tc>
        <w:tc>
          <w:tcPr>
            <w:tcW w:w="2515" w:type="dxa"/>
            <w:gridSpan w:val="2"/>
            <w:shd w:val="clear" w:color="auto" w:fill="D9E2F3" w:themeFill="accent1" w:themeFillTint="33"/>
          </w:tcPr>
          <w:p w14:paraId="31120D88" w14:textId="5EF38943" w:rsidR="00FD7BF8" w:rsidRPr="00E80EE8" w:rsidRDefault="00FD7BF8" w:rsidP="008C54E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ork Based</w:t>
            </w:r>
          </w:p>
        </w:tc>
      </w:tr>
      <w:tr w:rsidR="00FD7BF8" w:rsidRPr="00E80EE8" w14:paraId="42B4D861" w14:textId="1C9DE15E" w:rsidTr="1C3EA557">
        <w:trPr>
          <w:trHeight w:val="304"/>
        </w:trPr>
        <w:tc>
          <w:tcPr>
            <w:tcW w:w="3028" w:type="dxa"/>
            <w:vMerge/>
          </w:tcPr>
          <w:p w14:paraId="7C63B60F" w14:textId="260115FE" w:rsidR="00FD7BF8" w:rsidRPr="00E80EE8" w:rsidRDefault="00FD7BF8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2365" w:type="dxa"/>
            <w:gridSpan w:val="3"/>
            <w:shd w:val="clear" w:color="auto" w:fill="auto"/>
          </w:tcPr>
          <w:p w14:paraId="36323915" w14:textId="77777777" w:rsidR="00FD7BF8" w:rsidRPr="00E80EE8" w:rsidRDefault="00FD7BF8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2384" w:type="dxa"/>
            <w:gridSpan w:val="4"/>
            <w:shd w:val="clear" w:color="auto" w:fill="auto"/>
          </w:tcPr>
          <w:p w14:paraId="36B4C695" w14:textId="77777777" w:rsidR="00FD7BF8" w:rsidRPr="00E80EE8" w:rsidRDefault="00FD7BF8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2366" w:type="dxa"/>
            <w:gridSpan w:val="3"/>
            <w:shd w:val="clear" w:color="auto" w:fill="auto"/>
          </w:tcPr>
          <w:p w14:paraId="3FC4AC01" w14:textId="4D404C1D" w:rsidR="00FD7BF8" w:rsidRPr="00E80EE8" w:rsidRDefault="00FD7BF8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2363" w:type="dxa"/>
            <w:gridSpan w:val="4"/>
            <w:shd w:val="clear" w:color="auto" w:fill="auto"/>
          </w:tcPr>
          <w:p w14:paraId="14506461" w14:textId="77777777" w:rsidR="00FD7BF8" w:rsidRPr="00E80EE8" w:rsidRDefault="00FD7BF8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2515" w:type="dxa"/>
            <w:gridSpan w:val="2"/>
            <w:shd w:val="clear" w:color="auto" w:fill="auto"/>
          </w:tcPr>
          <w:p w14:paraId="6FDB8725" w14:textId="77777777" w:rsidR="00FD7BF8" w:rsidRPr="00E80EE8" w:rsidRDefault="00FD7BF8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</w:tr>
      <w:tr w:rsidR="00FD7BF8" w:rsidRPr="00E80EE8" w14:paraId="3CFD1BEF" w14:textId="53DC98E4" w:rsidTr="1C3EA557">
        <w:trPr>
          <w:trHeight w:val="311"/>
        </w:trPr>
        <w:tc>
          <w:tcPr>
            <w:tcW w:w="3028" w:type="dxa"/>
            <w:vMerge w:val="restart"/>
            <w:shd w:val="clear" w:color="auto" w:fill="D9E2F3" w:themeFill="accent1" w:themeFillTint="33"/>
          </w:tcPr>
          <w:p w14:paraId="09AF02CE" w14:textId="53A52A5E" w:rsidR="003B0992" w:rsidRPr="00E80EE8" w:rsidRDefault="003B0992" w:rsidP="008C54E8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Assessment Techniques Utilised in Stage</w:t>
            </w:r>
            <w:r w:rsidR="00286F2C" w:rsidRPr="00E80EE8">
              <w:rPr>
                <w:rFonts w:eastAsia="Calibri"/>
                <w:b/>
                <w:bCs/>
                <w:szCs w:val="20"/>
              </w:rPr>
              <w:t xml:space="preserve"> </w:t>
            </w:r>
            <w:r w:rsidRPr="00E80EE8">
              <w:rPr>
                <w:rFonts w:eastAsia="Calibri"/>
                <w:i/>
                <w:iCs/>
                <w:sz w:val="18"/>
                <w:szCs w:val="18"/>
              </w:rPr>
              <w:t xml:space="preserve">– </w:t>
            </w:r>
            <w:r w:rsidRPr="00E80EE8"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>✔</w:t>
            </w:r>
            <w:r w:rsidR="00286F2C" w:rsidRPr="00E80EE8"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 xml:space="preserve"> </w:t>
            </w:r>
            <w:r w:rsidRPr="00E80EE8">
              <w:rPr>
                <w:rFonts w:eastAsia="Calibri"/>
                <w:i/>
                <w:iCs/>
                <w:sz w:val="18"/>
                <w:szCs w:val="18"/>
              </w:rPr>
              <w:t>one or more as appropriate.</w:t>
            </w:r>
          </w:p>
        </w:tc>
        <w:tc>
          <w:tcPr>
            <w:tcW w:w="1975" w:type="dxa"/>
            <w:gridSpan w:val="2"/>
            <w:shd w:val="clear" w:color="auto" w:fill="D9E2F3" w:themeFill="accent1" w:themeFillTint="33"/>
          </w:tcPr>
          <w:p w14:paraId="187D7245" w14:textId="0A15AF9A" w:rsidR="003B0992" w:rsidRPr="00E80EE8" w:rsidRDefault="003B0992" w:rsidP="008C54E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Continuous Assessment</w:t>
            </w:r>
          </w:p>
        </w:tc>
        <w:tc>
          <w:tcPr>
            <w:tcW w:w="2021" w:type="dxa"/>
            <w:gridSpan w:val="4"/>
            <w:shd w:val="clear" w:color="auto" w:fill="D9E2F3" w:themeFill="accent1" w:themeFillTint="33"/>
          </w:tcPr>
          <w:p w14:paraId="1F957824" w14:textId="374C2B23" w:rsidR="003B0992" w:rsidRPr="00E80EE8" w:rsidRDefault="145D7C8F" w:rsidP="008C54E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E5D13B">
              <w:rPr>
                <w:rFonts w:eastAsia="Calibri"/>
                <w:b/>
                <w:bCs/>
                <w:sz w:val="20"/>
                <w:szCs w:val="20"/>
              </w:rPr>
              <w:t xml:space="preserve">Invigilated </w:t>
            </w:r>
            <w:r w:rsidR="003B0992" w:rsidRPr="50E5D13B">
              <w:rPr>
                <w:rFonts w:eastAsia="Calibri"/>
                <w:b/>
                <w:bCs/>
                <w:sz w:val="20"/>
                <w:szCs w:val="20"/>
              </w:rPr>
              <w:t>Exam – in person</w:t>
            </w:r>
          </w:p>
        </w:tc>
        <w:tc>
          <w:tcPr>
            <w:tcW w:w="1971" w:type="dxa"/>
            <w:gridSpan w:val="2"/>
            <w:shd w:val="clear" w:color="auto" w:fill="D9E2F3" w:themeFill="accent1" w:themeFillTint="33"/>
          </w:tcPr>
          <w:p w14:paraId="442EC3F6" w14:textId="5C129166" w:rsidR="003B0992" w:rsidRPr="00E80EE8" w:rsidRDefault="003B0992" w:rsidP="008C54E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Proctored Exam – online</w:t>
            </w:r>
          </w:p>
        </w:tc>
        <w:tc>
          <w:tcPr>
            <w:tcW w:w="1970" w:type="dxa"/>
            <w:gridSpan w:val="3"/>
            <w:shd w:val="clear" w:color="auto" w:fill="D9E2F3" w:themeFill="accent1" w:themeFillTint="33"/>
          </w:tcPr>
          <w:p w14:paraId="512087C3" w14:textId="258F32CD" w:rsidR="003B0992" w:rsidRPr="00E80EE8" w:rsidRDefault="003B0992" w:rsidP="008C54E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980" w:type="dxa"/>
            <w:gridSpan w:val="4"/>
            <w:shd w:val="clear" w:color="auto" w:fill="D9E2F3" w:themeFill="accent1" w:themeFillTint="33"/>
          </w:tcPr>
          <w:p w14:paraId="6805240C" w14:textId="11D48321" w:rsidR="003B0992" w:rsidRPr="00E80EE8" w:rsidRDefault="003B0992" w:rsidP="008C54E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Practical Skills Demonstration</w:t>
            </w:r>
          </w:p>
        </w:tc>
        <w:tc>
          <w:tcPr>
            <w:tcW w:w="2076" w:type="dxa"/>
            <w:shd w:val="clear" w:color="auto" w:fill="D9E2F3" w:themeFill="accent1" w:themeFillTint="33"/>
          </w:tcPr>
          <w:p w14:paraId="50E245CF" w14:textId="1DFB4ADF" w:rsidR="003B0992" w:rsidRPr="00E80EE8" w:rsidRDefault="003B0992" w:rsidP="008C54E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Work </w:t>
            </w:r>
            <w:r w:rsidR="005B1E1F" w:rsidRPr="00E80EE8">
              <w:rPr>
                <w:rFonts w:eastAsia="Calibri"/>
                <w:b/>
                <w:bCs/>
                <w:sz w:val="20"/>
                <w:szCs w:val="20"/>
              </w:rPr>
              <w:t>Based</w:t>
            </w:r>
          </w:p>
        </w:tc>
      </w:tr>
      <w:tr w:rsidR="00AE042A" w:rsidRPr="00E80EE8" w14:paraId="7DEC5F8F" w14:textId="139CEE05" w:rsidTr="1C3EA557">
        <w:trPr>
          <w:trHeight w:val="311"/>
        </w:trPr>
        <w:tc>
          <w:tcPr>
            <w:tcW w:w="3028" w:type="dxa"/>
            <w:vMerge/>
          </w:tcPr>
          <w:p w14:paraId="19CE6899" w14:textId="72021B0D" w:rsidR="003B0992" w:rsidRPr="00E80EE8" w:rsidRDefault="003B0992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1975" w:type="dxa"/>
            <w:gridSpan w:val="2"/>
            <w:shd w:val="clear" w:color="auto" w:fill="auto"/>
          </w:tcPr>
          <w:p w14:paraId="7F8BF22A" w14:textId="77777777" w:rsidR="003B0992" w:rsidRPr="00E80EE8" w:rsidRDefault="003B0992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2021" w:type="dxa"/>
            <w:gridSpan w:val="4"/>
            <w:shd w:val="clear" w:color="auto" w:fill="auto"/>
          </w:tcPr>
          <w:p w14:paraId="36D63F5A" w14:textId="77777777" w:rsidR="003B0992" w:rsidRPr="00E80EE8" w:rsidRDefault="003B0992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5449308B" w14:textId="77777777" w:rsidR="003B0992" w:rsidRPr="00E80EE8" w:rsidRDefault="003B0992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16D81DF7" w14:textId="77777777" w:rsidR="003B0992" w:rsidRPr="00E80EE8" w:rsidRDefault="003B0992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14:paraId="7C023B8F" w14:textId="77777777" w:rsidR="003B0992" w:rsidRPr="00E80EE8" w:rsidRDefault="003B0992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14:paraId="0663E4CD" w14:textId="77777777" w:rsidR="003B0992" w:rsidRPr="00E80EE8" w:rsidRDefault="003B0992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</w:tr>
    </w:tbl>
    <w:p w14:paraId="64DDA05A" w14:textId="77777777" w:rsidR="006701AC" w:rsidRPr="00E80EE8" w:rsidRDefault="006701AC">
      <w:pPr>
        <w:sectPr w:rsidR="006701AC" w:rsidRPr="00E80EE8" w:rsidSect="006979AC">
          <w:pgSz w:w="16838" w:h="11906" w:orient="landscape"/>
          <w:pgMar w:top="1440" w:right="1080" w:bottom="1440" w:left="1080" w:header="708" w:footer="708" w:gutter="0"/>
          <w:cols w:space="720"/>
          <w:docGrid w:linePitch="299"/>
        </w:sectPr>
      </w:pPr>
    </w:p>
    <w:tbl>
      <w:tblPr>
        <w:tblW w:w="139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033"/>
        <w:gridCol w:w="592"/>
        <w:gridCol w:w="592"/>
        <w:gridCol w:w="593"/>
        <w:gridCol w:w="593"/>
        <w:gridCol w:w="593"/>
        <w:gridCol w:w="594"/>
        <w:gridCol w:w="594"/>
        <w:gridCol w:w="594"/>
        <w:gridCol w:w="774"/>
        <w:gridCol w:w="594"/>
        <w:gridCol w:w="594"/>
        <w:gridCol w:w="594"/>
        <w:gridCol w:w="594"/>
        <w:gridCol w:w="594"/>
        <w:gridCol w:w="980"/>
        <w:gridCol w:w="1080"/>
        <w:gridCol w:w="1364"/>
      </w:tblGrid>
      <w:tr w:rsidR="00922DEE" w:rsidRPr="00E80EE8" w14:paraId="2FB1E7EF" w14:textId="68CCAAA6" w:rsidTr="1C3EA557">
        <w:trPr>
          <w:trHeight w:val="615"/>
        </w:trPr>
        <w:tc>
          <w:tcPr>
            <w:tcW w:w="13946" w:type="dxa"/>
            <w:gridSpan w:val="18"/>
            <w:shd w:val="clear" w:color="auto" w:fill="E7E6E6" w:themeFill="background2"/>
          </w:tcPr>
          <w:p w14:paraId="0EBB8F54" w14:textId="1B2C070C" w:rsidR="00922DEE" w:rsidRPr="00E80EE8" w:rsidRDefault="3AB10E23" w:rsidP="1C3EA557">
            <w:pPr>
              <w:pStyle w:val="BodyText"/>
              <w:spacing w:before="120"/>
              <w:jc w:val="center"/>
              <w:rPr>
                <w:rFonts w:eastAsia="Calibri"/>
                <w:b/>
                <w:bCs/>
              </w:rPr>
            </w:pPr>
            <w:r w:rsidRPr="1C3EA557">
              <w:rPr>
                <w:rFonts w:eastAsia="Calibri"/>
                <w:b/>
                <w:bCs/>
              </w:rPr>
              <w:lastRenderedPageBreak/>
              <w:t xml:space="preserve">Modules in this stage </w:t>
            </w:r>
            <w:r w:rsidRPr="1C3EA557">
              <w:rPr>
                <w:rFonts w:asciiTheme="minorHAnsi" w:hAnsiTheme="minorHAnsi" w:cstheme="minorBidi"/>
              </w:rPr>
              <w:t>(add rows as required</w:t>
            </w:r>
            <w:r w:rsidR="00D071D3">
              <w:rPr>
                <w:rFonts w:asciiTheme="minorHAnsi" w:hAnsiTheme="minorHAnsi" w:cstheme="minorBidi"/>
              </w:rPr>
              <w:t>.  An example module is provided and can be deleted</w:t>
            </w:r>
            <w:r w:rsidRPr="1C3EA557">
              <w:rPr>
                <w:rFonts w:asciiTheme="minorHAnsi" w:hAnsiTheme="minorHAnsi" w:cstheme="minorBidi"/>
              </w:rPr>
              <w:t>)</w:t>
            </w:r>
          </w:p>
        </w:tc>
      </w:tr>
      <w:tr w:rsidR="00922DEE" w:rsidRPr="00E80EE8" w14:paraId="452DC7A3" w14:textId="73A2C43A" w:rsidTr="00EC0CFF">
        <w:trPr>
          <w:trHeight w:val="615"/>
        </w:trPr>
        <w:tc>
          <w:tcPr>
            <w:tcW w:w="6184" w:type="dxa"/>
            <w:gridSpan w:val="8"/>
            <w:shd w:val="clear" w:color="auto" w:fill="D9E2F3" w:themeFill="accent1" w:themeFillTint="33"/>
          </w:tcPr>
          <w:p w14:paraId="57D77AC0" w14:textId="2B4AFCCD" w:rsidR="00922DEE" w:rsidRPr="00E80EE8" w:rsidRDefault="00922DEE" w:rsidP="004E6457">
            <w:pPr>
              <w:spacing w:before="24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Total Student Effort Module (hours)</w:t>
            </w:r>
          </w:p>
        </w:tc>
        <w:tc>
          <w:tcPr>
            <w:tcW w:w="4338" w:type="dxa"/>
            <w:gridSpan w:val="7"/>
            <w:shd w:val="clear" w:color="auto" w:fill="EDEDED" w:themeFill="accent3" w:themeFillTint="33"/>
            <w:vAlign w:val="center"/>
          </w:tcPr>
          <w:p w14:paraId="185688AA" w14:textId="77777777" w:rsidR="00922DEE" w:rsidRPr="00E80EE8" w:rsidRDefault="00922DEE" w:rsidP="008C54E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Assessment – Allocation of Marks</w:t>
            </w:r>
            <w:r w:rsidRPr="00E80EE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E80EE8">
              <w:rPr>
                <w:rFonts w:asciiTheme="minorHAnsi" w:hAnsiTheme="minorHAnsi" w:cstheme="minorHAnsi"/>
                <w:b/>
                <w:szCs w:val="20"/>
              </w:rPr>
              <w:br/>
            </w:r>
            <w:r w:rsidRPr="00E80EE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from the module assessment strategy)</w:t>
            </w:r>
          </w:p>
        </w:tc>
        <w:tc>
          <w:tcPr>
            <w:tcW w:w="3424" w:type="dxa"/>
            <w:gridSpan w:val="3"/>
            <w:shd w:val="clear" w:color="auto" w:fill="EDEDED" w:themeFill="accent3" w:themeFillTint="33"/>
            <w:vAlign w:val="center"/>
          </w:tcPr>
          <w:p w14:paraId="464EEA5E" w14:textId="7071A86C" w:rsidR="00922DEE" w:rsidRPr="00E80EE8" w:rsidRDefault="00922DEE" w:rsidP="004E6457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Component(s) achievable on this module (code and title as per example below)</w:t>
            </w:r>
            <w:r w:rsidRPr="00E80EE8">
              <w:rPr>
                <w:rStyle w:val="eop"/>
                <w:rFonts w:cs="Calibri"/>
                <w:b/>
                <w:bCs/>
                <w:sz w:val="18"/>
                <w:szCs w:val="18"/>
              </w:rPr>
              <w:t> </w:t>
            </w:r>
          </w:p>
        </w:tc>
      </w:tr>
      <w:tr w:rsidR="00C06BC4" w:rsidRPr="00E80EE8" w14:paraId="07D9DCAE" w14:textId="77777777" w:rsidTr="007575E3">
        <w:trPr>
          <w:trHeight w:val="2948"/>
        </w:trPr>
        <w:tc>
          <w:tcPr>
            <w:tcW w:w="2033" w:type="dxa"/>
            <w:shd w:val="clear" w:color="auto" w:fill="D9E2F3" w:themeFill="accent1" w:themeFillTint="33"/>
          </w:tcPr>
          <w:p w14:paraId="1558E30A" w14:textId="77777777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06F0CB" w14:textId="77777777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BE2CBF" w14:textId="77777777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A2F36D" w14:textId="77777777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64B875" w14:textId="3E5DFC40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odule Title</w:t>
            </w:r>
          </w:p>
        </w:tc>
        <w:tc>
          <w:tcPr>
            <w:tcW w:w="592" w:type="dxa"/>
            <w:shd w:val="clear" w:color="auto" w:fill="D9E2F3" w:themeFill="accent1" w:themeFillTint="33"/>
            <w:textDirection w:val="tbRl"/>
            <w:vAlign w:val="center"/>
          </w:tcPr>
          <w:p w14:paraId="2C05497B" w14:textId="177B80AA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Credits (FET Credits) </w:t>
            </w:r>
          </w:p>
        </w:tc>
        <w:tc>
          <w:tcPr>
            <w:tcW w:w="592" w:type="dxa"/>
            <w:shd w:val="clear" w:color="auto" w:fill="D9E2F3" w:themeFill="accent1" w:themeFillTint="33"/>
            <w:textDirection w:val="tbRl"/>
            <w:vAlign w:val="center"/>
          </w:tcPr>
          <w:p w14:paraId="61B486F3" w14:textId="477BDA30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Mandatory (M) or Elective (E)</w:t>
            </w:r>
          </w:p>
        </w:tc>
        <w:tc>
          <w:tcPr>
            <w:tcW w:w="593" w:type="dxa"/>
            <w:shd w:val="clear" w:color="auto" w:fill="D9E2F3" w:themeFill="accent1" w:themeFillTint="33"/>
            <w:textDirection w:val="tbRl"/>
            <w:vAlign w:val="center"/>
          </w:tcPr>
          <w:p w14:paraId="61E0B984" w14:textId="1B0D20EB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Total Hours</w:t>
            </w:r>
          </w:p>
        </w:tc>
        <w:tc>
          <w:tcPr>
            <w:tcW w:w="593" w:type="dxa"/>
            <w:shd w:val="clear" w:color="auto" w:fill="D9E2F3" w:themeFill="accent1" w:themeFillTint="33"/>
            <w:textDirection w:val="tbRl"/>
            <w:vAlign w:val="center"/>
          </w:tcPr>
          <w:p w14:paraId="672ECAE6" w14:textId="2BF3C62E" w:rsidR="00C06BC4" w:rsidRPr="00E80EE8" w:rsidRDefault="009A2AFF" w:rsidP="00C06BC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50E5D13B">
              <w:rPr>
                <w:rFonts w:eastAsia="Calibri"/>
                <w:b/>
                <w:bCs/>
                <w:sz w:val="20"/>
                <w:szCs w:val="20"/>
              </w:rPr>
              <w:t>On-site</w:t>
            </w:r>
            <w:r w:rsidR="5C44C457" w:rsidRPr="50E5D13B">
              <w:rPr>
                <w:rFonts w:eastAsia="Calibri"/>
                <w:b/>
                <w:bCs/>
                <w:sz w:val="20"/>
                <w:szCs w:val="20"/>
              </w:rPr>
              <w:t xml:space="preserve"> Face-to-Face</w:t>
            </w:r>
          </w:p>
          <w:p w14:paraId="0539E1E3" w14:textId="77777777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D9E2F3" w:themeFill="accent1" w:themeFillTint="33"/>
            <w:textDirection w:val="tbRl"/>
            <w:vAlign w:val="center"/>
          </w:tcPr>
          <w:p w14:paraId="189B6848" w14:textId="791201C6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Synchronous </w:t>
            </w:r>
          </w:p>
        </w:tc>
        <w:tc>
          <w:tcPr>
            <w:tcW w:w="594" w:type="dxa"/>
            <w:shd w:val="clear" w:color="auto" w:fill="D9E2F3" w:themeFill="accent1" w:themeFillTint="33"/>
            <w:textDirection w:val="tbRl"/>
            <w:vAlign w:val="center"/>
          </w:tcPr>
          <w:p w14:paraId="1CFC4915" w14:textId="4B11FC66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Asynchronous  </w:t>
            </w:r>
          </w:p>
        </w:tc>
        <w:tc>
          <w:tcPr>
            <w:tcW w:w="594" w:type="dxa"/>
            <w:shd w:val="clear" w:color="auto" w:fill="D9E2F3" w:themeFill="accent1" w:themeFillTint="33"/>
            <w:textDirection w:val="tbRl"/>
            <w:vAlign w:val="center"/>
          </w:tcPr>
          <w:p w14:paraId="5D787A8D" w14:textId="0E09A314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ork Based</w:t>
            </w:r>
          </w:p>
        </w:tc>
        <w:tc>
          <w:tcPr>
            <w:tcW w:w="594" w:type="dxa"/>
            <w:shd w:val="clear" w:color="auto" w:fill="EDEDED" w:themeFill="accent3" w:themeFillTint="33"/>
            <w:textDirection w:val="tbRl"/>
            <w:vAlign w:val="center"/>
          </w:tcPr>
          <w:p w14:paraId="79F8D2E9" w14:textId="5E1B15DC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Continuous Assessment</w:t>
            </w: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774" w:type="dxa"/>
            <w:shd w:val="clear" w:color="auto" w:fill="EDEDED" w:themeFill="accent3" w:themeFillTint="33"/>
            <w:textDirection w:val="tbRl"/>
            <w:vAlign w:val="center"/>
          </w:tcPr>
          <w:p w14:paraId="6DF0840A" w14:textId="50AC4210" w:rsidR="00C06BC4" w:rsidRPr="00E80EE8" w:rsidRDefault="001307D1" w:rsidP="00C06BC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50E5D13B">
              <w:rPr>
                <w:rFonts w:eastAsia="Calibri"/>
                <w:b/>
                <w:bCs/>
                <w:sz w:val="20"/>
                <w:szCs w:val="20"/>
              </w:rPr>
              <w:t>Invigilated</w:t>
            </w:r>
            <w:r w:rsidR="009A2AFF" w:rsidRPr="50E5D13B">
              <w:rPr>
                <w:rFonts w:eastAsia="Calibri"/>
                <w:b/>
                <w:bCs/>
                <w:sz w:val="20"/>
                <w:szCs w:val="20"/>
              </w:rPr>
              <w:t xml:space="preserve"> Exam</w:t>
            </w:r>
          </w:p>
          <w:p w14:paraId="59C02FD0" w14:textId="3F0665E6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 – in person %</w:t>
            </w:r>
          </w:p>
        </w:tc>
        <w:tc>
          <w:tcPr>
            <w:tcW w:w="594" w:type="dxa"/>
            <w:shd w:val="clear" w:color="auto" w:fill="EDEDED" w:themeFill="accent3" w:themeFillTint="33"/>
            <w:textDirection w:val="tbRl"/>
            <w:vAlign w:val="center"/>
          </w:tcPr>
          <w:p w14:paraId="3CF7194D" w14:textId="01A5474F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Proctored Exam – online</w:t>
            </w: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 </w:t>
            </w:r>
          </w:p>
        </w:tc>
        <w:tc>
          <w:tcPr>
            <w:tcW w:w="594" w:type="dxa"/>
            <w:shd w:val="clear" w:color="auto" w:fill="EDEDED" w:themeFill="accent3" w:themeFillTint="33"/>
            <w:textDirection w:val="tbRl"/>
            <w:vAlign w:val="center"/>
          </w:tcPr>
          <w:p w14:paraId="6E927789" w14:textId="7B1574EC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Project</w:t>
            </w: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594" w:type="dxa"/>
            <w:shd w:val="clear" w:color="auto" w:fill="EDEDED" w:themeFill="accent3" w:themeFillTint="33"/>
            <w:textDirection w:val="tbRl"/>
            <w:vAlign w:val="center"/>
          </w:tcPr>
          <w:p w14:paraId="0400B770" w14:textId="50868E90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Practical Skills Demonstration %</w:t>
            </w:r>
          </w:p>
        </w:tc>
        <w:tc>
          <w:tcPr>
            <w:tcW w:w="594" w:type="dxa"/>
            <w:shd w:val="clear" w:color="auto" w:fill="EDEDED" w:themeFill="accent3" w:themeFillTint="33"/>
            <w:textDirection w:val="tbRl"/>
          </w:tcPr>
          <w:p w14:paraId="2A89F01F" w14:textId="05F92269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ork Based %</w:t>
            </w:r>
          </w:p>
        </w:tc>
        <w:tc>
          <w:tcPr>
            <w:tcW w:w="594" w:type="dxa"/>
            <w:shd w:val="clear" w:color="auto" w:fill="EDEDED" w:themeFill="accent3" w:themeFillTint="33"/>
            <w:textDirection w:val="tbRl"/>
          </w:tcPr>
          <w:p w14:paraId="72026A95" w14:textId="1B825751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Number of Minor Awards</w:t>
            </w:r>
          </w:p>
        </w:tc>
        <w:tc>
          <w:tcPr>
            <w:tcW w:w="980" w:type="dxa"/>
            <w:shd w:val="clear" w:color="auto" w:fill="EDEDED" w:themeFill="accent3" w:themeFillTint="33"/>
            <w:vAlign w:val="center"/>
          </w:tcPr>
          <w:p w14:paraId="24C5A7C6" w14:textId="237BC52D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  <w:tc>
          <w:tcPr>
            <w:tcW w:w="1080" w:type="dxa"/>
            <w:shd w:val="clear" w:color="auto" w:fill="EDEDED" w:themeFill="accent3" w:themeFillTint="33"/>
            <w:vAlign w:val="center"/>
          </w:tcPr>
          <w:p w14:paraId="4DC22BD3" w14:textId="5D6FC23F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  <w:tc>
          <w:tcPr>
            <w:tcW w:w="1364" w:type="dxa"/>
            <w:shd w:val="clear" w:color="auto" w:fill="EDEDED" w:themeFill="accent3" w:themeFillTint="33"/>
            <w:vAlign w:val="center"/>
          </w:tcPr>
          <w:p w14:paraId="61BFBD87" w14:textId="32896EE3" w:rsidR="00C06BC4" w:rsidRPr="00E80EE8" w:rsidRDefault="00C06BC4" w:rsidP="1C3EA557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</w:tr>
      <w:tr w:rsidR="00C06BC4" w:rsidRPr="00D071D3" w14:paraId="0FB4577A" w14:textId="77777777" w:rsidTr="00E5038B">
        <w:trPr>
          <w:trHeight w:val="509"/>
        </w:trPr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000DBA" w14:textId="34D4AA51" w:rsidR="00C06BC4" w:rsidRPr="00D071D3" w:rsidRDefault="000A5C5A" w:rsidP="00D071D3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orking as a Carer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B5437" w14:textId="7A87ED22" w:rsidR="00C06BC4" w:rsidRPr="00D071D3" w:rsidRDefault="000A5C5A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5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B39AB" w14:textId="4BA11BD3" w:rsidR="00C06BC4" w:rsidRPr="00D071D3" w:rsidRDefault="000A5C5A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A8BEF" w14:textId="2687D99F" w:rsidR="00C06BC4" w:rsidRPr="00D071D3" w:rsidRDefault="007575E3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73462" w14:textId="3CBA8740" w:rsidR="00C06BC4" w:rsidRPr="00D071D3" w:rsidRDefault="00E5038B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0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813DEF" w14:textId="60D215EB" w:rsidR="00C06BC4" w:rsidRPr="00D071D3" w:rsidRDefault="00E5038B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31EBB7" w14:textId="6A2DD4A3" w:rsidR="00C06BC4" w:rsidRPr="00D071D3" w:rsidRDefault="00E5038B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0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2CA8EA" w14:textId="3C565347" w:rsidR="00C06BC4" w:rsidRPr="00D071D3" w:rsidRDefault="00E5038B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590641" w14:textId="1A03EC50" w:rsidR="00C06BC4" w:rsidRPr="00D071D3" w:rsidRDefault="00CC145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1BF02" w14:textId="4A27DEB8" w:rsidR="00C06BC4" w:rsidRPr="00D071D3" w:rsidRDefault="00CC145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198FEF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B3A65C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01C56E" w14:textId="3742CDF8" w:rsidR="00C06BC4" w:rsidRPr="00D071D3" w:rsidRDefault="00CC145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FFD4AA" w14:textId="03FF9682" w:rsidR="00C06BC4" w:rsidRPr="00D071D3" w:rsidRDefault="00CC145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0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8E7770" w14:textId="7F3D9CBD" w:rsidR="00C06BC4" w:rsidRPr="00CC1454" w:rsidRDefault="00CC145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C1454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89034B" w14:textId="22402DAA" w:rsidR="00C06BC4" w:rsidRPr="002415AC" w:rsidRDefault="00CC145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415AC">
              <w:rPr>
                <w:rFonts w:eastAsia="Calibri"/>
                <w:b/>
                <w:sz w:val="20"/>
                <w:szCs w:val="20"/>
              </w:rPr>
              <w:t>5N0758</w:t>
            </w:r>
            <w:r w:rsidRPr="002415AC">
              <w:rPr>
                <w:rFonts w:eastAsia="Calibri"/>
                <w:bCs/>
                <w:sz w:val="20"/>
                <w:szCs w:val="20"/>
              </w:rPr>
              <w:t xml:space="preserve"> Care Suppor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50149B" w14:textId="35692E10" w:rsidR="00C06BC4" w:rsidRPr="002415AC" w:rsidRDefault="00CC145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415AC">
              <w:rPr>
                <w:rFonts w:eastAsia="Calibri"/>
                <w:b/>
                <w:sz w:val="20"/>
                <w:szCs w:val="20"/>
              </w:rPr>
              <w:t>5N2770</w:t>
            </w:r>
            <w:r w:rsidRPr="002415AC">
              <w:rPr>
                <w:rFonts w:eastAsia="Calibri"/>
                <w:bCs/>
                <w:sz w:val="20"/>
                <w:szCs w:val="20"/>
              </w:rPr>
              <w:t xml:space="preserve"> Care Skills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4AFC44" w14:textId="77777777" w:rsidR="002415AC" w:rsidRDefault="00CC145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415AC">
              <w:rPr>
                <w:rFonts w:eastAsia="Calibri"/>
                <w:b/>
                <w:sz w:val="20"/>
                <w:szCs w:val="20"/>
              </w:rPr>
              <w:t>5N2706</w:t>
            </w:r>
            <w:r w:rsidRPr="002415AC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14:paraId="61337FA2" w14:textId="391957D3" w:rsidR="00C06BC4" w:rsidRPr="002415AC" w:rsidRDefault="00CC145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415AC">
              <w:rPr>
                <w:rFonts w:eastAsia="Calibri"/>
                <w:bCs/>
                <w:sz w:val="20"/>
                <w:szCs w:val="20"/>
              </w:rPr>
              <w:t>Care of the Older Person </w:t>
            </w:r>
          </w:p>
        </w:tc>
      </w:tr>
      <w:tr w:rsidR="00C06BC4" w:rsidRPr="00D071D3" w14:paraId="23A8DF79" w14:textId="77777777" w:rsidTr="00E5038B">
        <w:trPr>
          <w:trHeight w:val="416"/>
        </w:trPr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98BA1C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289FA8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1E7EA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AAEDD3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728E33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C5E622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1A9B9D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D0BA23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81C455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55AEC5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1E96C2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8A461F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B11590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95214A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2ABD8B" w14:textId="77777777" w:rsidR="00C06BC4" w:rsidRPr="00CC1454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B6570A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35D06E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89F5D7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C06BC4" w:rsidRPr="00D071D3" w14:paraId="1247E504" w14:textId="77777777" w:rsidTr="00E5038B">
        <w:trPr>
          <w:trHeight w:val="416"/>
        </w:trPr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F221CB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72F7B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54725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771888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F4D4D4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957E10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121CBA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E50182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77AE52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674E50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343AB0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C53CC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E77548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8AF929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8587F7" w14:textId="77777777" w:rsidR="00C06BC4" w:rsidRPr="00CC1454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BDE221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98C5D6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EA5EE9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C06BC4" w:rsidRPr="00D071D3" w14:paraId="10CCE25F" w14:textId="77777777" w:rsidTr="00E5038B">
        <w:trPr>
          <w:trHeight w:val="416"/>
        </w:trPr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27DFEE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C6667B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65F4B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927539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A7CF4B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C843F2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E34A45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A50B1E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A82D67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E2A868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63451F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F7799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7C1168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B4A10A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92E9F5" w14:textId="77777777" w:rsidR="00C06BC4" w:rsidRPr="00CC1454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61013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43B252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1CD2B8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C06BC4" w:rsidRPr="00D071D3" w14:paraId="61A5E23B" w14:textId="77777777" w:rsidTr="00E5038B">
        <w:trPr>
          <w:trHeight w:val="416"/>
        </w:trPr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8985E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3A316E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7164A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6ED9BD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A42517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2FBFBD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DBB470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A6136A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43A478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097D10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FB731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F38740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9881C8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B7C634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3B659F" w14:textId="77777777" w:rsidR="00C06BC4" w:rsidRPr="00CC1454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B66F76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ECE85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A5972F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74009BFE" w14:textId="77777777" w:rsidR="009D4D2C" w:rsidRPr="00E80EE8" w:rsidRDefault="009D4D2C" w:rsidP="00EE57FC">
      <w:pPr>
        <w:pStyle w:val="Heading1"/>
      </w:pPr>
    </w:p>
    <w:p w14:paraId="3A0EFE6F" w14:textId="77777777" w:rsidR="009D4D2C" w:rsidRPr="00E80EE8" w:rsidRDefault="009D4D2C">
      <w:pPr>
        <w:suppressAutoHyphens w:val="0"/>
        <w:rPr>
          <w:rFonts w:cs="Arial"/>
          <w:b/>
          <w:bCs/>
          <w:color w:val="0070C0"/>
          <w:kern w:val="32"/>
          <w:sz w:val="32"/>
          <w:szCs w:val="32"/>
        </w:rPr>
      </w:pPr>
      <w:r w:rsidRPr="00E80EE8">
        <w:br w:type="page"/>
      </w:r>
    </w:p>
    <w:p w14:paraId="390DE070" w14:textId="77777777" w:rsidR="00DC4D06" w:rsidRPr="00E80EE8" w:rsidRDefault="00DC4D06" w:rsidP="00EE57FC">
      <w:pPr>
        <w:pStyle w:val="Heading1"/>
        <w:sectPr w:rsidR="00DC4D06" w:rsidRPr="00E80EE8" w:rsidSect="006979AC">
          <w:pgSz w:w="16838" w:h="11906" w:orient="landscape"/>
          <w:pgMar w:top="1440" w:right="1440" w:bottom="1440" w:left="1440" w:header="709" w:footer="709" w:gutter="0"/>
          <w:cols w:space="720"/>
          <w:docGrid w:linePitch="299"/>
        </w:sectPr>
      </w:pPr>
    </w:p>
    <w:p w14:paraId="0000010E" w14:textId="7C49DFCF" w:rsidR="00FF214D" w:rsidRPr="00E80EE8" w:rsidRDefault="701FB145" w:rsidP="00EE57FC">
      <w:pPr>
        <w:pStyle w:val="Heading1"/>
      </w:pPr>
      <w:bookmarkStart w:id="33" w:name="_Toc148539638"/>
      <w:bookmarkStart w:id="34" w:name="_Toc163459705"/>
      <w:r w:rsidRPr="00E80EE8">
        <w:lastRenderedPageBreak/>
        <w:t>Section 1C</w:t>
      </w:r>
      <w:r w:rsidR="5582A6D0" w:rsidRPr="00E80EE8">
        <w:t xml:space="preserve">: </w:t>
      </w:r>
      <w:r w:rsidRPr="00E80EE8">
        <w:t>Programme Overview</w:t>
      </w:r>
      <w:bookmarkEnd w:id="33"/>
      <w:bookmarkEnd w:id="34"/>
    </w:p>
    <w:tbl>
      <w:tblPr>
        <w:tblW w:w="9072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109"/>
        <w:gridCol w:w="592"/>
        <w:gridCol w:w="1191"/>
        <w:gridCol w:w="366"/>
        <w:gridCol w:w="518"/>
        <w:gridCol w:w="882"/>
        <w:gridCol w:w="326"/>
        <w:gridCol w:w="557"/>
        <w:gridCol w:w="696"/>
        <w:gridCol w:w="187"/>
        <w:gridCol w:w="882"/>
        <w:gridCol w:w="478"/>
        <w:gridCol w:w="405"/>
        <w:gridCol w:w="883"/>
      </w:tblGrid>
      <w:tr w:rsidR="009307C3" w:rsidRPr="00E80EE8" w14:paraId="2DF35A1D" w14:textId="77777777" w:rsidTr="1C3EA557">
        <w:trPr>
          <w:trHeight w:val="300"/>
        </w:trPr>
        <w:tc>
          <w:tcPr>
            <w:tcW w:w="9072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2958A9C" w14:textId="7A914117" w:rsidR="009307C3" w:rsidRPr="00E80EE8" w:rsidRDefault="2198D020" w:rsidP="009307C3">
            <w:pPr>
              <w:pStyle w:val="Heading2"/>
            </w:pPr>
            <w:bookmarkStart w:id="35" w:name="_Toc148539639"/>
            <w:bookmarkStart w:id="36" w:name="_Toc163459706"/>
            <w:r w:rsidRPr="00E80EE8">
              <w:t>1C.1</w:t>
            </w:r>
            <w:r w:rsidR="4FEADC94" w:rsidRPr="00E80EE8">
              <w:tab/>
            </w:r>
            <w:r w:rsidRPr="00E80EE8">
              <w:t>Principal Programme</w:t>
            </w:r>
            <w:bookmarkEnd w:id="35"/>
            <w:bookmarkEnd w:id="36"/>
          </w:p>
        </w:tc>
      </w:tr>
      <w:tr w:rsidR="001C1E1D" w:rsidRPr="00E80EE8" w14:paraId="1A25A475" w14:textId="77777777" w:rsidTr="1C3EA557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110" w14:textId="3AE61636" w:rsidR="00D35EB8" w:rsidRPr="00E80EE8" w:rsidRDefault="370A057F" w:rsidP="00FA19CB">
            <w:pPr>
              <w:pStyle w:val="Heading3"/>
              <w:spacing w:before="0" w:after="0"/>
              <w:rPr>
                <w:b w:val="0"/>
                <w:bCs w:val="0"/>
                <w:color w:val="000000" w:themeColor="text1"/>
              </w:rPr>
            </w:pPr>
            <w:bookmarkStart w:id="37" w:name="_Toc148539640"/>
            <w:bookmarkStart w:id="38" w:name="_Toc163459707"/>
            <w:r w:rsidRPr="00E80EE8">
              <w:rPr>
                <w:color w:val="auto"/>
              </w:rPr>
              <w:t>1C.1.1</w:t>
            </w:r>
            <w:r w:rsidR="00AA3F7E" w:rsidRPr="00E80EE8">
              <w:rPr>
                <w:rStyle w:val="Heading3Char"/>
                <w:color w:val="000000" w:themeColor="text1"/>
              </w:rPr>
              <w:tab/>
              <w:t xml:space="preserve"> </w:t>
            </w:r>
            <w:r w:rsidRPr="00E80EE8">
              <w:rPr>
                <w:color w:val="auto"/>
              </w:rPr>
              <w:t xml:space="preserve">Programme </w:t>
            </w:r>
            <w:r w:rsidR="144D96AF" w:rsidRPr="00E80EE8">
              <w:rPr>
                <w:color w:val="auto"/>
              </w:rPr>
              <w:t>T</w:t>
            </w:r>
            <w:r w:rsidRPr="00E80EE8">
              <w:rPr>
                <w:color w:val="auto"/>
              </w:rPr>
              <w:t>itle</w:t>
            </w:r>
            <w:bookmarkEnd w:id="37"/>
            <w:bookmarkEnd w:id="38"/>
          </w:p>
        </w:tc>
        <w:tc>
          <w:tcPr>
            <w:tcW w:w="3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03E68D" w14:textId="77777777" w:rsidR="00D35EB8" w:rsidRPr="00E80EE8" w:rsidRDefault="00D35EB8" w:rsidP="00FA19CB">
            <w:pPr>
              <w:spacing w:after="0"/>
              <w:rPr>
                <w:rFonts w:eastAsia="Calibri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1B08697" w14:textId="46DFBD95" w:rsidR="00D35EB8" w:rsidRPr="00E80EE8" w:rsidRDefault="1A61790A" w:rsidP="00FA19CB">
            <w:pPr>
              <w:pStyle w:val="Heading3"/>
              <w:spacing w:before="0" w:after="0"/>
              <w:rPr>
                <w:rFonts w:eastAsia="Calibri"/>
                <w:color w:val="000000" w:themeColor="text1"/>
              </w:rPr>
            </w:pPr>
            <w:bookmarkStart w:id="39" w:name="_Toc148539641"/>
            <w:bookmarkStart w:id="40" w:name="_Toc163459708"/>
            <w:r w:rsidRPr="00E80EE8">
              <w:rPr>
                <w:color w:val="000000" w:themeColor="text1"/>
              </w:rPr>
              <w:t>1C.1.2</w:t>
            </w:r>
            <w:r w:rsidR="00FA19CB">
              <w:rPr>
                <w:color w:val="000000" w:themeColor="text1"/>
              </w:rPr>
              <w:t xml:space="preserve"> </w:t>
            </w:r>
            <w:r w:rsidRPr="00E80EE8">
              <w:rPr>
                <w:color w:val="000000" w:themeColor="text1"/>
              </w:rPr>
              <w:t>ISCED</w:t>
            </w:r>
            <w:r w:rsidR="5B6152E5" w:rsidRPr="00E80EE8">
              <w:rPr>
                <w:color w:val="000000" w:themeColor="text1"/>
              </w:rPr>
              <w:t xml:space="preserve"> </w:t>
            </w:r>
            <w:r w:rsidR="006A1B5C" w:rsidRPr="00E80EE8">
              <w:rPr>
                <w:color w:val="000000" w:themeColor="text1"/>
              </w:rPr>
              <w:t>C</w:t>
            </w:r>
            <w:r w:rsidRPr="00E80EE8">
              <w:rPr>
                <w:color w:val="000000" w:themeColor="text1"/>
              </w:rPr>
              <w:t>ode</w:t>
            </w:r>
            <w:bookmarkEnd w:id="39"/>
            <w:bookmarkEnd w:id="40"/>
          </w:p>
        </w:tc>
        <w:tc>
          <w:tcPr>
            <w:tcW w:w="28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112" w14:textId="0420235B" w:rsidR="00D35EB8" w:rsidRPr="00E80EE8" w:rsidRDefault="00D35EB8" w:rsidP="00FA19CB">
            <w:pPr>
              <w:spacing w:after="0"/>
              <w:rPr>
                <w:rFonts w:eastAsia="Calibri"/>
              </w:rPr>
            </w:pPr>
          </w:p>
        </w:tc>
      </w:tr>
      <w:tr w:rsidR="00A06E8E" w:rsidRPr="00E80EE8" w14:paraId="5A99CA6D" w14:textId="77777777" w:rsidTr="1C3EA557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7655FEC" w14:textId="2436F70D" w:rsidR="00A06E8E" w:rsidRPr="00E80EE8" w:rsidRDefault="212B622F" w:rsidP="00FA19CB">
            <w:pPr>
              <w:pStyle w:val="Caption"/>
              <w:spacing w:before="0" w:after="0"/>
              <w:rPr>
                <w:rStyle w:val="Heading3Char"/>
                <w:color w:val="auto"/>
              </w:rPr>
            </w:pPr>
            <w:bookmarkStart w:id="41" w:name="_Toc148539642"/>
            <w:bookmarkStart w:id="42" w:name="_Toc163459709"/>
            <w:r w:rsidRPr="00E80EE8">
              <w:rPr>
                <w:rStyle w:val="Heading3Char"/>
                <w:color w:val="000000" w:themeColor="text1"/>
              </w:rPr>
              <w:t>1C.1.3</w:t>
            </w:r>
            <w:r w:rsidR="3859E63E" w:rsidRPr="00E80EE8">
              <w:rPr>
                <w:rStyle w:val="Heading3Char"/>
                <w:color w:val="000000" w:themeColor="text1"/>
              </w:rPr>
              <w:tab/>
            </w:r>
            <w:r w:rsidRPr="00E80EE8">
              <w:rPr>
                <w:rStyle w:val="Heading3Char"/>
                <w:color w:val="000000" w:themeColor="text1"/>
              </w:rPr>
              <w:t>NFQ Level</w:t>
            </w:r>
            <w:bookmarkEnd w:id="41"/>
            <w:bookmarkEnd w:id="42"/>
            <w:r w:rsidRPr="00E80EE8">
              <w:rPr>
                <w:color w:val="000000" w:themeColor="text1"/>
                <w:szCs w:val="20"/>
              </w:rPr>
              <w:t xml:space="preserve"> </w:t>
            </w:r>
            <w:r w:rsidRPr="00E80EE8">
              <w:rPr>
                <w:rFonts w:eastAsia="Calibri"/>
              </w:rPr>
              <w:t>(1 - 6)</w:t>
            </w:r>
          </w:p>
        </w:tc>
        <w:tc>
          <w:tcPr>
            <w:tcW w:w="15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381CF" w14:textId="77777777" w:rsidR="00A06E8E" w:rsidRPr="00E80EE8" w:rsidRDefault="00A06E8E" w:rsidP="00FA19CB">
            <w:pPr>
              <w:spacing w:after="0"/>
              <w:rPr>
                <w:rFonts w:eastAsia="Calibri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4EC2F36" w14:textId="691169F2" w:rsidR="00A06E8E" w:rsidRPr="00E80EE8" w:rsidRDefault="197658BE" w:rsidP="00FA19CB">
            <w:pPr>
              <w:pStyle w:val="Heading3"/>
              <w:spacing w:before="0" w:after="0"/>
              <w:rPr>
                <w:rFonts w:eastAsia="Calibri"/>
                <w:color w:val="auto"/>
                <w:sz w:val="20"/>
              </w:rPr>
            </w:pPr>
            <w:bookmarkStart w:id="43" w:name="_Toc148539643"/>
            <w:bookmarkStart w:id="44" w:name="_Toc163459710"/>
            <w:r w:rsidRPr="00E80EE8">
              <w:rPr>
                <w:color w:val="auto"/>
              </w:rPr>
              <w:t>1C.1.</w:t>
            </w:r>
            <w:r w:rsidR="4E87BCB2" w:rsidRPr="00E80EE8">
              <w:rPr>
                <w:color w:val="auto"/>
              </w:rPr>
              <w:t>4</w:t>
            </w:r>
            <w:r w:rsidR="295D69E6" w:rsidRPr="00E80EE8">
              <w:rPr>
                <w:color w:val="auto"/>
              </w:rPr>
              <w:tab/>
            </w:r>
            <w:r w:rsidR="4E87BCB2" w:rsidRPr="00E80EE8">
              <w:rPr>
                <w:color w:val="auto"/>
              </w:rPr>
              <w:t>Award Class</w:t>
            </w:r>
            <w:bookmarkEnd w:id="43"/>
            <w:bookmarkEnd w:id="44"/>
            <w:r w:rsidR="4E87BCB2" w:rsidRPr="00E80EE8">
              <w:rPr>
                <w:color w:val="auto"/>
              </w:rPr>
              <w:t xml:space="preserve"> </w:t>
            </w:r>
            <w:r w:rsidR="212B622F" w:rsidRPr="00E80EE8">
              <w:rPr>
                <w:rFonts w:eastAsia="Calibri"/>
                <w:color w:val="auto"/>
                <w:sz w:val="20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1DA59E" w14:textId="77777777" w:rsidR="00A06E8E" w:rsidRPr="00E80EE8" w:rsidRDefault="00A06E8E" w:rsidP="00FA19CB">
            <w:pPr>
              <w:spacing w:after="0"/>
              <w:rPr>
                <w:rFonts w:eastAsia="Calibri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E5AE6B3" w14:textId="1749ADA7" w:rsidR="00A06E8E" w:rsidRPr="00E80EE8" w:rsidRDefault="57EDCF48" w:rsidP="00FA19CB">
            <w:pPr>
              <w:pStyle w:val="Heading3"/>
              <w:spacing w:before="0" w:after="0"/>
              <w:rPr>
                <w:rFonts w:eastAsia="Calibri"/>
              </w:rPr>
            </w:pPr>
            <w:bookmarkStart w:id="45" w:name="_Toc148539644"/>
            <w:bookmarkStart w:id="46" w:name="_Toc163459711"/>
            <w:r w:rsidRPr="00E80EE8">
              <w:rPr>
                <w:color w:val="auto"/>
              </w:rPr>
              <w:t>1C.1.5</w:t>
            </w:r>
            <w:r w:rsidR="008359CC">
              <w:t xml:space="preserve"> </w:t>
            </w:r>
            <w:r w:rsidR="212B622F" w:rsidRPr="00E80EE8">
              <w:rPr>
                <w:color w:val="auto"/>
              </w:rPr>
              <w:t>Award Code</w:t>
            </w:r>
            <w:bookmarkEnd w:id="45"/>
            <w:bookmarkEnd w:id="46"/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1DBAF3" w14:textId="7A87948D" w:rsidR="00A06E8E" w:rsidRPr="00E80EE8" w:rsidRDefault="00A06E8E" w:rsidP="00FA19CB">
            <w:pPr>
              <w:spacing w:after="0"/>
              <w:rPr>
                <w:rFonts w:eastAsia="Calibri"/>
              </w:rPr>
            </w:pPr>
          </w:p>
        </w:tc>
      </w:tr>
      <w:tr w:rsidR="00486DF5" w:rsidRPr="00E80EE8" w14:paraId="41D68C9B" w14:textId="77777777" w:rsidTr="1C3EA557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464E9B6" w14:textId="2549687D" w:rsidR="00486DF5" w:rsidRPr="00E80EE8" w:rsidRDefault="163400D3" w:rsidP="00FA19CB">
            <w:pPr>
              <w:pStyle w:val="Heading3"/>
              <w:spacing w:before="0" w:after="0"/>
              <w:rPr>
                <w:rStyle w:val="Heading3Char"/>
                <w:color w:val="auto"/>
              </w:rPr>
            </w:pPr>
            <w:bookmarkStart w:id="47" w:name="_Toc148539645"/>
            <w:bookmarkStart w:id="48" w:name="_Toc163459712"/>
            <w:r w:rsidRPr="00E80EE8">
              <w:rPr>
                <w:color w:val="000000" w:themeColor="text1"/>
              </w:rPr>
              <w:t>1C.1.</w:t>
            </w:r>
            <w:r w:rsidR="57EDCF48" w:rsidRPr="00E80EE8">
              <w:rPr>
                <w:color w:val="000000" w:themeColor="text1"/>
              </w:rPr>
              <w:t>6</w:t>
            </w:r>
            <w:r w:rsidR="34AB51F9" w:rsidRPr="00E80EE8">
              <w:rPr>
                <w:color w:val="000000" w:themeColor="text1"/>
              </w:rPr>
              <w:tab/>
            </w:r>
            <w:r w:rsidRPr="00E80EE8">
              <w:rPr>
                <w:color w:val="000000" w:themeColor="text1"/>
              </w:rPr>
              <w:t>Award Type</w:t>
            </w:r>
            <w:bookmarkEnd w:id="47"/>
            <w:bookmarkEnd w:id="48"/>
          </w:p>
        </w:tc>
        <w:tc>
          <w:tcPr>
            <w:tcW w:w="3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66CAF4" w14:textId="78BCB51C" w:rsidR="00486DF5" w:rsidRPr="00E80EE8" w:rsidRDefault="00486DF5" w:rsidP="00FA19CB">
            <w:pPr>
              <w:spacing w:after="0"/>
              <w:rPr>
                <w:rFonts w:eastAsia="Calibri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884B255" w14:textId="189BED18" w:rsidR="00486DF5" w:rsidRPr="00E80EE8" w:rsidRDefault="1F84089E" w:rsidP="00FA19CB">
            <w:pPr>
              <w:pStyle w:val="Heading3"/>
              <w:spacing w:before="0" w:after="0"/>
              <w:rPr>
                <w:rStyle w:val="Heading3Char"/>
                <w:rFonts w:eastAsia="Calibri"/>
                <w:color w:val="auto"/>
              </w:rPr>
            </w:pPr>
            <w:bookmarkStart w:id="49" w:name="_Toc148539646"/>
            <w:bookmarkStart w:id="50" w:name="_Toc163459713"/>
            <w:r w:rsidRPr="00E80EE8">
              <w:rPr>
                <w:color w:val="auto"/>
              </w:rPr>
              <w:t>1C.</w:t>
            </w:r>
            <w:r w:rsidR="008359CC">
              <w:rPr>
                <w:color w:val="auto"/>
              </w:rPr>
              <w:t xml:space="preserve">1.7 </w:t>
            </w:r>
            <w:r w:rsidR="76C2D1E8" w:rsidRPr="00E80EE8">
              <w:rPr>
                <w:color w:val="auto"/>
              </w:rPr>
              <w:t>FET Credits</w:t>
            </w:r>
            <w:bookmarkEnd w:id="49"/>
            <w:bookmarkEnd w:id="50"/>
          </w:p>
        </w:tc>
        <w:tc>
          <w:tcPr>
            <w:tcW w:w="28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A297E" w14:textId="77777777" w:rsidR="00486DF5" w:rsidRPr="00E80EE8" w:rsidRDefault="00486DF5" w:rsidP="00FA19CB">
            <w:pPr>
              <w:spacing w:after="0"/>
              <w:rPr>
                <w:rFonts w:eastAsia="Calibri"/>
              </w:rPr>
            </w:pPr>
          </w:p>
        </w:tc>
      </w:tr>
      <w:tr w:rsidR="001C1E1D" w:rsidRPr="00E80EE8" w14:paraId="460FB652" w14:textId="77777777" w:rsidTr="1C3EA557">
        <w:trPr>
          <w:trHeight w:val="300"/>
        </w:trPr>
        <w:tc>
          <w:tcPr>
            <w:tcW w:w="9072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EC7F8EA" w14:textId="30C5AF39" w:rsidR="006D6B71" w:rsidRPr="00E80EE8" w:rsidRDefault="6605C91E" w:rsidP="008359CC">
            <w:pPr>
              <w:pStyle w:val="Heading3"/>
              <w:spacing w:before="0" w:after="0"/>
              <w:rPr>
                <w:rFonts w:eastAsia="Calibri"/>
                <w:color w:val="000000" w:themeColor="text1"/>
              </w:rPr>
            </w:pPr>
            <w:bookmarkStart w:id="51" w:name="_Toc148539647"/>
            <w:bookmarkStart w:id="52" w:name="_Toc163459714"/>
            <w:r w:rsidRPr="00E80EE8">
              <w:rPr>
                <w:rFonts w:eastAsia="Calibri"/>
                <w:color w:val="000000" w:themeColor="text1"/>
              </w:rPr>
              <w:t>1C.1.</w:t>
            </w:r>
            <w:r w:rsidR="57EDCF48" w:rsidRPr="00E80EE8">
              <w:rPr>
                <w:rFonts w:eastAsia="Calibri"/>
                <w:color w:val="000000" w:themeColor="text1"/>
              </w:rPr>
              <w:t>8</w:t>
            </w:r>
            <w:r w:rsidR="5A43F8C7" w:rsidRPr="00E80EE8">
              <w:rPr>
                <w:color w:val="000000" w:themeColor="text1"/>
              </w:rPr>
              <w:tab/>
            </w:r>
            <w:r w:rsidRPr="00E80EE8">
              <w:rPr>
                <w:rFonts w:eastAsia="Calibri"/>
                <w:color w:val="000000" w:themeColor="text1"/>
              </w:rPr>
              <w:t>Programme Duration</w:t>
            </w:r>
            <w:bookmarkEnd w:id="51"/>
            <w:bookmarkEnd w:id="52"/>
            <w:r w:rsidR="21A8D272" w:rsidRPr="00E80EE8">
              <w:rPr>
                <w:rFonts w:eastAsia="Calibri"/>
                <w:color w:val="000000" w:themeColor="text1"/>
              </w:rPr>
              <w:t xml:space="preserve"> </w:t>
            </w:r>
          </w:p>
          <w:p w14:paraId="143811CE" w14:textId="1554355B" w:rsidR="00F00827" w:rsidRPr="00E80EE8" w:rsidRDefault="00143F6E" w:rsidP="008359CC">
            <w:pPr>
              <w:spacing w:after="0"/>
            </w:pPr>
            <w:r w:rsidRPr="00E80EE8">
              <w:t>(refer to version(s) in 1B.1 above)</w:t>
            </w:r>
          </w:p>
        </w:tc>
      </w:tr>
      <w:tr w:rsidR="00EC04AF" w:rsidRPr="00E80EE8" w14:paraId="0DC6C0C1" w14:textId="77777777" w:rsidTr="1C3EA557">
        <w:trPr>
          <w:trHeight w:val="425"/>
        </w:trPr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38836BA" w14:textId="77777777" w:rsidR="00DD502B" w:rsidRPr="00E80EE8" w:rsidRDefault="5A424D34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Version</w:t>
            </w:r>
          </w:p>
          <w:p w14:paraId="02E0D547" w14:textId="735DAA7A" w:rsidR="00944D7C" w:rsidRPr="00E80EE8" w:rsidRDefault="60DABE49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(e.g., f/t, p/t, other)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122" w14:textId="05060B91" w:rsidR="00DD502B" w:rsidRPr="00E80EE8" w:rsidRDefault="00DD502B" w:rsidP="00D35E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C7AAA45" w14:textId="677F6573" w:rsidR="00DD502B" w:rsidRPr="00E80EE8" w:rsidRDefault="5A424D34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80EE8">
              <w:rPr>
                <w:rFonts w:eastAsia="Calibri"/>
                <w:b/>
                <w:bCs/>
                <w:sz w:val="18"/>
                <w:szCs w:val="18"/>
              </w:rPr>
              <w:t xml:space="preserve">Calendar </w:t>
            </w:r>
          </w:p>
          <w:p w14:paraId="00000123" w14:textId="12D8E021" w:rsidR="00DD502B" w:rsidRPr="00E80EE8" w:rsidRDefault="5A424D34" w:rsidP="00D35EB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80EE8">
              <w:rPr>
                <w:rFonts w:eastAsia="Calibri"/>
                <w:b/>
                <w:bCs/>
                <w:sz w:val="18"/>
                <w:szCs w:val="18"/>
              </w:rPr>
              <w:t>years:</w:t>
            </w: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02CDA" w14:textId="5B12616D" w:rsidR="50A66844" w:rsidRPr="00E80EE8" w:rsidRDefault="50A66844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124" w14:textId="5EB7AB43" w:rsidR="00DD502B" w:rsidRPr="00E80EE8" w:rsidRDefault="6CC5D421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80EE8">
              <w:rPr>
                <w:rFonts w:eastAsia="Calibri"/>
                <w:b/>
                <w:bCs/>
                <w:sz w:val="18"/>
                <w:szCs w:val="18"/>
              </w:rPr>
              <w:t>Months:</w:t>
            </w:r>
          </w:p>
        </w:tc>
        <w:tc>
          <w:tcPr>
            <w:tcW w:w="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25" w14:textId="75187A38" w:rsidR="00DD502B" w:rsidRPr="00E80EE8" w:rsidRDefault="00DD502B" w:rsidP="00D35EB8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A71535B" w14:textId="230D10FD" w:rsidR="00DD502B" w:rsidRPr="00E80EE8" w:rsidRDefault="45DDBA73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80EE8">
              <w:rPr>
                <w:rFonts w:eastAsia="Calibri"/>
                <w:b/>
                <w:bCs/>
                <w:sz w:val="18"/>
                <w:szCs w:val="18"/>
              </w:rPr>
              <w:t>Weeks:</w:t>
            </w:r>
          </w:p>
          <w:p w14:paraId="00000126" w14:textId="2A0D1B52" w:rsidR="00DD502B" w:rsidRPr="00E80EE8" w:rsidRDefault="00DD502B" w:rsidP="50A668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BB3B7" w14:textId="6D893259" w:rsidR="50A66844" w:rsidRPr="00E80EE8" w:rsidRDefault="50A66844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25D9068" w14:textId="5B4386A7" w:rsidR="04DE4CD0" w:rsidRPr="00E80EE8" w:rsidRDefault="04DE4CD0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80EE8">
              <w:rPr>
                <w:rFonts w:eastAsia="Calibri"/>
                <w:b/>
                <w:bCs/>
                <w:sz w:val="18"/>
                <w:szCs w:val="18"/>
              </w:rPr>
              <w:t>Days: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F066E5" w14:textId="13CE6301" w:rsidR="50A66844" w:rsidRPr="00E80EE8" w:rsidRDefault="50A66844" w:rsidP="50A66844">
            <w:pPr>
              <w:rPr>
                <w:rFonts w:eastAsia="Calibri"/>
              </w:rPr>
            </w:pPr>
          </w:p>
        </w:tc>
      </w:tr>
      <w:tr w:rsidR="00EC04AF" w:rsidRPr="00E80EE8" w14:paraId="7C8E34D3" w14:textId="77777777" w:rsidTr="1C3EA557">
        <w:trPr>
          <w:trHeight w:val="300"/>
        </w:trPr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422C5F2" w14:textId="77777777" w:rsidR="00DD502B" w:rsidRPr="00E80EE8" w:rsidRDefault="5A424D34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Version</w:t>
            </w:r>
          </w:p>
          <w:p w14:paraId="4F2EF47C" w14:textId="75871E20" w:rsidR="00944D7C" w:rsidRPr="00E80EE8" w:rsidRDefault="60DABE49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(e.g., f/t, p/t, other)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128" w14:textId="7BF3B335" w:rsidR="00DD502B" w:rsidRPr="00E80EE8" w:rsidRDefault="00DD502B" w:rsidP="00D35E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2F045CE" w14:textId="7A3E8826" w:rsidR="00DD502B" w:rsidRPr="00E80EE8" w:rsidRDefault="5A424D34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80EE8">
              <w:rPr>
                <w:rFonts w:eastAsia="Calibri"/>
                <w:b/>
                <w:bCs/>
                <w:sz w:val="18"/>
                <w:szCs w:val="18"/>
              </w:rPr>
              <w:t xml:space="preserve">Calendar </w:t>
            </w:r>
          </w:p>
          <w:p w14:paraId="00000129" w14:textId="7BC307A3" w:rsidR="00DD502B" w:rsidRPr="00E80EE8" w:rsidRDefault="5A424D34" w:rsidP="00D35EB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80EE8">
              <w:rPr>
                <w:rFonts w:eastAsia="Calibri"/>
                <w:b/>
                <w:bCs/>
                <w:sz w:val="18"/>
                <w:szCs w:val="18"/>
              </w:rPr>
              <w:t>years:</w:t>
            </w: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FAC09" w14:textId="7AE61BA9" w:rsidR="50A66844" w:rsidRPr="00E80EE8" w:rsidRDefault="50A66844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12A" w14:textId="7D718B29" w:rsidR="00DD502B" w:rsidRPr="00E80EE8" w:rsidRDefault="3D71A290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80EE8">
              <w:rPr>
                <w:rFonts w:eastAsia="Calibri"/>
                <w:b/>
                <w:bCs/>
                <w:sz w:val="18"/>
                <w:szCs w:val="18"/>
              </w:rPr>
              <w:t>Months:</w:t>
            </w:r>
          </w:p>
        </w:tc>
        <w:tc>
          <w:tcPr>
            <w:tcW w:w="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2B" w14:textId="08E82FDE" w:rsidR="00DD502B" w:rsidRPr="00E80EE8" w:rsidRDefault="00DD502B" w:rsidP="00D35EB8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F794E69" w14:textId="50361826" w:rsidR="00DD502B" w:rsidRPr="00E80EE8" w:rsidRDefault="5A75B1B7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80EE8">
              <w:rPr>
                <w:rFonts w:eastAsia="Calibri"/>
                <w:b/>
                <w:bCs/>
                <w:sz w:val="18"/>
                <w:szCs w:val="18"/>
              </w:rPr>
              <w:t>Weeks:</w:t>
            </w:r>
          </w:p>
          <w:p w14:paraId="0000012C" w14:textId="499851EB" w:rsidR="00DD502B" w:rsidRPr="00E80EE8" w:rsidRDefault="00DD502B" w:rsidP="50A668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438D9" w14:textId="320BA303" w:rsidR="50A66844" w:rsidRPr="00E80EE8" w:rsidRDefault="50A66844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9565D56" w14:textId="60D5D329" w:rsidR="73ED4966" w:rsidRPr="00E80EE8" w:rsidRDefault="73ED4966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80EE8">
              <w:rPr>
                <w:rFonts w:eastAsia="Calibri"/>
                <w:b/>
                <w:bCs/>
                <w:sz w:val="18"/>
                <w:szCs w:val="18"/>
              </w:rPr>
              <w:t>Days: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30C80A" w14:textId="6D4EA0F0" w:rsidR="50A66844" w:rsidRPr="00E80EE8" w:rsidRDefault="50A66844" w:rsidP="50A66844">
            <w:pPr>
              <w:rPr>
                <w:rFonts w:eastAsia="Calibri"/>
              </w:rPr>
            </w:pPr>
          </w:p>
        </w:tc>
      </w:tr>
    </w:tbl>
    <w:p w14:paraId="23C453AF" w14:textId="7FCE2ADC" w:rsidR="00F536D8" w:rsidRPr="00E80EE8" w:rsidRDefault="00F536D8" w:rsidP="50A66844"/>
    <w:tbl>
      <w:tblPr>
        <w:tblW w:w="907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18"/>
        <w:gridCol w:w="992"/>
        <w:gridCol w:w="6665"/>
      </w:tblGrid>
      <w:tr w:rsidR="00FF214D" w:rsidRPr="00E80EE8" w14:paraId="704DC723" w14:textId="77777777" w:rsidTr="7483228C">
        <w:tc>
          <w:tcPr>
            <w:tcW w:w="9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618296F1" w14:textId="4D46780C" w:rsidR="00F00827" w:rsidRPr="00E80EE8" w:rsidRDefault="26DBEDF7" w:rsidP="000637F0">
            <w:pPr>
              <w:pStyle w:val="Heading3"/>
              <w:spacing w:before="0" w:after="0"/>
              <w:rPr>
                <w:color w:val="000000" w:themeColor="text1"/>
              </w:rPr>
            </w:pPr>
            <w:bookmarkStart w:id="53" w:name="_Toc148539648"/>
            <w:bookmarkStart w:id="54" w:name="_Toc163459715"/>
            <w:r w:rsidRPr="00E80EE8">
              <w:rPr>
                <w:color w:val="000000" w:themeColor="text1"/>
              </w:rPr>
              <w:t>1C.1.</w:t>
            </w:r>
            <w:r w:rsidR="57EDCF48" w:rsidRPr="00E80EE8">
              <w:rPr>
                <w:color w:val="000000" w:themeColor="text1"/>
              </w:rPr>
              <w:t>9</w:t>
            </w:r>
            <w:r w:rsidRPr="00E80EE8">
              <w:rPr>
                <w:color w:val="000000" w:themeColor="text1"/>
              </w:rPr>
              <w:tab/>
            </w:r>
            <w:r w:rsidR="5DCE9FBD" w:rsidRPr="00E80EE8">
              <w:rPr>
                <w:color w:val="000000" w:themeColor="text1"/>
              </w:rPr>
              <w:t>Attendance options available to learners</w:t>
            </w:r>
            <w:r w:rsidRPr="00E80EE8">
              <w:rPr>
                <w:color w:val="000000" w:themeColor="text1"/>
              </w:rPr>
              <w:t>:</w:t>
            </w:r>
            <w:bookmarkEnd w:id="53"/>
            <w:bookmarkEnd w:id="54"/>
          </w:p>
          <w:p w14:paraId="00000135" w14:textId="521DBEA7" w:rsidR="00FF214D" w:rsidRPr="00E80EE8" w:rsidRDefault="00143F6E" w:rsidP="000637F0">
            <w:pPr>
              <w:spacing w:after="0"/>
              <w:rPr>
                <w:rFonts w:eastAsia="Calibri"/>
                <w:i/>
                <w:iCs/>
                <w:sz w:val="18"/>
                <w:szCs w:val="18"/>
              </w:rPr>
            </w:pPr>
            <w:r w:rsidRPr="00E80EE8">
              <w:rPr>
                <w:rFonts w:eastAsia="Calibri"/>
                <w:i/>
                <w:iCs/>
                <w:sz w:val="18"/>
                <w:szCs w:val="18"/>
              </w:rPr>
              <w:t>(refer to version(s) in 1B.1 above)</w:t>
            </w:r>
          </w:p>
        </w:tc>
      </w:tr>
      <w:tr w:rsidR="00FF214D" w:rsidRPr="00E80EE8" w14:paraId="72DD8C2A" w14:textId="77777777" w:rsidTr="7483228C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00000137" w14:textId="77777777" w:rsidR="00FF214D" w:rsidRPr="00E80EE8" w:rsidRDefault="005C027A" w:rsidP="004E645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Option</w:t>
            </w:r>
          </w:p>
        </w:tc>
        <w:tc>
          <w:tcPr>
            <w:tcW w:w="6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138" w14:textId="0B480B72" w:rsidR="00FF214D" w:rsidRPr="00E80EE8" w:rsidRDefault="005C027A" w:rsidP="000D3F6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Learner </w:t>
            </w:r>
            <w:r w:rsidR="009865EC" w:rsidRPr="00E80EE8">
              <w:rPr>
                <w:rFonts w:eastAsia="Calibri"/>
                <w:b/>
                <w:bCs/>
                <w:sz w:val="20"/>
                <w:szCs w:val="20"/>
              </w:rPr>
              <w:t xml:space="preserve">direct </w:t>
            </w:r>
            <w:r w:rsidR="00872845" w:rsidRPr="00E80EE8">
              <w:rPr>
                <w:rFonts w:eastAsia="Calibri"/>
                <w:b/>
                <w:bCs/>
                <w:sz w:val="20"/>
                <w:szCs w:val="20"/>
              </w:rPr>
              <w:t xml:space="preserve">contact </w:t>
            </w:r>
            <w:r w:rsidRPr="00E80EE8">
              <w:rPr>
                <w:rFonts w:eastAsia="Calibri"/>
                <w:b/>
                <w:bCs/>
                <w:sz w:val="20"/>
                <w:szCs w:val="20"/>
              </w:rPr>
              <w:t>hours per week (number plus description)</w:t>
            </w:r>
          </w:p>
        </w:tc>
      </w:tr>
      <w:tr w:rsidR="001C1E1D" w:rsidRPr="00E80EE8" w14:paraId="7CFB6BB7" w14:textId="77777777" w:rsidTr="748322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1FEC7A9A" w14:textId="77777777" w:rsidR="00200C7B" w:rsidRPr="00E80EE8" w:rsidRDefault="43CCD0F6" w:rsidP="007B294A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Version</w:t>
            </w:r>
            <w:r w:rsidR="737C592D" w:rsidRPr="00E80EE8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5439B7B7" w14:textId="4DF8195A" w:rsidR="001C1E1D" w:rsidRPr="00E80EE8" w:rsidRDefault="737C592D" w:rsidP="007B294A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7B294A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78E529A7" w:rsidRPr="007B294A">
              <w:rPr>
                <w:rFonts w:eastAsia="Calibri"/>
                <w:i/>
                <w:iCs/>
                <w:sz w:val="18"/>
                <w:szCs w:val="18"/>
              </w:rPr>
              <w:t>e.g.,</w:t>
            </w:r>
            <w:r w:rsidRPr="007B294A">
              <w:rPr>
                <w:rFonts w:eastAsia="Calibri"/>
                <w:i/>
                <w:iCs/>
                <w:sz w:val="18"/>
                <w:szCs w:val="18"/>
              </w:rPr>
              <w:t xml:space="preserve"> f/t</w:t>
            </w:r>
            <w:r w:rsidR="39258DF6" w:rsidRPr="007B294A">
              <w:rPr>
                <w:rFonts w:eastAsia="Calibri"/>
                <w:i/>
                <w:iCs/>
                <w:sz w:val="18"/>
                <w:szCs w:val="18"/>
              </w:rPr>
              <w:t>, p/t</w:t>
            </w:r>
            <w:r w:rsidR="11AAA0EA" w:rsidRPr="007B294A">
              <w:rPr>
                <w:rFonts w:eastAsia="Calibri"/>
                <w:i/>
                <w:iCs/>
                <w:sz w:val="18"/>
                <w:szCs w:val="18"/>
              </w:rPr>
              <w:t>, other</w:t>
            </w:r>
            <w:r w:rsidR="39258DF6" w:rsidRPr="007B294A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0013A" w14:textId="14E5F020" w:rsidR="001C1E1D" w:rsidRPr="00E80EE8" w:rsidRDefault="001C1E1D" w:rsidP="00EE57F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13B" w14:textId="77777777" w:rsidR="001C1E1D" w:rsidRPr="00E80EE8" w:rsidRDefault="001C1E1D" w:rsidP="00EE57F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C1E1D" w:rsidRPr="00E80EE8" w14:paraId="54603654" w14:textId="77777777" w:rsidTr="748322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636CBEFB" w14:textId="77777777" w:rsidR="001C1E1D" w:rsidRPr="00E80EE8" w:rsidRDefault="43CCD0F6" w:rsidP="007B294A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Version</w:t>
            </w:r>
          </w:p>
          <w:p w14:paraId="3E8E939F" w14:textId="27128000" w:rsidR="00200C7B" w:rsidRPr="007B294A" w:rsidRDefault="39258DF6" w:rsidP="007B294A">
            <w:pPr>
              <w:spacing w:after="0"/>
              <w:rPr>
                <w:rFonts w:eastAsia="Calibri"/>
                <w:sz w:val="20"/>
                <w:szCs w:val="20"/>
              </w:rPr>
            </w:pPr>
            <w:r w:rsidRPr="007B294A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78E529A7" w:rsidRPr="007B294A">
              <w:rPr>
                <w:rFonts w:eastAsia="Calibri"/>
                <w:i/>
                <w:iCs/>
                <w:sz w:val="18"/>
                <w:szCs w:val="18"/>
              </w:rPr>
              <w:t>e.g.,</w:t>
            </w:r>
            <w:r w:rsidRPr="007B294A">
              <w:rPr>
                <w:rFonts w:eastAsia="Calibri"/>
                <w:i/>
                <w:iCs/>
                <w:sz w:val="18"/>
                <w:szCs w:val="18"/>
              </w:rPr>
              <w:t xml:space="preserve"> f/t, p/t</w:t>
            </w:r>
            <w:r w:rsidR="11AAA0EA" w:rsidRPr="007B294A">
              <w:rPr>
                <w:rFonts w:eastAsia="Calibri"/>
                <w:i/>
                <w:iCs/>
                <w:sz w:val="18"/>
                <w:szCs w:val="18"/>
              </w:rPr>
              <w:t>, other</w:t>
            </w:r>
            <w:r w:rsidRPr="007B294A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0013D" w14:textId="56F63651" w:rsidR="001C1E1D" w:rsidRPr="00E80EE8" w:rsidRDefault="001C1E1D" w:rsidP="00EE57F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13E" w14:textId="77777777" w:rsidR="001C1E1D" w:rsidRPr="00E80EE8" w:rsidRDefault="001C1E1D" w:rsidP="00EE57F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13FD56B6" w14:textId="13ED8F8D" w:rsidR="0020745B" w:rsidRPr="00E80EE8" w:rsidRDefault="0020745B"/>
    <w:tbl>
      <w:tblPr>
        <w:tblW w:w="9072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68"/>
        <w:gridCol w:w="2835"/>
        <w:gridCol w:w="3969"/>
      </w:tblGrid>
      <w:tr w:rsidR="00872845" w:rsidRPr="00E80EE8" w14:paraId="5AD6D235" w14:textId="77777777" w:rsidTr="00D5175C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638E910" w14:textId="25B5A1E0" w:rsidR="00872845" w:rsidRPr="00E80EE8" w:rsidRDefault="51E4EBF9" w:rsidP="007B294A">
            <w:pPr>
              <w:pStyle w:val="Heading3"/>
              <w:spacing w:before="0"/>
              <w:rPr>
                <w:rFonts w:eastAsia="Calibri"/>
                <w:color w:val="000000" w:themeColor="text1"/>
              </w:rPr>
            </w:pPr>
            <w:bookmarkStart w:id="55" w:name="_Toc148539649"/>
            <w:bookmarkStart w:id="56" w:name="_Toc163459716"/>
            <w:r w:rsidRPr="1C3EA557">
              <w:rPr>
                <w:rFonts w:eastAsia="Calibri"/>
                <w:color w:val="000000" w:themeColor="text1"/>
              </w:rPr>
              <w:t>1C.1.</w:t>
            </w:r>
            <w:r w:rsidR="1DFCE193" w:rsidRPr="1C3EA557">
              <w:rPr>
                <w:rFonts w:eastAsia="Calibri"/>
                <w:color w:val="000000" w:themeColor="text1"/>
              </w:rPr>
              <w:t>10</w:t>
            </w:r>
            <w:r w:rsidR="192444A6" w:rsidRPr="1C3EA557">
              <w:rPr>
                <w:rFonts w:eastAsia="Calibri"/>
                <w:color w:val="000000" w:themeColor="text1"/>
              </w:rPr>
              <w:t xml:space="preserve">  </w:t>
            </w:r>
            <w:r w:rsidR="6A8DDFEB" w:rsidRPr="1C3EA557">
              <w:rPr>
                <w:rFonts w:eastAsia="Calibri"/>
                <w:color w:val="000000" w:themeColor="text1"/>
              </w:rPr>
              <w:t xml:space="preserve"> </w:t>
            </w:r>
            <w:r w:rsidR="410C2858" w:rsidRPr="1C3EA557">
              <w:rPr>
                <w:rFonts w:eastAsia="Calibri"/>
                <w:color w:val="000000" w:themeColor="text1"/>
              </w:rPr>
              <w:t xml:space="preserve"> </w:t>
            </w:r>
            <w:r w:rsidR="6A8DDFEB" w:rsidRPr="1C3EA557">
              <w:rPr>
                <w:rFonts w:eastAsia="Calibri"/>
                <w:color w:val="000000" w:themeColor="text1"/>
              </w:rPr>
              <w:t xml:space="preserve"> </w:t>
            </w:r>
            <w:r w:rsidR="00967F85">
              <w:rPr>
                <w:rFonts w:eastAsia="Calibri"/>
                <w:color w:val="000000" w:themeColor="text1"/>
              </w:rPr>
              <w:t>Deli</w:t>
            </w:r>
            <w:r w:rsidR="00947188">
              <w:rPr>
                <w:rFonts w:eastAsia="Calibri"/>
                <w:color w:val="000000" w:themeColor="text1"/>
              </w:rPr>
              <w:t>very</w:t>
            </w:r>
            <w:r w:rsidRPr="1C3EA557">
              <w:rPr>
                <w:rFonts w:eastAsia="Calibri"/>
                <w:color w:val="000000" w:themeColor="text1"/>
              </w:rPr>
              <w:t xml:space="preserve"> </w:t>
            </w:r>
            <w:r w:rsidR="00A5195B">
              <w:rPr>
                <w:rFonts w:eastAsia="Calibri"/>
                <w:color w:val="000000" w:themeColor="text1"/>
              </w:rPr>
              <w:t xml:space="preserve">and assessment </w:t>
            </w:r>
            <w:r w:rsidRPr="1C3EA557">
              <w:rPr>
                <w:rFonts w:eastAsia="Calibri"/>
                <w:color w:val="000000" w:themeColor="text1"/>
              </w:rPr>
              <w:t>locations</w:t>
            </w:r>
            <w:bookmarkEnd w:id="55"/>
            <w:r w:rsidR="0FF8DFED" w:rsidRPr="1C3EA557">
              <w:rPr>
                <w:rFonts w:eastAsia="Calibri"/>
                <w:color w:val="000000" w:themeColor="text1"/>
              </w:rPr>
              <w:t xml:space="preserve"> </w:t>
            </w:r>
            <w:bookmarkEnd w:id="56"/>
          </w:p>
          <w:p w14:paraId="048AC5E7" w14:textId="23B05F12" w:rsidR="00143F6E" w:rsidRPr="00E80EE8" w:rsidRDefault="00143F6E" w:rsidP="007B294A">
            <w:pPr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80EE8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for in-person, face-to-face elements of delivery, if any.  </w:t>
            </w:r>
          </w:p>
        </w:tc>
      </w:tr>
      <w:tr w:rsidR="00D5175C" w:rsidRPr="00E80EE8" w14:paraId="1E46EE53" w14:textId="77777777" w:rsidTr="00E97C19">
        <w:trPr>
          <w:trHeight w:val="30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E4B2A4B" w14:textId="609E1398" w:rsidR="00D5175C" w:rsidRPr="00947188" w:rsidRDefault="00D5175C" w:rsidP="00EE57F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Multiple </w:t>
            </w:r>
            <w:r w:rsidR="00366651">
              <w:rPr>
                <w:rFonts w:eastAsia="Calibri"/>
                <w:b/>
                <w:bCs/>
                <w:sz w:val="20"/>
                <w:szCs w:val="20"/>
              </w:rPr>
              <w:t>Locations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(Y/N?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4A286CB" w14:textId="6A9312A5" w:rsidR="00D5175C" w:rsidRPr="00E80EE8" w:rsidRDefault="00D5175C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Provider owned </w:t>
            </w:r>
            <w:r w:rsidR="00505539">
              <w:rPr>
                <w:rFonts w:eastAsia="Calibri"/>
                <w:b/>
                <w:bCs/>
                <w:sz w:val="20"/>
                <w:szCs w:val="20"/>
              </w:rPr>
              <w:t>centre(s)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only (Y/N?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A19E3DB" w14:textId="638614DD" w:rsidR="00D5175C" w:rsidRPr="00E80EE8" w:rsidRDefault="00D5175C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Covered by Provider QA? (Yes/No)</w:t>
            </w:r>
          </w:p>
        </w:tc>
      </w:tr>
      <w:tr w:rsidR="00D5175C" w:rsidRPr="00E80EE8" w14:paraId="0855BC86" w14:textId="77777777" w:rsidTr="00E97C19">
        <w:trPr>
          <w:trHeight w:val="30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1AE9C" w14:textId="77777777" w:rsidR="00D5175C" w:rsidRPr="00E80EE8" w:rsidRDefault="00D5175C" w:rsidP="00EE57FC">
            <w:p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462F2" w14:textId="77777777" w:rsidR="00D5175C" w:rsidRPr="00E80EE8" w:rsidRDefault="00D5175C" w:rsidP="00EE57FC">
            <w:pPr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4DAAC" w14:textId="77777777" w:rsidR="00D5175C" w:rsidRPr="00E80EE8" w:rsidRDefault="00D5175C" w:rsidP="00EE57FC">
            <w:pPr>
              <w:rPr>
                <w:rFonts w:eastAsia="Calibri"/>
              </w:rPr>
            </w:pPr>
          </w:p>
        </w:tc>
      </w:tr>
    </w:tbl>
    <w:p w14:paraId="50B3275E" w14:textId="5D1EE5DE" w:rsidR="00056788" w:rsidRPr="00E80EE8" w:rsidRDefault="00056788" w:rsidP="00EE57FC"/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134"/>
        <w:gridCol w:w="904"/>
        <w:gridCol w:w="230"/>
        <w:gridCol w:w="633"/>
        <w:gridCol w:w="927"/>
        <w:gridCol w:w="566"/>
        <w:gridCol w:w="362"/>
        <w:gridCol w:w="926"/>
        <w:gridCol w:w="831"/>
      </w:tblGrid>
      <w:tr w:rsidR="001C1E1D" w:rsidRPr="00E80EE8" w14:paraId="1C4E5DD0" w14:textId="77777777" w:rsidTr="00BE3A1A">
        <w:trPr>
          <w:trHeight w:val="365"/>
        </w:trPr>
        <w:tc>
          <w:tcPr>
            <w:tcW w:w="9060" w:type="dxa"/>
            <w:gridSpan w:val="11"/>
            <w:shd w:val="clear" w:color="auto" w:fill="D9E2F3" w:themeFill="accent1" w:themeFillTint="33"/>
            <w:vAlign w:val="center"/>
          </w:tcPr>
          <w:p w14:paraId="7D287B19" w14:textId="1EE43DBC" w:rsidR="00FF214D" w:rsidRPr="00E80EE8" w:rsidRDefault="26DBEDF7" w:rsidP="372B08DF">
            <w:pPr>
              <w:pStyle w:val="Heading3"/>
              <w:spacing w:before="0" w:after="0"/>
              <w:rPr>
                <w:rFonts w:eastAsia="Calibri"/>
                <w:color w:val="auto"/>
              </w:rPr>
            </w:pPr>
            <w:bookmarkStart w:id="57" w:name="_Toc148539650"/>
            <w:bookmarkStart w:id="58" w:name="_Toc163459717"/>
            <w:r w:rsidRPr="00E80EE8">
              <w:rPr>
                <w:rFonts w:eastAsia="Calibri"/>
                <w:color w:val="auto"/>
              </w:rPr>
              <w:t>1C.1.</w:t>
            </w:r>
            <w:r w:rsidR="57EDCF48" w:rsidRPr="00E80EE8">
              <w:rPr>
                <w:rFonts w:eastAsia="Calibri"/>
                <w:color w:val="auto"/>
              </w:rPr>
              <w:t>11</w:t>
            </w:r>
            <w:r w:rsidR="009E6651" w:rsidRPr="00E80EE8">
              <w:rPr>
                <w:rFonts w:eastAsia="Calibri"/>
                <w:color w:val="000000" w:themeColor="text1"/>
              </w:rPr>
              <w:t xml:space="preserve">   </w:t>
            </w:r>
            <w:r w:rsidR="006B6F30" w:rsidRPr="00E80EE8">
              <w:rPr>
                <w:rFonts w:eastAsia="Calibri"/>
                <w:color w:val="000000" w:themeColor="text1"/>
              </w:rPr>
              <w:t xml:space="preserve"> </w:t>
            </w:r>
            <w:r w:rsidR="009E6651" w:rsidRPr="00E80EE8">
              <w:rPr>
                <w:rFonts w:eastAsia="Calibri"/>
                <w:color w:val="000000" w:themeColor="text1"/>
              </w:rPr>
              <w:t xml:space="preserve"> </w:t>
            </w:r>
            <w:r w:rsidRPr="00E80EE8">
              <w:rPr>
                <w:rFonts w:eastAsia="Calibri"/>
                <w:color w:val="auto"/>
              </w:rPr>
              <w:t>Intakes onto the programme.</w:t>
            </w:r>
            <w:bookmarkEnd w:id="57"/>
            <w:bookmarkEnd w:id="58"/>
            <w:r w:rsidR="322946A7" w:rsidRPr="00E80EE8">
              <w:rPr>
                <w:rFonts w:eastAsia="Calibri"/>
                <w:color w:val="auto"/>
              </w:rPr>
              <w:t xml:space="preserve"> </w:t>
            </w:r>
          </w:p>
          <w:p w14:paraId="00000140" w14:textId="57C801D2" w:rsidR="00143F6E" w:rsidRPr="00E80EE8" w:rsidRDefault="00143F6E" w:rsidP="00143F6E">
            <w:pPr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80EE8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refer to version(s) in 1B.1 above)</w:t>
            </w:r>
          </w:p>
        </w:tc>
      </w:tr>
      <w:tr w:rsidR="005F1B21" w:rsidRPr="00E80EE8" w14:paraId="0571BC6C" w14:textId="77777777" w:rsidTr="00BE3A1A">
        <w:tc>
          <w:tcPr>
            <w:tcW w:w="1271" w:type="dxa"/>
            <w:vMerge w:val="restart"/>
            <w:shd w:val="clear" w:color="auto" w:fill="D9E2F3" w:themeFill="accent1" w:themeFillTint="33"/>
          </w:tcPr>
          <w:p w14:paraId="47205E37" w14:textId="77777777" w:rsidR="005F1B21" w:rsidRPr="00E80EE8" w:rsidRDefault="7F73F03C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Version</w:t>
            </w:r>
          </w:p>
          <w:p w14:paraId="692E3A11" w14:textId="28E8BA43" w:rsidR="004D60AB" w:rsidRPr="00E80EE8" w:rsidRDefault="11AAA0EA" w:rsidP="50A6684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80EE8">
              <w:rPr>
                <w:b/>
                <w:bCs/>
                <w:i/>
                <w:iCs/>
                <w:sz w:val="18"/>
                <w:szCs w:val="18"/>
              </w:rPr>
              <w:t>(</w:t>
            </w:r>
            <w:r w:rsidR="78E529A7" w:rsidRPr="00E80EE8">
              <w:rPr>
                <w:b/>
                <w:bCs/>
                <w:i/>
                <w:iCs/>
                <w:sz w:val="18"/>
                <w:szCs w:val="18"/>
              </w:rPr>
              <w:t>e.g.,</w:t>
            </w:r>
            <w:r w:rsidRPr="00E80EE8">
              <w:rPr>
                <w:b/>
                <w:bCs/>
                <w:i/>
                <w:iCs/>
                <w:sz w:val="18"/>
                <w:szCs w:val="18"/>
              </w:rPr>
              <w:t xml:space="preserve"> f/t, p/t, other)</w:t>
            </w:r>
          </w:p>
        </w:tc>
        <w:tc>
          <w:tcPr>
            <w:tcW w:w="1276" w:type="dxa"/>
            <w:vMerge w:val="restart"/>
            <w:shd w:val="clear" w:color="auto" w:fill="D9E2F3" w:themeFill="accent1" w:themeFillTint="33"/>
          </w:tcPr>
          <w:p w14:paraId="5D0EF801" w14:textId="77777777" w:rsidR="005F1B21" w:rsidRDefault="005F1B21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Planned First Intake Date</w:t>
            </w:r>
          </w:p>
          <w:p w14:paraId="00000148" w14:textId="224D3161" w:rsidR="00430129" w:rsidRPr="00E80EE8" w:rsidRDefault="00430129" w:rsidP="00EE57F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01/MM/YY)</w:t>
            </w:r>
          </w:p>
        </w:tc>
        <w:tc>
          <w:tcPr>
            <w:tcW w:w="2268" w:type="dxa"/>
            <w:gridSpan w:val="3"/>
            <w:shd w:val="clear" w:color="auto" w:fill="D9E2F3" w:themeFill="accent1" w:themeFillTint="33"/>
            <w:vAlign w:val="bottom"/>
          </w:tcPr>
          <w:p w14:paraId="00000149" w14:textId="63BB49BE" w:rsidR="005F1B21" w:rsidRPr="00E80EE8" w:rsidRDefault="005F1B21" w:rsidP="005F1B2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Intakes per Annum</w:t>
            </w:r>
          </w:p>
        </w:tc>
        <w:tc>
          <w:tcPr>
            <w:tcW w:w="4245" w:type="dxa"/>
            <w:gridSpan w:val="6"/>
            <w:shd w:val="clear" w:color="auto" w:fill="D9E2F3" w:themeFill="accent1" w:themeFillTint="33"/>
          </w:tcPr>
          <w:p w14:paraId="0000014B" w14:textId="5F7FA1BD" w:rsidR="005F1B21" w:rsidRPr="00E80EE8" w:rsidRDefault="7812ACF1" w:rsidP="005F1B21">
            <w:pPr>
              <w:jc w:val="center"/>
              <w:rPr>
                <w:b/>
                <w:bCs/>
                <w:sz w:val="20"/>
                <w:szCs w:val="20"/>
              </w:rPr>
            </w:pPr>
            <w:r w:rsidRPr="1C3EA557">
              <w:rPr>
                <w:b/>
                <w:bCs/>
                <w:sz w:val="20"/>
                <w:szCs w:val="20"/>
              </w:rPr>
              <w:t>Enrolment (intake size)</w:t>
            </w:r>
          </w:p>
        </w:tc>
      </w:tr>
      <w:tr w:rsidR="005F1B21" w:rsidRPr="00E80EE8" w14:paraId="24FE2BFD" w14:textId="77777777" w:rsidTr="00BE3A1A">
        <w:tc>
          <w:tcPr>
            <w:tcW w:w="1271" w:type="dxa"/>
            <w:vMerge/>
          </w:tcPr>
          <w:p w14:paraId="0E7CEA1E" w14:textId="25139856" w:rsidR="005F1B21" w:rsidRPr="00E80EE8" w:rsidRDefault="005F1B21" w:rsidP="00EE5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00014E" w14:textId="21211DB2" w:rsidR="005F1B21" w:rsidRPr="00E80EE8" w:rsidRDefault="005F1B21" w:rsidP="00EE5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00000150" w14:textId="5606055A" w:rsidR="005F1B21" w:rsidRPr="00E80EE8" w:rsidRDefault="005F1B21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 xml:space="preserve">Minimum 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</w:tcPr>
          <w:p w14:paraId="00000152" w14:textId="400834F2" w:rsidR="005F1B21" w:rsidRPr="00E80EE8" w:rsidRDefault="005F1B21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 xml:space="preserve">Maximum </w:t>
            </w:r>
          </w:p>
        </w:tc>
        <w:tc>
          <w:tcPr>
            <w:tcW w:w="2126" w:type="dxa"/>
            <w:gridSpan w:val="3"/>
            <w:shd w:val="clear" w:color="auto" w:fill="D9E2F3" w:themeFill="accent1" w:themeFillTint="33"/>
          </w:tcPr>
          <w:p w14:paraId="00000154" w14:textId="7D7790CF" w:rsidR="005F1B21" w:rsidRPr="00E80EE8" w:rsidRDefault="00000000" w:rsidP="00EE57FC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43"/>
                <w:id w:val="211556095"/>
              </w:sdtPr>
              <w:sdtContent/>
            </w:sdt>
            <w:sdt>
              <w:sdtPr>
                <w:rPr>
                  <w:b/>
                  <w:bCs/>
                  <w:sz w:val="20"/>
                  <w:szCs w:val="20"/>
                </w:rPr>
                <w:tag w:val="goog_rdk_44"/>
                <w:id w:val="2138912398"/>
              </w:sdtPr>
              <w:sdtContent/>
            </w:sdt>
            <w:r w:rsidR="005F1B21" w:rsidRPr="00E80EE8">
              <w:rPr>
                <w:b/>
                <w:bCs/>
                <w:sz w:val="20"/>
                <w:szCs w:val="20"/>
              </w:rPr>
              <w:t xml:space="preserve">Minimum required for Programme Viability </w:t>
            </w:r>
          </w:p>
        </w:tc>
        <w:tc>
          <w:tcPr>
            <w:tcW w:w="2119" w:type="dxa"/>
            <w:gridSpan w:val="3"/>
            <w:shd w:val="clear" w:color="auto" w:fill="D9E2F3" w:themeFill="accent1" w:themeFillTint="33"/>
          </w:tcPr>
          <w:p w14:paraId="00000155" w14:textId="26ED620A" w:rsidR="005F1B21" w:rsidRPr="00E80EE8" w:rsidRDefault="005F1B21" w:rsidP="00C6386B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 xml:space="preserve">Maximum that can be </w:t>
            </w:r>
            <w:r w:rsidR="00E96B67" w:rsidRPr="00E80EE8">
              <w:rPr>
                <w:b/>
                <w:bCs/>
                <w:sz w:val="20"/>
                <w:szCs w:val="20"/>
              </w:rPr>
              <w:t xml:space="preserve">accommodated </w:t>
            </w:r>
            <w:r w:rsidRPr="00E80EE8">
              <w:rPr>
                <w:b/>
                <w:bCs/>
                <w:sz w:val="20"/>
                <w:szCs w:val="20"/>
              </w:rPr>
              <w:t xml:space="preserve">for Programme Viability </w:t>
            </w:r>
          </w:p>
        </w:tc>
      </w:tr>
      <w:tr w:rsidR="005F1B21" w:rsidRPr="00E80EE8" w14:paraId="317A48E2" w14:textId="77777777" w:rsidTr="00BE3A1A">
        <w:tc>
          <w:tcPr>
            <w:tcW w:w="1271" w:type="dxa"/>
            <w:shd w:val="clear" w:color="auto" w:fill="FFFFFF" w:themeFill="background1"/>
          </w:tcPr>
          <w:p w14:paraId="388C52AE" w14:textId="77777777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00157" w14:textId="06279BB0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000158" w14:textId="77777777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0000159" w14:textId="77777777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0000015A" w14:textId="77777777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3"/>
          </w:tcPr>
          <w:p w14:paraId="0000015B" w14:textId="77777777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</w:tr>
      <w:tr w:rsidR="005F1B21" w:rsidRPr="00E80EE8" w14:paraId="3B4ACA83" w14:textId="77777777" w:rsidTr="00BE3A1A">
        <w:tc>
          <w:tcPr>
            <w:tcW w:w="1271" w:type="dxa"/>
            <w:shd w:val="clear" w:color="auto" w:fill="FFFFFF" w:themeFill="background1"/>
          </w:tcPr>
          <w:p w14:paraId="66DD341A" w14:textId="77777777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0015D" w14:textId="280870D4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00015E" w14:textId="77777777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000015F" w14:textId="77777777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00000160" w14:textId="77777777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3"/>
          </w:tcPr>
          <w:p w14:paraId="00000161" w14:textId="77777777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</w:tr>
      <w:tr w:rsidR="00CD7FCF" w:rsidRPr="00E80EE8" w14:paraId="2A7AFCCD" w14:textId="77777777" w:rsidTr="00BE3A1A">
        <w:tc>
          <w:tcPr>
            <w:tcW w:w="9060" w:type="dxa"/>
            <w:gridSpan w:val="11"/>
            <w:shd w:val="clear" w:color="auto" w:fill="D9E2F3" w:themeFill="accent1" w:themeFillTint="33"/>
          </w:tcPr>
          <w:p w14:paraId="508C1E80" w14:textId="3B27CE50" w:rsidR="00CD7FCF" w:rsidRPr="00E80EE8" w:rsidRDefault="0A572391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lastRenderedPageBreak/>
              <w:t xml:space="preserve">If there are multiple intakes per annum, please set out how these will be spaced e.g. </w:t>
            </w:r>
            <w:r w:rsidR="000C438C" w:rsidRPr="00E80EE8">
              <w:rPr>
                <w:b/>
                <w:bCs/>
                <w:sz w:val="20"/>
                <w:szCs w:val="20"/>
              </w:rPr>
              <w:t xml:space="preserve">continuous </w:t>
            </w:r>
            <w:r w:rsidR="6F4556F4" w:rsidRPr="00E80EE8">
              <w:rPr>
                <w:b/>
                <w:bCs/>
                <w:sz w:val="20"/>
                <w:szCs w:val="20"/>
              </w:rPr>
              <w:t>intakes</w:t>
            </w:r>
            <w:r w:rsidR="487BF86E" w:rsidRPr="00E80EE8">
              <w:rPr>
                <w:b/>
                <w:bCs/>
                <w:sz w:val="20"/>
                <w:szCs w:val="20"/>
              </w:rPr>
              <w:t xml:space="preserve">, </w:t>
            </w:r>
            <w:r w:rsidRPr="00E80EE8">
              <w:rPr>
                <w:b/>
                <w:bCs/>
                <w:sz w:val="20"/>
                <w:szCs w:val="20"/>
              </w:rPr>
              <w:t>September, April etc.</w:t>
            </w:r>
            <w:r w:rsidR="000C59FC" w:rsidRPr="00E80EE8">
              <w:rPr>
                <w:b/>
                <w:bCs/>
                <w:sz w:val="20"/>
                <w:szCs w:val="20"/>
              </w:rPr>
              <w:t xml:space="preserve"> If the prog</w:t>
            </w:r>
            <w:r w:rsidR="00C64A07" w:rsidRPr="00E80EE8">
              <w:rPr>
                <w:b/>
                <w:bCs/>
                <w:sz w:val="20"/>
                <w:szCs w:val="20"/>
              </w:rPr>
              <w:t>ramme</w:t>
            </w:r>
            <w:r w:rsidR="000C59FC" w:rsidRPr="00E80EE8">
              <w:rPr>
                <w:b/>
                <w:bCs/>
                <w:sz w:val="20"/>
                <w:szCs w:val="20"/>
              </w:rPr>
              <w:t xml:space="preserve"> uses a continuous enrolment approach, please describe how this is managed. </w:t>
            </w:r>
          </w:p>
        </w:tc>
      </w:tr>
      <w:tr w:rsidR="00CD7FCF" w:rsidRPr="00E80EE8" w14:paraId="29A1FCCD" w14:textId="77777777" w:rsidTr="00BE3A1A">
        <w:tc>
          <w:tcPr>
            <w:tcW w:w="9060" w:type="dxa"/>
            <w:gridSpan w:val="11"/>
          </w:tcPr>
          <w:p w14:paraId="546C9F45" w14:textId="77777777" w:rsidR="00CD7FCF" w:rsidRPr="00E80EE8" w:rsidRDefault="00CD7FCF" w:rsidP="00EE57FC">
            <w:pPr>
              <w:rPr>
                <w:sz w:val="20"/>
                <w:szCs w:val="20"/>
              </w:rPr>
            </w:pPr>
          </w:p>
          <w:p w14:paraId="14DFD776" w14:textId="77777777" w:rsidR="00CD7FCF" w:rsidRPr="00E80EE8" w:rsidRDefault="00CD7FCF" w:rsidP="00EE57FC"/>
          <w:p w14:paraId="04A42EBF" w14:textId="3A3312FF" w:rsidR="00E96B67" w:rsidRPr="00E80EE8" w:rsidRDefault="00E96B67" w:rsidP="00EE57FC"/>
        </w:tc>
      </w:tr>
      <w:tr w:rsidR="006F0EED" w:rsidRPr="00E80EE8" w14:paraId="022F6A15" w14:textId="77777777" w:rsidTr="1C3EA557">
        <w:tblPrEx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45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1D7DF32" w14:textId="3521252C" w:rsidR="00F00827" w:rsidRPr="00E80EE8" w:rsidRDefault="34D11A4F" w:rsidP="005D1F1A">
            <w:pPr>
              <w:pStyle w:val="Caption"/>
              <w:rPr>
                <w:rStyle w:val="Heading3Char"/>
                <w:rFonts w:eastAsia="Calibri"/>
                <w:color w:val="000000" w:themeColor="text1"/>
              </w:rPr>
            </w:pPr>
            <w:bookmarkStart w:id="59" w:name="_Toc163459718"/>
            <w:r w:rsidRPr="00E80EE8">
              <w:rPr>
                <w:rStyle w:val="Heading3Char"/>
                <w:rFonts w:eastAsia="Calibri"/>
                <w:color w:val="000000" w:themeColor="text1"/>
              </w:rPr>
              <w:t>1C.1.</w:t>
            </w:r>
            <w:r w:rsidR="57EDCF48" w:rsidRPr="00E80EE8">
              <w:rPr>
                <w:rStyle w:val="Heading3Char"/>
                <w:rFonts w:eastAsia="Calibri"/>
                <w:color w:val="000000" w:themeColor="text1"/>
              </w:rPr>
              <w:t>12</w:t>
            </w:r>
            <w:r w:rsidR="0077316D" w:rsidRPr="00E80EE8">
              <w:rPr>
                <w:rStyle w:val="Heading3Char"/>
                <w:rFonts w:eastAsia="Calibri"/>
                <w:color w:val="000000" w:themeColor="text1"/>
              </w:rPr>
              <w:t xml:space="preserve">  </w:t>
            </w:r>
            <w:r w:rsidR="006B6F30" w:rsidRPr="00E80EE8">
              <w:rPr>
                <w:rStyle w:val="Heading3Char"/>
                <w:rFonts w:eastAsia="Calibri"/>
                <w:color w:val="000000" w:themeColor="text1"/>
              </w:rPr>
              <w:t xml:space="preserve"> </w:t>
            </w:r>
            <w:r w:rsidR="0077316D" w:rsidRPr="00E80EE8">
              <w:rPr>
                <w:rStyle w:val="Heading3Char"/>
                <w:rFonts w:eastAsia="Calibri"/>
                <w:color w:val="000000" w:themeColor="text1"/>
              </w:rPr>
              <w:t xml:space="preserve">  </w:t>
            </w:r>
            <w:r w:rsidRPr="00E80EE8">
              <w:rPr>
                <w:rStyle w:val="Heading3Char"/>
                <w:rFonts w:eastAsia="Calibri"/>
                <w:color w:val="000000" w:themeColor="text1"/>
              </w:rPr>
              <w:t>Proposed new learner numbers over five years</w:t>
            </w:r>
            <w:bookmarkEnd w:id="59"/>
            <w:r w:rsidRPr="00E80EE8">
              <w:rPr>
                <w:rStyle w:val="Heading3Char"/>
                <w:rFonts w:eastAsia="Calibri"/>
                <w:color w:val="000000" w:themeColor="text1"/>
              </w:rPr>
              <w:t xml:space="preserve"> </w:t>
            </w:r>
          </w:p>
          <w:p w14:paraId="5E672EAC" w14:textId="3F6648AF" w:rsidR="006F0EED" w:rsidRPr="00E80EE8" w:rsidRDefault="00E96B67" w:rsidP="00F00827">
            <w:pPr>
              <w:spacing w:after="0"/>
              <w:rPr>
                <w:rFonts w:eastAsia="Calibri"/>
                <w:b/>
                <w:bCs/>
              </w:rPr>
            </w:pPr>
            <w:r w:rsidRPr="00E80EE8">
              <w:rPr>
                <w:rFonts w:eastAsia="Calibri"/>
                <w:i/>
                <w:iCs/>
                <w:sz w:val="18"/>
                <w:szCs w:val="18"/>
              </w:rPr>
              <w:tab/>
            </w:r>
            <w:r w:rsidR="00F00827" w:rsidRPr="00E80EE8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6F0EED" w:rsidRPr="00E80EE8">
              <w:rPr>
                <w:rFonts w:eastAsia="Calibri"/>
                <w:i/>
                <w:iCs/>
                <w:sz w:val="18"/>
                <w:szCs w:val="18"/>
              </w:rPr>
              <w:t>all attendance options and intakes</w:t>
            </w:r>
            <w:r w:rsidR="00F00827" w:rsidRPr="00E80EE8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7766C5A" w14:textId="77777777" w:rsidR="006F0EED" w:rsidRPr="00E80EE8" w:rsidRDefault="006F0EED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52799CD" w14:textId="77777777" w:rsidR="006F0EED" w:rsidRPr="00E80EE8" w:rsidRDefault="006F0EED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B4436E5" w14:textId="77777777" w:rsidR="006F0EED" w:rsidRPr="00E80EE8" w:rsidRDefault="006F0EED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2FADED6" w14:textId="77777777" w:rsidR="006F0EED" w:rsidRPr="00E80EE8" w:rsidRDefault="006F0EED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D438418" w14:textId="77777777" w:rsidR="006F0EED" w:rsidRPr="00E80EE8" w:rsidRDefault="4E8342D0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1C3EA557">
              <w:rPr>
                <w:rFonts w:eastAsia="Calibri"/>
                <w:b/>
                <w:bCs/>
                <w:sz w:val="20"/>
                <w:szCs w:val="20"/>
              </w:rPr>
              <w:t>Year 5</w:t>
            </w:r>
          </w:p>
        </w:tc>
      </w:tr>
      <w:tr w:rsidR="006F0EED" w:rsidRPr="00E80EE8" w14:paraId="59309C0A" w14:textId="77777777" w:rsidTr="1C3EA557">
        <w:tblPrEx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45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A621704" w14:textId="534E1B14" w:rsidR="006F0EED" w:rsidRPr="00E80EE8" w:rsidRDefault="00000000" w:rsidP="005F5829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  <w:highlight w:val="yellow"/>
                </w:rPr>
                <w:tag w:val="goog_rdk_54"/>
                <w:id w:val="354464246"/>
              </w:sdtPr>
              <w:sdtContent/>
            </w:sdt>
            <w:sdt>
              <w:sdtPr>
                <w:rPr>
                  <w:b/>
                  <w:bCs/>
                  <w:sz w:val="20"/>
                  <w:szCs w:val="20"/>
                  <w:highlight w:val="yellow"/>
                </w:rPr>
                <w:tag w:val="goog_rdk_55"/>
                <w:id w:val="2147074946"/>
              </w:sdtPr>
              <w:sdtContent/>
            </w:sdt>
            <w:sdt>
              <w:sdtPr>
                <w:rPr>
                  <w:b/>
                  <w:bCs/>
                  <w:sz w:val="20"/>
                  <w:szCs w:val="20"/>
                  <w:highlight w:val="yellow"/>
                </w:rPr>
                <w:tag w:val="goog_rdk_56"/>
                <w:id w:val="-1102955181"/>
                <w:showingPlcHdr/>
              </w:sdtPr>
              <w:sdtContent/>
            </w:sdt>
            <w:r w:rsidR="0C8A74ED" w:rsidRPr="00E80EE8">
              <w:rPr>
                <w:b/>
                <w:bCs/>
                <w:sz w:val="20"/>
                <w:szCs w:val="20"/>
              </w:rPr>
              <w:t>Minimum total enrolment into first year:</w:t>
            </w: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19C500" w14:textId="77777777" w:rsidR="006F0EED" w:rsidRPr="00E80EE8" w:rsidRDefault="006F0EED" w:rsidP="00EE57FC">
            <w:pPr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A774F5" w14:textId="77777777" w:rsidR="006F0EED" w:rsidRPr="00E80EE8" w:rsidRDefault="006F0EED" w:rsidP="00EE57FC">
            <w:pPr>
              <w:rPr>
                <w:rFonts w:eastAsia="Calibri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3E9A52" w14:textId="77777777" w:rsidR="006F0EED" w:rsidRPr="00E80EE8" w:rsidRDefault="006F0EED" w:rsidP="00EE57FC">
            <w:pPr>
              <w:rPr>
                <w:rFonts w:eastAsia="Calibri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B301EC" w14:textId="77777777" w:rsidR="006F0EED" w:rsidRPr="00E80EE8" w:rsidRDefault="006F0EED" w:rsidP="00EE57FC">
            <w:pPr>
              <w:rPr>
                <w:rFonts w:eastAsia="Calibri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D952D" w14:textId="77777777" w:rsidR="006F0EED" w:rsidRPr="00E80EE8" w:rsidRDefault="006F0EED" w:rsidP="00EE57FC">
            <w:pPr>
              <w:rPr>
                <w:rFonts w:eastAsia="Calibri"/>
              </w:rPr>
            </w:pPr>
          </w:p>
        </w:tc>
      </w:tr>
      <w:tr w:rsidR="006F0EED" w:rsidRPr="00E80EE8" w14:paraId="4E768C42" w14:textId="77777777" w:rsidTr="1C3EA557">
        <w:tblPrEx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45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F9F7C17" w14:textId="6E519008" w:rsidR="006F0EED" w:rsidRPr="00E80EE8" w:rsidRDefault="00000000" w:rsidP="005F5829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57"/>
                <w:id w:val="1543864943"/>
              </w:sdtPr>
              <w:sdtContent/>
            </w:sdt>
            <w:sdt>
              <w:sdtPr>
                <w:rPr>
                  <w:b/>
                  <w:bCs/>
                  <w:sz w:val="20"/>
                  <w:szCs w:val="20"/>
                </w:rPr>
                <w:tag w:val="goog_rdk_58"/>
                <w:id w:val="1263424686"/>
              </w:sdtPr>
              <w:sdtContent/>
            </w:sdt>
            <w:sdt>
              <w:sdtPr>
                <w:rPr>
                  <w:b/>
                  <w:bCs/>
                  <w:sz w:val="20"/>
                  <w:szCs w:val="20"/>
                </w:rPr>
                <w:tag w:val="goog_rdk_59"/>
                <w:id w:val="-282571940"/>
              </w:sdtPr>
              <w:sdtContent/>
            </w:sdt>
            <w:r w:rsidR="006F0EED" w:rsidRPr="00E80EE8">
              <w:rPr>
                <w:b/>
                <w:bCs/>
                <w:sz w:val="20"/>
                <w:szCs w:val="20"/>
              </w:rPr>
              <w:t>Maximum total enrolment into first year</w:t>
            </w:r>
            <w:r w:rsidR="006F0EED" w:rsidRPr="00E80EE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687AAA" w14:textId="77777777" w:rsidR="006F0EED" w:rsidRPr="00E80EE8" w:rsidRDefault="006F0EED" w:rsidP="00EE57FC">
            <w:pPr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68C59" w14:textId="77777777" w:rsidR="006F0EED" w:rsidRPr="00E80EE8" w:rsidRDefault="006F0EED" w:rsidP="00EE57FC">
            <w:pPr>
              <w:rPr>
                <w:rFonts w:eastAsia="Calibri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B2FBD6" w14:textId="77777777" w:rsidR="006F0EED" w:rsidRPr="00E80EE8" w:rsidRDefault="006F0EED" w:rsidP="00EE57FC">
            <w:pPr>
              <w:rPr>
                <w:rFonts w:eastAsia="Calibri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7421D9" w14:textId="77777777" w:rsidR="006F0EED" w:rsidRPr="00E80EE8" w:rsidRDefault="006F0EED" w:rsidP="00EE57FC">
            <w:pPr>
              <w:rPr>
                <w:rFonts w:eastAsia="Calibri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436B41" w14:textId="77777777" w:rsidR="006F0EED" w:rsidRPr="00E80EE8" w:rsidRDefault="006F0EED" w:rsidP="00EE57FC">
            <w:pPr>
              <w:rPr>
                <w:rFonts w:eastAsia="Calibri"/>
              </w:rPr>
            </w:pPr>
          </w:p>
        </w:tc>
      </w:tr>
    </w:tbl>
    <w:p w14:paraId="0000016E" w14:textId="2CA153F1" w:rsidR="0068624D" w:rsidRPr="00E80EE8" w:rsidRDefault="0068624D" w:rsidP="00EE57FC"/>
    <w:tbl>
      <w:tblPr>
        <w:tblW w:w="90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84"/>
      </w:tblGrid>
      <w:tr w:rsidR="005F1B21" w:rsidRPr="00E80EE8" w14:paraId="5D4E435C" w14:textId="77777777" w:rsidTr="7483228C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517636E" w14:textId="539BD496" w:rsidR="006D6B71" w:rsidRPr="00E80EE8" w:rsidRDefault="6605C91E" w:rsidP="372B08DF">
            <w:pPr>
              <w:pStyle w:val="Heading3"/>
              <w:tabs>
                <w:tab w:val="left" w:pos="1125"/>
              </w:tabs>
              <w:rPr>
                <w:rFonts w:eastAsia="Calibri"/>
                <w:color w:val="auto"/>
              </w:rPr>
            </w:pPr>
            <w:bookmarkStart w:id="60" w:name="_Toc148539651"/>
            <w:bookmarkStart w:id="61" w:name="_Toc163459719"/>
            <w:r w:rsidRPr="00E80EE8">
              <w:rPr>
                <w:rFonts w:eastAsia="Calibri"/>
                <w:color w:val="auto"/>
              </w:rPr>
              <w:t>1C.1.</w:t>
            </w:r>
            <w:r w:rsidR="57EDCF48" w:rsidRPr="00E80EE8">
              <w:rPr>
                <w:rFonts w:eastAsia="Calibri"/>
                <w:color w:val="auto"/>
              </w:rPr>
              <w:t>13</w:t>
            </w:r>
            <w:r w:rsidR="0077316D" w:rsidRPr="00E80EE8">
              <w:t xml:space="preserve">   </w:t>
            </w:r>
            <w:r w:rsidR="006B6F30" w:rsidRPr="00E80EE8">
              <w:t xml:space="preserve"> </w:t>
            </w:r>
            <w:r w:rsidR="0077316D" w:rsidRPr="00E80EE8">
              <w:t xml:space="preserve"> </w:t>
            </w:r>
            <w:r w:rsidRPr="00E80EE8">
              <w:rPr>
                <w:rFonts w:eastAsia="Calibri"/>
                <w:color w:val="auto"/>
              </w:rPr>
              <w:t>Brief synopsis of the programme</w:t>
            </w:r>
            <w:bookmarkEnd w:id="60"/>
            <w:bookmarkEnd w:id="61"/>
          </w:p>
        </w:tc>
      </w:tr>
      <w:tr w:rsidR="006D6B71" w:rsidRPr="00E80EE8" w14:paraId="6E4D149B" w14:textId="77777777" w:rsidTr="7483228C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FF653F" w14:textId="77777777" w:rsidR="001F702C" w:rsidRPr="00E80EE8" w:rsidRDefault="001F702C" w:rsidP="001F702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E7AF671" w14:textId="7695C6FA" w:rsidR="001F702C" w:rsidRPr="00E80EE8" w:rsidRDefault="001F702C" w:rsidP="001F702C">
            <w:pPr>
              <w:rPr>
                <w:rFonts w:eastAsia="Calibri"/>
                <w:lang w:eastAsia="en-US"/>
              </w:rPr>
            </w:pPr>
          </w:p>
        </w:tc>
      </w:tr>
      <w:tr w:rsidR="0068624D" w:rsidRPr="00E80EE8" w14:paraId="2E8E90A4" w14:textId="77777777" w:rsidTr="7483228C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7C1BD79" w14:textId="1C3762E6" w:rsidR="0068624D" w:rsidRPr="00E80EE8" w:rsidRDefault="4CA97FBF" w:rsidP="50A66844">
            <w:pPr>
              <w:pStyle w:val="Heading3"/>
              <w:tabs>
                <w:tab w:val="left" w:pos="1125"/>
              </w:tabs>
              <w:rPr>
                <w:rFonts w:eastAsia="Calibri"/>
                <w:color w:val="auto"/>
              </w:rPr>
            </w:pPr>
            <w:bookmarkStart w:id="62" w:name="_Toc148539652"/>
            <w:bookmarkStart w:id="63" w:name="_Toc163459720"/>
            <w:r w:rsidRPr="00E80EE8">
              <w:rPr>
                <w:rFonts w:eastAsia="Calibri"/>
                <w:color w:val="auto"/>
              </w:rPr>
              <w:t>1C.1.</w:t>
            </w:r>
            <w:r w:rsidR="57EDCF48" w:rsidRPr="00E80EE8">
              <w:rPr>
                <w:rFonts w:eastAsia="Calibri"/>
                <w:color w:val="auto"/>
              </w:rPr>
              <w:t>14</w:t>
            </w:r>
            <w:r w:rsidR="0077316D" w:rsidRPr="00E80EE8">
              <w:t xml:space="preserve">    </w:t>
            </w:r>
            <w:r w:rsidR="006B6F30" w:rsidRPr="00E80EE8">
              <w:t xml:space="preserve"> </w:t>
            </w:r>
            <w:r w:rsidRPr="00E80EE8">
              <w:rPr>
                <w:rFonts w:eastAsia="Calibri"/>
                <w:color w:val="auto"/>
              </w:rPr>
              <w:t>Target learner group</w:t>
            </w:r>
            <w:r w:rsidR="5E7AA9DA" w:rsidRPr="00E80EE8">
              <w:rPr>
                <w:rFonts w:eastAsia="Calibri"/>
                <w:color w:val="auto"/>
              </w:rPr>
              <w:t>(s)</w:t>
            </w:r>
            <w:r w:rsidR="56B132DF" w:rsidRPr="00E80EE8">
              <w:rPr>
                <w:rFonts w:eastAsia="Calibri"/>
                <w:color w:val="auto"/>
              </w:rPr>
              <w:t xml:space="preserve"> for principal and each embedded prog</w:t>
            </w:r>
            <w:r w:rsidR="447B2A20" w:rsidRPr="00E80EE8">
              <w:rPr>
                <w:rFonts w:eastAsia="Calibri"/>
                <w:color w:val="auto"/>
              </w:rPr>
              <w:t>ramme</w:t>
            </w:r>
            <w:bookmarkEnd w:id="62"/>
            <w:bookmarkEnd w:id="63"/>
          </w:p>
        </w:tc>
      </w:tr>
      <w:tr w:rsidR="0068624D" w:rsidRPr="00E80EE8" w14:paraId="4FAE2787" w14:textId="77777777" w:rsidTr="7483228C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292A3A" w14:textId="77777777" w:rsidR="0068624D" w:rsidRPr="00E80EE8" w:rsidRDefault="0068624D" w:rsidP="00EE57FC">
            <w:pPr>
              <w:rPr>
                <w:rFonts w:eastAsia="Calibri"/>
                <w:sz w:val="20"/>
                <w:szCs w:val="20"/>
              </w:rPr>
            </w:pPr>
          </w:p>
          <w:p w14:paraId="5191124F" w14:textId="77777777" w:rsidR="0068624D" w:rsidRPr="00E80EE8" w:rsidRDefault="0068624D" w:rsidP="00EE57FC">
            <w:pPr>
              <w:rPr>
                <w:rFonts w:eastAsia="Calibri"/>
              </w:rPr>
            </w:pPr>
          </w:p>
          <w:p w14:paraId="3F418593" w14:textId="1F45BDDA" w:rsidR="0068624D" w:rsidRPr="00E80EE8" w:rsidRDefault="0068624D" w:rsidP="00EE57FC">
            <w:pPr>
              <w:rPr>
                <w:rFonts w:eastAsia="Calibri"/>
              </w:rPr>
            </w:pPr>
          </w:p>
        </w:tc>
      </w:tr>
      <w:tr w:rsidR="000C0FB2" w:rsidRPr="00E80EE8" w14:paraId="41F61778" w14:textId="77777777" w:rsidTr="7483228C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88ADABB" w14:textId="13D9D452" w:rsidR="000C0FB2" w:rsidRPr="00E80EE8" w:rsidRDefault="163454B8" w:rsidP="372B08DF">
            <w:pPr>
              <w:pStyle w:val="Heading3"/>
              <w:tabs>
                <w:tab w:val="left" w:pos="1125"/>
              </w:tabs>
              <w:rPr>
                <w:rFonts w:eastAsia="Calibri"/>
                <w:color w:val="auto"/>
              </w:rPr>
            </w:pPr>
            <w:bookmarkStart w:id="64" w:name="_Toc148539653"/>
            <w:bookmarkStart w:id="65" w:name="_Toc163459721"/>
            <w:r w:rsidRPr="00E80EE8">
              <w:rPr>
                <w:rFonts w:eastAsia="Calibri"/>
                <w:color w:val="auto"/>
              </w:rPr>
              <w:t>1C.1.</w:t>
            </w:r>
            <w:r w:rsidR="57EDCF48" w:rsidRPr="00E80EE8">
              <w:rPr>
                <w:rFonts w:eastAsia="Calibri"/>
                <w:color w:val="auto"/>
              </w:rPr>
              <w:t>15</w:t>
            </w:r>
            <w:r w:rsidR="0077316D" w:rsidRPr="00E80EE8">
              <w:t xml:space="preserve">    </w:t>
            </w:r>
            <w:r w:rsidR="006B6F30" w:rsidRPr="00E80EE8">
              <w:t xml:space="preserve"> </w:t>
            </w:r>
            <w:r w:rsidR="6C5C1640" w:rsidRPr="00E80EE8">
              <w:rPr>
                <w:rFonts w:eastAsia="Calibri"/>
                <w:color w:val="auto"/>
              </w:rPr>
              <w:t>Special requirements for the programme</w:t>
            </w:r>
            <w:r w:rsidR="06D4FD41" w:rsidRPr="00E80EE8">
              <w:rPr>
                <w:rFonts w:eastAsia="Calibri"/>
                <w:color w:val="auto"/>
              </w:rPr>
              <w:t>(s)</w:t>
            </w:r>
            <w:r w:rsidR="447B2A20" w:rsidRPr="00E80EE8">
              <w:rPr>
                <w:rFonts w:eastAsia="Calibri"/>
                <w:color w:val="auto"/>
              </w:rPr>
              <w:t xml:space="preserve"> for principal and each embedded programme</w:t>
            </w:r>
            <w:bookmarkEnd w:id="64"/>
            <w:bookmarkEnd w:id="65"/>
          </w:p>
        </w:tc>
      </w:tr>
      <w:tr w:rsidR="000C0FB2" w:rsidRPr="00E80EE8" w14:paraId="3F5BB061" w14:textId="77777777" w:rsidTr="7483228C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E2BB04" w14:textId="77777777" w:rsidR="000C0FB2" w:rsidRPr="00E80EE8" w:rsidRDefault="000C0FB2" w:rsidP="00EE57FC">
            <w:pPr>
              <w:rPr>
                <w:rFonts w:eastAsia="Calibri"/>
                <w:sz w:val="20"/>
                <w:szCs w:val="20"/>
              </w:rPr>
            </w:pPr>
          </w:p>
          <w:p w14:paraId="6C381A73" w14:textId="342D5568" w:rsidR="000C0FB2" w:rsidRPr="00E80EE8" w:rsidRDefault="000C0FB2" w:rsidP="00EE57FC">
            <w:pPr>
              <w:rPr>
                <w:rFonts w:eastAsia="Calibri"/>
              </w:rPr>
            </w:pPr>
          </w:p>
        </w:tc>
      </w:tr>
    </w:tbl>
    <w:p w14:paraId="0000017E" w14:textId="77777777" w:rsidR="00FF214D" w:rsidRPr="00E80EE8" w:rsidRDefault="00FF214D" w:rsidP="00EE57FC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F214D" w:rsidRPr="00E80EE8" w14:paraId="41AF99CC" w14:textId="77777777" w:rsidTr="7483228C">
        <w:trPr>
          <w:trHeight w:val="420"/>
        </w:trPr>
        <w:tc>
          <w:tcPr>
            <w:tcW w:w="9067" w:type="dxa"/>
            <w:shd w:val="clear" w:color="auto" w:fill="D9E2F3" w:themeFill="accent1" w:themeFillTint="33"/>
          </w:tcPr>
          <w:bookmarkStart w:id="66" w:name="_Toc148539654"/>
          <w:bookmarkStart w:id="67" w:name="_Toc163459722"/>
          <w:p w14:paraId="00000194" w14:textId="6ECC005B" w:rsidR="00FF214D" w:rsidRPr="00E80EE8" w:rsidRDefault="00000000" w:rsidP="372B08DF">
            <w:pPr>
              <w:pStyle w:val="Heading3"/>
              <w:tabs>
                <w:tab w:val="left" w:pos="1125"/>
              </w:tabs>
              <w:rPr>
                <w:rFonts w:eastAsia="Calibri"/>
                <w:color w:val="auto"/>
              </w:rPr>
            </w:pPr>
            <w:sdt>
              <w:sdtPr>
                <w:rPr>
                  <w:rFonts w:eastAsia="Calibri"/>
                  <w:color w:val="auto"/>
                </w:rPr>
                <w:tag w:val="goog_rdk_60"/>
                <w:id w:val="315071415"/>
                <w:placeholder>
                  <w:docPart w:val="DefaultPlaceholder_1081868574"/>
                </w:placeholder>
              </w:sdtPr>
              <w:sdtContent/>
            </w:sdt>
            <w:r w:rsidR="005C027A" w:rsidRPr="00E80EE8">
              <w:rPr>
                <w:rFonts w:eastAsia="Calibri"/>
                <w:color w:val="auto"/>
              </w:rPr>
              <w:t>1C.1.</w:t>
            </w:r>
            <w:r w:rsidR="57EDCF48" w:rsidRPr="00E80EE8">
              <w:rPr>
                <w:rFonts w:eastAsia="Calibri"/>
                <w:color w:val="auto"/>
              </w:rPr>
              <w:t>16</w:t>
            </w:r>
            <w:r w:rsidR="0077316D" w:rsidRPr="00E80EE8">
              <w:t xml:space="preserve">  </w:t>
            </w:r>
            <w:r w:rsidR="006B6F30" w:rsidRPr="00E80EE8">
              <w:t xml:space="preserve"> </w:t>
            </w:r>
            <w:r w:rsidR="0077316D" w:rsidRPr="00E80EE8">
              <w:t xml:space="preserve">  </w:t>
            </w:r>
            <w:r w:rsidR="005C027A" w:rsidRPr="00E80EE8">
              <w:rPr>
                <w:rFonts w:eastAsia="Calibri"/>
                <w:color w:val="auto"/>
              </w:rPr>
              <w:t>Total costs and income over the 5 years</w:t>
            </w:r>
            <w:bookmarkEnd w:id="66"/>
            <w:bookmarkEnd w:id="67"/>
          </w:p>
        </w:tc>
      </w:tr>
      <w:tr w:rsidR="00FF214D" w:rsidRPr="00E80EE8" w14:paraId="08ABFE7B" w14:textId="77777777" w:rsidTr="7483228C">
        <w:trPr>
          <w:trHeight w:val="372"/>
        </w:trPr>
        <w:tc>
          <w:tcPr>
            <w:tcW w:w="9067" w:type="dxa"/>
          </w:tcPr>
          <w:p w14:paraId="00000196" w14:textId="77777777" w:rsidR="00FF214D" w:rsidRPr="00E80EE8" w:rsidRDefault="00FF214D" w:rsidP="00EE57FC">
            <w:pPr>
              <w:rPr>
                <w:sz w:val="20"/>
                <w:szCs w:val="20"/>
              </w:rPr>
            </w:pPr>
          </w:p>
          <w:p w14:paraId="00000197" w14:textId="77777777" w:rsidR="00FF214D" w:rsidRPr="00E80EE8" w:rsidRDefault="00FF214D" w:rsidP="00EE57FC"/>
        </w:tc>
      </w:tr>
    </w:tbl>
    <w:p w14:paraId="00000198" w14:textId="77777777" w:rsidR="00FF214D" w:rsidRPr="00E80EE8" w:rsidRDefault="00FF214D" w:rsidP="00EE57FC"/>
    <w:tbl>
      <w:tblPr>
        <w:tblW w:w="9072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72"/>
      </w:tblGrid>
      <w:tr w:rsidR="005F5829" w:rsidRPr="00E80EE8" w14:paraId="494E6037" w14:textId="77777777" w:rsidTr="50E5D13B">
        <w:trPr>
          <w:trHeight w:val="473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A25D354" w14:textId="7246D88A" w:rsidR="160C9B40" w:rsidRPr="00E80EE8" w:rsidRDefault="3E4C1EF0" w:rsidP="10E224EC">
            <w:pPr>
              <w:pStyle w:val="Heading3"/>
              <w:spacing w:before="0"/>
              <w:rPr>
                <w:rFonts w:eastAsia="Calibri"/>
                <w:color w:val="auto"/>
              </w:rPr>
            </w:pPr>
            <w:bookmarkStart w:id="68" w:name="_Toc148539655"/>
            <w:bookmarkStart w:id="69" w:name="_Toc163459723"/>
            <w:r w:rsidRPr="50E5D13B">
              <w:rPr>
                <w:rFonts w:eastAsia="Calibri"/>
                <w:color w:val="auto"/>
              </w:rPr>
              <w:t>1C.1.</w:t>
            </w:r>
            <w:r w:rsidR="45054335" w:rsidRPr="50E5D13B">
              <w:rPr>
                <w:rFonts w:eastAsia="Calibri"/>
                <w:color w:val="auto"/>
              </w:rPr>
              <w:t>17</w:t>
            </w:r>
            <w:r w:rsidR="7CB98C83">
              <w:t xml:space="preserve">  </w:t>
            </w:r>
            <w:r w:rsidR="3FA3A22B">
              <w:t xml:space="preserve"> </w:t>
            </w:r>
            <w:r w:rsidR="7CB98C83">
              <w:t xml:space="preserve">  </w:t>
            </w:r>
            <w:r w:rsidRPr="50E5D13B">
              <w:rPr>
                <w:rFonts w:eastAsia="Calibri"/>
                <w:color w:val="auto"/>
              </w:rPr>
              <w:t>Support for International Learners</w:t>
            </w:r>
            <w:r w:rsidR="2EC8DF83" w:rsidRPr="50E5D13B">
              <w:rPr>
                <w:rFonts w:eastAsia="Calibri"/>
                <w:color w:val="auto"/>
              </w:rPr>
              <w:t xml:space="preserve"> </w:t>
            </w:r>
            <w:r w:rsidR="2EC8DF83" w:rsidRPr="50E5D13B">
              <w:rPr>
                <w:rFonts w:eastAsia="Calibri"/>
                <w:b w:val="0"/>
                <w:bCs w:val="0"/>
                <w:i/>
                <w:iCs/>
                <w:color w:val="auto"/>
              </w:rPr>
              <w:t>(if required)</w:t>
            </w:r>
            <w:bookmarkEnd w:id="68"/>
            <w:bookmarkEnd w:id="69"/>
          </w:p>
        </w:tc>
      </w:tr>
      <w:tr w:rsidR="00C643B7" w:rsidRPr="00E80EE8" w14:paraId="7700E350" w14:textId="77777777" w:rsidTr="50E5D13B">
        <w:trPr>
          <w:trHeight w:val="300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4F1427" w14:textId="77777777" w:rsidR="00C643B7" w:rsidRPr="00E80EE8" w:rsidRDefault="00C643B7" w:rsidP="004C00A3">
            <w:pPr>
              <w:rPr>
                <w:rFonts w:eastAsia="Calibri"/>
                <w:sz w:val="20"/>
                <w:szCs w:val="20"/>
              </w:rPr>
            </w:pPr>
          </w:p>
          <w:p w14:paraId="2F3A9F60" w14:textId="06782BA7" w:rsidR="001D6CD4" w:rsidRPr="00E80EE8" w:rsidRDefault="001D6CD4" w:rsidP="004C00A3">
            <w:pPr>
              <w:rPr>
                <w:rFonts w:eastAsia="Calibri"/>
              </w:rPr>
            </w:pPr>
          </w:p>
        </w:tc>
      </w:tr>
    </w:tbl>
    <w:p w14:paraId="1BD7DDF9" w14:textId="77777777" w:rsidR="005F5829" w:rsidRPr="00E80EE8" w:rsidRDefault="005F5829">
      <w:r w:rsidRPr="00E80EE8">
        <w:rPr>
          <w:b/>
        </w:rPr>
        <w:br w:type="page"/>
      </w:r>
    </w:p>
    <w:tbl>
      <w:tblPr>
        <w:tblW w:w="921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56"/>
        <w:gridCol w:w="288"/>
        <w:gridCol w:w="845"/>
        <w:gridCol w:w="131"/>
        <w:gridCol w:w="716"/>
        <w:gridCol w:w="418"/>
        <w:gridCol w:w="711"/>
        <w:gridCol w:w="66"/>
        <w:gridCol w:w="351"/>
        <w:gridCol w:w="437"/>
        <w:gridCol w:w="205"/>
        <w:gridCol w:w="203"/>
        <w:gridCol w:w="130"/>
        <w:gridCol w:w="619"/>
        <w:gridCol w:w="107"/>
        <w:gridCol w:w="339"/>
        <w:gridCol w:w="174"/>
        <w:gridCol w:w="491"/>
        <w:gridCol w:w="310"/>
        <w:gridCol w:w="221"/>
        <w:gridCol w:w="205"/>
        <w:gridCol w:w="991"/>
      </w:tblGrid>
      <w:tr w:rsidR="00A8089C" w:rsidRPr="00E80EE8" w14:paraId="2D140CB6" w14:textId="77777777" w:rsidTr="50E5D13B">
        <w:tc>
          <w:tcPr>
            <w:tcW w:w="9214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E6AAA4D" w14:textId="2358AC54" w:rsidR="00A8089C" w:rsidRPr="00E80EE8" w:rsidRDefault="605AF9D4" w:rsidP="004C00A3">
            <w:pPr>
              <w:pStyle w:val="Heading2"/>
            </w:pPr>
            <w:bookmarkStart w:id="70" w:name="_Toc148539656"/>
            <w:bookmarkStart w:id="71" w:name="_Toc163459724"/>
            <w:r w:rsidRPr="00E80EE8">
              <w:lastRenderedPageBreak/>
              <w:t>1C.2</w:t>
            </w:r>
            <w:r w:rsidR="59EA35CD" w:rsidRPr="00E80EE8">
              <w:tab/>
            </w:r>
            <w:r w:rsidRPr="00E80EE8">
              <w:t>Embedded Programme 1</w:t>
            </w:r>
            <w:bookmarkEnd w:id="70"/>
            <w:bookmarkEnd w:id="71"/>
          </w:p>
        </w:tc>
      </w:tr>
      <w:tr w:rsidR="00056212" w:rsidRPr="00E80EE8" w14:paraId="06E2FCB2" w14:textId="77777777" w:rsidTr="50E5D13B">
        <w:trPr>
          <w:trHeight w:val="634"/>
        </w:trPr>
        <w:tc>
          <w:tcPr>
            <w:tcW w:w="2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538798E" w14:textId="2D927CC9" w:rsidR="00A8089C" w:rsidRPr="00E80EE8" w:rsidRDefault="605AF9D4" w:rsidP="372B08DF">
            <w:pPr>
              <w:pStyle w:val="Heading3"/>
              <w:rPr>
                <w:rFonts w:eastAsia="Calibri"/>
                <w:color w:val="auto"/>
              </w:rPr>
            </w:pPr>
            <w:bookmarkStart w:id="72" w:name="_Toc148539657"/>
            <w:bookmarkStart w:id="73" w:name="_Toc163459725"/>
            <w:r w:rsidRPr="00E80EE8">
              <w:rPr>
                <w:color w:val="auto"/>
              </w:rPr>
              <w:t>1C.</w:t>
            </w:r>
            <w:r w:rsidR="4985B1CA" w:rsidRPr="00E80EE8">
              <w:rPr>
                <w:color w:val="auto"/>
              </w:rPr>
              <w:t>2</w:t>
            </w:r>
            <w:r w:rsidRPr="00E80EE8">
              <w:rPr>
                <w:color w:val="auto"/>
              </w:rPr>
              <w:t>.1</w:t>
            </w:r>
            <w:r w:rsidR="59EA35CD" w:rsidRPr="00E80EE8">
              <w:tab/>
            </w:r>
            <w:r w:rsidRPr="00E80EE8">
              <w:rPr>
                <w:color w:val="auto"/>
              </w:rPr>
              <w:t xml:space="preserve">Programme </w:t>
            </w:r>
            <w:r w:rsidR="00730643" w:rsidRPr="00E80EE8">
              <w:rPr>
                <w:color w:val="auto"/>
              </w:rPr>
              <w:t>T</w:t>
            </w:r>
            <w:r w:rsidRPr="00E80EE8">
              <w:rPr>
                <w:color w:val="auto"/>
              </w:rPr>
              <w:t>itle</w:t>
            </w:r>
            <w:sdt>
              <w:sdtPr>
                <w:rPr>
                  <w:color w:val="auto"/>
                </w:rPr>
                <w:tag w:val="goog_rdk_31"/>
                <w:id w:val="-809787496"/>
                <w:placeholder>
                  <w:docPart w:val="DefaultPlaceholder_1081868574"/>
                </w:placeholder>
                <w:showingPlcHdr/>
              </w:sdtPr>
              <w:sdtContent>
                <w:r w:rsidR="1D0E3F62" w:rsidRPr="00E80EE8">
                  <w:rPr>
                    <w:color w:val="auto"/>
                  </w:rPr>
                  <w:t xml:space="preserve">     </w:t>
                </w:r>
              </w:sdtContent>
            </w:sdt>
            <w:bookmarkEnd w:id="72"/>
            <w:bookmarkEnd w:id="73"/>
          </w:p>
        </w:tc>
        <w:tc>
          <w:tcPr>
            <w:tcW w:w="336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C3BD1" w14:textId="424441C9" w:rsidR="00A8089C" w:rsidRPr="00E80EE8" w:rsidRDefault="00A8089C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EAF84E4" w14:textId="67CA07DB" w:rsidR="00A8089C" w:rsidRPr="00E80EE8" w:rsidRDefault="605AF9D4" w:rsidP="00730643">
            <w:pPr>
              <w:pStyle w:val="Heading3"/>
              <w:rPr>
                <w:rFonts w:eastAsia="Calibri"/>
              </w:rPr>
            </w:pPr>
            <w:bookmarkStart w:id="74" w:name="_Toc148539658"/>
            <w:bookmarkStart w:id="75" w:name="_Toc163459726"/>
            <w:r w:rsidRPr="00E80EE8">
              <w:rPr>
                <w:color w:val="000000" w:themeColor="text1"/>
              </w:rPr>
              <w:t>1C.</w:t>
            </w:r>
            <w:r w:rsidR="4985B1CA" w:rsidRPr="00E80EE8">
              <w:rPr>
                <w:color w:val="000000" w:themeColor="text1"/>
              </w:rPr>
              <w:t>2</w:t>
            </w:r>
            <w:r w:rsidRPr="00E80EE8">
              <w:rPr>
                <w:color w:val="000000" w:themeColor="text1"/>
              </w:rPr>
              <w:t>.2</w:t>
            </w:r>
            <w:r w:rsidR="59EA35CD" w:rsidRPr="00E80EE8">
              <w:rPr>
                <w:color w:val="000000" w:themeColor="text1"/>
              </w:rPr>
              <w:tab/>
            </w:r>
            <w:r w:rsidRPr="00E80EE8">
              <w:rPr>
                <w:color w:val="000000" w:themeColor="text1"/>
              </w:rPr>
              <w:t xml:space="preserve">ISCED </w:t>
            </w:r>
            <w:r w:rsidR="00730643" w:rsidRPr="00E80EE8">
              <w:rPr>
                <w:color w:val="000000" w:themeColor="text1"/>
              </w:rPr>
              <w:t>C</w:t>
            </w:r>
            <w:r w:rsidRPr="00E80EE8">
              <w:rPr>
                <w:color w:val="000000" w:themeColor="text1"/>
              </w:rPr>
              <w:t>ode</w:t>
            </w:r>
            <w:bookmarkEnd w:id="74"/>
            <w:bookmarkEnd w:id="75"/>
            <w:r w:rsidRPr="00E80EE8">
              <w:rPr>
                <w:rFonts w:eastAsia="Calibri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89C8A2" w14:textId="77777777" w:rsidR="00A8089C" w:rsidRPr="00E80EE8" w:rsidRDefault="00A8089C" w:rsidP="004C00A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84D94" w:rsidRPr="00E80EE8" w14:paraId="5DA49FA1" w14:textId="77777777" w:rsidTr="50E5D13B">
        <w:trPr>
          <w:trHeight w:val="300"/>
        </w:trPr>
        <w:tc>
          <w:tcPr>
            <w:tcW w:w="2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D04E64C" w14:textId="3F5F426C" w:rsidR="00F84D94" w:rsidRPr="00E80EE8" w:rsidRDefault="7C6083BA" w:rsidP="00ED0446">
            <w:pPr>
              <w:spacing w:before="240"/>
              <w:rPr>
                <w:rStyle w:val="Heading3Char"/>
                <w:color w:val="auto"/>
              </w:rPr>
            </w:pPr>
            <w:bookmarkStart w:id="76" w:name="_Toc148539659"/>
            <w:bookmarkStart w:id="77" w:name="_Toc163459727"/>
            <w:r w:rsidRPr="00E80EE8">
              <w:rPr>
                <w:rStyle w:val="Heading3Char"/>
                <w:rFonts w:eastAsia="Calibri"/>
                <w:color w:val="000000" w:themeColor="text1"/>
              </w:rPr>
              <w:t>1C.2.3</w:t>
            </w:r>
            <w:r w:rsidR="09C6905B" w:rsidRPr="00E80EE8">
              <w:rPr>
                <w:rStyle w:val="Heading3Char"/>
                <w:color w:val="000000" w:themeColor="text1"/>
              </w:rPr>
              <w:tab/>
            </w:r>
            <w:r w:rsidRPr="00E80EE8">
              <w:rPr>
                <w:rStyle w:val="Heading3Char"/>
                <w:rFonts w:eastAsia="Calibri"/>
                <w:color w:val="000000" w:themeColor="text1"/>
              </w:rPr>
              <w:t>NFQ Level</w:t>
            </w:r>
            <w:bookmarkEnd w:id="76"/>
            <w:bookmarkEnd w:id="77"/>
            <w:r w:rsidRPr="00E80EE8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80EE8">
              <w:rPr>
                <w:rFonts w:eastAsia="Calibri"/>
                <w:i/>
                <w:iCs/>
                <w:sz w:val="18"/>
                <w:szCs w:val="18"/>
              </w:rPr>
              <w:t>(1 - 6)</w:t>
            </w:r>
          </w:p>
        </w:tc>
        <w:tc>
          <w:tcPr>
            <w:tcW w:w="1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03BCD6" w14:textId="77777777" w:rsidR="00F84D94" w:rsidRPr="00E80EE8" w:rsidRDefault="00F84D94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C1F168A" w14:textId="791CEABF" w:rsidR="00F84D94" w:rsidRPr="00E80EE8" w:rsidRDefault="7C6083BA" w:rsidP="00EC04AF">
            <w:pPr>
              <w:pStyle w:val="Heading3"/>
              <w:rPr>
                <w:rFonts w:eastAsia="Calibri"/>
                <w:sz w:val="20"/>
              </w:rPr>
            </w:pPr>
            <w:bookmarkStart w:id="78" w:name="_Toc148539660"/>
            <w:bookmarkStart w:id="79" w:name="_Toc163459728"/>
            <w:r w:rsidRPr="00E80EE8">
              <w:rPr>
                <w:rFonts w:eastAsia="Calibri"/>
                <w:color w:val="auto"/>
              </w:rPr>
              <w:t>1C.2.4</w:t>
            </w:r>
            <w:r w:rsidR="09C6905B" w:rsidRPr="00E80EE8">
              <w:rPr>
                <w:color w:val="auto"/>
              </w:rPr>
              <w:tab/>
            </w:r>
            <w:r w:rsidRPr="00E80EE8">
              <w:rPr>
                <w:rFonts w:eastAsia="Calibri"/>
                <w:color w:val="auto"/>
              </w:rPr>
              <w:t>Award Class</w:t>
            </w:r>
            <w:bookmarkEnd w:id="78"/>
            <w:bookmarkEnd w:id="79"/>
            <w:r w:rsidRPr="00E80EE8">
              <w:rPr>
                <w:rFonts w:eastAsia="Calibri"/>
                <w:color w:val="auto"/>
                <w:sz w:val="20"/>
              </w:rPr>
              <w:t xml:space="preserve"> </w:t>
            </w:r>
          </w:p>
        </w:tc>
        <w:tc>
          <w:tcPr>
            <w:tcW w:w="11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2D887E" w14:textId="034BC05B" w:rsidR="00F84D94" w:rsidRPr="00E80EE8" w:rsidRDefault="00F84D94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0944A1A" w14:textId="5C582E49" w:rsidR="00F84D94" w:rsidRPr="00E80EE8" w:rsidRDefault="7C6083BA" w:rsidP="00EC04AF">
            <w:pPr>
              <w:pStyle w:val="Heading3"/>
              <w:rPr>
                <w:rFonts w:eastAsia="Calibri"/>
                <w:sz w:val="20"/>
              </w:rPr>
            </w:pPr>
            <w:bookmarkStart w:id="80" w:name="_Toc148539661"/>
            <w:bookmarkStart w:id="81" w:name="_Toc163459729"/>
            <w:r w:rsidRPr="00E80EE8">
              <w:rPr>
                <w:rFonts w:eastAsia="Calibri"/>
                <w:color w:val="auto"/>
              </w:rPr>
              <w:t>1C</w:t>
            </w:r>
            <w:r w:rsidR="3855CECA" w:rsidRPr="00E80EE8">
              <w:rPr>
                <w:rFonts w:eastAsia="Calibri"/>
                <w:color w:val="auto"/>
              </w:rPr>
              <w:t>.2.5</w:t>
            </w:r>
            <w:r w:rsidR="00C24D56" w:rsidRPr="00E80EE8">
              <w:rPr>
                <w:rStyle w:val="Heading3Char"/>
              </w:rPr>
              <w:t xml:space="preserve">    </w:t>
            </w:r>
            <w:r w:rsidR="00C32359" w:rsidRPr="00E80EE8">
              <w:rPr>
                <w:rStyle w:val="Heading3Char"/>
              </w:rPr>
              <w:t xml:space="preserve">  </w:t>
            </w:r>
            <w:r w:rsidR="3855CECA" w:rsidRPr="00E80EE8">
              <w:rPr>
                <w:rFonts w:eastAsia="Calibri"/>
                <w:color w:val="auto"/>
              </w:rPr>
              <w:t>Award Code</w:t>
            </w:r>
            <w:bookmarkEnd w:id="80"/>
            <w:bookmarkEnd w:id="81"/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D9F54E" w14:textId="0063D2A2" w:rsidR="00F84D94" w:rsidRPr="00E80EE8" w:rsidRDefault="00F84D94" w:rsidP="004C00A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212" w:rsidRPr="00E80EE8" w14:paraId="3A2D47D8" w14:textId="77777777" w:rsidTr="50E5D13B">
        <w:trPr>
          <w:trHeight w:val="300"/>
        </w:trPr>
        <w:tc>
          <w:tcPr>
            <w:tcW w:w="2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997DF87" w14:textId="56D87111" w:rsidR="00A8089C" w:rsidRPr="00E80EE8" w:rsidRDefault="605AF9D4" w:rsidP="00ED0446">
            <w:pPr>
              <w:pStyle w:val="Heading3"/>
            </w:pPr>
            <w:bookmarkStart w:id="82" w:name="_Toc148539662"/>
            <w:bookmarkStart w:id="83" w:name="_Toc163459730"/>
            <w:r w:rsidRPr="00E80EE8">
              <w:rPr>
                <w:rStyle w:val="Heading3Char"/>
                <w:b/>
                <w:bCs/>
                <w:color w:val="auto"/>
              </w:rPr>
              <w:t>1C.</w:t>
            </w:r>
            <w:r w:rsidR="4985B1CA" w:rsidRPr="00E80EE8">
              <w:rPr>
                <w:rStyle w:val="Heading3Char"/>
                <w:b/>
                <w:bCs/>
                <w:color w:val="auto"/>
              </w:rPr>
              <w:t>2</w:t>
            </w:r>
            <w:r w:rsidRPr="00E80EE8">
              <w:rPr>
                <w:rStyle w:val="Heading3Char"/>
                <w:b/>
                <w:bCs/>
                <w:color w:val="auto"/>
              </w:rPr>
              <w:t>.</w:t>
            </w:r>
            <w:r w:rsidR="3855CECA" w:rsidRPr="00E80EE8">
              <w:rPr>
                <w:rStyle w:val="Heading3Char"/>
                <w:b/>
                <w:bCs/>
                <w:color w:val="auto"/>
              </w:rPr>
              <w:t>6</w:t>
            </w:r>
            <w:r w:rsidR="59EA35CD" w:rsidRPr="00E80EE8">
              <w:rPr>
                <w:b w:val="0"/>
                <w:bCs w:val="0"/>
              </w:rPr>
              <w:tab/>
            </w:r>
            <w:r w:rsidRPr="00E80EE8">
              <w:rPr>
                <w:rStyle w:val="Heading3Char"/>
                <w:b/>
                <w:bCs/>
                <w:color w:val="auto"/>
              </w:rPr>
              <w:t>Award Type</w:t>
            </w:r>
            <w:bookmarkEnd w:id="82"/>
            <w:bookmarkEnd w:id="83"/>
            <w:r w:rsidRPr="00E80EE8">
              <w:rPr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336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670DD7" w14:textId="77777777" w:rsidR="00A8089C" w:rsidRPr="00E80EE8" w:rsidRDefault="00A8089C" w:rsidP="004C00A3">
            <w:pPr>
              <w:rPr>
                <w:rFonts w:eastAsia="Calibri"/>
              </w:rPr>
            </w:pPr>
          </w:p>
        </w:tc>
        <w:tc>
          <w:tcPr>
            <w:tcW w:w="24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68ADC1B" w14:textId="6A9F7635" w:rsidR="00A8089C" w:rsidRPr="00E80EE8" w:rsidRDefault="1F642DD6" w:rsidP="00EC04AF">
            <w:pPr>
              <w:pStyle w:val="Heading3"/>
              <w:rPr>
                <w:rFonts w:eastAsia="Calibri"/>
              </w:rPr>
            </w:pPr>
            <w:bookmarkStart w:id="84" w:name="_Toc148539663"/>
            <w:bookmarkStart w:id="85" w:name="_Toc163459731"/>
            <w:r w:rsidRPr="00E80EE8">
              <w:rPr>
                <w:rStyle w:val="Heading3Char"/>
                <w:rFonts w:eastAsia="Calibri"/>
                <w:b/>
                <w:bCs/>
                <w:color w:val="auto"/>
              </w:rPr>
              <w:t>1C.</w:t>
            </w:r>
            <w:r w:rsidR="32C98897" w:rsidRPr="00E80EE8">
              <w:rPr>
                <w:rStyle w:val="Heading3Char"/>
                <w:rFonts w:eastAsia="Calibri"/>
                <w:b/>
                <w:bCs/>
                <w:color w:val="auto"/>
              </w:rPr>
              <w:t>2</w:t>
            </w:r>
            <w:r w:rsidRPr="00E80EE8">
              <w:rPr>
                <w:rStyle w:val="Heading3Char"/>
                <w:rFonts w:eastAsia="Calibri"/>
                <w:b/>
                <w:bCs/>
                <w:color w:val="auto"/>
              </w:rPr>
              <w:t>.</w:t>
            </w:r>
            <w:r w:rsidR="3855CECA" w:rsidRPr="00E80EE8">
              <w:rPr>
                <w:rStyle w:val="Heading3Char"/>
                <w:rFonts w:eastAsia="Calibri"/>
                <w:b/>
                <w:bCs/>
                <w:color w:val="auto"/>
              </w:rPr>
              <w:t>7</w:t>
            </w:r>
            <w:r w:rsidR="7652E8CD" w:rsidRPr="00E80EE8">
              <w:rPr>
                <w:color w:val="auto"/>
              </w:rPr>
              <w:tab/>
            </w:r>
            <w:r w:rsidR="35FAD213" w:rsidRPr="00E80EE8">
              <w:rPr>
                <w:rStyle w:val="Heading3Char"/>
                <w:rFonts w:eastAsia="Calibri"/>
                <w:b/>
                <w:bCs/>
                <w:color w:val="auto"/>
              </w:rPr>
              <w:t>FET Credits</w:t>
            </w:r>
            <w:bookmarkEnd w:id="84"/>
            <w:bookmarkEnd w:id="85"/>
            <w:r w:rsidRPr="00E80EE8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2AB9F9" w14:textId="77777777" w:rsidR="00A8089C" w:rsidRPr="00E80EE8" w:rsidRDefault="00A8089C" w:rsidP="004C00A3">
            <w:pPr>
              <w:rPr>
                <w:rFonts w:eastAsia="Calibri"/>
              </w:rPr>
            </w:pPr>
          </w:p>
        </w:tc>
      </w:tr>
      <w:tr w:rsidR="00056212" w:rsidRPr="00E80EE8" w14:paraId="7ED9689D" w14:textId="77777777" w:rsidTr="50E5D13B">
        <w:trPr>
          <w:trHeight w:val="300"/>
        </w:trPr>
        <w:tc>
          <w:tcPr>
            <w:tcW w:w="9214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46C03C5" w14:textId="487678EF" w:rsidR="00A8089C" w:rsidRPr="00E80EE8" w:rsidRDefault="605AF9D4" w:rsidP="00ED0446">
            <w:pPr>
              <w:pStyle w:val="Heading3"/>
              <w:rPr>
                <w:rFonts w:eastAsia="Calibri"/>
              </w:rPr>
            </w:pPr>
            <w:bookmarkStart w:id="86" w:name="_Toc148539664"/>
            <w:bookmarkStart w:id="87" w:name="_Toc163459732"/>
            <w:r w:rsidRPr="00E80EE8">
              <w:rPr>
                <w:rStyle w:val="Heading3Char"/>
                <w:rFonts w:eastAsia="Calibri"/>
                <w:b/>
                <w:bCs/>
                <w:color w:val="auto"/>
              </w:rPr>
              <w:t>1C.</w:t>
            </w:r>
            <w:r w:rsidR="4985B1CA" w:rsidRPr="00E80EE8">
              <w:rPr>
                <w:rStyle w:val="Heading3Char"/>
                <w:rFonts w:eastAsia="Calibri"/>
                <w:b/>
                <w:bCs/>
                <w:color w:val="auto"/>
              </w:rPr>
              <w:t>2</w:t>
            </w:r>
            <w:r w:rsidRPr="00E80EE8">
              <w:rPr>
                <w:rStyle w:val="Heading3Char"/>
                <w:rFonts w:eastAsia="Calibri"/>
                <w:b/>
                <w:bCs/>
                <w:color w:val="auto"/>
              </w:rPr>
              <w:t>.</w:t>
            </w:r>
            <w:r w:rsidR="3855CECA" w:rsidRPr="00E80EE8">
              <w:rPr>
                <w:rStyle w:val="Heading3Char"/>
                <w:rFonts w:eastAsia="Calibri"/>
                <w:b/>
                <w:bCs/>
                <w:color w:val="auto"/>
              </w:rPr>
              <w:t>8</w:t>
            </w:r>
            <w:r w:rsidR="59EA35CD" w:rsidRPr="00E80EE8">
              <w:rPr>
                <w:b w:val="0"/>
                <w:bCs w:val="0"/>
              </w:rPr>
              <w:tab/>
            </w:r>
            <w:r w:rsidRPr="00E80EE8">
              <w:rPr>
                <w:rStyle w:val="Heading3Char"/>
                <w:rFonts w:eastAsia="Calibri"/>
                <w:b/>
                <w:bCs/>
                <w:color w:val="auto"/>
              </w:rPr>
              <w:t>Programme Duration</w:t>
            </w:r>
            <w:bookmarkEnd w:id="86"/>
            <w:bookmarkEnd w:id="87"/>
          </w:p>
        </w:tc>
      </w:tr>
      <w:tr w:rsidR="00EC04AF" w:rsidRPr="00E80EE8" w14:paraId="3CEFFAEC" w14:textId="77777777" w:rsidTr="50E5D13B">
        <w:trPr>
          <w:trHeight w:val="300"/>
        </w:trPr>
        <w:tc>
          <w:tcPr>
            <w:tcW w:w="1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58F5D3F" w14:textId="371E003F" w:rsidR="00057356" w:rsidRPr="00E80EE8" w:rsidRDefault="00057356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Duration F/T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7F930CD" w14:textId="73D1B3F5" w:rsidR="00057356" w:rsidRPr="00E80EE8" w:rsidRDefault="00057356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Years</w:t>
            </w:r>
          </w:p>
        </w:tc>
        <w:tc>
          <w:tcPr>
            <w:tcW w:w="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E623" w14:textId="77777777" w:rsidR="00057356" w:rsidRPr="00E80EE8" w:rsidRDefault="00057356" w:rsidP="004C00A3">
            <w:pPr>
              <w:rPr>
                <w:rFonts w:eastAsia="Calibri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876B95D" w14:textId="77777777" w:rsidR="00057356" w:rsidRPr="00E80EE8" w:rsidRDefault="00057356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Months:</w:t>
            </w:r>
          </w:p>
        </w:tc>
        <w:tc>
          <w:tcPr>
            <w:tcW w:w="10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B2ED6" w14:textId="77777777" w:rsidR="00057356" w:rsidRPr="00E80EE8" w:rsidRDefault="00057356" w:rsidP="004C00A3">
            <w:pPr>
              <w:rPr>
                <w:rFonts w:eastAsia="Calibri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10508E2" w14:textId="6B3D1600" w:rsidR="00057356" w:rsidRPr="00E80EE8" w:rsidRDefault="00057356" w:rsidP="004C00A3">
            <w:pPr>
              <w:rPr>
                <w:rFonts w:eastAsia="Calibri"/>
                <w:b/>
                <w:bCs/>
              </w:rPr>
            </w:pPr>
            <w:r w:rsidRPr="00E80EE8">
              <w:rPr>
                <w:rFonts w:eastAsia="Calibri"/>
                <w:b/>
                <w:bCs/>
              </w:rPr>
              <w:t>Weeks:</w:t>
            </w:r>
          </w:p>
        </w:tc>
        <w:tc>
          <w:tcPr>
            <w:tcW w:w="10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32A6FC" w14:textId="77777777" w:rsidR="00057356" w:rsidRPr="00E80EE8" w:rsidRDefault="00057356" w:rsidP="004C00A3">
            <w:pPr>
              <w:rPr>
                <w:rFonts w:eastAsia="Calibri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73CE611" w14:textId="32ED763F" w:rsidR="00057356" w:rsidRPr="00E80EE8" w:rsidRDefault="00057356" w:rsidP="004C00A3">
            <w:pPr>
              <w:rPr>
                <w:rFonts w:eastAsia="Calibri"/>
                <w:b/>
                <w:bCs/>
              </w:rPr>
            </w:pPr>
            <w:r w:rsidRPr="00E80EE8">
              <w:rPr>
                <w:rFonts w:eastAsia="Calibri"/>
                <w:b/>
                <w:bCs/>
              </w:rPr>
              <w:t>Days: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B1E6CC" w14:textId="330E9208" w:rsidR="00057356" w:rsidRPr="00E80EE8" w:rsidRDefault="00057356" w:rsidP="004C00A3">
            <w:pPr>
              <w:rPr>
                <w:rFonts w:eastAsia="Calibri"/>
              </w:rPr>
            </w:pPr>
          </w:p>
        </w:tc>
      </w:tr>
      <w:tr w:rsidR="00EC04AF" w:rsidRPr="00E80EE8" w14:paraId="59A4A2FC" w14:textId="77777777" w:rsidTr="50E5D13B">
        <w:trPr>
          <w:trHeight w:val="300"/>
        </w:trPr>
        <w:tc>
          <w:tcPr>
            <w:tcW w:w="1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D7A0F44" w14:textId="4C0A3CE4" w:rsidR="00057356" w:rsidRPr="00E80EE8" w:rsidRDefault="00000000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35"/>
                <w:id w:val="1749919962"/>
              </w:sdtPr>
              <w:sdtContent/>
            </w:sdt>
            <w:r w:rsidR="00057356" w:rsidRPr="00E80EE8">
              <w:rPr>
                <w:rFonts w:eastAsia="Calibri"/>
                <w:b/>
                <w:bCs/>
                <w:sz w:val="20"/>
                <w:szCs w:val="20"/>
              </w:rPr>
              <w:t>Duration P/T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EA8943F" w14:textId="77777777" w:rsidR="00057356" w:rsidRPr="00E80EE8" w:rsidRDefault="00057356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Years:</w:t>
            </w:r>
          </w:p>
        </w:tc>
        <w:tc>
          <w:tcPr>
            <w:tcW w:w="8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4C07FC" w14:textId="77777777" w:rsidR="00057356" w:rsidRPr="00E80EE8" w:rsidRDefault="00057356" w:rsidP="004C00A3">
            <w:pPr>
              <w:rPr>
                <w:rFonts w:eastAsia="Calibri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3DB12E2" w14:textId="77777777" w:rsidR="00057356" w:rsidRPr="00E80EE8" w:rsidRDefault="00057356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Months:</w:t>
            </w:r>
          </w:p>
        </w:tc>
        <w:tc>
          <w:tcPr>
            <w:tcW w:w="10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B09E4E" w14:textId="77777777" w:rsidR="00057356" w:rsidRPr="00E80EE8" w:rsidRDefault="00057356" w:rsidP="004C00A3">
            <w:pPr>
              <w:rPr>
                <w:rFonts w:eastAsia="Calibri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A56D0BD" w14:textId="1E904471" w:rsidR="00057356" w:rsidRPr="00E80EE8" w:rsidRDefault="00057356" w:rsidP="004C00A3">
            <w:pPr>
              <w:rPr>
                <w:rFonts w:eastAsia="Calibri"/>
                <w:b/>
                <w:bCs/>
              </w:rPr>
            </w:pPr>
            <w:r w:rsidRPr="00E80EE8">
              <w:rPr>
                <w:rFonts w:eastAsia="Calibri"/>
                <w:b/>
                <w:bCs/>
              </w:rPr>
              <w:t>Weeks:</w:t>
            </w:r>
          </w:p>
        </w:tc>
        <w:tc>
          <w:tcPr>
            <w:tcW w:w="10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2BC0D" w14:textId="77777777" w:rsidR="00057356" w:rsidRPr="00E80EE8" w:rsidRDefault="00057356" w:rsidP="004C00A3">
            <w:pPr>
              <w:rPr>
                <w:rFonts w:eastAsia="Calibri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B450CF3" w14:textId="01BD655E" w:rsidR="00057356" w:rsidRPr="00E80EE8" w:rsidRDefault="00057356" w:rsidP="004C00A3">
            <w:pPr>
              <w:rPr>
                <w:rFonts w:eastAsia="Calibri"/>
                <w:b/>
                <w:bCs/>
              </w:rPr>
            </w:pPr>
            <w:r w:rsidRPr="00E80EE8">
              <w:rPr>
                <w:rFonts w:eastAsia="Calibri"/>
                <w:b/>
                <w:bCs/>
              </w:rPr>
              <w:t>Days: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7034C1" w14:textId="23F3C845" w:rsidR="00057356" w:rsidRPr="00E80EE8" w:rsidRDefault="00057356" w:rsidP="004C00A3">
            <w:pPr>
              <w:rPr>
                <w:rFonts w:eastAsia="Calibri"/>
              </w:rPr>
            </w:pPr>
          </w:p>
        </w:tc>
      </w:tr>
      <w:tr w:rsidR="00A8089C" w:rsidRPr="00E80EE8" w14:paraId="14B66D0E" w14:textId="77777777" w:rsidTr="50E5D13B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5757" w:type="dxa"/>
            <w:gridSpan w:val="1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7C2C760" w14:textId="5B2D5565" w:rsidR="001E00D6" w:rsidRPr="00E80EE8" w:rsidRDefault="6A1C7E86" w:rsidP="00A8089C">
            <w:pPr>
              <w:jc w:val="right"/>
              <w:rPr>
                <w:rFonts w:eastAsia="Calibri"/>
              </w:rPr>
            </w:pPr>
            <w:bookmarkStart w:id="88" w:name="_Toc163459733"/>
            <w:r w:rsidRPr="00E80EE8">
              <w:rPr>
                <w:rStyle w:val="Heading3Char"/>
                <w:rFonts w:eastAsia="Calibri"/>
                <w:color w:val="000000" w:themeColor="text1"/>
              </w:rPr>
              <w:t>1</w:t>
            </w:r>
            <w:r w:rsidR="4BA824F8" w:rsidRPr="00E80EE8">
              <w:rPr>
                <w:rStyle w:val="Heading3Char"/>
                <w:rFonts w:eastAsia="Calibri"/>
                <w:color w:val="000000" w:themeColor="text1"/>
              </w:rPr>
              <w:t>C</w:t>
            </w:r>
            <w:r w:rsidRPr="00E80EE8">
              <w:rPr>
                <w:rStyle w:val="Heading3Char"/>
                <w:rFonts w:eastAsia="Calibri"/>
                <w:color w:val="000000" w:themeColor="text1"/>
              </w:rPr>
              <w:t>.2.9</w:t>
            </w:r>
            <w:r w:rsidR="00C71287" w:rsidRPr="00E80EE8">
              <w:rPr>
                <w:rStyle w:val="Heading3Char"/>
                <w:color w:val="000000" w:themeColor="text1"/>
              </w:rPr>
              <w:tab/>
            </w:r>
            <w:r w:rsidR="281F81CD" w:rsidRPr="00E80EE8">
              <w:rPr>
                <w:rStyle w:val="Heading3Char"/>
                <w:rFonts w:eastAsia="Calibri"/>
                <w:color w:val="000000" w:themeColor="text1"/>
              </w:rPr>
              <w:t>Is this an Exit</w:t>
            </w:r>
            <w:r w:rsidR="43AEEA74" w:rsidRPr="00E80EE8">
              <w:rPr>
                <w:rStyle w:val="Heading3Char"/>
                <w:rFonts w:eastAsia="Calibri"/>
                <w:color w:val="000000" w:themeColor="text1"/>
              </w:rPr>
              <w:t>-o</w:t>
            </w:r>
            <w:r w:rsidR="281F81CD" w:rsidRPr="00E80EE8">
              <w:rPr>
                <w:rStyle w:val="Heading3Char"/>
                <w:rFonts w:eastAsia="Calibri"/>
                <w:color w:val="000000" w:themeColor="text1"/>
              </w:rPr>
              <w:t>nly Award</w:t>
            </w:r>
            <w:r w:rsidR="7839466A" w:rsidRPr="00E80EE8">
              <w:rPr>
                <w:rStyle w:val="Heading3Char"/>
                <w:rFonts w:eastAsia="Calibri"/>
                <w:color w:val="000000" w:themeColor="text1"/>
              </w:rPr>
              <w:t>?</w:t>
            </w:r>
            <w:bookmarkEnd w:id="88"/>
            <w:r w:rsidR="7839466A" w:rsidRPr="00E80EE8">
              <w:rPr>
                <w:rFonts w:asciiTheme="minorHAnsi" w:eastAsia="Calibri" w:hAnsiTheme="minorHAnsi" w:cstheme="minorBidi"/>
                <w:b/>
                <w:bCs/>
                <w:color w:val="000000" w:themeColor="text1"/>
              </w:rPr>
              <w:t xml:space="preserve"> </w:t>
            </w:r>
            <w:r w:rsidR="7839466A" w:rsidRPr="00E80EE8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  <w:t xml:space="preserve">Please Tick </w:t>
            </w:r>
            <w:r w:rsidR="7839466A" w:rsidRPr="00E80EE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✔</w:t>
            </w:r>
            <w:r w:rsidR="2C66E08B" w:rsidRPr="00E80EE8">
              <w:rPr>
                <w:rFonts w:eastAsia="Calibri"/>
              </w:rPr>
              <w:t xml:space="preserve"> </w:t>
            </w:r>
          </w:p>
          <w:p w14:paraId="0F20353D" w14:textId="3645F6DC" w:rsidR="00640BDC" w:rsidRPr="00E80EE8" w:rsidRDefault="4B0C17C4" w:rsidP="006E4E9E">
            <w:pPr>
              <w:jc w:val="right"/>
              <w:rPr>
                <w:rFonts w:eastAsia="Calibri"/>
                <w:sz w:val="18"/>
                <w:szCs w:val="18"/>
              </w:rPr>
            </w:pPr>
            <w:r w:rsidRPr="00E80EE8">
              <w:rPr>
                <w:rFonts w:eastAsia="Calibri"/>
                <w:sz w:val="18"/>
                <w:szCs w:val="18"/>
              </w:rPr>
              <w:t xml:space="preserve">If ‘Yes’, please complete Section 1C.2.8, then proceed to section 2. </w:t>
            </w:r>
          </w:p>
          <w:p w14:paraId="7537DC93" w14:textId="4750E2ED" w:rsidR="00A8089C" w:rsidRPr="00E80EE8" w:rsidRDefault="4B0C17C4" w:rsidP="006E4E9E">
            <w:pPr>
              <w:jc w:val="right"/>
              <w:rPr>
                <w:rFonts w:eastAsia="Calibri"/>
              </w:rPr>
            </w:pPr>
            <w:r w:rsidRPr="00E80EE8">
              <w:rPr>
                <w:rFonts w:eastAsia="Calibri"/>
                <w:sz w:val="18"/>
                <w:szCs w:val="18"/>
              </w:rPr>
              <w:t>If No, i.e., where this is a programme to be offered standalone with its own intakes, please complete sections 1C.2.9 to 1.C.2.11.</w:t>
            </w:r>
            <w:r w:rsidRPr="00E80EE8">
              <w:rPr>
                <w:rFonts w:eastAsia="Calibri"/>
              </w:rPr>
              <w:t xml:space="preserve">  </w:t>
            </w: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1446743" w14:textId="6BE2015B" w:rsidR="00A8089C" w:rsidRPr="00E80EE8" w:rsidRDefault="00A8089C" w:rsidP="00A8089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7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B15F71F" w14:textId="32E72CED" w:rsidR="00A8089C" w:rsidRPr="00E80EE8" w:rsidRDefault="00A8089C" w:rsidP="00A8089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No</w:t>
            </w:r>
          </w:p>
        </w:tc>
      </w:tr>
      <w:tr w:rsidR="00A8089C" w:rsidRPr="00E80EE8" w14:paraId="685B1D69" w14:textId="77777777" w:rsidTr="50E5D13B">
        <w:tblPrEx>
          <w:tblCellMar>
            <w:left w:w="115" w:type="dxa"/>
            <w:right w:w="115" w:type="dxa"/>
          </w:tblCellMar>
        </w:tblPrEx>
        <w:trPr>
          <w:trHeight w:val="774"/>
        </w:trPr>
        <w:tc>
          <w:tcPr>
            <w:tcW w:w="5757" w:type="dxa"/>
            <w:gridSpan w:val="13"/>
            <w:vMerge/>
          </w:tcPr>
          <w:p w14:paraId="3BA511A4" w14:textId="77777777" w:rsidR="00A8089C" w:rsidRPr="00E80EE8" w:rsidRDefault="00A8089C" w:rsidP="00A8089C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68A09" w14:textId="77777777" w:rsidR="00A8089C" w:rsidRPr="00E80EE8" w:rsidRDefault="00A8089C" w:rsidP="004C00A3">
            <w:pPr>
              <w:rPr>
                <w:rFonts w:eastAsia="Calibri"/>
              </w:rPr>
            </w:pPr>
          </w:p>
        </w:tc>
        <w:tc>
          <w:tcPr>
            <w:tcW w:w="17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A2A32F" w14:textId="33312934" w:rsidR="00A8089C" w:rsidRPr="00E80EE8" w:rsidRDefault="00A8089C" w:rsidP="004C00A3">
            <w:pPr>
              <w:rPr>
                <w:rFonts w:eastAsia="Calibri"/>
              </w:rPr>
            </w:pPr>
          </w:p>
        </w:tc>
      </w:tr>
      <w:tr w:rsidR="00964165" w:rsidRPr="00E80EE8" w14:paraId="79E8D00E" w14:textId="77777777" w:rsidTr="50E5D13B">
        <w:trPr>
          <w:trHeight w:val="367"/>
        </w:trPr>
        <w:tc>
          <w:tcPr>
            <w:tcW w:w="9214" w:type="dxa"/>
            <w:gridSpan w:val="2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463841" w14:textId="439BA916" w:rsidR="00964165" w:rsidRPr="00E80EE8" w:rsidRDefault="00964165" w:rsidP="0096416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</w:tr>
      <w:tr w:rsidR="00095BC2" w:rsidRPr="00E80EE8" w14:paraId="64816BEB" w14:textId="77777777" w:rsidTr="50E5D13B">
        <w:tc>
          <w:tcPr>
            <w:tcW w:w="9214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6B1BB9D" w14:textId="3E703B06" w:rsidR="00FF214D" w:rsidRPr="00E80EE8" w:rsidRDefault="701FB145" w:rsidP="7483228C">
            <w:pPr>
              <w:pStyle w:val="Heading3"/>
              <w:rPr>
                <w:rFonts w:eastAsia="Calibri"/>
                <w:color w:val="auto"/>
              </w:rPr>
            </w:pPr>
            <w:bookmarkStart w:id="89" w:name="_Toc148539665"/>
            <w:bookmarkStart w:id="90" w:name="_Toc163459734"/>
            <w:r w:rsidRPr="00E80EE8">
              <w:rPr>
                <w:rStyle w:val="Heading3Char"/>
                <w:rFonts w:eastAsia="Calibri"/>
                <w:b/>
                <w:bCs/>
                <w:color w:val="auto"/>
              </w:rPr>
              <w:t>1C.2.</w:t>
            </w:r>
            <w:r w:rsidR="2C27C4A2" w:rsidRPr="00E80EE8">
              <w:rPr>
                <w:rStyle w:val="Heading3Char"/>
                <w:rFonts w:eastAsia="Calibri"/>
                <w:b/>
                <w:bCs/>
                <w:color w:val="auto"/>
              </w:rPr>
              <w:t>10</w:t>
            </w:r>
            <w:r w:rsidR="00AD57E4" w:rsidRPr="00E80EE8">
              <w:t xml:space="preserve">    </w:t>
            </w:r>
            <w:r w:rsidRPr="00E80EE8">
              <w:rPr>
                <w:rStyle w:val="Heading3Char"/>
                <w:rFonts w:eastAsia="Calibri"/>
                <w:b/>
                <w:bCs/>
                <w:color w:val="auto"/>
              </w:rPr>
              <w:t>Brief synopsis of the programme</w:t>
            </w:r>
            <w:bookmarkEnd w:id="89"/>
            <w:bookmarkEnd w:id="90"/>
            <w:r w:rsidR="5028B9A7" w:rsidRPr="00E80EE8">
              <w:rPr>
                <w:rFonts w:eastAsia="Calibri"/>
                <w:color w:val="auto"/>
              </w:rPr>
              <w:t xml:space="preserve"> </w:t>
            </w:r>
          </w:p>
          <w:p w14:paraId="00000224" w14:textId="23B09686" w:rsidR="00E96B67" w:rsidRPr="00E80EE8" w:rsidRDefault="00E96B67" w:rsidP="00EE57FC">
            <w:pPr>
              <w:rPr>
                <w:rFonts w:eastAsia="Calibri"/>
              </w:rPr>
            </w:pPr>
          </w:p>
        </w:tc>
      </w:tr>
      <w:tr w:rsidR="00FF214D" w:rsidRPr="00E80EE8" w14:paraId="5415F3A8" w14:textId="77777777" w:rsidTr="50E5D13B">
        <w:tc>
          <w:tcPr>
            <w:tcW w:w="9214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22B" w14:textId="77777777" w:rsidR="00FF214D" w:rsidRPr="00E80EE8" w:rsidRDefault="00FF214D" w:rsidP="00EE57FC">
            <w:pPr>
              <w:rPr>
                <w:rFonts w:eastAsia="Calibri"/>
              </w:rPr>
            </w:pPr>
          </w:p>
          <w:p w14:paraId="0000022C" w14:textId="77777777" w:rsidR="00FF214D" w:rsidRPr="00E80EE8" w:rsidRDefault="00FF214D" w:rsidP="00EE57FC">
            <w:pPr>
              <w:rPr>
                <w:rFonts w:eastAsia="Calibri"/>
              </w:rPr>
            </w:pPr>
          </w:p>
          <w:p w14:paraId="00000230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8463AF" w:rsidRPr="00E80EE8" w14:paraId="02ABA186" w14:textId="77777777" w:rsidTr="50E5D13B">
        <w:tc>
          <w:tcPr>
            <w:tcW w:w="9214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5F2F6F" w14:textId="618C0A97" w:rsidR="008463AF" w:rsidRPr="00E80EE8" w:rsidRDefault="18883CC0" w:rsidP="00EE57FC">
            <w:pPr>
              <w:rPr>
                <w:rFonts w:eastAsia="Calibri"/>
              </w:rPr>
            </w:pPr>
            <w:r w:rsidRPr="50E5D13B">
              <w:rPr>
                <w:rFonts w:eastAsia="Calibri"/>
                <w:b/>
                <w:bCs/>
                <w:color w:val="FF0000"/>
              </w:rPr>
              <w:t>Sections 1C.2.</w:t>
            </w:r>
            <w:r w:rsidR="2D9969AD" w:rsidRPr="50E5D13B">
              <w:rPr>
                <w:rFonts w:eastAsia="Calibri"/>
                <w:b/>
                <w:bCs/>
                <w:color w:val="FF0000"/>
              </w:rPr>
              <w:t>10</w:t>
            </w:r>
            <w:r w:rsidRPr="50E5D13B">
              <w:rPr>
                <w:rFonts w:eastAsia="Calibri"/>
                <w:b/>
                <w:bCs/>
                <w:color w:val="FF0000"/>
              </w:rPr>
              <w:t xml:space="preserve"> to 1C.2.1</w:t>
            </w:r>
            <w:r w:rsidR="071123CD" w:rsidRPr="50E5D13B">
              <w:rPr>
                <w:rFonts w:eastAsia="Calibri"/>
                <w:b/>
                <w:bCs/>
                <w:color w:val="FF0000"/>
              </w:rPr>
              <w:t>5</w:t>
            </w:r>
            <w:r w:rsidRPr="50E5D13B">
              <w:rPr>
                <w:rFonts w:eastAsia="Calibri"/>
                <w:b/>
                <w:bCs/>
                <w:color w:val="FF0000"/>
              </w:rPr>
              <w:t xml:space="preserve"> only to be completed for embedded programmes which are to be offered to learners as standalone enrolment options separate from the principal programme.</w:t>
            </w:r>
          </w:p>
        </w:tc>
      </w:tr>
      <w:tr w:rsidR="00095BC2" w:rsidRPr="00E80EE8" w14:paraId="08599CD1" w14:textId="77777777" w:rsidTr="50E5D13B">
        <w:tc>
          <w:tcPr>
            <w:tcW w:w="9214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14B1462" w14:textId="772D21AB" w:rsidR="00E67570" w:rsidRPr="00E80EE8" w:rsidRDefault="3EC70300" w:rsidP="7483228C">
            <w:pPr>
              <w:pStyle w:val="Heading3"/>
              <w:rPr>
                <w:rFonts w:eastAsia="Calibri"/>
              </w:rPr>
            </w:pPr>
            <w:bookmarkStart w:id="91" w:name="_Toc148539666"/>
            <w:bookmarkStart w:id="92" w:name="_Toc163459735"/>
            <w:r w:rsidRPr="00E80EE8">
              <w:rPr>
                <w:rStyle w:val="Heading3Char"/>
                <w:rFonts w:eastAsia="Calibri"/>
                <w:b/>
                <w:bCs/>
                <w:color w:val="auto"/>
              </w:rPr>
              <w:t>1C.2.</w:t>
            </w:r>
            <w:r w:rsidR="38126B39" w:rsidRPr="00E80EE8">
              <w:rPr>
                <w:rStyle w:val="Heading3Char"/>
                <w:rFonts w:eastAsia="Calibri"/>
                <w:b/>
                <w:bCs/>
                <w:color w:val="auto"/>
              </w:rPr>
              <w:t>1</w:t>
            </w:r>
            <w:r w:rsidR="100E932C" w:rsidRPr="00E80EE8">
              <w:rPr>
                <w:rStyle w:val="Heading3Char"/>
                <w:rFonts w:eastAsia="Calibri"/>
                <w:b/>
                <w:bCs/>
                <w:color w:val="auto"/>
              </w:rPr>
              <w:t>1</w:t>
            </w:r>
            <w:r w:rsidR="00AD57E4" w:rsidRPr="00E80EE8">
              <w:t xml:space="preserve">    </w:t>
            </w:r>
            <w:r w:rsidRPr="00E80EE8">
              <w:rPr>
                <w:rStyle w:val="Heading3Char"/>
                <w:rFonts w:eastAsia="Calibri"/>
                <w:b/>
                <w:bCs/>
                <w:color w:val="auto"/>
              </w:rPr>
              <w:t>Target learner group</w:t>
            </w:r>
            <w:r w:rsidR="0D4FDA1C" w:rsidRPr="00E80EE8">
              <w:rPr>
                <w:rFonts w:eastAsia="Calibri"/>
                <w:color w:val="auto"/>
              </w:rPr>
              <w:t>(s) for principal and each embedded programme</w:t>
            </w:r>
            <w:bookmarkEnd w:id="91"/>
            <w:bookmarkEnd w:id="92"/>
            <w:r w:rsidRPr="00E80EE8">
              <w:rPr>
                <w:rStyle w:val="Heading3Char"/>
                <w:rFonts w:eastAsia="Calibri"/>
                <w:b/>
                <w:bCs/>
                <w:color w:val="auto"/>
              </w:rPr>
              <w:t xml:space="preserve"> </w:t>
            </w:r>
          </w:p>
        </w:tc>
      </w:tr>
      <w:tr w:rsidR="00E67570" w:rsidRPr="00E80EE8" w14:paraId="442B8079" w14:textId="77777777" w:rsidTr="50E5D13B">
        <w:tc>
          <w:tcPr>
            <w:tcW w:w="9214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E1ADA7" w14:textId="77777777" w:rsidR="00E67570" w:rsidRPr="00E80EE8" w:rsidRDefault="00E67570" w:rsidP="004C00A3">
            <w:pPr>
              <w:rPr>
                <w:rFonts w:eastAsia="Calibri"/>
              </w:rPr>
            </w:pPr>
          </w:p>
          <w:p w14:paraId="1CCFD48F" w14:textId="77777777" w:rsidR="00E67570" w:rsidRPr="00E80EE8" w:rsidRDefault="00E67570" w:rsidP="004C00A3">
            <w:pPr>
              <w:rPr>
                <w:rFonts w:eastAsia="Calibri"/>
              </w:rPr>
            </w:pPr>
          </w:p>
          <w:p w14:paraId="6C1A3336" w14:textId="77777777" w:rsidR="00E67570" w:rsidRPr="00E80EE8" w:rsidRDefault="00E67570" w:rsidP="004C00A3">
            <w:pPr>
              <w:rPr>
                <w:rFonts w:eastAsia="Calibri"/>
              </w:rPr>
            </w:pPr>
          </w:p>
        </w:tc>
      </w:tr>
      <w:tr w:rsidR="00095BC2" w:rsidRPr="00E80EE8" w14:paraId="2CE5342E" w14:textId="77777777" w:rsidTr="50E5D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4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AC118E8" w14:textId="703A7A47" w:rsidR="00964165" w:rsidRPr="00E80EE8" w:rsidRDefault="22A2F747" w:rsidP="2E635109">
            <w:pPr>
              <w:pStyle w:val="Heading3"/>
              <w:spacing w:before="0"/>
              <w:rPr>
                <w:rFonts w:eastAsia="Calibri"/>
                <w:color w:val="auto"/>
              </w:rPr>
            </w:pPr>
            <w:bookmarkStart w:id="93" w:name="_Toc148539667"/>
            <w:bookmarkStart w:id="94" w:name="_Toc163459736"/>
            <w:r w:rsidRPr="00E80EE8">
              <w:rPr>
                <w:rFonts w:eastAsia="Calibri"/>
                <w:color w:val="auto"/>
              </w:rPr>
              <w:t>1C.</w:t>
            </w:r>
            <w:r w:rsidR="67F04E08" w:rsidRPr="00E80EE8">
              <w:rPr>
                <w:rFonts w:eastAsia="Calibri"/>
                <w:color w:val="auto"/>
              </w:rPr>
              <w:t>2</w:t>
            </w:r>
            <w:r w:rsidRPr="00E80EE8">
              <w:rPr>
                <w:rFonts w:eastAsia="Calibri"/>
                <w:color w:val="auto"/>
              </w:rPr>
              <w:t>.</w:t>
            </w:r>
            <w:r w:rsidR="100BF2ED" w:rsidRPr="00E80EE8">
              <w:rPr>
                <w:rFonts w:eastAsia="Calibri"/>
                <w:color w:val="auto"/>
              </w:rPr>
              <w:t>1</w:t>
            </w:r>
            <w:r w:rsidR="26903896" w:rsidRPr="00E80EE8">
              <w:rPr>
                <w:rFonts w:eastAsia="Calibri"/>
                <w:color w:val="auto"/>
              </w:rPr>
              <w:t>2</w:t>
            </w:r>
            <w:r w:rsidR="00AD57E4" w:rsidRPr="00E80EE8">
              <w:t xml:space="preserve">    </w:t>
            </w:r>
            <w:r w:rsidRPr="00E80EE8">
              <w:rPr>
                <w:rFonts w:eastAsia="Calibri"/>
                <w:color w:val="auto"/>
              </w:rPr>
              <w:t>Intakes onto the programme – full time and part time.</w:t>
            </w:r>
            <w:bookmarkEnd w:id="93"/>
            <w:bookmarkEnd w:id="94"/>
          </w:p>
        </w:tc>
      </w:tr>
      <w:tr w:rsidR="00095BC2" w:rsidRPr="00E80EE8" w14:paraId="7678C506" w14:textId="77777777" w:rsidTr="50E5D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2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938E19B" w14:textId="77777777" w:rsidR="00095BC2" w:rsidRPr="00E80EE8" w:rsidRDefault="3171CD1B" w:rsidP="003046C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Version</w:t>
            </w:r>
          </w:p>
          <w:p w14:paraId="2CFB08EF" w14:textId="69958F26" w:rsidR="00356123" w:rsidRPr="00E80EE8" w:rsidRDefault="78E529A7" w:rsidP="003046C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i/>
                <w:iCs/>
                <w:sz w:val="18"/>
                <w:szCs w:val="18"/>
              </w:rPr>
              <w:t>(e.g., f/t, p/t, other)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592785B" w14:textId="77777777" w:rsidR="00095BC2" w:rsidRPr="00E80EE8" w:rsidRDefault="00095BC2" w:rsidP="003046C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Planned First Intake Date</w:t>
            </w:r>
          </w:p>
        </w:tc>
        <w:tc>
          <w:tcPr>
            <w:tcW w:w="22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4F2006D9" w14:textId="77777777" w:rsidR="00095BC2" w:rsidRPr="00E80EE8" w:rsidRDefault="00095BC2" w:rsidP="0030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Intakes per Annum</w:t>
            </w:r>
          </w:p>
        </w:tc>
        <w:tc>
          <w:tcPr>
            <w:tcW w:w="443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AB39571" w14:textId="77777777" w:rsidR="00095BC2" w:rsidRPr="00E80EE8" w:rsidRDefault="00095BC2" w:rsidP="0030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Enrolment (intake size)</w:t>
            </w:r>
          </w:p>
        </w:tc>
      </w:tr>
      <w:tr w:rsidR="00095BC2" w:rsidRPr="00E80EE8" w14:paraId="26B4E8C2" w14:textId="77777777" w:rsidTr="50E5D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256" w:type="dxa"/>
            <w:vMerge/>
          </w:tcPr>
          <w:p w14:paraId="122B6122" w14:textId="77777777" w:rsidR="00095BC2" w:rsidRPr="00E80EE8" w:rsidRDefault="00095BC2" w:rsidP="00304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vMerge/>
          </w:tcPr>
          <w:p w14:paraId="253A02D6" w14:textId="77777777" w:rsidR="00095BC2" w:rsidRPr="00E80EE8" w:rsidRDefault="00095BC2" w:rsidP="00304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D8B8909" w14:textId="77777777" w:rsidR="00095BC2" w:rsidRPr="00E80EE8" w:rsidRDefault="00095BC2" w:rsidP="003046C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 xml:space="preserve">Minimum </w:t>
            </w:r>
          </w:p>
        </w:tc>
        <w:tc>
          <w:tcPr>
            <w:tcW w:w="1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D14E813" w14:textId="77777777" w:rsidR="00095BC2" w:rsidRPr="00E80EE8" w:rsidRDefault="00095BC2" w:rsidP="003046C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 xml:space="preserve">Maximum </w:t>
            </w:r>
          </w:p>
        </w:tc>
        <w:tc>
          <w:tcPr>
            <w:tcW w:w="22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617F786" w14:textId="77777777" w:rsidR="00095BC2" w:rsidRPr="00E80EE8" w:rsidRDefault="00000000" w:rsidP="003046CC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43"/>
                <w:id w:val="1010114254"/>
              </w:sdtPr>
              <w:sdtContent/>
            </w:sdt>
            <w:sdt>
              <w:sdtPr>
                <w:rPr>
                  <w:b/>
                  <w:bCs/>
                  <w:sz w:val="20"/>
                  <w:szCs w:val="20"/>
                </w:rPr>
                <w:tag w:val="goog_rdk_44"/>
                <w:id w:val="83039618"/>
              </w:sdtPr>
              <w:sdtContent/>
            </w:sdt>
            <w:r w:rsidR="00095BC2" w:rsidRPr="00E80EE8">
              <w:rPr>
                <w:b/>
                <w:bCs/>
                <w:sz w:val="20"/>
                <w:szCs w:val="20"/>
              </w:rPr>
              <w:t xml:space="preserve">Minimum required for Programme Viability </w:t>
            </w:r>
          </w:p>
        </w:tc>
        <w:tc>
          <w:tcPr>
            <w:tcW w:w="22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07F8242" w14:textId="77777777" w:rsidR="00095BC2" w:rsidRPr="00E80EE8" w:rsidRDefault="00095BC2" w:rsidP="003046C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 xml:space="preserve">Maximum that can be Accommodated for Programme Viability </w:t>
            </w:r>
          </w:p>
        </w:tc>
      </w:tr>
      <w:tr w:rsidR="00095BC2" w:rsidRPr="00E80EE8" w14:paraId="2E000ECA" w14:textId="77777777" w:rsidTr="50E5D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521899" w14:textId="77777777" w:rsidR="00095BC2" w:rsidRPr="00E80EE8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648F3" w14:textId="77777777" w:rsidR="00095BC2" w:rsidRPr="00E80EE8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961EC" w14:textId="77777777" w:rsidR="00095BC2" w:rsidRPr="00E80EE8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E9E28" w14:textId="77777777" w:rsidR="00095BC2" w:rsidRPr="00E80EE8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65573" w14:textId="77777777" w:rsidR="00095BC2" w:rsidRPr="00E80EE8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8EC5A" w14:textId="77777777" w:rsidR="00095BC2" w:rsidRPr="00E80EE8" w:rsidRDefault="00095BC2" w:rsidP="003046CC">
            <w:pPr>
              <w:rPr>
                <w:sz w:val="20"/>
                <w:szCs w:val="20"/>
              </w:rPr>
            </w:pPr>
          </w:p>
        </w:tc>
      </w:tr>
      <w:tr w:rsidR="00095BC2" w:rsidRPr="00E80EE8" w14:paraId="38B2D3E5" w14:textId="77777777" w:rsidTr="50E5D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4429E8" w14:textId="77777777" w:rsidR="00095BC2" w:rsidRPr="00E80EE8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890E7" w14:textId="77777777" w:rsidR="00095BC2" w:rsidRPr="00E80EE8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BF623" w14:textId="77777777" w:rsidR="00095BC2" w:rsidRPr="00E80EE8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E7F3F" w14:textId="77777777" w:rsidR="00095BC2" w:rsidRPr="00E80EE8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46842" w14:textId="77777777" w:rsidR="00095BC2" w:rsidRPr="00E80EE8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073AF" w14:textId="77777777" w:rsidR="00095BC2" w:rsidRPr="00E80EE8" w:rsidRDefault="00095BC2" w:rsidP="003046CC">
            <w:pPr>
              <w:rPr>
                <w:sz w:val="20"/>
                <w:szCs w:val="20"/>
              </w:rPr>
            </w:pPr>
          </w:p>
        </w:tc>
      </w:tr>
      <w:tr w:rsidR="00773CBC" w:rsidRPr="00E80EE8" w14:paraId="240C2941" w14:textId="77777777" w:rsidTr="50E5D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4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B71490C" w14:textId="77777777" w:rsidR="00773CBC" w:rsidRPr="00E80EE8" w:rsidRDefault="2D9C20B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 xml:space="preserve">If there are multiple intakes per annum, please set out how these will be spaced e.g. continuous intakes, September, April etc. If the programme uses a continuous enrolment approach, please describe how this is managed. </w:t>
            </w:r>
          </w:p>
        </w:tc>
      </w:tr>
      <w:tr w:rsidR="00773CBC" w:rsidRPr="00E80EE8" w14:paraId="4BEE4DC0" w14:textId="77777777" w:rsidTr="50E5D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4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FF1DB" w14:textId="77777777" w:rsidR="00773CBC" w:rsidRPr="00E80EE8" w:rsidRDefault="00773C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232F" w:rsidRPr="00E80EE8" w14:paraId="39394D29" w14:textId="77777777" w:rsidTr="50E5D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4782" w:type="dxa"/>
            <w:gridSpan w:val="9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6229515" w14:textId="41300D7B" w:rsidR="00A6232F" w:rsidRPr="00E80EE8" w:rsidRDefault="3EE44D45" w:rsidP="7483228C">
            <w:pPr>
              <w:rPr>
                <w:b/>
                <w:bCs/>
              </w:rPr>
            </w:pPr>
            <w:bookmarkStart w:id="95" w:name="_Toc163459737"/>
            <w:r w:rsidRPr="00E80EE8">
              <w:rPr>
                <w:rStyle w:val="Heading3Char"/>
                <w:color w:val="000000" w:themeColor="text1"/>
              </w:rPr>
              <w:lastRenderedPageBreak/>
              <w:t>1C.2.13</w:t>
            </w:r>
            <w:r w:rsidR="00AD57E4" w:rsidRPr="00E80EE8">
              <w:rPr>
                <w:rStyle w:val="Heading3Char"/>
                <w:color w:val="000000" w:themeColor="text1"/>
              </w:rPr>
              <w:t xml:space="preserve">    </w:t>
            </w:r>
            <w:r w:rsidR="1E426A85" w:rsidRPr="00E80EE8">
              <w:rPr>
                <w:rStyle w:val="Heading3Char"/>
                <w:color w:val="000000" w:themeColor="text1"/>
              </w:rPr>
              <w:t>Please specify how intakes will be managed</w:t>
            </w:r>
            <w:bookmarkEnd w:id="95"/>
            <w:r w:rsidR="1E426A85" w:rsidRPr="00E80EE8">
              <w:rPr>
                <w:b/>
                <w:bCs/>
              </w:rPr>
              <w:t xml:space="preserve">.  </w:t>
            </w:r>
            <w:r w:rsidR="520EBB5C" w:rsidRPr="00E80EE8">
              <w:br/>
            </w:r>
            <w:r w:rsidR="1E426A85" w:rsidRPr="00E80EE8">
              <w:rPr>
                <w:rFonts w:asciiTheme="minorHAnsi" w:eastAsia="Calibri" w:hAnsiTheme="minorHAnsi" w:cstheme="minorBidi"/>
                <w:i/>
                <w:iCs/>
              </w:rPr>
              <w:t xml:space="preserve">Please Tick </w:t>
            </w:r>
            <w:r w:rsidR="1E426A85" w:rsidRPr="00E80EE8">
              <w:rPr>
                <w:rFonts w:ascii="Segoe UI Symbol" w:hAnsi="Segoe UI Symbol" w:cs="Segoe UI Symbol"/>
                <w:i/>
                <w:iCs/>
              </w:rPr>
              <w:t>✔</w:t>
            </w:r>
          </w:p>
        </w:tc>
        <w:tc>
          <w:tcPr>
            <w:tcW w:w="22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7BDEAF7" w14:textId="77777777" w:rsidR="00A6232F" w:rsidRPr="00E80EE8" w:rsidRDefault="73A8AFCA" w:rsidP="7483228C">
            <w:pPr>
              <w:jc w:val="center"/>
              <w:rPr>
                <w:b/>
                <w:bCs/>
              </w:rPr>
            </w:pPr>
            <w:r w:rsidRPr="00E80EE8">
              <w:rPr>
                <w:b/>
                <w:bCs/>
              </w:rPr>
              <w:t>Intakes will remain separate and discrete</w:t>
            </w:r>
          </w:p>
        </w:tc>
        <w:tc>
          <w:tcPr>
            <w:tcW w:w="22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BEC099B" w14:textId="77777777" w:rsidR="00A6232F" w:rsidRPr="00E80EE8" w:rsidRDefault="73A8AFCA" w:rsidP="7483228C">
            <w:pPr>
              <w:jc w:val="center"/>
              <w:rPr>
                <w:b/>
                <w:bCs/>
              </w:rPr>
            </w:pPr>
            <w:r w:rsidRPr="00E80EE8">
              <w:rPr>
                <w:b/>
                <w:bCs/>
              </w:rPr>
              <w:t>Intakes will be merged</w:t>
            </w:r>
          </w:p>
        </w:tc>
      </w:tr>
      <w:tr w:rsidR="00A6232F" w:rsidRPr="00E80EE8" w14:paraId="0E3DC5AF" w14:textId="77777777" w:rsidTr="50E5D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4782" w:type="dxa"/>
            <w:gridSpan w:val="9"/>
            <w:vMerge/>
          </w:tcPr>
          <w:p w14:paraId="6651ED2B" w14:textId="77777777" w:rsidR="00A6232F" w:rsidRPr="00E80EE8" w:rsidRDefault="00A6232F" w:rsidP="003046CC">
            <w:pPr>
              <w:rPr>
                <w:b/>
                <w:bCs/>
              </w:rPr>
            </w:pPr>
          </w:p>
        </w:tc>
        <w:tc>
          <w:tcPr>
            <w:tcW w:w="22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46B33" w14:textId="77777777" w:rsidR="00A6232F" w:rsidRPr="00E80EE8" w:rsidRDefault="00A6232F" w:rsidP="003046CC"/>
        </w:tc>
        <w:tc>
          <w:tcPr>
            <w:tcW w:w="22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188E6" w14:textId="77777777" w:rsidR="00A6232F" w:rsidRPr="00E80EE8" w:rsidRDefault="00A6232F" w:rsidP="003046CC"/>
        </w:tc>
      </w:tr>
      <w:tr w:rsidR="00A6232F" w:rsidRPr="00E80EE8" w14:paraId="6BA18DDD" w14:textId="77777777" w:rsidTr="50E5D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9"/>
        </w:trPr>
        <w:tc>
          <w:tcPr>
            <w:tcW w:w="9214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A584DE0" w14:textId="18136754" w:rsidR="005C065A" w:rsidRPr="00E80EE8" w:rsidRDefault="44C6B187" w:rsidP="7483228C">
            <w:pPr>
              <w:rPr>
                <w:b/>
                <w:bCs/>
              </w:rPr>
            </w:pPr>
            <w:bookmarkStart w:id="96" w:name="_Toc163459738"/>
            <w:r w:rsidRPr="00E80EE8">
              <w:rPr>
                <w:rStyle w:val="Heading3Char"/>
                <w:color w:val="000000" w:themeColor="text1"/>
              </w:rPr>
              <w:t>1C.2.14</w:t>
            </w:r>
            <w:r w:rsidR="00AD57E4" w:rsidRPr="00E80EE8">
              <w:rPr>
                <w:rStyle w:val="Heading3Char"/>
                <w:color w:val="000000" w:themeColor="text1"/>
              </w:rPr>
              <w:t xml:space="preserve">    </w:t>
            </w:r>
            <w:r w:rsidR="1E426A85" w:rsidRPr="00E80EE8">
              <w:rPr>
                <w:rStyle w:val="Heading3Char"/>
                <w:color w:val="000000" w:themeColor="text1"/>
              </w:rPr>
              <w:t>If intakes will be merged, describe when and how.</w:t>
            </w:r>
            <w:bookmarkEnd w:id="96"/>
            <w:r w:rsidR="1E426A85" w:rsidRPr="00E80EE8">
              <w:rPr>
                <w:b/>
                <w:bCs/>
              </w:rPr>
              <w:t xml:space="preserve"> </w:t>
            </w:r>
          </w:p>
          <w:p w14:paraId="06A4641E" w14:textId="44592BA3" w:rsidR="006C7CD5" w:rsidRPr="00E80EE8" w:rsidRDefault="1E426A85" w:rsidP="003046CC">
            <w:pPr>
              <w:rPr>
                <w:b/>
                <w:bCs/>
              </w:rPr>
            </w:pPr>
            <w:r w:rsidRPr="00E80EE8">
              <w:rPr>
                <w:b/>
                <w:bCs/>
              </w:rPr>
              <w:t>For example, if modules will be shared or cohorts combined indicate this.</w:t>
            </w:r>
          </w:p>
        </w:tc>
      </w:tr>
      <w:tr w:rsidR="00AD57E4" w:rsidRPr="00E80EE8" w14:paraId="678471B2" w14:textId="77777777" w:rsidTr="50E5D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4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FFDB13" w14:textId="77777777" w:rsidR="00AD57E4" w:rsidRPr="00E80EE8" w:rsidRDefault="00AD57E4" w:rsidP="7483228C">
            <w:pPr>
              <w:rPr>
                <w:rStyle w:val="Heading3Char"/>
                <w:color w:val="000000" w:themeColor="text1"/>
              </w:rPr>
            </w:pPr>
          </w:p>
        </w:tc>
      </w:tr>
      <w:tr w:rsidR="00A6232F" w:rsidRPr="00E80EE8" w14:paraId="3E3BF84B" w14:textId="77777777" w:rsidTr="50E5D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32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BA497C0" w14:textId="078A0F9F" w:rsidR="00A6232F" w:rsidRPr="00E80EE8" w:rsidRDefault="3970B485" w:rsidP="002B5A59">
            <w:pPr>
              <w:pStyle w:val="Caption"/>
              <w:rPr>
                <w:rFonts w:eastAsia="Calibri"/>
              </w:rPr>
            </w:pPr>
            <w:bookmarkStart w:id="97" w:name="_Toc163459739"/>
            <w:r w:rsidRPr="00E80EE8">
              <w:rPr>
                <w:rStyle w:val="Heading3Char"/>
                <w:rFonts w:eastAsia="Calibri"/>
                <w:color w:val="000000" w:themeColor="text1"/>
              </w:rPr>
              <w:t>1C.2.</w:t>
            </w:r>
            <w:r w:rsidR="100BF2ED" w:rsidRPr="00E80EE8">
              <w:rPr>
                <w:rStyle w:val="Heading3Char"/>
                <w:rFonts w:eastAsia="Calibri"/>
                <w:color w:val="000000" w:themeColor="text1"/>
              </w:rPr>
              <w:t>1</w:t>
            </w:r>
            <w:r w:rsidR="3AFBAEE3" w:rsidRPr="00E80EE8">
              <w:rPr>
                <w:rStyle w:val="Heading3Char"/>
                <w:rFonts w:eastAsia="Calibri"/>
                <w:color w:val="000000" w:themeColor="text1"/>
              </w:rPr>
              <w:t>5</w:t>
            </w:r>
            <w:r w:rsidR="00AD57E4" w:rsidRPr="00E80EE8">
              <w:rPr>
                <w:rStyle w:val="Heading3Char"/>
                <w:color w:val="000000" w:themeColor="text1"/>
              </w:rPr>
              <w:t xml:space="preserve">    </w:t>
            </w:r>
            <w:r w:rsidRPr="00E80EE8">
              <w:rPr>
                <w:rStyle w:val="Heading3Char"/>
                <w:rFonts w:eastAsia="Calibri"/>
                <w:color w:val="000000" w:themeColor="text1"/>
              </w:rPr>
              <w:t>Proposed new learner numbers over five years</w:t>
            </w:r>
            <w:bookmarkEnd w:id="97"/>
            <w:r w:rsidRPr="00E80EE8">
              <w:rPr>
                <w:rStyle w:val="Heading3Char"/>
                <w:rFonts w:eastAsia="Calibri"/>
                <w:color w:val="000000" w:themeColor="text1"/>
              </w:rPr>
              <w:t xml:space="preserve"> </w:t>
            </w:r>
            <w:r w:rsidRPr="00E80EE8">
              <w:rPr>
                <w:rFonts w:eastAsia="Calibri"/>
                <w:i/>
                <w:sz w:val="18"/>
                <w:szCs w:val="18"/>
              </w:rPr>
              <w:t>– all attendance options and intakes</w:t>
            </w:r>
          </w:p>
        </w:tc>
        <w:tc>
          <w:tcPr>
            <w:tcW w:w="1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45E9EEE" w14:textId="77777777" w:rsidR="00A6232F" w:rsidRPr="00E80EE8" w:rsidRDefault="00A6232F" w:rsidP="003046C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11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D03E5CE" w14:textId="77777777" w:rsidR="00A6232F" w:rsidRPr="00E80EE8" w:rsidRDefault="00A6232F" w:rsidP="003046C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1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993E567" w14:textId="77777777" w:rsidR="00A6232F" w:rsidRPr="00E80EE8" w:rsidRDefault="00A6232F" w:rsidP="003046C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1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9D48AE4" w14:textId="77777777" w:rsidR="00A6232F" w:rsidRPr="00E80EE8" w:rsidRDefault="00A6232F" w:rsidP="003046C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9E12B04" w14:textId="77777777" w:rsidR="00A6232F" w:rsidRPr="00E80EE8" w:rsidRDefault="00A6232F" w:rsidP="003046C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Year 5</w:t>
            </w:r>
          </w:p>
        </w:tc>
      </w:tr>
      <w:tr w:rsidR="00A6232F" w:rsidRPr="00E80EE8" w14:paraId="68C36E64" w14:textId="77777777" w:rsidTr="50E5D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32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DB125CC" w14:textId="547F3CD6" w:rsidR="00A6232F" w:rsidRPr="00E80EE8" w:rsidRDefault="00000000" w:rsidP="003046CC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  <w:highlight w:val="yellow"/>
                </w:rPr>
                <w:tag w:val="goog_rdk_54"/>
                <w:id w:val="1726477946"/>
              </w:sdtPr>
              <w:sdtContent/>
            </w:sdt>
            <w:sdt>
              <w:sdtPr>
                <w:rPr>
                  <w:b/>
                  <w:bCs/>
                  <w:sz w:val="20"/>
                  <w:szCs w:val="20"/>
                  <w:highlight w:val="yellow"/>
                </w:rPr>
                <w:tag w:val="goog_rdk_55"/>
                <w:id w:val="522360991"/>
              </w:sdtPr>
              <w:sdtContent/>
            </w:sdt>
            <w:sdt>
              <w:sdtPr>
                <w:rPr>
                  <w:b/>
                  <w:bCs/>
                  <w:sz w:val="20"/>
                  <w:szCs w:val="20"/>
                  <w:highlight w:val="yellow"/>
                </w:rPr>
                <w:tag w:val="goog_rdk_56"/>
                <w:id w:val="1495225823"/>
                <w:showingPlcHdr/>
              </w:sdtPr>
              <w:sdtContent/>
            </w:sdt>
            <w:r w:rsidR="00A6232F" w:rsidRPr="00E80EE8">
              <w:rPr>
                <w:b/>
                <w:bCs/>
                <w:sz w:val="20"/>
                <w:szCs w:val="20"/>
              </w:rPr>
              <w:t xml:space="preserve">Minimum total enrolment </w:t>
            </w:r>
            <w:r w:rsidR="002E0FEE">
              <w:rPr>
                <w:b/>
                <w:bCs/>
                <w:sz w:val="20"/>
                <w:szCs w:val="20"/>
              </w:rPr>
              <w:t>per year over five years</w:t>
            </w:r>
            <w:r w:rsidR="00A6232F" w:rsidRPr="00E80EE8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3C0B4" w14:textId="77777777" w:rsidR="00A6232F" w:rsidRPr="00E80EE8" w:rsidRDefault="00A6232F" w:rsidP="003046CC">
            <w:pPr>
              <w:rPr>
                <w:rFonts w:eastAsia="Calibri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0478B5" w14:textId="77777777" w:rsidR="00A6232F" w:rsidRPr="00E80EE8" w:rsidRDefault="00A6232F" w:rsidP="003046CC">
            <w:pPr>
              <w:rPr>
                <w:rFonts w:eastAsia="Calibri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977DE4" w14:textId="77777777" w:rsidR="00A6232F" w:rsidRPr="00E80EE8" w:rsidRDefault="00A6232F" w:rsidP="003046CC">
            <w:pPr>
              <w:rPr>
                <w:rFonts w:eastAsia="Calibri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C547E7" w14:textId="77777777" w:rsidR="00A6232F" w:rsidRPr="00E80EE8" w:rsidRDefault="00A6232F" w:rsidP="003046CC">
            <w:pPr>
              <w:rPr>
                <w:rFonts w:eastAsia="Calibri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644BF8" w14:textId="77777777" w:rsidR="00A6232F" w:rsidRPr="00E80EE8" w:rsidRDefault="00A6232F" w:rsidP="003046CC">
            <w:pPr>
              <w:rPr>
                <w:rFonts w:eastAsia="Calibri"/>
              </w:rPr>
            </w:pPr>
          </w:p>
        </w:tc>
      </w:tr>
      <w:tr w:rsidR="00A6232F" w:rsidRPr="00E80EE8" w14:paraId="7CB7D382" w14:textId="77777777" w:rsidTr="50E5D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32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C6ED190" w14:textId="304DD2DB" w:rsidR="00A6232F" w:rsidRPr="00E80EE8" w:rsidRDefault="00000000" w:rsidP="003046CC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57"/>
                <w:id w:val="-1332053899"/>
              </w:sdtPr>
              <w:sdtContent/>
            </w:sdt>
            <w:sdt>
              <w:sdtPr>
                <w:rPr>
                  <w:b/>
                  <w:bCs/>
                  <w:sz w:val="20"/>
                  <w:szCs w:val="20"/>
                </w:rPr>
                <w:tag w:val="goog_rdk_58"/>
                <w:id w:val="-2135631397"/>
              </w:sdtPr>
              <w:sdtContent/>
            </w:sdt>
            <w:sdt>
              <w:sdtPr>
                <w:rPr>
                  <w:b/>
                  <w:bCs/>
                  <w:sz w:val="20"/>
                  <w:szCs w:val="20"/>
                </w:rPr>
                <w:tag w:val="goog_rdk_59"/>
                <w:id w:val="384147360"/>
                <w:showingPlcHdr/>
              </w:sdtPr>
              <w:sdtContent>
                <w:r w:rsidR="00D42367" w:rsidRPr="00E80EE8">
                  <w:rPr>
                    <w:b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A6232F" w:rsidRPr="00E80EE8">
              <w:rPr>
                <w:b/>
                <w:bCs/>
                <w:sz w:val="20"/>
                <w:szCs w:val="20"/>
              </w:rPr>
              <w:t xml:space="preserve">Maximum total enrolment </w:t>
            </w:r>
            <w:r w:rsidR="002E0FEE">
              <w:rPr>
                <w:b/>
                <w:bCs/>
                <w:sz w:val="20"/>
                <w:szCs w:val="20"/>
              </w:rPr>
              <w:t>per year over five years</w:t>
            </w:r>
            <w:r w:rsidR="00A6232F" w:rsidRPr="00E80EE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6A55FC" w14:textId="77777777" w:rsidR="00A6232F" w:rsidRPr="00E80EE8" w:rsidRDefault="00A6232F" w:rsidP="003046CC">
            <w:pPr>
              <w:rPr>
                <w:rFonts w:eastAsia="Calibri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161C4" w14:textId="77777777" w:rsidR="00A6232F" w:rsidRPr="00E80EE8" w:rsidRDefault="00A6232F" w:rsidP="003046CC">
            <w:pPr>
              <w:rPr>
                <w:rFonts w:eastAsia="Calibri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C05F09" w14:textId="77777777" w:rsidR="00A6232F" w:rsidRPr="00E80EE8" w:rsidRDefault="00A6232F" w:rsidP="003046CC">
            <w:pPr>
              <w:rPr>
                <w:rFonts w:eastAsia="Calibri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0ADD5E" w14:textId="77777777" w:rsidR="00A6232F" w:rsidRPr="00E80EE8" w:rsidRDefault="00A6232F" w:rsidP="003046CC">
            <w:pPr>
              <w:rPr>
                <w:rFonts w:eastAsia="Calibri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DB5E26" w14:textId="77777777" w:rsidR="00A6232F" w:rsidRPr="00E80EE8" w:rsidRDefault="00A6232F" w:rsidP="003046CC">
            <w:pPr>
              <w:rPr>
                <w:rFonts w:eastAsia="Calibri"/>
              </w:rPr>
            </w:pPr>
          </w:p>
        </w:tc>
      </w:tr>
    </w:tbl>
    <w:p w14:paraId="782122A7" w14:textId="77777777" w:rsidR="00095BC2" w:rsidRPr="00E80EE8" w:rsidRDefault="00095BC2"/>
    <w:p w14:paraId="445ECCFB" w14:textId="77777777" w:rsidR="00095BC2" w:rsidRPr="00E80EE8" w:rsidRDefault="00095BC2"/>
    <w:p w14:paraId="5975FA95" w14:textId="77777777" w:rsidR="00095BC2" w:rsidRPr="00E80EE8" w:rsidRDefault="00095BC2"/>
    <w:p w14:paraId="00000276" w14:textId="77777777" w:rsidR="00FF214D" w:rsidRPr="00E80EE8" w:rsidRDefault="005C027A" w:rsidP="00EE57FC">
      <w:r w:rsidRPr="00E80EE8">
        <w:br w:type="page"/>
      </w:r>
    </w:p>
    <w:p w14:paraId="00000278" w14:textId="3AB795A0" w:rsidR="00FF214D" w:rsidRPr="00E80EE8" w:rsidRDefault="00B46B3E" w:rsidP="00DE46B2">
      <w:pPr>
        <w:pStyle w:val="Heading1"/>
      </w:pPr>
      <w:bookmarkStart w:id="98" w:name="_Toc148539668"/>
      <w:bookmarkStart w:id="99" w:name="_Toc163459740"/>
      <w:r w:rsidRPr="00E80EE8">
        <w:lastRenderedPageBreak/>
        <w:t xml:space="preserve">Section 2: </w:t>
      </w:r>
      <w:r w:rsidR="00DC016C" w:rsidRPr="00E80EE8">
        <w:t>Award Standards and Learning Outcomes</w:t>
      </w:r>
      <w:bookmarkEnd w:id="98"/>
      <w:bookmarkEnd w:id="99"/>
    </w:p>
    <w:p w14:paraId="718CA384" w14:textId="49C09BB7" w:rsidR="003B4357" w:rsidRPr="00E80EE8" w:rsidRDefault="003B4357" w:rsidP="003B4357">
      <w:pPr>
        <w:rPr>
          <w:i/>
          <w:iCs/>
          <w:sz w:val="18"/>
          <w:szCs w:val="18"/>
        </w:rPr>
      </w:pPr>
      <w:r w:rsidRPr="00E80EE8">
        <w:rPr>
          <w:i/>
          <w:iCs/>
          <w:sz w:val="18"/>
          <w:szCs w:val="18"/>
        </w:rPr>
        <w:t>(where there is more than one embedded programme, copy and paste for each additional one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4207E" w:rsidRPr="00E80EE8" w14:paraId="3814E547" w14:textId="77777777" w:rsidTr="7483228C">
        <w:tc>
          <w:tcPr>
            <w:tcW w:w="9016" w:type="dxa"/>
            <w:shd w:val="clear" w:color="auto" w:fill="E7E6E6" w:themeFill="background2"/>
          </w:tcPr>
          <w:p w14:paraId="549375A4" w14:textId="06566E29" w:rsidR="0044207E" w:rsidRPr="00E80EE8" w:rsidRDefault="77D689D2" w:rsidP="7483228C">
            <w:pPr>
              <w:pStyle w:val="Heading2"/>
              <w:rPr>
                <w:rFonts w:asciiTheme="minorHAnsi" w:hAnsiTheme="minorHAnsi" w:cstheme="minorBidi"/>
                <w:sz w:val="20"/>
                <w:szCs w:val="20"/>
              </w:rPr>
            </w:pPr>
            <w:bookmarkStart w:id="100" w:name="_Toc148539669"/>
            <w:bookmarkStart w:id="101" w:name="_Toc163459741"/>
            <w:r w:rsidRPr="00E80EE8">
              <w:rPr>
                <w:rFonts w:asciiTheme="minorHAnsi" w:hAnsiTheme="minorHAnsi" w:cstheme="minorBidi"/>
              </w:rPr>
              <w:t xml:space="preserve">2.1 </w:t>
            </w:r>
            <w:r w:rsidR="337ADADD" w:rsidRPr="00E80EE8">
              <w:tab/>
            </w:r>
            <w:r w:rsidR="41B97A90" w:rsidRPr="00E80EE8">
              <w:rPr>
                <w:rFonts w:asciiTheme="minorHAnsi" w:hAnsiTheme="minorHAnsi" w:cstheme="minorBidi"/>
              </w:rPr>
              <w:t>Programme Objectives</w:t>
            </w:r>
            <w:bookmarkEnd w:id="100"/>
            <w:bookmarkEnd w:id="101"/>
          </w:p>
        </w:tc>
      </w:tr>
      <w:tr w:rsidR="008E24A2" w:rsidRPr="00E80EE8" w14:paraId="7F3A99ED" w14:textId="77777777" w:rsidTr="7483228C">
        <w:tc>
          <w:tcPr>
            <w:tcW w:w="9016" w:type="dxa"/>
            <w:shd w:val="clear" w:color="auto" w:fill="D9E2F3" w:themeFill="accent1" w:themeFillTint="33"/>
          </w:tcPr>
          <w:p w14:paraId="42ACEE31" w14:textId="51B99D05" w:rsidR="008E24A2" w:rsidRPr="00E80EE8" w:rsidRDefault="008E24A2" w:rsidP="0044207E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Principal programme:</w:t>
            </w:r>
          </w:p>
        </w:tc>
      </w:tr>
      <w:tr w:rsidR="00B83398" w:rsidRPr="00E80EE8" w14:paraId="6C44FB38" w14:textId="77777777" w:rsidTr="7483228C">
        <w:tc>
          <w:tcPr>
            <w:tcW w:w="9016" w:type="dxa"/>
          </w:tcPr>
          <w:p w14:paraId="50C48FCC" w14:textId="77777777" w:rsidR="00B83398" w:rsidRPr="00E80EE8" w:rsidRDefault="00B83398" w:rsidP="003B4357">
            <w:pPr>
              <w:ind w:left="360"/>
              <w:rPr>
                <w:rFonts w:asciiTheme="minorHAnsi" w:hAnsiTheme="minorHAnsi" w:cstheme="minorHAnsi"/>
                <w:szCs w:val="20"/>
              </w:rPr>
            </w:pPr>
          </w:p>
          <w:p w14:paraId="28219B06" w14:textId="77777777" w:rsidR="00B83398" w:rsidRPr="00E80EE8" w:rsidRDefault="00B83398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6E613B60" w14:textId="77777777" w:rsidR="00B83398" w:rsidRPr="00E80EE8" w:rsidRDefault="00B83398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53CFF709" w14:textId="2C4501C2" w:rsidR="00B83398" w:rsidRPr="00E80EE8" w:rsidRDefault="00B83398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E24A2" w:rsidRPr="00E80EE8" w14:paraId="6D593DD9" w14:textId="77777777" w:rsidTr="7483228C">
        <w:tc>
          <w:tcPr>
            <w:tcW w:w="9016" w:type="dxa"/>
            <w:shd w:val="clear" w:color="auto" w:fill="D9E2F3" w:themeFill="accent1" w:themeFillTint="33"/>
          </w:tcPr>
          <w:p w14:paraId="452D13B1" w14:textId="58D71D72" w:rsidR="008E24A2" w:rsidRPr="00E80EE8" w:rsidRDefault="008E24A2" w:rsidP="0044207E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 xml:space="preserve">Embedded programme 1 </w:t>
            </w: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B83398" w:rsidRPr="00E80EE8" w14:paraId="1CCF3929" w14:textId="77777777" w:rsidTr="7483228C">
        <w:tc>
          <w:tcPr>
            <w:tcW w:w="9016" w:type="dxa"/>
          </w:tcPr>
          <w:p w14:paraId="13A691CA" w14:textId="77777777" w:rsidR="00B83398" w:rsidRPr="00E80EE8" w:rsidRDefault="00B83398" w:rsidP="003B4357">
            <w:pPr>
              <w:ind w:left="360"/>
              <w:rPr>
                <w:rFonts w:asciiTheme="minorHAnsi" w:hAnsiTheme="minorHAnsi" w:cstheme="minorHAnsi"/>
                <w:szCs w:val="20"/>
              </w:rPr>
            </w:pPr>
          </w:p>
          <w:p w14:paraId="7833B1D8" w14:textId="77777777" w:rsidR="00B83398" w:rsidRPr="00E80EE8" w:rsidRDefault="00B83398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723AA5E6" w14:textId="77777777" w:rsidR="00B83398" w:rsidRPr="00E80EE8" w:rsidRDefault="00B83398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4EFB6143" w14:textId="77777777" w:rsidR="00B83398" w:rsidRPr="00E80EE8" w:rsidRDefault="00B83398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507A302F" w14:textId="22935BF1" w:rsidR="008E24A2" w:rsidRPr="00E80EE8" w:rsidRDefault="008E24A2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E24A2" w:rsidRPr="00E80EE8" w14:paraId="09FA53A7" w14:textId="581CFD45" w:rsidTr="7483228C">
        <w:tc>
          <w:tcPr>
            <w:tcW w:w="9016" w:type="dxa"/>
            <w:shd w:val="clear" w:color="auto" w:fill="E7E6E6" w:themeFill="background2"/>
          </w:tcPr>
          <w:p w14:paraId="5A29A05F" w14:textId="1CFB8873" w:rsidR="008E24A2" w:rsidRPr="00E80EE8" w:rsidRDefault="6F405FCC" w:rsidP="7483228C">
            <w:pPr>
              <w:pStyle w:val="Heading2"/>
              <w:rPr>
                <w:rFonts w:asciiTheme="minorHAnsi" w:hAnsiTheme="minorHAnsi" w:cstheme="minorBidi"/>
                <w:sz w:val="20"/>
                <w:szCs w:val="20"/>
              </w:rPr>
            </w:pPr>
            <w:bookmarkStart w:id="102" w:name="_Toc148539670"/>
            <w:bookmarkStart w:id="103" w:name="_Toc163459742"/>
            <w:r w:rsidRPr="00E80EE8">
              <w:rPr>
                <w:rFonts w:asciiTheme="minorHAnsi" w:hAnsiTheme="minorHAnsi" w:cstheme="minorBidi"/>
              </w:rPr>
              <w:t>2.</w:t>
            </w:r>
            <w:r w:rsidR="5CDCDA50" w:rsidRPr="00E80EE8">
              <w:rPr>
                <w:rFonts w:asciiTheme="minorHAnsi" w:hAnsiTheme="minorHAnsi" w:cstheme="minorBidi"/>
              </w:rPr>
              <w:t>2</w:t>
            </w:r>
            <w:r w:rsidR="22696205" w:rsidRPr="00E80EE8">
              <w:tab/>
            </w:r>
            <w:r w:rsidRPr="00E80EE8">
              <w:rPr>
                <w:rFonts w:asciiTheme="minorHAnsi" w:hAnsiTheme="minorHAnsi" w:cstheme="minorBidi"/>
              </w:rPr>
              <w:t>Minimum Intended Programme Learning Outcomes (MIPLOs)</w:t>
            </w:r>
            <w:bookmarkEnd w:id="102"/>
            <w:bookmarkEnd w:id="103"/>
          </w:p>
        </w:tc>
      </w:tr>
      <w:tr w:rsidR="008E24A2" w:rsidRPr="00E80EE8" w14:paraId="23D33301" w14:textId="4E85E2BC" w:rsidTr="7483228C">
        <w:tc>
          <w:tcPr>
            <w:tcW w:w="9016" w:type="dxa"/>
            <w:shd w:val="clear" w:color="auto" w:fill="D9E2F3" w:themeFill="accent1" w:themeFillTint="33"/>
          </w:tcPr>
          <w:p w14:paraId="6367E543" w14:textId="4B59C921" w:rsidR="008E24A2" w:rsidRPr="00E80EE8" w:rsidRDefault="008E24A2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 xml:space="preserve">Principal programme:  </w:t>
            </w:r>
          </w:p>
        </w:tc>
      </w:tr>
      <w:tr w:rsidR="008E24A2" w:rsidRPr="00E80EE8" w14:paraId="1BDDA71E" w14:textId="534A2392" w:rsidTr="7483228C">
        <w:tc>
          <w:tcPr>
            <w:tcW w:w="9016" w:type="dxa"/>
          </w:tcPr>
          <w:p w14:paraId="785863E8" w14:textId="27423478" w:rsidR="008E24A2" w:rsidRPr="00E80EE8" w:rsidRDefault="008E24A2" w:rsidP="008E24A2">
            <w:pPr>
              <w:rPr>
                <w:rFonts w:asciiTheme="minorHAnsi" w:hAnsiTheme="minorHAnsi" w:cstheme="minorHAnsi"/>
                <w:szCs w:val="20"/>
              </w:rPr>
            </w:pPr>
            <w:r w:rsidRPr="00E80EE8">
              <w:rPr>
                <w:rFonts w:asciiTheme="minorHAnsi" w:hAnsiTheme="minorHAnsi" w:cstheme="minorHAnsi"/>
                <w:szCs w:val="20"/>
              </w:rPr>
              <w:t xml:space="preserve">On </w:t>
            </w:r>
            <w:r w:rsidR="006C7CD5" w:rsidRPr="00E80EE8">
              <w:rPr>
                <w:rFonts w:asciiTheme="minorHAnsi" w:hAnsiTheme="minorHAnsi" w:cstheme="minorHAnsi"/>
                <w:szCs w:val="20"/>
              </w:rPr>
              <w:t xml:space="preserve">successful </w:t>
            </w:r>
            <w:r w:rsidRPr="00E80EE8">
              <w:rPr>
                <w:rFonts w:asciiTheme="minorHAnsi" w:hAnsiTheme="minorHAnsi" w:cstheme="minorHAnsi"/>
                <w:szCs w:val="20"/>
              </w:rPr>
              <w:t>completion of this programme a learner will be able to:</w:t>
            </w:r>
          </w:p>
          <w:p w14:paraId="7294FA23" w14:textId="31E3AC0F" w:rsidR="008E24A2" w:rsidRPr="00E80EE8" w:rsidRDefault="008E24A2" w:rsidP="003B4357">
            <w:pPr>
              <w:pStyle w:val="ListParagraph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  <w:p w14:paraId="0CBA8368" w14:textId="064C9016" w:rsidR="003B4357" w:rsidRPr="00E80EE8" w:rsidRDefault="003B4357" w:rsidP="003B4357">
            <w:pPr>
              <w:pStyle w:val="ListParagraph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  <w:p w14:paraId="02D20707" w14:textId="4240428B" w:rsidR="003B4357" w:rsidRPr="00E80EE8" w:rsidRDefault="003B4357" w:rsidP="003B4357">
            <w:pPr>
              <w:pStyle w:val="ListParagraph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  <w:p w14:paraId="2F674647" w14:textId="3645A693" w:rsidR="008E24A2" w:rsidRPr="00E80EE8" w:rsidRDefault="008E24A2" w:rsidP="003B4357">
            <w:pPr>
              <w:pStyle w:val="ListParagraph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  <w:p w14:paraId="162B340F" w14:textId="29142FEB" w:rsidR="003B4357" w:rsidRPr="00E80EE8" w:rsidRDefault="003B4357" w:rsidP="003B4357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  <w:p w14:paraId="27FFD00F" w14:textId="067F0E09" w:rsidR="008E24A2" w:rsidRPr="00E80EE8" w:rsidRDefault="008E24A2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7B27506A" w14:textId="2AC5F2B6" w:rsidR="00383E41" w:rsidRPr="00E80EE8" w:rsidRDefault="00383E41" w:rsidP="7483228C"/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FC53D0" w:rsidRPr="00E80EE8" w14:paraId="3C0E30CC" w14:textId="77777777" w:rsidTr="00EF69B5">
        <w:trPr>
          <w:trHeight w:val="554"/>
        </w:trPr>
        <w:tc>
          <w:tcPr>
            <w:tcW w:w="8926" w:type="dxa"/>
            <w:shd w:val="clear" w:color="auto" w:fill="E7E6E6" w:themeFill="background2"/>
          </w:tcPr>
          <w:p w14:paraId="72016F0D" w14:textId="753D2097" w:rsidR="00FC53D0" w:rsidRPr="00E80EE8" w:rsidRDefault="7D890AD4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104" w:name="_Toc148539671"/>
            <w:bookmarkStart w:id="105" w:name="_Toc163459743"/>
            <w:r w:rsidRPr="00E80EE8">
              <w:rPr>
                <w:rFonts w:asciiTheme="minorHAnsi" w:hAnsiTheme="minorHAnsi" w:cstheme="minorBidi"/>
              </w:rPr>
              <w:t>2.3</w:t>
            </w:r>
            <w:r w:rsidR="027DB93A" w:rsidRPr="00E80EE8">
              <w:tab/>
            </w:r>
            <w:r w:rsidRPr="00E80EE8">
              <w:rPr>
                <w:rFonts w:asciiTheme="minorHAnsi" w:hAnsiTheme="minorHAnsi" w:cstheme="minorBidi"/>
              </w:rPr>
              <w:t>MIPLOs for Embedded Programmes</w:t>
            </w:r>
            <w:bookmarkEnd w:id="104"/>
            <w:bookmarkEnd w:id="105"/>
            <w:r w:rsidRPr="00E80EE8">
              <w:rPr>
                <w:rFonts w:asciiTheme="minorHAnsi" w:hAnsiTheme="minorHAnsi" w:cstheme="minorBidi"/>
              </w:rPr>
              <w:t xml:space="preserve">   </w:t>
            </w:r>
          </w:p>
        </w:tc>
      </w:tr>
      <w:tr w:rsidR="00383E41" w:rsidRPr="00E80EE8" w14:paraId="1954D246" w14:textId="77777777" w:rsidTr="00EF69B5">
        <w:trPr>
          <w:trHeight w:val="554"/>
        </w:trPr>
        <w:tc>
          <w:tcPr>
            <w:tcW w:w="8926" w:type="dxa"/>
          </w:tcPr>
          <w:p w14:paraId="27DAADF3" w14:textId="77777777" w:rsidR="00383E41" w:rsidRPr="00E80EE8" w:rsidRDefault="7185D8A2" w:rsidP="2E635109">
            <w:pPr>
              <w:rPr>
                <w:rFonts w:asciiTheme="minorHAnsi" w:hAnsiTheme="minorHAnsi" w:cstheme="minorBidi"/>
                <w:b/>
                <w:bCs/>
              </w:rPr>
            </w:pPr>
            <w:bookmarkStart w:id="106" w:name="_Hlk147903992"/>
            <w:bookmarkEnd w:id="106"/>
            <w:r w:rsidRPr="00E80EE8">
              <w:rPr>
                <w:rFonts w:asciiTheme="minorHAnsi" w:hAnsiTheme="minorHAnsi" w:cstheme="minorBidi"/>
                <w:b/>
                <w:bCs/>
              </w:rPr>
              <w:t>MIPLOs – Embedded Programme 1</w:t>
            </w:r>
          </w:p>
          <w:p w14:paraId="0B500ECF" w14:textId="77777777" w:rsidR="00383E41" w:rsidRPr="00E80EE8" w:rsidRDefault="00383E41" w:rsidP="00383E4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83E41" w:rsidRPr="00E80EE8" w14:paraId="293276B7" w14:textId="77777777" w:rsidTr="00EF69B5">
        <w:trPr>
          <w:trHeight w:val="565"/>
        </w:trPr>
        <w:tc>
          <w:tcPr>
            <w:tcW w:w="8926" w:type="dxa"/>
          </w:tcPr>
          <w:p w14:paraId="66138E4F" w14:textId="77777777" w:rsidR="00383E41" w:rsidRPr="00E80EE8" w:rsidRDefault="00383E41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MIPLOs</w:t>
            </w:r>
            <w:r w:rsidRPr="00E80EE8"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Embedded Programme 2</w:t>
            </w:r>
          </w:p>
          <w:p w14:paraId="17476676" w14:textId="77777777" w:rsidR="00383E41" w:rsidRPr="00E80EE8" w:rsidRDefault="00383E41" w:rsidP="00383E4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83E41" w:rsidRPr="00E80EE8" w14:paraId="5CCCCE8D" w14:textId="77777777" w:rsidTr="00EF69B5">
        <w:trPr>
          <w:trHeight w:val="554"/>
        </w:trPr>
        <w:tc>
          <w:tcPr>
            <w:tcW w:w="8926" w:type="dxa"/>
          </w:tcPr>
          <w:p w14:paraId="100106A7" w14:textId="77777777" w:rsidR="00383E41" w:rsidRPr="00E80EE8" w:rsidRDefault="00383E41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MIPLOs – Embedded Programme 3</w:t>
            </w:r>
          </w:p>
          <w:p w14:paraId="1268E2AD" w14:textId="77777777" w:rsidR="00383E41" w:rsidRPr="00E80EE8" w:rsidRDefault="00383E41" w:rsidP="00383E4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83E41" w:rsidRPr="00E80EE8" w14:paraId="08A34DF9" w14:textId="77777777" w:rsidTr="00EF69B5">
        <w:trPr>
          <w:trHeight w:val="554"/>
        </w:trPr>
        <w:tc>
          <w:tcPr>
            <w:tcW w:w="8926" w:type="dxa"/>
          </w:tcPr>
          <w:p w14:paraId="381CF0E8" w14:textId="77777777" w:rsidR="00383E41" w:rsidRPr="00E80EE8" w:rsidRDefault="00383E41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MIPLOs</w:t>
            </w:r>
            <w:r w:rsidRPr="00E80EE8"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Embedded Programme 4</w:t>
            </w:r>
          </w:p>
          <w:p w14:paraId="4952CD85" w14:textId="77777777" w:rsidR="00383E41" w:rsidRPr="00E80EE8" w:rsidRDefault="00383E41" w:rsidP="00383E41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EF8DBA9" w14:textId="0E94A868" w:rsidR="00015EC9" w:rsidRPr="00E80EE8" w:rsidRDefault="00015EC9">
      <w:bookmarkStart w:id="107" w:name="_Toc120867571"/>
      <w:bookmarkEnd w:id="107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6E3021" w:rsidRPr="00E80EE8" w14:paraId="00328C8E" w14:textId="671943F8" w:rsidTr="7483228C">
        <w:tc>
          <w:tcPr>
            <w:tcW w:w="9016" w:type="dxa"/>
            <w:shd w:val="clear" w:color="auto" w:fill="E7E6E6" w:themeFill="background2"/>
          </w:tcPr>
          <w:p w14:paraId="16597036" w14:textId="1BE4C2A7" w:rsidR="006E3021" w:rsidRPr="00E80EE8" w:rsidRDefault="1710DAE9" w:rsidP="006E3021">
            <w:pPr>
              <w:pStyle w:val="Heading2"/>
            </w:pPr>
            <w:bookmarkStart w:id="108" w:name="_Toc148539674"/>
            <w:bookmarkStart w:id="109" w:name="_Toc163459744"/>
            <w:r w:rsidRPr="00E80EE8">
              <w:rPr>
                <w:rFonts w:asciiTheme="minorHAnsi" w:hAnsiTheme="minorHAnsi" w:cstheme="minorBidi"/>
              </w:rPr>
              <w:t>2.</w:t>
            </w:r>
            <w:r w:rsidR="00DC0398" w:rsidRPr="00E80EE8">
              <w:rPr>
                <w:rFonts w:asciiTheme="minorHAnsi" w:hAnsiTheme="minorHAnsi" w:cstheme="minorBidi"/>
              </w:rPr>
              <w:t>4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</w:rPr>
              <w:t xml:space="preserve">Mapping of MIPLOs to QQI </w:t>
            </w:r>
            <w:r w:rsidR="260F5F3D" w:rsidRPr="00E80EE8">
              <w:rPr>
                <w:rFonts w:asciiTheme="minorHAnsi" w:hAnsiTheme="minorHAnsi" w:cstheme="minorBidi"/>
              </w:rPr>
              <w:t>A</w:t>
            </w:r>
            <w:r w:rsidRPr="00E80EE8">
              <w:rPr>
                <w:rFonts w:asciiTheme="minorHAnsi" w:hAnsiTheme="minorHAnsi" w:cstheme="minorBidi"/>
              </w:rPr>
              <w:t xml:space="preserve">ward </w:t>
            </w:r>
            <w:r w:rsidR="260F5F3D" w:rsidRPr="00E80EE8">
              <w:rPr>
                <w:rFonts w:asciiTheme="minorHAnsi" w:hAnsiTheme="minorHAnsi" w:cstheme="minorBidi"/>
              </w:rPr>
              <w:t>S</w:t>
            </w:r>
            <w:r w:rsidRPr="00E80EE8">
              <w:rPr>
                <w:rFonts w:asciiTheme="minorHAnsi" w:hAnsiTheme="minorHAnsi" w:cstheme="minorBidi"/>
              </w:rPr>
              <w:t>tandards</w:t>
            </w:r>
            <w:bookmarkEnd w:id="108"/>
            <w:bookmarkEnd w:id="109"/>
            <w:r w:rsidRPr="00E80EE8">
              <w:t xml:space="preserve"> </w:t>
            </w:r>
          </w:p>
        </w:tc>
      </w:tr>
      <w:tr w:rsidR="006E3021" w:rsidRPr="00E80EE8" w14:paraId="6F564B3E" w14:textId="41274CFF" w:rsidTr="7483228C">
        <w:tc>
          <w:tcPr>
            <w:tcW w:w="9016" w:type="dxa"/>
          </w:tcPr>
          <w:p w14:paraId="2E46DB42" w14:textId="03788231" w:rsidR="006E3021" w:rsidRPr="00E80EE8" w:rsidRDefault="006E3021" w:rsidP="006E3021">
            <w:pPr>
              <w:suppressAutoHyphens w:val="0"/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e Appendix 1</w:t>
            </w:r>
          </w:p>
        </w:tc>
      </w:tr>
    </w:tbl>
    <w:p w14:paraId="5209E483" w14:textId="1BC19926" w:rsidR="00040AD2" w:rsidRPr="00E80EE8" w:rsidRDefault="00040AD2" w:rsidP="00040AD2">
      <w:pPr>
        <w:suppressAutoHyphens w:val="0"/>
      </w:pPr>
    </w:p>
    <w:p w14:paraId="008E093A" w14:textId="77777777" w:rsidR="003B4357" w:rsidRPr="00E80EE8" w:rsidRDefault="003B4357">
      <w:pPr>
        <w:suppressAutoHyphens w:val="0"/>
        <w:rPr>
          <w:rFonts w:cs="Arial"/>
          <w:b/>
          <w:bCs/>
          <w:color w:val="0070C0"/>
          <w:kern w:val="32"/>
          <w:sz w:val="32"/>
          <w:szCs w:val="32"/>
        </w:rPr>
      </w:pPr>
      <w:r w:rsidRPr="00E80EE8">
        <w:br w:type="page"/>
      </w:r>
    </w:p>
    <w:p w14:paraId="000002AC" w14:textId="0C0F1C26" w:rsidR="00FF214D" w:rsidRPr="00E80EE8" w:rsidRDefault="008E24A2" w:rsidP="00040AD2">
      <w:pPr>
        <w:pStyle w:val="Heading1"/>
        <w:ind w:left="0" w:firstLine="0"/>
      </w:pPr>
      <w:bookmarkStart w:id="110" w:name="_Toc148539675"/>
      <w:bookmarkStart w:id="111" w:name="_Toc163459745"/>
      <w:r w:rsidRPr="00E80EE8">
        <w:lastRenderedPageBreak/>
        <w:t>Section 3</w:t>
      </w:r>
      <w:r w:rsidR="55DE07F2" w:rsidRPr="00E80EE8">
        <w:t>:</w:t>
      </w:r>
      <w:r w:rsidR="007711F5" w:rsidRPr="00E80EE8">
        <w:t xml:space="preserve"> </w:t>
      </w:r>
      <w:r w:rsidR="26DBEDF7" w:rsidRPr="00E80EE8">
        <w:t xml:space="preserve">Programme </w:t>
      </w:r>
      <w:r w:rsidR="405CF848" w:rsidRPr="00E80EE8">
        <w:t>C</w:t>
      </w:r>
      <w:r w:rsidR="26DBEDF7" w:rsidRPr="00E80EE8">
        <w:t>oncept and Rationale</w:t>
      </w:r>
      <w:bookmarkEnd w:id="110"/>
      <w:bookmarkEnd w:id="111"/>
      <w:r w:rsidR="00E60457" w:rsidRPr="00E80EE8"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E24A2" w:rsidRPr="00E80EE8" w14:paraId="7082FAAB" w14:textId="77777777" w:rsidTr="7483228C">
        <w:tc>
          <w:tcPr>
            <w:tcW w:w="9016" w:type="dxa"/>
            <w:shd w:val="clear" w:color="auto" w:fill="E7E6E6" w:themeFill="background2"/>
          </w:tcPr>
          <w:p w14:paraId="429530EE" w14:textId="15709FB0" w:rsidR="008E24A2" w:rsidRPr="00E80EE8" w:rsidRDefault="008E24A2" w:rsidP="7483228C">
            <w:pPr>
              <w:pStyle w:val="Heading2"/>
              <w:ind w:left="589" w:hanging="567"/>
              <w:rPr>
                <w:rFonts w:asciiTheme="minorHAnsi" w:hAnsiTheme="minorHAnsi" w:cstheme="minorBidi"/>
                <w:sz w:val="20"/>
                <w:szCs w:val="20"/>
              </w:rPr>
            </w:pPr>
            <w:bookmarkStart w:id="112" w:name="_Toc148539676"/>
            <w:bookmarkStart w:id="113" w:name="_Toc163459746"/>
            <w:r w:rsidRPr="00E80EE8">
              <w:rPr>
                <w:rFonts w:asciiTheme="minorHAnsi" w:hAnsiTheme="minorHAnsi" w:cstheme="minorBidi"/>
              </w:rPr>
              <w:t xml:space="preserve">3.1 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</w:rPr>
              <w:t xml:space="preserve">Education and </w:t>
            </w:r>
            <w:r w:rsidR="009957D3" w:rsidRPr="00E80EE8">
              <w:rPr>
                <w:rFonts w:asciiTheme="minorHAnsi" w:hAnsiTheme="minorHAnsi" w:cstheme="minorBidi"/>
              </w:rPr>
              <w:t>T</w:t>
            </w:r>
            <w:r w:rsidRPr="00E80EE8">
              <w:rPr>
                <w:rFonts w:asciiTheme="minorHAnsi" w:hAnsiTheme="minorHAnsi" w:cstheme="minorBidi"/>
              </w:rPr>
              <w:t xml:space="preserve">raining </w:t>
            </w:r>
            <w:r w:rsidR="009957D3" w:rsidRPr="00E80EE8">
              <w:rPr>
                <w:rFonts w:asciiTheme="minorHAnsi" w:hAnsiTheme="minorHAnsi" w:cstheme="minorBidi"/>
              </w:rPr>
              <w:t>N</w:t>
            </w:r>
            <w:r w:rsidRPr="00E80EE8">
              <w:rPr>
                <w:rFonts w:asciiTheme="minorHAnsi" w:hAnsiTheme="minorHAnsi" w:cstheme="minorBidi"/>
              </w:rPr>
              <w:t xml:space="preserve">eeds met by the </w:t>
            </w:r>
            <w:r w:rsidR="009957D3" w:rsidRPr="00E80EE8">
              <w:rPr>
                <w:rFonts w:asciiTheme="minorHAnsi" w:hAnsiTheme="minorHAnsi" w:cstheme="minorBidi"/>
              </w:rPr>
              <w:t>P</w:t>
            </w:r>
            <w:r w:rsidRPr="00E80EE8">
              <w:rPr>
                <w:rFonts w:asciiTheme="minorHAnsi" w:hAnsiTheme="minorHAnsi" w:cstheme="minorBidi"/>
              </w:rPr>
              <w:t>rogramme</w:t>
            </w:r>
            <w:bookmarkEnd w:id="112"/>
            <w:bookmarkEnd w:id="113"/>
          </w:p>
        </w:tc>
      </w:tr>
      <w:tr w:rsidR="008E24A2" w:rsidRPr="00E80EE8" w14:paraId="3ED75F1D" w14:textId="77777777" w:rsidTr="7483228C">
        <w:tc>
          <w:tcPr>
            <w:tcW w:w="9016" w:type="dxa"/>
            <w:shd w:val="clear" w:color="auto" w:fill="D9E2F3" w:themeFill="accent1" w:themeFillTint="33"/>
          </w:tcPr>
          <w:p w14:paraId="6BD754A6" w14:textId="77777777" w:rsidR="008E24A2" w:rsidRPr="00E80EE8" w:rsidRDefault="008E24A2" w:rsidP="000D0A71">
            <w:pPr>
              <w:spacing w:line="360" w:lineRule="auto"/>
              <w:ind w:left="731" w:hanging="73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Principal programme:</w:t>
            </w:r>
          </w:p>
        </w:tc>
      </w:tr>
      <w:tr w:rsidR="008E24A2" w:rsidRPr="00E80EE8" w14:paraId="34CD7F76" w14:textId="77777777" w:rsidTr="7483228C">
        <w:tc>
          <w:tcPr>
            <w:tcW w:w="9016" w:type="dxa"/>
          </w:tcPr>
          <w:p w14:paraId="6768AA48" w14:textId="77777777" w:rsidR="008E24A2" w:rsidRPr="00E80EE8" w:rsidRDefault="008E24A2" w:rsidP="00AE1530">
            <w:pPr>
              <w:ind w:left="360"/>
              <w:rPr>
                <w:rFonts w:asciiTheme="minorHAnsi" w:hAnsiTheme="minorHAnsi" w:cstheme="minorHAnsi"/>
                <w:szCs w:val="20"/>
              </w:rPr>
            </w:pPr>
          </w:p>
          <w:p w14:paraId="355988B0" w14:textId="77777777" w:rsidR="008E24A2" w:rsidRPr="00E80EE8" w:rsidRDefault="008E24A2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46DD9D6E" w14:textId="77777777" w:rsidR="008E24A2" w:rsidRPr="00E80EE8" w:rsidRDefault="008E24A2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3EED6877" w14:textId="77777777" w:rsidR="008E24A2" w:rsidRPr="00E80EE8" w:rsidRDefault="008E24A2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E24A2" w:rsidRPr="00E80EE8" w14:paraId="6B4BA7C2" w14:textId="77777777" w:rsidTr="7483228C">
        <w:tc>
          <w:tcPr>
            <w:tcW w:w="9016" w:type="dxa"/>
            <w:shd w:val="clear" w:color="auto" w:fill="D9E2F3" w:themeFill="accent1" w:themeFillTint="33"/>
          </w:tcPr>
          <w:p w14:paraId="4A9FB0BA" w14:textId="77777777" w:rsidR="008E24A2" w:rsidRPr="00E80EE8" w:rsidRDefault="008E24A2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 xml:space="preserve">Embedded programme 1 </w:t>
            </w: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8E24A2" w:rsidRPr="00E80EE8" w14:paraId="58652745" w14:textId="77777777" w:rsidTr="7483228C">
        <w:tc>
          <w:tcPr>
            <w:tcW w:w="9016" w:type="dxa"/>
          </w:tcPr>
          <w:p w14:paraId="506FB5A9" w14:textId="77777777" w:rsidR="008E24A2" w:rsidRPr="00E80EE8" w:rsidRDefault="008E24A2" w:rsidP="00AE1530">
            <w:pPr>
              <w:ind w:left="360"/>
              <w:rPr>
                <w:rFonts w:asciiTheme="minorHAnsi" w:hAnsiTheme="minorHAnsi" w:cstheme="minorHAnsi"/>
                <w:szCs w:val="20"/>
              </w:rPr>
            </w:pPr>
          </w:p>
          <w:p w14:paraId="6898FBB8" w14:textId="77777777" w:rsidR="008E24A2" w:rsidRPr="00E80EE8" w:rsidRDefault="008E24A2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4FFDAE30" w14:textId="77777777" w:rsidR="008E24A2" w:rsidRPr="00E80EE8" w:rsidRDefault="008E24A2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52105A4D" w14:textId="77777777" w:rsidR="008E24A2" w:rsidRPr="00E80EE8" w:rsidRDefault="008E24A2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670B1176" w14:textId="77777777" w:rsidR="008E24A2" w:rsidRPr="00E80EE8" w:rsidRDefault="008E24A2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A5213" w:rsidRPr="00E80EE8" w14:paraId="27470FE7" w14:textId="77777777" w:rsidTr="00EC04AF">
        <w:trPr>
          <w:trHeight w:val="187"/>
        </w:trPr>
        <w:tc>
          <w:tcPr>
            <w:tcW w:w="9016" w:type="dxa"/>
            <w:shd w:val="clear" w:color="auto" w:fill="E7E6E6" w:themeFill="background2"/>
          </w:tcPr>
          <w:p w14:paraId="7E3A8D2E" w14:textId="7FA86146" w:rsidR="00FA5213" w:rsidRPr="00E80EE8" w:rsidRDefault="008D9102" w:rsidP="7483228C">
            <w:pPr>
              <w:pStyle w:val="Heading2"/>
              <w:spacing w:after="120"/>
              <w:ind w:left="590" w:hanging="590"/>
              <w:rPr>
                <w:rFonts w:asciiTheme="minorHAnsi" w:hAnsiTheme="minorHAnsi" w:cstheme="minorBidi"/>
                <w:sz w:val="20"/>
                <w:szCs w:val="20"/>
              </w:rPr>
            </w:pPr>
            <w:bookmarkStart w:id="114" w:name="_Toc148539677"/>
            <w:bookmarkStart w:id="115" w:name="_Toc163459747"/>
            <w:r w:rsidRPr="00E80EE8">
              <w:rPr>
                <w:rFonts w:asciiTheme="minorHAnsi" w:hAnsiTheme="minorHAnsi" w:cstheme="minorBidi"/>
              </w:rPr>
              <w:t xml:space="preserve">3.2 </w:t>
            </w:r>
            <w:r w:rsidR="67D8A4E4" w:rsidRPr="00E80EE8">
              <w:tab/>
            </w:r>
            <w:r w:rsidRPr="00E80EE8">
              <w:rPr>
                <w:rFonts w:asciiTheme="minorHAnsi" w:hAnsiTheme="minorHAnsi" w:cstheme="minorBidi"/>
              </w:rPr>
              <w:t>Programme Origins and Development</w:t>
            </w:r>
            <w:bookmarkEnd w:id="114"/>
            <w:bookmarkEnd w:id="115"/>
          </w:p>
        </w:tc>
      </w:tr>
      <w:tr w:rsidR="000D0A71" w:rsidRPr="00E80EE8" w14:paraId="03E7720D" w14:textId="77777777" w:rsidTr="7483228C">
        <w:tc>
          <w:tcPr>
            <w:tcW w:w="9016" w:type="dxa"/>
            <w:shd w:val="clear" w:color="auto" w:fill="D9E2F3" w:themeFill="accent1" w:themeFillTint="33"/>
          </w:tcPr>
          <w:p w14:paraId="6C39E3DC" w14:textId="77777777" w:rsidR="000D0A71" w:rsidRPr="00E80EE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Principal programme:</w:t>
            </w:r>
          </w:p>
        </w:tc>
      </w:tr>
      <w:tr w:rsidR="000D0A71" w:rsidRPr="00E80EE8" w14:paraId="2CCF35B8" w14:textId="77777777" w:rsidTr="7483228C">
        <w:tc>
          <w:tcPr>
            <w:tcW w:w="9016" w:type="dxa"/>
          </w:tcPr>
          <w:p w14:paraId="610F0B67" w14:textId="77777777" w:rsidR="000D0A71" w:rsidRPr="00E80EE8" w:rsidRDefault="000D0A71" w:rsidP="000D0A71">
            <w:pPr>
              <w:rPr>
                <w:rFonts w:asciiTheme="minorHAnsi" w:hAnsiTheme="minorHAnsi" w:cstheme="minorHAnsi"/>
                <w:szCs w:val="20"/>
              </w:rPr>
            </w:pPr>
          </w:p>
          <w:p w14:paraId="19354E7B" w14:textId="77777777" w:rsidR="000D0A71" w:rsidRPr="00E80EE8" w:rsidRDefault="000D0A71" w:rsidP="000D0A71">
            <w:pPr>
              <w:rPr>
                <w:rFonts w:asciiTheme="minorHAnsi" w:hAnsiTheme="minorHAnsi" w:cstheme="minorHAnsi"/>
                <w:szCs w:val="20"/>
              </w:rPr>
            </w:pPr>
          </w:p>
          <w:p w14:paraId="2D1072EA" w14:textId="77777777" w:rsidR="000D0A71" w:rsidRPr="00E80EE8" w:rsidRDefault="000D0A71" w:rsidP="000D0A71">
            <w:pPr>
              <w:rPr>
                <w:rFonts w:asciiTheme="minorHAnsi" w:hAnsiTheme="minorHAnsi" w:cstheme="minorHAnsi"/>
                <w:szCs w:val="20"/>
              </w:rPr>
            </w:pPr>
          </w:p>
          <w:p w14:paraId="6B15579E" w14:textId="77777777" w:rsidR="000D0A71" w:rsidRPr="00E80EE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D0A71" w:rsidRPr="00E80EE8" w14:paraId="2CC6E337" w14:textId="77777777" w:rsidTr="7483228C">
        <w:tc>
          <w:tcPr>
            <w:tcW w:w="9016" w:type="dxa"/>
            <w:shd w:val="clear" w:color="auto" w:fill="D9E2F3" w:themeFill="accent1" w:themeFillTint="33"/>
          </w:tcPr>
          <w:p w14:paraId="244CAE49" w14:textId="77777777" w:rsidR="000D0A71" w:rsidRPr="00E80EE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 xml:space="preserve">Embedded programme 1 </w:t>
            </w: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0D0A71" w:rsidRPr="00E80EE8" w14:paraId="0CFF2F93" w14:textId="77777777" w:rsidTr="7483228C">
        <w:tc>
          <w:tcPr>
            <w:tcW w:w="9016" w:type="dxa"/>
          </w:tcPr>
          <w:p w14:paraId="65076D66" w14:textId="77777777" w:rsidR="000D0A71" w:rsidRPr="00E80EE8" w:rsidRDefault="000D0A71" w:rsidP="000D0A71">
            <w:pPr>
              <w:rPr>
                <w:rFonts w:asciiTheme="minorHAnsi" w:hAnsiTheme="minorHAnsi" w:cstheme="minorHAnsi"/>
                <w:szCs w:val="20"/>
              </w:rPr>
            </w:pPr>
          </w:p>
          <w:p w14:paraId="68FCD9A3" w14:textId="77777777" w:rsidR="000D0A71" w:rsidRPr="00E80EE8" w:rsidRDefault="000D0A71" w:rsidP="000D0A71">
            <w:pPr>
              <w:rPr>
                <w:rFonts w:asciiTheme="minorHAnsi" w:hAnsiTheme="minorHAnsi" w:cstheme="minorHAnsi"/>
                <w:szCs w:val="20"/>
              </w:rPr>
            </w:pPr>
          </w:p>
          <w:p w14:paraId="47363E85" w14:textId="77777777" w:rsidR="000D0A71" w:rsidRPr="00E80EE8" w:rsidRDefault="000D0A71" w:rsidP="000D0A71">
            <w:pPr>
              <w:rPr>
                <w:rFonts w:asciiTheme="minorHAnsi" w:hAnsiTheme="minorHAnsi" w:cstheme="minorHAnsi"/>
                <w:szCs w:val="20"/>
              </w:rPr>
            </w:pPr>
          </w:p>
          <w:p w14:paraId="07095B46" w14:textId="77777777" w:rsidR="000D0A71" w:rsidRPr="00E80EE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00002B4" w14:textId="26294C41" w:rsidR="00FF214D" w:rsidRPr="00E80EE8" w:rsidRDefault="00FF214D" w:rsidP="000D0A71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A5213" w:rsidRPr="00E80EE8" w14:paraId="677D05E7" w14:textId="77777777" w:rsidTr="00EC04AF">
        <w:trPr>
          <w:trHeight w:val="293"/>
        </w:trPr>
        <w:tc>
          <w:tcPr>
            <w:tcW w:w="9016" w:type="dxa"/>
            <w:shd w:val="clear" w:color="auto" w:fill="E7E6E6" w:themeFill="background2"/>
          </w:tcPr>
          <w:p w14:paraId="3A1234B6" w14:textId="2E67DCE4" w:rsidR="00FA5213" w:rsidRPr="00E80EE8" w:rsidRDefault="008D9102" w:rsidP="7483228C">
            <w:pPr>
              <w:pStyle w:val="Heading2"/>
              <w:ind w:left="589" w:hanging="589"/>
              <w:rPr>
                <w:rFonts w:asciiTheme="minorHAnsi" w:hAnsiTheme="minorHAnsi" w:cstheme="minorBidi"/>
              </w:rPr>
            </w:pPr>
            <w:bookmarkStart w:id="116" w:name="_Toc148539678"/>
            <w:bookmarkStart w:id="117" w:name="_Toc163459748"/>
            <w:r w:rsidRPr="00E80EE8">
              <w:rPr>
                <w:rFonts w:asciiTheme="minorHAnsi" w:hAnsiTheme="minorHAnsi" w:cstheme="minorBidi"/>
              </w:rPr>
              <w:t xml:space="preserve">3.3 </w:t>
            </w:r>
            <w:r w:rsidR="67D8A4E4" w:rsidRPr="00E80EE8">
              <w:tab/>
            </w:r>
            <w:r w:rsidRPr="00E80EE8">
              <w:rPr>
                <w:rFonts w:asciiTheme="minorHAnsi" w:hAnsiTheme="minorHAnsi" w:cstheme="minorBidi"/>
              </w:rPr>
              <w:t>Stakeholder Involvement in Programme Development</w:t>
            </w:r>
            <w:bookmarkEnd w:id="116"/>
            <w:bookmarkEnd w:id="117"/>
          </w:p>
        </w:tc>
      </w:tr>
      <w:tr w:rsidR="000D0A71" w:rsidRPr="00E80EE8" w14:paraId="52DA4A65" w14:textId="77777777" w:rsidTr="7483228C">
        <w:tc>
          <w:tcPr>
            <w:tcW w:w="9016" w:type="dxa"/>
            <w:shd w:val="clear" w:color="auto" w:fill="D9E2F3" w:themeFill="accent1" w:themeFillTint="33"/>
          </w:tcPr>
          <w:p w14:paraId="42585C50" w14:textId="77777777" w:rsidR="000D0A71" w:rsidRPr="00E80EE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Principal programme:</w:t>
            </w:r>
          </w:p>
        </w:tc>
      </w:tr>
      <w:tr w:rsidR="000D0A71" w:rsidRPr="00E80EE8" w14:paraId="4281AB81" w14:textId="77777777" w:rsidTr="7483228C">
        <w:tc>
          <w:tcPr>
            <w:tcW w:w="9016" w:type="dxa"/>
          </w:tcPr>
          <w:p w14:paraId="1B64DCA9" w14:textId="77777777" w:rsidR="000D0A71" w:rsidRPr="00E80EE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0771FC51" w14:textId="77777777" w:rsidR="000D0A71" w:rsidRPr="00E80EE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3AE95664" w14:textId="77777777" w:rsidR="000D0A71" w:rsidRPr="00E80EE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24A3FF30" w14:textId="77777777" w:rsidR="000D0A71" w:rsidRPr="00E80EE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D0A71" w:rsidRPr="00E80EE8" w14:paraId="451C7FAA" w14:textId="77777777" w:rsidTr="7483228C">
        <w:tc>
          <w:tcPr>
            <w:tcW w:w="9016" w:type="dxa"/>
            <w:shd w:val="clear" w:color="auto" w:fill="D9E2F3" w:themeFill="accent1" w:themeFillTint="33"/>
          </w:tcPr>
          <w:p w14:paraId="039D5041" w14:textId="77777777" w:rsidR="000D0A71" w:rsidRPr="00E80EE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 xml:space="preserve">Embedded programme 1 </w:t>
            </w: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0D0A71" w:rsidRPr="00E80EE8" w14:paraId="592437DB" w14:textId="77777777" w:rsidTr="7483228C">
        <w:tc>
          <w:tcPr>
            <w:tcW w:w="9016" w:type="dxa"/>
          </w:tcPr>
          <w:p w14:paraId="715A837B" w14:textId="77777777" w:rsidR="000D0A71" w:rsidRPr="00E80EE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38730703" w14:textId="77777777" w:rsidR="000D0A71" w:rsidRPr="00E80EE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2FE0C559" w14:textId="77777777" w:rsidR="000D0A71" w:rsidRPr="00E80EE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5CFFB734" w14:textId="77777777" w:rsidR="000D0A71" w:rsidRPr="00E80EE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2613D789" w14:textId="77777777" w:rsidR="000D0A71" w:rsidRPr="00E80EE8" w:rsidRDefault="000D0A71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C61D6" w:rsidRPr="00E80EE8" w14:paraId="41504A85" w14:textId="77777777" w:rsidTr="1C3EA557">
        <w:trPr>
          <w:trHeight w:val="371"/>
        </w:trPr>
        <w:tc>
          <w:tcPr>
            <w:tcW w:w="9016" w:type="dxa"/>
            <w:shd w:val="clear" w:color="auto" w:fill="E7E6E6" w:themeFill="background2"/>
          </w:tcPr>
          <w:p w14:paraId="520FC047" w14:textId="31991A6B" w:rsidR="007C61D6" w:rsidRPr="00E80EE8" w:rsidRDefault="524A36F6" w:rsidP="1C3EA557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118" w:name="_Toc148539679"/>
            <w:bookmarkStart w:id="119" w:name="_Toc163459749"/>
            <w:r w:rsidRPr="1C3EA557">
              <w:rPr>
                <w:rFonts w:asciiTheme="minorHAnsi" w:hAnsiTheme="minorHAnsi" w:cstheme="minorBidi"/>
              </w:rPr>
              <w:t xml:space="preserve">3.4 </w:t>
            </w:r>
            <w:r w:rsidR="371E6839">
              <w:tab/>
            </w:r>
            <w:r w:rsidRPr="1C3EA557">
              <w:rPr>
                <w:rFonts w:asciiTheme="minorHAnsi" w:hAnsiTheme="minorHAnsi" w:cstheme="minorBidi"/>
              </w:rPr>
              <w:t xml:space="preserve">Comparison with </w:t>
            </w:r>
            <w:r w:rsidR="514A0CC1" w:rsidRPr="1C3EA557">
              <w:rPr>
                <w:rFonts w:asciiTheme="minorHAnsi" w:hAnsiTheme="minorHAnsi" w:cstheme="minorBidi"/>
              </w:rPr>
              <w:t>S</w:t>
            </w:r>
            <w:r w:rsidRPr="1C3EA557">
              <w:rPr>
                <w:rFonts w:asciiTheme="minorHAnsi" w:hAnsiTheme="minorHAnsi" w:cstheme="minorBidi"/>
              </w:rPr>
              <w:t xml:space="preserve">imilar </w:t>
            </w:r>
            <w:r w:rsidR="514A0CC1" w:rsidRPr="1C3EA557">
              <w:rPr>
                <w:rFonts w:asciiTheme="minorHAnsi" w:hAnsiTheme="minorHAnsi" w:cstheme="minorBidi"/>
              </w:rPr>
              <w:t>P</w:t>
            </w:r>
            <w:r w:rsidRPr="1C3EA557">
              <w:rPr>
                <w:rFonts w:asciiTheme="minorHAnsi" w:hAnsiTheme="minorHAnsi" w:cstheme="minorBidi"/>
              </w:rPr>
              <w:t>rogrammes</w:t>
            </w:r>
            <w:bookmarkEnd w:id="118"/>
            <w:bookmarkEnd w:id="119"/>
          </w:p>
        </w:tc>
      </w:tr>
      <w:tr w:rsidR="000D0A71" w:rsidRPr="00E80EE8" w14:paraId="1882B044" w14:textId="77777777" w:rsidTr="1C3EA557">
        <w:tc>
          <w:tcPr>
            <w:tcW w:w="9016" w:type="dxa"/>
            <w:shd w:val="clear" w:color="auto" w:fill="D9E2F3" w:themeFill="accent1" w:themeFillTint="33"/>
          </w:tcPr>
          <w:p w14:paraId="4047AB48" w14:textId="77777777" w:rsidR="000D0A71" w:rsidRPr="00E80EE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Principal programme:</w:t>
            </w:r>
          </w:p>
        </w:tc>
      </w:tr>
      <w:tr w:rsidR="000D0A71" w:rsidRPr="00E80EE8" w14:paraId="2A12688C" w14:textId="77777777" w:rsidTr="1C3EA557">
        <w:tc>
          <w:tcPr>
            <w:tcW w:w="9016" w:type="dxa"/>
          </w:tcPr>
          <w:p w14:paraId="68B0E2A3" w14:textId="77777777" w:rsidR="000D0A71" w:rsidRPr="00E80EE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64F3816C" w14:textId="77777777" w:rsidR="000D0A71" w:rsidRPr="00E80EE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0DD7C7A3" w14:textId="77777777" w:rsidR="000D0A71" w:rsidRPr="00E80EE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D0A71" w:rsidRPr="00E80EE8" w14:paraId="2E4E6871" w14:textId="77777777" w:rsidTr="1C3EA557">
        <w:tc>
          <w:tcPr>
            <w:tcW w:w="9016" w:type="dxa"/>
            <w:shd w:val="clear" w:color="auto" w:fill="D9E2F3" w:themeFill="accent1" w:themeFillTint="33"/>
          </w:tcPr>
          <w:p w14:paraId="1F417C68" w14:textId="77777777" w:rsidR="000D0A71" w:rsidRPr="00E80EE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 xml:space="preserve">Embedded programme 1 </w:t>
            </w: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0D0A71" w:rsidRPr="00E80EE8" w14:paraId="5D9C4327" w14:textId="77777777" w:rsidTr="1C3EA557">
        <w:tc>
          <w:tcPr>
            <w:tcW w:w="9016" w:type="dxa"/>
          </w:tcPr>
          <w:p w14:paraId="1109758B" w14:textId="77777777" w:rsidR="000D0A71" w:rsidRPr="00E80EE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32EF1BB4" w14:textId="77777777" w:rsidR="000D0A71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78C79909" w14:textId="77777777" w:rsidR="008F5CC0" w:rsidRPr="00E80EE8" w:rsidRDefault="008F5CC0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0CACD60C" w14:textId="77777777" w:rsidR="000D0A71" w:rsidRPr="00E80EE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D0A71" w:rsidRPr="00E80EE8" w14:paraId="6555D91D" w14:textId="77777777" w:rsidTr="1C3EA557">
        <w:trPr>
          <w:trHeight w:val="40"/>
        </w:trPr>
        <w:tc>
          <w:tcPr>
            <w:tcW w:w="9016" w:type="dxa"/>
            <w:shd w:val="clear" w:color="auto" w:fill="E7E6E6" w:themeFill="background2"/>
          </w:tcPr>
          <w:p w14:paraId="5740C6F5" w14:textId="28C52F50" w:rsidR="000D0A71" w:rsidRPr="00E80EE8" w:rsidRDefault="0F718C14" w:rsidP="7483228C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120" w:name="_Toc148539680"/>
            <w:bookmarkStart w:id="121" w:name="_Toc163459750"/>
            <w:r w:rsidRPr="00E80EE8">
              <w:rPr>
                <w:rFonts w:asciiTheme="minorHAnsi" w:hAnsiTheme="minorHAnsi" w:cstheme="minorBidi"/>
              </w:rPr>
              <w:lastRenderedPageBreak/>
              <w:t>3.</w:t>
            </w:r>
            <w:r w:rsidR="00582660" w:rsidRPr="00E80EE8">
              <w:rPr>
                <w:rFonts w:asciiTheme="minorHAnsi" w:hAnsiTheme="minorHAnsi" w:cstheme="minorBidi"/>
              </w:rPr>
              <w:t>5</w:t>
            </w:r>
            <w:r w:rsidRPr="00E80EE8">
              <w:rPr>
                <w:rFonts w:asciiTheme="minorHAnsi" w:hAnsiTheme="minorHAnsi" w:cstheme="minorBidi"/>
              </w:rPr>
              <w:t xml:space="preserve"> </w:t>
            </w:r>
            <w:r w:rsidR="5AC11C2B" w:rsidRPr="00E80EE8">
              <w:tab/>
            </w:r>
            <w:r w:rsidRPr="00E80EE8">
              <w:rPr>
                <w:rFonts w:asciiTheme="minorHAnsi" w:hAnsiTheme="minorHAnsi" w:cstheme="minorBidi"/>
              </w:rPr>
              <w:t xml:space="preserve">Evidence of </w:t>
            </w:r>
            <w:r w:rsidR="00F26156" w:rsidRPr="00E80EE8">
              <w:rPr>
                <w:rFonts w:asciiTheme="minorHAnsi" w:hAnsiTheme="minorHAnsi" w:cstheme="minorBidi"/>
              </w:rPr>
              <w:t>D</w:t>
            </w:r>
            <w:r w:rsidRPr="00E80EE8">
              <w:rPr>
                <w:rFonts w:asciiTheme="minorHAnsi" w:hAnsiTheme="minorHAnsi" w:cstheme="minorBidi"/>
              </w:rPr>
              <w:t xml:space="preserve">emand for the </w:t>
            </w:r>
            <w:r w:rsidR="00F26156" w:rsidRPr="00E80EE8">
              <w:rPr>
                <w:rFonts w:asciiTheme="minorHAnsi" w:hAnsiTheme="minorHAnsi" w:cstheme="minorBidi"/>
              </w:rPr>
              <w:t>P</w:t>
            </w:r>
            <w:r w:rsidRPr="00E80EE8">
              <w:rPr>
                <w:rFonts w:asciiTheme="minorHAnsi" w:hAnsiTheme="minorHAnsi" w:cstheme="minorBidi"/>
              </w:rPr>
              <w:t>rogramme</w:t>
            </w:r>
            <w:bookmarkEnd w:id="120"/>
            <w:bookmarkEnd w:id="121"/>
          </w:p>
          <w:p w14:paraId="6B1D7D1E" w14:textId="6C78092B" w:rsidR="000D0A71" w:rsidRPr="00E80EE8" w:rsidRDefault="000D0A71" w:rsidP="004C00A3">
            <w:pPr>
              <w:ind w:left="589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0D0A71" w:rsidRPr="00E80EE8" w14:paraId="59092106" w14:textId="77777777" w:rsidTr="1C3EA557">
        <w:tc>
          <w:tcPr>
            <w:tcW w:w="9016" w:type="dxa"/>
            <w:shd w:val="clear" w:color="auto" w:fill="D9E2F3" w:themeFill="accent1" w:themeFillTint="33"/>
          </w:tcPr>
          <w:p w14:paraId="2977190F" w14:textId="77777777" w:rsidR="000D0A71" w:rsidRPr="00E80EE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Principal programme:</w:t>
            </w:r>
          </w:p>
        </w:tc>
      </w:tr>
      <w:tr w:rsidR="000D0A71" w:rsidRPr="00E80EE8" w14:paraId="3A71E513" w14:textId="77777777" w:rsidTr="1C3EA557">
        <w:tc>
          <w:tcPr>
            <w:tcW w:w="9016" w:type="dxa"/>
          </w:tcPr>
          <w:p w14:paraId="4E44D572" w14:textId="77777777" w:rsidR="000D0A71" w:rsidRPr="00E80EE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41BD5054" w14:textId="77777777" w:rsidR="000D0A71" w:rsidRPr="00E80EE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16BF7F29" w14:textId="77777777" w:rsidR="000D0A71" w:rsidRPr="00E80EE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4B7DF6CD" w14:textId="77777777" w:rsidR="000D0A71" w:rsidRPr="00E80EE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D0A71" w:rsidRPr="00E80EE8" w14:paraId="16234017" w14:textId="77777777" w:rsidTr="1C3EA557">
        <w:tc>
          <w:tcPr>
            <w:tcW w:w="9016" w:type="dxa"/>
            <w:shd w:val="clear" w:color="auto" w:fill="D9E2F3" w:themeFill="accent1" w:themeFillTint="33"/>
          </w:tcPr>
          <w:p w14:paraId="3E6DD222" w14:textId="77777777" w:rsidR="000D0A71" w:rsidRPr="00E80EE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 xml:space="preserve">Embedded programme 1 </w:t>
            </w: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0D0A71" w:rsidRPr="00E80EE8" w14:paraId="4B424181" w14:textId="77777777" w:rsidTr="1C3EA557">
        <w:tc>
          <w:tcPr>
            <w:tcW w:w="9016" w:type="dxa"/>
          </w:tcPr>
          <w:p w14:paraId="615E6EBF" w14:textId="77777777" w:rsidR="000D0A71" w:rsidRPr="00E80EE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7ECB7EA8" w14:textId="77777777" w:rsidR="000D0A71" w:rsidRPr="00E80EE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5FC6FB19" w14:textId="77777777" w:rsidR="000D0A71" w:rsidRPr="00E80EE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6F9BE8E3" w14:textId="77777777" w:rsidR="000D0A71" w:rsidRPr="00E80EE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00002C7" w14:textId="07DC8E27" w:rsidR="00FF214D" w:rsidRPr="00E80EE8" w:rsidRDefault="00FF214D" w:rsidP="00EE57FC"/>
    <w:p w14:paraId="000002C8" w14:textId="77777777" w:rsidR="00FF214D" w:rsidRPr="00E80EE8" w:rsidRDefault="00FF214D" w:rsidP="00EE57FC"/>
    <w:p w14:paraId="000002D2" w14:textId="06880EA4" w:rsidR="00FF214D" w:rsidRPr="00E80EE8" w:rsidRDefault="00000000" w:rsidP="00EE57FC">
      <w:sdt>
        <w:sdtPr>
          <w:tag w:val="goog_rdk_117"/>
          <w:id w:val="-636104568"/>
        </w:sdtPr>
        <w:sdtContent/>
      </w:sdt>
    </w:p>
    <w:p w14:paraId="000002D3" w14:textId="77777777" w:rsidR="00FF214D" w:rsidRPr="00E80EE8" w:rsidRDefault="00FF214D" w:rsidP="00EE57FC"/>
    <w:p w14:paraId="000002DE" w14:textId="77777777" w:rsidR="00FF214D" w:rsidRPr="00E80EE8" w:rsidRDefault="00FF214D" w:rsidP="00EE57FC"/>
    <w:p w14:paraId="000002DF" w14:textId="77777777" w:rsidR="00FF214D" w:rsidRPr="00E80EE8" w:rsidRDefault="00000000" w:rsidP="00EE57FC">
      <w:sdt>
        <w:sdtPr>
          <w:tag w:val="goog_rdk_120"/>
          <w:id w:val="-147510491"/>
        </w:sdtPr>
        <w:sdtContent/>
      </w:sdt>
    </w:p>
    <w:p w14:paraId="00000300" w14:textId="77777777" w:rsidR="00FF214D" w:rsidRPr="00E80EE8" w:rsidRDefault="00FF214D" w:rsidP="00EE57FC"/>
    <w:p w14:paraId="0000030E" w14:textId="77777777" w:rsidR="00FF214D" w:rsidRPr="00E80EE8" w:rsidRDefault="005C027A" w:rsidP="00EE57FC">
      <w:r w:rsidRPr="00E80EE8">
        <w:br w:type="page"/>
      </w:r>
    </w:p>
    <w:bookmarkStart w:id="122" w:name="_Toc148539682"/>
    <w:bookmarkStart w:id="123" w:name="_Toc163459752"/>
    <w:p w14:paraId="0000030F" w14:textId="4C605F24" w:rsidR="00FF214D" w:rsidRPr="00E80EE8" w:rsidRDefault="00000000" w:rsidP="00040AD2">
      <w:pPr>
        <w:pStyle w:val="Heading1"/>
      </w:pPr>
      <w:sdt>
        <w:sdtPr>
          <w:tag w:val="goog_rdk_123"/>
          <w:id w:val="729733073"/>
          <w:placeholder>
            <w:docPart w:val="DefaultPlaceholder_1081868574"/>
          </w:placeholder>
        </w:sdtPr>
        <w:sdtContent/>
      </w:sdt>
      <w:sdt>
        <w:sdtPr>
          <w:tag w:val="goog_rdk_124"/>
          <w:id w:val="-901525954"/>
          <w:placeholder>
            <w:docPart w:val="DefaultPlaceholder_1081868574"/>
          </w:placeholder>
        </w:sdtPr>
        <w:sdtContent/>
      </w:sdt>
      <w:r w:rsidR="4B0C17C4" w:rsidRPr="00E80EE8">
        <w:t>Section 4: Access, Transfer and Progression</w:t>
      </w:r>
      <w:bookmarkEnd w:id="122"/>
      <w:bookmarkEnd w:id="123"/>
      <w:r w:rsidR="4B0C17C4" w:rsidRPr="00E80EE8">
        <w:t xml:space="preserve"> </w:t>
      </w:r>
    </w:p>
    <w:p w14:paraId="00000310" w14:textId="74FDD8F5" w:rsidR="00FF214D" w:rsidRPr="00E80EE8" w:rsidRDefault="26DBEDF7" w:rsidP="00EE57FC">
      <w:pPr>
        <w:rPr>
          <w:i/>
          <w:iCs/>
          <w:sz w:val="20"/>
          <w:szCs w:val="20"/>
        </w:rPr>
      </w:pPr>
      <w:r w:rsidRPr="00E80EE8">
        <w:rPr>
          <w:i/>
          <w:iCs/>
          <w:sz w:val="20"/>
          <w:szCs w:val="20"/>
        </w:rPr>
        <w:t xml:space="preserve">The information here relates to the principal programme and, unless explicitly stated, </w:t>
      </w:r>
      <w:r w:rsidR="00AE1530" w:rsidRPr="00E80EE8">
        <w:rPr>
          <w:i/>
          <w:iCs/>
          <w:sz w:val="20"/>
          <w:szCs w:val="20"/>
        </w:rPr>
        <w:t xml:space="preserve">also </w:t>
      </w:r>
      <w:r w:rsidRPr="00E80EE8">
        <w:rPr>
          <w:i/>
          <w:iCs/>
          <w:sz w:val="20"/>
          <w:szCs w:val="20"/>
        </w:rPr>
        <w:t xml:space="preserve">to any embedded programmes. Where any of the information is different in an embedded programme to what applies to the principal programme, please identify the embedded </w:t>
      </w:r>
      <w:proofErr w:type="gramStart"/>
      <w:r w:rsidRPr="00E80EE8">
        <w:rPr>
          <w:i/>
          <w:iCs/>
          <w:sz w:val="20"/>
          <w:szCs w:val="20"/>
        </w:rPr>
        <w:t>programme</w:t>
      </w:r>
      <w:proofErr w:type="gramEnd"/>
      <w:r w:rsidRPr="00E80EE8">
        <w:rPr>
          <w:i/>
          <w:iCs/>
          <w:sz w:val="20"/>
          <w:szCs w:val="20"/>
        </w:rPr>
        <w:t xml:space="preserve"> and make the difference(s) clear.</w:t>
      </w:r>
    </w:p>
    <w:p w14:paraId="00000311" w14:textId="6D1A1AA3" w:rsidR="00FF214D" w:rsidRPr="00E80EE8" w:rsidRDefault="00FF214D" w:rsidP="00A33A59">
      <w:pPr>
        <w:pStyle w:val="Heading2"/>
      </w:pPr>
    </w:p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3820"/>
        <w:gridCol w:w="1080"/>
        <w:gridCol w:w="2106"/>
        <w:gridCol w:w="2010"/>
      </w:tblGrid>
      <w:tr w:rsidR="00AE1530" w:rsidRPr="00E80EE8" w14:paraId="0DC5FC8F" w14:textId="77777777" w:rsidTr="1C3EA557">
        <w:trPr>
          <w:trHeight w:val="300"/>
        </w:trPr>
        <w:tc>
          <w:tcPr>
            <w:tcW w:w="9016" w:type="dxa"/>
            <w:gridSpan w:val="4"/>
            <w:shd w:val="clear" w:color="auto" w:fill="E7E6E6" w:themeFill="background2"/>
          </w:tcPr>
          <w:p w14:paraId="5CADACAB" w14:textId="7C50742A" w:rsidR="00AE1530" w:rsidRPr="00E80EE8" w:rsidRDefault="00AE1530" w:rsidP="1C3EA557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124" w:name="_Toc148539683"/>
            <w:bookmarkStart w:id="125" w:name="_Toc163459753"/>
            <w:r w:rsidRPr="1C3EA557">
              <w:rPr>
                <w:rFonts w:asciiTheme="minorHAnsi" w:hAnsiTheme="minorHAnsi" w:cstheme="minorBidi"/>
              </w:rPr>
              <w:t>4.1</w:t>
            </w:r>
            <w:r>
              <w:tab/>
            </w:r>
            <w:r w:rsidRPr="1C3EA557">
              <w:rPr>
                <w:rFonts w:asciiTheme="minorHAnsi" w:hAnsiTheme="minorHAnsi" w:cstheme="minorBidi"/>
              </w:rPr>
              <w:t>Access: Information to be made available to learners about the programme</w:t>
            </w:r>
            <w:bookmarkEnd w:id="124"/>
            <w:bookmarkEnd w:id="125"/>
          </w:p>
        </w:tc>
      </w:tr>
      <w:tr w:rsidR="002E717D" w:rsidRPr="00E80EE8" w14:paraId="7242FA7C" w14:textId="77777777" w:rsidTr="1C3EA557">
        <w:trPr>
          <w:trHeight w:val="300"/>
        </w:trPr>
        <w:tc>
          <w:tcPr>
            <w:tcW w:w="3820" w:type="dxa"/>
            <w:shd w:val="clear" w:color="auto" w:fill="D9E2F3" w:themeFill="accent1" w:themeFillTint="33"/>
          </w:tcPr>
          <w:p w14:paraId="77B7D1B7" w14:textId="1D414549" w:rsidR="002E717D" w:rsidRPr="00E80EE8" w:rsidRDefault="002E717D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>Information Typ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1F55629" w14:textId="36084C72" w:rsidR="002E717D" w:rsidRPr="00E80EE8" w:rsidRDefault="002E717D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>Available (Yes/No)</w:t>
            </w:r>
          </w:p>
        </w:tc>
        <w:tc>
          <w:tcPr>
            <w:tcW w:w="2106" w:type="dxa"/>
            <w:shd w:val="clear" w:color="auto" w:fill="D9E2F3" w:themeFill="accent1" w:themeFillTint="33"/>
          </w:tcPr>
          <w:p w14:paraId="1BF74654" w14:textId="7FC14CA0" w:rsidR="002E717D" w:rsidRPr="00E80EE8" w:rsidRDefault="002E717D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 xml:space="preserve">Where to be </w:t>
            </w:r>
            <w:r w:rsidR="00E60457" w:rsidRPr="00E80EE8">
              <w:rPr>
                <w:rFonts w:asciiTheme="minorHAnsi" w:hAnsiTheme="minorHAnsi" w:cstheme="minorHAnsi"/>
                <w:b/>
                <w:bCs/>
              </w:rPr>
              <w:t>available</w:t>
            </w:r>
          </w:p>
        </w:tc>
        <w:tc>
          <w:tcPr>
            <w:tcW w:w="2010" w:type="dxa"/>
            <w:shd w:val="clear" w:color="auto" w:fill="D9E2F3" w:themeFill="accent1" w:themeFillTint="33"/>
          </w:tcPr>
          <w:p w14:paraId="7851B969" w14:textId="60194E52" w:rsidR="002E717D" w:rsidRPr="00E80EE8" w:rsidRDefault="002E717D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>When to be available</w:t>
            </w:r>
          </w:p>
        </w:tc>
      </w:tr>
      <w:tr w:rsidR="002E717D" w:rsidRPr="00E80EE8" w14:paraId="7CB9CAA1" w14:textId="77777777" w:rsidTr="1C3EA557">
        <w:trPr>
          <w:trHeight w:val="300"/>
        </w:trPr>
        <w:tc>
          <w:tcPr>
            <w:tcW w:w="3820" w:type="dxa"/>
          </w:tcPr>
          <w:p w14:paraId="0E90654E" w14:textId="3DAB48F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  <w:r w:rsidRPr="00E80EE8">
              <w:rPr>
                <w:rFonts w:asciiTheme="minorHAnsi" w:hAnsiTheme="minorHAnsi" w:cstheme="minorHAnsi"/>
              </w:rPr>
              <w:t>Programme and Award Titles</w:t>
            </w:r>
          </w:p>
        </w:tc>
        <w:tc>
          <w:tcPr>
            <w:tcW w:w="1080" w:type="dxa"/>
          </w:tcPr>
          <w:p w14:paraId="548B175C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770BFCD6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21EF8479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E80EE8" w14:paraId="58FE2D90" w14:textId="77777777" w:rsidTr="1C3EA557">
        <w:trPr>
          <w:trHeight w:val="300"/>
        </w:trPr>
        <w:tc>
          <w:tcPr>
            <w:tcW w:w="3820" w:type="dxa"/>
          </w:tcPr>
          <w:p w14:paraId="7E9F76EC" w14:textId="49768EAF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  <w:r w:rsidRPr="00E80EE8">
              <w:rPr>
                <w:rFonts w:asciiTheme="minorHAnsi" w:hAnsiTheme="minorHAnsi" w:cstheme="minorHAnsi"/>
              </w:rPr>
              <w:t>Graduate Outcomes</w:t>
            </w:r>
          </w:p>
        </w:tc>
        <w:tc>
          <w:tcPr>
            <w:tcW w:w="1080" w:type="dxa"/>
          </w:tcPr>
          <w:p w14:paraId="46A2466D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5A74A5D4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480A94E0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E80EE8" w14:paraId="3C70B7E8" w14:textId="77777777" w:rsidTr="1C3EA557">
        <w:trPr>
          <w:trHeight w:val="300"/>
        </w:trPr>
        <w:tc>
          <w:tcPr>
            <w:tcW w:w="3820" w:type="dxa"/>
          </w:tcPr>
          <w:p w14:paraId="34D858D4" w14:textId="426213CA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  <w:r w:rsidRPr="00E80EE8">
              <w:rPr>
                <w:rFonts w:asciiTheme="minorHAnsi" w:hAnsiTheme="minorHAnsi" w:cstheme="minorHAnsi"/>
              </w:rPr>
              <w:t>Target Learner Profile</w:t>
            </w:r>
          </w:p>
        </w:tc>
        <w:tc>
          <w:tcPr>
            <w:tcW w:w="1080" w:type="dxa"/>
          </w:tcPr>
          <w:p w14:paraId="6AD491C2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77E8AA06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33CF8D69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E80EE8" w14:paraId="111D5119" w14:textId="77777777" w:rsidTr="1C3EA557">
        <w:trPr>
          <w:trHeight w:val="300"/>
        </w:trPr>
        <w:tc>
          <w:tcPr>
            <w:tcW w:w="3820" w:type="dxa"/>
          </w:tcPr>
          <w:p w14:paraId="3DC1AB3A" w14:textId="6BC43C69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  <w:r w:rsidRPr="00E80EE8">
              <w:rPr>
                <w:rFonts w:asciiTheme="minorHAnsi" w:hAnsiTheme="minorHAnsi" w:cstheme="minorHAnsi"/>
              </w:rPr>
              <w:t>Entry Criteria</w:t>
            </w:r>
          </w:p>
        </w:tc>
        <w:tc>
          <w:tcPr>
            <w:tcW w:w="1080" w:type="dxa"/>
          </w:tcPr>
          <w:p w14:paraId="49D2A869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3193A3E7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0803B401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E80EE8" w14:paraId="1D111647" w14:textId="77777777" w:rsidTr="1C3EA557">
        <w:trPr>
          <w:trHeight w:val="300"/>
        </w:trPr>
        <w:tc>
          <w:tcPr>
            <w:tcW w:w="3820" w:type="dxa"/>
          </w:tcPr>
          <w:p w14:paraId="3806AF7A" w14:textId="25181DC1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  <w:r w:rsidRPr="00E80EE8">
              <w:rPr>
                <w:rFonts w:asciiTheme="minorHAnsi" w:hAnsiTheme="minorHAnsi" w:cstheme="minorHAnsi"/>
              </w:rPr>
              <w:t>Advanced Entry - arrangements and criteria</w:t>
            </w:r>
          </w:p>
        </w:tc>
        <w:tc>
          <w:tcPr>
            <w:tcW w:w="1080" w:type="dxa"/>
          </w:tcPr>
          <w:p w14:paraId="7386B9CE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1293068E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2D6F2CA9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E80EE8" w14:paraId="6260F423" w14:textId="77777777" w:rsidTr="1C3EA557">
        <w:trPr>
          <w:trHeight w:val="300"/>
        </w:trPr>
        <w:tc>
          <w:tcPr>
            <w:tcW w:w="3820" w:type="dxa"/>
          </w:tcPr>
          <w:p w14:paraId="0EFAEB22" w14:textId="72762D09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  <w:r w:rsidRPr="00E80EE8">
              <w:rPr>
                <w:rFonts w:asciiTheme="minorHAnsi" w:hAnsiTheme="minorHAnsi" w:cstheme="minorHAnsi"/>
              </w:rPr>
              <w:t>Programme duration and delivery mode(s)</w:t>
            </w:r>
          </w:p>
        </w:tc>
        <w:tc>
          <w:tcPr>
            <w:tcW w:w="1080" w:type="dxa"/>
          </w:tcPr>
          <w:p w14:paraId="4B1B1FE3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6AA32B91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10CB4D4B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E80EE8" w14:paraId="5D08F5F1" w14:textId="77777777" w:rsidTr="1C3EA557">
        <w:trPr>
          <w:trHeight w:val="300"/>
        </w:trPr>
        <w:tc>
          <w:tcPr>
            <w:tcW w:w="3820" w:type="dxa"/>
          </w:tcPr>
          <w:p w14:paraId="03100066" w14:textId="4DF7CAFC" w:rsidR="002E717D" w:rsidRPr="00E80EE8" w:rsidRDefault="5FA445BE" w:rsidP="50E5D13B">
            <w:pPr>
              <w:spacing w:after="120"/>
              <w:rPr>
                <w:rFonts w:ascii="Calibri" w:eastAsia="Calibri" w:hAnsi="Calibri" w:cs="Calibri"/>
                <w:szCs w:val="20"/>
              </w:rPr>
            </w:pPr>
            <w:r w:rsidRPr="50E5D13B">
              <w:rPr>
                <w:rFonts w:ascii="Calibri" w:eastAsia="Calibri" w:hAnsi="Calibri" w:cs="Calibri"/>
                <w:color w:val="000000" w:themeColor="text1"/>
                <w:szCs w:val="20"/>
              </w:rPr>
              <w:t>Please confirm the information is/will be provided to learners in Plain English</w:t>
            </w:r>
          </w:p>
        </w:tc>
        <w:tc>
          <w:tcPr>
            <w:tcW w:w="1080" w:type="dxa"/>
          </w:tcPr>
          <w:p w14:paraId="248352B7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1AA83E2" w14:textId="212C52A3" w:rsidR="7483228C" w:rsidRPr="00E80EE8" w:rsidRDefault="7483228C" w:rsidP="7483228C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0" w:type="auto"/>
          </w:tcPr>
          <w:p w14:paraId="5A3394CC" w14:textId="1B83A0BA" w:rsidR="7483228C" w:rsidRPr="00E80EE8" w:rsidRDefault="7483228C" w:rsidP="7483228C">
            <w:pPr>
              <w:rPr>
                <w:rFonts w:asciiTheme="minorHAnsi" w:hAnsiTheme="minorHAnsi" w:cstheme="minorBidi"/>
              </w:rPr>
            </w:pPr>
          </w:p>
        </w:tc>
      </w:tr>
    </w:tbl>
    <w:p w14:paraId="003CC55C" w14:textId="77777777" w:rsidR="00D71E36" w:rsidRPr="00E80EE8" w:rsidRDefault="00D71E36" w:rsidP="00EE57FC"/>
    <w:p w14:paraId="00000313" w14:textId="35B02AE9" w:rsidR="00FF214D" w:rsidRPr="00E80EE8" w:rsidRDefault="00FF214D" w:rsidP="00A33A59">
      <w:pPr>
        <w:pStyle w:val="Heading2"/>
      </w:pPr>
    </w:p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E80EE8" w14:paraId="21069833" w14:textId="77777777" w:rsidTr="7483228C">
        <w:tc>
          <w:tcPr>
            <w:tcW w:w="9016" w:type="dxa"/>
            <w:shd w:val="clear" w:color="auto" w:fill="E7E6E6" w:themeFill="background2"/>
          </w:tcPr>
          <w:p w14:paraId="3648C6FD" w14:textId="5C1AE822" w:rsidR="00AE1530" w:rsidRPr="00E80EE8" w:rsidRDefault="00AE1530" w:rsidP="7483228C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126" w:name="_Toc148539684"/>
            <w:bookmarkStart w:id="127" w:name="_Toc163459754"/>
            <w:r w:rsidRPr="00E80EE8">
              <w:rPr>
                <w:rFonts w:asciiTheme="minorHAnsi" w:hAnsiTheme="minorHAnsi" w:cstheme="minorBidi"/>
              </w:rPr>
              <w:t>4.2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</w:rPr>
              <w:t>Access: Entry criteria and procedures for the programme</w:t>
            </w:r>
            <w:bookmarkEnd w:id="126"/>
            <w:bookmarkEnd w:id="127"/>
          </w:p>
        </w:tc>
      </w:tr>
      <w:bookmarkStart w:id="128" w:name="_Toc148539685"/>
      <w:bookmarkStart w:id="129" w:name="_Toc163459755"/>
      <w:tr w:rsidR="00AE1530" w:rsidRPr="00E80EE8" w14:paraId="3B19960E" w14:textId="77777777" w:rsidTr="7483228C">
        <w:tc>
          <w:tcPr>
            <w:tcW w:w="9016" w:type="dxa"/>
            <w:shd w:val="clear" w:color="auto" w:fill="D9E2F3" w:themeFill="accent1" w:themeFillTint="33"/>
          </w:tcPr>
          <w:p w14:paraId="5F437CDA" w14:textId="1DD218F5" w:rsidR="00A33A59" w:rsidRPr="00E80EE8" w:rsidRDefault="00000000" w:rsidP="7483228C">
            <w:pPr>
              <w:pStyle w:val="Heading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color w:val="auto"/>
                </w:rPr>
                <w:tag w:val="goog_rdk_128"/>
                <w:id w:val="1684942278"/>
                <w:placeholder>
                  <w:docPart w:val="DefaultPlaceholder_1081868574"/>
                </w:placeholder>
              </w:sdtPr>
              <w:sdtContent/>
            </w:sdt>
            <w:r w:rsidR="06364064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.</w:t>
            </w:r>
            <w:r w:rsidR="3954D09D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  <w:r w:rsidR="06364064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1</w:t>
            </w:r>
            <w:r w:rsidR="00194FD1" w:rsidRPr="00E80EE8">
              <w:tab/>
            </w:r>
            <w:r w:rsidR="06364064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inimum requirements for general learning</w:t>
            </w:r>
            <w:bookmarkEnd w:id="128"/>
            <w:bookmarkEnd w:id="129"/>
            <w:r w:rsidR="06364064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A33A59" w:rsidRPr="00E80EE8" w14:paraId="00361E26" w14:textId="77777777" w:rsidTr="7483228C">
        <w:tc>
          <w:tcPr>
            <w:tcW w:w="9016" w:type="dxa"/>
            <w:shd w:val="clear" w:color="auto" w:fill="FFFFFF" w:themeFill="background1"/>
          </w:tcPr>
          <w:p w14:paraId="1F329565" w14:textId="77777777" w:rsidR="00A33A59" w:rsidRPr="00E80EE8" w:rsidRDefault="00A33A59" w:rsidP="00A33A59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5DDCF1D3" w14:textId="402D26B4" w:rsidR="00A33A59" w:rsidRPr="00E80EE8" w:rsidRDefault="00A33A59" w:rsidP="00A33A59">
            <w:pPr>
              <w:rPr>
                <w:lang w:eastAsia="en-US"/>
              </w:rPr>
            </w:pPr>
          </w:p>
        </w:tc>
      </w:tr>
    </w:tbl>
    <w:p w14:paraId="00000317" w14:textId="367F6161" w:rsidR="00FF214D" w:rsidRPr="00E80EE8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E80EE8" w14:paraId="311CBE27" w14:textId="77777777" w:rsidTr="7483228C">
        <w:tc>
          <w:tcPr>
            <w:tcW w:w="9016" w:type="dxa"/>
            <w:shd w:val="clear" w:color="auto" w:fill="D9E2F3" w:themeFill="accent1" w:themeFillTint="33"/>
          </w:tcPr>
          <w:bookmarkStart w:id="130" w:name="_Toc148539686"/>
          <w:bookmarkStart w:id="131" w:name="_Toc163459756"/>
          <w:p w14:paraId="52556551" w14:textId="3F33BD97" w:rsidR="00A33A59" w:rsidRPr="00E80EE8" w:rsidRDefault="00000000" w:rsidP="7483228C">
            <w:pPr>
              <w:pStyle w:val="Heading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color w:val="auto"/>
                </w:rPr>
                <w:tag w:val="goog_rdk_128"/>
                <w:id w:val="1907489957"/>
                <w:placeholder>
                  <w:docPart w:val="DefaultPlaceholder_1081868574"/>
                </w:placeholder>
              </w:sdtPr>
              <w:sdtContent/>
            </w:sdt>
            <w:r w:rsidR="06364064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.</w:t>
            </w:r>
            <w:r w:rsidR="3954D09D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  <w:r w:rsidR="06364064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2</w:t>
            </w:r>
            <w:r w:rsidR="00194FD1" w:rsidRPr="00E80EE8">
              <w:tab/>
            </w:r>
            <w:r w:rsidR="06364064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inimum requirements for discipline-specific learning</w:t>
            </w:r>
            <w:bookmarkEnd w:id="130"/>
            <w:bookmarkEnd w:id="131"/>
          </w:p>
        </w:tc>
      </w:tr>
      <w:tr w:rsidR="00A33A59" w:rsidRPr="00E80EE8" w14:paraId="41202DEA" w14:textId="77777777" w:rsidTr="7483228C">
        <w:tc>
          <w:tcPr>
            <w:tcW w:w="9016" w:type="dxa"/>
            <w:shd w:val="clear" w:color="auto" w:fill="FFFFFF" w:themeFill="background1"/>
          </w:tcPr>
          <w:p w14:paraId="36B79CF5" w14:textId="77777777" w:rsidR="00A33A59" w:rsidRPr="00E80EE8" w:rsidRDefault="00A33A59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3D0D4516" w14:textId="77777777" w:rsidR="00A33A59" w:rsidRPr="00E80EE8" w:rsidRDefault="00A33A59" w:rsidP="004C00A3">
            <w:pPr>
              <w:rPr>
                <w:lang w:eastAsia="en-US"/>
              </w:rPr>
            </w:pPr>
          </w:p>
        </w:tc>
      </w:tr>
    </w:tbl>
    <w:p w14:paraId="4FC7A386" w14:textId="77777777" w:rsidR="00A33A59" w:rsidRPr="00E80EE8" w:rsidRDefault="00A33A59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E80EE8" w14:paraId="4900A4AF" w14:textId="77777777" w:rsidTr="7483228C">
        <w:tc>
          <w:tcPr>
            <w:tcW w:w="9016" w:type="dxa"/>
            <w:shd w:val="clear" w:color="auto" w:fill="D9E2F3" w:themeFill="accent1" w:themeFillTint="33"/>
          </w:tcPr>
          <w:bookmarkStart w:id="132" w:name="_Toc148539687"/>
          <w:bookmarkStart w:id="133" w:name="_Toc163459757"/>
          <w:p w14:paraId="787F5C30" w14:textId="0E6F2AF0" w:rsidR="00A33A59" w:rsidRPr="00E80EE8" w:rsidRDefault="00000000" w:rsidP="7483228C">
            <w:pPr>
              <w:pStyle w:val="Heading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color w:val="auto"/>
                </w:rPr>
                <w:tag w:val="goog_rdk_128"/>
                <w:id w:val="802346228"/>
                <w:placeholder>
                  <w:docPart w:val="DefaultPlaceholder_1081868574"/>
                </w:placeholder>
              </w:sdtPr>
              <w:sdtContent/>
            </w:sdt>
            <w:r w:rsidR="06364064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.</w:t>
            </w:r>
            <w:r w:rsidR="3954D09D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  <w:r w:rsidR="06364064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3</w:t>
            </w:r>
            <w:r w:rsidR="00194FD1" w:rsidRPr="00E80EE8">
              <w:tab/>
            </w:r>
            <w:r w:rsidR="06364064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Minimum experiential requirements </w:t>
            </w:r>
            <w:r w:rsidR="06364064" w:rsidRPr="00E80EE8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(if applicable)</w:t>
            </w:r>
            <w:bookmarkEnd w:id="132"/>
            <w:bookmarkEnd w:id="133"/>
          </w:p>
        </w:tc>
      </w:tr>
      <w:tr w:rsidR="00A33A59" w:rsidRPr="00E80EE8" w14:paraId="00D04CC2" w14:textId="77777777" w:rsidTr="7483228C">
        <w:tc>
          <w:tcPr>
            <w:tcW w:w="9016" w:type="dxa"/>
            <w:shd w:val="clear" w:color="auto" w:fill="FFFFFF" w:themeFill="background1"/>
          </w:tcPr>
          <w:p w14:paraId="38BAA22B" w14:textId="77777777" w:rsidR="00A33A59" w:rsidRPr="00E80EE8" w:rsidRDefault="00A33A59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6AEC283B" w14:textId="77777777" w:rsidR="00A33A59" w:rsidRPr="00E80EE8" w:rsidRDefault="00A33A59" w:rsidP="004C00A3">
            <w:pPr>
              <w:rPr>
                <w:lang w:eastAsia="en-US"/>
              </w:rPr>
            </w:pPr>
          </w:p>
        </w:tc>
      </w:tr>
    </w:tbl>
    <w:p w14:paraId="00000319" w14:textId="77777777" w:rsidR="00FF214D" w:rsidRPr="00E80EE8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E80EE8" w14:paraId="60354071" w14:textId="77777777" w:rsidTr="7483228C">
        <w:tc>
          <w:tcPr>
            <w:tcW w:w="9016" w:type="dxa"/>
            <w:shd w:val="clear" w:color="auto" w:fill="D9E2F3" w:themeFill="accent1" w:themeFillTint="33"/>
          </w:tcPr>
          <w:bookmarkStart w:id="134" w:name="_Toc148539688"/>
          <w:bookmarkStart w:id="135" w:name="_Toc163459758"/>
          <w:p w14:paraId="18F73EE9" w14:textId="71EFAC36" w:rsidR="00A33A59" w:rsidRPr="00E80EE8" w:rsidRDefault="00000000" w:rsidP="7483228C">
            <w:pPr>
              <w:pStyle w:val="Heading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color w:val="auto"/>
                </w:rPr>
                <w:tag w:val="goog_rdk_128"/>
                <w:id w:val="-1758122855"/>
                <w:placeholder>
                  <w:docPart w:val="DefaultPlaceholder_1081868574"/>
                </w:placeholder>
              </w:sdtPr>
              <w:sdtContent/>
            </w:sdt>
            <w:r w:rsidR="06364064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.</w:t>
            </w:r>
            <w:r w:rsidR="3954D09D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  <w:r w:rsidR="06364064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4</w:t>
            </w:r>
            <w:r w:rsidR="00194FD1" w:rsidRPr="00E80EE8">
              <w:tab/>
            </w:r>
            <w:r w:rsidR="06364064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inimum language proficiency requirements</w:t>
            </w:r>
            <w:bookmarkEnd w:id="134"/>
            <w:bookmarkEnd w:id="135"/>
          </w:p>
        </w:tc>
      </w:tr>
      <w:tr w:rsidR="00A33A59" w:rsidRPr="00E80EE8" w14:paraId="53AA94ED" w14:textId="77777777" w:rsidTr="7483228C">
        <w:tc>
          <w:tcPr>
            <w:tcW w:w="9016" w:type="dxa"/>
            <w:shd w:val="clear" w:color="auto" w:fill="FFFFFF" w:themeFill="background1"/>
          </w:tcPr>
          <w:p w14:paraId="75F61A0C" w14:textId="77777777" w:rsidR="00A33A59" w:rsidRPr="00E80EE8" w:rsidRDefault="00A33A59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7D5226E2" w14:textId="77777777" w:rsidR="00A33A59" w:rsidRPr="00E80EE8" w:rsidRDefault="00A33A59" w:rsidP="004C00A3">
            <w:pPr>
              <w:rPr>
                <w:lang w:eastAsia="en-US"/>
              </w:rPr>
            </w:pPr>
          </w:p>
        </w:tc>
      </w:tr>
    </w:tbl>
    <w:p w14:paraId="0000031B" w14:textId="77777777" w:rsidR="00FF214D" w:rsidRPr="00E80EE8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E80EE8" w14:paraId="2C17D165" w14:textId="77777777" w:rsidTr="50E5D13B">
        <w:tc>
          <w:tcPr>
            <w:tcW w:w="9016" w:type="dxa"/>
            <w:shd w:val="clear" w:color="auto" w:fill="D9E2F3" w:themeFill="accent1" w:themeFillTint="33"/>
          </w:tcPr>
          <w:bookmarkStart w:id="136" w:name="_Toc148539689"/>
          <w:p w14:paraId="217BF94D" w14:textId="00A57932" w:rsidR="00A33A59" w:rsidRPr="00E80EE8" w:rsidRDefault="00000000" w:rsidP="50E5D13B">
            <w:pPr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</w:rPr>
                <w:tag w:val="goog_rdk_128"/>
                <w:id w:val="1541324214"/>
                <w:placeholder>
                  <w:docPart w:val="DefaultPlaceholder_1081868574"/>
                </w:placeholder>
              </w:sdtPr>
              <w:sdtContent/>
            </w:sdt>
            <w:r w:rsidR="586DC56C" w:rsidRPr="50E5D13B">
              <w:rPr>
                <w:rFonts w:asciiTheme="minorHAnsi" w:hAnsiTheme="minorHAnsi" w:cstheme="minorBidi"/>
                <w:sz w:val="22"/>
                <w:szCs w:val="22"/>
              </w:rPr>
              <w:t>4.</w:t>
            </w:r>
            <w:r w:rsidR="30444207" w:rsidRPr="50E5D13B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586DC56C" w:rsidRPr="50E5D13B">
              <w:rPr>
                <w:rFonts w:asciiTheme="minorHAnsi" w:hAnsiTheme="minorHAnsi" w:cstheme="minorBidi"/>
                <w:sz w:val="22"/>
                <w:szCs w:val="22"/>
              </w:rPr>
              <w:t>.5</w:t>
            </w:r>
            <w:r>
              <w:tab/>
            </w:r>
            <w:r w:rsidR="586DC56C" w:rsidRPr="50E5D13B">
              <w:rPr>
                <w:rFonts w:asciiTheme="minorHAnsi" w:hAnsiTheme="minorHAnsi" w:cstheme="minorBidi"/>
                <w:sz w:val="22"/>
                <w:szCs w:val="22"/>
              </w:rPr>
              <w:t>Minimum mathematical proficiency requirements</w:t>
            </w:r>
            <w:r w:rsidR="0179DEDD" w:rsidRPr="50E5D13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bookmarkEnd w:id="136"/>
            <w:r w:rsidR="0179DEDD" w:rsidRPr="50E5D13B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(if applicable)</w:t>
            </w:r>
          </w:p>
        </w:tc>
      </w:tr>
      <w:tr w:rsidR="00A33A59" w:rsidRPr="00E80EE8" w14:paraId="00F3F398" w14:textId="77777777" w:rsidTr="50E5D13B">
        <w:tc>
          <w:tcPr>
            <w:tcW w:w="9016" w:type="dxa"/>
            <w:shd w:val="clear" w:color="auto" w:fill="FFFFFF" w:themeFill="background1"/>
          </w:tcPr>
          <w:p w14:paraId="28C8E20A" w14:textId="77777777" w:rsidR="00A33A59" w:rsidRPr="00E80EE8" w:rsidRDefault="00A33A59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3D946503" w14:textId="77777777" w:rsidR="00A33A59" w:rsidRPr="00E80EE8" w:rsidRDefault="00A33A59" w:rsidP="004C00A3">
            <w:pPr>
              <w:rPr>
                <w:lang w:eastAsia="en-US"/>
              </w:rPr>
            </w:pPr>
          </w:p>
        </w:tc>
      </w:tr>
    </w:tbl>
    <w:p w14:paraId="0000031D" w14:textId="77777777" w:rsidR="00FF214D" w:rsidRPr="00E80EE8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E80EE8" w14:paraId="428DB9DF" w14:textId="77777777" w:rsidTr="1C3EA557">
        <w:tc>
          <w:tcPr>
            <w:tcW w:w="9016" w:type="dxa"/>
            <w:shd w:val="clear" w:color="auto" w:fill="D9E2F3" w:themeFill="accent1" w:themeFillTint="33"/>
          </w:tcPr>
          <w:bookmarkStart w:id="137" w:name="_Toc148539690"/>
          <w:bookmarkStart w:id="138" w:name="_Toc163459759"/>
          <w:p w14:paraId="46D05D07" w14:textId="067E3ADA" w:rsidR="00A33A59" w:rsidRPr="00E80EE8" w:rsidRDefault="00000000" w:rsidP="1C3EA557">
            <w:pPr>
              <w:pStyle w:val="Heading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color w:val="auto"/>
                </w:rPr>
                <w:tag w:val="goog_rdk_128"/>
                <w:id w:val="892237488"/>
                <w:placeholder>
                  <w:docPart w:val="DefaultPlaceholder_1081868574"/>
                </w:placeholder>
              </w:sdtPr>
              <w:sdtContent/>
            </w:sdt>
            <w:r w:rsidR="4861BEBB" w:rsidRPr="1C3EA55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.</w:t>
            </w:r>
            <w:r w:rsidR="6C9221FF" w:rsidRPr="1C3EA55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  <w:r w:rsidR="4861BEBB" w:rsidRPr="1C3EA55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6</w:t>
            </w:r>
            <w:r>
              <w:tab/>
            </w:r>
            <w:r w:rsidR="4861BEBB" w:rsidRPr="1C3EA55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Minimum criteria for passing the access interview </w:t>
            </w:r>
            <w:r w:rsidR="4861BEBB" w:rsidRPr="1C3EA557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(if applicable)</w:t>
            </w:r>
            <w:bookmarkEnd w:id="137"/>
            <w:bookmarkEnd w:id="138"/>
          </w:p>
        </w:tc>
      </w:tr>
      <w:tr w:rsidR="00A33A59" w:rsidRPr="00E80EE8" w14:paraId="477814E7" w14:textId="77777777" w:rsidTr="1C3EA557">
        <w:tc>
          <w:tcPr>
            <w:tcW w:w="9016" w:type="dxa"/>
            <w:shd w:val="clear" w:color="auto" w:fill="FFFFFF" w:themeFill="background1"/>
          </w:tcPr>
          <w:p w14:paraId="5220822B" w14:textId="77777777" w:rsidR="00A33A59" w:rsidRPr="00E80EE8" w:rsidRDefault="00A33A59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442E8383" w14:textId="77777777" w:rsidR="00A33A59" w:rsidRPr="00E80EE8" w:rsidRDefault="00A33A59" w:rsidP="004C00A3">
            <w:pPr>
              <w:rPr>
                <w:lang w:eastAsia="en-US"/>
              </w:rPr>
            </w:pPr>
          </w:p>
        </w:tc>
      </w:tr>
    </w:tbl>
    <w:p w14:paraId="0000031F" w14:textId="77777777" w:rsidR="00FF214D" w:rsidRPr="00E80EE8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C5489A" w14:paraId="673737F8" w14:textId="77777777" w:rsidTr="50E5D13B">
        <w:tc>
          <w:tcPr>
            <w:tcW w:w="9016" w:type="dxa"/>
            <w:shd w:val="clear" w:color="auto" w:fill="D9E2F3" w:themeFill="accent1" w:themeFillTint="33"/>
          </w:tcPr>
          <w:p w14:paraId="09F716ED" w14:textId="0CFFF3FB" w:rsidR="00015CA5" w:rsidRPr="00C5489A" w:rsidRDefault="6EE74ED7" w:rsidP="50E5D13B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139" w:name="_Toc148539691"/>
            <w:r w:rsidRPr="00C5489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4.</w:t>
            </w:r>
            <w:r w:rsidR="30444207" w:rsidRPr="00C5489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Pr="00C5489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.7</w:t>
            </w:r>
            <w:r w:rsidR="6A12B7C5" w:rsidRPr="00C5489A">
              <w:rPr>
                <w:b/>
                <w:bCs/>
              </w:rPr>
              <w:tab/>
            </w:r>
            <w:r w:rsidRPr="00C5489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inimum criteria for enrolment on online</w:t>
            </w:r>
            <w:r w:rsidR="71923476" w:rsidRPr="00C5489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blended</w:t>
            </w:r>
            <w:r w:rsidRPr="00C5489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programme</w:t>
            </w:r>
            <w:r w:rsidR="4ADBBBD5" w:rsidRPr="00C5489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bookmarkEnd w:id="139"/>
            <w:r w:rsidR="4ADBBBD5" w:rsidRPr="00E52AEE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(if applicable)</w:t>
            </w:r>
          </w:p>
        </w:tc>
      </w:tr>
      <w:tr w:rsidR="00015CA5" w:rsidRPr="00E80EE8" w14:paraId="71CF25F5" w14:textId="77777777" w:rsidTr="50E5D13B">
        <w:tc>
          <w:tcPr>
            <w:tcW w:w="9016" w:type="dxa"/>
            <w:shd w:val="clear" w:color="auto" w:fill="FFFFFF" w:themeFill="background1"/>
          </w:tcPr>
          <w:p w14:paraId="4C6B15EF" w14:textId="77777777" w:rsidR="00015CA5" w:rsidRPr="00E80EE8" w:rsidRDefault="00015CA5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433560CB" w14:textId="77777777" w:rsidR="00015CA5" w:rsidRPr="00E80EE8" w:rsidRDefault="00015CA5" w:rsidP="004C00A3">
            <w:pPr>
              <w:rPr>
                <w:lang w:eastAsia="en-US"/>
              </w:rPr>
            </w:pPr>
          </w:p>
        </w:tc>
      </w:tr>
    </w:tbl>
    <w:p w14:paraId="00000321" w14:textId="77777777" w:rsidR="00FF214D" w:rsidRPr="00E80EE8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E80EE8" w14:paraId="2442294B" w14:textId="77777777" w:rsidTr="7483228C">
        <w:tc>
          <w:tcPr>
            <w:tcW w:w="9016" w:type="dxa"/>
            <w:shd w:val="clear" w:color="auto" w:fill="D9E2F3" w:themeFill="accent1" w:themeFillTint="33"/>
          </w:tcPr>
          <w:bookmarkStart w:id="140" w:name="_Toc148539692"/>
          <w:bookmarkStart w:id="141" w:name="_Toc163459760"/>
          <w:p w14:paraId="31805B7A" w14:textId="3AB64618" w:rsidR="00015CA5" w:rsidRPr="00E80EE8" w:rsidRDefault="00000000" w:rsidP="7483228C">
            <w:pPr>
              <w:pStyle w:val="Heading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color w:val="auto"/>
                </w:rPr>
                <w:tag w:val="goog_rdk_128"/>
                <w:id w:val="1468011199"/>
                <w:placeholder>
                  <w:docPart w:val="DefaultPlaceholder_1081868574"/>
                </w:placeholder>
              </w:sdtPr>
              <w:sdtContent/>
            </w:sdt>
            <w:r w:rsidR="6A12B7C5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.</w:t>
            </w:r>
            <w:r w:rsidR="3954D09D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  <w:r w:rsidR="6A12B7C5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8</w:t>
            </w:r>
            <w:r w:rsidR="00194FD1" w:rsidRPr="00E80EE8">
              <w:tab/>
            </w:r>
            <w:r w:rsidR="784B6913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</w:t>
            </w:r>
            <w:r w:rsidR="6A12B7C5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y other entry criteria</w:t>
            </w:r>
            <w:bookmarkEnd w:id="140"/>
            <w:bookmarkEnd w:id="141"/>
          </w:p>
        </w:tc>
      </w:tr>
      <w:tr w:rsidR="00015CA5" w:rsidRPr="00E80EE8" w14:paraId="585E541C" w14:textId="77777777" w:rsidTr="7483228C">
        <w:tc>
          <w:tcPr>
            <w:tcW w:w="9016" w:type="dxa"/>
            <w:shd w:val="clear" w:color="auto" w:fill="FFFFFF" w:themeFill="background1"/>
          </w:tcPr>
          <w:p w14:paraId="1936F126" w14:textId="77777777" w:rsidR="00015CA5" w:rsidRPr="00E80EE8" w:rsidRDefault="00015CA5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6BCDFC8B" w14:textId="77777777" w:rsidR="00015CA5" w:rsidRPr="00E80EE8" w:rsidRDefault="00015CA5" w:rsidP="004C00A3">
            <w:pPr>
              <w:rPr>
                <w:lang w:eastAsia="en-US"/>
              </w:rPr>
            </w:pPr>
          </w:p>
        </w:tc>
      </w:tr>
    </w:tbl>
    <w:p w14:paraId="52B17130" w14:textId="7C50272F" w:rsidR="00097388" w:rsidRPr="00E80EE8" w:rsidRDefault="00097388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015CA5" w:rsidRPr="00E80EE8" w14:paraId="50759A80" w14:textId="77777777" w:rsidTr="7483228C">
        <w:tc>
          <w:tcPr>
            <w:tcW w:w="9016" w:type="dxa"/>
            <w:shd w:val="clear" w:color="auto" w:fill="D9E2F3" w:themeFill="accent1" w:themeFillTint="33"/>
          </w:tcPr>
          <w:bookmarkStart w:id="142" w:name="_Toc148539693"/>
          <w:bookmarkStart w:id="143" w:name="_Toc163459761"/>
          <w:p w14:paraId="5960986F" w14:textId="2F144B64" w:rsidR="00015CA5" w:rsidRPr="00E80EE8" w:rsidRDefault="00000000" w:rsidP="7483228C">
            <w:pPr>
              <w:pStyle w:val="Heading3"/>
              <w:numPr>
                <w:ilvl w:val="2"/>
                <w:numId w:val="34"/>
              </w:num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</w:rPr>
                <w:tag w:val="goog_rdk_128"/>
                <w:id w:val="-1583672727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uto"/>
                </w:rPr>
              </w:sdtEndPr>
              <w:sdtContent/>
            </w:sdt>
            <w:r w:rsidR="505DED93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QA Policies and Procedures for Admission and R</w:t>
            </w:r>
            <w:r w:rsidR="3252E538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ecognition of </w:t>
            </w:r>
            <w:r w:rsidR="505DED93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</w:t>
            </w:r>
            <w:r w:rsidR="06887938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ior </w:t>
            </w:r>
            <w:r w:rsidR="505DED93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L</w:t>
            </w:r>
            <w:r w:rsidR="05B42720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arning (RPL)</w:t>
            </w:r>
            <w:bookmarkEnd w:id="142"/>
            <w:bookmarkEnd w:id="143"/>
          </w:p>
          <w:p w14:paraId="4F5A2621" w14:textId="5FB1880E" w:rsidR="00143F6E" w:rsidRPr="00E80EE8" w:rsidRDefault="00143F6E" w:rsidP="00143F6E">
            <w:pPr>
              <w:ind w:left="22"/>
              <w:rPr>
                <w:lang w:eastAsia="en-US"/>
              </w:rPr>
            </w:pP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1E4309"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ab/>
            </w: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(provide hyperlink to published approved procedures)</w:t>
            </w:r>
          </w:p>
        </w:tc>
      </w:tr>
      <w:tr w:rsidR="00015CA5" w:rsidRPr="00E80EE8" w14:paraId="2011AE91" w14:textId="77777777" w:rsidTr="7483228C">
        <w:tc>
          <w:tcPr>
            <w:tcW w:w="9016" w:type="dxa"/>
            <w:shd w:val="clear" w:color="auto" w:fill="FFFFFF" w:themeFill="background1"/>
          </w:tcPr>
          <w:p w14:paraId="4AB50A86" w14:textId="77777777" w:rsidR="00015CA5" w:rsidRPr="00E80EE8" w:rsidRDefault="00015CA5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1E619158" w14:textId="77777777" w:rsidR="00015CA5" w:rsidRPr="00E80EE8" w:rsidRDefault="00015CA5" w:rsidP="004C00A3">
            <w:pPr>
              <w:rPr>
                <w:lang w:eastAsia="en-US"/>
              </w:rPr>
            </w:pPr>
          </w:p>
        </w:tc>
      </w:tr>
    </w:tbl>
    <w:p w14:paraId="2221D4FA" w14:textId="05D42282" w:rsidR="00015CA5" w:rsidRPr="00E80EE8" w:rsidRDefault="00015CA5" w:rsidP="00EE57FC"/>
    <w:p w14:paraId="363C9272" w14:textId="7B4878B4" w:rsidR="00015CA5" w:rsidRPr="00E80EE8" w:rsidRDefault="00015CA5" w:rsidP="00EE57FC"/>
    <w:p w14:paraId="264B854E" w14:textId="468B937D" w:rsidR="00015CA5" w:rsidRPr="00E80EE8" w:rsidRDefault="00015CA5" w:rsidP="00EE57FC"/>
    <w:p w14:paraId="73A5ED69" w14:textId="5C54DA5F" w:rsidR="00A65484" w:rsidRPr="00E80EE8" w:rsidRDefault="00A65484" w:rsidP="00A65484">
      <w:pPr>
        <w:pStyle w:val="Heading2"/>
      </w:pPr>
    </w:p>
    <w:p w14:paraId="66F5F9F8" w14:textId="77777777" w:rsidR="00AE1530" w:rsidRPr="00E80EE8" w:rsidRDefault="00AE1530">
      <w:r w:rsidRPr="00E80EE8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298"/>
      </w:tblGrid>
      <w:tr w:rsidR="00AE1530" w:rsidRPr="00E80EE8" w14:paraId="5C17380D" w14:textId="77777777" w:rsidTr="7483228C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148AA3" w14:textId="457CFCAB" w:rsidR="00AE1530" w:rsidRPr="00E80EE8" w:rsidRDefault="00AE1530" w:rsidP="7483228C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144" w:name="_Toc148539696"/>
            <w:bookmarkStart w:id="145" w:name="_Toc163459762"/>
            <w:r w:rsidRPr="00E80EE8">
              <w:rPr>
                <w:rFonts w:asciiTheme="minorHAnsi" w:hAnsiTheme="minorHAnsi" w:cstheme="minorBidi"/>
              </w:rPr>
              <w:lastRenderedPageBreak/>
              <w:t>4.3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</w:rPr>
              <w:t>Transfer and Progression</w:t>
            </w:r>
            <w:bookmarkEnd w:id="144"/>
            <w:bookmarkEnd w:id="145"/>
          </w:p>
        </w:tc>
      </w:tr>
      <w:tr w:rsidR="00AE1530" w:rsidRPr="00E80EE8" w14:paraId="05F50DBF" w14:textId="77777777" w:rsidTr="7483228C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47AE43" w14:textId="4424DF10" w:rsidR="0022799F" w:rsidRPr="00E80EE8" w:rsidRDefault="5E21E97E" w:rsidP="00A37AEB">
            <w:pPr>
              <w:pStyle w:val="Caption"/>
            </w:pPr>
            <w:bookmarkStart w:id="146" w:name="_Toc148539697"/>
            <w:bookmarkStart w:id="147" w:name="_Hlk131095263"/>
            <w:bookmarkStart w:id="148" w:name="_Toc163459763"/>
            <w:r w:rsidRPr="00E80EE8">
              <w:rPr>
                <w:rStyle w:val="Heading3Char"/>
                <w:color w:val="000000" w:themeColor="text1"/>
              </w:rPr>
              <w:t>4.3.1</w:t>
            </w:r>
            <w:r w:rsidR="55E68427" w:rsidRPr="00E80EE8">
              <w:rPr>
                <w:rStyle w:val="Heading3Char"/>
                <w:color w:val="000000" w:themeColor="text1"/>
              </w:rPr>
              <w:tab/>
            </w:r>
            <w:r w:rsidRPr="00E80EE8">
              <w:rPr>
                <w:rStyle w:val="Heading3Char"/>
                <w:color w:val="000000" w:themeColor="text1"/>
              </w:rPr>
              <w:t>Programme Specific Transfer Arrangements</w:t>
            </w:r>
            <w:r w:rsidR="1320B07F" w:rsidRPr="00E80EE8">
              <w:rPr>
                <w:rStyle w:val="Heading3Char"/>
                <w:color w:val="000000" w:themeColor="text1"/>
              </w:rPr>
              <w:t xml:space="preserve"> - Inward</w:t>
            </w:r>
            <w:bookmarkEnd w:id="146"/>
            <w:bookmarkEnd w:id="148"/>
            <w:r w:rsidRPr="00E80EE8">
              <w:rPr>
                <w:rStyle w:val="Heading3Char"/>
                <w:color w:val="000000" w:themeColor="text1"/>
              </w:rPr>
              <w:t xml:space="preserve"> </w:t>
            </w:r>
            <w:r w:rsidRPr="00E80EE8">
              <w:rPr>
                <w:rFonts w:cstheme="minorBidi"/>
                <w:i/>
                <w:sz w:val="18"/>
                <w:szCs w:val="18"/>
              </w:rPr>
              <w:t>(if applicable)</w:t>
            </w:r>
            <w:bookmarkEnd w:id="147"/>
          </w:p>
        </w:tc>
      </w:tr>
      <w:tr w:rsidR="0022799F" w:rsidRPr="00E80EE8" w14:paraId="08D8ACD8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51CFDDA" w14:textId="77777777" w:rsidR="0022799F" w:rsidRPr="00E80EE8" w:rsidRDefault="0022799F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Programme nam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436724" w14:textId="77777777" w:rsidR="0022799F" w:rsidRPr="00E80EE8" w:rsidRDefault="0022799F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Provider</w:t>
            </w:r>
          </w:p>
        </w:tc>
      </w:tr>
      <w:tr w:rsidR="0022799F" w:rsidRPr="00E80EE8" w14:paraId="58795D19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B88FF" w14:textId="77777777" w:rsidR="0022799F" w:rsidRPr="00E80EE8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3971F" w14:textId="77777777" w:rsidR="0022799F" w:rsidRPr="00E80EE8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2799F" w:rsidRPr="00E80EE8" w14:paraId="5E4AD638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563F2" w14:textId="77777777" w:rsidR="0022799F" w:rsidRPr="00E80EE8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808EA" w14:textId="77777777" w:rsidR="0022799F" w:rsidRPr="00E80EE8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E1530" w:rsidRPr="00E80EE8" w14:paraId="0B85EB56" w14:textId="77777777" w:rsidTr="7483228C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08FAAE" w14:textId="253468CB" w:rsidR="0022799F" w:rsidRPr="00E80EE8" w:rsidRDefault="5E21E97E" w:rsidP="00A37AEB">
            <w:pPr>
              <w:pStyle w:val="Caption"/>
            </w:pPr>
            <w:bookmarkStart w:id="149" w:name="_Toc148539698"/>
            <w:bookmarkStart w:id="150" w:name="_Hlk131095315"/>
            <w:bookmarkStart w:id="151" w:name="_Toc163459764"/>
            <w:r w:rsidRPr="00E80EE8">
              <w:rPr>
                <w:rStyle w:val="Heading3Char"/>
                <w:color w:val="000000" w:themeColor="text1"/>
              </w:rPr>
              <w:t>4.3.</w:t>
            </w:r>
            <w:r w:rsidR="79852324" w:rsidRPr="00E80EE8">
              <w:rPr>
                <w:rStyle w:val="Heading3Char"/>
                <w:color w:val="000000" w:themeColor="text1"/>
              </w:rPr>
              <w:t>2</w:t>
            </w:r>
            <w:r w:rsidR="55E68427" w:rsidRPr="00E80EE8">
              <w:rPr>
                <w:rStyle w:val="Heading3Char"/>
                <w:color w:val="000000" w:themeColor="text1"/>
              </w:rPr>
              <w:tab/>
            </w:r>
            <w:r w:rsidRPr="00E80EE8">
              <w:rPr>
                <w:rStyle w:val="Heading3Char"/>
                <w:color w:val="000000" w:themeColor="text1"/>
              </w:rPr>
              <w:t xml:space="preserve">Programme Specific Progression Arrangements </w:t>
            </w:r>
            <w:r w:rsidR="1320B07F" w:rsidRPr="00E80EE8">
              <w:rPr>
                <w:rStyle w:val="Heading3Char"/>
                <w:color w:val="000000" w:themeColor="text1"/>
              </w:rPr>
              <w:t>– Inward</w:t>
            </w:r>
            <w:bookmarkEnd w:id="149"/>
            <w:bookmarkEnd w:id="151"/>
            <w:r w:rsidR="1320B07F" w:rsidRPr="00E80EE8">
              <w:rPr>
                <w:rStyle w:val="Heading3Char"/>
                <w:color w:val="000000" w:themeColor="text1"/>
              </w:rPr>
              <w:t xml:space="preserve"> </w:t>
            </w:r>
            <w:r w:rsidRPr="00E80EE8">
              <w:rPr>
                <w:rFonts w:cstheme="minorBidi"/>
                <w:i/>
                <w:sz w:val="18"/>
                <w:szCs w:val="18"/>
              </w:rPr>
              <w:t>(if applicable)</w:t>
            </w:r>
            <w:bookmarkEnd w:id="150"/>
          </w:p>
        </w:tc>
      </w:tr>
      <w:tr w:rsidR="0022799F" w:rsidRPr="00E80EE8" w14:paraId="1A7D1A79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BA1FB1D" w14:textId="77777777" w:rsidR="0022799F" w:rsidRPr="00E80EE8" w:rsidRDefault="0022799F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Programme nam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02B5C35" w14:textId="77777777" w:rsidR="0022799F" w:rsidRPr="00E80EE8" w:rsidRDefault="0022799F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Provider</w:t>
            </w:r>
          </w:p>
        </w:tc>
      </w:tr>
      <w:tr w:rsidR="0022799F" w:rsidRPr="00E80EE8" w14:paraId="4CB990D5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56CB" w14:textId="77777777" w:rsidR="0022799F" w:rsidRPr="00E80EE8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792DB" w14:textId="77777777" w:rsidR="0022799F" w:rsidRPr="00E80EE8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2799F" w:rsidRPr="00E80EE8" w14:paraId="6D1E93A4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61AD7" w14:textId="77777777" w:rsidR="0022799F" w:rsidRPr="00E80EE8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06D51" w14:textId="77777777" w:rsidR="0022799F" w:rsidRPr="00E80EE8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E1530" w:rsidRPr="00E80EE8" w14:paraId="3A5C54CD" w14:textId="77777777" w:rsidTr="7483228C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27650D" w14:textId="792390D3" w:rsidR="00D71E36" w:rsidRPr="00E80EE8" w:rsidRDefault="1320B07F" w:rsidP="00A37AEB">
            <w:pPr>
              <w:pStyle w:val="Caption"/>
            </w:pPr>
            <w:bookmarkStart w:id="152" w:name="_Toc148539699"/>
            <w:bookmarkStart w:id="153" w:name="_Hlk131095362"/>
            <w:bookmarkStart w:id="154" w:name="_Toc163459765"/>
            <w:r w:rsidRPr="00E80EE8">
              <w:rPr>
                <w:rStyle w:val="Heading3Char"/>
                <w:color w:val="000000" w:themeColor="text1"/>
              </w:rPr>
              <w:t>4.3.</w:t>
            </w:r>
            <w:r w:rsidR="79852324" w:rsidRPr="00E80EE8">
              <w:rPr>
                <w:rStyle w:val="Heading3Char"/>
                <w:color w:val="000000" w:themeColor="text1"/>
              </w:rPr>
              <w:t>3</w:t>
            </w:r>
            <w:r w:rsidR="2F122C97" w:rsidRPr="00E80EE8">
              <w:rPr>
                <w:rStyle w:val="Heading3Char"/>
                <w:color w:val="000000" w:themeColor="text1"/>
              </w:rPr>
              <w:tab/>
            </w:r>
            <w:r w:rsidRPr="00E80EE8">
              <w:rPr>
                <w:rStyle w:val="Heading3Char"/>
                <w:color w:val="000000" w:themeColor="text1"/>
              </w:rPr>
              <w:t>Programme Specific Transfer Arrangements - Outward</w:t>
            </w:r>
            <w:bookmarkEnd w:id="152"/>
            <w:bookmarkEnd w:id="154"/>
            <w:r w:rsidRPr="00E80EE8">
              <w:rPr>
                <w:rStyle w:val="Heading3Char"/>
                <w:color w:val="000000" w:themeColor="text1"/>
              </w:rPr>
              <w:t xml:space="preserve"> </w:t>
            </w:r>
            <w:r w:rsidRPr="00E80EE8">
              <w:rPr>
                <w:rFonts w:cstheme="minorBidi"/>
                <w:i/>
                <w:sz w:val="18"/>
                <w:szCs w:val="18"/>
              </w:rPr>
              <w:t>(if applicable)</w:t>
            </w:r>
            <w:bookmarkEnd w:id="153"/>
          </w:p>
        </w:tc>
      </w:tr>
      <w:tr w:rsidR="00D71E36" w:rsidRPr="00E80EE8" w14:paraId="7799C11B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32E1557" w14:textId="77777777" w:rsidR="00D71E36" w:rsidRPr="00E80EE8" w:rsidRDefault="00D71E36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Programme nam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9F56E6B" w14:textId="77777777" w:rsidR="00D71E36" w:rsidRPr="00E80EE8" w:rsidRDefault="00D71E36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Provider</w:t>
            </w:r>
          </w:p>
        </w:tc>
      </w:tr>
      <w:tr w:rsidR="00D71E36" w:rsidRPr="00E80EE8" w14:paraId="330EB376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22F87" w14:textId="77777777" w:rsidR="00D71E36" w:rsidRPr="00E80EE8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63EA9" w14:textId="77777777" w:rsidR="00D71E36" w:rsidRPr="00E80EE8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71E36" w:rsidRPr="00E80EE8" w14:paraId="65D68C61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77614" w14:textId="77777777" w:rsidR="00D71E36" w:rsidRPr="00E80EE8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9D0A7" w14:textId="77777777" w:rsidR="00D71E36" w:rsidRPr="00E80EE8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E1530" w:rsidRPr="00E80EE8" w14:paraId="6793F39B" w14:textId="77777777" w:rsidTr="7483228C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959C24" w14:textId="701DFFA2" w:rsidR="00D71E36" w:rsidRPr="00E80EE8" w:rsidRDefault="1320B07F" w:rsidP="00A37AEB">
            <w:pPr>
              <w:pStyle w:val="Caption"/>
            </w:pPr>
            <w:bookmarkStart w:id="155" w:name="_Toc148539700"/>
            <w:bookmarkStart w:id="156" w:name="_Hlk131095420"/>
            <w:bookmarkStart w:id="157" w:name="_Toc163459766"/>
            <w:r w:rsidRPr="00E80EE8">
              <w:rPr>
                <w:rStyle w:val="Heading3Char"/>
                <w:color w:val="000000" w:themeColor="text1"/>
              </w:rPr>
              <w:t>4.3.</w:t>
            </w:r>
            <w:r w:rsidR="79852324" w:rsidRPr="00E80EE8">
              <w:rPr>
                <w:rStyle w:val="Heading3Char"/>
                <w:color w:val="000000" w:themeColor="text1"/>
              </w:rPr>
              <w:t>4</w:t>
            </w:r>
            <w:r w:rsidR="2F122C97" w:rsidRPr="00E80EE8">
              <w:rPr>
                <w:rStyle w:val="Heading3Char"/>
                <w:color w:val="000000" w:themeColor="text1"/>
              </w:rPr>
              <w:tab/>
            </w:r>
            <w:r w:rsidRPr="00E80EE8">
              <w:rPr>
                <w:rStyle w:val="Heading3Char"/>
                <w:color w:val="000000" w:themeColor="text1"/>
              </w:rPr>
              <w:t>Programme Specific Progression Arrangements – Outward</w:t>
            </w:r>
            <w:bookmarkEnd w:id="155"/>
            <w:bookmarkEnd w:id="157"/>
            <w:r w:rsidRPr="00E80EE8">
              <w:rPr>
                <w:rStyle w:val="Heading3Char"/>
                <w:color w:val="000000" w:themeColor="text1"/>
              </w:rPr>
              <w:t xml:space="preserve"> </w:t>
            </w:r>
            <w:r w:rsidRPr="00E80EE8">
              <w:rPr>
                <w:rFonts w:cstheme="minorBidi"/>
                <w:i/>
                <w:sz w:val="18"/>
                <w:szCs w:val="18"/>
              </w:rPr>
              <w:t>(if applicable)</w:t>
            </w:r>
            <w:bookmarkEnd w:id="156"/>
          </w:p>
        </w:tc>
      </w:tr>
      <w:tr w:rsidR="00D71E36" w:rsidRPr="00E80EE8" w14:paraId="0DDDC1B7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F57C0B" w14:textId="77777777" w:rsidR="00D71E36" w:rsidRPr="00E80EE8" w:rsidRDefault="00D71E36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Programme nam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A479B4" w14:textId="77777777" w:rsidR="00D71E36" w:rsidRPr="00E80EE8" w:rsidRDefault="00D71E36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Provider</w:t>
            </w:r>
          </w:p>
        </w:tc>
      </w:tr>
      <w:tr w:rsidR="00D71E36" w:rsidRPr="00E80EE8" w14:paraId="0DA1FB1D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D3C5C" w14:textId="77777777" w:rsidR="00D71E36" w:rsidRPr="00E80EE8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155B7" w14:textId="77777777" w:rsidR="00D71E36" w:rsidRPr="00E80EE8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71E36" w:rsidRPr="00E80EE8" w14:paraId="6FC53891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B52C4" w14:textId="77777777" w:rsidR="00D71E36" w:rsidRPr="00E80EE8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2EAC5" w14:textId="77777777" w:rsidR="00D71E36" w:rsidRPr="00E80EE8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E51EDCC" w14:textId="181C8241" w:rsidR="00D71E36" w:rsidRPr="00E80EE8" w:rsidRDefault="00D71E36" w:rsidP="00EE57FC"/>
    <w:p w14:paraId="5E3E7B52" w14:textId="25E0253B" w:rsidR="007A1462" w:rsidRPr="00E80EE8" w:rsidRDefault="007A1462" w:rsidP="007A1462">
      <w:pPr>
        <w:pStyle w:val="Heading2"/>
      </w:pPr>
    </w:p>
    <w:p w14:paraId="12067140" w14:textId="07D3B655" w:rsidR="007A1462" w:rsidRPr="00E80EE8" w:rsidRDefault="007A1462" w:rsidP="007A1462">
      <w:pPr>
        <w:pStyle w:val="Heading2"/>
      </w:pPr>
    </w:p>
    <w:p w14:paraId="77E91840" w14:textId="44545466" w:rsidR="007A1462" w:rsidRPr="00E80EE8" w:rsidRDefault="007A1462" w:rsidP="00EE57FC"/>
    <w:p w14:paraId="7A2B2959" w14:textId="77777777" w:rsidR="007A1462" w:rsidRPr="00E80EE8" w:rsidRDefault="007A1462">
      <w:pPr>
        <w:suppressAutoHyphens w:val="0"/>
        <w:rPr>
          <w:rFonts w:cs="Arial"/>
          <w:b/>
          <w:bCs/>
          <w:color w:val="0070C0"/>
          <w:kern w:val="32"/>
          <w:sz w:val="32"/>
          <w:szCs w:val="32"/>
        </w:rPr>
      </w:pPr>
      <w:r w:rsidRPr="00E80EE8">
        <w:br w:type="page"/>
      </w:r>
    </w:p>
    <w:p w14:paraId="72369E59" w14:textId="020AE87E" w:rsidR="007A1462" w:rsidRPr="00E80EE8" w:rsidRDefault="74F731D1" w:rsidP="007A1462">
      <w:pPr>
        <w:pStyle w:val="Heading1"/>
      </w:pPr>
      <w:bookmarkStart w:id="158" w:name="_Toc148539701"/>
      <w:bookmarkStart w:id="159" w:name="_Toc163459767"/>
      <w:r w:rsidRPr="00E80EE8">
        <w:lastRenderedPageBreak/>
        <w:t xml:space="preserve">Section 5: </w:t>
      </w:r>
      <w:r w:rsidR="3F346A67" w:rsidRPr="00E80EE8">
        <w:t xml:space="preserve">External </w:t>
      </w:r>
      <w:r w:rsidRPr="00E80EE8">
        <w:t xml:space="preserve">Professional </w:t>
      </w:r>
      <w:r w:rsidR="2C623CBE" w:rsidRPr="00E80EE8">
        <w:t>Licencing/Registration</w:t>
      </w:r>
      <w:r w:rsidRPr="00E80EE8">
        <w:t xml:space="preserve"> of the </w:t>
      </w:r>
      <w:r w:rsidR="126FAB01" w:rsidRPr="00E80EE8">
        <w:t>P</w:t>
      </w:r>
      <w:r w:rsidRPr="00E80EE8">
        <w:t>rogramme</w:t>
      </w:r>
      <w:bookmarkEnd w:id="158"/>
      <w:bookmarkEnd w:id="159"/>
    </w:p>
    <w:p w14:paraId="5104F4B9" w14:textId="494E2DC9" w:rsidR="00FD46E8" w:rsidRPr="00E80EE8" w:rsidRDefault="00FD46E8" w:rsidP="50A66844">
      <w:pPr>
        <w:rPr>
          <w:i/>
          <w:iCs/>
        </w:rPr>
      </w:pPr>
      <w:r w:rsidRPr="00E80EE8">
        <w:rPr>
          <w:i/>
          <w:iCs/>
        </w:rPr>
        <w:t>If this section does not apply</w:t>
      </w:r>
      <w:r w:rsidR="004C1795" w:rsidRPr="00E80EE8">
        <w:rPr>
          <w:i/>
          <w:iCs/>
        </w:rPr>
        <w:t xml:space="preserve">, please skip </w:t>
      </w:r>
      <w:proofErr w:type="gramStart"/>
      <w:r w:rsidR="004C1795" w:rsidRPr="00E80EE8">
        <w:rPr>
          <w:i/>
          <w:iCs/>
        </w:rPr>
        <w:t>it</w:t>
      </w:r>
      <w:proofErr w:type="gramEnd"/>
      <w:r w:rsidR="004C1795" w:rsidRPr="00E80EE8">
        <w:rPr>
          <w:i/>
          <w:iCs/>
        </w:rPr>
        <w:t xml:space="preserve"> and proceed to Section 6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1559"/>
        <w:gridCol w:w="2410"/>
        <w:gridCol w:w="1933"/>
      </w:tblGrid>
      <w:tr w:rsidR="00582660" w:rsidRPr="00E80EE8" w14:paraId="1D5BAA22" w14:textId="77777777" w:rsidTr="7483228C">
        <w:tc>
          <w:tcPr>
            <w:tcW w:w="9016" w:type="dxa"/>
            <w:gridSpan w:val="4"/>
            <w:shd w:val="clear" w:color="auto" w:fill="E7E6E6" w:themeFill="background2"/>
          </w:tcPr>
          <w:p w14:paraId="76971709" w14:textId="3D212FB7" w:rsidR="00582660" w:rsidRPr="00E80EE8" w:rsidRDefault="71CF3DDF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160" w:name="_Toc148539702"/>
            <w:bookmarkStart w:id="161" w:name="_Toc163459768"/>
            <w:r w:rsidRPr="00E80EE8">
              <w:rPr>
                <w:rFonts w:asciiTheme="minorHAnsi" w:hAnsiTheme="minorHAnsi" w:cstheme="minorBidi"/>
              </w:rPr>
              <w:t>5.1</w:t>
            </w:r>
            <w:r w:rsidR="1E99538F" w:rsidRPr="00E80EE8">
              <w:tab/>
            </w:r>
            <w:r w:rsidR="5D67B88D" w:rsidRPr="00E80EE8">
              <w:rPr>
                <w:rFonts w:asciiTheme="minorHAnsi" w:hAnsiTheme="minorHAnsi" w:cstheme="minorBidi"/>
              </w:rPr>
              <w:t xml:space="preserve">External </w:t>
            </w:r>
            <w:r w:rsidRPr="00E80EE8">
              <w:rPr>
                <w:rFonts w:asciiTheme="minorHAnsi" w:hAnsiTheme="minorHAnsi" w:cstheme="minorBidi"/>
              </w:rPr>
              <w:t xml:space="preserve">Professional </w:t>
            </w:r>
            <w:r w:rsidR="17014EF9" w:rsidRPr="00E80EE8">
              <w:rPr>
                <w:rFonts w:asciiTheme="minorHAnsi" w:hAnsiTheme="minorHAnsi" w:cstheme="minorBidi"/>
              </w:rPr>
              <w:t>Licencing/Registration of the Programme</w:t>
            </w:r>
            <w:bookmarkEnd w:id="161"/>
            <w:r w:rsidR="17014EF9" w:rsidRPr="00E80EE8">
              <w:rPr>
                <w:rFonts w:asciiTheme="minorHAnsi" w:hAnsiTheme="minorHAnsi" w:cstheme="minorBidi"/>
              </w:rPr>
              <w:t xml:space="preserve"> </w:t>
            </w:r>
            <w:bookmarkEnd w:id="160"/>
          </w:p>
        </w:tc>
      </w:tr>
      <w:tr w:rsidR="007A1462" w:rsidRPr="00E80EE8" w14:paraId="501C3721" w14:textId="77777777" w:rsidTr="7483228C">
        <w:tc>
          <w:tcPr>
            <w:tcW w:w="9016" w:type="dxa"/>
            <w:gridSpan w:val="4"/>
            <w:shd w:val="clear" w:color="auto" w:fill="D9E2F3" w:themeFill="accent1" w:themeFillTint="33"/>
          </w:tcPr>
          <w:p w14:paraId="0DF6CCD1" w14:textId="0A1ECAA4" w:rsidR="007A1462" w:rsidRPr="00E80EE8" w:rsidRDefault="771D0F44" w:rsidP="2E635109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00E80EE8">
              <w:rPr>
                <w:rFonts w:asciiTheme="minorHAnsi" w:hAnsiTheme="minorHAnsi" w:cstheme="minorBidi"/>
                <w:b/>
                <w:bCs/>
              </w:rPr>
              <w:t>Is</w:t>
            </w:r>
            <w:r w:rsidR="0A1640BE" w:rsidRPr="00E80EE8">
              <w:rPr>
                <w:rFonts w:asciiTheme="minorHAnsi" w:hAnsiTheme="minorHAnsi" w:cstheme="minorBidi"/>
                <w:b/>
                <w:bCs/>
              </w:rPr>
              <w:t xml:space="preserve"> this programme </w:t>
            </w:r>
            <w:r w:rsidRPr="00E80EE8">
              <w:rPr>
                <w:rFonts w:asciiTheme="minorHAnsi" w:hAnsiTheme="minorHAnsi" w:cstheme="minorBidi"/>
                <w:b/>
                <w:bCs/>
              </w:rPr>
              <w:t>intended for</w:t>
            </w:r>
            <w:r w:rsidR="0A1640BE" w:rsidRPr="00E80EE8">
              <w:rPr>
                <w:rFonts w:asciiTheme="minorHAnsi" w:hAnsiTheme="minorHAnsi" w:cstheme="minorBidi"/>
                <w:b/>
                <w:bCs/>
              </w:rPr>
              <w:t xml:space="preserve"> submi</w:t>
            </w:r>
            <w:r w:rsidRPr="00E80EE8">
              <w:rPr>
                <w:rFonts w:asciiTheme="minorHAnsi" w:hAnsiTheme="minorHAnsi" w:cstheme="minorBidi"/>
                <w:b/>
                <w:bCs/>
              </w:rPr>
              <w:t>ssion</w:t>
            </w:r>
            <w:r w:rsidR="0A1640BE" w:rsidRPr="00E80EE8">
              <w:rPr>
                <w:rFonts w:asciiTheme="minorHAnsi" w:hAnsiTheme="minorHAnsi" w:cstheme="minorBidi"/>
                <w:b/>
                <w:bCs/>
              </w:rPr>
              <w:t xml:space="preserve"> to a</w:t>
            </w:r>
            <w:r w:rsidR="6C69B33D" w:rsidRPr="00E80EE8">
              <w:rPr>
                <w:rFonts w:asciiTheme="minorHAnsi" w:hAnsiTheme="minorHAnsi" w:cstheme="minorBidi"/>
                <w:b/>
                <w:bCs/>
              </w:rPr>
              <w:t xml:space="preserve">nother external body </w:t>
            </w:r>
            <w:r w:rsidR="0A1640BE" w:rsidRPr="00E80EE8">
              <w:rPr>
                <w:rFonts w:asciiTheme="minorHAnsi" w:hAnsiTheme="minorHAnsi" w:cstheme="minorBidi"/>
                <w:b/>
                <w:bCs/>
              </w:rPr>
              <w:t>for approval</w:t>
            </w:r>
            <w:r w:rsidRPr="00E80EE8">
              <w:rPr>
                <w:rFonts w:asciiTheme="minorHAnsi" w:hAnsiTheme="minorHAnsi" w:cstheme="minorBidi"/>
                <w:b/>
                <w:bCs/>
              </w:rPr>
              <w:t xml:space="preserve"> pre or </w:t>
            </w:r>
            <w:r w:rsidR="0A1640BE" w:rsidRPr="00E80EE8">
              <w:rPr>
                <w:rFonts w:asciiTheme="minorHAnsi" w:hAnsiTheme="minorHAnsi" w:cstheme="minorBidi"/>
                <w:b/>
                <w:bCs/>
              </w:rPr>
              <w:t>post validation? If so, give details</w:t>
            </w:r>
            <w:r w:rsidR="0047133C" w:rsidRPr="00E80EE8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</w:tr>
      <w:tr w:rsidR="00DD2ECF" w:rsidRPr="00E80EE8" w14:paraId="634FFDCB" w14:textId="77777777" w:rsidTr="7483228C">
        <w:tc>
          <w:tcPr>
            <w:tcW w:w="3114" w:type="dxa"/>
            <w:shd w:val="clear" w:color="auto" w:fill="D9E2F3" w:themeFill="accent1" w:themeFillTint="33"/>
          </w:tcPr>
          <w:p w14:paraId="657BD895" w14:textId="2108D744" w:rsidR="00DD2ECF" w:rsidRPr="00E80EE8" w:rsidRDefault="00DD2ECF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>Program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B0B5AA2" w14:textId="063C2A80" w:rsidR="00DD2ECF" w:rsidRPr="00E80EE8" w:rsidRDefault="211F149E" w:rsidP="7483228C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E80EE8">
              <w:rPr>
                <w:rFonts w:asciiTheme="minorHAnsi" w:hAnsiTheme="minorHAnsi" w:cstheme="minorBidi"/>
                <w:b/>
                <w:bCs/>
              </w:rPr>
              <w:t xml:space="preserve">External </w:t>
            </w:r>
            <w:r w:rsidR="34D05A64" w:rsidRPr="00E80EE8">
              <w:rPr>
                <w:rFonts w:asciiTheme="minorHAnsi" w:hAnsiTheme="minorHAnsi" w:cstheme="minorBidi"/>
                <w:b/>
                <w:bCs/>
              </w:rPr>
              <w:t>Licencing/</w:t>
            </w:r>
            <w:r w:rsidR="569932A6" w:rsidRPr="00E80EE8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34D05A64" w:rsidRPr="00E80EE8">
              <w:rPr>
                <w:rFonts w:asciiTheme="minorHAnsi" w:hAnsiTheme="minorHAnsi" w:cstheme="minorBidi"/>
                <w:b/>
                <w:bCs/>
              </w:rPr>
              <w:t xml:space="preserve">Registration </w:t>
            </w:r>
            <w:r w:rsidR="784AD172" w:rsidRPr="00E80EE8">
              <w:rPr>
                <w:rFonts w:asciiTheme="minorHAnsi" w:hAnsiTheme="minorHAnsi" w:cstheme="minorBidi"/>
                <w:b/>
                <w:bCs/>
              </w:rPr>
              <w:t>B</w:t>
            </w:r>
            <w:r w:rsidR="34D05A64" w:rsidRPr="00E80EE8">
              <w:rPr>
                <w:rFonts w:asciiTheme="minorHAnsi" w:hAnsiTheme="minorHAnsi" w:cstheme="minorBidi"/>
                <w:b/>
                <w:bCs/>
              </w:rPr>
              <w:t>ody</w:t>
            </w:r>
            <w:r w:rsidR="00B43904">
              <w:rPr>
                <w:rStyle w:val="FootnoteReference"/>
                <w:rFonts w:asciiTheme="minorHAnsi" w:hAnsiTheme="minorHAnsi" w:cstheme="minorBidi"/>
                <w:b/>
                <w:bCs/>
              </w:rPr>
              <w:footnoteReference w:id="2"/>
            </w:r>
            <w:r w:rsidR="0BA9864F" w:rsidRPr="00E80EE8">
              <w:rPr>
                <w:rFonts w:asciiTheme="minorHAnsi" w:hAnsiTheme="minorHAnsi" w:cstheme="minorBidi"/>
                <w:b/>
                <w:bCs/>
              </w:rPr>
              <w:t xml:space="preserve"> Approval </w:t>
            </w:r>
          </w:p>
          <w:p w14:paraId="61530833" w14:textId="77777777" w:rsidR="0047133C" w:rsidRPr="00E80EE8" w:rsidRDefault="0047133C" w:rsidP="2E635109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14:paraId="5B30C609" w14:textId="5A509AE4" w:rsidR="00DD2ECF" w:rsidRPr="00E80EE8" w:rsidRDefault="7B915C80" w:rsidP="2E635109">
            <w:pPr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E80EE8">
              <w:rPr>
                <w:rFonts w:asciiTheme="minorHAnsi" w:hAnsiTheme="minorHAnsi" w:cstheme="minorBidi"/>
                <w:i/>
                <w:iCs/>
              </w:rPr>
              <w:t>Yes / No?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D95655B" w14:textId="0F06C87C" w:rsidR="00DD2ECF" w:rsidRPr="00E80EE8" w:rsidRDefault="1FFE45AC" w:rsidP="0013212C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E80EE8">
              <w:rPr>
                <w:rFonts w:asciiTheme="minorHAnsi" w:hAnsiTheme="minorHAnsi" w:cstheme="minorBidi"/>
                <w:b/>
                <w:bCs/>
              </w:rPr>
              <w:t xml:space="preserve">External </w:t>
            </w:r>
            <w:r w:rsidR="1632434D" w:rsidRPr="00E80EE8">
              <w:rPr>
                <w:rFonts w:asciiTheme="minorHAnsi" w:hAnsiTheme="minorHAnsi" w:cstheme="minorBidi"/>
                <w:b/>
                <w:bCs/>
              </w:rPr>
              <w:t>Licencing/</w:t>
            </w:r>
            <w:r w:rsidR="64E8D203" w:rsidRPr="00E80EE8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1632434D" w:rsidRPr="00E80EE8">
              <w:rPr>
                <w:rFonts w:asciiTheme="minorHAnsi" w:hAnsiTheme="minorHAnsi" w:cstheme="minorBidi"/>
                <w:b/>
                <w:bCs/>
              </w:rPr>
              <w:t xml:space="preserve">Registration </w:t>
            </w:r>
            <w:r w:rsidR="5A48A560" w:rsidRPr="00E80EE8">
              <w:rPr>
                <w:rFonts w:asciiTheme="minorHAnsi" w:hAnsiTheme="minorHAnsi" w:cstheme="minorBidi"/>
                <w:b/>
                <w:bCs/>
              </w:rPr>
              <w:t>B</w:t>
            </w:r>
            <w:r w:rsidR="1632434D" w:rsidRPr="00E80EE8">
              <w:rPr>
                <w:rFonts w:asciiTheme="minorHAnsi" w:hAnsiTheme="minorHAnsi" w:cstheme="minorBidi"/>
                <w:b/>
                <w:bCs/>
              </w:rPr>
              <w:t xml:space="preserve">ody </w:t>
            </w:r>
            <w:r w:rsidR="0BA9864F" w:rsidRPr="00E80EE8">
              <w:rPr>
                <w:rFonts w:asciiTheme="minorHAnsi" w:hAnsiTheme="minorHAnsi" w:cstheme="minorBidi"/>
                <w:b/>
                <w:bCs/>
              </w:rPr>
              <w:t>Name(s)</w:t>
            </w:r>
            <w:r w:rsidR="0954A8F9" w:rsidRPr="00E80EE8">
              <w:rPr>
                <w:rFonts w:asciiTheme="minorHAnsi" w:hAnsiTheme="minorHAnsi" w:cstheme="minorBidi"/>
                <w:b/>
                <w:bCs/>
              </w:rPr>
              <w:t xml:space="preserve"> + website</w:t>
            </w:r>
          </w:p>
          <w:p w14:paraId="1934EED7" w14:textId="76685411" w:rsidR="000C4714" w:rsidRPr="00E80EE8" w:rsidRDefault="000C4714" w:rsidP="0013212C">
            <w:pPr>
              <w:spacing w:before="2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add rows as necessary)</w:t>
            </w:r>
          </w:p>
        </w:tc>
        <w:tc>
          <w:tcPr>
            <w:tcW w:w="1933" w:type="dxa"/>
            <w:shd w:val="clear" w:color="auto" w:fill="D9E2F3" w:themeFill="accent1" w:themeFillTint="33"/>
          </w:tcPr>
          <w:p w14:paraId="792A3569" w14:textId="5F5BD8F5" w:rsidR="00DD2ECF" w:rsidRPr="00E80EE8" w:rsidRDefault="0BA9864F" w:rsidP="0013212C">
            <w:pPr>
              <w:spacing w:before="240"/>
              <w:rPr>
                <w:rFonts w:asciiTheme="minorHAnsi" w:hAnsiTheme="minorHAnsi" w:cstheme="minorBidi"/>
                <w:b/>
                <w:bCs/>
              </w:rPr>
            </w:pPr>
            <w:r w:rsidRPr="00E80EE8">
              <w:rPr>
                <w:rFonts w:asciiTheme="minorHAnsi" w:hAnsiTheme="minorHAnsi" w:cstheme="minorBidi"/>
                <w:b/>
                <w:bCs/>
              </w:rPr>
              <w:t xml:space="preserve">When </w:t>
            </w:r>
            <w:r w:rsidR="0954A8F9" w:rsidRPr="00E80EE8">
              <w:rPr>
                <w:rFonts w:asciiTheme="minorHAnsi" w:hAnsiTheme="minorHAnsi" w:cstheme="minorBidi"/>
                <w:b/>
                <w:bCs/>
              </w:rPr>
              <w:t xml:space="preserve">is </w:t>
            </w:r>
            <w:r w:rsidR="19D6F6DD" w:rsidRPr="00E80EE8">
              <w:rPr>
                <w:rFonts w:asciiTheme="minorHAnsi" w:hAnsiTheme="minorHAnsi" w:cstheme="minorBidi"/>
                <w:b/>
                <w:bCs/>
              </w:rPr>
              <w:t xml:space="preserve">External </w:t>
            </w:r>
            <w:r w:rsidR="71713179" w:rsidRPr="00E80EE8">
              <w:rPr>
                <w:rFonts w:asciiTheme="minorHAnsi" w:hAnsiTheme="minorHAnsi" w:cstheme="minorBidi"/>
                <w:b/>
                <w:bCs/>
              </w:rPr>
              <w:t>Licencing/</w:t>
            </w:r>
            <w:r w:rsidR="63BFC5BA" w:rsidRPr="00E80EE8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71713179" w:rsidRPr="00E80EE8">
              <w:rPr>
                <w:rFonts w:asciiTheme="minorHAnsi" w:hAnsiTheme="minorHAnsi" w:cstheme="minorBidi"/>
                <w:b/>
                <w:bCs/>
              </w:rPr>
              <w:t xml:space="preserve">Registration </w:t>
            </w:r>
            <w:r w:rsidR="4A431DBD" w:rsidRPr="00E80EE8">
              <w:rPr>
                <w:rFonts w:asciiTheme="minorHAnsi" w:hAnsiTheme="minorHAnsi" w:cstheme="minorBidi"/>
                <w:b/>
                <w:bCs/>
              </w:rPr>
              <w:t>B</w:t>
            </w:r>
            <w:r w:rsidR="71713179" w:rsidRPr="00E80EE8">
              <w:rPr>
                <w:rFonts w:asciiTheme="minorHAnsi" w:hAnsiTheme="minorHAnsi" w:cstheme="minorBidi"/>
                <w:b/>
                <w:bCs/>
              </w:rPr>
              <w:t>ody</w:t>
            </w:r>
            <w:r w:rsidRPr="00E80EE8">
              <w:rPr>
                <w:rFonts w:asciiTheme="minorHAnsi" w:hAnsiTheme="minorHAnsi" w:cstheme="minorBidi"/>
                <w:b/>
                <w:bCs/>
              </w:rPr>
              <w:t xml:space="preserve"> Approval Required</w:t>
            </w:r>
            <w:r w:rsidR="0954A8F9" w:rsidRPr="00E80EE8">
              <w:rPr>
                <w:rFonts w:asciiTheme="minorHAnsi" w:hAnsiTheme="minorHAnsi" w:cstheme="minorBidi"/>
                <w:b/>
                <w:bCs/>
              </w:rPr>
              <w:t>?</w:t>
            </w:r>
          </w:p>
        </w:tc>
      </w:tr>
      <w:tr w:rsidR="00DD2ECF" w:rsidRPr="00E80EE8" w14:paraId="2B3B8758" w14:textId="77777777" w:rsidTr="7483228C">
        <w:tc>
          <w:tcPr>
            <w:tcW w:w="3114" w:type="dxa"/>
            <w:shd w:val="clear" w:color="auto" w:fill="D9E2F3" w:themeFill="accent1" w:themeFillTint="33"/>
          </w:tcPr>
          <w:p w14:paraId="2D884895" w14:textId="3C704CC8" w:rsidR="00DD2ECF" w:rsidRPr="00E80EE8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  <w:r w:rsidRPr="00E80EE8">
              <w:rPr>
                <w:rFonts w:asciiTheme="minorHAnsi" w:hAnsiTheme="minorHAnsi" w:cstheme="minorHAnsi"/>
              </w:rPr>
              <w:t>Principal Programme</w:t>
            </w:r>
          </w:p>
        </w:tc>
        <w:tc>
          <w:tcPr>
            <w:tcW w:w="1559" w:type="dxa"/>
          </w:tcPr>
          <w:p w14:paraId="60553D8A" w14:textId="77777777" w:rsidR="00DD2ECF" w:rsidRPr="00E80EE8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126C6ED" w14:textId="77777777" w:rsidR="00DD2ECF" w:rsidRPr="00E80EE8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14:paraId="07AA4C3D" w14:textId="77777777" w:rsidR="00DD2ECF" w:rsidRPr="00E80EE8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DD2ECF" w:rsidRPr="00E80EE8" w14:paraId="39E5BE93" w14:textId="77777777" w:rsidTr="7483228C">
        <w:tc>
          <w:tcPr>
            <w:tcW w:w="3114" w:type="dxa"/>
            <w:shd w:val="clear" w:color="auto" w:fill="D9E2F3" w:themeFill="accent1" w:themeFillTint="33"/>
          </w:tcPr>
          <w:p w14:paraId="692D533F" w14:textId="26E4800C" w:rsidR="00DD2ECF" w:rsidRPr="00E80EE8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  <w:r w:rsidRPr="00E80EE8">
              <w:rPr>
                <w:rFonts w:asciiTheme="minorHAnsi" w:hAnsiTheme="minorHAnsi" w:cstheme="minorHAnsi"/>
              </w:rPr>
              <w:t>Embedded Programme</w:t>
            </w:r>
            <w:r w:rsidR="000C4714" w:rsidRPr="00E80EE8">
              <w:rPr>
                <w:rFonts w:asciiTheme="minorHAnsi" w:hAnsiTheme="minorHAnsi" w:cstheme="minorHAnsi"/>
              </w:rPr>
              <w:t xml:space="preserve"> (Identify)</w:t>
            </w:r>
          </w:p>
        </w:tc>
        <w:tc>
          <w:tcPr>
            <w:tcW w:w="1559" w:type="dxa"/>
          </w:tcPr>
          <w:p w14:paraId="0ADF758D" w14:textId="77777777" w:rsidR="00DD2ECF" w:rsidRPr="00E80EE8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9AD57A6" w14:textId="77777777" w:rsidR="00DD2ECF" w:rsidRPr="00E80EE8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14:paraId="4A084256" w14:textId="77777777" w:rsidR="00DD2ECF" w:rsidRPr="00E80EE8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0000039E" w14:textId="63471685" w:rsidR="00FF214D" w:rsidRPr="00E80EE8" w:rsidRDefault="00FF214D" w:rsidP="00DD2ECF">
      <w:pPr>
        <w:pStyle w:val="Heading2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82660" w:rsidRPr="00E80EE8" w14:paraId="3461F7C4" w14:textId="77777777" w:rsidTr="7483228C">
        <w:tc>
          <w:tcPr>
            <w:tcW w:w="9016" w:type="dxa"/>
            <w:shd w:val="clear" w:color="auto" w:fill="E7E6E6" w:themeFill="background2"/>
          </w:tcPr>
          <w:p w14:paraId="714D0FBF" w14:textId="6DE114CF" w:rsidR="00582660" w:rsidRPr="00E80EE8" w:rsidRDefault="71CF3DDF" w:rsidP="7483228C">
            <w:pPr>
              <w:pStyle w:val="Heading2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bookmarkStart w:id="162" w:name="_Toc148539703"/>
            <w:bookmarkStart w:id="163" w:name="_Toc163459769"/>
            <w:r w:rsidRPr="00E80EE8">
              <w:rPr>
                <w:rFonts w:asciiTheme="minorHAnsi" w:hAnsiTheme="minorHAnsi" w:cstheme="minorBidi"/>
              </w:rPr>
              <w:t>5.2</w:t>
            </w:r>
            <w:r w:rsidR="1E99538F" w:rsidRPr="00E80EE8">
              <w:tab/>
            </w:r>
            <w:r w:rsidR="6EE8586F" w:rsidRPr="00E80EE8">
              <w:rPr>
                <w:rFonts w:asciiTheme="minorHAnsi" w:hAnsiTheme="minorHAnsi" w:cstheme="minorBidi"/>
              </w:rPr>
              <w:t xml:space="preserve">External </w:t>
            </w:r>
            <w:r w:rsidR="4164D4D7" w:rsidRPr="00E80EE8">
              <w:rPr>
                <w:rFonts w:asciiTheme="minorHAnsi" w:hAnsiTheme="minorHAnsi" w:cstheme="minorBidi"/>
              </w:rPr>
              <w:t xml:space="preserve">Licencing/Registration Body </w:t>
            </w:r>
            <w:r w:rsidRPr="00E80EE8">
              <w:rPr>
                <w:rFonts w:asciiTheme="minorHAnsi" w:hAnsiTheme="minorHAnsi" w:cstheme="minorBidi"/>
              </w:rPr>
              <w:t>Approval Criteria and Process</w:t>
            </w:r>
            <w:bookmarkEnd w:id="162"/>
            <w:bookmarkEnd w:id="163"/>
          </w:p>
        </w:tc>
      </w:tr>
      <w:tr w:rsidR="00DD2ECF" w:rsidRPr="00E80EE8" w14:paraId="6556C906" w14:textId="77777777" w:rsidTr="7483228C">
        <w:tc>
          <w:tcPr>
            <w:tcW w:w="9016" w:type="dxa"/>
          </w:tcPr>
          <w:p w14:paraId="5DA0E9E6" w14:textId="77777777" w:rsidR="00DD2ECF" w:rsidRPr="00E80EE8" w:rsidRDefault="00DD2ECF" w:rsidP="00DD2EC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749B6E4" w14:textId="77777777" w:rsidR="00DD2ECF" w:rsidRPr="00E80EE8" w:rsidRDefault="00DD2ECF" w:rsidP="00DD2EC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29E07FB" w14:textId="77777777" w:rsidR="00DD2ECF" w:rsidRPr="00E80EE8" w:rsidRDefault="00DD2ECF" w:rsidP="00DD2EC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7DC04EF" w14:textId="77777777" w:rsidR="00DD2ECF" w:rsidRPr="00E80EE8" w:rsidRDefault="00DD2ECF" w:rsidP="00DD2EC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AF21D31" w14:textId="03A4E46E" w:rsidR="00DD2ECF" w:rsidRPr="00E80EE8" w:rsidRDefault="00DD2ECF" w:rsidP="00DD2E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8BDD5F9" w14:textId="77777777" w:rsidR="00DD2ECF" w:rsidRPr="00E80EE8" w:rsidRDefault="00DD2ECF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82660" w:rsidRPr="00E80EE8" w14:paraId="4574C71C" w14:textId="77777777" w:rsidTr="7483228C">
        <w:tc>
          <w:tcPr>
            <w:tcW w:w="9016" w:type="dxa"/>
            <w:shd w:val="clear" w:color="auto" w:fill="E7E6E6" w:themeFill="background2"/>
          </w:tcPr>
          <w:p w14:paraId="08BC938A" w14:textId="56134A55" w:rsidR="00582660" w:rsidRPr="00E80EE8" w:rsidRDefault="12A0A94A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164" w:name="_Toc148539704"/>
            <w:bookmarkStart w:id="165" w:name="_Hlk131137892"/>
            <w:bookmarkStart w:id="166" w:name="_Toc163459770"/>
            <w:r w:rsidRPr="00E80EE8">
              <w:rPr>
                <w:rFonts w:asciiTheme="minorHAnsi" w:hAnsiTheme="minorHAnsi" w:cstheme="minorBidi"/>
              </w:rPr>
              <w:t>5</w:t>
            </w:r>
            <w:r w:rsidR="00582660" w:rsidRPr="00E80EE8">
              <w:rPr>
                <w:rFonts w:asciiTheme="minorHAnsi" w:hAnsiTheme="minorHAnsi" w:cstheme="minorBidi"/>
              </w:rPr>
              <w:t>.3</w:t>
            </w:r>
            <w:r w:rsidR="3009319E" w:rsidRPr="00E80EE8">
              <w:tab/>
            </w:r>
            <w:r w:rsidR="00582660" w:rsidRPr="00E80EE8">
              <w:rPr>
                <w:rFonts w:asciiTheme="minorHAnsi" w:hAnsiTheme="minorHAnsi" w:cstheme="minorBidi"/>
              </w:rPr>
              <w:t>Alignment of the programme with the professional / occupational profile</w:t>
            </w:r>
            <w:bookmarkEnd w:id="164"/>
            <w:bookmarkEnd w:id="166"/>
            <w:r w:rsidR="00582660" w:rsidRPr="00E80EE8">
              <w:rPr>
                <w:rFonts w:asciiTheme="minorHAnsi" w:hAnsiTheme="minorHAnsi" w:cstheme="minorBidi"/>
              </w:rPr>
              <w:t xml:space="preserve"> </w:t>
            </w:r>
            <w:bookmarkEnd w:id="165"/>
          </w:p>
        </w:tc>
      </w:tr>
      <w:tr w:rsidR="00582660" w:rsidRPr="00E80EE8" w14:paraId="3184F58C" w14:textId="77777777" w:rsidTr="7483228C">
        <w:tc>
          <w:tcPr>
            <w:tcW w:w="9016" w:type="dxa"/>
            <w:shd w:val="clear" w:color="auto" w:fill="D9E2F3" w:themeFill="accent1" w:themeFillTint="33"/>
          </w:tcPr>
          <w:p w14:paraId="2C075CEF" w14:textId="77777777" w:rsidR="00582660" w:rsidRPr="00E80EE8" w:rsidRDefault="00582660" w:rsidP="004C00A3">
            <w:pPr>
              <w:spacing w:line="360" w:lineRule="auto"/>
              <w:ind w:left="589" w:hanging="589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Principal programme:</w:t>
            </w:r>
          </w:p>
        </w:tc>
      </w:tr>
      <w:tr w:rsidR="00582660" w:rsidRPr="00E80EE8" w14:paraId="033343BF" w14:textId="77777777" w:rsidTr="7483228C">
        <w:tc>
          <w:tcPr>
            <w:tcW w:w="9016" w:type="dxa"/>
          </w:tcPr>
          <w:p w14:paraId="54CCC297" w14:textId="77777777" w:rsidR="00582660" w:rsidRPr="00E80EE8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4E5206AD" w14:textId="77777777" w:rsidR="00582660" w:rsidRPr="00E80EE8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3BD7034C" w14:textId="77777777" w:rsidR="00582660" w:rsidRPr="00E80EE8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42A65C64" w14:textId="77777777" w:rsidR="00582660" w:rsidRPr="00E80EE8" w:rsidRDefault="00582660" w:rsidP="004C00A3">
            <w:pPr>
              <w:ind w:left="589" w:hanging="589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582660" w:rsidRPr="00E80EE8" w14:paraId="71C8EF57" w14:textId="77777777" w:rsidTr="7483228C">
        <w:tc>
          <w:tcPr>
            <w:tcW w:w="9016" w:type="dxa"/>
            <w:shd w:val="clear" w:color="auto" w:fill="D9E2F3" w:themeFill="accent1" w:themeFillTint="33"/>
          </w:tcPr>
          <w:p w14:paraId="60BA9A93" w14:textId="77777777" w:rsidR="00582660" w:rsidRPr="00E80EE8" w:rsidRDefault="00582660" w:rsidP="004C00A3">
            <w:pPr>
              <w:spacing w:line="360" w:lineRule="auto"/>
              <w:ind w:left="589" w:hanging="589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 xml:space="preserve">Embedded programme 1 </w:t>
            </w: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582660" w:rsidRPr="00E80EE8" w14:paraId="023B559B" w14:textId="77777777" w:rsidTr="7483228C">
        <w:tc>
          <w:tcPr>
            <w:tcW w:w="9016" w:type="dxa"/>
          </w:tcPr>
          <w:p w14:paraId="4492C9B3" w14:textId="77777777" w:rsidR="00582660" w:rsidRPr="00E80EE8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4E50C3D9" w14:textId="77777777" w:rsidR="00582660" w:rsidRPr="00E80EE8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0B764449" w14:textId="77777777" w:rsidR="00582660" w:rsidRPr="00E80EE8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53265FF0" w14:textId="77777777" w:rsidR="00582660" w:rsidRPr="00E80EE8" w:rsidRDefault="00582660" w:rsidP="004C00A3">
            <w:pPr>
              <w:ind w:left="589" w:hanging="589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0F41C7E" w14:textId="77777777" w:rsidR="0055569B" w:rsidRPr="00E80EE8" w:rsidRDefault="00582660" w:rsidP="00EE57FC">
      <w:r w:rsidRPr="00E80EE8"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5569B" w:rsidRPr="00E80EE8" w14:paraId="7EF888F8" w14:textId="77777777" w:rsidTr="7483228C">
        <w:tc>
          <w:tcPr>
            <w:tcW w:w="9016" w:type="dxa"/>
            <w:shd w:val="clear" w:color="auto" w:fill="E7E6E6" w:themeFill="background2"/>
          </w:tcPr>
          <w:p w14:paraId="2FF5ACF2" w14:textId="6C982447" w:rsidR="0055569B" w:rsidRPr="00E80EE8" w:rsidRDefault="06A4F8AB" w:rsidP="00ED0446">
            <w:pPr>
              <w:pStyle w:val="Heading2"/>
            </w:pPr>
            <w:bookmarkStart w:id="167" w:name="_Toc148539705"/>
            <w:bookmarkStart w:id="168" w:name="_Hlk131138043"/>
            <w:bookmarkStart w:id="169" w:name="_Toc163459771"/>
            <w:r w:rsidRPr="00E80EE8">
              <w:rPr>
                <w:rFonts w:asciiTheme="minorHAnsi" w:hAnsiTheme="minorHAnsi" w:cstheme="minorBidi"/>
              </w:rPr>
              <w:t>5.4</w:t>
            </w:r>
            <w:r w:rsidR="1E39A64F" w:rsidRPr="00E80EE8">
              <w:tab/>
            </w:r>
            <w:r w:rsidRPr="00E80EE8">
              <w:rPr>
                <w:rFonts w:asciiTheme="minorHAnsi" w:hAnsiTheme="minorHAnsi" w:cstheme="minorBidi"/>
              </w:rPr>
              <w:t xml:space="preserve">Quality </w:t>
            </w:r>
            <w:r w:rsidR="00E87541" w:rsidRPr="00E80EE8">
              <w:rPr>
                <w:rFonts w:asciiTheme="minorHAnsi" w:hAnsiTheme="minorHAnsi" w:cstheme="minorBidi"/>
              </w:rPr>
              <w:t>a</w:t>
            </w:r>
            <w:r w:rsidRPr="00E80EE8">
              <w:rPr>
                <w:rFonts w:asciiTheme="minorHAnsi" w:hAnsiTheme="minorHAnsi" w:cstheme="minorBidi"/>
              </w:rPr>
              <w:t>ssurance of professional placements</w:t>
            </w:r>
            <w:bookmarkEnd w:id="167"/>
            <w:bookmarkEnd w:id="169"/>
            <w:r w:rsidRPr="00E80EE8">
              <w:rPr>
                <w:rFonts w:asciiTheme="minorHAnsi" w:hAnsiTheme="minorHAnsi" w:cstheme="minorBidi"/>
              </w:rPr>
              <w:t xml:space="preserve"> </w:t>
            </w:r>
            <w:bookmarkEnd w:id="168"/>
          </w:p>
        </w:tc>
      </w:tr>
      <w:tr w:rsidR="0055569B" w:rsidRPr="00E80EE8" w14:paraId="10A45717" w14:textId="77777777" w:rsidTr="7483228C">
        <w:tc>
          <w:tcPr>
            <w:tcW w:w="9016" w:type="dxa"/>
          </w:tcPr>
          <w:p w14:paraId="30B54400" w14:textId="77777777" w:rsidR="0055569B" w:rsidRPr="00E80EE8" w:rsidRDefault="0055569B" w:rsidP="00D96D88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  <w:p w14:paraId="1FAB7B42" w14:textId="66AB2E18" w:rsidR="00D96D88" w:rsidRPr="00E80EE8" w:rsidRDefault="00D96D88" w:rsidP="00D96D88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000039F" w14:textId="50379FA3" w:rsidR="00FF214D" w:rsidRPr="00E80EE8" w:rsidRDefault="005C027A" w:rsidP="00EE57FC">
      <w:r w:rsidRPr="00E80EE8">
        <w:br w:type="page"/>
      </w:r>
    </w:p>
    <w:p w14:paraId="000003A0" w14:textId="1FDA3AC2" w:rsidR="00FF214D" w:rsidRPr="00E80EE8" w:rsidRDefault="03707ABE" w:rsidP="00B061C0">
      <w:pPr>
        <w:pStyle w:val="Heading1"/>
      </w:pPr>
      <w:bookmarkStart w:id="170" w:name="_Toc148539706"/>
      <w:bookmarkStart w:id="171" w:name="_Toc163459772"/>
      <w:r w:rsidRPr="00E80EE8">
        <w:lastRenderedPageBreak/>
        <w:t>Section 6:</w:t>
      </w:r>
      <w:r w:rsidR="6DB3BA21" w:rsidRPr="00E80EE8">
        <w:t xml:space="preserve"> </w:t>
      </w:r>
      <w:r w:rsidRPr="00E80EE8">
        <w:t>Written curriculum</w:t>
      </w:r>
      <w:bookmarkEnd w:id="170"/>
      <w:bookmarkEnd w:id="171"/>
    </w:p>
    <w:p w14:paraId="37CB5926" w14:textId="3FEB81B8" w:rsidR="00E60B76" w:rsidRPr="00E80EE8" w:rsidRDefault="00E60B76" w:rsidP="00E60B76">
      <w:pPr>
        <w:pStyle w:val="Heading2"/>
      </w:pPr>
    </w:p>
    <w:tbl>
      <w:tblPr>
        <w:tblW w:w="903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75"/>
        <w:gridCol w:w="875"/>
        <w:gridCol w:w="1670"/>
        <w:gridCol w:w="5616"/>
      </w:tblGrid>
      <w:tr w:rsidR="008E76C8" w:rsidRPr="00E80EE8" w14:paraId="5363AEC9" w14:textId="003F0844" w:rsidTr="00AA6EF8">
        <w:trPr>
          <w:trHeight w:val="339"/>
        </w:trPr>
        <w:tc>
          <w:tcPr>
            <w:tcW w:w="9036" w:type="dxa"/>
            <w:gridSpan w:val="4"/>
            <w:shd w:val="clear" w:color="auto" w:fill="E7E6E6" w:themeFill="background2"/>
          </w:tcPr>
          <w:p w14:paraId="3354B2FF" w14:textId="4B05270E" w:rsidR="008E76C8" w:rsidRPr="00E80EE8" w:rsidRDefault="08F19E05" w:rsidP="008E76C8">
            <w:pPr>
              <w:pStyle w:val="Heading2"/>
            </w:pPr>
            <w:bookmarkStart w:id="172" w:name="_Toc148539707"/>
            <w:bookmarkStart w:id="173" w:name="_Toc163459773"/>
            <w:r w:rsidRPr="00E80EE8">
              <w:t>6.</w:t>
            </w:r>
            <w:r w:rsidR="53D085A9" w:rsidRPr="00E80EE8">
              <w:t>1</w:t>
            </w:r>
            <w:r w:rsidR="427B22C3" w:rsidRPr="00E80EE8">
              <w:tab/>
            </w:r>
            <w:r w:rsidRPr="00E80EE8">
              <w:t>Module Level Outline</w:t>
            </w:r>
            <w:bookmarkEnd w:id="172"/>
            <w:bookmarkEnd w:id="173"/>
          </w:p>
        </w:tc>
      </w:tr>
      <w:tr w:rsidR="00E60B76" w:rsidRPr="00E80EE8" w14:paraId="02250903" w14:textId="5FCED5C4" w:rsidTr="00AA6EF8">
        <w:trPr>
          <w:trHeight w:val="389"/>
        </w:trPr>
        <w:tc>
          <w:tcPr>
            <w:tcW w:w="9036" w:type="dxa"/>
            <w:gridSpan w:val="4"/>
            <w:shd w:val="clear" w:color="auto" w:fill="D9E2F3" w:themeFill="accent1" w:themeFillTint="33"/>
          </w:tcPr>
          <w:p w14:paraId="17FA8DF7" w14:textId="08F2A5C9" w:rsidR="00E60B76" w:rsidRPr="00E80EE8" w:rsidRDefault="00E60B76" w:rsidP="004C00A3">
            <w:pPr>
              <w:rPr>
                <w:i/>
                <w:iCs/>
                <w:sz w:val="18"/>
                <w:szCs w:val="18"/>
              </w:rPr>
            </w:pPr>
            <w:r w:rsidRPr="00E80EE8">
              <w:rPr>
                <w:b/>
                <w:bCs/>
                <w:szCs w:val="22"/>
              </w:rPr>
              <w:t xml:space="preserve">Principal Programme </w:t>
            </w:r>
          </w:p>
        </w:tc>
      </w:tr>
      <w:tr w:rsidR="00E60B76" w:rsidRPr="00E80EE8" w14:paraId="347D3EBA" w14:textId="27F28884" w:rsidTr="00AA6EF8">
        <w:trPr>
          <w:trHeight w:val="379"/>
        </w:trPr>
        <w:tc>
          <w:tcPr>
            <w:tcW w:w="9036" w:type="dxa"/>
            <w:gridSpan w:val="4"/>
            <w:shd w:val="clear" w:color="auto" w:fill="D9E2F3" w:themeFill="accent1" w:themeFillTint="33"/>
          </w:tcPr>
          <w:p w14:paraId="3D7B0BB7" w14:textId="5A311A07" w:rsidR="00E60B76" w:rsidRPr="00EA5017" w:rsidRDefault="00E60B76" w:rsidP="00E60B76">
            <w:r w:rsidRPr="00E80EE8">
              <w:rPr>
                <w:b/>
                <w:bCs/>
              </w:rPr>
              <w:t xml:space="preserve">Stage </w:t>
            </w:r>
            <w:r w:rsidR="00EA5017">
              <w:rPr>
                <w:b/>
                <w:bCs/>
              </w:rPr>
              <w:t xml:space="preserve">Name </w:t>
            </w:r>
            <w:r w:rsidR="00EA5017" w:rsidRPr="00EA5017">
              <w:rPr>
                <w:i/>
                <w:iCs/>
                <w:sz w:val="18"/>
                <w:szCs w:val="18"/>
              </w:rPr>
              <w:t>(Copy and paste</w:t>
            </w:r>
            <w:r w:rsidR="00EA5017">
              <w:rPr>
                <w:i/>
                <w:iCs/>
                <w:sz w:val="18"/>
                <w:szCs w:val="18"/>
              </w:rPr>
              <w:t xml:space="preserve"> table</w:t>
            </w:r>
            <w:r w:rsidR="00EA5017" w:rsidRPr="00EA5017">
              <w:rPr>
                <w:i/>
                <w:iCs/>
                <w:sz w:val="18"/>
                <w:szCs w:val="18"/>
              </w:rPr>
              <w:t xml:space="preserve"> if there are multiple stages)</w:t>
            </w:r>
          </w:p>
        </w:tc>
      </w:tr>
      <w:tr w:rsidR="00520F0A" w:rsidRPr="00E80EE8" w14:paraId="6BAAAC66" w14:textId="706485EB" w:rsidTr="00EA5017">
        <w:trPr>
          <w:trHeight w:val="659"/>
        </w:trPr>
        <w:tc>
          <w:tcPr>
            <w:tcW w:w="875" w:type="dxa"/>
            <w:shd w:val="clear" w:color="auto" w:fill="D9E2F3" w:themeFill="accent1" w:themeFillTint="33"/>
          </w:tcPr>
          <w:p w14:paraId="61D7681E" w14:textId="21E09F20" w:rsidR="00520F0A" w:rsidRPr="00E80EE8" w:rsidRDefault="00EA5017" w:rsidP="004C00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dule </w:t>
            </w:r>
            <w:r w:rsidR="00520F0A" w:rsidRPr="00E80EE8">
              <w:rPr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875" w:type="dxa"/>
            <w:shd w:val="clear" w:color="auto" w:fill="D9E2F3" w:themeFill="accent1" w:themeFillTint="33"/>
          </w:tcPr>
          <w:p w14:paraId="5A9E8704" w14:textId="55560BCF" w:rsidR="00520F0A" w:rsidRPr="00EA5017" w:rsidRDefault="0F7FB0A4" w:rsidP="004C00A3">
            <w:pPr>
              <w:rPr>
                <w:b/>
                <w:bCs/>
                <w:sz w:val="18"/>
                <w:szCs w:val="18"/>
              </w:rPr>
            </w:pPr>
            <w:r w:rsidRPr="00EA5017">
              <w:rPr>
                <w:b/>
                <w:bCs/>
                <w:sz w:val="18"/>
                <w:szCs w:val="18"/>
              </w:rPr>
              <w:t xml:space="preserve"> FET Credits</w:t>
            </w:r>
          </w:p>
        </w:tc>
        <w:tc>
          <w:tcPr>
            <w:tcW w:w="1670" w:type="dxa"/>
            <w:shd w:val="clear" w:color="auto" w:fill="D9E2F3" w:themeFill="accent1" w:themeFillTint="33"/>
          </w:tcPr>
          <w:p w14:paraId="76C24D9A" w14:textId="394191BF" w:rsidR="00520F0A" w:rsidRPr="00EA5017" w:rsidRDefault="00520F0A" w:rsidP="004C00A3">
            <w:pPr>
              <w:rPr>
                <w:b/>
                <w:bCs/>
                <w:sz w:val="18"/>
                <w:szCs w:val="18"/>
              </w:rPr>
            </w:pPr>
            <w:r w:rsidRPr="00EA5017">
              <w:rPr>
                <w:b/>
                <w:bCs/>
                <w:sz w:val="18"/>
                <w:szCs w:val="18"/>
              </w:rPr>
              <w:t>Module Title</w:t>
            </w:r>
          </w:p>
        </w:tc>
        <w:tc>
          <w:tcPr>
            <w:tcW w:w="5616" w:type="dxa"/>
            <w:shd w:val="clear" w:color="auto" w:fill="D9E2F3" w:themeFill="accent1" w:themeFillTint="33"/>
          </w:tcPr>
          <w:p w14:paraId="77EA1EC0" w14:textId="0A761DDE" w:rsidR="00520F0A" w:rsidRPr="00EA5017" w:rsidRDefault="00520F0A" w:rsidP="004C00A3">
            <w:pPr>
              <w:rPr>
                <w:b/>
                <w:bCs/>
                <w:sz w:val="18"/>
                <w:szCs w:val="18"/>
              </w:rPr>
            </w:pPr>
            <w:r w:rsidRPr="00EA5017">
              <w:rPr>
                <w:b/>
                <w:bCs/>
                <w:sz w:val="18"/>
                <w:szCs w:val="18"/>
              </w:rPr>
              <w:t xml:space="preserve">Module </w:t>
            </w:r>
            <w:r w:rsidR="00FC466B" w:rsidRPr="00EA5017">
              <w:rPr>
                <w:b/>
                <w:bCs/>
                <w:sz w:val="18"/>
                <w:szCs w:val="18"/>
              </w:rPr>
              <w:t>s</w:t>
            </w:r>
            <w:r w:rsidRPr="00EA5017">
              <w:rPr>
                <w:b/>
                <w:bCs/>
                <w:sz w:val="18"/>
                <w:szCs w:val="18"/>
              </w:rPr>
              <w:t>ynopsis</w:t>
            </w:r>
            <w:r w:rsidR="00FC466B" w:rsidRPr="00EA5017">
              <w:rPr>
                <w:b/>
                <w:bCs/>
                <w:sz w:val="18"/>
                <w:szCs w:val="18"/>
              </w:rPr>
              <w:t xml:space="preserve"> and contribution to programme overall</w:t>
            </w:r>
          </w:p>
        </w:tc>
      </w:tr>
      <w:tr w:rsidR="00520F0A" w:rsidRPr="00E80EE8" w14:paraId="224463DD" w14:textId="3D245A0C" w:rsidTr="00EA5017">
        <w:trPr>
          <w:trHeight w:val="389"/>
        </w:trPr>
        <w:tc>
          <w:tcPr>
            <w:tcW w:w="875" w:type="dxa"/>
            <w:shd w:val="clear" w:color="auto" w:fill="FFFFFF" w:themeFill="background1"/>
          </w:tcPr>
          <w:p w14:paraId="5824FDC3" w14:textId="5B727205" w:rsidR="00520F0A" w:rsidRPr="00EA5017" w:rsidRDefault="00520F0A" w:rsidP="004C00A3"/>
        </w:tc>
        <w:tc>
          <w:tcPr>
            <w:tcW w:w="875" w:type="dxa"/>
            <w:shd w:val="clear" w:color="auto" w:fill="auto"/>
          </w:tcPr>
          <w:p w14:paraId="4E1BC1BB" w14:textId="508D0827" w:rsidR="00520F0A" w:rsidRPr="00EA5017" w:rsidRDefault="00520F0A" w:rsidP="004C00A3"/>
        </w:tc>
        <w:tc>
          <w:tcPr>
            <w:tcW w:w="1670" w:type="dxa"/>
            <w:shd w:val="clear" w:color="auto" w:fill="auto"/>
          </w:tcPr>
          <w:p w14:paraId="1E2800C7" w14:textId="4D7E8DF1" w:rsidR="00520F0A" w:rsidRPr="00EA5017" w:rsidRDefault="00520F0A" w:rsidP="004C00A3"/>
        </w:tc>
        <w:tc>
          <w:tcPr>
            <w:tcW w:w="5616" w:type="dxa"/>
            <w:shd w:val="clear" w:color="auto" w:fill="FFFFFF" w:themeFill="background1"/>
          </w:tcPr>
          <w:p w14:paraId="7F8EBF0D" w14:textId="0B184539" w:rsidR="00520F0A" w:rsidRPr="00EA5017" w:rsidRDefault="00520F0A" w:rsidP="004C00A3"/>
        </w:tc>
      </w:tr>
      <w:tr w:rsidR="00520F0A" w:rsidRPr="00E80EE8" w14:paraId="0A7F77A0" w14:textId="64FDACF3" w:rsidTr="00EA5017">
        <w:trPr>
          <w:trHeight w:val="389"/>
        </w:trPr>
        <w:tc>
          <w:tcPr>
            <w:tcW w:w="875" w:type="dxa"/>
            <w:shd w:val="clear" w:color="auto" w:fill="FFFFFF" w:themeFill="background1"/>
          </w:tcPr>
          <w:p w14:paraId="7ABD0161" w14:textId="369F5CFF" w:rsidR="00520F0A" w:rsidRPr="00EA5017" w:rsidRDefault="00520F0A" w:rsidP="004C00A3"/>
        </w:tc>
        <w:tc>
          <w:tcPr>
            <w:tcW w:w="875" w:type="dxa"/>
            <w:shd w:val="clear" w:color="auto" w:fill="auto"/>
          </w:tcPr>
          <w:p w14:paraId="45AD9356" w14:textId="1ABF65ED" w:rsidR="00520F0A" w:rsidRPr="00EA5017" w:rsidRDefault="00520F0A" w:rsidP="004C00A3"/>
        </w:tc>
        <w:tc>
          <w:tcPr>
            <w:tcW w:w="1670" w:type="dxa"/>
            <w:shd w:val="clear" w:color="auto" w:fill="auto"/>
          </w:tcPr>
          <w:p w14:paraId="3FEADC07" w14:textId="3BB5ECEB" w:rsidR="00520F0A" w:rsidRPr="00EA5017" w:rsidRDefault="00520F0A" w:rsidP="004C00A3"/>
        </w:tc>
        <w:tc>
          <w:tcPr>
            <w:tcW w:w="5616" w:type="dxa"/>
            <w:shd w:val="clear" w:color="auto" w:fill="FFFFFF" w:themeFill="background1"/>
          </w:tcPr>
          <w:p w14:paraId="347869CC" w14:textId="4D4ED993" w:rsidR="00520F0A" w:rsidRPr="00EA5017" w:rsidRDefault="00520F0A" w:rsidP="004C00A3"/>
        </w:tc>
      </w:tr>
      <w:tr w:rsidR="00520F0A" w:rsidRPr="00E80EE8" w14:paraId="3FF56AA4" w14:textId="26F535E6" w:rsidTr="00EA5017">
        <w:trPr>
          <w:trHeight w:val="389"/>
        </w:trPr>
        <w:tc>
          <w:tcPr>
            <w:tcW w:w="875" w:type="dxa"/>
            <w:shd w:val="clear" w:color="auto" w:fill="FFFFFF" w:themeFill="background1"/>
          </w:tcPr>
          <w:p w14:paraId="650D4397" w14:textId="72E0CA3B" w:rsidR="00520F0A" w:rsidRPr="00EA5017" w:rsidRDefault="00520F0A" w:rsidP="004C00A3"/>
        </w:tc>
        <w:tc>
          <w:tcPr>
            <w:tcW w:w="875" w:type="dxa"/>
            <w:shd w:val="clear" w:color="auto" w:fill="auto"/>
          </w:tcPr>
          <w:p w14:paraId="2292608A" w14:textId="34BB1F1D" w:rsidR="00520F0A" w:rsidRPr="00EA5017" w:rsidRDefault="00520F0A" w:rsidP="004C00A3"/>
        </w:tc>
        <w:tc>
          <w:tcPr>
            <w:tcW w:w="1670" w:type="dxa"/>
            <w:shd w:val="clear" w:color="auto" w:fill="auto"/>
          </w:tcPr>
          <w:p w14:paraId="48E6EBC5" w14:textId="09A561BF" w:rsidR="00520F0A" w:rsidRPr="00EA5017" w:rsidRDefault="00520F0A" w:rsidP="004C00A3"/>
        </w:tc>
        <w:tc>
          <w:tcPr>
            <w:tcW w:w="5616" w:type="dxa"/>
            <w:shd w:val="clear" w:color="auto" w:fill="FFFFFF" w:themeFill="background1"/>
          </w:tcPr>
          <w:p w14:paraId="51658D95" w14:textId="28A3976F" w:rsidR="00520F0A" w:rsidRPr="00EA5017" w:rsidRDefault="00520F0A" w:rsidP="004C00A3"/>
        </w:tc>
      </w:tr>
      <w:tr w:rsidR="00520F0A" w:rsidRPr="00E80EE8" w14:paraId="59DCDE17" w14:textId="71B0746D" w:rsidTr="00EA5017">
        <w:trPr>
          <w:trHeight w:val="389"/>
        </w:trPr>
        <w:tc>
          <w:tcPr>
            <w:tcW w:w="875" w:type="dxa"/>
            <w:shd w:val="clear" w:color="auto" w:fill="FFFFFF" w:themeFill="background1"/>
          </w:tcPr>
          <w:p w14:paraId="1B4D428E" w14:textId="2821715A" w:rsidR="00520F0A" w:rsidRPr="00EA5017" w:rsidRDefault="00520F0A" w:rsidP="004C00A3"/>
        </w:tc>
        <w:tc>
          <w:tcPr>
            <w:tcW w:w="875" w:type="dxa"/>
            <w:shd w:val="clear" w:color="auto" w:fill="auto"/>
          </w:tcPr>
          <w:p w14:paraId="1BB9E3C6" w14:textId="26065766" w:rsidR="00520F0A" w:rsidRPr="00EA5017" w:rsidRDefault="00520F0A" w:rsidP="004C00A3"/>
        </w:tc>
        <w:tc>
          <w:tcPr>
            <w:tcW w:w="1670" w:type="dxa"/>
            <w:shd w:val="clear" w:color="auto" w:fill="auto"/>
          </w:tcPr>
          <w:p w14:paraId="7DFF0A30" w14:textId="5C53A564" w:rsidR="00520F0A" w:rsidRPr="00EA5017" w:rsidRDefault="00520F0A" w:rsidP="004C00A3"/>
        </w:tc>
        <w:tc>
          <w:tcPr>
            <w:tcW w:w="5616" w:type="dxa"/>
            <w:shd w:val="clear" w:color="auto" w:fill="FFFFFF" w:themeFill="background1"/>
          </w:tcPr>
          <w:p w14:paraId="1E706B9B" w14:textId="0FFCD628" w:rsidR="00520F0A" w:rsidRPr="00EA5017" w:rsidRDefault="00520F0A" w:rsidP="004C00A3"/>
        </w:tc>
      </w:tr>
      <w:tr w:rsidR="00520F0A" w:rsidRPr="00E80EE8" w14:paraId="28410C83" w14:textId="062EDA8B" w:rsidTr="00EA5017">
        <w:trPr>
          <w:trHeight w:val="379"/>
        </w:trPr>
        <w:tc>
          <w:tcPr>
            <w:tcW w:w="875" w:type="dxa"/>
            <w:shd w:val="clear" w:color="auto" w:fill="FFFFFF" w:themeFill="background1"/>
          </w:tcPr>
          <w:p w14:paraId="430D867A" w14:textId="196F66C5" w:rsidR="00520F0A" w:rsidRPr="00EA5017" w:rsidRDefault="00520F0A" w:rsidP="004C00A3"/>
        </w:tc>
        <w:tc>
          <w:tcPr>
            <w:tcW w:w="875" w:type="dxa"/>
            <w:shd w:val="clear" w:color="auto" w:fill="auto"/>
          </w:tcPr>
          <w:p w14:paraId="734355FA" w14:textId="61C66011" w:rsidR="00520F0A" w:rsidRPr="00EA5017" w:rsidRDefault="00520F0A" w:rsidP="004C00A3"/>
        </w:tc>
        <w:tc>
          <w:tcPr>
            <w:tcW w:w="1670" w:type="dxa"/>
            <w:shd w:val="clear" w:color="auto" w:fill="auto"/>
          </w:tcPr>
          <w:p w14:paraId="78ECBB8D" w14:textId="1260577A" w:rsidR="00520F0A" w:rsidRPr="00EA5017" w:rsidRDefault="00520F0A" w:rsidP="004C00A3"/>
        </w:tc>
        <w:tc>
          <w:tcPr>
            <w:tcW w:w="5616" w:type="dxa"/>
            <w:shd w:val="clear" w:color="auto" w:fill="FFFFFF" w:themeFill="background1"/>
          </w:tcPr>
          <w:p w14:paraId="43658235" w14:textId="15089AFF" w:rsidR="00520F0A" w:rsidRPr="00EA5017" w:rsidRDefault="00520F0A" w:rsidP="004C00A3"/>
        </w:tc>
      </w:tr>
      <w:tr w:rsidR="00520F0A" w:rsidRPr="00E80EE8" w14:paraId="30EC2476" w14:textId="08B58AD2" w:rsidTr="00EA5017">
        <w:trPr>
          <w:trHeight w:val="389"/>
        </w:trPr>
        <w:tc>
          <w:tcPr>
            <w:tcW w:w="875" w:type="dxa"/>
            <w:shd w:val="clear" w:color="auto" w:fill="FFFFFF" w:themeFill="background1"/>
          </w:tcPr>
          <w:p w14:paraId="6F272BF5" w14:textId="4E82B8EC" w:rsidR="00520F0A" w:rsidRPr="00EA5017" w:rsidRDefault="00520F0A" w:rsidP="004C00A3"/>
        </w:tc>
        <w:tc>
          <w:tcPr>
            <w:tcW w:w="875" w:type="dxa"/>
            <w:shd w:val="clear" w:color="auto" w:fill="auto"/>
          </w:tcPr>
          <w:p w14:paraId="017170A4" w14:textId="07FD18F1" w:rsidR="00520F0A" w:rsidRPr="00EA5017" w:rsidRDefault="00520F0A" w:rsidP="004C00A3"/>
        </w:tc>
        <w:tc>
          <w:tcPr>
            <w:tcW w:w="1670" w:type="dxa"/>
            <w:shd w:val="clear" w:color="auto" w:fill="auto"/>
          </w:tcPr>
          <w:p w14:paraId="4CCE56E1" w14:textId="13B29BE9" w:rsidR="00520F0A" w:rsidRPr="00EA5017" w:rsidRDefault="00520F0A" w:rsidP="004C00A3"/>
        </w:tc>
        <w:tc>
          <w:tcPr>
            <w:tcW w:w="5616" w:type="dxa"/>
            <w:shd w:val="clear" w:color="auto" w:fill="FFFFFF" w:themeFill="background1"/>
          </w:tcPr>
          <w:p w14:paraId="34801681" w14:textId="461402A0" w:rsidR="00520F0A" w:rsidRPr="00EA5017" w:rsidRDefault="00520F0A" w:rsidP="004C00A3"/>
        </w:tc>
      </w:tr>
      <w:tr w:rsidR="00520F0A" w:rsidRPr="00E80EE8" w14:paraId="67132892" w14:textId="15CCCC9B" w:rsidTr="00EA5017">
        <w:trPr>
          <w:trHeight w:val="389"/>
        </w:trPr>
        <w:tc>
          <w:tcPr>
            <w:tcW w:w="875" w:type="dxa"/>
            <w:shd w:val="clear" w:color="auto" w:fill="FFFFFF" w:themeFill="background1"/>
          </w:tcPr>
          <w:p w14:paraId="018331D5" w14:textId="379B53D6" w:rsidR="00520F0A" w:rsidRPr="00EA5017" w:rsidRDefault="00520F0A" w:rsidP="004C00A3"/>
        </w:tc>
        <w:tc>
          <w:tcPr>
            <w:tcW w:w="875" w:type="dxa"/>
            <w:shd w:val="clear" w:color="auto" w:fill="auto"/>
          </w:tcPr>
          <w:p w14:paraId="59A57C1A" w14:textId="5CEBFF66" w:rsidR="00520F0A" w:rsidRPr="00EA5017" w:rsidRDefault="00520F0A" w:rsidP="004C00A3"/>
        </w:tc>
        <w:tc>
          <w:tcPr>
            <w:tcW w:w="1670" w:type="dxa"/>
            <w:shd w:val="clear" w:color="auto" w:fill="auto"/>
          </w:tcPr>
          <w:p w14:paraId="211B650A" w14:textId="64B1D0E8" w:rsidR="00520F0A" w:rsidRPr="00EA5017" w:rsidRDefault="00520F0A" w:rsidP="004C00A3"/>
        </w:tc>
        <w:tc>
          <w:tcPr>
            <w:tcW w:w="5616" w:type="dxa"/>
            <w:shd w:val="clear" w:color="auto" w:fill="FFFFFF" w:themeFill="background1"/>
          </w:tcPr>
          <w:p w14:paraId="1F5A5247" w14:textId="14A840DB" w:rsidR="00520F0A" w:rsidRPr="00EA5017" w:rsidRDefault="00520F0A" w:rsidP="004C00A3"/>
        </w:tc>
      </w:tr>
      <w:tr w:rsidR="00520F0A" w:rsidRPr="00E80EE8" w14:paraId="1F9C1543" w14:textId="0EA433AC" w:rsidTr="00EA5017">
        <w:trPr>
          <w:trHeight w:val="389"/>
        </w:trPr>
        <w:tc>
          <w:tcPr>
            <w:tcW w:w="875" w:type="dxa"/>
            <w:shd w:val="clear" w:color="auto" w:fill="FFFFFF" w:themeFill="background1"/>
          </w:tcPr>
          <w:p w14:paraId="49B2C129" w14:textId="6CD20EE1" w:rsidR="00520F0A" w:rsidRPr="00EA5017" w:rsidRDefault="00520F0A" w:rsidP="004C00A3"/>
        </w:tc>
        <w:tc>
          <w:tcPr>
            <w:tcW w:w="875" w:type="dxa"/>
            <w:shd w:val="clear" w:color="auto" w:fill="auto"/>
          </w:tcPr>
          <w:p w14:paraId="02D94755" w14:textId="5191ACE5" w:rsidR="00520F0A" w:rsidRPr="00EA5017" w:rsidRDefault="00520F0A" w:rsidP="004C00A3"/>
        </w:tc>
        <w:tc>
          <w:tcPr>
            <w:tcW w:w="1670" w:type="dxa"/>
            <w:shd w:val="clear" w:color="auto" w:fill="auto"/>
          </w:tcPr>
          <w:p w14:paraId="69A91B5B" w14:textId="5CA2C167" w:rsidR="00520F0A" w:rsidRPr="00EA5017" w:rsidRDefault="00520F0A" w:rsidP="004C00A3"/>
        </w:tc>
        <w:tc>
          <w:tcPr>
            <w:tcW w:w="5616" w:type="dxa"/>
            <w:shd w:val="clear" w:color="auto" w:fill="FFFFFF" w:themeFill="background1"/>
          </w:tcPr>
          <w:p w14:paraId="5AF90E07" w14:textId="6AE2820E" w:rsidR="00520F0A" w:rsidRPr="00EA5017" w:rsidRDefault="00520F0A" w:rsidP="004C00A3"/>
        </w:tc>
      </w:tr>
      <w:tr w:rsidR="00520F0A" w:rsidRPr="00E80EE8" w14:paraId="1E2C5842" w14:textId="2D04D53C" w:rsidTr="00EA5017">
        <w:trPr>
          <w:trHeight w:val="389"/>
        </w:trPr>
        <w:tc>
          <w:tcPr>
            <w:tcW w:w="875" w:type="dxa"/>
            <w:shd w:val="clear" w:color="auto" w:fill="FFFFFF" w:themeFill="background1"/>
          </w:tcPr>
          <w:p w14:paraId="7F5758AA" w14:textId="4C5F0634" w:rsidR="00520F0A" w:rsidRPr="00EA5017" w:rsidRDefault="00520F0A" w:rsidP="004C00A3"/>
        </w:tc>
        <w:tc>
          <w:tcPr>
            <w:tcW w:w="875" w:type="dxa"/>
            <w:shd w:val="clear" w:color="auto" w:fill="auto"/>
          </w:tcPr>
          <w:p w14:paraId="7EF560BA" w14:textId="747DE5FC" w:rsidR="00520F0A" w:rsidRPr="00EA5017" w:rsidRDefault="00520F0A" w:rsidP="004C00A3"/>
        </w:tc>
        <w:tc>
          <w:tcPr>
            <w:tcW w:w="1670" w:type="dxa"/>
            <w:shd w:val="clear" w:color="auto" w:fill="auto"/>
          </w:tcPr>
          <w:p w14:paraId="54F18118" w14:textId="1CECE05F" w:rsidR="00520F0A" w:rsidRPr="00EA5017" w:rsidRDefault="00520F0A" w:rsidP="004C00A3"/>
        </w:tc>
        <w:tc>
          <w:tcPr>
            <w:tcW w:w="5616" w:type="dxa"/>
            <w:shd w:val="clear" w:color="auto" w:fill="FFFFFF" w:themeFill="background1"/>
          </w:tcPr>
          <w:p w14:paraId="20A612CF" w14:textId="46685EAC" w:rsidR="00520F0A" w:rsidRPr="00EA5017" w:rsidRDefault="00520F0A" w:rsidP="004C00A3"/>
        </w:tc>
      </w:tr>
    </w:tbl>
    <w:p w14:paraId="000003BE" w14:textId="685019E5" w:rsidR="00FF214D" w:rsidRPr="00E80EE8" w:rsidRDefault="00FF214D" w:rsidP="7483228C">
      <w:pPr>
        <w:pStyle w:val="Heading2"/>
        <w:rPr>
          <w:i/>
          <w:iCs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E76C8" w:rsidRPr="00E80EE8" w14:paraId="0B7BEB60" w14:textId="77777777" w:rsidTr="7483228C">
        <w:tc>
          <w:tcPr>
            <w:tcW w:w="9016" w:type="dxa"/>
            <w:shd w:val="clear" w:color="auto" w:fill="E7E6E6" w:themeFill="background2"/>
          </w:tcPr>
          <w:p w14:paraId="0C253C03" w14:textId="5BB5B3BF" w:rsidR="008E76C8" w:rsidRPr="00E80EE8" w:rsidRDefault="75095C68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174" w:name="_Toc148539708"/>
            <w:bookmarkStart w:id="175" w:name="_Toc163459774"/>
            <w:r w:rsidRPr="00E80EE8">
              <w:rPr>
                <w:rFonts w:asciiTheme="minorHAnsi" w:hAnsiTheme="minorHAnsi" w:cstheme="minorBidi"/>
              </w:rPr>
              <w:t>6.</w:t>
            </w:r>
            <w:r w:rsidR="39C0E193" w:rsidRPr="00E80EE8">
              <w:rPr>
                <w:rFonts w:asciiTheme="minorHAnsi" w:hAnsiTheme="minorHAnsi" w:cstheme="minorBidi"/>
              </w:rPr>
              <w:t>2</w:t>
            </w:r>
            <w:r w:rsidR="564BB57D" w:rsidRPr="00E80EE8">
              <w:tab/>
            </w:r>
            <w:r w:rsidR="1811B81D" w:rsidRPr="00E80EE8">
              <w:rPr>
                <w:rFonts w:asciiTheme="minorHAnsi" w:hAnsiTheme="minorHAnsi" w:cstheme="minorBidi"/>
              </w:rPr>
              <w:t>Rationale for choice of</w:t>
            </w:r>
            <w:r w:rsidRPr="00E80EE8">
              <w:rPr>
                <w:rFonts w:asciiTheme="minorHAnsi" w:hAnsiTheme="minorHAnsi" w:cstheme="minorBidi"/>
              </w:rPr>
              <w:t xml:space="preserve"> elective</w:t>
            </w:r>
            <w:r w:rsidR="0B74001C" w:rsidRPr="00E80EE8">
              <w:rPr>
                <w:rFonts w:asciiTheme="minorHAnsi" w:hAnsiTheme="minorHAnsi" w:cstheme="minorBidi"/>
              </w:rPr>
              <w:t xml:space="preserve"> minor awards</w:t>
            </w:r>
            <w:bookmarkEnd w:id="174"/>
            <w:bookmarkEnd w:id="175"/>
          </w:p>
        </w:tc>
      </w:tr>
      <w:tr w:rsidR="008E76C8" w:rsidRPr="00E80EE8" w14:paraId="61FF2CF7" w14:textId="77777777" w:rsidTr="7483228C">
        <w:tc>
          <w:tcPr>
            <w:tcW w:w="9016" w:type="dxa"/>
          </w:tcPr>
          <w:p w14:paraId="4DA45EDA" w14:textId="77777777" w:rsidR="008E76C8" w:rsidRPr="00E80EE8" w:rsidRDefault="008E76C8" w:rsidP="008E76C8">
            <w:pPr>
              <w:spacing w:after="120"/>
              <w:rPr>
                <w:rFonts w:asciiTheme="minorHAnsi" w:hAnsiTheme="minorHAnsi" w:cstheme="minorHAnsi"/>
              </w:rPr>
            </w:pPr>
          </w:p>
          <w:p w14:paraId="41A88F6B" w14:textId="77777777" w:rsidR="0012192F" w:rsidRDefault="0012192F" w:rsidP="008E76C8">
            <w:pPr>
              <w:spacing w:after="120"/>
              <w:rPr>
                <w:rFonts w:asciiTheme="minorHAnsi" w:hAnsiTheme="minorHAnsi" w:cstheme="minorHAnsi"/>
              </w:rPr>
            </w:pPr>
          </w:p>
          <w:p w14:paraId="52722376" w14:textId="77777777" w:rsidR="00EC49C5" w:rsidRDefault="00EC49C5" w:rsidP="008E76C8">
            <w:pPr>
              <w:spacing w:after="120"/>
              <w:rPr>
                <w:rFonts w:asciiTheme="minorHAnsi" w:hAnsiTheme="minorHAnsi" w:cstheme="minorHAnsi"/>
              </w:rPr>
            </w:pPr>
          </w:p>
          <w:p w14:paraId="51025838" w14:textId="77777777" w:rsidR="00EC49C5" w:rsidRPr="00E80EE8" w:rsidRDefault="00EC49C5" w:rsidP="008E76C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000003BF" w14:textId="5332CE85" w:rsidR="00FF214D" w:rsidRPr="00E80EE8" w:rsidRDefault="00FF214D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971276" w:rsidRPr="00E80EE8" w14:paraId="76F879A1" w14:textId="77777777" w:rsidTr="7483228C">
        <w:tc>
          <w:tcPr>
            <w:tcW w:w="9016" w:type="dxa"/>
            <w:shd w:val="clear" w:color="auto" w:fill="E7E6E6" w:themeFill="background2"/>
          </w:tcPr>
          <w:p w14:paraId="6A02580A" w14:textId="07C528E4" w:rsidR="007D500A" w:rsidRPr="00E80EE8" w:rsidRDefault="77CD49BE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176" w:name="_Toc148539709"/>
            <w:bookmarkStart w:id="177" w:name="_Toc163459775"/>
            <w:r w:rsidRPr="00E80EE8">
              <w:rPr>
                <w:rFonts w:asciiTheme="minorHAnsi" w:hAnsiTheme="minorHAnsi" w:cstheme="minorBidi"/>
              </w:rPr>
              <w:t>6.</w:t>
            </w:r>
            <w:r w:rsidR="39C0E193" w:rsidRPr="00E80EE8">
              <w:rPr>
                <w:rFonts w:asciiTheme="minorHAnsi" w:hAnsiTheme="minorHAnsi" w:cstheme="minorBidi"/>
              </w:rPr>
              <w:t>3</w:t>
            </w:r>
            <w:r w:rsidR="73D52F93" w:rsidRPr="00E80EE8">
              <w:tab/>
            </w:r>
            <w:r w:rsidRPr="00E80EE8">
              <w:rPr>
                <w:rFonts w:asciiTheme="minorHAnsi" w:hAnsiTheme="minorHAnsi" w:cstheme="minorBidi"/>
              </w:rPr>
              <w:t>Programme Teaching</w:t>
            </w:r>
            <w:r w:rsidR="694E26A9" w:rsidRPr="00E80EE8">
              <w:rPr>
                <w:rFonts w:asciiTheme="minorHAnsi" w:hAnsiTheme="minorHAnsi" w:cstheme="minorBidi"/>
              </w:rPr>
              <w:t xml:space="preserve">, </w:t>
            </w:r>
            <w:r w:rsidRPr="00E80EE8">
              <w:rPr>
                <w:rFonts w:asciiTheme="minorHAnsi" w:hAnsiTheme="minorHAnsi" w:cstheme="minorBidi"/>
              </w:rPr>
              <w:t xml:space="preserve">Learning </w:t>
            </w:r>
            <w:r w:rsidR="7DDD9642" w:rsidRPr="00E80EE8">
              <w:rPr>
                <w:rFonts w:asciiTheme="minorHAnsi" w:hAnsiTheme="minorHAnsi" w:cstheme="minorBidi"/>
              </w:rPr>
              <w:t xml:space="preserve">and Assessment </w:t>
            </w:r>
            <w:r w:rsidR="00CB4148" w:rsidRPr="00E80EE8">
              <w:rPr>
                <w:rFonts w:asciiTheme="minorHAnsi" w:hAnsiTheme="minorHAnsi" w:cstheme="minorBidi"/>
              </w:rPr>
              <w:t xml:space="preserve">(TLA) </w:t>
            </w:r>
            <w:r w:rsidRPr="00E80EE8">
              <w:rPr>
                <w:rFonts w:asciiTheme="minorHAnsi" w:hAnsiTheme="minorHAnsi" w:cstheme="minorBidi"/>
              </w:rPr>
              <w:t>Strategy</w:t>
            </w:r>
            <w:bookmarkEnd w:id="176"/>
            <w:bookmarkEnd w:id="177"/>
            <w:r w:rsidRPr="00E80EE8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12192F" w:rsidRPr="00E80EE8" w14:paraId="48362CD3" w14:textId="77777777" w:rsidTr="7483228C">
        <w:trPr>
          <w:trHeight w:val="714"/>
        </w:trPr>
        <w:tc>
          <w:tcPr>
            <w:tcW w:w="9016" w:type="dxa"/>
          </w:tcPr>
          <w:p w14:paraId="7E1B0EA0" w14:textId="77777777" w:rsidR="0012192F" w:rsidRPr="00E80EE8" w:rsidRDefault="0012192F" w:rsidP="007D500A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D345D8" w14:textId="77777777" w:rsidR="0012192F" w:rsidRPr="00E80EE8" w:rsidRDefault="0012192F" w:rsidP="007D500A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E48E5B" w14:textId="5433446C" w:rsidR="0012192F" w:rsidRPr="00E80EE8" w:rsidRDefault="0012192F" w:rsidP="007D500A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108C918" w14:textId="158E2DF7" w:rsidR="007D500A" w:rsidRPr="00E80EE8" w:rsidRDefault="007D500A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971276" w:rsidRPr="00E80EE8" w14:paraId="62009F35" w14:textId="77777777" w:rsidTr="7483228C">
        <w:tc>
          <w:tcPr>
            <w:tcW w:w="9016" w:type="dxa"/>
            <w:shd w:val="clear" w:color="auto" w:fill="E7E6E6" w:themeFill="background2"/>
          </w:tcPr>
          <w:p w14:paraId="04F5BA81" w14:textId="2780E3DB" w:rsidR="000C4832" w:rsidRPr="00E80EE8" w:rsidRDefault="7DDD9642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178" w:name="_Toc148539710"/>
            <w:bookmarkStart w:id="179" w:name="_Toc163459776"/>
            <w:r w:rsidRPr="00E80EE8">
              <w:rPr>
                <w:rFonts w:asciiTheme="minorHAnsi" w:hAnsiTheme="minorHAnsi" w:cstheme="minorBidi"/>
              </w:rPr>
              <w:t>6.</w:t>
            </w:r>
            <w:r w:rsidR="39C0E193" w:rsidRPr="00E80EE8">
              <w:rPr>
                <w:rFonts w:asciiTheme="minorHAnsi" w:hAnsiTheme="minorHAnsi" w:cstheme="minorBidi"/>
              </w:rPr>
              <w:t>4</w:t>
            </w:r>
            <w:r w:rsidR="63989D91" w:rsidRPr="00E80EE8">
              <w:tab/>
            </w:r>
            <w:r w:rsidR="003A5896" w:rsidRPr="00E80EE8">
              <w:rPr>
                <w:rFonts w:asciiTheme="minorHAnsi" w:hAnsiTheme="minorHAnsi" w:cstheme="minorBidi"/>
              </w:rPr>
              <w:t>Integrity</w:t>
            </w:r>
            <w:r w:rsidR="2488A6DE" w:rsidRPr="00E80EE8">
              <w:rPr>
                <w:rFonts w:asciiTheme="minorHAnsi" w:hAnsiTheme="minorHAnsi" w:cstheme="minorBidi"/>
              </w:rPr>
              <w:t xml:space="preserve"> of Assessment</w:t>
            </w:r>
            <w:bookmarkEnd w:id="178"/>
            <w:bookmarkEnd w:id="179"/>
          </w:p>
        </w:tc>
      </w:tr>
      <w:tr w:rsidR="000C4832" w:rsidRPr="00E80EE8" w14:paraId="1409D914" w14:textId="77777777" w:rsidTr="7483228C">
        <w:tc>
          <w:tcPr>
            <w:tcW w:w="9016" w:type="dxa"/>
          </w:tcPr>
          <w:p w14:paraId="4F9CADE3" w14:textId="77777777" w:rsidR="000C4832" w:rsidRPr="00E80EE8" w:rsidRDefault="000C4832" w:rsidP="003046CC">
            <w:pPr>
              <w:spacing w:after="120"/>
              <w:rPr>
                <w:rFonts w:asciiTheme="minorHAnsi" w:hAnsiTheme="minorHAnsi" w:cstheme="minorHAnsi"/>
              </w:rPr>
            </w:pPr>
          </w:p>
          <w:p w14:paraId="33372155" w14:textId="77777777" w:rsidR="0012192F" w:rsidRPr="00E80EE8" w:rsidRDefault="0012192F" w:rsidP="003046CC">
            <w:pPr>
              <w:spacing w:after="120"/>
              <w:rPr>
                <w:rFonts w:asciiTheme="minorHAnsi" w:hAnsiTheme="minorHAnsi" w:cstheme="minorHAnsi"/>
              </w:rPr>
            </w:pPr>
          </w:p>
          <w:p w14:paraId="4CE8A4DF" w14:textId="77777777" w:rsidR="0012192F" w:rsidRPr="00E80EE8" w:rsidRDefault="0012192F" w:rsidP="003046C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1F5070F7" w14:textId="25F5BB53" w:rsidR="003A5896" w:rsidRPr="00E80EE8" w:rsidRDefault="003A5896" w:rsidP="7483228C">
      <w:r w:rsidRPr="00E80EE8">
        <w:rPr>
          <w:b/>
          <w:bCs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0"/>
        <w:gridCol w:w="2172"/>
        <w:gridCol w:w="1571"/>
        <w:gridCol w:w="1276"/>
        <w:gridCol w:w="3067"/>
      </w:tblGrid>
      <w:tr w:rsidR="00BC6C08" w:rsidRPr="00E80EE8" w14:paraId="1396AC14" w14:textId="77777777" w:rsidTr="003D49F4">
        <w:tc>
          <w:tcPr>
            <w:tcW w:w="9016" w:type="dxa"/>
            <w:gridSpan w:val="5"/>
            <w:shd w:val="clear" w:color="auto" w:fill="E7E6E6" w:themeFill="background2"/>
          </w:tcPr>
          <w:p w14:paraId="121AFA9D" w14:textId="2C6F19E4" w:rsidR="00BC6C08" w:rsidRPr="00E80EE8" w:rsidRDefault="00BC6C08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180" w:name="_Toc148539711"/>
            <w:bookmarkStart w:id="181" w:name="_Toc163459777"/>
            <w:r w:rsidRPr="00E80EE8">
              <w:rPr>
                <w:rFonts w:asciiTheme="minorHAnsi" w:hAnsiTheme="minorHAnsi" w:cstheme="minorBidi"/>
              </w:rPr>
              <w:lastRenderedPageBreak/>
              <w:t>6.5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</w:rPr>
              <w:t>Programme Summative Assessment Strategy</w:t>
            </w:r>
            <w:bookmarkEnd w:id="180"/>
            <w:bookmarkEnd w:id="181"/>
          </w:p>
          <w:p w14:paraId="572DD023" w14:textId="7B81BD23" w:rsidR="00BC6C08" w:rsidRPr="00E80EE8" w:rsidRDefault="00BC6C08" w:rsidP="00EC04AF">
            <w:r w:rsidRPr="00E80EE8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Outline the overall strategy to assess the achievement of the MIPLOs and how that achievement is classified.  See Guidance.</w:t>
            </w:r>
          </w:p>
        </w:tc>
      </w:tr>
      <w:tr w:rsidR="00BC6C08" w:rsidRPr="00E80EE8" w14:paraId="386F2B3A" w14:textId="77777777" w:rsidTr="00E7672F">
        <w:tc>
          <w:tcPr>
            <w:tcW w:w="930" w:type="dxa"/>
            <w:shd w:val="clear" w:color="auto" w:fill="D9E2F3" w:themeFill="accent1" w:themeFillTint="33"/>
          </w:tcPr>
          <w:p w14:paraId="0440A404" w14:textId="5E5930F1" w:rsidR="00BC6C08" w:rsidRPr="00E80EE8" w:rsidRDefault="00BC6C08" w:rsidP="004C00A3">
            <w:pPr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8"/>
              </w:rPr>
              <w:t>MIPLO #</w:t>
            </w:r>
          </w:p>
        </w:tc>
        <w:tc>
          <w:tcPr>
            <w:tcW w:w="2172" w:type="dxa"/>
            <w:shd w:val="clear" w:color="auto" w:fill="D9E2F3" w:themeFill="accent1" w:themeFillTint="33"/>
          </w:tcPr>
          <w:p w14:paraId="3D63A028" w14:textId="368E8E97" w:rsidR="00BC6C08" w:rsidRPr="00E80EE8" w:rsidRDefault="00BC6C08" w:rsidP="4B0C17C4">
            <w:pPr>
              <w:rPr>
                <w:rFonts w:asciiTheme="minorHAnsi" w:hAnsiTheme="minorHAnsi" w:cstheme="minorBidi"/>
                <w:b/>
                <w:bCs/>
                <w:sz w:val="22"/>
                <w:szCs w:val="28"/>
              </w:rPr>
            </w:pPr>
            <w:r w:rsidRPr="00E80EE8">
              <w:rPr>
                <w:rFonts w:asciiTheme="minorHAnsi" w:hAnsiTheme="minorHAnsi" w:cstheme="minorBidi"/>
                <w:b/>
                <w:bCs/>
                <w:szCs w:val="28"/>
              </w:rPr>
              <w:t xml:space="preserve">Identify which Modules (M) and MIMLO(s) address this MIPLO, e.g., </w:t>
            </w:r>
          </w:p>
          <w:p w14:paraId="6E4BC0A9" w14:textId="508FF2D4" w:rsidR="00BC6C08" w:rsidRPr="00E80EE8" w:rsidRDefault="00BC6C08" w:rsidP="004C00A3">
            <w:pPr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8"/>
              </w:rPr>
              <w:t>M3-MIMLO2</w:t>
            </w:r>
          </w:p>
        </w:tc>
        <w:tc>
          <w:tcPr>
            <w:tcW w:w="1571" w:type="dxa"/>
            <w:shd w:val="clear" w:color="auto" w:fill="D9E2F3" w:themeFill="accent1" w:themeFillTint="33"/>
          </w:tcPr>
          <w:p w14:paraId="51D4CC4D" w14:textId="369841BC" w:rsidR="00BC6C08" w:rsidRPr="00E80EE8" w:rsidRDefault="00BC6C08" w:rsidP="004C00A3">
            <w:pPr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8"/>
              </w:rPr>
              <w:t xml:space="preserve">Assessment Technique(s)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D61B08B" w14:textId="2475F100" w:rsidR="00E7672F" w:rsidRPr="00AF37D1" w:rsidRDefault="00E7672F" w:rsidP="00E7672F">
            <w:pPr>
              <w:rPr>
                <w:rFonts w:asciiTheme="minorHAnsi" w:hAnsiTheme="minorHAnsi" w:cstheme="minorHAnsi"/>
                <w:szCs w:val="28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8"/>
              </w:rPr>
              <w:t>Weighting per Assessment Instrument</w:t>
            </w:r>
            <w:r>
              <w:rPr>
                <w:rFonts w:asciiTheme="minorHAnsi" w:hAnsiTheme="minorHAnsi" w:cstheme="minorHAnsi"/>
                <w:b/>
                <w:bCs/>
                <w:szCs w:val="28"/>
              </w:rPr>
              <w:t xml:space="preserve"> </w:t>
            </w:r>
          </w:p>
          <w:p w14:paraId="7C2FCEFF" w14:textId="08F2AC51" w:rsidR="00E7672F" w:rsidRPr="00AF37D1" w:rsidRDefault="00E7672F" w:rsidP="00E7672F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067" w:type="dxa"/>
            <w:shd w:val="clear" w:color="auto" w:fill="D9E2F3" w:themeFill="accent1" w:themeFillTint="33"/>
          </w:tcPr>
          <w:p w14:paraId="56509D69" w14:textId="4C888DE4" w:rsidR="00E7672F" w:rsidRDefault="00E7672F" w:rsidP="00E7672F">
            <w:pPr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28"/>
              </w:rPr>
              <w:t>CAS Minor Award(s) assessed.</w:t>
            </w:r>
          </w:p>
          <w:p w14:paraId="6DB3A87F" w14:textId="77777777" w:rsidR="00E7672F" w:rsidRDefault="00E7672F" w:rsidP="00E7672F">
            <w:pPr>
              <w:rPr>
                <w:rFonts w:asciiTheme="minorHAnsi" w:hAnsiTheme="minorHAnsi" w:cstheme="minorHAnsi"/>
                <w:szCs w:val="28"/>
              </w:rPr>
            </w:pPr>
            <w:r w:rsidRPr="00AF37D1">
              <w:rPr>
                <w:rFonts w:asciiTheme="minorHAnsi" w:hAnsiTheme="minorHAnsi" w:cstheme="minorHAnsi"/>
                <w:szCs w:val="28"/>
              </w:rPr>
              <w:t>(Fully / partially)</w:t>
            </w:r>
            <w:r>
              <w:rPr>
                <w:rFonts w:asciiTheme="minorHAnsi" w:hAnsiTheme="minorHAnsi" w:cstheme="minorHAnsi"/>
                <w:szCs w:val="28"/>
              </w:rPr>
              <w:t xml:space="preserve"> e.g. </w:t>
            </w:r>
          </w:p>
          <w:p w14:paraId="20540ACC" w14:textId="77777777" w:rsidR="00E7672F" w:rsidRPr="00E7672F" w:rsidRDefault="00E7672F" w:rsidP="00E7672F">
            <w:pPr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E7672F">
              <w:rPr>
                <w:rFonts w:asciiTheme="minorHAnsi" w:eastAsia="Calibri" w:hAnsiTheme="minorHAnsi" w:cstheme="minorHAnsi"/>
                <w:bCs/>
                <w:szCs w:val="20"/>
              </w:rPr>
              <w:t>5N2770 Care Skills (F)</w:t>
            </w:r>
          </w:p>
          <w:p w14:paraId="16543B2F" w14:textId="532EF4EC" w:rsidR="00BC6C08" w:rsidRPr="00E80EE8" w:rsidRDefault="00E7672F" w:rsidP="00E7672F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E7672F">
              <w:rPr>
                <w:rFonts w:asciiTheme="minorHAnsi" w:eastAsia="Calibri" w:hAnsiTheme="minorHAnsi" w:cstheme="minorHAnsi"/>
                <w:bCs/>
                <w:szCs w:val="20"/>
              </w:rPr>
              <w:t>5N2706 Care Support (P)</w:t>
            </w:r>
          </w:p>
        </w:tc>
      </w:tr>
      <w:tr w:rsidR="00BC6C08" w:rsidRPr="00E80EE8" w14:paraId="73C14573" w14:textId="77777777" w:rsidTr="00E7672F">
        <w:tc>
          <w:tcPr>
            <w:tcW w:w="930" w:type="dxa"/>
            <w:vMerge w:val="restart"/>
          </w:tcPr>
          <w:p w14:paraId="1DDCFA36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6E708831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60DFFA15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83CC3ED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248A96A0" w14:textId="7D2B111F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7184D19F" w14:textId="77777777" w:rsidTr="00E7672F">
        <w:tc>
          <w:tcPr>
            <w:tcW w:w="930" w:type="dxa"/>
            <w:vMerge/>
          </w:tcPr>
          <w:p w14:paraId="0E440ABA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36F9527E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039E1208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0B9875B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63633F6B" w14:textId="2E53D25A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0AFA3905" w14:textId="77777777" w:rsidTr="00E7672F">
        <w:tc>
          <w:tcPr>
            <w:tcW w:w="930" w:type="dxa"/>
            <w:vMerge/>
          </w:tcPr>
          <w:p w14:paraId="67321FD8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15372405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10865F56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1FCD190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5A8066F2" w14:textId="27FA2226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740F9B55" w14:textId="77777777" w:rsidTr="00E7672F">
        <w:tc>
          <w:tcPr>
            <w:tcW w:w="930" w:type="dxa"/>
            <w:vMerge w:val="restart"/>
          </w:tcPr>
          <w:p w14:paraId="64E3DAAF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296D4897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5A3AE234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EEFB683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2004D297" w14:textId="42A1A97B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317C21D8" w14:textId="77777777" w:rsidTr="00E7672F">
        <w:tc>
          <w:tcPr>
            <w:tcW w:w="930" w:type="dxa"/>
            <w:vMerge/>
          </w:tcPr>
          <w:p w14:paraId="15C6F9BA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25C6733D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4655F2E4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FF6D761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6A53F21D" w14:textId="79A3E78C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23F44659" w14:textId="77777777" w:rsidTr="00E7672F">
        <w:tc>
          <w:tcPr>
            <w:tcW w:w="930" w:type="dxa"/>
            <w:vMerge/>
          </w:tcPr>
          <w:p w14:paraId="022B371C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2A9E4EE7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17A7A848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99DFDA4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15EF9A04" w14:textId="20C53C10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3800DF14" w14:textId="77777777" w:rsidTr="00E7672F">
        <w:tc>
          <w:tcPr>
            <w:tcW w:w="930" w:type="dxa"/>
            <w:vMerge w:val="restart"/>
          </w:tcPr>
          <w:p w14:paraId="6D3B9554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0D60EF42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27C96A53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9EEB109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7500BA88" w14:textId="454457F2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2259476F" w14:textId="77777777" w:rsidTr="00E7672F">
        <w:tc>
          <w:tcPr>
            <w:tcW w:w="930" w:type="dxa"/>
            <w:vMerge/>
          </w:tcPr>
          <w:p w14:paraId="147ADCDB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2F73F401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2CB06FFB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E782456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07C4C229" w14:textId="678C5A7C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13CAD29E" w14:textId="77777777" w:rsidTr="00E7672F">
        <w:tc>
          <w:tcPr>
            <w:tcW w:w="930" w:type="dxa"/>
            <w:vMerge/>
          </w:tcPr>
          <w:p w14:paraId="56162B10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430552B4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410D51DA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C692FFF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3709F362" w14:textId="4F06A15C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5C689DD1" w14:textId="77777777" w:rsidTr="00E7672F">
        <w:tc>
          <w:tcPr>
            <w:tcW w:w="930" w:type="dxa"/>
            <w:vMerge w:val="restart"/>
          </w:tcPr>
          <w:p w14:paraId="7DE61F7D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1E965B16" w14:textId="77777777" w:rsidR="00BC6C08" w:rsidRPr="00E80EE8" w:rsidRDefault="00BC6C08" w:rsidP="004C00A3">
            <w:pPr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71" w:type="dxa"/>
          </w:tcPr>
          <w:p w14:paraId="09B6ED87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FF625C2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49C3177B" w14:textId="6541FF90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2380CA1F" w14:textId="77777777" w:rsidTr="00E7672F">
        <w:tc>
          <w:tcPr>
            <w:tcW w:w="930" w:type="dxa"/>
            <w:vMerge/>
          </w:tcPr>
          <w:p w14:paraId="347B4B2B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3F0129D8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7EFF5C12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8465B03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257C100F" w14:textId="05813120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1B258D70" w14:textId="77777777" w:rsidTr="00E7672F">
        <w:tc>
          <w:tcPr>
            <w:tcW w:w="930" w:type="dxa"/>
            <w:vMerge/>
          </w:tcPr>
          <w:p w14:paraId="1ED6C35B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1CB35DFA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21EF45B2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19E506F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7351909B" w14:textId="2CC16076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0DB54460" w14:textId="77777777" w:rsidTr="00E7672F">
        <w:tc>
          <w:tcPr>
            <w:tcW w:w="930" w:type="dxa"/>
            <w:vMerge w:val="restart"/>
          </w:tcPr>
          <w:p w14:paraId="0AAFB05F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4552848F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5D4553D9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4581560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47AE8871" w14:textId="0CAC2D72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331C05A6" w14:textId="77777777" w:rsidTr="00E7672F">
        <w:tc>
          <w:tcPr>
            <w:tcW w:w="930" w:type="dxa"/>
            <w:vMerge/>
          </w:tcPr>
          <w:p w14:paraId="7E0CCADF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619D4F1B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7E56C4D8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D7E4E39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61CA90A5" w14:textId="7E83B331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17F2D6E0" w14:textId="77777777" w:rsidTr="00E7672F">
        <w:tc>
          <w:tcPr>
            <w:tcW w:w="930" w:type="dxa"/>
            <w:vMerge/>
          </w:tcPr>
          <w:p w14:paraId="551186DF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2E08485A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10428A29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BE92310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63BAFFC3" w14:textId="09311B18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39B3B6A5" w14:textId="77777777" w:rsidTr="00E7672F">
        <w:tc>
          <w:tcPr>
            <w:tcW w:w="930" w:type="dxa"/>
            <w:vMerge w:val="restart"/>
          </w:tcPr>
          <w:p w14:paraId="5A2A0C97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567B1B4D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075381D4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AD2B614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29A85438" w14:textId="3B7CB905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28CEFEED" w14:textId="77777777" w:rsidTr="00E7672F">
        <w:tc>
          <w:tcPr>
            <w:tcW w:w="930" w:type="dxa"/>
            <w:vMerge/>
          </w:tcPr>
          <w:p w14:paraId="3E72AAAA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037BC2C5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2B397F4B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280ACD2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57D5313E" w14:textId="286FC260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78B5022A" w14:textId="77777777" w:rsidTr="00E7672F">
        <w:tc>
          <w:tcPr>
            <w:tcW w:w="930" w:type="dxa"/>
            <w:vMerge/>
          </w:tcPr>
          <w:p w14:paraId="2816970D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148012D9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6F644F1D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460EE43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763C0C69" w14:textId="4AEB6A7C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73529BBA" w14:textId="77777777" w:rsidTr="00E7672F">
        <w:tc>
          <w:tcPr>
            <w:tcW w:w="930" w:type="dxa"/>
            <w:vMerge w:val="restart"/>
          </w:tcPr>
          <w:p w14:paraId="58DBFE6B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4338732F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71780882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246DB1B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24EB5618" w14:textId="23ED50F0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0BB7C568" w14:textId="77777777" w:rsidTr="00E7672F">
        <w:tc>
          <w:tcPr>
            <w:tcW w:w="930" w:type="dxa"/>
            <w:vMerge/>
          </w:tcPr>
          <w:p w14:paraId="432D1393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263604C9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55B84E06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1796044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1A961BDE" w14:textId="699558B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234DAABB" w14:textId="77777777" w:rsidTr="00E7672F">
        <w:tc>
          <w:tcPr>
            <w:tcW w:w="930" w:type="dxa"/>
            <w:vMerge/>
          </w:tcPr>
          <w:p w14:paraId="241CCB46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3578E24E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77D9EA8F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A4047CD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7E086668" w14:textId="41DB6F0E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</w:tbl>
    <w:p w14:paraId="1F03A728" w14:textId="77777777" w:rsidR="00FF214D" w:rsidRPr="00E80EE8" w:rsidRDefault="00FF214D" w:rsidP="00EE57FC">
      <w:pPr>
        <w:sectPr w:rsidR="00FF214D" w:rsidRPr="00E80EE8" w:rsidSect="006979AC"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</w:p>
    <w:p w14:paraId="23B6A6B6" w14:textId="5BCDF38F" w:rsidR="002C1B95" w:rsidRPr="00E80EE8" w:rsidRDefault="002C1B95" w:rsidP="7483228C">
      <w:pPr>
        <w:rPr>
          <w:rStyle w:val="Strong"/>
          <w:sz w:val="24"/>
        </w:rPr>
      </w:pPr>
      <w:bookmarkStart w:id="182" w:name="_heading=h.2et92p0"/>
      <w:bookmarkEnd w:id="182"/>
    </w:p>
    <w:tbl>
      <w:tblPr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738"/>
        <w:gridCol w:w="698"/>
        <w:gridCol w:w="718"/>
        <w:gridCol w:w="718"/>
        <w:gridCol w:w="719"/>
        <w:gridCol w:w="718"/>
        <w:gridCol w:w="718"/>
        <w:gridCol w:w="718"/>
        <w:gridCol w:w="718"/>
        <w:gridCol w:w="719"/>
        <w:gridCol w:w="718"/>
        <w:gridCol w:w="718"/>
        <w:gridCol w:w="718"/>
        <w:gridCol w:w="718"/>
        <w:gridCol w:w="719"/>
      </w:tblGrid>
      <w:tr w:rsidR="009F1633" w:rsidRPr="00E80EE8" w14:paraId="0662E6E3" w14:textId="77777777" w:rsidTr="1C3EA557">
        <w:trPr>
          <w:cantSplit/>
          <w:trHeight w:val="856"/>
        </w:trPr>
        <w:tc>
          <w:tcPr>
            <w:tcW w:w="14850" w:type="dxa"/>
            <w:gridSpan w:val="16"/>
            <w:shd w:val="clear" w:color="auto" w:fill="E7E6E6" w:themeFill="background2"/>
            <w:vAlign w:val="center"/>
          </w:tcPr>
          <w:p w14:paraId="54688C1A" w14:textId="6D4C81F3" w:rsidR="009F1633" w:rsidRPr="00E80EE8" w:rsidRDefault="39D1371A" w:rsidP="009E2F95">
            <w:pPr>
              <w:pStyle w:val="Heading2"/>
              <w:rPr>
                <w:rFonts w:asciiTheme="minorHAnsi" w:hAnsiTheme="minorHAnsi" w:cstheme="minorBidi"/>
              </w:rPr>
            </w:pPr>
            <w:bookmarkStart w:id="183" w:name="_Toc163459778"/>
            <w:r w:rsidRPr="00E80EE8">
              <w:rPr>
                <w:rFonts w:asciiTheme="minorHAnsi" w:hAnsiTheme="minorHAnsi" w:cstheme="minorBidi"/>
              </w:rPr>
              <w:t>6.6</w:t>
            </w:r>
            <w:r w:rsidR="009E2F95" w:rsidRPr="00E80EE8">
              <w:tab/>
            </w:r>
            <w:r w:rsidRPr="00E80EE8">
              <w:rPr>
                <w:rFonts w:asciiTheme="minorHAnsi" w:hAnsiTheme="minorHAnsi" w:cstheme="minorBidi"/>
              </w:rPr>
              <w:t>Indicative Assessment Calendar</w:t>
            </w:r>
            <w:bookmarkEnd w:id="183"/>
            <w:r w:rsidRPr="00E80EE8">
              <w:rPr>
                <w:rFonts w:asciiTheme="minorHAnsi" w:hAnsiTheme="minorHAnsi" w:cstheme="minorBidi"/>
              </w:rPr>
              <w:t xml:space="preserve"> </w:t>
            </w:r>
          </w:p>
          <w:p w14:paraId="4AA3BBA8" w14:textId="49D3A028" w:rsidR="009F1633" w:rsidRPr="00E80EE8" w:rsidRDefault="39D1371A" w:rsidP="7483228C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  <w:t xml:space="preserve">Please Tick </w:t>
            </w:r>
            <w:r w:rsidRPr="00E80EE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 xml:space="preserve">✔ </w:t>
            </w:r>
            <w:r w:rsidRPr="00E80EE8">
              <w:rPr>
                <w:rFonts w:ascii="Segoe UI Symbol" w:hAnsi="Segoe UI Symbol" w:cs="Segoe UI Symbol"/>
                <w:sz w:val="20"/>
                <w:szCs w:val="20"/>
              </w:rPr>
              <w:t>when a summative assessment is planned.</w:t>
            </w:r>
          </w:p>
        </w:tc>
      </w:tr>
      <w:tr w:rsidR="002C1B95" w:rsidRPr="00E80EE8" w14:paraId="4CCE754F" w14:textId="77777777" w:rsidTr="1C3EA557">
        <w:trPr>
          <w:cantSplit/>
          <w:trHeight w:val="856"/>
        </w:trPr>
        <w:tc>
          <w:tcPr>
            <w:tcW w:w="4077" w:type="dxa"/>
            <w:shd w:val="clear" w:color="auto" w:fill="D9E2F3" w:themeFill="accent1" w:themeFillTint="33"/>
            <w:vAlign w:val="center"/>
          </w:tcPr>
          <w:p w14:paraId="51B10DC8" w14:textId="7291EB67" w:rsidR="002C1B95" w:rsidRPr="00E80EE8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Modul</w:t>
            </w:r>
            <w:r w:rsidR="002D7B33"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738" w:type="dxa"/>
            <w:shd w:val="clear" w:color="auto" w:fill="D9E2F3" w:themeFill="accent1" w:themeFillTint="33"/>
            <w:textDirection w:val="tbRl"/>
            <w:vAlign w:val="center"/>
          </w:tcPr>
          <w:p w14:paraId="106A9131" w14:textId="7A7ABAB8" w:rsidR="002C1B95" w:rsidRPr="00E80EE8" w:rsidRDefault="002C1B95" w:rsidP="1C3EA557">
            <w:pPr>
              <w:spacing w:after="0"/>
              <w:ind w:left="113" w:right="113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C3EA55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698" w:type="dxa"/>
            <w:shd w:val="clear" w:color="auto" w:fill="D9E2F3" w:themeFill="accent1" w:themeFillTint="33"/>
            <w:textDirection w:val="tbRl"/>
            <w:vAlign w:val="center"/>
          </w:tcPr>
          <w:p w14:paraId="6350CEFA" w14:textId="0B09C693" w:rsidR="002C1B95" w:rsidRPr="00E80EE8" w:rsidRDefault="002C1B95" w:rsidP="00975E44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Week 2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2E214648" w14:textId="3AB86C1C" w:rsidR="002C1B95" w:rsidRPr="00E80EE8" w:rsidRDefault="002C1B95" w:rsidP="00975E44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eek 3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4D91FC7E" w14:textId="4C2B284F" w:rsidR="002C1B95" w:rsidRPr="00E80EE8" w:rsidRDefault="002C1B95" w:rsidP="00975E44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eek 4</w:t>
            </w:r>
          </w:p>
        </w:tc>
        <w:tc>
          <w:tcPr>
            <w:tcW w:w="719" w:type="dxa"/>
            <w:shd w:val="clear" w:color="auto" w:fill="D9E2F3" w:themeFill="accent1" w:themeFillTint="33"/>
            <w:textDirection w:val="tbRl"/>
            <w:vAlign w:val="center"/>
          </w:tcPr>
          <w:p w14:paraId="1EE34079" w14:textId="77777777" w:rsidR="002C1B95" w:rsidRPr="00E80EE8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74903A6C" w14:textId="6102D24D" w:rsidR="002C1B95" w:rsidRPr="00E80EE8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1DFF9FA4" w14:textId="77777777" w:rsidR="002C1B95" w:rsidRPr="00E80EE8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5C1E3A78" w14:textId="444ABFA5" w:rsidR="002C1B95" w:rsidRPr="00E80EE8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243B2508" w14:textId="77777777" w:rsidR="002C1B95" w:rsidRPr="00E80EE8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0EB5E38A" w14:textId="02A6F775" w:rsidR="002C1B95" w:rsidRPr="00E80EE8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676A3852" w14:textId="77777777" w:rsidR="002C1B95" w:rsidRPr="00E80EE8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72E6E5B8" w14:textId="5A70072A" w:rsidR="002C1B95" w:rsidRPr="00E80EE8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0E35E9D4" w14:textId="16CFB0ED" w:rsidR="002C1B95" w:rsidRPr="00E80EE8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1F07B3B7" w14:textId="45581F84" w:rsidR="002C1B95" w:rsidRPr="00E80EE8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9" w:type="dxa"/>
            <w:shd w:val="clear" w:color="auto" w:fill="D9E2F3" w:themeFill="accent1" w:themeFillTint="33"/>
            <w:textDirection w:val="tbRl"/>
            <w:vAlign w:val="center"/>
          </w:tcPr>
          <w:p w14:paraId="6E38E5D9" w14:textId="38C33656" w:rsidR="002C1B95" w:rsidRPr="00E80EE8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05862E4E" w14:textId="17D6B48A" w:rsidR="002C1B95" w:rsidRPr="00E80EE8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7207B8FF" w14:textId="34084A99" w:rsidR="002C1B95" w:rsidRPr="00E80EE8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07AB0A01" w14:textId="2D50F79D" w:rsidR="002C1B95" w:rsidRPr="00E80EE8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7E959472" w14:textId="3D22A2C1" w:rsidR="002C1B95" w:rsidRPr="00E80EE8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47AB8D86" w14:textId="4B6CC8D5" w:rsidR="002C1B95" w:rsidRPr="00E80EE8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603D484A" w14:textId="74CA916A" w:rsidR="002C1B95" w:rsidRPr="00E80EE8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1B611A42" w14:textId="2A0B2829" w:rsidR="002C1B95" w:rsidRPr="00E80EE8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557BC09A" w14:textId="1A397E68" w:rsidR="002C1B95" w:rsidRPr="00E80EE8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773921E0" w14:textId="0798C8FD" w:rsidR="002C1B95" w:rsidRPr="00E80EE8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19" w:type="dxa"/>
            <w:shd w:val="clear" w:color="auto" w:fill="D9E2F3" w:themeFill="accent1" w:themeFillTint="33"/>
            <w:textDirection w:val="tbRl"/>
            <w:vAlign w:val="center"/>
          </w:tcPr>
          <w:p w14:paraId="78D18AFF" w14:textId="2AB308AA" w:rsidR="002C1B95" w:rsidRPr="00E80EE8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65D58EA6" w14:textId="19CE6222" w:rsidR="002C1B95" w:rsidRPr="00E80EE8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15</w:t>
            </w:r>
          </w:p>
        </w:tc>
      </w:tr>
      <w:tr w:rsidR="002C1B95" w:rsidRPr="00E80EE8" w14:paraId="66B18C29" w14:textId="77777777" w:rsidTr="00C131E2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27772CF8" w14:textId="77777777" w:rsidR="002C1B95" w:rsidRPr="00E80EE8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2204F4B2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332C18E5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3DC3E6ED" w14:textId="77777777" w:rsidR="002C1B95" w:rsidRPr="00E80EE8" w:rsidRDefault="002C1B95" w:rsidP="00C131E2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1F7EF4DB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64843878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3F77354D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5B449F6A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72A49A8B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FC9BC0F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69406523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6674D9D0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BD4E232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0F665A4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7A61760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29DB8CB4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1B95" w:rsidRPr="00E80EE8" w14:paraId="031270CD" w14:textId="77777777" w:rsidTr="00C131E2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445AF8A1" w14:textId="77777777" w:rsidR="002C1B95" w:rsidRPr="00E80EE8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71011C5D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52AA20DB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63BB622D" w14:textId="77777777" w:rsidR="002C1B95" w:rsidRPr="00E80EE8" w:rsidRDefault="002C1B95" w:rsidP="00C131E2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6B2326A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1D44CCB9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736EA23B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7652A725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5BE31E11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3305541C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6E787928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1ECCDC35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3428ADA7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179AB5B0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538E87F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133C1586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1B95" w:rsidRPr="00E80EE8" w14:paraId="5E632102" w14:textId="77777777" w:rsidTr="00C131E2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757E2802" w14:textId="77777777" w:rsidR="002C1B95" w:rsidRPr="00E80EE8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03D1D622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24109512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B33884A" w14:textId="77777777" w:rsidR="002C1B95" w:rsidRPr="00E80EE8" w:rsidRDefault="002C1B95" w:rsidP="00C131E2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730053EC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6EA08B27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0075247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53EC320D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74908C5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37E2448F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7E6CF75D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355AADB0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72C5F900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FEE5A74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6610EBE1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32360B7A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1B95" w:rsidRPr="00E80EE8" w14:paraId="1DF0A11C" w14:textId="77777777" w:rsidTr="00C131E2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1BF633D4" w14:textId="77777777" w:rsidR="002C1B95" w:rsidRPr="00E80EE8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4F2F0749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5A3748FE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15F8316F" w14:textId="77777777" w:rsidR="002C1B95" w:rsidRPr="00E80EE8" w:rsidRDefault="002C1B95" w:rsidP="00C131E2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6D8D3E25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5E9614F0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3EAE3300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3BE74B7C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3347AEA3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60036DD7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7E99CE02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6D811B0F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0CF803DE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1B9010A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5169A89C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5D76498D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1B95" w:rsidRPr="00E80EE8" w14:paraId="0F90A68B" w14:textId="77777777" w:rsidTr="00C131E2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253D8B83" w14:textId="77777777" w:rsidR="002C1B95" w:rsidRPr="00E80EE8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451DDEB5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25F58F7C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588E57B2" w14:textId="77777777" w:rsidR="002C1B95" w:rsidRPr="00E80EE8" w:rsidRDefault="002C1B95" w:rsidP="00C131E2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67C724B9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5DD8BDF9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5EFCE175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66223D7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1E05BCE2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5D2BF268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79FF647B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55BEC7AE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12FF47F0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667780FA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119BD8E8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22DCE6D8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1B95" w:rsidRPr="00E80EE8" w14:paraId="5E1B7DD9" w14:textId="77777777" w:rsidTr="00C131E2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3B51CD35" w14:textId="77777777" w:rsidR="002C1B95" w:rsidRPr="00E80EE8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4C3A3242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6FA6FD2B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744B49BD" w14:textId="77777777" w:rsidR="002C1B95" w:rsidRPr="00E80EE8" w:rsidRDefault="002C1B95" w:rsidP="00C131E2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0758BFE4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72C6346A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38D5B541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79974412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3B1B4EFD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1B221D8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49C91E74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43A230D1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40379240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EF2704D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5CB05A7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78A49CAC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1B95" w:rsidRPr="00E80EE8" w14:paraId="5A4A8EFE" w14:textId="77777777" w:rsidTr="00C131E2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5FB7E857" w14:textId="77777777" w:rsidR="002C1B95" w:rsidRPr="00E80EE8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2D592AC6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50CAA740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097F1A5F" w14:textId="77777777" w:rsidR="002C1B95" w:rsidRPr="00E80EE8" w:rsidRDefault="002C1B95" w:rsidP="00C131E2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6C235300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22341273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42B48B89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359E4BB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4AA8AB3B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43BDD358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6461B9CC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1421B75B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6C83D547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1899FFFA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66FDE4F9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3546056A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1B95" w:rsidRPr="00E80EE8" w14:paraId="1BDA5987" w14:textId="77777777" w:rsidTr="00C131E2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795C9E28" w14:textId="77777777" w:rsidR="002C1B95" w:rsidRPr="00E80EE8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712C5658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4CF96AE0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1785E56D" w14:textId="77777777" w:rsidR="002C1B95" w:rsidRPr="00E80EE8" w:rsidRDefault="002C1B95" w:rsidP="00C131E2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06BF361B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708B636D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E724097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70249B39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4763C6A7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59C8D2B4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08481BA9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5159D4D2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7E465F7E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6CCA517E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8A53E32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664FBB89" w14:textId="77777777" w:rsidR="002C1B95" w:rsidRPr="00E80EE8" w:rsidRDefault="002C1B95" w:rsidP="00C131E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BC279C8" w14:textId="47311070" w:rsidR="002C1B95" w:rsidRPr="00E80EE8" w:rsidRDefault="002C1B95" w:rsidP="002C1B95">
      <w:pPr>
        <w:rPr>
          <w:i/>
          <w:iCs/>
        </w:rPr>
        <w:sectPr w:rsidR="002C1B95" w:rsidRPr="00E80EE8" w:rsidSect="006979AC">
          <w:footerReference w:type="default" r:id="rId18"/>
          <w:pgSz w:w="16838" w:h="11906" w:orient="landscape"/>
          <w:pgMar w:top="1440" w:right="1440" w:bottom="1440" w:left="1440" w:header="709" w:footer="709" w:gutter="0"/>
          <w:cols w:space="720"/>
        </w:sectPr>
      </w:pPr>
      <w:r w:rsidRPr="00E80EE8">
        <w:rPr>
          <w:i/>
          <w:iCs/>
        </w:rPr>
        <w:t>Add or delete rows and columns as required.</w:t>
      </w:r>
    </w:p>
    <w:p w14:paraId="6053FC75" w14:textId="77777777" w:rsidR="000C38A1" w:rsidRPr="00E80EE8" w:rsidRDefault="000C38A1" w:rsidP="000C38A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C38A1" w:rsidRPr="00E80EE8" w14:paraId="21F3D1E1" w14:textId="77777777" w:rsidTr="7483228C">
        <w:tc>
          <w:tcPr>
            <w:tcW w:w="9016" w:type="dxa"/>
            <w:shd w:val="clear" w:color="auto" w:fill="E7E6E6" w:themeFill="background2"/>
          </w:tcPr>
          <w:p w14:paraId="1109043A" w14:textId="3FDF621E" w:rsidR="000C38A1" w:rsidRPr="00E80EE8" w:rsidRDefault="714E109A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184" w:name="_Toc148539712"/>
            <w:bookmarkStart w:id="185" w:name="_Toc163459779"/>
            <w:r w:rsidRPr="00E80EE8">
              <w:rPr>
                <w:rFonts w:asciiTheme="minorHAnsi" w:hAnsiTheme="minorHAnsi" w:cstheme="minorBidi"/>
              </w:rPr>
              <w:t>6.</w:t>
            </w:r>
            <w:r w:rsidR="77C50952" w:rsidRPr="00E80EE8">
              <w:rPr>
                <w:rFonts w:asciiTheme="minorHAnsi" w:hAnsiTheme="minorHAnsi" w:cstheme="minorBidi"/>
              </w:rPr>
              <w:t>7</w:t>
            </w:r>
            <w:r w:rsidR="2902CF93" w:rsidRPr="00E80EE8">
              <w:tab/>
            </w:r>
            <w:r w:rsidRPr="00E80EE8">
              <w:rPr>
                <w:rFonts w:asciiTheme="minorHAnsi" w:hAnsiTheme="minorHAnsi" w:cstheme="minorBidi"/>
              </w:rPr>
              <w:t xml:space="preserve">Indicative </w:t>
            </w:r>
            <w:r w:rsidR="008D56D2" w:rsidRPr="00E80EE8">
              <w:rPr>
                <w:rFonts w:asciiTheme="minorHAnsi" w:hAnsiTheme="minorHAnsi" w:cstheme="minorBidi"/>
              </w:rPr>
              <w:t>T</w:t>
            </w:r>
            <w:r w:rsidRPr="00E80EE8">
              <w:rPr>
                <w:rFonts w:asciiTheme="minorHAnsi" w:hAnsiTheme="minorHAnsi" w:cstheme="minorBidi"/>
              </w:rPr>
              <w:t xml:space="preserve">imetables and </w:t>
            </w:r>
            <w:r w:rsidR="008D56D2" w:rsidRPr="00E80EE8">
              <w:rPr>
                <w:rFonts w:asciiTheme="minorHAnsi" w:hAnsiTheme="minorHAnsi" w:cstheme="minorBidi"/>
              </w:rPr>
              <w:t>R</w:t>
            </w:r>
            <w:r w:rsidRPr="00E80EE8">
              <w:rPr>
                <w:rFonts w:asciiTheme="minorHAnsi" w:hAnsiTheme="minorHAnsi" w:cstheme="minorBidi"/>
              </w:rPr>
              <w:t>ationale</w:t>
            </w:r>
            <w:bookmarkEnd w:id="184"/>
            <w:bookmarkEnd w:id="185"/>
          </w:p>
        </w:tc>
      </w:tr>
      <w:tr w:rsidR="000C38A1" w:rsidRPr="00E80EE8" w14:paraId="7B221E86" w14:textId="77777777" w:rsidTr="7483228C">
        <w:tc>
          <w:tcPr>
            <w:tcW w:w="9016" w:type="dxa"/>
          </w:tcPr>
          <w:p w14:paraId="21C7700B" w14:textId="71F71A0B" w:rsidR="000C38A1" w:rsidRPr="00E80EE8" w:rsidRDefault="0012192F" w:rsidP="003046CC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These may be best provided as clearly labelled appendices.  </w:t>
            </w:r>
          </w:p>
        </w:tc>
      </w:tr>
    </w:tbl>
    <w:p w14:paraId="66F9F449" w14:textId="77777777" w:rsidR="000C38A1" w:rsidRPr="00E80EE8" w:rsidRDefault="000C38A1" w:rsidP="000C38A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C38A1" w:rsidRPr="00E80EE8" w14:paraId="6EBFDBCF" w14:textId="77777777" w:rsidTr="7483228C">
        <w:tc>
          <w:tcPr>
            <w:tcW w:w="9016" w:type="dxa"/>
            <w:shd w:val="clear" w:color="auto" w:fill="E7E6E6" w:themeFill="background2"/>
          </w:tcPr>
          <w:p w14:paraId="1E1D8D3B" w14:textId="30716109" w:rsidR="000C38A1" w:rsidRPr="00E80EE8" w:rsidRDefault="714E109A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186" w:name="_Toc148539713"/>
            <w:bookmarkStart w:id="187" w:name="_Toc163459780"/>
            <w:r w:rsidRPr="00E80EE8">
              <w:rPr>
                <w:rFonts w:asciiTheme="minorHAnsi" w:hAnsiTheme="minorHAnsi" w:cstheme="minorBidi"/>
              </w:rPr>
              <w:t>6.</w:t>
            </w:r>
            <w:r w:rsidR="77C50952" w:rsidRPr="00E80EE8">
              <w:rPr>
                <w:rFonts w:asciiTheme="minorHAnsi" w:hAnsiTheme="minorHAnsi" w:cstheme="minorBidi"/>
              </w:rPr>
              <w:t>8</w:t>
            </w:r>
            <w:r w:rsidR="2902CF93" w:rsidRPr="00E80EE8">
              <w:tab/>
            </w:r>
            <w:r w:rsidRPr="00E80EE8">
              <w:rPr>
                <w:rFonts w:asciiTheme="minorHAnsi" w:hAnsiTheme="minorHAnsi" w:cstheme="minorBidi"/>
              </w:rPr>
              <w:t xml:space="preserve">Programme </w:t>
            </w:r>
            <w:r w:rsidR="008D56D2" w:rsidRPr="00E80EE8">
              <w:rPr>
                <w:rFonts w:asciiTheme="minorHAnsi" w:hAnsiTheme="minorHAnsi" w:cstheme="minorBidi"/>
              </w:rPr>
              <w:t>L</w:t>
            </w:r>
            <w:r w:rsidRPr="00E80EE8">
              <w:rPr>
                <w:rFonts w:asciiTheme="minorHAnsi" w:hAnsiTheme="minorHAnsi" w:cstheme="minorBidi"/>
              </w:rPr>
              <w:t xml:space="preserve">earning </w:t>
            </w:r>
            <w:r w:rsidR="008D56D2" w:rsidRPr="00E80EE8">
              <w:rPr>
                <w:rFonts w:asciiTheme="minorHAnsi" w:hAnsiTheme="minorHAnsi" w:cstheme="minorBidi"/>
              </w:rPr>
              <w:t>E</w:t>
            </w:r>
            <w:r w:rsidRPr="00E80EE8">
              <w:rPr>
                <w:rFonts w:asciiTheme="minorHAnsi" w:hAnsiTheme="minorHAnsi" w:cstheme="minorBidi"/>
              </w:rPr>
              <w:t>nvironment</w:t>
            </w:r>
            <w:bookmarkEnd w:id="186"/>
            <w:bookmarkEnd w:id="187"/>
          </w:p>
        </w:tc>
      </w:tr>
      <w:tr w:rsidR="000C38A1" w:rsidRPr="00E80EE8" w14:paraId="7F9D5702" w14:textId="77777777" w:rsidTr="7483228C">
        <w:tc>
          <w:tcPr>
            <w:tcW w:w="9016" w:type="dxa"/>
          </w:tcPr>
          <w:p w14:paraId="51608A10" w14:textId="77777777" w:rsidR="000C38A1" w:rsidRPr="00E80EE8" w:rsidRDefault="000C38A1" w:rsidP="003046CC">
            <w:pPr>
              <w:spacing w:after="12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</w:tbl>
    <w:p w14:paraId="521FE7B4" w14:textId="77777777" w:rsidR="000C38A1" w:rsidRPr="00E80EE8" w:rsidRDefault="000C38A1" w:rsidP="000C38A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C38A1" w:rsidRPr="00E80EE8" w14:paraId="44DB1F12" w14:textId="77777777" w:rsidTr="1C3EA557">
        <w:tc>
          <w:tcPr>
            <w:tcW w:w="9016" w:type="dxa"/>
            <w:shd w:val="clear" w:color="auto" w:fill="E7E6E6" w:themeFill="background2"/>
          </w:tcPr>
          <w:p w14:paraId="2D08C786" w14:textId="0F8C5474" w:rsidR="000C38A1" w:rsidRPr="00E80EE8" w:rsidRDefault="714E109A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188" w:name="_Toc148539714"/>
            <w:bookmarkStart w:id="189" w:name="_Toc163459781"/>
            <w:r w:rsidRPr="00E80EE8">
              <w:rPr>
                <w:rFonts w:asciiTheme="minorHAnsi" w:hAnsiTheme="minorHAnsi" w:cstheme="minorBidi"/>
              </w:rPr>
              <w:t>6.</w:t>
            </w:r>
            <w:r w:rsidR="77C50952" w:rsidRPr="00E80EE8">
              <w:rPr>
                <w:rFonts w:asciiTheme="minorHAnsi" w:hAnsiTheme="minorHAnsi" w:cstheme="minorBidi"/>
              </w:rPr>
              <w:t>9</w:t>
            </w:r>
            <w:r w:rsidR="2902CF93" w:rsidRPr="00E80EE8">
              <w:tab/>
            </w:r>
            <w:r w:rsidRPr="00E80EE8">
              <w:rPr>
                <w:rFonts w:asciiTheme="minorHAnsi" w:hAnsiTheme="minorHAnsi" w:cstheme="minorBidi"/>
              </w:rPr>
              <w:t>Work Based Learning</w:t>
            </w:r>
            <w:bookmarkEnd w:id="188"/>
            <w:bookmarkEnd w:id="189"/>
          </w:p>
        </w:tc>
      </w:tr>
      <w:tr w:rsidR="000C38A1" w:rsidRPr="00E80EE8" w14:paraId="358E7E76" w14:textId="77777777" w:rsidTr="1C3EA557">
        <w:tc>
          <w:tcPr>
            <w:tcW w:w="9016" w:type="dxa"/>
          </w:tcPr>
          <w:p w14:paraId="22F19F29" w14:textId="52A869C6" w:rsidR="000C38A1" w:rsidRPr="00E80EE8" w:rsidRDefault="00EF69B5" w:rsidP="003046CC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1C3EA557">
              <w:rPr>
                <w:rFonts w:asciiTheme="minorHAnsi" w:hAnsiTheme="minorHAnsi" w:cstheme="minorBidi"/>
                <w:i/>
                <w:iCs/>
              </w:rPr>
              <w:t>Insert hyperlink to QA procedures for Work Based Learning</w:t>
            </w:r>
          </w:p>
          <w:p w14:paraId="2A73BFB6" w14:textId="77777777" w:rsidR="000C38A1" w:rsidRPr="00E80EE8" w:rsidRDefault="000C38A1" w:rsidP="003046CC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</w:tbl>
    <w:p w14:paraId="36964A70" w14:textId="77777777" w:rsidR="000C38A1" w:rsidRPr="00E80EE8" w:rsidRDefault="000C38A1" w:rsidP="000C38A1"/>
    <w:p w14:paraId="3EB26ECC" w14:textId="77777777" w:rsidR="000C38A1" w:rsidRPr="00E80EE8" w:rsidRDefault="000C38A1" w:rsidP="000C38A1">
      <w:pPr>
        <w:sectPr w:rsidR="000C38A1" w:rsidRPr="00E80EE8" w:rsidSect="006979AC"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</w:p>
    <w:p w14:paraId="00000544" w14:textId="03322877" w:rsidR="00FF214D" w:rsidRPr="00E80EE8" w:rsidRDefault="00867EA7" w:rsidP="00867EA7">
      <w:pPr>
        <w:pStyle w:val="Heading1"/>
      </w:pPr>
      <w:bookmarkStart w:id="190" w:name="_Toc148539715"/>
      <w:bookmarkStart w:id="191" w:name="_Toc163459782"/>
      <w:r w:rsidRPr="00E80EE8">
        <w:lastRenderedPageBreak/>
        <w:t>Section 7</w:t>
      </w:r>
      <w:r w:rsidR="3C2DF006" w:rsidRPr="00E80EE8">
        <w:t>:</w:t>
      </w:r>
      <w:r w:rsidR="00BD52B8" w:rsidRPr="00E80EE8">
        <w:t xml:space="preserve"> </w:t>
      </w:r>
      <w:r w:rsidRPr="00E80EE8">
        <w:t xml:space="preserve">Module </w:t>
      </w:r>
      <w:r w:rsidR="006E3021" w:rsidRPr="00E80EE8">
        <w:t>Descriptors</w:t>
      </w:r>
      <w:bookmarkEnd w:id="190"/>
      <w:bookmarkEnd w:id="191"/>
    </w:p>
    <w:tbl>
      <w:tblPr>
        <w:tblStyle w:val="TableGrid"/>
        <w:tblW w:w="9072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1271"/>
        <w:gridCol w:w="837"/>
        <w:gridCol w:w="297"/>
        <w:gridCol w:w="1701"/>
        <w:gridCol w:w="187"/>
        <w:gridCol w:w="908"/>
        <w:gridCol w:w="181"/>
        <w:gridCol w:w="1134"/>
        <w:gridCol w:w="564"/>
        <w:gridCol w:w="538"/>
        <w:gridCol w:w="1454"/>
      </w:tblGrid>
      <w:tr w:rsidR="00465325" w:rsidRPr="00E80EE8" w14:paraId="10C07000" w14:textId="77777777" w:rsidTr="50E5D13B">
        <w:trPr>
          <w:trHeight w:val="300"/>
        </w:trPr>
        <w:tc>
          <w:tcPr>
            <w:tcW w:w="9072" w:type="dxa"/>
            <w:gridSpan w:val="11"/>
            <w:shd w:val="clear" w:color="auto" w:fill="E7E6E6" w:themeFill="background2"/>
          </w:tcPr>
          <w:p w14:paraId="3D4B6723" w14:textId="46AB7499" w:rsidR="00465325" w:rsidRPr="00E80EE8" w:rsidRDefault="00465325" w:rsidP="0087391E">
            <w:pPr>
              <w:rPr>
                <w:rFonts w:asciiTheme="minorHAnsi" w:hAnsiTheme="minorHAnsi" w:cstheme="minorHAnsi"/>
                <w:szCs w:val="20"/>
              </w:rPr>
            </w:pPr>
            <w:bookmarkStart w:id="192" w:name="_Toc163459783"/>
            <w:r w:rsidRPr="00E80EE8">
              <w:rPr>
                <w:rStyle w:val="Heading2Char"/>
                <w:rFonts w:asciiTheme="minorHAnsi" w:hAnsiTheme="minorHAnsi" w:cstheme="minorHAnsi"/>
              </w:rPr>
              <w:t>7.1</w:t>
            </w:r>
            <w:r w:rsidRPr="00E80EE8">
              <w:rPr>
                <w:rStyle w:val="Heading2Char"/>
                <w:rFonts w:asciiTheme="minorHAnsi" w:hAnsiTheme="minorHAnsi" w:cstheme="minorHAnsi"/>
              </w:rPr>
              <w:tab/>
              <w:t>Module Overview</w:t>
            </w:r>
            <w:bookmarkEnd w:id="192"/>
            <w:r w:rsidRPr="00E80EE8">
              <w:rPr>
                <w:color w:val="000000" w:themeColor="text1"/>
                <w:sz w:val="56"/>
                <w:szCs w:val="96"/>
              </w:rPr>
              <w:t xml:space="preserve"> </w:t>
            </w: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copy and paste for other modules)</w:t>
            </w:r>
          </w:p>
        </w:tc>
      </w:tr>
      <w:tr w:rsidR="00725982" w:rsidRPr="00E80EE8" w14:paraId="33375ADD" w14:textId="77777777" w:rsidTr="50E5D13B">
        <w:trPr>
          <w:trHeight w:val="300"/>
        </w:trPr>
        <w:tc>
          <w:tcPr>
            <w:tcW w:w="1271" w:type="dxa"/>
            <w:shd w:val="clear" w:color="auto" w:fill="D9E2F3" w:themeFill="accent1" w:themeFillTint="33"/>
          </w:tcPr>
          <w:p w14:paraId="51CB4087" w14:textId="1C188C72" w:rsidR="00725982" w:rsidRPr="00E80EE8" w:rsidRDefault="00725982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Module Number</w:t>
            </w:r>
          </w:p>
        </w:tc>
        <w:tc>
          <w:tcPr>
            <w:tcW w:w="1134" w:type="dxa"/>
            <w:gridSpan w:val="2"/>
          </w:tcPr>
          <w:p w14:paraId="1E0F29C5" w14:textId="77777777" w:rsidR="00725982" w:rsidRPr="00E80EE8" w:rsidRDefault="00725982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7D775D58" w14:textId="4607B2F4" w:rsidR="00725982" w:rsidRPr="00E80EE8" w:rsidRDefault="00725982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Module Title</w:t>
            </w:r>
          </w:p>
        </w:tc>
        <w:tc>
          <w:tcPr>
            <w:tcW w:w="4966" w:type="dxa"/>
            <w:gridSpan w:val="7"/>
            <w:shd w:val="clear" w:color="auto" w:fill="FFFFFF" w:themeFill="background1"/>
          </w:tcPr>
          <w:p w14:paraId="2A6D03CB" w14:textId="77777777" w:rsidR="00725982" w:rsidRPr="00E80EE8" w:rsidRDefault="00725982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66047" w:rsidRPr="00E80EE8" w14:paraId="12CD3214" w14:textId="77777777" w:rsidTr="50E5D13B">
        <w:trPr>
          <w:trHeight w:val="300"/>
        </w:trPr>
        <w:tc>
          <w:tcPr>
            <w:tcW w:w="1271" w:type="dxa"/>
            <w:shd w:val="clear" w:color="auto" w:fill="D9E2F3" w:themeFill="accent1" w:themeFillTint="33"/>
          </w:tcPr>
          <w:p w14:paraId="619AFB01" w14:textId="77777777" w:rsidR="00466047" w:rsidRPr="00E80EE8" w:rsidRDefault="00466047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Stage of Principal Programme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B79E7BE" w14:textId="77777777" w:rsidR="00466047" w:rsidRPr="00E80EE8" w:rsidRDefault="00466047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4460A999" w14:textId="77777777" w:rsidR="00466047" w:rsidRPr="00E80EE8" w:rsidRDefault="00466047" w:rsidP="0087391E">
            <w:pPr>
              <w:rPr>
                <w:rFonts w:asciiTheme="minorHAnsi" w:hAnsiTheme="minorHAnsi" w:cstheme="minorBidi"/>
                <w:b/>
                <w:bCs/>
              </w:rPr>
            </w:pPr>
            <w:r w:rsidRPr="00E80EE8">
              <w:rPr>
                <w:rFonts w:asciiTheme="minorHAnsi" w:hAnsiTheme="minorHAnsi" w:cstheme="minorBidi"/>
                <w:b/>
                <w:bCs/>
              </w:rPr>
              <w:t xml:space="preserve">Duration </w:t>
            </w:r>
          </w:p>
          <w:p w14:paraId="53BD2574" w14:textId="744C7C0A" w:rsidR="00466047" w:rsidRPr="00E80EE8" w:rsidRDefault="00466047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14:paraId="23F8CB0C" w14:textId="62C4B37D" w:rsidR="00466047" w:rsidRPr="00E80EE8" w:rsidRDefault="00466047" w:rsidP="0087391E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102" w:type="dxa"/>
            <w:gridSpan w:val="2"/>
            <w:shd w:val="clear" w:color="auto" w:fill="D9E2F3" w:themeFill="accent1" w:themeFillTint="33"/>
          </w:tcPr>
          <w:p w14:paraId="7906D46A" w14:textId="77777777" w:rsidR="00466047" w:rsidRPr="00E80EE8" w:rsidRDefault="00466047" w:rsidP="0087391E">
            <w:pPr>
              <w:rPr>
                <w:rFonts w:asciiTheme="minorHAnsi" w:hAnsiTheme="minorHAnsi" w:cstheme="minorHAnsi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FET Credits</w:t>
            </w:r>
          </w:p>
        </w:tc>
        <w:tc>
          <w:tcPr>
            <w:tcW w:w="1454" w:type="dxa"/>
            <w:shd w:val="clear" w:color="auto" w:fill="auto"/>
          </w:tcPr>
          <w:p w14:paraId="1A92601B" w14:textId="7B54A33A" w:rsidR="00466047" w:rsidRPr="00E80EE8" w:rsidRDefault="00466047" w:rsidP="0087391E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141ED" w:rsidRPr="00E80EE8" w14:paraId="302050B3" w14:textId="77777777" w:rsidTr="50E5D13B">
        <w:trPr>
          <w:trHeight w:val="300"/>
        </w:trPr>
        <w:tc>
          <w:tcPr>
            <w:tcW w:w="1271" w:type="dxa"/>
            <w:shd w:val="clear" w:color="auto" w:fill="D9E2F3" w:themeFill="accent1" w:themeFillTint="33"/>
          </w:tcPr>
          <w:p w14:paraId="593F8B5E" w14:textId="18530D53" w:rsidR="00B141ED" w:rsidRPr="00E80EE8" w:rsidRDefault="00B141ED" w:rsidP="0087391E">
            <w:pPr>
              <w:rPr>
                <w:rFonts w:asciiTheme="minorHAnsi" w:hAnsiTheme="minorHAnsi" w:cstheme="minorHAnsi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Mandatory/Elective (M/E)</w:t>
            </w:r>
          </w:p>
        </w:tc>
        <w:tc>
          <w:tcPr>
            <w:tcW w:w="1134" w:type="dxa"/>
            <w:gridSpan w:val="2"/>
          </w:tcPr>
          <w:p w14:paraId="3E1680A1" w14:textId="77777777" w:rsidR="00B141ED" w:rsidRPr="00E80EE8" w:rsidRDefault="00B141ED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005185A5" w14:textId="0A02D8CA" w:rsidR="00B141ED" w:rsidRPr="00E80EE8" w:rsidRDefault="00B141ED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Bidi"/>
                <w:b/>
                <w:bCs/>
              </w:rPr>
              <w:t>Hours of Learner Effort / Week</w:t>
            </w:r>
            <w:r w:rsidRPr="00E80EE8">
              <w:rPr>
                <w:rFonts w:asciiTheme="minorHAnsi" w:eastAsia="Calibri" w:hAnsiTheme="minorHAnsi" w:cstheme="minorBidi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4966" w:type="dxa"/>
            <w:gridSpan w:val="7"/>
          </w:tcPr>
          <w:p w14:paraId="3AD59E22" w14:textId="48737080" w:rsidR="00B141ED" w:rsidRPr="00E80EE8" w:rsidRDefault="00B141ED" w:rsidP="0087391E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E80EE8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660D9F" w:rsidRPr="00E80EE8" w:rsidDel="007B1A2B" w14:paraId="1355318C" w14:textId="15499EED" w:rsidTr="50E5D13B">
        <w:trPr>
          <w:trHeight w:val="300"/>
        </w:trPr>
        <w:tc>
          <w:tcPr>
            <w:tcW w:w="9072" w:type="dxa"/>
            <w:gridSpan w:val="11"/>
            <w:shd w:val="clear" w:color="auto" w:fill="E7E6E6" w:themeFill="background2"/>
          </w:tcPr>
          <w:p w14:paraId="45ACDADD" w14:textId="0694CB58" w:rsidR="00660D9F" w:rsidRPr="00E80EE8" w:rsidDel="007B1A2B" w:rsidRDefault="00660D9F" w:rsidP="003046CC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 w:rsidDel="007B1A2B">
              <w:rPr>
                <w:rFonts w:asciiTheme="minorHAnsi" w:hAnsiTheme="minorHAnsi" w:cstheme="minorHAnsi"/>
                <w:b/>
                <w:bCs/>
                <w:szCs w:val="20"/>
              </w:rPr>
              <w:t>Analysis of required hours of learning effort</w:t>
            </w:r>
          </w:p>
        </w:tc>
      </w:tr>
      <w:tr w:rsidR="00355DD9" w:rsidRPr="00E80EE8" w:rsidDel="007B1A2B" w14:paraId="466D73B9" w14:textId="429CF5EA" w:rsidTr="50E5D13B">
        <w:trPr>
          <w:trHeight w:val="458"/>
        </w:trPr>
        <w:tc>
          <w:tcPr>
            <w:tcW w:w="4293" w:type="dxa"/>
            <w:gridSpan w:val="5"/>
            <w:shd w:val="clear" w:color="auto" w:fill="D9E2F3" w:themeFill="accent1" w:themeFillTint="33"/>
            <w:vAlign w:val="bottom"/>
          </w:tcPr>
          <w:p w14:paraId="2E639B48" w14:textId="6879BE4B" w:rsidR="00355DD9" w:rsidRPr="00E80EE8" w:rsidDel="007B1A2B" w:rsidRDefault="00355DD9" w:rsidP="0087391E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 w:rsidDel="007B1A2B">
              <w:rPr>
                <w:rFonts w:asciiTheme="minorHAnsi" w:hAnsiTheme="minorHAnsi" w:cstheme="minorHAnsi"/>
                <w:b/>
                <w:bCs/>
                <w:szCs w:val="20"/>
              </w:rPr>
              <w:t>Teaching and Learning Mod</w:t>
            </w:r>
            <w:r w:rsidR="00660D9F" w:rsidRPr="00E80EE8" w:rsidDel="007B1A2B">
              <w:rPr>
                <w:rFonts w:asciiTheme="minorHAnsi" w:hAnsiTheme="minorHAnsi" w:cstheme="minorHAnsi"/>
                <w:b/>
                <w:bCs/>
                <w:szCs w:val="20"/>
              </w:rPr>
              <w:t>alities</w:t>
            </w:r>
          </w:p>
        </w:tc>
        <w:tc>
          <w:tcPr>
            <w:tcW w:w="1089" w:type="dxa"/>
            <w:gridSpan w:val="2"/>
            <w:shd w:val="clear" w:color="auto" w:fill="D9E2F3" w:themeFill="accent1" w:themeFillTint="33"/>
            <w:vAlign w:val="bottom"/>
          </w:tcPr>
          <w:p w14:paraId="41AEE07B" w14:textId="053AEF60" w:rsidR="00355DD9" w:rsidRPr="00E80EE8" w:rsidDel="007B1A2B" w:rsidRDefault="00355DD9" w:rsidP="00B2520A">
            <w:pPr>
              <w:rPr>
                <w:rFonts w:asciiTheme="minorHAnsi" w:hAnsiTheme="minorHAnsi" w:cstheme="minorHAnsi"/>
                <w:szCs w:val="20"/>
              </w:rPr>
            </w:pPr>
            <w:r w:rsidRPr="00E80EE8" w:rsidDel="007B1A2B">
              <w:rPr>
                <w:rFonts w:ascii="Segoe UI Symbol" w:hAnsi="Segoe UI Symbol" w:cs="Segoe UI Symbol"/>
              </w:rPr>
              <w:t>✔</w:t>
            </w:r>
            <w:r w:rsidRPr="00E80EE8" w:rsidDel="007B1A2B">
              <w:rPr>
                <w:rFonts w:asciiTheme="minorHAnsi" w:eastAsia="Calibri" w:hAnsiTheme="minorHAnsi" w:cstheme="minorHAnsi"/>
                <w:b/>
                <w:bCs/>
              </w:rPr>
              <w:t>if relevant to this module</w:t>
            </w:r>
          </w:p>
        </w:tc>
        <w:tc>
          <w:tcPr>
            <w:tcW w:w="3690" w:type="dxa"/>
            <w:gridSpan w:val="4"/>
            <w:shd w:val="clear" w:color="auto" w:fill="D9E2F3" w:themeFill="accent1" w:themeFillTint="33"/>
            <w:vAlign w:val="bottom"/>
          </w:tcPr>
          <w:p w14:paraId="0E03E4CE" w14:textId="3C4BCA4E" w:rsidR="00355DD9" w:rsidRPr="00E80EE8" w:rsidDel="007B1A2B" w:rsidRDefault="00355DD9" w:rsidP="00B2520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 w:rsidDel="007B1A2B">
              <w:rPr>
                <w:rFonts w:asciiTheme="minorHAnsi" w:hAnsiTheme="minorHAnsi" w:cstheme="minorHAnsi"/>
                <w:b/>
                <w:bCs/>
                <w:szCs w:val="20"/>
              </w:rPr>
              <w:t>Approx. proportion of total</w:t>
            </w:r>
            <w:r w:rsidR="00B2520A" w:rsidRPr="00E80EE8" w:rsidDel="007B1A2B">
              <w:rPr>
                <w:rFonts w:asciiTheme="minorHAnsi" w:hAnsiTheme="minorHAnsi" w:cstheme="minorHAnsi"/>
                <w:b/>
                <w:bCs/>
                <w:szCs w:val="20"/>
              </w:rPr>
              <w:t xml:space="preserve"> (hours)</w:t>
            </w:r>
          </w:p>
        </w:tc>
      </w:tr>
      <w:tr w:rsidR="00CA2BFF" w:rsidRPr="00E80EE8" w:rsidDel="007B1A2B" w14:paraId="10B3463D" w14:textId="2D98BAD7" w:rsidTr="50E5D13B">
        <w:trPr>
          <w:trHeight w:val="300"/>
        </w:trPr>
        <w:tc>
          <w:tcPr>
            <w:tcW w:w="9072" w:type="dxa"/>
            <w:gridSpan w:val="11"/>
            <w:shd w:val="clear" w:color="auto" w:fill="F2F2F2" w:themeFill="background1" w:themeFillShade="F2"/>
          </w:tcPr>
          <w:p w14:paraId="7CDBA0C3" w14:textId="10598FD1" w:rsidR="00CA2BFF" w:rsidRPr="00E80EE8" w:rsidDel="007B1A2B" w:rsidRDefault="008D0491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Direct </w:t>
            </w:r>
            <w:r w:rsidR="00CA2BFF" w:rsidRPr="00E80EE8" w:rsidDel="007B1A2B">
              <w:rPr>
                <w:rFonts w:asciiTheme="minorHAnsi" w:hAnsiTheme="minorHAnsi" w:cstheme="minorHAnsi"/>
                <w:b/>
                <w:bCs/>
                <w:szCs w:val="20"/>
              </w:rPr>
              <w:t>Contact Hours</w:t>
            </w:r>
          </w:p>
        </w:tc>
      </w:tr>
      <w:tr w:rsidR="00355DD9" w:rsidRPr="00E80EE8" w:rsidDel="007B1A2B" w14:paraId="61A73551" w14:textId="4B5C1F78" w:rsidTr="50E5D13B">
        <w:trPr>
          <w:trHeight w:val="300"/>
        </w:trPr>
        <w:tc>
          <w:tcPr>
            <w:tcW w:w="4293" w:type="dxa"/>
            <w:gridSpan w:val="5"/>
          </w:tcPr>
          <w:p w14:paraId="578F75FB" w14:textId="2727402D" w:rsidR="00355DD9" w:rsidRPr="00E80EE8" w:rsidDel="007B1A2B" w:rsidRDefault="00660D9F" w:rsidP="0087391E">
            <w:pPr>
              <w:rPr>
                <w:rFonts w:asciiTheme="minorHAnsi" w:hAnsiTheme="minorHAnsi" w:cstheme="minorHAnsi"/>
                <w:szCs w:val="20"/>
              </w:rPr>
            </w:pPr>
            <w:r w:rsidRPr="00E80EE8" w:rsidDel="007B1A2B">
              <w:rPr>
                <w:rFonts w:asciiTheme="minorHAnsi" w:hAnsiTheme="minorHAnsi" w:cstheme="minorHAnsi"/>
                <w:szCs w:val="20"/>
              </w:rPr>
              <w:t>In person</w:t>
            </w:r>
            <w:r w:rsidR="00CE754C" w:rsidRPr="00E80EE8" w:rsidDel="007B1A2B">
              <w:rPr>
                <w:rFonts w:asciiTheme="minorHAnsi" w:hAnsiTheme="minorHAnsi" w:cstheme="minorHAnsi"/>
                <w:szCs w:val="20"/>
              </w:rPr>
              <w:t xml:space="preserve"> face-to-face</w:t>
            </w:r>
            <w:r w:rsidRPr="00E80EE8" w:rsidDel="007B1A2B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089" w:type="dxa"/>
            <w:gridSpan w:val="2"/>
          </w:tcPr>
          <w:p w14:paraId="58C3EB57" w14:textId="27D5D651" w:rsidR="00355DD9" w:rsidRPr="00E80EE8" w:rsidDel="007B1A2B" w:rsidRDefault="00355DD9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90" w:type="dxa"/>
            <w:gridSpan w:val="4"/>
          </w:tcPr>
          <w:p w14:paraId="38459D10" w14:textId="7446634B" w:rsidR="00355DD9" w:rsidRPr="00E80EE8" w:rsidDel="007B1A2B" w:rsidRDefault="00B2520A" w:rsidP="0087391E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E80EE8" w:rsidDel="007B1A2B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355DD9" w:rsidRPr="00E80EE8" w:rsidDel="007B1A2B" w14:paraId="76E5C79E" w14:textId="082EA10A" w:rsidTr="50E5D13B">
        <w:trPr>
          <w:trHeight w:val="300"/>
        </w:trPr>
        <w:tc>
          <w:tcPr>
            <w:tcW w:w="4293" w:type="dxa"/>
            <w:gridSpan w:val="5"/>
          </w:tcPr>
          <w:p w14:paraId="750A2E80" w14:textId="57BEB0A7" w:rsidR="00355DD9" w:rsidRPr="00E80EE8" w:rsidDel="007B1A2B" w:rsidRDefault="4B0C17C4" w:rsidP="4B0C17C4">
            <w:pPr>
              <w:spacing w:after="120"/>
              <w:rPr>
                <w:rFonts w:asciiTheme="minorHAnsi" w:hAnsiTheme="minorHAnsi" w:cstheme="minorBidi"/>
              </w:rPr>
            </w:pPr>
            <w:r w:rsidRPr="00E80EE8" w:rsidDel="007B1A2B">
              <w:rPr>
                <w:rFonts w:asciiTheme="minorHAnsi" w:hAnsiTheme="minorHAnsi" w:cstheme="minorBidi"/>
              </w:rPr>
              <w:t>Synchronous online</w:t>
            </w:r>
          </w:p>
        </w:tc>
        <w:tc>
          <w:tcPr>
            <w:tcW w:w="1089" w:type="dxa"/>
            <w:gridSpan w:val="2"/>
          </w:tcPr>
          <w:p w14:paraId="686C5DF3" w14:textId="498BCAF6" w:rsidR="00355DD9" w:rsidRPr="00E80EE8" w:rsidDel="007B1A2B" w:rsidRDefault="00355DD9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90" w:type="dxa"/>
            <w:gridSpan w:val="4"/>
          </w:tcPr>
          <w:p w14:paraId="22A6DFD6" w14:textId="12F62679" w:rsidR="00355DD9" w:rsidRPr="00E80EE8" w:rsidDel="007B1A2B" w:rsidRDefault="00355DD9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6729" w:rsidRPr="00E80EE8" w:rsidDel="007B1A2B" w14:paraId="5A0C6256" w14:textId="567EEABA" w:rsidTr="50E5D13B">
        <w:trPr>
          <w:trHeight w:val="369"/>
        </w:trPr>
        <w:tc>
          <w:tcPr>
            <w:tcW w:w="4293" w:type="dxa"/>
            <w:gridSpan w:val="5"/>
            <w:shd w:val="clear" w:color="auto" w:fill="FFFFFF" w:themeFill="background1"/>
          </w:tcPr>
          <w:p w14:paraId="3B963A4E" w14:textId="6B85BCFE" w:rsidR="00AF6729" w:rsidRPr="00E80EE8" w:rsidDel="007B1A2B" w:rsidRDefault="00396238" w:rsidP="4B0C17C4">
            <w:pPr>
              <w:rPr>
                <w:rFonts w:asciiTheme="minorHAnsi" w:hAnsiTheme="minorHAnsi" w:cstheme="minorBidi"/>
              </w:rPr>
            </w:pPr>
            <w:r w:rsidRPr="00E80EE8">
              <w:rPr>
                <w:rFonts w:asciiTheme="minorHAnsi" w:hAnsiTheme="minorHAnsi" w:cstheme="minorBidi"/>
              </w:rPr>
              <w:t xml:space="preserve">Synchronous </w:t>
            </w:r>
            <w:r w:rsidR="00AF6729" w:rsidRPr="00E80EE8" w:rsidDel="007B1A2B">
              <w:rPr>
                <w:rFonts w:asciiTheme="minorHAnsi" w:hAnsiTheme="minorHAnsi" w:cstheme="minorBidi"/>
              </w:rPr>
              <w:t>Hybrid</w:t>
            </w:r>
          </w:p>
        </w:tc>
        <w:tc>
          <w:tcPr>
            <w:tcW w:w="1089" w:type="dxa"/>
            <w:gridSpan w:val="2"/>
            <w:shd w:val="clear" w:color="auto" w:fill="FFFFFF" w:themeFill="background1"/>
          </w:tcPr>
          <w:p w14:paraId="0D47A385" w14:textId="6DB81E5A" w:rsidR="00AF6729" w:rsidRPr="00E80EE8" w:rsidDel="007B1A2B" w:rsidRDefault="00AF6729" w:rsidP="4B0C17C4">
            <w:pPr>
              <w:rPr>
                <w:rFonts w:asciiTheme="minorHAnsi" w:hAnsiTheme="minorHAnsi" w:cstheme="minorBidi"/>
                <w:highlight w:val="yellow"/>
              </w:rPr>
            </w:pPr>
          </w:p>
        </w:tc>
        <w:tc>
          <w:tcPr>
            <w:tcW w:w="3690" w:type="dxa"/>
            <w:gridSpan w:val="4"/>
            <w:shd w:val="clear" w:color="auto" w:fill="FFFFFF" w:themeFill="background1"/>
          </w:tcPr>
          <w:p w14:paraId="48EA27F9" w14:textId="4B715962" w:rsidR="00AF6729" w:rsidRPr="00E80EE8" w:rsidDel="007B1A2B" w:rsidRDefault="00AF6729" w:rsidP="4B0C17C4">
            <w:pPr>
              <w:rPr>
                <w:rFonts w:asciiTheme="minorHAnsi" w:hAnsiTheme="minorHAnsi" w:cstheme="minorBidi"/>
                <w:highlight w:val="yellow"/>
              </w:rPr>
            </w:pPr>
          </w:p>
        </w:tc>
      </w:tr>
      <w:tr w:rsidR="4B0C17C4" w:rsidRPr="00E80EE8" w:rsidDel="007B1A2B" w14:paraId="6D9574F5" w14:textId="64763D0F" w:rsidTr="50E5D13B">
        <w:trPr>
          <w:trHeight w:val="300"/>
        </w:trPr>
        <w:tc>
          <w:tcPr>
            <w:tcW w:w="9072" w:type="dxa"/>
            <w:gridSpan w:val="11"/>
            <w:shd w:val="clear" w:color="auto" w:fill="F2F2F2" w:themeFill="background1" w:themeFillShade="F2"/>
          </w:tcPr>
          <w:p w14:paraId="7C07CE0D" w14:textId="3A1576AA" w:rsidR="4B0C17C4" w:rsidRPr="00E80EE8" w:rsidDel="007B1A2B" w:rsidRDefault="4B0C17C4" w:rsidP="4B0C17C4">
            <w:pPr>
              <w:rPr>
                <w:rFonts w:asciiTheme="minorHAnsi" w:hAnsiTheme="minorHAnsi" w:cstheme="minorBidi"/>
                <w:b/>
                <w:bCs/>
              </w:rPr>
            </w:pPr>
            <w:r w:rsidRPr="00E80EE8" w:rsidDel="007B1A2B">
              <w:rPr>
                <w:rFonts w:asciiTheme="minorHAnsi" w:hAnsiTheme="minorHAnsi" w:cstheme="minorBidi"/>
                <w:b/>
                <w:bCs/>
              </w:rPr>
              <w:t>Indirect/Non-contact Hours</w:t>
            </w:r>
          </w:p>
        </w:tc>
      </w:tr>
      <w:tr w:rsidR="00355DD9" w:rsidRPr="00E80EE8" w:rsidDel="007B1A2B" w14:paraId="2C984D15" w14:textId="7F503855" w:rsidTr="50E5D13B">
        <w:trPr>
          <w:trHeight w:val="300"/>
        </w:trPr>
        <w:tc>
          <w:tcPr>
            <w:tcW w:w="4293" w:type="dxa"/>
            <w:gridSpan w:val="5"/>
          </w:tcPr>
          <w:p w14:paraId="7052DFF8" w14:textId="5F7BBC46" w:rsidR="00355DD9" w:rsidRPr="00E80EE8" w:rsidDel="007B1A2B" w:rsidRDefault="00355DD9" w:rsidP="00355D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E80EE8" w:rsidDel="007B1A2B">
              <w:rPr>
                <w:rFonts w:asciiTheme="minorHAnsi" w:hAnsiTheme="minorHAnsi" w:cstheme="minorHAnsi"/>
                <w:szCs w:val="20"/>
              </w:rPr>
              <w:t xml:space="preserve">Asynchronous </w:t>
            </w:r>
          </w:p>
        </w:tc>
        <w:tc>
          <w:tcPr>
            <w:tcW w:w="1089" w:type="dxa"/>
            <w:gridSpan w:val="2"/>
          </w:tcPr>
          <w:p w14:paraId="76A51E76" w14:textId="28F2AA9D" w:rsidR="00355DD9" w:rsidRPr="00E80EE8" w:rsidDel="007B1A2B" w:rsidRDefault="00355DD9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90" w:type="dxa"/>
            <w:gridSpan w:val="4"/>
          </w:tcPr>
          <w:p w14:paraId="36671B8A" w14:textId="00881312" w:rsidR="00355DD9" w:rsidRPr="00E80EE8" w:rsidDel="007B1A2B" w:rsidRDefault="00355DD9" w:rsidP="00355D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55DD9" w:rsidRPr="00E80EE8" w:rsidDel="007B1A2B" w14:paraId="3052B299" w14:textId="7DA24EC1" w:rsidTr="50E5D13B">
        <w:trPr>
          <w:trHeight w:val="300"/>
        </w:trPr>
        <w:tc>
          <w:tcPr>
            <w:tcW w:w="4293" w:type="dxa"/>
            <w:gridSpan w:val="5"/>
          </w:tcPr>
          <w:p w14:paraId="7E06B3F0" w14:textId="3ACEDABB" w:rsidR="00355DD9" w:rsidRPr="00E80EE8" w:rsidDel="007B1A2B" w:rsidRDefault="00355DD9" w:rsidP="00355D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E80EE8" w:rsidDel="007B1A2B">
              <w:rPr>
                <w:rFonts w:asciiTheme="minorHAnsi" w:hAnsiTheme="minorHAnsi" w:cstheme="minorHAnsi"/>
                <w:szCs w:val="20"/>
              </w:rPr>
              <w:t>Work Based</w:t>
            </w:r>
          </w:p>
        </w:tc>
        <w:tc>
          <w:tcPr>
            <w:tcW w:w="1089" w:type="dxa"/>
            <w:gridSpan w:val="2"/>
          </w:tcPr>
          <w:p w14:paraId="15A9086B" w14:textId="2CAA10CD" w:rsidR="00355DD9" w:rsidRPr="00E80EE8" w:rsidDel="007B1A2B" w:rsidRDefault="00355DD9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90" w:type="dxa"/>
            <w:gridSpan w:val="4"/>
          </w:tcPr>
          <w:p w14:paraId="6231ECB4" w14:textId="13534C49" w:rsidR="00355DD9" w:rsidRPr="00E80EE8" w:rsidDel="007B1A2B" w:rsidRDefault="00355DD9" w:rsidP="00355D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55DD9" w:rsidRPr="00E80EE8" w:rsidDel="007B1A2B" w14:paraId="2A7E9FF8" w14:textId="75BE2DF1" w:rsidTr="50E5D13B">
        <w:trPr>
          <w:trHeight w:val="300"/>
        </w:trPr>
        <w:tc>
          <w:tcPr>
            <w:tcW w:w="4293" w:type="dxa"/>
            <w:gridSpan w:val="5"/>
          </w:tcPr>
          <w:p w14:paraId="69DA9A57" w14:textId="49414B65" w:rsidR="00355DD9" w:rsidRPr="00E80EE8" w:rsidDel="007B1A2B" w:rsidRDefault="00355DD9" w:rsidP="00355D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E80EE8" w:rsidDel="007B1A2B">
              <w:rPr>
                <w:rFonts w:asciiTheme="minorHAnsi" w:hAnsiTheme="minorHAnsi" w:cstheme="minorHAnsi"/>
                <w:szCs w:val="20"/>
              </w:rPr>
              <w:t>Other (Identify)</w:t>
            </w:r>
          </w:p>
        </w:tc>
        <w:tc>
          <w:tcPr>
            <w:tcW w:w="1089" w:type="dxa"/>
            <w:gridSpan w:val="2"/>
          </w:tcPr>
          <w:p w14:paraId="025FE003" w14:textId="68F64C76" w:rsidR="00355DD9" w:rsidRPr="00E80EE8" w:rsidDel="007B1A2B" w:rsidRDefault="00355DD9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90" w:type="dxa"/>
            <w:gridSpan w:val="4"/>
          </w:tcPr>
          <w:p w14:paraId="332195DA" w14:textId="4BE044DA" w:rsidR="00355DD9" w:rsidRPr="00E80EE8" w:rsidDel="007B1A2B" w:rsidRDefault="00355DD9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BFF" w:rsidRPr="00E80EE8" w:rsidDel="007B1A2B" w14:paraId="3B48F3E0" w14:textId="4EC3CF37" w:rsidTr="50E5D13B">
        <w:trPr>
          <w:trHeight w:val="319"/>
        </w:trPr>
        <w:tc>
          <w:tcPr>
            <w:tcW w:w="5382" w:type="dxa"/>
            <w:gridSpan w:val="7"/>
            <w:shd w:val="clear" w:color="auto" w:fill="F2F2F2" w:themeFill="background1" w:themeFillShade="F2"/>
          </w:tcPr>
          <w:p w14:paraId="40DB9161" w14:textId="324CC246" w:rsidR="00CA2BFF" w:rsidRPr="00E80EE8" w:rsidDel="007B1A2B" w:rsidRDefault="00CA2BFF" w:rsidP="00355DD9">
            <w:pPr>
              <w:rPr>
                <w:rFonts w:asciiTheme="minorHAnsi" w:hAnsiTheme="minorHAnsi" w:cstheme="minorHAnsi"/>
                <w:szCs w:val="20"/>
              </w:rPr>
            </w:pPr>
            <w:r w:rsidRPr="00E80EE8" w:rsidDel="007B1A2B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3690" w:type="dxa"/>
            <w:gridSpan w:val="4"/>
          </w:tcPr>
          <w:p w14:paraId="426517A5" w14:textId="45C5C282" w:rsidR="00CA2BFF" w:rsidRPr="00E80EE8" w:rsidDel="007B1A2B" w:rsidRDefault="00CA2BFF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3450" w:rsidRPr="00E80EE8" w14:paraId="7E4491C2" w14:textId="77777777" w:rsidTr="50E5D13B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201" w:type="dxa"/>
            <w:gridSpan w:val="6"/>
            <w:shd w:val="clear" w:color="auto" w:fill="D9E2F3" w:themeFill="accent1" w:themeFillTint="33"/>
          </w:tcPr>
          <w:p w14:paraId="7F656C07" w14:textId="77777777" w:rsidR="00073450" w:rsidRPr="00E80EE8" w:rsidRDefault="00073450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Pre-Requisite Module, if any.  Module Number and Title</w:t>
            </w:r>
          </w:p>
        </w:tc>
        <w:tc>
          <w:tcPr>
            <w:tcW w:w="3871" w:type="dxa"/>
            <w:gridSpan w:val="5"/>
          </w:tcPr>
          <w:p w14:paraId="70EE3A6E" w14:textId="77777777" w:rsidR="00073450" w:rsidRPr="00E80EE8" w:rsidRDefault="0007345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3450" w:rsidRPr="00E80EE8" w14:paraId="0DCB25EB" w14:textId="77777777" w:rsidTr="50E5D13B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5201" w:type="dxa"/>
            <w:gridSpan w:val="6"/>
            <w:shd w:val="clear" w:color="auto" w:fill="D9E2F3" w:themeFill="accent1" w:themeFillTint="33"/>
          </w:tcPr>
          <w:p w14:paraId="2798ACCC" w14:textId="77777777" w:rsidR="00073450" w:rsidRPr="00E80EE8" w:rsidRDefault="00073450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Co-Requisite Module, if any.  Module Number and Title</w:t>
            </w:r>
          </w:p>
        </w:tc>
        <w:tc>
          <w:tcPr>
            <w:tcW w:w="3871" w:type="dxa"/>
            <w:gridSpan w:val="5"/>
          </w:tcPr>
          <w:p w14:paraId="2729E88D" w14:textId="77777777" w:rsidR="00073450" w:rsidRPr="00E80EE8" w:rsidRDefault="00073450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3450" w:rsidRPr="00E80EE8" w14:paraId="6AC42C09" w14:textId="77777777" w:rsidTr="50E5D13B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201" w:type="dxa"/>
            <w:gridSpan w:val="6"/>
            <w:shd w:val="clear" w:color="auto" w:fill="D9E2F3" w:themeFill="accent1" w:themeFillTint="33"/>
          </w:tcPr>
          <w:p w14:paraId="457A60CB" w14:textId="77777777" w:rsidR="00073450" w:rsidRPr="00E80EE8" w:rsidRDefault="00073450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Maximum number of learners per instance of the module</w:t>
            </w:r>
          </w:p>
        </w:tc>
        <w:tc>
          <w:tcPr>
            <w:tcW w:w="3871" w:type="dxa"/>
            <w:gridSpan w:val="5"/>
          </w:tcPr>
          <w:p w14:paraId="02E01CF9" w14:textId="77777777" w:rsidR="00073450" w:rsidRPr="00E80EE8" w:rsidRDefault="0007345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3450" w:rsidRPr="00E80EE8" w14:paraId="0945374B" w14:textId="77777777" w:rsidTr="50E5D13B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9072" w:type="dxa"/>
            <w:gridSpan w:val="11"/>
            <w:shd w:val="clear" w:color="auto" w:fill="E7E6E6" w:themeFill="background2"/>
          </w:tcPr>
          <w:p w14:paraId="02DA3C3A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 xml:space="preserve">Specification of the qualifications (academic, </w:t>
            </w:r>
            <w:proofErr w:type="gramStart"/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pedagogical</w:t>
            </w:r>
            <w:proofErr w:type="gramEnd"/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 xml:space="preserve"> and professional/occupational) and experience required of staff working in this module.</w:t>
            </w:r>
          </w:p>
        </w:tc>
      </w:tr>
      <w:tr w:rsidR="00073450" w:rsidRPr="00E80EE8" w14:paraId="5ED38BF4" w14:textId="77777777" w:rsidTr="50E5D13B">
        <w:tblPrEx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2108" w:type="dxa"/>
            <w:gridSpan w:val="2"/>
            <w:shd w:val="clear" w:color="auto" w:fill="D9E2F3" w:themeFill="accent1" w:themeFillTint="33"/>
          </w:tcPr>
          <w:p w14:paraId="3F66F0E5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 xml:space="preserve">Role e.g., </w:t>
            </w:r>
          </w:p>
          <w:p w14:paraId="6B3457F2" w14:textId="0420D147" w:rsidR="00073450" w:rsidRPr="00E80EE8" w:rsidRDefault="07A6C2E5" w:rsidP="50E5D13B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0E5D13B">
              <w:rPr>
                <w:rFonts w:asciiTheme="minorHAnsi" w:hAnsiTheme="minorHAnsi" w:cstheme="minorBidi"/>
                <w:b/>
                <w:bCs/>
              </w:rPr>
              <w:t xml:space="preserve">Trainer, Tutor, Mentor, </w:t>
            </w:r>
            <w:r w:rsidR="12955B01" w:rsidRPr="50E5D13B">
              <w:rPr>
                <w:rFonts w:asciiTheme="minorHAnsi" w:hAnsiTheme="minorHAnsi" w:cstheme="minorBidi"/>
                <w:b/>
                <w:bCs/>
              </w:rPr>
              <w:t>Teacher</w:t>
            </w:r>
            <w:r w:rsidRPr="50E5D13B">
              <w:rPr>
                <w:rFonts w:asciiTheme="minorHAnsi" w:hAnsiTheme="minorHAnsi" w:cstheme="minorBidi"/>
                <w:b/>
                <w:bCs/>
              </w:rPr>
              <w:t>, etc.</w:t>
            </w:r>
          </w:p>
        </w:tc>
        <w:tc>
          <w:tcPr>
            <w:tcW w:w="4972" w:type="dxa"/>
            <w:gridSpan w:val="7"/>
            <w:shd w:val="clear" w:color="auto" w:fill="D9E2F3" w:themeFill="accent1" w:themeFillTint="33"/>
          </w:tcPr>
          <w:p w14:paraId="521EDCDE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50C1787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Qualifications &amp; experience required</w:t>
            </w:r>
          </w:p>
        </w:tc>
        <w:tc>
          <w:tcPr>
            <w:tcW w:w="1992" w:type="dxa"/>
            <w:gridSpan w:val="2"/>
            <w:shd w:val="clear" w:color="auto" w:fill="D9E2F3" w:themeFill="accent1" w:themeFillTint="33"/>
          </w:tcPr>
          <w:p w14:paraId="3BEF5894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68260AFE" w14:textId="3BF62AD4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 xml:space="preserve">Staff (X) : Learner (Y) Ratio </w:t>
            </w:r>
          </w:p>
          <w:p w14:paraId="16809B53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Express as X:Y</w:t>
            </w:r>
          </w:p>
        </w:tc>
      </w:tr>
      <w:tr w:rsidR="00073450" w:rsidRPr="00E80EE8" w14:paraId="32991D7C" w14:textId="77777777" w:rsidTr="50E5D13B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2108" w:type="dxa"/>
            <w:gridSpan w:val="2"/>
            <w:shd w:val="clear" w:color="auto" w:fill="auto"/>
          </w:tcPr>
          <w:p w14:paraId="6FFE8DBD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972" w:type="dxa"/>
            <w:gridSpan w:val="7"/>
            <w:shd w:val="clear" w:color="auto" w:fill="auto"/>
          </w:tcPr>
          <w:p w14:paraId="13907503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14:paraId="27E5B68E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73450" w:rsidRPr="00E80EE8" w14:paraId="6CCC3FD7" w14:textId="77777777" w:rsidTr="50E5D13B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2108" w:type="dxa"/>
            <w:gridSpan w:val="2"/>
            <w:shd w:val="clear" w:color="auto" w:fill="auto"/>
          </w:tcPr>
          <w:p w14:paraId="10AC4549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972" w:type="dxa"/>
            <w:gridSpan w:val="7"/>
            <w:shd w:val="clear" w:color="auto" w:fill="auto"/>
          </w:tcPr>
          <w:p w14:paraId="3BEABD63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14:paraId="37705DD3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73450" w:rsidRPr="00E80EE8" w14:paraId="4F2F69CD" w14:textId="77777777" w:rsidTr="50E5D13B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2108" w:type="dxa"/>
            <w:gridSpan w:val="2"/>
            <w:shd w:val="clear" w:color="auto" w:fill="auto"/>
          </w:tcPr>
          <w:p w14:paraId="4E5FD651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972" w:type="dxa"/>
            <w:gridSpan w:val="7"/>
            <w:shd w:val="clear" w:color="auto" w:fill="auto"/>
          </w:tcPr>
          <w:p w14:paraId="4DADC89A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14:paraId="1EF59A5B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73450" w:rsidRPr="00E80EE8" w14:paraId="54E9113E" w14:textId="77777777" w:rsidTr="50E5D13B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2108" w:type="dxa"/>
            <w:gridSpan w:val="2"/>
            <w:shd w:val="clear" w:color="auto" w:fill="auto"/>
          </w:tcPr>
          <w:p w14:paraId="78B32D60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972" w:type="dxa"/>
            <w:gridSpan w:val="7"/>
            <w:shd w:val="clear" w:color="auto" w:fill="auto"/>
          </w:tcPr>
          <w:p w14:paraId="0CE0C24D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14:paraId="258AB25B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73450" w:rsidRPr="00E80EE8" w14:paraId="505F217F" w14:textId="77777777" w:rsidTr="50E5D13B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2108" w:type="dxa"/>
            <w:gridSpan w:val="2"/>
            <w:shd w:val="clear" w:color="auto" w:fill="auto"/>
          </w:tcPr>
          <w:p w14:paraId="258078D5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972" w:type="dxa"/>
            <w:gridSpan w:val="7"/>
            <w:shd w:val="clear" w:color="auto" w:fill="auto"/>
          </w:tcPr>
          <w:p w14:paraId="4CA857F9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14:paraId="7143C811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700A640" w14:textId="48F15097" w:rsidR="00B2520A" w:rsidRPr="00E80EE8" w:rsidRDefault="00B2520A"/>
    <w:tbl>
      <w:tblPr>
        <w:tblStyle w:val="TableGrid"/>
        <w:tblW w:w="9047" w:type="dxa"/>
        <w:tblInd w:w="0" w:type="dxa"/>
        <w:tblLook w:val="04A0" w:firstRow="1" w:lastRow="0" w:firstColumn="1" w:lastColumn="0" w:noHBand="0" w:noVBand="1"/>
      </w:tblPr>
      <w:tblGrid>
        <w:gridCol w:w="1750"/>
        <w:gridCol w:w="7297"/>
      </w:tblGrid>
      <w:tr w:rsidR="00D06E8C" w:rsidRPr="00E80EE8" w14:paraId="59257ED0" w14:textId="77777777" w:rsidTr="00AB6313">
        <w:trPr>
          <w:trHeight w:val="300"/>
        </w:trPr>
        <w:tc>
          <w:tcPr>
            <w:tcW w:w="9047" w:type="dxa"/>
            <w:gridSpan w:val="2"/>
            <w:shd w:val="clear" w:color="auto" w:fill="E7E6E6" w:themeFill="background2"/>
          </w:tcPr>
          <w:p w14:paraId="52BA88F8" w14:textId="07C8DB4A" w:rsidR="00D06E8C" w:rsidRPr="00E80EE8" w:rsidRDefault="007F2400" w:rsidP="00422859">
            <w:pPr>
              <w:pStyle w:val="Heading2"/>
            </w:pPr>
            <w:bookmarkStart w:id="193" w:name="_Toc163459784"/>
            <w:r w:rsidRPr="00E80EE8">
              <w:rPr>
                <w:rFonts w:asciiTheme="minorHAnsi" w:hAnsiTheme="minorHAnsi" w:cstheme="minorBidi"/>
              </w:rPr>
              <w:lastRenderedPageBreak/>
              <w:t>7.2</w:t>
            </w:r>
            <w:r w:rsidR="00422859" w:rsidRPr="00E80EE8">
              <w:rPr>
                <w:rFonts w:asciiTheme="minorHAnsi" w:hAnsiTheme="minorHAnsi" w:cstheme="minorBidi"/>
              </w:rPr>
              <w:tab/>
            </w:r>
            <w:r w:rsidR="00D06E8C" w:rsidRPr="00E80EE8">
              <w:rPr>
                <w:rFonts w:asciiTheme="minorHAnsi" w:hAnsiTheme="minorHAnsi" w:cstheme="minorBidi"/>
              </w:rPr>
              <w:t>CAS Minor Awards (components) achievable on this module</w:t>
            </w:r>
            <w:bookmarkEnd w:id="193"/>
          </w:p>
        </w:tc>
      </w:tr>
      <w:tr w:rsidR="00D06E8C" w:rsidRPr="00E80EE8" w14:paraId="3957025E" w14:textId="77777777" w:rsidTr="00DC4D06">
        <w:trPr>
          <w:trHeight w:val="300"/>
        </w:trPr>
        <w:tc>
          <w:tcPr>
            <w:tcW w:w="1750" w:type="dxa"/>
            <w:shd w:val="clear" w:color="auto" w:fill="D9E2F3" w:themeFill="accent1" w:themeFillTint="33"/>
          </w:tcPr>
          <w:p w14:paraId="0E7EE0E9" w14:textId="77777777" w:rsidR="00D06E8C" w:rsidRPr="00E80EE8" w:rsidRDefault="00D06E8C" w:rsidP="00D05BB4">
            <w:pPr>
              <w:rPr>
                <w:rFonts w:asciiTheme="minorHAnsi" w:hAnsiTheme="minorHAnsi" w:cstheme="minorHAnsi"/>
                <w:b/>
                <w:color w:val="00000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HAnsi"/>
                <w:b/>
                <w:color w:val="000000"/>
                <w:szCs w:val="20"/>
                <w:lang w:eastAsia="en-US"/>
              </w:rPr>
              <w:t>Component Code</w:t>
            </w:r>
          </w:p>
        </w:tc>
        <w:tc>
          <w:tcPr>
            <w:tcW w:w="7296" w:type="dxa"/>
            <w:shd w:val="clear" w:color="auto" w:fill="D9E2F3" w:themeFill="accent1" w:themeFillTint="33"/>
          </w:tcPr>
          <w:p w14:paraId="3486FAF9" w14:textId="77777777" w:rsidR="00D06E8C" w:rsidRPr="00E80EE8" w:rsidRDefault="00D06E8C" w:rsidP="00D05BB4">
            <w:pPr>
              <w:rPr>
                <w:rFonts w:asciiTheme="minorHAnsi" w:hAnsiTheme="minorHAnsi" w:cstheme="minorHAnsi"/>
                <w:b/>
                <w:color w:val="00000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HAnsi"/>
                <w:b/>
                <w:color w:val="000000"/>
                <w:szCs w:val="20"/>
                <w:lang w:eastAsia="en-US"/>
              </w:rPr>
              <w:t>Component Title</w:t>
            </w:r>
          </w:p>
        </w:tc>
      </w:tr>
      <w:tr w:rsidR="00D06E8C" w:rsidRPr="00E80EE8" w14:paraId="77C4E981" w14:textId="77777777" w:rsidTr="00AB6313">
        <w:trPr>
          <w:trHeight w:val="300"/>
        </w:trPr>
        <w:tc>
          <w:tcPr>
            <w:tcW w:w="1750" w:type="dxa"/>
          </w:tcPr>
          <w:p w14:paraId="5A0296CE" w14:textId="77777777" w:rsidR="00D06E8C" w:rsidRPr="00E80EE8" w:rsidRDefault="00D06E8C" w:rsidP="00D05BB4">
            <w:pPr>
              <w:rPr>
                <w:rFonts w:asciiTheme="minorHAnsi" w:hAnsiTheme="minorHAnsi" w:cstheme="minorHAnsi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7296" w:type="dxa"/>
          </w:tcPr>
          <w:p w14:paraId="306041B1" w14:textId="77777777" w:rsidR="00D06E8C" w:rsidRPr="00E80EE8" w:rsidRDefault="00D06E8C" w:rsidP="00D05BB4">
            <w:pPr>
              <w:rPr>
                <w:rFonts w:asciiTheme="minorHAnsi" w:hAnsiTheme="minorHAnsi" w:cstheme="minorHAnsi"/>
                <w:bCs/>
                <w:color w:val="000000"/>
                <w:szCs w:val="20"/>
                <w:lang w:eastAsia="en-US"/>
              </w:rPr>
            </w:pPr>
          </w:p>
        </w:tc>
      </w:tr>
      <w:tr w:rsidR="00D06E8C" w:rsidRPr="00E80EE8" w14:paraId="075C382F" w14:textId="77777777" w:rsidTr="00AB6313">
        <w:trPr>
          <w:trHeight w:val="300"/>
        </w:trPr>
        <w:tc>
          <w:tcPr>
            <w:tcW w:w="1750" w:type="dxa"/>
          </w:tcPr>
          <w:p w14:paraId="583F01A2" w14:textId="77777777" w:rsidR="00D06E8C" w:rsidRPr="00E80EE8" w:rsidRDefault="00D06E8C" w:rsidP="00D05BB4">
            <w:pPr>
              <w:rPr>
                <w:rFonts w:asciiTheme="minorHAnsi" w:hAnsiTheme="minorHAnsi" w:cstheme="minorHAnsi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7296" w:type="dxa"/>
          </w:tcPr>
          <w:p w14:paraId="042E82CA" w14:textId="77777777" w:rsidR="00D06E8C" w:rsidRPr="00E80EE8" w:rsidRDefault="00D06E8C" w:rsidP="00D05BB4">
            <w:pPr>
              <w:rPr>
                <w:rFonts w:asciiTheme="minorHAnsi" w:hAnsiTheme="minorHAnsi" w:cstheme="minorHAnsi"/>
                <w:bCs/>
                <w:color w:val="000000"/>
                <w:szCs w:val="20"/>
                <w:lang w:eastAsia="en-US"/>
              </w:rPr>
            </w:pPr>
          </w:p>
        </w:tc>
      </w:tr>
      <w:tr w:rsidR="00D06E8C" w:rsidRPr="00E80EE8" w14:paraId="2834584C" w14:textId="77777777" w:rsidTr="00AB6313">
        <w:trPr>
          <w:trHeight w:val="300"/>
        </w:trPr>
        <w:tc>
          <w:tcPr>
            <w:tcW w:w="1750" w:type="dxa"/>
          </w:tcPr>
          <w:p w14:paraId="77E40A69" w14:textId="77777777" w:rsidR="00D06E8C" w:rsidRPr="00E80EE8" w:rsidRDefault="00D06E8C" w:rsidP="00D05BB4">
            <w:pPr>
              <w:rPr>
                <w:rFonts w:asciiTheme="minorHAnsi" w:hAnsiTheme="minorHAnsi" w:cstheme="minorHAnsi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7296" w:type="dxa"/>
          </w:tcPr>
          <w:p w14:paraId="027045D9" w14:textId="77777777" w:rsidR="00D06E8C" w:rsidRPr="00E80EE8" w:rsidRDefault="00D06E8C" w:rsidP="00D05BB4">
            <w:pPr>
              <w:rPr>
                <w:rFonts w:asciiTheme="minorHAnsi" w:hAnsiTheme="minorHAnsi" w:cstheme="minorHAnsi"/>
                <w:bCs/>
                <w:color w:val="000000"/>
                <w:szCs w:val="20"/>
                <w:lang w:eastAsia="en-US"/>
              </w:rPr>
            </w:pPr>
          </w:p>
        </w:tc>
      </w:tr>
    </w:tbl>
    <w:p w14:paraId="076C053D" w14:textId="77777777" w:rsidR="007B1A2B" w:rsidRPr="00E80EE8" w:rsidRDefault="007B1A2B"/>
    <w:tbl>
      <w:tblPr>
        <w:tblStyle w:val="TableGrid"/>
        <w:tblW w:w="9066" w:type="dxa"/>
        <w:tblInd w:w="0" w:type="dxa"/>
        <w:tblLook w:val="04A0" w:firstRow="1" w:lastRow="0" w:firstColumn="1" w:lastColumn="0" w:noHBand="0" w:noVBand="1"/>
      </w:tblPr>
      <w:tblGrid>
        <w:gridCol w:w="4890"/>
        <w:gridCol w:w="1439"/>
        <w:gridCol w:w="1296"/>
        <w:gridCol w:w="1441"/>
      </w:tblGrid>
      <w:tr w:rsidR="007F2400" w:rsidRPr="00E80EE8" w14:paraId="27A4330F" w14:textId="77777777" w:rsidTr="7483228C">
        <w:trPr>
          <w:trHeight w:val="300"/>
        </w:trPr>
        <w:tc>
          <w:tcPr>
            <w:tcW w:w="9066" w:type="dxa"/>
            <w:gridSpan w:val="4"/>
            <w:shd w:val="clear" w:color="auto" w:fill="E7E6E6" w:themeFill="background2"/>
          </w:tcPr>
          <w:p w14:paraId="45D4120E" w14:textId="3A03912F" w:rsidR="00B2427E" w:rsidRPr="00E80EE8" w:rsidRDefault="00B2427E" w:rsidP="00422859">
            <w:pPr>
              <w:pStyle w:val="Heading2"/>
              <w:rPr>
                <w:rFonts w:asciiTheme="minorHAnsi" w:hAnsiTheme="minorHAnsi" w:cstheme="minorBidi"/>
              </w:rPr>
            </w:pPr>
            <w:bookmarkStart w:id="194" w:name="_Toc163459785"/>
            <w:r w:rsidRPr="00E80EE8">
              <w:rPr>
                <w:rFonts w:asciiTheme="minorHAnsi" w:hAnsiTheme="minorHAnsi" w:cstheme="minorBidi"/>
              </w:rPr>
              <w:t>7.3</w:t>
            </w:r>
            <w:r w:rsidR="00422859" w:rsidRPr="00E80EE8">
              <w:rPr>
                <w:rFonts w:asciiTheme="minorHAnsi" w:hAnsiTheme="minorHAnsi" w:cstheme="minorBidi"/>
              </w:rPr>
              <w:tab/>
            </w:r>
            <w:r w:rsidR="007F2400" w:rsidRPr="00E80EE8">
              <w:rPr>
                <w:rFonts w:asciiTheme="minorHAnsi" w:hAnsiTheme="minorHAnsi" w:cstheme="minorBidi"/>
              </w:rPr>
              <w:t>Module learning outcomes (MIMLOs) and relationship to MIPLOs and Award LO’s</w:t>
            </w:r>
            <w:bookmarkEnd w:id="194"/>
            <w:r w:rsidR="007F2400" w:rsidRPr="00E80EE8">
              <w:rPr>
                <w:rFonts w:asciiTheme="minorHAnsi" w:hAnsiTheme="minorHAnsi" w:cstheme="minorBidi"/>
              </w:rPr>
              <w:t xml:space="preserve"> </w:t>
            </w:r>
          </w:p>
          <w:p w14:paraId="799D6E7A" w14:textId="1B55CE32" w:rsidR="007F2400" w:rsidRPr="00E80EE8" w:rsidRDefault="007F2400" w:rsidP="00D05BB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80EE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t should be possible to see that (</w:t>
            </w:r>
            <w:proofErr w:type="spellStart"/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</w:t>
            </w:r>
            <w:proofErr w:type="spellEnd"/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 this module contributes to achievement of the MIPLOs and (ii) the award LOs of the components covered by this module have been referenced.</w:t>
            </w:r>
            <w:r w:rsidRPr="00E80EE8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t is accepted that the mapping to award LOs may be broad where the LOs are dated and / or overly prescriptive)</w:t>
            </w:r>
          </w:p>
        </w:tc>
      </w:tr>
      <w:tr w:rsidR="007F2400" w:rsidRPr="00E80EE8" w14:paraId="7B8BF11C" w14:textId="77777777" w:rsidTr="7483228C">
        <w:trPr>
          <w:trHeight w:val="300"/>
        </w:trPr>
        <w:tc>
          <w:tcPr>
            <w:tcW w:w="4890" w:type="dxa"/>
            <w:shd w:val="clear" w:color="auto" w:fill="D9E2F3" w:themeFill="accent1" w:themeFillTint="33"/>
          </w:tcPr>
          <w:p w14:paraId="6147A049" w14:textId="77777777" w:rsidR="007F2400" w:rsidRPr="00E80EE8" w:rsidRDefault="007F2400" w:rsidP="00D05BB4">
            <w:pPr>
              <w:ind w:left="22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 xml:space="preserve">On completion of this module, a learner will be able to: 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3DD088F" w14:textId="77777777" w:rsidR="007F2400" w:rsidRPr="00E80EE8" w:rsidRDefault="007F2400" w:rsidP="00D05BB4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Related MIPLO #</w:t>
            </w:r>
          </w:p>
        </w:tc>
        <w:tc>
          <w:tcPr>
            <w:tcW w:w="1296" w:type="dxa"/>
            <w:shd w:val="clear" w:color="auto" w:fill="D9E2F3" w:themeFill="accent1" w:themeFillTint="33"/>
          </w:tcPr>
          <w:p w14:paraId="219E08FA" w14:textId="77777777" w:rsidR="007F2400" w:rsidRPr="00E80EE8" w:rsidRDefault="007F2400" w:rsidP="00D05BB4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Component Code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46CB2D0C" w14:textId="77777777" w:rsidR="007F2400" w:rsidRPr="00E80EE8" w:rsidRDefault="007F2400" w:rsidP="00D05BB4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Component LOs #s</w:t>
            </w:r>
          </w:p>
        </w:tc>
      </w:tr>
      <w:tr w:rsidR="007F2400" w:rsidRPr="00E80EE8" w14:paraId="508A294A" w14:textId="77777777" w:rsidTr="7483228C">
        <w:trPr>
          <w:trHeight w:val="300"/>
        </w:trPr>
        <w:tc>
          <w:tcPr>
            <w:tcW w:w="4890" w:type="dxa"/>
          </w:tcPr>
          <w:p w14:paraId="42ADB183" w14:textId="77777777" w:rsidR="007F2400" w:rsidRPr="00E80EE8" w:rsidRDefault="007F2400" w:rsidP="007F2400">
            <w:pPr>
              <w:pStyle w:val="ListParagraph"/>
              <w:numPr>
                <w:ilvl w:val="0"/>
                <w:numId w:val="32"/>
              </w:numPr>
              <w:ind w:left="306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39" w:type="dxa"/>
          </w:tcPr>
          <w:p w14:paraId="1C7FCFA0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96" w:type="dxa"/>
          </w:tcPr>
          <w:p w14:paraId="6E4CE937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40" w:type="dxa"/>
          </w:tcPr>
          <w:p w14:paraId="179BD6BF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2400" w:rsidRPr="00E80EE8" w14:paraId="16FF111B" w14:textId="77777777" w:rsidTr="7483228C">
        <w:trPr>
          <w:trHeight w:val="300"/>
        </w:trPr>
        <w:tc>
          <w:tcPr>
            <w:tcW w:w="4890" w:type="dxa"/>
          </w:tcPr>
          <w:p w14:paraId="5F5ED5CC" w14:textId="77777777" w:rsidR="007F2400" w:rsidRPr="00E80EE8" w:rsidRDefault="007F2400" w:rsidP="007F2400">
            <w:pPr>
              <w:pStyle w:val="ListParagraph"/>
              <w:numPr>
                <w:ilvl w:val="0"/>
                <w:numId w:val="32"/>
              </w:numPr>
              <w:ind w:left="306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39" w:type="dxa"/>
          </w:tcPr>
          <w:p w14:paraId="543CCBC0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96" w:type="dxa"/>
          </w:tcPr>
          <w:p w14:paraId="3B615A05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40" w:type="dxa"/>
          </w:tcPr>
          <w:p w14:paraId="20C7406B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2400" w:rsidRPr="00E80EE8" w14:paraId="5CE4345A" w14:textId="77777777" w:rsidTr="7483228C">
        <w:trPr>
          <w:trHeight w:val="300"/>
        </w:trPr>
        <w:tc>
          <w:tcPr>
            <w:tcW w:w="4890" w:type="dxa"/>
          </w:tcPr>
          <w:p w14:paraId="523FF02E" w14:textId="77777777" w:rsidR="007F2400" w:rsidRPr="00E80EE8" w:rsidRDefault="007F2400" w:rsidP="007F2400">
            <w:pPr>
              <w:pStyle w:val="ListParagraph"/>
              <w:numPr>
                <w:ilvl w:val="0"/>
                <w:numId w:val="32"/>
              </w:numPr>
              <w:ind w:left="306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39" w:type="dxa"/>
          </w:tcPr>
          <w:p w14:paraId="79EDF777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96" w:type="dxa"/>
          </w:tcPr>
          <w:p w14:paraId="393B7981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40" w:type="dxa"/>
          </w:tcPr>
          <w:p w14:paraId="39B12BA5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2400" w:rsidRPr="00E80EE8" w14:paraId="2E3D5533" w14:textId="77777777" w:rsidTr="7483228C">
        <w:trPr>
          <w:trHeight w:val="300"/>
        </w:trPr>
        <w:tc>
          <w:tcPr>
            <w:tcW w:w="4890" w:type="dxa"/>
          </w:tcPr>
          <w:p w14:paraId="39B9519D" w14:textId="77777777" w:rsidR="007F2400" w:rsidRPr="00E80EE8" w:rsidRDefault="007F2400" w:rsidP="007F2400">
            <w:pPr>
              <w:pStyle w:val="ListParagraph"/>
              <w:numPr>
                <w:ilvl w:val="0"/>
                <w:numId w:val="32"/>
              </w:numPr>
              <w:ind w:left="306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39" w:type="dxa"/>
          </w:tcPr>
          <w:p w14:paraId="157CC39D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96" w:type="dxa"/>
          </w:tcPr>
          <w:p w14:paraId="6E690DC3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40" w:type="dxa"/>
          </w:tcPr>
          <w:p w14:paraId="4F41E6BA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2400" w:rsidRPr="00E80EE8" w14:paraId="6BDB9C29" w14:textId="77777777" w:rsidTr="7483228C">
        <w:trPr>
          <w:trHeight w:val="300"/>
        </w:trPr>
        <w:tc>
          <w:tcPr>
            <w:tcW w:w="4890" w:type="dxa"/>
          </w:tcPr>
          <w:p w14:paraId="01FA4106" w14:textId="77777777" w:rsidR="007F2400" w:rsidRPr="00E80EE8" w:rsidRDefault="007F2400" w:rsidP="007F2400">
            <w:pPr>
              <w:pStyle w:val="ListParagraph"/>
              <w:numPr>
                <w:ilvl w:val="0"/>
                <w:numId w:val="32"/>
              </w:numPr>
              <w:ind w:left="306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39" w:type="dxa"/>
          </w:tcPr>
          <w:p w14:paraId="789D3F32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96" w:type="dxa"/>
          </w:tcPr>
          <w:p w14:paraId="438E4DF6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40" w:type="dxa"/>
          </w:tcPr>
          <w:p w14:paraId="4551BD65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2400" w:rsidRPr="00E80EE8" w14:paraId="3911B8CF" w14:textId="77777777" w:rsidTr="7483228C">
        <w:trPr>
          <w:trHeight w:val="300"/>
        </w:trPr>
        <w:tc>
          <w:tcPr>
            <w:tcW w:w="4890" w:type="dxa"/>
          </w:tcPr>
          <w:p w14:paraId="6302D43E" w14:textId="77777777" w:rsidR="007F2400" w:rsidRPr="00E80EE8" w:rsidRDefault="007F2400" w:rsidP="007F2400">
            <w:pPr>
              <w:pStyle w:val="ListParagraph"/>
              <w:numPr>
                <w:ilvl w:val="0"/>
                <w:numId w:val="32"/>
              </w:numPr>
              <w:ind w:left="306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39" w:type="dxa"/>
          </w:tcPr>
          <w:p w14:paraId="7E953865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96" w:type="dxa"/>
          </w:tcPr>
          <w:p w14:paraId="3DA16DC8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40" w:type="dxa"/>
          </w:tcPr>
          <w:p w14:paraId="74FD6B7E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47913C0" w14:textId="77777777" w:rsidR="007B1A2B" w:rsidRPr="00E80EE8" w:rsidRDefault="007B1A2B"/>
    <w:tbl>
      <w:tblPr>
        <w:tblStyle w:val="TableGrid"/>
        <w:tblW w:w="9166" w:type="dxa"/>
        <w:tblInd w:w="0" w:type="dxa"/>
        <w:tblLook w:val="04A0" w:firstRow="1" w:lastRow="0" w:firstColumn="1" w:lastColumn="0" w:noHBand="0" w:noVBand="1"/>
      </w:tblPr>
      <w:tblGrid>
        <w:gridCol w:w="2818"/>
        <w:gridCol w:w="3241"/>
        <w:gridCol w:w="1479"/>
        <w:gridCol w:w="1628"/>
      </w:tblGrid>
      <w:tr w:rsidR="00202086" w:rsidRPr="00E80EE8" w14:paraId="172CADA8" w14:textId="77777777" w:rsidTr="00EC04AF">
        <w:trPr>
          <w:trHeight w:val="273"/>
        </w:trPr>
        <w:tc>
          <w:tcPr>
            <w:tcW w:w="9166" w:type="dxa"/>
            <w:gridSpan w:val="4"/>
            <w:shd w:val="clear" w:color="auto" w:fill="E7E6E6" w:themeFill="background2"/>
          </w:tcPr>
          <w:p w14:paraId="63BAFA99" w14:textId="1F520F4C" w:rsidR="00202086" w:rsidRPr="00E80EE8" w:rsidRDefault="00202086" w:rsidP="00422859">
            <w:pPr>
              <w:pStyle w:val="Heading2"/>
              <w:rPr>
                <w:rFonts w:asciiTheme="minorHAnsi" w:hAnsiTheme="minorHAnsi" w:cstheme="minorHAnsi"/>
              </w:rPr>
            </w:pPr>
            <w:bookmarkStart w:id="195" w:name="_Toc163459786"/>
            <w:r w:rsidRPr="00E80EE8">
              <w:rPr>
                <w:rFonts w:asciiTheme="minorHAnsi" w:hAnsiTheme="minorHAnsi" w:cstheme="minorBidi"/>
              </w:rPr>
              <w:t>7.4</w:t>
            </w:r>
            <w:r w:rsidR="00422859" w:rsidRPr="00E80EE8">
              <w:rPr>
                <w:rFonts w:asciiTheme="minorHAnsi" w:hAnsiTheme="minorHAnsi" w:cstheme="minorBidi"/>
              </w:rPr>
              <w:tab/>
            </w:r>
            <w:r w:rsidRPr="00E80EE8">
              <w:rPr>
                <w:rFonts w:asciiTheme="minorHAnsi" w:hAnsiTheme="minorHAnsi" w:cstheme="minorBidi"/>
              </w:rPr>
              <w:t>Assessment Techniques chosen for this module</w:t>
            </w:r>
            <w:bookmarkEnd w:id="195"/>
          </w:p>
        </w:tc>
      </w:tr>
      <w:tr w:rsidR="00202086" w:rsidRPr="00E80EE8" w14:paraId="7E9B297F" w14:textId="77777777" w:rsidTr="00AB6313">
        <w:trPr>
          <w:trHeight w:val="250"/>
        </w:trPr>
        <w:tc>
          <w:tcPr>
            <w:tcW w:w="2818" w:type="dxa"/>
          </w:tcPr>
          <w:p w14:paraId="280EB2FD" w14:textId="77777777" w:rsidR="00202086" w:rsidRPr="00E80EE8" w:rsidRDefault="00202086" w:rsidP="00D05BB4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Technique</w:t>
            </w:r>
          </w:p>
        </w:tc>
        <w:tc>
          <w:tcPr>
            <w:tcW w:w="4720" w:type="dxa"/>
            <w:gridSpan w:val="2"/>
          </w:tcPr>
          <w:p w14:paraId="56F56D26" w14:textId="77777777" w:rsidR="00202086" w:rsidRPr="00E80EE8" w:rsidRDefault="00202086" w:rsidP="00D05BB4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Rationale for choosing this technique</w:t>
            </w:r>
          </w:p>
        </w:tc>
        <w:tc>
          <w:tcPr>
            <w:tcW w:w="1626" w:type="dxa"/>
          </w:tcPr>
          <w:p w14:paraId="20693175" w14:textId="77777777" w:rsidR="00202086" w:rsidRPr="00E80EE8" w:rsidRDefault="00202086" w:rsidP="00D05BB4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Weighting</w:t>
            </w:r>
          </w:p>
        </w:tc>
      </w:tr>
      <w:tr w:rsidR="00202086" w:rsidRPr="00E80EE8" w14:paraId="3F10BEC3" w14:textId="77777777" w:rsidTr="00AB6313">
        <w:trPr>
          <w:trHeight w:val="250"/>
        </w:trPr>
        <w:tc>
          <w:tcPr>
            <w:tcW w:w="2818" w:type="dxa"/>
          </w:tcPr>
          <w:p w14:paraId="2193DEBB" w14:textId="77777777" w:rsidR="00202086" w:rsidRPr="00E80EE8" w:rsidRDefault="00202086" w:rsidP="00D05B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20" w:type="dxa"/>
            <w:gridSpan w:val="2"/>
          </w:tcPr>
          <w:p w14:paraId="40D46D7F" w14:textId="77777777" w:rsidR="00202086" w:rsidRPr="00E80EE8" w:rsidRDefault="00202086" w:rsidP="00D05B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</w:tcPr>
          <w:p w14:paraId="30797881" w14:textId="77777777" w:rsidR="00202086" w:rsidRPr="00E80EE8" w:rsidRDefault="00202086" w:rsidP="00D05BB4">
            <w:pPr>
              <w:rPr>
                <w:rFonts w:asciiTheme="minorHAnsi" w:hAnsiTheme="minorHAnsi" w:cstheme="minorHAnsi"/>
              </w:rPr>
            </w:pPr>
          </w:p>
        </w:tc>
      </w:tr>
      <w:tr w:rsidR="00202086" w:rsidRPr="00E80EE8" w14:paraId="2EDFD201" w14:textId="77777777" w:rsidTr="00AB6313">
        <w:trPr>
          <w:trHeight w:val="250"/>
        </w:trPr>
        <w:tc>
          <w:tcPr>
            <w:tcW w:w="2818" w:type="dxa"/>
          </w:tcPr>
          <w:p w14:paraId="007306C6" w14:textId="77777777" w:rsidR="00202086" w:rsidRPr="00E80EE8" w:rsidRDefault="00202086" w:rsidP="00D05B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20" w:type="dxa"/>
            <w:gridSpan w:val="2"/>
          </w:tcPr>
          <w:p w14:paraId="57D79BCA" w14:textId="77777777" w:rsidR="00202086" w:rsidRPr="00E80EE8" w:rsidRDefault="00202086" w:rsidP="00D05B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</w:tcPr>
          <w:p w14:paraId="058087A1" w14:textId="77777777" w:rsidR="00202086" w:rsidRPr="00E80EE8" w:rsidRDefault="00202086" w:rsidP="00D05BB4">
            <w:pPr>
              <w:rPr>
                <w:rFonts w:asciiTheme="minorHAnsi" w:hAnsiTheme="minorHAnsi" w:cstheme="minorHAnsi"/>
              </w:rPr>
            </w:pPr>
          </w:p>
        </w:tc>
      </w:tr>
      <w:tr w:rsidR="00202086" w:rsidRPr="00E80EE8" w14:paraId="12EA68BA" w14:textId="77777777" w:rsidTr="00EC04AF">
        <w:trPr>
          <w:trHeight w:val="250"/>
        </w:trPr>
        <w:tc>
          <w:tcPr>
            <w:tcW w:w="9166" w:type="dxa"/>
            <w:gridSpan w:val="4"/>
            <w:shd w:val="clear" w:color="auto" w:fill="E7E6E6" w:themeFill="background2"/>
          </w:tcPr>
          <w:p w14:paraId="5B8831C6" w14:textId="601D8E79" w:rsidR="00202086" w:rsidRPr="00E80EE8" w:rsidRDefault="004F2A15" w:rsidP="00422859">
            <w:pPr>
              <w:pStyle w:val="Heading2"/>
              <w:rPr>
                <w:rFonts w:asciiTheme="minorHAnsi" w:hAnsiTheme="minorHAnsi" w:cstheme="minorHAnsi"/>
              </w:rPr>
            </w:pPr>
            <w:bookmarkStart w:id="196" w:name="_Toc163459787"/>
            <w:r w:rsidRPr="00E80EE8">
              <w:rPr>
                <w:rFonts w:asciiTheme="minorHAnsi" w:hAnsiTheme="minorHAnsi" w:cstheme="minorBidi"/>
              </w:rPr>
              <w:t>7.5</w:t>
            </w:r>
            <w:r w:rsidR="00422859" w:rsidRPr="00E80EE8">
              <w:rPr>
                <w:rFonts w:asciiTheme="minorHAnsi" w:hAnsiTheme="minorHAnsi" w:cstheme="minorBidi"/>
              </w:rPr>
              <w:tab/>
            </w:r>
            <w:r w:rsidR="00202086" w:rsidRPr="00E80EE8">
              <w:rPr>
                <w:rFonts w:asciiTheme="minorHAnsi" w:hAnsiTheme="minorHAnsi" w:cstheme="minorBidi"/>
              </w:rPr>
              <w:t>Mapping of module learning outcomes to assessment techniques/tasks</w:t>
            </w:r>
            <w:bookmarkEnd w:id="196"/>
            <w:r w:rsidR="00202086" w:rsidRPr="00E80EE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202086" w:rsidRPr="00E80EE8" w14:paraId="00218CDD" w14:textId="77777777" w:rsidTr="00AB6313">
        <w:trPr>
          <w:trHeight w:val="375"/>
        </w:trPr>
        <w:tc>
          <w:tcPr>
            <w:tcW w:w="6059" w:type="dxa"/>
            <w:gridSpan w:val="2"/>
            <w:tcBorders>
              <w:bottom w:val="single" w:sz="4" w:space="0" w:color="auto"/>
            </w:tcBorders>
          </w:tcPr>
          <w:p w14:paraId="45C05B59" w14:textId="77777777" w:rsidR="00202086" w:rsidRPr="00E80EE8" w:rsidRDefault="00202086" w:rsidP="00D05BB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Cs w:val="20"/>
              </w:rPr>
              <w:t xml:space="preserve">Module Learning Outcome:  </w:t>
            </w:r>
          </w:p>
        </w:tc>
        <w:tc>
          <w:tcPr>
            <w:tcW w:w="3106" w:type="dxa"/>
            <w:gridSpan w:val="2"/>
            <w:tcBorders>
              <w:bottom w:val="single" w:sz="4" w:space="0" w:color="auto"/>
            </w:tcBorders>
          </w:tcPr>
          <w:p w14:paraId="7F7D2C83" w14:textId="77777777" w:rsidR="00202086" w:rsidRPr="00E80EE8" w:rsidRDefault="00202086" w:rsidP="00D05BB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Cs w:val="20"/>
              </w:rPr>
              <w:t>Assessment Technique(s) / Tasks</w:t>
            </w:r>
          </w:p>
        </w:tc>
      </w:tr>
      <w:tr w:rsidR="00202086" w:rsidRPr="00E80EE8" w14:paraId="31549305" w14:textId="77777777" w:rsidTr="00AB6313">
        <w:trPr>
          <w:trHeight w:val="375"/>
        </w:trPr>
        <w:tc>
          <w:tcPr>
            <w:tcW w:w="6059" w:type="dxa"/>
            <w:gridSpan w:val="2"/>
            <w:tcBorders>
              <w:bottom w:val="single" w:sz="4" w:space="0" w:color="auto"/>
            </w:tcBorders>
          </w:tcPr>
          <w:p w14:paraId="2225A3B9" w14:textId="77777777" w:rsidR="00202086" w:rsidRPr="00E80EE8" w:rsidRDefault="00202086" w:rsidP="00202086">
            <w:pPr>
              <w:pStyle w:val="ListParagraph"/>
              <w:numPr>
                <w:ilvl w:val="0"/>
                <w:numId w:val="33"/>
              </w:numPr>
              <w:ind w:left="306" w:hanging="28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6" w:type="dxa"/>
            <w:gridSpan w:val="2"/>
            <w:tcBorders>
              <w:bottom w:val="single" w:sz="4" w:space="0" w:color="auto"/>
            </w:tcBorders>
          </w:tcPr>
          <w:p w14:paraId="1906B4D8" w14:textId="77777777" w:rsidR="00202086" w:rsidRPr="00E80EE8" w:rsidRDefault="00202086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2086" w:rsidRPr="00E80EE8" w14:paraId="57182800" w14:textId="77777777" w:rsidTr="00AB6313">
        <w:trPr>
          <w:trHeight w:val="375"/>
        </w:trPr>
        <w:tc>
          <w:tcPr>
            <w:tcW w:w="6059" w:type="dxa"/>
            <w:gridSpan w:val="2"/>
            <w:tcBorders>
              <w:bottom w:val="single" w:sz="4" w:space="0" w:color="auto"/>
            </w:tcBorders>
          </w:tcPr>
          <w:p w14:paraId="1498E469" w14:textId="77777777" w:rsidR="00202086" w:rsidRPr="00E80EE8" w:rsidRDefault="00202086" w:rsidP="00202086">
            <w:pPr>
              <w:pStyle w:val="ListParagraph"/>
              <w:numPr>
                <w:ilvl w:val="0"/>
                <w:numId w:val="33"/>
              </w:numPr>
              <w:ind w:left="306" w:hanging="28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6" w:type="dxa"/>
            <w:gridSpan w:val="2"/>
            <w:tcBorders>
              <w:bottom w:val="single" w:sz="4" w:space="0" w:color="auto"/>
            </w:tcBorders>
          </w:tcPr>
          <w:p w14:paraId="487F4F75" w14:textId="77777777" w:rsidR="00202086" w:rsidRPr="00E80EE8" w:rsidRDefault="00202086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2086" w:rsidRPr="00E80EE8" w14:paraId="471468CF" w14:textId="77777777" w:rsidTr="00AB6313">
        <w:trPr>
          <w:trHeight w:val="375"/>
        </w:trPr>
        <w:tc>
          <w:tcPr>
            <w:tcW w:w="6059" w:type="dxa"/>
            <w:gridSpan w:val="2"/>
            <w:tcBorders>
              <w:bottom w:val="single" w:sz="4" w:space="0" w:color="auto"/>
            </w:tcBorders>
          </w:tcPr>
          <w:p w14:paraId="54C36270" w14:textId="77777777" w:rsidR="00202086" w:rsidRPr="00E80EE8" w:rsidRDefault="00202086" w:rsidP="00202086">
            <w:pPr>
              <w:pStyle w:val="ListParagraph"/>
              <w:numPr>
                <w:ilvl w:val="0"/>
                <w:numId w:val="33"/>
              </w:numPr>
              <w:ind w:left="306" w:hanging="28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6" w:type="dxa"/>
            <w:gridSpan w:val="2"/>
            <w:tcBorders>
              <w:bottom w:val="single" w:sz="4" w:space="0" w:color="auto"/>
            </w:tcBorders>
          </w:tcPr>
          <w:p w14:paraId="66A445BE" w14:textId="77777777" w:rsidR="00202086" w:rsidRPr="00E80EE8" w:rsidRDefault="00202086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2086" w:rsidRPr="00E80EE8" w14:paraId="2C6B8460" w14:textId="77777777" w:rsidTr="00AB6313">
        <w:trPr>
          <w:trHeight w:val="375"/>
        </w:trPr>
        <w:tc>
          <w:tcPr>
            <w:tcW w:w="6059" w:type="dxa"/>
            <w:gridSpan w:val="2"/>
            <w:tcBorders>
              <w:bottom w:val="single" w:sz="4" w:space="0" w:color="auto"/>
            </w:tcBorders>
          </w:tcPr>
          <w:p w14:paraId="75059E6B" w14:textId="77777777" w:rsidR="00202086" w:rsidRPr="00E80EE8" w:rsidRDefault="00202086" w:rsidP="00202086">
            <w:pPr>
              <w:pStyle w:val="ListParagraph"/>
              <w:numPr>
                <w:ilvl w:val="0"/>
                <w:numId w:val="33"/>
              </w:numPr>
              <w:ind w:left="306" w:hanging="28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6" w:type="dxa"/>
            <w:gridSpan w:val="2"/>
            <w:tcBorders>
              <w:bottom w:val="single" w:sz="4" w:space="0" w:color="auto"/>
            </w:tcBorders>
          </w:tcPr>
          <w:p w14:paraId="739B6B2D" w14:textId="77777777" w:rsidR="00202086" w:rsidRPr="00E80EE8" w:rsidRDefault="00202086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2086" w:rsidRPr="00E80EE8" w14:paraId="3A6F3E30" w14:textId="77777777" w:rsidTr="00EC04AF">
        <w:trPr>
          <w:trHeight w:val="493"/>
        </w:trPr>
        <w:tc>
          <w:tcPr>
            <w:tcW w:w="9166" w:type="dxa"/>
            <w:gridSpan w:val="4"/>
            <w:shd w:val="clear" w:color="auto" w:fill="E7E6E6" w:themeFill="background2"/>
          </w:tcPr>
          <w:p w14:paraId="4D0D099E" w14:textId="53CDF7C2" w:rsidR="00BA3B1A" w:rsidRPr="00E80EE8" w:rsidRDefault="004F2A15" w:rsidP="00422859">
            <w:pPr>
              <w:pStyle w:val="Heading2"/>
              <w:rPr>
                <w:rFonts w:asciiTheme="minorHAnsi" w:hAnsiTheme="minorHAnsi" w:cstheme="minorBidi"/>
              </w:rPr>
            </w:pPr>
            <w:bookmarkStart w:id="197" w:name="_Toc163459788"/>
            <w:r w:rsidRPr="00E80EE8">
              <w:rPr>
                <w:rFonts w:asciiTheme="minorHAnsi" w:hAnsiTheme="minorHAnsi" w:cstheme="minorBidi"/>
              </w:rPr>
              <w:t>7.6</w:t>
            </w:r>
            <w:r w:rsidR="00422859" w:rsidRPr="00E80EE8">
              <w:rPr>
                <w:rFonts w:asciiTheme="minorHAnsi" w:hAnsiTheme="minorHAnsi" w:cstheme="minorBidi"/>
              </w:rPr>
              <w:tab/>
            </w:r>
            <w:r w:rsidR="00202086" w:rsidRPr="00E80EE8">
              <w:rPr>
                <w:rFonts w:asciiTheme="minorHAnsi" w:hAnsiTheme="minorHAnsi" w:cstheme="minorBidi"/>
              </w:rPr>
              <w:t xml:space="preserve">Guidelines for Assessors designing briefs / </w:t>
            </w:r>
            <w:proofErr w:type="gramStart"/>
            <w:r w:rsidR="00202086" w:rsidRPr="00E80EE8">
              <w:rPr>
                <w:rFonts w:asciiTheme="minorHAnsi" w:hAnsiTheme="minorHAnsi" w:cstheme="minorBidi"/>
              </w:rPr>
              <w:t>exams</w:t>
            </w:r>
            <w:bookmarkEnd w:id="197"/>
            <w:proofErr w:type="gramEnd"/>
            <w:r w:rsidR="00202086" w:rsidRPr="00E80EE8">
              <w:rPr>
                <w:rFonts w:asciiTheme="minorHAnsi" w:hAnsiTheme="minorHAnsi" w:cstheme="minorBidi"/>
              </w:rPr>
              <w:t xml:space="preserve"> </w:t>
            </w:r>
          </w:p>
          <w:p w14:paraId="33C2276D" w14:textId="022B2A93" w:rsidR="00202086" w:rsidRPr="00E80EE8" w:rsidRDefault="00202086" w:rsidP="00D05BB4">
            <w:pPr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E80EE8">
              <w:rPr>
                <w:rFonts w:asciiTheme="minorHAnsi" w:hAnsiTheme="minorHAnsi" w:cstheme="minorHAnsi"/>
                <w:i/>
                <w:iCs/>
                <w:szCs w:val="20"/>
              </w:rPr>
              <w:t>This should provide guidance, not only to the panel, but to staff charged with delivery of this programme post validation.</w:t>
            </w:r>
          </w:p>
        </w:tc>
      </w:tr>
      <w:tr w:rsidR="00202086" w:rsidRPr="00E80EE8" w14:paraId="30E54E08" w14:textId="77777777" w:rsidTr="00AB6313">
        <w:trPr>
          <w:trHeight w:val="250"/>
        </w:trPr>
        <w:tc>
          <w:tcPr>
            <w:tcW w:w="9166" w:type="dxa"/>
            <w:gridSpan w:val="4"/>
            <w:tcBorders>
              <w:bottom w:val="single" w:sz="4" w:space="0" w:color="auto"/>
            </w:tcBorders>
          </w:tcPr>
          <w:p w14:paraId="4E8C04A5" w14:textId="77777777" w:rsidR="00202086" w:rsidRPr="00E80EE8" w:rsidRDefault="00202086" w:rsidP="00D05BB4">
            <w:pPr>
              <w:rPr>
                <w:rFonts w:asciiTheme="minorHAnsi" w:hAnsiTheme="minorHAnsi" w:cstheme="minorHAnsi"/>
                <w:szCs w:val="20"/>
              </w:rPr>
            </w:pPr>
          </w:p>
          <w:p w14:paraId="58B19D1D" w14:textId="77777777" w:rsidR="00BA3B1A" w:rsidRPr="00E80EE8" w:rsidRDefault="00BA3B1A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2086" w:rsidRPr="00E80EE8" w14:paraId="65C30A06" w14:textId="77777777" w:rsidTr="00EC04AF">
        <w:trPr>
          <w:trHeight w:val="493"/>
        </w:trPr>
        <w:tc>
          <w:tcPr>
            <w:tcW w:w="9166" w:type="dxa"/>
            <w:gridSpan w:val="4"/>
            <w:shd w:val="clear" w:color="auto" w:fill="E7E6E6" w:themeFill="background2"/>
          </w:tcPr>
          <w:p w14:paraId="0CF72AD8" w14:textId="2457931F" w:rsidR="00BA3B1A" w:rsidRPr="00E80EE8" w:rsidRDefault="004F2A15" w:rsidP="00C62F0F">
            <w:pPr>
              <w:pStyle w:val="Heading2"/>
              <w:rPr>
                <w:rFonts w:asciiTheme="minorHAnsi" w:hAnsiTheme="minorHAnsi" w:cstheme="minorBidi"/>
              </w:rPr>
            </w:pPr>
            <w:bookmarkStart w:id="198" w:name="_Toc163459789"/>
            <w:r w:rsidRPr="00E80EE8">
              <w:rPr>
                <w:rFonts w:asciiTheme="minorHAnsi" w:hAnsiTheme="minorHAnsi" w:cstheme="minorBidi"/>
              </w:rPr>
              <w:t>7.7</w:t>
            </w:r>
            <w:r w:rsidR="00422859" w:rsidRPr="00E80EE8">
              <w:tab/>
            </w:r>
            <w:r w:rsidR="00202086" w:rsidRPr="00E80EE8">
              <w:rPr>
                <w:rFonts w:asciiTheme="minorHAnsi" w:hAnsiTheme="minorHAnsi" w:cstheme="minorBidi"/>
              </w:rPr>
              <w:t>Assessment Criteria and Grades</w:t>
            </w:r>
            <w:bookmarkEnd w:id="198"/>
            <w:r w:rsidR="00202086" w:rsidRPr="00E80EE8">
              <w:rPr>
                <w:rFonts w:asciiTheme="minorHAnsi" w:hAnsiTheme="minorHAnsi" w:cstheme="minorBidi"/>
              </w:rPr>
              <w:t xml:space="preserve"> </w:t>
            </w:r>
          </w:p>
          <w:p w14:paraId="67EF6358" w14:textId="2DB82884" w:rsidR="00202086" w:rsidRPr="00E80EE8" w:rsidRDefault="00202086" w:rsidP="00D05BB4">
            <w:pPr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E80EE8">
              <w:rPr>
                <w:rFonts w:asciiTheme="minorHAnsi" w:hAnsiTheme="minorHAnsi" w:cstheme="minorHAnsi"/>
                <w:i/>
                <w:iCs/>
                <w:szCs w:val="20"/>
              </w:rPr>
              <w:t>This should provide guidance, not only to the panel, but to staff charged with delivery of this programme post validation.</w:t>
            </w:r>
          </w:p>
        </w:tc>
      </w:tr>
      <w:tr w:rsidR="00202086" w:rsidRPr="00E80EE8" w14:paraId="1FE58096" w14:textId="77777777" w:rsidTr="00AB6313">
        <w:trPr>
          <w:trHeight w:val="500"/>
        </w:trPr>
        <w:tc>
          <w:tcPr>
            <w:tcW w:w="9166" w:type="dxa"/>
            <w:gridSpan w:val="4"/>
            <w:tcBorders>
              <w:bottom w:val="single" w:sz="4" w:space="0" w:color="auto"/>
            </w:tcBorders>
          </w:tcPr>
          <w:p w14:paraId="066466F8" w14:textId="77777777" w:rsidR="00202086" w:rsidRPr="00E80EE8" w:rsidRDefault="00202086" w:rsidP="00D05BB4">
            <w:pPr>
              <w:rPr>
                <w:rFonts w:asciiTheme="minorHAnsi" w:hAnsiTheme="minorHAnsi" w:cstheme="minorHAnsi"/>
                <w:szCs w:val="20"/>
              </w:rPr>
            </w:pPr>
          </w:p>
          <w:p w14:paraId="54CEE2F4" w14:textId="77777777" w:rsidR="00202086" w:rsidRPr="00E80EE8" w:rsidRDefault="00202086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2086" w:rsidRPr="00E80EE8" w14:paraId="2C4FDE23" w14:textId="77777777" w:rsidTr="00EC04AF">
        <w:trPr>
          <w:trHeight w:val="493"/>
        </w:trPr>
        <w:tc>
          <w:tcPr>
            <w:tcW w:w="9166" w:type="dxa"/>
            <w:gridSpan w:val="4"/>
            <w:shd w:val="clear" w:color="auto" w:fill="E7E6E6" w:themeFill="background2"/>
          </w:tcPr>
          <w:p w14:paraId="7E5A1391" w14:textId="52E90F27" w:rsidR="00BA3B1A" w:rsidRPr="00E80EE8" w:rsidRDefault="004F2A15" w:rsidP="00C62F0F">
            <w:pPr>
              <w:pStyle w:val="Heading2"/>
              <w:rPr>
                <w:rFonts w:asciiTheme="minorHAnsi" w:hAnsiTheme="minorHAnsi" w:cstheme="minorBidi"/>
              </w:rPr>
            </w:pPr>
            <w:bookmarkStart w:id="199" w:name="_Toc163459790"/>
            <w:r w:rsidRPr="00E80EE8">
              <w:rPr>
                <w:rFonts w:asciiTheme="minorHAnsi" w:hAnsiTheme="minorHAnsi" w:cstheme="minorBidi"/>
              </w:rPr>
              <w:t>7.8</w:t>
            </w:r>
            <w:r w:rsidR="00422859" w:rsidRPr="00E80EE8">
              <w:tab/>
            </w:r>
            <w:r w:rsidR="00202086" w:rsidRPr="00E80EE8">
              <w:rPr>
                <w:rFonts w:asciiTheme="minorHAnsi" w:hAnsiTheme="minorHAnsi" w:cstheme="minorBidi"/>
              </w:rPr>
              <w:t xml:space="preserve">Guidelines for Assessors when assigning </w:t>
            </w:r>
            <w:proofErr w:type="gramStart"/>
            <w:r w:rsidR="00202086" w:rsidRPr="00E80EE8">
              <w:rPr>
                <w:rFonts w:asciiTheme="minorHAnsi" w:hAnsiTheme="minorHAnsi" w:cstheme="minorBidi"/>
              </w:rPr>
              <w:t>grades</w:t>
            </w:r>
            <w:bookmarkEnd w:id="199"/>
            <w:proofErr w:type="gramEnd"/>
            <w:r w:rsidR="00202086" w:rsidRPr="00E80EE8">
              <w:rPr>
                <w:rFonts w:asciiTheme="minorHAnsi" w:hAnsiTheme="minorHAnsi" w:cstheme="minorBidi"/>
              </w:rPr>
              <w:t xml:space="preserve"> </w:t>
            </w:r>
          </w:p>
          <w:p w14:paraId="4282BB15" w14:textId="6247FA4C" w:rsidR="00202086" w:rsidRPr="00E80EE8" w:rsidRDefault="00202086" w:rsidP="00D05BB4">
            <w:pPr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E80EE8">
              <w:rPr>
                <w:rFonts w:asciiTheme="minorHAnsi" w:hAnsiTheme="minorHAnsi" w:cstheme="minorHAnsi"/>
                <w:i/>
                <w:iCs/>
                <w:szCs w:val="20"/>
              </w:rPr>
              <w:t>This should provide guidance, not only to the panel, but to staff charged with delivery of this programme post validation.</w:t>
            </w:r>
          </w:p>
        </w:tc>
      </w:tr>
      <w:tr w:rsidR="00202086" w:rsidRPr="00E80EE8" w14:paraId="03F657BF" w14:textId="77777777" w:rsidTr="00AB6313">
        <w:trPr>
          <w:trHeight w:val="500"/>
        </w:trPr>
        <w:tc>
          <w:tcPr>
            <w:tcW w:w="9166" w:type="dxa"/>
            <w:gridSpan w:val="4"/>
            <w:shd w:val="clear" w:color="auto" w:fill="auto"/>
          </w:tcPr>
          <w:p w14:paraId="0F099F76" w14:textId="77777777" w:rsidR="00202086" w:rsidRPr="00E80EE8" w:rsidRDefault="00202086" w:rsidP="00D05BB4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14:paraId="7F3734ED" w14:textId="77777777" w:rsidR="00202086" w:rsidRPr="00E80EE8" w:rsidRDefault="00202086" w:rsidP="00D05BB4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202086" w:rsidRPr="00E80EE8" w14:paraId="7CFCA03B" w14:textId="77777777" w:rsidTr="00EC04AF">
        <w:trPr>
          <w:trHeight w:val="493"/>
        </w:trPr>
        <w:tc>
          <w:tcPr>
            <w:tcW w:w="9166" w:type="dxa"/>
            <w:gridSpan w:val="4"/>
            <w:shd w:val="clear" w:color="auto" w:fill="E7E6E6" w:themeFill="background2"/>
          </w:tcPr>
          <w:p w14:paraId="2CF598BE" w14:textId="50659F63" w:rsidR="00BA3B1A" w:rsidRPr="00E80EE8" w:rsidRDefault="004F2A15" w:rsidP="00B93C2F">
            <w:pPr>
              <w:pStyle w:val="Heading2"/>
              <w:rPr>
                <w:rFonts w:asciiTheme="minorHAnsi" w:hAnsiTheme="minorHAnsi" w:cstheme="minorBidi"/>
              </w:rPr>
            </w:pPr>
            <w:bookmarkStart w:id="200" w:name="_Toc163459791"/>
            <w:r w:rsidRPr="00E80EE8">
              <w:rPr>
                <w:rFonts w:asciiTheme="minorHAnsi" w:hAnsiTheme="minorHAnsi" w:cstheme="minorBidi"/>
              </w:rPr>
              <w:t>7.9</w:t>
            </w:r>
            <w:r w:rsidR="00C62F0F" w:rsidRPr="00E80EE8">
              <w:tab/>
            </w:r>
            <w:r w:rsidR="00202086" w:rsidRPr="00E80EE8">
              <w:rPr>
                <w:rFonts w:asciiTheme="minorHAnsi" w:hAnsiTheme="minorHAnsi" w:cstheme="minorBidi"/>
              </w:rPr>
              <w:t>Sample assessment materials</w:t>
            </w:r>
            <w:bookmarkEnd w:id="200"/>
            <w:r w:rsidR="00202086" w:rsidRPr="00E80EE8">
              <w:rPr>
                <w:rFonts w:asciiTheme="minorHAnsi" w:hAnsiTheme="minorHAnsi" w:cstheme="minorBidi"/>
              </w:rPr>
              <w:t xml:space="preserve"> </w:t>
            </w:r>
          </w:p>
          <w:p w14:paraId="1C90E061" w14:textId="445C88B6" w:rsidR="00202086" w:rsidRPr="00E80EE8" w:rsidRDefault="00202086" w:rsidP="00D05BB4">
            <w:pPr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E80EE8">
              <w:rPr>
                <w:rFonts w:asciiTheme="minorHAnsi" w:hAnsiTheme="minorHAnsi" w:cstheme="minorHAnsi"/>
                <w:i/>
                <w:iCs/>
                <w:szCs w:val="20"/>
              </w:rPr>
              <w:t xml:space="preserve">(Samples should be supplied.  Include a reference here to where they can be found.)  </w:t>
            </w:r>
          </w:p>
        </w:tc>
      </w:tr>
      <w:tr w:rsidR="00202086" w:rsidRPr="00E80EE8" w14:paraId="3655247F" w14:textId="77777777" w:rsidTr="00AB6313">
        <w:trPr>
          <w:trHeight w:val="250"/>
        </w:trPr>
        <w:tc>
          <w:tcPr>
            <w:tcW w:w="9166" w:type="dxa"/>
            <w:gridSpan w:val="4"/>
          </w:tcPr>
          <w:p w14:paraId="771C591A" w14:textId="77777777" w:rsidR="00202086" w:rsidRPr="00E80EE8" w:rsidRDefault="00202086" w:rsidP="00D05BB4">
            <w:pPr>
              <w:rPr>
                <w:rFonts w:asciiTheme="minorHAnsi" w:hAnsiTheme="minorHAnsi" w:cstheme="minorHAnsi"/>
                <w:szCs w:val="20"/>
              </w:rPr>
            </w:pPr>
          </w:p>
          <w:p w14:paraId="029C0414" w14:textId="77777777" w:rsidR="00BA3B1A" w:rsidRPr="00E80EE8" w:rsidRDefault="00BA3B1A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67EE17C" w14:textId="56DF2BEC" w:rsidR="008E30F0" w:rsidRPr="00E80EE8" w:rsidRDefault="008E30F0" w:rsidP="00EE57FC"/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8E30F0" w:rsidRPr="00E80EE8" w14:paraId="162D6DD9" w14:textId="44F0A3FB" w:rsidTr="00EF69B5">
        <w:tc>
          <w:tcPr>
            <w:tcW w:w="9209" w:type="dxa"/>
            <w:shd w:val="clear" w:color="auto" w:fill="E7E6E6" w:themeFill="background2"/>
          </w:tcPr>
          <w:p w14:paraId="322A272B" w14:textId="1801A5C8" w:rsidR="008E30F0" w:rsidRPr="00E80EE8" w:rsidRDefault="07086DDD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201" w:name="_Toc148539718"/>
            <w:bookmarkStart w:id="202" w:name="_Toc163459792"/>
            <w:r w:rsidRPr="00E80EE8">
              <w:rPr>
                <w:rFonts w:asciiTheme="minorHAnsi" w:hAnsiTheme="minorHAnsi" w:cstheme="minorBidi"/>
              </w:rPr>
              <w:t>7.</w:t>
            </w:r>
            <w:r w:rsidR="3C204039" w:rsidRPr="00E80EE8">
              <w:rPr>
                <w:rFonts w:asciiTheme="minorHAnsi" w:hAnsiTheme="minorHAnsi" w:cstheme="minorBidi"/>
              </w:rPr>
              <w:t>1</w:t>
            </w:r>
            <w:r w:rsidR="003F671E" w:rsidRPr="00E80EE8">
              <w:rPr>
                <w:rFonts w:asciiTheme="minorHAnsi" w:hAnsiTheme="minorHAnsi" w:cstheme="minorBidi"/>
              </w:rPr>
              <w:t>0</w:t>
            </w:r>
            <w:r w:rsidR="56346E8D" w:rsidRPr="00E80EE8">
              <w:tab/>
            </w:r>
            <w:r w:rsidRPr="00E80EE8">
              <w:rPr>
                <w:rFonts w:asciiTheme="minorHAnsi" w:hAnsiTheme="minorHAnsi" w:cstheme="minorBidi"/>
              </w:rPr>
              <w:t>Indicative Module Content, Organisation and Structure</w:t>
            </w:r>
            <w:bookmarkEnd w:id="201"/>
            <w:bookmarkEnd w:id="202"/>
          </w:p>
        </w:tc>
      </w:tr>
      <w:tr w:rsidR="008E30F0" w:rsidRPr="00E80EE8" w14:paraId="76641C18" w14:textId="636C89CA" w:rsidTr="00EF69B5">
        <w:trPr>
          <w:trHeight w:val="1029"/>
        </w:trPr>
        <w:tc>
          <w:tcPr>
            <w:tcW w:w="9209" w:type="dxa"/>
          </w:tcPr>
          <w:p w14:paraId="6A3488C1" w14:textId="5ECFB1FE" w:rsidR="008E30F0" w:rsidRPr="00E80EE8" w:rsidRDefault="008E30F0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67DBCD69" w14:textId="60EC46FF" w:rsidR="008E30F0" w:rsidRPr="00E80EE8" w:rsidRDefault="008E30F0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4AA4DFCA" w14:textId="77777777" w:rsidR="008E30F0" w:rsidRPr="00E80EE8" w:rsidRDefault="008E30F0" w:rsidP="00EE57FC"/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78001A" w:rsidRPr="00E80EE8" w14:paraId="229E8B0B" w14:textId="77777777" w:rsidTr="00EF69B5">
        <w:tc>
          <w:tcPr>
            <w:tcW w:w="9209" w:type="dxa"/>
            <w:shd w:val="clear" w:color="auto" w:fill="E7E6E6" w:themeFill="background2"/>
          </w:tcPr>
          <w:p w14:paraId="468620A1" w14:textId="7C2543B1" w:rsidR="0078001A" w:rsidRPr="00E80EE8" w:rsidRDefault="4618D12C" w:rsidP="7483228C">
            <w:pPr>
              <w:pStyle w:val="Heading2"/>
              <w:rPr>
                <w:rFonts w:asciiTheme="minorHAnsi" w:hAnsiTheme="minorHAnsi" w:cstheme="minorBidi"/>
                <w:sz w:val="22"/>
                <w:szCs w:val="22"/>
              </w:rPr>
            </w:pPr>
            <w:bookmarkStart w:id="203" w:name="_Toc148539719"/>
            <w:bookmarkStart w:id="204" w:name="_Toc163459793"/>
            <w:r w:rsidRPr="00E80EE8">
              <w:rPr>
                <w:rFonts w:asciiTheme="minorHAnsi" w:hAnsiTheme="minorHAnsi" w:cstheme="minorBidi"/>
              </w:rPr>
              <w:t>7.</w:t>
            </w:r>
            <w:r w:rsidR="3C204039" w:rsidRPr="00E80EE8">
              <w:rPr>
                <w:rFonts w:asciiTheme="minorHAnsi" w:hAnsiTheme="minorHAnsi" w:cstheme="minorBidi"/>
              </w:rPr>
              <w:t>1</w:t>
            </w:r>
            <w:r w:rsidR="009C09D9" w:rsidRPr="00E80EE8">
              <w:rPr>
                <w:rFonts w:asciiTheme="minorHAnsi" w:hAnsiTheme="minorHAnsi" w:cstheme="minorBidi"/>
              </w:rPr>
              <w:t>1</w:t>
            </w:r>
            <w:r w:rsidR="7CF4C2F3" w:rsidRPr="00E80EE8">
              <w:tab/>
            </w:r>
            <w:r w:rsidRPr="00E80EE8">
              <w:rPr>
                <w:rFonts w:asciiTheme="minorHAnsi" w:hAnsiTheme="minorHAnsi" w:cstheme="minorBidi"/>
              </w:rPr>
              <w:t>Work</w:t>
            </w:r>
            <w:r w:rsidR="00652E09" w:rsidRPr="00E80EE8">
              <w:rPr>
                <w:rFonts w:asciiTheme="minorHAnsi" w:hAnsiTheme="minorHAnsi" w:cstheme="minorBidi"/>
              </w:rPr>
              <w:t>-B</w:t>
            </w:r>
            <w:r w:rsidRPr="00E80EE8">
              <w:rPr>
                <w:rFonts w:asciiTheme="minorHAnsi" w:hAnsiTheme="minorHAnsi" w:cstheme="minorBidi"/>
              </w:rPr>
              <w:t xml:space="preserve">ased </w:t>
            </w:r>
            <w:r w:rsidR="00652E09" w:rsidRPr="00E80EE8">
              <w:rPr>
                <w:rFonts w:asciiTheme="minorHAnsi" w:hAnsiTheme="minorHAnsi" w:cstheme="minorBidi"/>
              </w:rPr>
              <w:t>L</w:t>
            </w:r>
            <w:r w:rsidRPr="00E80EE8">
              <w:rPr>
                <w:rFonts w:asciiTheme="minorHAnsi" w:hAnsiTheme="minorHAnsi" w:cstheme="minorBidi"/>
              </w:rPr>
              <w:t xml:space="preserve">earning and </w:t>
            </w:r>
            <w:r w:rsidR="00652E09" w:rsidRPr="00E80EE8">
              <w:rPr>
                <w:rFonts w:asciiTheme="minorHAnsi" w:hAnsiTheme="minorHAnsi" w:cstheme="minorBidi"/>
              </w:rPr>
              <w:t>P</w:t>
            </w:r>
            <w:r w:rsidRPr="00E80EE8">
              <w:rPr>
                <w:rFonts w:asciiTheme="minorHAnsi" w:hAnsiTheme="minorHAnsi" w:cstheme="minorBidi"/>
              </w:rPr>
              <w:t>ractice-</w:t>
            </w:r>
            <w:r w:rsidR="00652E09" w:rsidRPr="00E80EE8">
              <w:rPr>
                <w:rFonts w:asciiTheme="minorHAnsi" w:hAnsiTheme="minorHAnsi" w:cstheme="minorBidi"/>
              </w:rPr>
              <w:t>P</w:t>
            </w:r>
            <w:r w:rsidRPr="00E80EE8">
              <w:rPr>
                <w:rFonts w:asciiTheme="minorHAnsi" w:hAnsiTheme="minorHAnsi" w:cstheme="minorBidi"/>
              </w:rPr>
              <w:t xml:space="preserve">lacement </w:t>
            </w:r>
            <w:r w:rsidRPr="00E80EE8"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  <w:t>(if applicable)</w:t>
            </w:r>
            <w:bookmarkEnd w:id="203"/>
            <w:bookmarkEnd w:id="204"/>
          </w:p>
        </w:tc>
      </w:tr>
      <w:tr w:rsidR="0078001A" w:rsidRPr="00E80EE8" w14:paraId="6E43F5E0" w14:textId="77777777" w:rsidTr="00EF69B5">
        <w:trPr>
          <w:trHeight w:val="1029"/>
        </w:trPr>
        <w:tc>
          <w:tcPr>
            <w:tcW w:w="9209" w:type="dxa"/>
          </w:tcPr>
          <w:p w14:paraId="3748F492" w14:textId="77777777" w:rsidR="0078001A" w:rsidRPr="00E80EE8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04DB5B23" w14:textId="77777777" w:rsidR="0078001A" w:rsidRPr="00E80EE8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00000776" w14:textId="77777777" w:rsidR="00FF214D" w:rsidRPr="00E80EE8" w:rsidRDefault="00FF214D" w:rsidP="00EE57FC"/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78001A" w:rsidRPr="00E80EE8" w14:paraId="106ADEFE" w14:textId="77777777" w:rsidTr="00EF69B5">
        <w:tc>
          <w:tcPr>
            <w:tcW w:w="9209" w:type="dxa"/>
            <w:shd w:val="clear" w:color="auto" w:fill="E7E6E6" w:themeFill="background2"/>
          </w:tcPr>
          <w:p w14:paraId="2CF6BAD9" w14:textId="55CFAEA6" w:rsidR="0078001A" w:rsidRPr="00E80EE8" w:rsidRDefault="4618D12C" w:rsidP="009C09D9">
            <w:pPr>
              <w:pStyle w:val="Heading2"/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</w:pPr>
            <w:bookmarkStart w:id="205" w:name="_Toc148539720"/>
            <w:bookmarkStart w:id="206" w:name="_Toc163459794"/>
            <w:r w:rsidRPr="00E80EE8">
              <w:rPr>
                <w:rFonts w:asciiTheme="minorHAnsi" w:hAnsiTheme="minorHAnsi" w:cstheme="minorBidi"/>
              </w:rPr>
              <w:t>7.</w:t>
            </w:r>
            <w:r w:rsidR="3C204039" w:rsidRPr="00E80EE8">
              <w:rPr>
                <w:rFonts w:asciiTheme="minorHAnsi" w:hAnsiTheme="minorHAnsi" w:cstheme="minorBidi"/>
              </w:rPr>
              <w:t>1</w:t>
            </w:r>
            <w:r w:rsidR="009C09D9" w:rsidRPr="00E80EE8">
              <w:rPr>
                <w:rFonts w:asciiTheme="minorHAnsi" w:hAnsiTheme="minorHAnsi" w:cstheme="minorBidi"/>
              </w:rPr>
              <w:t>2</w:t>
            </w:r>
            <w:r w:rsidR="7CF4C2F3" w:rsidRPr="00E80EE8">
              <w:tab/>
            </w:r>
            <w:r w:rsidRPr="00E80EE8">
              <w:rPr>
                <w:rFonts w:asciiTheme="minorHAnsi" w:hAnsiTheme="minorHAnsi" w:cstheme="minorBidi"/>
              </w:rPr>
              <w:t xml:space="preserve">Specific </w:t>
            </w:r>
            <w:r w:rsidR="00652E09" w:rsidRPr="00E80EE8">
              <w:rPr>
                <w:rFonts w:asciiTheme="minorHAnsi" w:hAnsiTheme="minorHAnsi" w:cstheme="minorBidi"/>
              </w:rPr>
              <w:t>M</w:t>
            </w:r>
            <w:r w:rsidRPr="00E80EE8">
              <w:rPr>
                <w:rFonts w:asciiTheme="minorHAnsi" w:hAnsiTheme="minorHAnsi" w:cstheme="minorBidi"/>
              </w:rPr>
              <w:t xml:space="preserve">odule </w:t>
            </w:r>
            <w:r w:rsidR="00652E09" w:rsidRPr="00E80EE8">
              <w:rPr>
                <w:rFonts w:asciiTheme="minorHAnsi" w:hAnsiTheme="minorHAnsi" w:cstheme="minorBidi"/>
              </w:rPr>
              <w:t>R</w:t>
            </w:r>
            <w:r w:rsidRPr="00E80EE8">
              <w:rPr>
                <w:rFonts w:asciiTheme="minorHAnsi" w:hAnsiTheme="minorHAnsi" w:cstheme="minorBidi"/>
              </w:rPr>
              <w:t xml:space="preserve">esources </w:t>
            </w:r>
            <w:r w:rsidR="00652E09" w:rsidRPr="00E80EE8">
              <w:rPr>
                <w:rFonts w:asciiTheme="minorHAnsi" w:hAnsiTheme="minorHAnsi" w:cstheme="minorBidi"/>
              </w:rPr>
              <w:t>R</w:t>
            </w:r>
            <w:r w:rsidRPr="00E80EE8">
              <w:rPr>
                <w:rFonts w:asciiTheme="minorHAnsi" w:hAnsiTheme="minorHAnsi" w:cstheme="minorBidi"/>
              </w:rPr>
              <w:t xml:space="preserve">equired </w:t>
            </w:r>
            <w:r w:rsidRPr="00E80EE8"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  <w:t>(if applicable)</w:t>
            </w:r>
            <w:bookmarkEnd w:id="205"/>
            <w:bookmarkEnd w:id="206"/>
          </w:p>
        </w:tc>
      </w:tr>
      <w:tr w:rsidR="0078001A" w:rsidRPr="00E80EE8" w14:paraId="56255B8A" w14:textId="77777777" w:rsidTr="00EF69B5">
        <w:trPr>
          <w:trHeight w:val="1029"/>
        </w:trPr>
        <w:tc>
          <w:tcPr>
            <w:tcW w:w="9209" w:type="dxa"/>
          </w:tcPr>
          <w:p w14:paraId="6EF97DAD" w14:textId="77777777" w:rsidR="0078001A" w:rsidRPr="00E80EE8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74575A05" w14:textId="77777777" w:rsidR="0078001A" w:rsidRPr="00E80EE8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2A9B3097" w14:textId="1EAA76BE" w:rsidR="4B0C17C4" w:rsidRPr="00E80EE8" w:rsidRDefault="4B0C17C4" w:rsidP="4B0C17C4"/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78001A" w:rsidRPr="00E80EE8" w14:paraId="5F641550" w14:textId="77777777" w:rsidTr="00EF69B5">
        <w:tc>
          <w:tcPr>
            <w:tcW w:w="9209" w:type="dxa"/>
            <w:shd w:val="clear" w:color="auto" w:fill="E7E6E6" w:themeFill="background2"/>
          </w:tcPr>
          <w:p w14:paraId="74FE6B37" w14:textId="16A39038" w:rsidR="0078001A" w:rsidRPr="00E80EE8" w:rsidRDefault="4618D12C" w:rsidP="7483228C">
            <w:pPr>
              <w:pStyle w:val="Heading2"/>
              <w:spacing w:after="120"/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</w:pPr>
            <w:bookmarkStart w:id="207" w:name="_Toc148539721"/>
            <w:bookmarkStart w:id="208" w:name="_Toc163459795"/>
            <w:r w:rsidRPr="00E80EE8">
              <w:rPr>
                <w:rFonts w:asciiTheme="minorHAnsi" w:hAnsiTheme="minorHAnsi" w:cstheme="minorBidi"/>
              </w:rPr>
              <w:t>7.</w:t>
            </w:r>
            <w:r w:rsidR="3C204039" w:rsidRPr="00E80EE8">
              <w:rPr>
                <w:rFonts w:asciiTheme="minorHAnsi" w:hAnsiTheme="minorHAnsi" w:cstheme="minorBidi"/>
              </w:rPr>
              <w:t>1</w:t>
            </w:r>
            <w:r w:rsidR="009C09D9" w:rsidRPr="00E80EE8">
              <w:rPr>
                <w:rFonts w:asciiTheme="minorHAnsi" w:hAnsiTheme="minorHAnsi" w:cstheme="minorBidi"/>
              </w:rPr>
              <w:t>3</w:t>
            </w:r>
            <w:r w:rsidR="7CF4C2F3" w:rsidRPr="00E80EE8">
              <w:tab/>
            </w:r>
            <w:r w:rsidRPr="00E80EE8">
              <w:rPr>
                <w:rFonts w:asciiTheme="minorHAnsi" w:hAnsiTheme="minorHAnsi" w:cstheme="minorBidi"/>
              </w:rPr>
              <w:t>Application of programme teaching</w:t>
            </w:r>
            <w:r w:rsidR="20FD0833" w:rsidRPr="00E80EE8">
              <w:rPr>
                <w:rFonts w:asciiTheme="minorHAnsi" w:hAnsiTheme="minorHAnsi" w:cstheme="minorBidi"/>
              </w:rPr>
              <w:t>,</w:t>
            </w:r>
            <w:r w:rsidRPr="00E80EE8">
              <w:rPr>
                <w:rFonts w:asciiTheme="minorHAnsi" w:hAnsiTheme="minorHAnsi" w:cstheme="minorBidi"/>
              </w:rPr>
              <w:t xml:space="preserve"> learning and assessment strategies to this module</w:t>
            </w:r>
            <w:bookmarkEnd w:id="207"/>
            <w:bookmarkEnd w:id="208"/>
          </w:p>
        </w:tc>
      </w:tr>
      <w:tr w:rsidR="0078001A" w:rsidRPr="00E80EE8" w14:paraId="2DEB7403" w14:textId="77777777" w:rsidTr="00EF69B5">
        <w:trPr>
          <w:trHeight w:val="1029"/>
        </w:trPr>
        <w:tc>
          <w:tcPr>
            <w:tcW w:w="9209" w:type="dxa"/>
          </w:tcPr>
          <w:p w14:paraId="1D92937A" w14:textId="77777777" w:rsidR="0078001A" w:rsidRPr="00E80EE8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1B307B00" w14:textId="77777777" w:rsidR="0078001A" w:rsidRPr="00E80EE8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47A01D6E" w14:textId="1754A8C2" w:rsidR="2E635109" w:rsidRPr="00E80EE8" w:rsidRDefault="2E635109" w:rsidP="2E635109"/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78001A" w:rsidRPr="00E80EE8" w14:paraId="457F9A4A" w14:textId="77777777" w:rsidTr="00EF69B5">
        <w:tc>
          <w:tcPr>
            <w:tcW w:w="9209" w:type="dxa"/>
            <w:shd w:val="clear" w:color="auto" w:fill="E7E6E6" w:themeFill="background2"/>
          </w:tcPr>
          <w:p w14:paraId="6E36C063" w14:textId="0E3D4F76" w:rsidR="0078001A" w:rsidRPr="00E80EE8" w:rsidRDefault="2009472B" w:rsidP="7483228C">
            <w:pPr>
              <w:pStyle w:val="Heading2"/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</w:pPr>
            <w:bookmarkStart w:id="209" w:name="_Toc148539722"/>
            <w:bookmarkStart w:id="210" w:name="_Toc163459796"/>
            <w:r w:rsidRPr="00E80EE8">
              <w:rPr>
                <w:rFonts w:asciiTheme="minorHAnsi" w:hAnsiTheme="minorHAnsi" w:cstheme="minorBidi"/>
              </w:rPr>
              <w:t>7.</w:t>
            </w:r>
            <w:r w:rsidR="73959719" w:rsidRPr="00E80EE8">
              <w:rPr>
                <w:rFonts w:asciiTheme="minorHAnsi" w:hAnsiTheme="minorHAnsi" w:cstheme="minorBidi"/>
              </w:rPr>
              <w:t>1</w:t>
            </w:r>
            <w:r w:rsidR="009C09D9" w:rsidRPr="00E80EE8">
              <w:rPr>
                <w:rFonts w:asciiTheme="minorHAnsi" w:hAnsiTheme="minorHAnsi" w:cstheme="minorBidi"/>
              </w:rPr>
              <w:t>4</w:t>
            </w:r>
            <w:r w:rsidR="4D790C75" w:rsidRPr="00E80EE8">
              <w:tab/>
            </w:r>
            <w:r w:rsidRPr="00E80EE8">
              <w:rPr>
                <w:rFonts w:asciiTheme="minorHAnsi" w:hAnsiTheme="minorHAnsi" w:cstheme="minorBidi"/>
              </w:rPr>
              <w:t>Indicative reading lists and other information resources</w:t>
            </w:r>
            <w:bookmarkEnd w:id="209"/>
            <w:bookmarkEnd w:id="210"/>
          </w:p>
        </w:tc>
      </w:tr>
      <w:tr w:rsidR="0078001A" w:rsidRPr="00E80EE8" w14:paraId="2B1AB35D" w14:textId="77777777" w:rsidTr="00EF69B5">
        <w:trPr>
          <w:trHeight w:val="1029"/>
        </w:trPr>
        <w:tc>
          <w:tcPr>
            <w:tcW w:w="9209" w:type="dxa"/>
          </w:tcPr>
          <w:p w14:paraId="4B4EDA54" w14:textId="0B2E1F04" w:rsidR="0078001A" w:rsidRPr="00E80EE8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50AD5519" w14:textId="77777777" w:rsidR="004C2FD8" w:rsidRPr="00E80EE8" w:rsidRDefault="004C2FD8" w:rsidP="002315A3">
      <w:pPr>
        <w:pStyle w:val="Heading1"/>
      </w:pPr>
      <w:bookmarkStart w:id="211" w:name="_Toc148539723"/>
    </w:p>
    <w:p w14:paraId="206F7D95" w14:textId="77777777" w:rsidR="004C2FD8" w:rsidRPr="00E80EE8" w:rsidRDefault="004C2FD8">
      <w:pPr>
        <w:suppressAutoHyphens w:val="0"/>
        <w:rPr>
          <w:rFonts w:cs="Arial"/>
          <w:b/>
          <w:bCs/>
          <w:color w:val="0070C0"/>
          <w:kern w:val="32"/>
          <w:sz w:val="32"/>
          <w:szCs w:val="32"/>
        </w:rPr>
      </w:pPr>
      <w:r w:rsidRPr="00E80EE8">
        <w:br w:type="page"/>
      </w:r>
    </w:p>
    <w:p w14:paraId="00000792" w14:textId="24A671FB" w:rsidR="00FF214D" w:rsidRPr="00E80EE8" w:rsidRDefault="002315A3" w:rsidP="002315A3">
      <w:pPr>
        <w:pStyle w:val="Heading1"/>
      </w:pPr>
      <w:bookmarkStart w:id="212" w:name="_Toc163459797"/>
      <w:r w:rsidRPr="00E80EE8">
        <w:lastRenderedPageBreak/>
        <w:t>Section 8</w:t>
      </w:r>
      <w:r w:rsidR="62A14AC7" w:rsidRPr="00E80EE8">
        <w:t>:</w:t>
      </w:r>
      <w:r w:rsidR="00465325" w:rsidRPr="00E80EE8">
        <w:t xml:space="preserve"> </w:t>
      </w:r>
      <w:r w:rsidRPr="00E80EE8">
        <w:t>Programme Staff</w:t>
      </w:r>
      <w:bookmarkEnd w:id="211"/>
      <w:bookmarkEnd w:id="212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0"/>
        <w:gridCol w:w="4121"/>
        <w:gridCol w:w="1003"/>
        <w:gridCol w:w="945"/>
        <w:gridCol w:w="977"/>
      </w:tblGrid>
      <w:tr w:rsidR="005328F2" w:rsidRPr="00E80EE8" w14:paraId="3CA5A672" w14:textId="77777777" w:rsidTr="00EC04AF">
        <w:trPr>
          <w:trHeight w:val="252"/>
        </w:trPr>
        <w:tc>
          <w:tcPr>
            <w:tcW w:w="9016" w:type="dxa"/>
            <w:gridSpan w:val="5"/>
            <w:shd w:val="clear" w:color="auto" w:fill="E7E6E6" w:themeFill="background2"/>
          </w:tcPr>
          <w:p w14:paraId="23A644AF" w14:textId="332C3247" w:rsidR="005328F2" w:rsidRPr="00E80EE8" w:rsidRDefault="7915F3B2" w:rsidP="00EC04AF">
            <w:pPr>
              <w:pStyle w:val="Heading2"/>
            </w:pPr>
            <w:bookmarkStart w:id="213" w:name="_Toc148539724"/>
            <w:bookmarkStart w:id="214" w:name="_Toc163459798"/>
            <w:r w:rsidRPr="00E80EE8">
              <w:rPr>
                <w:rFonts w:asciiTheme="minorHAnsi" w:hAnsiTheme="minorHAnsi" w:cstheme="minorBidi"/>
              </w:rPr>
              <w:t>8.1</w:t>
            </w:r>
            <w:r w:rsidR="662D8FCA" w:rsidRPr="00E80EE8">
              <w:tab/>
            </w:r>
            <w:r w:rsidRPr="00E80EE8">
              <w:rPr>
                <w:rFonts w:asciiTheme="minorHAnsi" w:hAnsiTheme="minorHAnsi" w:cstheme="minorBidi"/>
              </w:rPr>
              <w:t>Summary profiles of staff</w:t>
            </w:r>
            <w:bookmarkEnd w:id="213"/>
            <w:bookmarkEnd w:id="214"/>
            <w:r w:rsidRPr="00E80EE8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5328F2" w:rsidRPr="00E80EE8" w14:paraId="290DE3A9" w14:textId="77777777" w:rsidTr="7483228C">
        <w:tc>
          <w:tcPr>
            <w:tcW w:w="7094" w:type="dxa"/>
            <w:gridSpan w:val="3"/>
            <w:shd w:val="clear" w:color="auto" w:fill="D9E2F3" w:themeFill="accent1" w:themeFillTint="33"/>
          </w:tcPr>
          <w:p w14:paraId="200DFACA" w14:textId="77777777" w:rsidR="005328F2" w:rsidRPr="00E80EE8" w:rsidRDefault="005328F2" w:rsidP="005328F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22" w:type="dxa"/>
            <w:gridSpan w:val="2"/>
            <w:shd w:val="clear" w:color="auto" w:fill="D9E2F3" w:themeFill="accent1" w:themeFillTint="33"/>
          </w:tcPr>
          <w:p w14:paraId="5E2ABFD3" w14:textId="2AF654D8" w:rsidR="005328F2" w:rsidRPr="00E80EE8" w:rsidRDefault="0055569B" w:rsidP="005328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="Segoe UI Symbol" w:hAnsi="Segoe UI Symbol" w:cs="Segoe UI Symbol"/>
              </w:rPr>
              <w:t>✔</w:t>
            </w:r>
          </w:p>
        </w:tc>
      </w:tr>
      <w:tr w:rsidR="005328F2" w:rsidRPr="00E80EE8" w14:paraId="02EAF3B1" w14:textId="77777777" w:rsidTr="7483228C">
        <w:tc>
          <w:tcPr>
            <w:tcW w:w="1970" w:type="dxa"/>
            <w:shd w:val="clear" w:color="auto" w:fill="D9E2F3" w:themeFill="accent1" w:themeFillTint="33"/>
          </w:tcPr>
          <w:p w14:paraId="47DFB5F8" w14:textId="761732D1" w:rsidR="005328F2" w:rsidRPr="00E80EE8" w:rsidRDefault="005328F2" w:rsidP="005328F2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 xml:space="preserve">Role </w:t>
            </w:r>
            <w:r w:rsidRPr="00E80EE8">
              <w:rPr>
                <w:rFonts w:asciiTheme="minorHAnsi" w:hAnsiTheme="minorHAnsi" w:cstheme="minorHAnsi"/>
              </w:rPr>
              <w:t>e.g.</w:t>
            </w:r>
            <w:r w:rsidR="0042505D" w:rsidRPr="00E80EE8">
              <w:rPr>
                <w:rFonts w:asciiTheme="minorHAnsi" w:hAnsiTheme="minorHAnsi" w:cstheme="minorHAnsi"/>
              </w:rPr>
              <w:t>,</w:t>
            </w:r>
            <w:r w:rsidRPr="00E80EE8">
              <w:rPr>
                <w:rFonts w:asciiTheme="minorHAnsi" w:hAnsiTheme="minorHAnsi" w:cstheme="minorHAnsi"/>
              </w:rPr>
              <w:t xml:space="preserve"> </w:t>
            </w:r>
            <w:r w:rsidR="001A5D7C" w:rsidRPr="00E80EE8">
              <w:rPr>
                <w:rFonts w:asciiTheme="minorHAnsi" w:hAnsiTheme="minorHAnsi" w:cstheme="minorHAnsi"/>
              </w:rPr>
              <w:t>Tutor</w:t>
            </w:r>
            <w:r w:rsidRPr="00E80EE8">
              <w:rPr>
                <w:rFonts w:asciiTheme="minorHAnsi" w:hAnsiTheme="minorHAnsi" w:cstheme="minorHAnsi"/>
              </w:rPr>
              <w:t xml:space="preserve">, </w:t>
            </w:r>
            <w:r w:rsidR="001A5D7C" w:rsidRPr="00E80EE8">
              <w:rPr>
                <w:rFonts w:asciiTheme="minorHAnsi" w:hAnsiTheme="minorHAnsi" w:cstheme="minorHAnsi"/>
              </w:rPr>
              <w:t xml:space="preserve">Trainer, </w:t>
            </w:r>
            <w:r w:rsidRPr="00E80EE8">
              <w:rPr>
                <w:rFonts w:asciiTheme="minorHAnsi" w:hAnsiTheme="minorHAnsi" w:cstheme="minorHAnsi"/>
              </w:rPr>
              <w:t>Mentor, Programme Lead</w:t>
            </w:r>
            <w:r w:rsidR="0055569B" w:rsidRPr="00E80EE8">
              <w:rPr>
                <w:rFonts w:asciiTheme="minorHAnsi" w:hAnsiTheme="minorHAnsi" w:cstheme="minorHAnsi"/>
              </w:rPr>
              <w:t>, Counsellor</w:t>
            </w:r>
            <w:r w:rsidR="0042505D" w:rsidRPr="00E80EE8">
              <w:rPr>
                <w:rFonts w:asciiTheme="minorHAnsi" w:hAnsiTheme="minorHAnsi" w:cstheme="minorHAnsi"/>
              </w:rPr>
              <w:t>, Librarian,</w:t>
            </w:r>
            <w:r w:rsidR="0055569B" w:rsidRPr="00E80EE8">
              <w:rPr>
                <w:rFonts w:asciiTheme="minorHAnsi" w:hAnsiTheme="minorHAnsi" w:cstheme="minorHAnsi"/>
              </w:rPr>
              <w:t xml:space="preserve"> etc</w:t>
            </w:r>
            <w:r w:rsidR="0042505D" w:rsidRPr="00E80E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121" w:type="dxa"/>
            <w:shd w:val="clear" w:color="auto" w:fill="D9E2F3" w:themeFill="accent1" w:themeFillTint="33"/>
          </w:tcPr>
          <w:p w14:paraId="6C54D198" w14:textId="6EB8E5EA" w:rsidR="005328F2" w:rsidRPr="00E80EE8" w:rsidRDefault="005328F2" w:rsidP="005328F2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>Qualifications/Experience Profile</w:t>
            </w:r>
          </w:p>
        </w:tc>
        <w:tc>
          <w:tcPr>
            <w:tcW w:w="1003" w:type="dxa"/>
            <w:shd w:val="clear" w:color="auto" w:fill="D9E2F3" w:themeFill="accent1" w:themeFillTint="33"/>
          </w:tcPr>
          <w:p w14:paraId="0CF9A0A5" w14:textId="19737FE2" w:rsidR="005328F2" w:rsidRPr="00E80EE8" w:rsidRDefault="00000000" w:rsidP="005328F2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tag w:val="goog_rdk_83"/>
                <w:id w:val="1044334802"/>
                <w:showingPlcHdr/>
              </w:sdtPr>
              <w:sdtContent/>
            </w:sdt>
            <w:r w:rsidR="005328F2" w:rsidRPr="00E80EE8">
              <w:rPr>
                <w:rFonts w:asciiTheme="minorHAnsi" w:eastAsia="Calibri" w:hAnsiTheme="minorHAnsi" w:cstheme="minorHAnsi"/>
                <w:b/>
                <w:bCs/>
              </w:rPr>
              <w:t>N</w:t>
            </w:r>
            <w:r w:rsidR="0042505D" w:rsidRPr="00E80EE8">
              <w:rPr>
                <w:rFonts w:asciiTheme="minorHAnsi" w:eastAsia="Calibri" w:hAnsiTheme="minorHAnsi" w:cstheme="minorHAnsi"/>
                <w:b/>
                <w:bCs/>
              </w:rPr>
              <w:t>umber Required</w:t>
            </w:r>
          </w:p>
        </w:tc>
        <w:tc>
          <w:tcPr>
            <w:tcW w:w="945" w:type="dxa"/>
            <w:shd w:val="clear" w:color="auto" w:fill="D9E2F3" w:themeFill="accent1" w:themeFillTint="33"/>
          </w:tcPr>
          <w:p w14:paraId="5F94871F" w14:textId="04BB7993" w:rsidR="005328F2" w:rsidRPr="00E80EE8" w:rsidRDefault="005328F2" w:rsidP="005328F2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>In post</w:t>
            </w:r>
          </w:p>
        </w:tc>
        <w:tc>
          <w:tcPr>
            <w:tcW w:w="977" w:type="dxa"/>
            <w:shd w:val="clear" w:color="auto" w:fill="D9E2F3" w:themeFill="accent1" w:themeFillTint="33"/>
          </w:tcPr>
          <w:p w14:paraId="48F1E4FF" w14:textId="2693CBB0" w:rsidR="005328F2" w:rsidRPr="00E80EE8" w:rsidRDefault="005328F2" w:rsidP="005328F2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>To be recruited</w:t>
            </w:r>
          </w:p>
        </w:tc>
      </w:tr>
      <w:tr w:rsidR="005328F2" w:rsidRPr="00E80EE8" w14:paraId="22DC7BF6" w14:textId="77777777" w:rsidTr="7483228C">
        <w:tc>
          <w:tcPr>
            <w:tcW w:w="1970" w:type="dxa"/>
            <w:shd w:val="clear" w:color="auto" w:fill="FFFFFF" w:themeFill="background1"/>
          </w:tcPr>
          <w:p w14:paraId="6A93D1F1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121" w:type="dxa"/>
            <w:shd w:val="clear" w:color="auto" w:fill="FFFFFF" w:themeFill="background1"/>
          </w:tcPr>
          <w:p w14:paraId="43EA0535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03D6A95C" w14:textId="77777777" w:rsidR="005328F2" w:rsidRPr="00E80EE8" w:rsidRDefault="005328F2" w:rsidP="005328F2">
            <w:pPr>
              <w:spacing w:after="12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5D2BDF80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772A0A5D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328F2" w:rsidRPr="00E80EE8" w14:paraId="6FBA59A5" w14:textId="77777777" w:rsidTr="7483228C">
        <w:tc>
          <w:tcPr>
            <w:tcW w:w="1970" w:type="dxa"/>
            <w:shd w:val="clear" w:color="auto" w:fill="FFFFFF" w:themeFill="background1"/>
          </w:tcPr>
          <w:p w14:paraId="2CFD6F73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121" w:type="dxa"/>
            <w:shd w:val="clear" w:color="auto" w:fill="FFFFFF" w:themeFill="background1"/>
          </w:tcPr>
          <w:p w14:paraId="11A962ED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2A44D0E7" w14:textId="77777777" w:rsidR="005328F2" w:rsidRPr="00E80EE8" w:rsidRDefault="005328F2" w:rsidP="005328F2">
            <w:pPr>
              <w:spacing w:after="12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2D0EE73D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2FC9E747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328F2" w:rsidRPr="00E80EE8" w14:paraId="11CD886F" w14:textId="77777777" w:rsidTr="7483228C">
        <w:tc>
          <w:tcPr>
            <w:tcW w:w="1970" w:type="dxa"/>
            <w:shd w:val="clear" w:color="auto" w:fill="FFFFFF" w:themeFill="background1"/>
          </w:tcPr>
          <w:p w14:paraId="46B7DD95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121" w:type="dxa"/>
            <w:shd w:val="clear" w:color="auto" w:fill="FFFFFF" w:themeFill="background1"/>
          </w:tcPr>
          <w:p w14:paraId="16BC76D2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57271A06" w14:textId="77777777" w:rsidR="005328F2" w:rsidRPr="00E80EE8" w:rsidRDefault="005328F2" w:rsidP="005328F2">
            <w:pPr>
              <w:spacing w:after="12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121E39D0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2C9CAE0A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328F2" w:rsidRPr="00E80EE8" w14:paraId="39E0D34B" w14:textId="77777777" w:rsidTr="7483228C">
        <w:tc>
          <w:tcPr>
            <w:tcW w:w="1970" w:type="dxa"/>
            <w:shd w:val="clear" w:color="auto" w:fill="FFFFFF" w:themeFill="background1"/>
          </w:tcPr>
          <w:p w14:paraId="0E468046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121" w:type="dxa"/>
            <w:shd w:val="clear" w:color="auto" w:fill="FFFFFF" w:themeFill="background1"/>
          </w:tcPr>
          <w:p w14:paraId="41B3B4CD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262BFF3B" w14:textId="77777777" w:rsidR="005328F2" w:rsidRPr="00E80EE8" w:rsidRDefault="005328F2" w:rsidP="005328F2">
            <w:pPr>
              <w:spacing w:after="12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00EB3D59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5B9D3AAD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0DD5F86E" w14:textId="77777777" w:rsidR="004D1CB9" w:rsidRPr="00E80EE8" w:rsidRDefault="004D1CB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328F2" w:rsidRPr="00E80EE8" w14:paraId="1AB70914" w14:textId="77777777" w:rsidTr="00EC04AF">
        <w:trPr>
          <w:trHeight w:val="243"/>
        </w:trPr>
        <w:tc>
          <w:tcPr>
            <w:tcW w:w="9016" w:type="dxa"/>
            <w:shd w:val="clear" w:color="auto" w:fill="E7E6E6" w:themeFill="background2"/>
          </w:tcPr>
          <w:p w14:paraId="0BF39565" w14:textId="1CFE439C" w:rsidR="005328F2" w:rsidRPr="00E80EE8" w:rsidRDefault="7915F3B2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215" w:name="_Toc148539725"/>
            <w:bookmarkStart w:id="216" w:name="_Toc163459799"/>
            <w:r w:rsidRPr="00E80EE8">
              <w:rPr>
                <w:rFonts w:asciiTheme="minorHAnsi" w:hAnsiTheme="minorHAnsi" w:cstheme="minorBidi"/>
              </w:rPr>
              <w:t>8.2</w:t>
            </w:r>
            <w:r w:rsidR="662D8FCA" w:rsidRPr="00E80EE8">
              <w:tab/>
            </w:r>
            <w:r w:rsidRPr="00E80EE8">
              <w:rPr>
                <w:rFonts w:asciiTheme="minorHAnsi" w:hAnsiTheme="minorHAnsi" w:cstheme="minorBidi"/>
              </w:rPr>
              <w:t>Recruitment plan for staff not already in post</w:t>
            </w:r>
            <w:bookmarkEnd w:id="215"/>
            <w:bookmarkEnd w:id="216"/>
          </w:p>
        </w:tc>
      </w:tr>
      <w:tr w:rsidR="005328F2" w:rsidRPr="00E80EE8" w14:paraId="31959844" w14:textId="77777777" w:rsidTr="7483228C">
        <w:tc>
          <w:tcPr>
            <w:tcW w:w="9016" w:type="dxa"/>
            <w:shd w:val="clear" w:color="auto" w:fill="FFFFFF" w:themeFill="background1"/>
          </w:tcPr>
          <w:p w14:paraId="500AAA1F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  <w:p w14:paraId="15C49505" w14:textId="0DFA2283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7B2CCBA5" w14:textId="77777777" w:rsidR="005328F2" w:rsidRPr="00E80EE8" w:rsidRDefault="005328F2" w:rsidP="005328F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926FBA" w:rsidRPr="00E80EE8" w14:paraId="7642B0A5" w14:textId="77777777" w:rsidTr="00EC04AF">
        <w:trPr>
          <w:trHeight w:val="264"/>
        </w:trPr>
        <w:tc>
          <w:tcPr>
            <w:tcW w:w="9016" w:type="dxa"/>
            <w:shd w:val="clear" w:color="auto" w:fill="E7E6E6" w:themeFill="background2"/>
          </w:tcPr>
          <w:p w14:paraId="693375FF" w14:textId="0C693172" w:rsidR="00926FBA" w:rsidRPr="00E80EE8" w:rsidRDefault="00926FBA" w:rsidP="00EC04AF">
            <w:pPr>
              <w:pStyle w:val="Heading2"/>
            </w:pPr>
            <w:bookmarkStart w:id="217" w:name="_Toc148539726"/>
            <w:bookmarkStart w:id="218" w:name="_Toc163459800"/>
            <w:r w:rsidRPr="00E80EE8">
              <w:rPr>
                <w:rFonts w:asciiTheme="minorHAnsi" w:hAnsiTheme="minorHAnsi" w:cstheme="minorBidi"/>
              </w:rPr>
              <w:t>8.3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</w:rPr>
              <w:t>Employer Based Personnel</w:t>
            </w:r>
            <w:bookmarkEnd w:id="217"/>
            <w:bookmarkEnd w:id="218"/>
          </w:p>
        </w:tc>
      </w:tr>
      <w:tr w:rsidR="00926FBA" w:rsidRPr="00E80EE8" w14:paraId="22B77727" w14:textId="77777777" w:rsidTr="7483228C">
        <w:tc>
          <w:tcPr>
            <w:tcW w:w="9016" w:type="dxa"/>
            <w:shd w:val="clear" w:color="auto" w:fill="FFFFFF" w:themeFill="background1"/>
          </w:tcPr>
          <w:p w14:paraId="777F9131" w14:textId="77777777" w:rsidR="00926FBA" w:rsidRPr="00E80EE8" w:rsidRDefault="00926FBA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73F1EA53" w14:textId="77777777" w:rsidR="00926FBA" w:rsidRPr="00E80EE8" w:rsidRDefault="00926FBA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7A4A57BF" w14:textId="77777777" w:rsidR="00926FBA" w:rsidRPr="00E80EE8" w:rsidRDefault="00926FBA" w:rsidP="00926FBA">
      <w:pPr>
        <w:pStyle w:val="Heading1"/>
      </w:pPr>
    </w:p>
    <w:p w14:paraId="72E36DBA" w14:textId="77777777" w:rsidR="00926FBA" w:rsidRPr="00E80EE8" w:rsidRDefault="00926FBA">
      <w:pPr>
        <w:suppressAutoHyphens w:val="0"/>
        <w:rPr>
          <w:rFonts w:cs="Arial"/>
          <w:b/>
          <w:bCs/>
          <w:color w:val="0070C0"/>
          <w:kern w:val="32"/>
          <w:sz w:val="32"/>
          <w:szCs w:val="32"/>
        </w:rPr>
      </w:pPr>
      <w:r w:rsidRPr="00E80EE8">
        <w:br w:type="page"/>
      </w:r>
    </w:p>
    <w:p w14:paraId="000007A3" w14:textId="4EB516DA" w:rsidR="00FF214D" w:rsidRPr="00E80EE8" w:rsidRDefault="00926FBA" w:rsidP="00926FBA">
      <w:pPr>
        <w:pStyle w:val="Heading1"/>
      </w:pPr>
      <w:bookmarkStart w:id="219" w:name="_Toc148539727"/>
      <w:bookmarkStart w:id="220" w:name="_Toc163459801"/>
      <w:r w:rsidRPr="00E80EE8">
        <w:lastRenderedPageBreak/>
        <w:t>Section 9</w:t>
      </w:r>
      <w:r w:rsidR="001100BC" w:rsidRPr="00E80EE8">
        <w:t>:</w:t>
      </w:r>
      <w:r w:rsidR="00662DA8" w:rsidRPr="00E80EE8">
        <w:t xml:space="preserve"> </w:t>
      </w:r>
      <w:r w:rsidRPr="00E80EE8">
        <w:t>Physical and / or Digital Resources</w:t>
      </w:r>
      <w:bookmarkEnd w:id="219"/>
      <w:bookmarkEnd w:id="22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992"/>
        <w:gridCol w:w="992"/>
        <w:gridCol w:w="1650"/>
      </w:tblGrid>
      <w:tr w:rsidR="00926FBA" w:rsidRPr="00E80EE8" w14:paraId="34ED151C" w14:textId="77777777" w:rsidTr="7483228C">
        <w:tc>
          <w:tcPr>
            <w:tcW w:w="9016" w:type="dxa"/>
            <w:gridSpan w:val="4"/>
            <w:shd w:val="clear" w:color="auto" w:fill="E7E6E6" w:themeFill="background2"/>
          </w:tcPr>
          <w:p w14:paraId="7FEFFDEB" w14:textId="42592C55" w:rsidR="00926FBA" w:rsidRPr="00E80EE8" w:rsidRDefault="00926FBA" w:rsidP="00ED0446">
            <w:pPr>
              <w:pStyle w:val="Heading2"/>
            </w:pPr>
            <w:bookmarkStart w:id="221" w:name="_Toc148539728"/>
            <w:bookmarkStart w:id="222" w:name="_Toc163459802"/>
            <w:r w:rsidRPr="00E80EE8">
              <w:rPr>
                <w:rFonts w:asciiTheme="minorHAnsi" w:hAnsiTheme="minorHAnsi" w:cstheme="minorBidi"/>
              </w:rPr>
              <w:t>9.</w:t>
            </w:r>
            <w:r w:rsidR="06A4F8AB" w:rsidRPr="00E80EE8">
              <w:rPr>
                <w:rFonts w:asciiTheme="minorHAnsi" w:hAnsiTheme="minorHAnsi" w:cstheme="minorBidi"/>
              </w:rPr>
              <w:t>1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</w:rPr>
              <w:t>Specification of the programme’s physical and /or digital resource requirements</w:t>
            </w:r>
            <w:bookmarkEnd w:id="221"/>
            <w:bookmarkEnd w:id="222"/>
          </w:p>
        </w:tc>
      </w:tr>
      <w:tr w:rsidR="00926FBA" w:rsidRPr="00E80EE8" w14:paraId="39AD1DC3" w14:textId="77777777" w:rsidTr="7483228C">
        <w:tc>
          <w:tcPr>
            <w:tcW w:w="5382" w:type="dxa"/>
            <w:shd w:val="clear" w:color="auto" w:fill="D9E2F3" w:themeFill="accent1" w:themeFillTint="33"/>
          </w:tcPr>
          <w:p w14:paraId="77467064" w14:textId="77777777" w:rsidR="00926FBA" w:rsidRPr="00E80EE8" w:rsidRDefault="00926FBA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>Resource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109B6B2" w14:textId="7CFAF2AD" w:rsidR="00926FBA" w:rsidRPr="00E80EE8" w:rsidRDefault="00926FBA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>Quantity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B637052" w14:textId="714DF662" w:rsidR="00926FBA" w:rsidRPr="00E80EE8" w:rsidRDefault="00926FBA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>In place already</w:t>
            </w:r>
            <w:r w:rsidR="0055569B" w:rsidRPr="00E80EE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5569B" w:rsidRPr="00E80EE8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50" w:type="dxa"/>
            <w:shd w:val="clear" w:color="auto" w:fill="D9E2F3" w:themeFill="accent1" w:themeFillTint="33"/>
          </w:tcPr>
          <w:p w14:paraId="064FAD04" w14:textId="56F1F0A8" w:rsidR="00926FBA" w:rsidRPr="00E80EE8" w:rsidRDefault="00926FBA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>To be procured prior to first enrolment</w:t>
            </w:r>
            <w:r w:rsidR="0055569B" w:rsidRPr="00E80EE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5569B" w:rsidRPr="00E80EE8">
              <w:rPr>
                <w:rFonts w:ascii="Segoe UI Symbol" w:hAnsi="Segoe UI Symbol" w:cs="Segoe UI Symbol"/>
              </w:rPr>
              <w:t>✔</w:t>
            </w:r>
          </w:p>
        </w:tc>
      </w:tr>
      <w:tr w:rsidR="00926FBA" w:rsidRPr="00E80EE8" w14:paraId="090BE4BE" w14:textId="77777777" w:rsidTr="7483228C">
        <w:tc>
          <w:tcPr>
            <w:tcW w:w="5382" w:type="dxa"/>
            <w:shd w:val="clear" w:color="auto" w:fill="FFFFFF" w:themeFill="background1"/>
          </w:tcPr>
          <w:p w14:paraId="3B1E4A9D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214CC5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8ACBF9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53C00851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6FBA" w:rsidRPr="00E80EE8" w14:paraId="1EF70F8E" w14:textId="77777777" w:rsidTr="7483228C">
        <w:tc>
          <w:tcPr>
            <w:tcW w:w="5382" w:type="dxa"/>
            <w:shd w:val="clear" w:color="auto" w:fill="FFFFFF" w:themeFill="background1"/>
          </w:tcPr>
          <w:p w14:paraId="1729509E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7066ACF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3C3D86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6E110B9A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6FBA" w:rsidRPr="00E80EE8" w14:paraId="0469CD36" w14:textId="77777777" w:rsidTr="7483228C">
        <w:tc>
          <w:tcPr>
            <w:tcW w:w="5382" w:type="dxa"/>
            <w:shd w:val="clear" w:color="auto" w:fill="FFFFFF" w:themeFill="background1"/>
          </w:tcPr>
          <w:p w14:paraId="1770E30C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0C30273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441CD5F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5B7075F3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6FBA" w:rsidRPr="00E80EE8" w14:paraId="4051A7AB" w14:textId="77777777" w:rsidTr="7483228C">
        <w:tc>
          <w:tcPr>
            <w:tcW w:w="5382" w:type="dxa"/>
            <w:shd w:val="clear" w:color="auto" w:fill="FFFFFF" w:themeFill="background1"/>
          </w:tcPr>
          <w:p w14:paraId="4391B3AC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7A6B8DB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20E8E8F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637FFE75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6FBA" w:rsidRPr="00E80EE8" w14:paraId="64FF9784" w14:textId="77777777" w:rsidTr="7483228C">
        <w:tc>
          <w:tcPr>
            <w:tcW w:w="5382" w:type="dxa"/>
            <w:shd w:val="clear" w:color="auto" w:fill="FFFFFF" w:themeFill="background1"/>
          </w:tcPr>
          <w:p w14:paraId="18CD1451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913774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091050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1AC3CF97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6FBA" w:rsidRPr="00E80EE8" w14:paraId="361967DF" w14:textId="77777777" w:rsidTr="7483228C">
        <w:tc>
          <w:tcPr>
            <w:tcW w:w="5382" w:type="dxa"/>
            <w:shd w:val="clear" w:color="auto" w:fill="FFFFFF" w:themeFill="background1"/>
          </w:tcPr>
          <w:p w14:paraId="2C5D1E7D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6770EA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A6369C5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72DD7D36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54D21F5" w14:textId="77777777" w:rsidR="00926FBA" w:rsidRPr="00E80EE8" w:rsidRDefault="00926FBA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5569B" w:rsidRPr="00E80EE8" w14:paraId="27095B4A" w14:textId="77777777" w:rsidTr="1C3EA557">
        <w:tc>
          <w:tcPr>
            <w:tcW w:w="9016" w:type="dxa"/>
            <w:shd w:val="clear" w:color="auto" w:fill="E7E6E6" w:themeFill="background2"/>
          </w:tcPr>
          <w:p w14:paraId="565F749C" w14:textId="7206A081" w:rsidR="0055569B" w:rsidRPr="00E80EE8" w:rsidRDefault="1BC657D0" w:rsidP="1C3EA557">
            <w:pPr>
              <w:pStyle w:val="Heading2"/>
              <w:rPr>
                <w:rFonts w:asciiTheme="minorHAnsi" w:hAnsiTheme="minorHAnsi" w:cstheme="minorBidi"/>
              </w:rPr>
            </w:pPr>
            <w:bookmarkStart w:id="223" w:name="_Toc148539729"/>
            <w:bookmarkStart w:id="224" w:name="_Toc163459803"/>
            <w:r w:rsidRPr="1C3EA557">
              <w:rPr>
                <w:rFonts w:asciiTheme="minorHAnsi" w:hAnsiTheme="minorHAnsi" w:cstheme="minorBidi"/>
              </w:rPr>
              <w:t>9.2</w:t>
            </w:r>
            <w:r w:rsidR="06A4F8AB">
              <w:tab/>
            </w:r>
            <w:r w:rsidRPr="1C3EA557">
              <w:rPr>
                <w:rFonts w:asciiTheme="minorHAnsi" w:hAnsiTheme="minorHAnsi" w:cstheme="minorBidi"/>
              </w:rPr>
              <w:t>Premises</w:t>
            </w:r>
            <w:bookmarkEnd w:id="223"/>
            <w:bookmarkEnd w:id="224"/>
          </w:p>
        </w:tc>
      </w:tr>
      <w:tr w:rsidR="0055569B" w:rsidRPr="00E80EE8" w14:paraId="6759F370" w14:textId="77777777" w:rsidTr="1C3EA557">
        <w:tc>
          <w:tcPr>
            <w:tcW w:w="9016" w:type="dxa"/>
            <w:shd w:val="clear" w:color="auto" w:fill="FFFFFF" w:themeFill="background1"/>
          </w:tcPr>
          <w:p w14:paraId="2CFFFED3" w14:textId="77777777" w:rsidR="0055569B" w:rsidRPr="00E80EE8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73DFAF6E" w14:textId="77777777" w:rsidR="0055569B" w:rsidRPr="00E80EE8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000007B2" w14:textId="31F9BF17" w:rsidR="00FF214D" w:rsidRPr="00E80EE8" w:rsidRDefault="00FF214D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5569B" w:rsidRPr="00E80EE8" w14:paraId="1F3643B0" w14:textId="77777777" w:rsidTr="7483228C">
        <w:tc>
          <w:tcPr>
            <w:tcW w:w="9016" w:type="dxa"/>
            <w:shd w:val="clear" w:color="auto" w:fill="E7E6E6" w:themeFill="background2"/>
          </w:tcPr>
          <w:p w14:paraId="3698CE7C" w14:textId="64A83AB2" w:rsidR="0055569B" w:rsidRPr="00E80EE8" w:rsidRDefault="06A4F8AB" w:rsidP="00ED0446">
            <w:pPr>
              <w:pStyle w:val="Heading2"/>
            </w:pPr>
            <w:bookmarkStart w:id="225" w:name="_Toc148539730"/>
            <w:bookmarkStart w:id="226" w:name="_Toc163459804"/>
            <w:r w:rsidRPr="00E80EE8">
              <w:rPr>
                <w:rFonts w:asciiTheme="minorHAnsi" w:hAnsiTheme="minorHAnsi" w:cstheme="minorBidi"/>
              </w:rPr>
              <w:t>9.3</w:t>
            </w:r>
            <w:r w:rsidR="1E39A64F" w:rsidRPr="00E80EE8">
              <w:tab/>
            </w:r>
            <w:r w:rsidRPr="00E80EE8">
              <w:rPr>
                <w:rFonts w:asciiTheme="minorHAnsi" w:hAnsiTheme="minorHAnsi" w:cstheme="minorBidi"/>
              </w:rPr>
              <w:t>Plan to acquire premises and / or resources that are not in place</w:t>
            </w:r>
            <w:bookmarkEnd w:id="225"/>
            <w:bookmarkEnd w:id="226"/>
          </w:p>
        </w:tc>
      </w:tr>
      <w:tr w:rsidR="0055569B" w:rsidRPr="00E80EE8" w14:paraId="0E61E8DE" w14:textId="77777777" w:rsidTr="7483228C">
        <w:tc>
          <w:tcPr>
            <w:tcW w:w="9016" w:type="dxa"/>
            <w:shd w:val="clear" w:color="auto" w:fill="FFFFFF" w:themeFill="background1"/>
          </w:tcPr>
          <w:p w14:paraId="7FCF8C34" w14:textId="77777777" w:rsidR="0055569B" w:rsidRPr="00E80EE8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58429BDA" w14:textId="77777777" w:rsidR="0055569B" w:rsidRPr="00E80EE8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5524A1EE" w14:textId="77777777" w:rsidR="0055569B" w:rsidRPr="00E80EE8" w:rsidRDefault="0055569B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5569B" w:rsidRPr="00E80EE8" w14:paraId="035A2C07" w14:textId="77777777" w:rsidTr="7483228C">
        <w:tc>
          <w:tcPr>
            <w:tcW w:w="9016" w:type="dxa"/>
            <w:shd w:val="clear" w:color="auto" w:fill="E7E6E6" w:themeFill="background2"/>
          </w:tcPr>
          <w:p w14:paraId="0FF34992" w14:textId="0933B361" w:rsidR="0055569B" w:rsidRPr="00E80EE8" w:rsidRDefault="06A4F8AB" w:rsidP="00ED0446">
            <w:pPr>
              <w:pStyle w:val="Heading2"/>
            </w:pPr>
            <w:bookmarkStart w:id="227" w:name="_Toc148539731"/>
            <w:bookmarkStart w:id="228" w:name="_Toc163459805"/>
            <w:r w:rsidRPr="00E80EE8">
              <w:rPr>
                <w:rFonts w:asciiTheme="minorHAnsi" w:hAnsiTheme="minorHAnsi" w:cstheme="minorBidi"/>
              </w:rPr>
              <w:t>9.4</w:t>
            </w:r>
            <w:r w:rsidR="1E39A64F" w:rsidRPr="00E80EE8">
              <w:tab/>
            </w:r>
            <w:r w:rsidRPr="00E80EE8">
              <w:rPr>
                <w:rFonts w:asciiTheme="minorHAnsi" w:hAnsiTheme="minorHAnsi" w:cstheme="minorBidi"/>
              </w:rPr>
              <w:t>Selection of temporary / contracted premises</w:t>
            </w:r>
            <w:bookmarkEnd w:id="227"/>
            <w:bookmarkEnd w:id="228"/>
          </w:p>
        </w:tc>
      </w:tr>
      <w:tr w:rsidR="0055569B" w:rsidRPr="00E80EE8" w14:paraId="314C3D43" w14:textId="77777777" w:rsidTr="7483228C">
        <w:tc>
          <w:tcPr>
            <w:tcW w:w="9016" w:type="dxa"/>
            <w:shd w:val="clear" w:color="auto" w:fill="FFFFFF" w:themeFill="background1"/>
          </w:tcPr>
          <w:p w14:paraId="3557AEAF" w14:textId="77777777" w:rsidR="0055569B" w:rsidRPr="00E80EE8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7FD53481" w14:textId="77777777" w:rsidR="0055569B" w:rsidRPr="00E80EE8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166871F1" w14:textId="583850E7" w:rsidR="604270FA" w:rsidRPr="00E80EE8" w:rsidRDefault="604270FA" w:rsidP="00EE57FC"/>
    <w:p w14:paraId="000007B4" w14:textId="77777777" w:rsidR="00FF214D" w:rsidRPr="00E80EE8" w:rsidRDefault="00FF214D" w:rsidP="00EE57FC"/>
    <w:p w14:paraId="000007B6" w14:textId="77777777" w:rsidR="00FF214D" w:rsidRPr="00E80EE8" w:rsidRDefault="00FF214D" w:rsidP="00EE57FC"/>
    <w:p w14:paraId="000007B8" w14:textId="77777777" w:rsidR="00FF214D" w:rsidRPr="00E80EE8" w:rsidRDefault="00FF214D" w:rsidP="00EE57FC"/>
    <w:p w14:paraId="000007B9" w14:textId="77777777" w:rsidR="00FF214D" w:rsidRPr="00E80EE8" w:rsidRDefault="00FF214D" w:rsidP="00EE57FC"/>
    <w:p w14:paraId="000007BA" w14:textId="77777777" w:rsidR="00FF214D" w:rsidRPr="00E80EE8" w:rsidRDefault="005C027A" w:rsidP="00EE57FC">
      <w:r w:rsidRPr="00E80EE8">
        <w:br w:type="page"/>
      </w:r>
    </w:p>
    <w:p w14:paraId="000007BB" w14:textId="2C8782BF" w:rsidR="00FF214D" w:rsidRPr="00E80EE8" w:rsidRDefault="00E87541" w:rsidP="00E87541">
      <w:pPr>
        <w:pStyle w:val="Heading1"/>
      </w:pPr>
      <w:bookmarkStart w:id="229" w:name="_Toc148539732"/>
      <w:bookmarkStart w:id="230" w:name="_Toc163459806"/>
      <w:r w:rsidRPr="00E80EE8">
        <w:lastRenderedPageBreak/>
        <w:t>Section 10</w:t>
      </w:r>
      <w:r w:rsidR="36E3C448" w:rsidRPr="00E80EE8">
        <w:t xml:space="preserve">: </w:t>
      </w:r>
      <w:r w:rsidRPr="00E80EE8">
        <w:t xml:space="preserve">Programme </w:t>
      </w:r>
      <w:r w:rsidR="009E067F" w:rsidRPr="00E80EE8">
        <w:t>M</w:t>
      </w:r>
      <w:r w:rsidRPr="00E80EE8">
        <w:t>anagement</w:t>
      </w:r>
      <w:bookmarkEnd w:id="229"/>
      <w:bookmarkEnd w:id="23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E87541" w:rsidRPr="00E80EE8" w14:paraId="4ED5E519" w14:textId="77777777" w:rsidTr="7483228C">
        <w:tc>
          <w:tcPr>
            <w:tcW w:w="9016" w:type="dxa"/>
            <w:shd w:val="clear" w:color="auto" w:fill="E7E6E6" w:themeFill="background2"/>
          </w:tcPr>
          <w:p w14:paraId="74566319" w14:textId="3A9AA2EE" w:rsidR="00053F9C" w:rsidRPr="00E80EE8" w:rsidRDefault="00E87541" w:rsidP="00EB054B">
            <w:pPr>
              <w:pStyle w:val="Heading2"/>
              <w:rPr>
                <w:rFonts w:asciiTheme="minorHAnsi" w:hAnsiTheme="minorHAnsi" w:cstheme="minorHAnsi"/>
              </w:rPr>
            </w:pPr>
            <w:bookmarkStart w:id="231" w:name="_Toc163459807"/>
            <w:r w:rsidRPr="00E80EE8">
              <w:rPr>
                <w:rFonts w:asciiTheme="minorHAnsi" w:hAnsiTheme="minorHAnsi" w:cstheme="minorHAnsi"/>
              </w:rPr>
              <w:t>10.1</w:t>
            </w:r>
            <w:r w:rsidRPr="00E80EE8">
              <w:rPr>
                <w:rFonts w:asciiTheme="minorHAnsi" w:hAnsiTheme="minorHAnsi" w:cstheme="minorHAnsi"/>
              </w:rPr>
              <w:tab/>
              <w:t xml:space="preserve">Quality Assurance to be applied to this </w:t>
            </w:r>
            <w:proofErr w:type="gramStart"/>
            <w:r w:rsidRPr="00E80EE8">
              <w:rPr>
                <w:rFonts w:asciiTheme="minorHAnsi" w:hAnsiTheme="minorHAnsi" w:cstheme="minorHAnsi"/>
              </w:rPr>
              <w:t>programme</w:t>
            </w:r>
            <w:bookmarkEnd w:id="231"/>
            <w:proofErr w:type="gramEnd"/>
            <w:r w:rsidR="3D4988CF" w:rsidRPr="00E80EE8">
              <w:rPr>
                <w:rFonts w:asciiTheme="minorHAnsi" w:hAnsiTheme="minorHAnsi" w:cstheme="minorHAnsi"/>
              </w:rPr>
              <w:t xml:space="preserve"> </w:t>
            </w:r>
          </w:p>
          <w:p w14:paraId="23FA27CF" w14:textId="642B1C66" w:rsidR="00E87541" w:rsidRPr="00E80EE8" w:rsidRDefault="00E87541" w:rsidP="00D90171">
            <w:pPr>
              <w:pStyle w:val="Caption"/>
            </w:pPr>
            <w:bookmarkStart w:id="232" w:name="_Toc148539733"/>
            <w:r w:rsidRPr="00E80EE8">
              <w:rPr>
                <w:i/>
                <w:iCs w:val="0"/>
              </w:rPr>
              <w:t>for the following aspects of programme management</w:t>
            </w:r>
            <w:r w:rsidR="3D4988CF" w:rsidRPr="00E80EE8">
              <w:t>:</w:t>
            </w:r>
            <w:bookmarkEnd w:id="232"/>
          </w:p>
        </w:tc>
      </w:tr>
      <w:tr w:rsidR="007B577D" w:rsidRPr="00E80EE8" w14:paraId="7C7AC9D4" w14:textId="77777777" w:rsidTr="00EC04AF">
        <w:tc>
          <w:tcPr>
            <w:tcW w:w="9016" w:type="dxa"/>
            <w:shd w:val="clear" w:color="auto" w:fill="D9E2F3" w:themeFill="accent1" w:themeFillTint="33"/>
          </w:tcPr>
          <w:p w14:paraId="1327E4A2" w14:textId="0AF3EE33" w:rsidR="00E87541" w:rsidRPr="00E80EE8" w:rsidRDefault="00E87541" w:rsidP="7483228C">
            <w:pPr>
              <w:pStyle w:val="Heading3"/>
              <w:spacing w:before="0"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233" w:name="_Toc148539734"/>
            <w:bookmarkStart w:id="234" w:name="_Toc163459808"/>
            <w:r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.1.1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gramme Oversight and Maintenance</w:t>
            </w:r>
            <w:bookmarkEnd w:id="233"/>
            <w:bookmarkEnd w:id="234"/>
          </w:p>
        </w:tc>
      </w:tr>
      <w:tr w:rsidR="00E87541" w:rsidRPr="00E80EE8" w14:paraId="3D1E2C9E" w14:textId="77777777" w:rsidTr="7483228C">
        <w:tc>
          <w:tcPr>
            <w:tcW w:w="9016" w:type="dxa"/>
            <w:shd w:val="clear" w:color="auto" w:fill="FFFFFF" w:themeFill="background1"/>
          </w:tcPr>
          <w:p w14:paraId="1A5512D4" w14:textId="77777777" w:rsidR="00E87541" w:rsidRPr="00E80EE8" w:rsidRDefault="00E87541" w:rsidP="00E87541">
            <w:pPr>
              <w:spacing w:after="120"/>
              <w:rPr>
                <w:rFonts w:asciiTheme="minorHAnsi" w:hAnsiTheme="minorHAnsi" w:cstheme="minorHAnsi"/>
              </w:rPr>
            </w:pPr>
          </w:p>
          <w:p w14:paraId="7E4900A3" w14:textId="77777777" w:rsidR="007561F1" w:rsidRPr="00E80EE8" w:rsidRDefault="007561F1" w:rsidP="00E87541">
            <w:pPr>
              <w:spacing w:after="120"/>
              <w:rPr>
                <w:rFonts w:asciiTheme="minorHAnsi" w:hAnsiTheme="minorHAnsi" w:cstheme="minorHAnsi"/>
              </w:rPr>
            </w:pPr>
          </w:p>
          <w:p w14:paraId="498CE446" w14:textId="4CC009E9" w:rsidR="007561F1" w:rsidRPr="00E80EE8" w:rsidRDefault="007561F1" w:rsidP="00E87541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E87541" w:rsidRPr="00E80EE8" w14:paraId="46E295ED" w14:textId="77777777" w:rsidTr="00EC04AF">
        <w:tc>
          <w:tcPr>
            <w:tcW w:w="9016" w:type="dxa"/>
            <w:shd w:val="clear" w:color="auto" w:fill="D9E2F3" w:themeFill="accent1" w:themeFillTint="33"/>
          </w:tcPr>
          <w:p w14:paraId="1517A35B" w14:textId="4B05C982" w:rsidR="00E87541" w:rsidRPr="00E80EE8" w:rsidRDefault="00E87541" w:rsidP="7483228C">
            <w:pPr>
              <w:pStyle w:val="Heading3"/>
              <w:spacing w:before="0"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235" w:name="_Toc148539735"/>
            <w:bookmarkStart w:id="236" w:name="_Toc163459809"/>
            <w:r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.1.2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mpliance with special validation criteria</w:t>
            </w:r>
            <w:bookmarkEnd w:id="235"/>
            <w:bookmarkEnd w:id="236"/>
          </w:p>
        </w:tc>
      </w:tr>
      <w:tr w:rsidR="00E87541" w:rsidRPr="00E80EE8" w14:paraId="45392632" w14:textId="77777777" w:rsidTr="7483228C">
        <w:tc>
          <w:tcPr>
            <w:tcW w:w="9016" w:type="dxa"/>
            <w:shd w:val="clear" w:color="auto" w:fill="FFFFFF" w:themeFill="background1"/>
          </w:tcPr>
          <w:p w14:paraId="143CBC23" w14:textId="77777777" w:rsidR="00E87541" w:rsidRPr="00E80EE8" w:rsidRDefault="00E87541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1C22AB65" w14:textId="77777777" w:rsidR="007561F1" w:rsidRPr="00E80EE8" w:rsidRDefault="007561F1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7D9E83F4" w14:textId="790A5318" w:rsidR="007561F1" w:rsidRPr="00E80EE8" w:rsidRDefault="007561F1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E87541" w:rsidRPr="00E80EE8" w14:paraId="074F2085" w14:textId="77777777" w:rsidTr="00EC04AF">
        <w:tc>
          <w:tcPr>
            <w:tcW w:w="9016" w:type="dxa"/>
            <w:shd w:val="clear" w:color="auto" w:fill="D9E2F3" w:themeFill="accent1" w:themeFillTint="33"/>
          </w:tcPr>
          <w:p w14:paraId="5087DDA7" w14:textId="381055CC" w:rsidR="00E87541" w:rsidRPr="00E80EE8" w:rsidRDefault="00E87541" w:rsidP="7483228C">
            <w:pPr>
              <w:pStyle w:val="Heading3"/>
              <w:spacing w:before="0"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237" w:name="_Toc148539736"/>
            <w:bookmarkStart w:id="238" w:name="_Toc163459810"/>
            <w:r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.1.3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cademic Integrity</w:t>
            </w:r>
            <w:bookmarkEnd w:id="237"/>
            <w:bookmarkEnd w:id="238"/>
          </w:p>
        </w:tc>
      </w:tr>
      <w:tr w:rsidR="00E87541" w:rsidRPr="00E80EE8" w14:paraId="559D7B10" w14:textId="77777777" w:rsidTr="7483228C">
        <w:tc>
          <w:tcPr>
            <w:tcW w:w="9016" w:type="dxa"/>
            <w:shd w:val="clear" w:color="auto" w:fill="FFFFFF" w:themeFill="background1"/>
          </w:tcPr>
          <w:p w14:paraId="5A880300" w14:textId="77777777" w:rsidR="00E87541" w:rsidRPr="00E80EE8" w:rsidRDefault="00E87541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1290BF79" w14:textId="77777777" w:rsidR="007561F1" w:rsidRPr="00E80EE8" w:rsidRDefault="007561F1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019F416C" w14:textId="2EE7ED8B" w:rsidR="007561F1" w:rsidRPr="00E80EE8" w:rsidRDefault="007561F1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E87541" w:rsidRPr="00E80EE8" w14:paraId="2FDF58E9" w14:textId="77777777" w:rsidTr="00EC04AF">
        <w:tc>
          <w:tcPr>
            <w:tcW w:w="9016" w:type="dxa"/>
            <w:shd w:val="clear" w:color="auto" w:fill="D9E2F3" w:themeFill="accent1" w:themeFillTint="33"/>
          </w:tcPr>
          <w:p w14:paraId="6BF4F81D" w14:textId="65B83738" w:rsidR="00E87541" w:rsidRPr="00E80EE8" w:rsidRDefault="00E87541" w:rsidP="7483228C">
            <w:pPr>
              <w:pStyle w:val="Heading3"/>
              <w:spacing w:before="0"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239" w:name="_Toc148539737"/>
            <w:bookmarkStart w:id="240" w:name="_Toc163459811"/>
            <w:r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.1.4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Collaborative provision </w:t>
            </w:r>
            <w:r w:rsidRPr="00E80EE8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18"/>
                <w:szCs w:val="18"/>
              </w:rPr>
              <w:t>(if applicable)</w:t>
            </w:r>
            <w:bookmarkEnd w:id="239"/>
            <w:bookmarkEnd w:id="240"/>
          </w:p>
        </w:tc>
      </w:tr>
      <w:tr w:rsidR="00E87541" w:rsidRPr="00E80EE8" w14:paraId="2D139FEF" w14:textId="77777777" w:rsidTr="7483228C">
        <w:tc>
          <w:tcPr>
            <w:tcW w:w="9016" w:type="dxa"/>
            <w:shd w:val="clear" w:color="auto" w:fill="FFFFFF" w:themeFill="background1"/>
          </w:tcPr>
          <w:p w14:paraId="78F41EE0" w14:textId="77777777" w:rsidR="00E87541" w:rsidRPr="00E80EE8" w:rsidRDefault="00E87541" w:rsidP="00E87541">
            <w:pPr>
              <w:pStyle w:val="Heading3"/>
              <w:spacing w:before="0" w:after="120"/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</w:pPr>
          </w:p>
          <w:p w14:paraId="7682503C" w14:textId="77777777" w:rsidR="007561F1" w:rsidRPr="00E80EE8" w:rsidRDefault="007561F1" w:rsidP="007561F1">
            <w:pPr>
              <w:rPr>
                <w:lang w:eastAsia="en-US"/>
              </w:rPr>
            </w:pPr>
          </w:p>
          <w:p w14:paraId="26B5F20D" w14:textId="48516AFD" w:rsidR="007561F1" w:rsidRPr="00E80EE8" w:rsidRDefault="007561F1" w:rsidP="007561F1">
            <w:pPr>
              <w:rPr>
                <w:lang w:eastAsia="en-US"/>
              </w:rPr>
            </w:pPr>
          </w:p>
        </w:tc>
      </w:tr>
      <w:tr w:rsidR="00E87541" w:rsidRPr="00E80EE8" w14:paraId="0B1AD326" w14:textId="77777777" w:rsidTr="00EC04AF">
        <w:tc>
          <w:tcPr>
            <w:tcW w:w="9016" w:type="dxa"/>
            <w:shd w:val="clear" w:color="auto" w:fill="D9E2F3" w:themeFill="accent1" w:themeFillTint="33"/>
          </w:tcPr>
          <w:p w14:paraId="0D5EDB96" w14:textId="672B3D74" w:rsidR="00E87541" w:rsidRPr="00E80EE8" w:rsidRDefault="00E87541" w:rsidP="7483228C">
            <w:pPr>
              <w:pStyle w:val="Heading3"/>
              <w:spacing w:before="0"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241" w:name="_Toc148539738"/>
            <w:bookmarkStart w:id="242" w:name="_Toc163459812"/>
            <w:r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.1.5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ransnational provision </w:t>
            </w:r>
            <w:r w:rsidRPr="00E80EE8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18"/>
                <w:szCs w:val="18"/>
              </w:rPr>
              <w:t>(if applicable)</w:t>
            </w:r>
            <w:bookmarkEnd w:id="241"/>
            <w:bookmarkEnd w:id="242"/>
          </w:p>
        </w:tc>
      </w:tr>
      <w:tr w:rsidR="00E87541" w:rsidRPr="00E80EE8" w14:paraId="0D928DB4" w14:textId="77777777" w:rsidTr="7483228C">
        <w:tc>
          <w:tcPr>
            <w:tcW w:w="9016" w:type="dxa"/>
            <w:shd w:val="clear" w:color="auto" w:fill="FFFFFF" w:themeFill="background1"/>
          </w:tcPr>
          <w:p w14:paraId="285DF978" w14:textId="77777777" w:rsidR="00E87541" w:rsidRPr="00E80EE8" w:rsidRDefault="00E87541" w:rsidP="004C00A3">
            <w:pPr>
              <w:pStyle w:val="Heading3"/>
              <w:spacing w:before="0" w:after="120"/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</w:pPr>
          </w:p>
          <w:p w14:paraId="5F422A46" w14:textId="77777777" w:rsidR="007561F1" w:rsidRPr="00E80EE8" w:rsidRDefault="007561F1" w:rsidP="007561F1">
            <w:pPr>
              <w:rPr>
                <w:lang w:eastAsia="en-US"/>
              </w:rPr>
            </w:pPr>
          </w:p>
          <w:p w14:paraId="0AB2EF4A" w14:textId="3838347B" w:rsidR="007561F1" w:rsidRPr="00E80EE8" w:rsidRDefault="007561F1" w:rsidP="007561F1">
            <w:pPr>
              <w:rPr>
                <w:lang w:eastAsia="en-US"/>
              </w:rPr>
            </w:pPr>
          </w:p>
        </w:tc>
      </w:tr>
    </w:tbl>
    <w:p w14:paraId="0DF4F829" w14:textId="77777777" w:rsidR="008E76C8" w:rsidRPr="00E80EE8" w:rsidRDefault="008E76C8" w:rsidP="00EE57FC"/>
    <w:p w14:paraId="000007CC" w14:textId="77777777" w:rsidR="00FF214D" w:rsidRPr="00E80EE8" w:rsidRDefault="00FF214D" w:rsidP="00EE57FC"/>
    <w:p w14:paraId="000007CD" w14:textId="77777777" w:rsidR="00FF214D" w:rsidRPr="00E80EE8" w:rsidRDefault="00FF214D" w:rsidP="00EE57FC"/>
    <w:p w14:paraId="000007CE" w14:textId="77777777" w:rsidR="00FF214D" w:rsidRPr="00E80EE8" w:rsidRDefault="00FF214D" w:rsidP="00EE57FC">
      <w:pPr>
        <w:rPr>
          <w:rFonts w:eastAsia="Calibri"/>
        </w:rPr>
        <w:sectPr w:rsidR="00FF214D" w:rsidRPr="00E80EE8" w:rsidSect="006979AC">
          <w:pgSz w:w="11906" w:h="16838"/>
          <w:pgMar w:top="1440" w:right="1440" w:bottom="1440" w:left="1440" w:header="709" w:footer="709" w:gutter="0"/>
          <w:cols w:space="720"/>
        </w:sectPr>
      </w:pPr>
    </w:p>
    <w:p w14:paraId="7680B404" w14:textId="19079F56" w:rsidR="00E87541" w:rsidRPr="00E80EE8" w:rsidRDefault="701FB145" w:rsidP="00E87541">
      <w:pPr>
        <w:pStyle w:val="Heading1"/>
      </w:pPr>
      <w:bookmarkStart w:id="243" w:name="_Hlk135113725"/>
      <w:bookmarkStart w:id="244" w:name="_Toc148539739"/>
      <w:bookmarkStart w:id="245" w:name="_Toc163459813"/>
      <w:r w:rsidRPr="00E80EE8">
        <w:lastRenderedPageBreak/>
        <w:t>Appendix 1</w:t>
      </w:r>
      <w:r w:rsidRPr="00E80EE8">
        <w:tab/>
      </w:r>
      <w:r w:rsidR="33933170" w:rsidRPr="00E80EE8">
        <w:t>Mapping of proposed MIPLOs to QQI Award Standards</w:t>
      </w:r>
      <w:bookmarkStart w:id="246" w:name="_Hlk131145950"/>
      <w:bookmarkEnd w:id="243"/>
      <w:bookmarkEnd w:id="244"/>
      <w:bookmarkEnd w:id="245"/>
    </w:p>
    <w:bookmarkEnd w:id="246"/>
    <w:p w14:paraId="3B0E0DED" w14:textId="587E8312" w:rsidR="00E9144A" w:rsidRPr="00E80EE8" w:rsidRDefault="00E9144A" w:rsidP="00E9144A">
      <w:pPr>
        <w:rPr>
          <w:i/>
          <w:iCs/>
          <w:sz w:val="18"/>
          <w:szCs w:val="18"/>
        </w:rPr>
      </w:pPr>
      <w:r w:rsidRPr="00E80EE8">
        <w:rPr>
          <w:i/>
          <w:iCs/>
          <w:sz w:val="18"/>
          <w:szCs w:val="18"/>
        </w:rPr>
        <w:t xml:space="preserve">(This is only for programmes leading to a named CAS major or special purpose award.  The purpose of this mapping is to show that the proposed MIPLOs align to the standards / NFQ Level indicators identified in </w:t>
      </w:r>
      <w:r w:rsidR="00C1734B" w:rsidRPr="00E80EE8">
        <w:rPr>
          <w:i/>
          <w:iCs/>
          <w:sz w:val="18"/>
          <w:szCs w:val="18"/>
        </w:rPr>
        <w:t>2.</w:t>
      </w:r>
      <w:r w:rsidR="00A1734F" w:rsidRPr="00E80EE8">
        <w:rPr>
          <w:i/>
          <w:iCs/>
          <w:sz w:val="18"/>
          <w:szCs w:val="18"/>
        </w:rPr>
        <w:t>2</w:t>
      </w:r>
      <w:r w:rsidRPr="00E80EE8">
        <w:rPr>
          <w:i/>
          <w:iCs/>
          <w:sz w:val="18"/>
          <w:szCs w:val="18"/>
        </w:rPr>
        <w:t xml:space="preserve"> above.)</w:t>
      </w:r>
    </w:p>
    <w:tbl>
      <w:tblPr>
        <w:tblW w:w="521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8"/>
        <w:gridCol w:w="3487"/>
        <w:gridCol w:w="3492"/>
        <w:gridCol w:w="3487"/>
        <w:gridCol w:w="3487"/>
        <w:gridCol w:w="4382"/>
      </w:tblGrid>
      <w:tr w:rsidR="00E9144A" w:rsidRPr="00E80EE8" w14:paraId="1B4B7A30" w14:textId="77777777" w:rsidTr="00D05BB4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</w:tcPr>
          <w:p w14:paraId="25391E48" w14:textId="4060CFE9" w:rsidR="00E9144A" w:rsidRPr="00E80EE8" w:rsidRDefault="00E9144A" w:rsidP="00D05BB4">
            <w:pPr>
              <w:jc w:val="center"/>
              <w:rPr>
                <w:b/>
                <w:szCs w:val="22"/>
              </w:rPr>
            </w:pPr>
            <w:r w:rsidRPr="00E80EE8">
              <w:rPr>
                <w:b/>
                <w:szCs w:val="22"/>
              </w:rPr>
              <w:t xml:space="preserve">Minimum Intended Programme Learning Outcomes (MIPLOs) of new programme </w:t>
            </w:r>
            <w:r w:rsidRPr="00E80EE8">
              <w:rPr>
                <w:bCs/>
                <w:i/>
                <w:iCs/>
                <w:szCs w:val="22"/>
              </w:rPr>
              <w:t xml:space="preserve">(ref. </w:t>
            </w:r>
            <w:r w:rsidR="00855E7D" w:rsidRPr="00E80EE8">
              <w:rPr>
                <w:bCs/>
                <w:i/>
                <w:iCs/>
                <w:szCs w:val="22"/>
              </w:rPr>
              <w:t>2</w:t>
            </w:r>
            <w:r w:rsidR="00870C01" w:rsidRPr="00E80EE8">
              <w:rPr>
                <w:bCs/>
                <w:i/>
                <w:iCs/>
                <w:szCs w:val="22"/>
              </w:rPr>
              <w:t>.</w:t>
            </w:r>
            <w:r w:rsidR="00A1734F" w:rsidRPr="00E80EE8">
              <w:rPr>
                <w:bCs/>
                <w:i/>
                <w:iCs/>
                <w:szCs w:val="22"/>
              </w:rPr>
              <w:t>4</w:t>
            </w:r>
            <w:r w:rsidR="005B57A9" w:rsidRPr="00E80EE8">
              <w:rPr>
                <w:bCs/>
                <w:i/>
                <w:iCs/>
                <w:szCs w:val="22"/>
              </w:rPr>
              <w:t xml:space="preserve"> </w:t>
            </w:r>
            <w:r w:rsidRPr="00E80EE8">
              <w:rPr>
                <w:bCs/>
                <w:i/>
                <w:iCs/>
                <w:szCs w:val="22"/>
              </w:rPr>
              <w:t>above)</w:t>
            </w:r>
            <w:r w:rsidRPr="00E80EE8">
              <w:rPr>
                <w:b/>
                <w:szCs w:val="22"/>
              </w:rPr>
              <w:t xml:space="preserve"> </w:t>
            </w:r>
          </w:p>
        </w:tc>
      </w:tr>
      <w:tr w:rsidR="00E9144A" w:rsidRPr="00E80EE8" w14:paraId="5F4F897E" w14:textId="77777777" w:rsidTr="00D05BB4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399B4899" w14:textId="77777777" w:rsidR="00E9144A" w:rsidRPr="00E80EE8" w:rsidRDefault="00E9144A" w:rsidP="00D05BB4">
            <w:pPr>
              <w:rPr>
                <w:b/>
                <w:szCs w:val="22"/>
              </w:rPr>
            </w:pPr>
            <w:r w:rsidRPr="00E80EE8">
              <w:rPr>
                <w:b/>
                <w:szCs w:val="22"/>
              </w:rPr>
              <w:t>MIPLO</w:t>
            </w:r>
            <w:r w:rsidRPr="00E80EE8">
              <w:rPr>
                <w:b/>
                <w:szCs w:val="22"/>
                <w:shd w:val="clear" w:color="auto" w:fill="D9E2F3" w:themeFill="accent1" w:themeFillTint="33"/>
              </w:rPr>
              <w:t>1: Learner will be able to: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153CE229" w14:textId="77777777" w:rsidR="00E9144A" w:rsidRPr="00E80EE8" w:rsidRDefault="00E9144A" w:rsidP="00D05BB4">
            <w:pPr>
              <w:rPr>
                <w:b/>
                <w:szCs w:val="22"/>
              </w:rPr>
            </w:pPr>
            <w:r w:rsidRPr="00E80EE8">
              <w:rPr>
                <w:b/>
                <w:szCs w:val="22"/>
              </w:rPr>
              <w:t xml:space="preserve">MIPLO2: </w:t>
            </w:r>
            <w:r w:rsidRPr="00E80EE8">
              <w:rPr>
                <w:b/>
                <w:szCs w:val="22"/>
                <w:shd w:val="clear" w:color="auto" w:fill="D9E2F3" w:themeFill="accent1" w:themeFillTint="33"/>
              </w:rPr>
              <w:t>Learner will be able to: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5BBD0ACC" w14:textId="77777777" w:rsidR="00E9144A" w:rsidRPr="00E80EE8" w:rsidRDefault="00E9144A" w:rsidP="00D05BB4">
            <w:pPr>
              <w:rPr>
                <w:b/>
                <w:szCs w:val="22"/>
              </w:rPr>
            </w:pPr>
            <w:r w:rsidRPr="00E80EE8">
              <w:rPr>
                <w:b/>
                <w:szCs w:val="22"/>
              </w:rPr>
              <w:t xml:space="preserve">MIPLO3: </w:t>
            </w:r>
            <w:r w:rsidRPr="00E80EE8">
              <w:rPr>
                <w:b/>
                <w:szCs w:val="22"/>
                <w:shd w:val="clear" w:color="auto" w:fill="D9E2F3" w:themeFill="accent1" w:themeFillTint="33"/>
              </w:rPr>
              <w:t>Learner will be able to: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7E540E05" w14:textId="77777777" w:rsidR="00E9144A" w:rsidRPr="00E80EE8" w:rsidRDefault="00E9144A" w:rsidP="00D05BB4">
            <w:pPr>
              <w:rPr>
                <w:b/>
                <w:szCs w:val="22"/>
              </w:rPr>
            </w:pPr>
            <w:r w:rsidRPr="00E80EE8">
              <w:rPr>
                <w:b/>
                <w:szCs w:val="22"/>
              </w:rPr>
              <w:t xml:space="preserve">MIPLO4: </w:t>
            </w:r>
            <w:r w:rsidRPr="00E80EE8">
              <w:rPr>
                <w:b/>
                <w:szCs w:val="22"/>
                <w:shd w:val="clear" w:color="auto" w:fill="D9E2F3" w:themeFill="accent1" w:themeFillTint="33"/>
              </w:rPr>
              <w:t>Learner will be able to: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79AAD4D1" w14:textId="77777777" w:rsidR="00E9144A" w:rsidRPr="00E80EE8" w:rsidRDefault="00E9144A" w:rsidP="00D05BB4">
            <w:pPr>
              <w:rPr>
                <w:b/>
                <w:szCs w:val="22"/>
              </w:rPr>
            </w:pPr>
            <w:r w:rsidRPr="00E80EE8">
              <w:rPr>
                <w:b/>
                <w:szCs w:val="22"/>
              </w:rPr>
              <w:t xml:space="preserve">MIPLO5: </w:t>
            </w:r>
            <w:r w:rsidRPr="00E80EE8">
              <w:rPr>
                <w:b/>
                <w:szCs w:val="22"/>
                <w:shd w:val="clear" w:color="auto" w:fill="D9E2F3" w:themeFill="accent1" w:themeFillTint="33"/>
              </w:rPr>
              <w:t>Learner will be able to: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29B351A2" w14:textId="77777777" w:rsidR="00E9144A" w:rsidRPr="00E80EE8" w:rsidRDefault="00E9144A" w:rsidP="00D05BB4">
            <w:pPr>
              <w:rPr>
                <w:b/>
                <w:szCs w:val="22"/>
              </w:rPr>
            </w:pPr>
            <w:r w:rsidRPr="00E80EE8">
              <w:rPr>
                <w:b/>
                <w:szCs w:val="22"/>
              </w:rPr>
              <w:t xml:space="preserve">MIPLO6: </w:t>
            </w:r>
            <w:r w:rsidRPr="00E80EE8">
              <w:rPr>
                <w:b/>
                <w:szCs w:val="22"/>
                <w:shd w:val="clear" w:color="auto" w:fill="D9E2F3" w:themeFill="accent1" w:themeFillTint="33"/>
              </w:rPr>
              <w:t>Learner will be able to:</w:t>
            </w:r>
          </w:p>
        </w:tc>
      </w:tr>
      <w:tr w:rsidR="00E9144A" w:rsidRPr="00E80EE8" w14:paraId="7E42984E" w14:textId="77777777" w:rsidTr="00D05BB4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</w:tcPr>
          <w:p w14:paraId="095A9838" w14:textId="77777777" w:rsidR="00E9144A" w:rsidRPr="00E80EE8" w:rsidRDefault="00E9144A" w:rsidP="00D05BB4">
            <w:pPr>
              <w:pStyle w:val="Modulecontenttable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</w:tcPr>
          <w:p w14:paraId="738E4FF7" w14:textId="77777777" w:rsidR="00E9144A" w:rsidRPr="00E80EE8" w:rsidRDefault="00E9144A" w:rsidP="00D05BB4">
            <w:pPr>
              <w:pStyle w:val="Modulecontenttable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</w:tcPr>
          <w:p w14:paraId="359EBCB4" w14:textId="77777777" w:rsidR="00E9144A" w:rsidRPr="00E80EE8" w:rsidRDefault="00E9144A" w:rsidP="00D05BB4">
            <w:pPr>
              <w:pStyle w:val="Modulecontenttable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</w:tcPr>
          <w:p w14:paraId="25BA168A" w14:textId="77777777" w:rsidR="00E9144A" w:rsidRPr="00E80EE8" w:rsidRDefault="00E9144A" w:rsidP="00D05BB4">
            <w:pPr>
              <w:pStyle w:val="Modulecontenttable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</w:tcPr>
          <w:p w14:paraId="6EFF7B1B" w14:textId="77777777" w:rsidR="00E9144A" w:rsidRPr="00E80EE8" w:rsidRDefault="00E9144A" w:rsidP="00D05BB4">
            <w:pPr>
              <w:pStyle w:val="Modulecontenttable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</w:tcPr>
          <w:p w14:paraId="5A22A5E1" w14:textId="77777777" w:rsidR="00E9144A" w:rsidRPr="00E80EE8" w:rsidRDefault="00E9144A" w:rsidP="00D05BB4">
            <w:pPr>
              <w:pStyle w:val="Modulecontenttable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tbl>
      <w:tblPr>
        <w:tblStyle w:val="TableGrid4"/>
        <w:tblW w:w="5217" w:type="pct"/>
        <w:tblInd w:w="-5" w:type="dxa"/>
        <w:tblLook w:val="04A0" w:firstRow="1" w:lastRow="0" w:firstColumn="1" w:lastColumn="0" w:noHBand="0" w:noVBand="1"/>
      </w:tblPr>
      <w:tblGrid>
        <w:gridCol w:w="3450"/>
        <w:gridCol w:w="6221"/>
        <w:gridCol w:w="2200"/>
        <w:gridCol w:w="9958"/>
      </w:tblGrid>
      <w:tr w:rsidR="00E9144A" w:rsidRPr="00E80EE8" w14:paraId="0FEC434C" w14:textId="77777777" w:rsidTr="00D05BB4">
        <w:trPr>
          <w:trHeight w:val="793"/>
        </w:trPr>
        <w:tc>
          <w:tcPr>
            <w:tcW w:w="5000" w:type="pct"/>
            <w:gridSpan w:val="4"/>
            <w:shd w:val="clear" w:color="auto" w:fill="D9E2F3" w:themeFill="accent1" w:themeFillTint="33"/>
          </w:tcPr>
          <w:p w14:paraId="5BD9D3EE" w14:textId="77777777" w:rsidR="00E9144A" w:rsidRPr="00E80EE8" w:rsidRDefault="00E9144A" w:rsidP="00D05BB4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E80EE8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Overview Analysis of the MIPLOs against QQI Standards and Outline of the support for the MIPLOs</w:t>
            </w:r>
          </w:p>
          <w:p w14:paraId="4EA44B5E" w14:textId="77777777" w:rsidR="00E9144A" w:rsidRPr="00E80EE8" w:rsidRDefault="00E9144A" w:rsidP="00D05BB4">
            <w:pPr>
              <w:suppressAutoHyphens w:val="0"/>
              <w:spacing w:before="100"/>
              <w:jc w:val="center"/>
              <w:rPr>
                <w:szCs w:val="22"/>
              </w:rPr>
            </w:pPr>
            <w:r w:rsidRPr="00E80EE8">
              <w:rPr>
                <w:szCs w:val="22"/>
              </w:rPr>
              <w:t xml:space="preserve">Please map against the learning outcomes of the linked certificate </w:t>
            </w:r>
          </w:p>
        </w:tc>
      </w:tr>
      <w:tr w:rsidR="00E9144A" w:rsidRPr="00E80EE8" w14:paraId="5EC002B3" w14:textId="77777777" w:rsidTr="00D05BB4">
        <w:trPr>
          <w:trHeight w:val="763"/>
        </w:trPr>
        <w:tc>
          <w:tcPr>
            <w:tcW w:w="790" w:type="pct"/>
            <w:shd w:val="clear" w:color="auto" w:fill="D9E2F3" w:themeFill="accent1" w:themeFillTint="33"/>
          </w:tcPr>
          <w:p w14:paraId="75DE6E88" w14:textId="77777777" w:rsidR="00E9144A" w:rsidRPr="00E80EE8" w:rsidRDefault="00E9144A" w:rsidP="00D05BB4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bookmarkStart w:id="247" w:name="_Hlk63085221"/>
            <w:r w:rsidRPr="00E80EE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Sub-strand: </w:t>
            </w:r>
          </w:p>
        </w:tc>
        <w:tc>
          <w:tcPr>
            <w:tcW w:w="1425" w:type="pct"/>
            <w:shd w:val="clear" w:color="auto" w:fill="D9E2F3" w:themeFill="accent1" w:themeFillTint="33"/>
          </w:tcPr>
          <w:p w14:paraId="714352E3" w14:textId="77777777" w:rsidR="00E9144A" w:rsidRPr="00E80EE8" w:rsidRDefault="00E9144A" w:rsidP="00D05BB4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 xml:space="preserve">Knowledge, </w:t>
            </w:r>
            <w:proofErr w:type="gramStart"/>
            <w:r w:rsidRPr="00E80EE8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>Skill</w:t>
            </w:r>
            <w:proofErr w:type="gramEnd"/>
            <w:r w:rsidRPr="00E80EE8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 xml:space="preserve"> and Competence Statements of the relevant Linked Certificate e.g. 5M4339 Healthcare Support</w:t>
            </w:r>
          </w:p>
          <w:p w14:paraId="3ECFB57E" w14:textId="77777777" w:rsidR="00E9144A" w:rsidRPr="00E80EE8" w:rsidRDefault="00E9144A" w:rsidP="00D05BB4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4" w:type="pct"/>
            <w:shd w:val="clear" w:color="auto" w:fill="D9E2F3" w:themeFill="accent1" w:themeFillTint="33"/>
          </w:tcPr>
          <w:p w14:paraId="41727352" w14:textId="77777777" w:rsidR="00E9144A" w:rsidRPr="00E80EE8" w:rsidRDefault="00E9144A" w:rsidP="00D05BB4">
            <w:pPr>
              <w:suppressAutoHyphens w:val="0"/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eastAsia="en-US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MIPLO(s) addressing the sub-strand </w:t>
            </w:r>
            <w:r w:rsidRPr="00E80EE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(use MIPLO numbers above)</w:t>
            </w:r>
          </w:p>
        </w:tc>
        <w:tc>
          <w:tcPr>
            <w:tcW w:w="2281" w:type="pct"/>
            <w:shd w:val="clear" w:color="auto" w:fill="D9E2F3" w:themeFill="accent1" w:themeFillTint="33"/>
          </w:tcPr>
          <w:p w14:paraId="5EBEF4BE" w14:textId="77777777" w:rsidR="00E9144A" w:rsidRPr="00E80EE8" w:rsidRDefault="00E9144A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Evidence</w:t>
            </w:r>
            <w:r w:rsidRPr="00E80EE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nd Commentary</w:t>
            </w:r>
            <w:r w:rsidRPr="00E80EE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 describe how / why you are assured that the relevant MIPLO(s) is/are aligned with the relevant statement.  This should include which modules deliver and assess the learning relevant to this MIPLO.</w:t>
            </w:r>
          </w:p>
        </w:tc>
      </w:tr>
      <w:bookmarkEnd w:id="247"/>
      <w:tr w:rsidR="00E9144A" w:rsidRPr="00E80EE8" w14:paraId="24B12DD1" w14:textId="77777777" w:rsidTr="00D05BB4">
        <w:tc>
          <w:tcPr>
            <w:tcW w:w="790" w:type="pct"/>
            <w:shd w:val="clear" w:color="auto" w:fill="D9E2F3" w:themeFill="accent1" w:themeFillTint="33"/>
          </w:tcPr>
          <w:p w14:paraId="07347987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en-US"/>
              </w:rPr>
              <w:t xml:space="preserve">Knowledge: </w:t>
            </w:r>
            <w:r w:rsidRPr="00E80EE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breadth and kind</w:t>
            </w:r>
          </w:p>
        </w:tc>
        <w:tc>
          <w:tcPr>
            <w:tcW w:w="1425" w:type="pct"/>
          </w:tcPr>
          <w:p w14:paraId="0326E41F" w14:textId="77777777" w:rsidR="00E9144A" w:rsidRPr="00E80EE8" w:rsidRDefault="00E9144A" w:rsidP="00D05BB4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pct"/>
          </w:tcPr>
          <w:p w14:paraId="060A35F5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81" w:type="pct"/>
          </w:tcPr>
          <w:p w14:paraId="50C4B06D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9144A" w:rsidRPr="00E80EE8" w14:paraId="37B5649A" w14:textId="77777777" w:rsidTr="00D05BB4">
        <w:tc>
          <w:tcPr>
            <w:tcW w:w="790" w:type="pct"/>
            <w:shd w:val="clear" w:color="auto" w:fill="D9E2F3" w:themeFill="accent1" w:themeFillTint="33"/>
          </w:tcPr>
          <w:p w14:paraId="3C376884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en-US"/>
              </w:rPr>
              <w:t xml:space="preserve">Know-how and skill: </w:t>
            </w:r>
            <w:r w:rsidRPr="00E80EE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range and selectivity</w:t>
            </w:r>
          </w:p>
        </w:tc>
        <w:tc>
          <w:tcPr>
            <w:tcW w:w="1425" w:type="pct"/>
          </w:tcPr>
          <w:p w14:paraId="34B175A2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04" w:type="pct"/>
          </w:tcPr>
          <w:p w14:paraId="16FA8DFD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81" w:type="pct"/>
          </w:tcPr>
          <w:p w14:paraId="2525D6FD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9144A" w:rsidRPr="00E80EE8" w14:paraId="73422EE4" w14:textId="77777777" w:rsidTr="00D05BB4">
        <w:trPr>
          <w:trHeight w:val="1084"/>
        </w:trPr>
        <w:tc>
          <w:tcPr>
            <w:tcW w:w="790" w:type="pct"/>
            <w:shd w:val="clear" w:color="auto" w:fill="D9E2F3" w:themeFill="accent1" w:themeFillTint="33"/>
          </w:tcPr>
          <w:p w14:paraId="44E146BB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ompetence</w:t>
            </w:r>
          </w:p>
          <w:p w14:paraId="11634529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Role</w:t>
            </w:r>
          </w:p>
          <w:p w14:paraId="2860E57A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Learning-to-</w:t>
            </w:r>
            <w:proofErr w:type="gramStart"/>
            <w:r w:rsidRPr="00E80EE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learn</w:t>
            </w:r>
            <w:proofErr w:type="gramEnd"/>
          </w:p>
          <w:p w14:paraId="285039E9" w14:textId="77777777" w:rsidR="00E9144A" w:rsidRPr="00E80EE8" w:rsidRDefault="00E9144A" w:rsidP="00D05BB4">
            <w:pPr>
              <w:spacing w:before="100"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Insight</w:t>
            </w:r>
          </w:p>
        </w:tc>
        <w:tc>
          <w:tcPr>
            <w:tcW w:w="1425" w:type="pct"/>
          </w:tcPr>
          <w:p w14:paraId="28CA6927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04" w:type="pct"/>
          </w:tcPr>
          <w:p w14:paraId="7830B7E9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81" w:type="pct"/>
          </w:tcPr>
          <w:p w14:paraId="000C4F13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D0DDA5D" w14:textId="77777777" w:rsidR="00E9144A" w:rsidRPr="00E80EE8" w:rsidRDefault="00E9144A" w:rsidP="00E9144A">
      <w:pPr>
        <w:suppressAutoHyphens w:val="0"/>
        <w:spacing w:after="0"/>
      </w:pPr>
    </w:p>
    <w:p w14:paraId="277EFAE0" w14:textId="77777777" w:rsidR="00E9144A" w:rsidRPr="00E80EE8" w:rsidRDefault="00E9144A" w:rsidP="00E9144A">
      <w:pPr>
        <w:suppressAutoHyphens w:val="0"/>
        <w:spacing w:after="0"/>
      </w:pPr>
    </w:p>
    <w:p w14:paraId="7E231D7A" w14:textId="77777777" w:rsidR="001979DC" w:rsidRPr="00E80EE8" w:rsidRDefault="001979DC" w:rsidP="00EE57FC"/>
    <w:p w14:paraId="26F9F646" w14:textId="77777777" w:rsidR="001979DC" w:rsidRPr="00E80EE8" w:rsidRDefault="001979DC" w:rsidP="00EE57FC"/>
    <w:p w14:paraId="7C70BE7F" w14:textId="77777777" w:rsidR="001979DC" w:rsidRPr="00E80EE8" w:rsidRDefault="001979DC" w:rsidP="00EE57FC"/>
    <w:p w14:paraId="3840A54E" w14:textId="77777777" w:rsidR="001979DC" w:rsidRPr="00E80EE8" w:rsidRDefault="001979DC" w:rsidP="00EE57FC"/>
    <w:p w14:paraId="2ED452F8" w14:textId="77777777" w:rsidR="001979DC" w:rsidRPr="00E80EE8" w:rsidRDefault="001979DC" w:rsidP="00EE57FC"/>
    <w:p w14:paraId="2411FA02" w14:textId="77777777" w:rsidR="001979DC" w:rsidRPr="00E80EE8" w:rsidRDefault="001979DC" w:rsidP="00EE57FC"/>
    <w:sectPr w:rsidR="001979DC" w:rsidRPr="00E80EE8" w:rsidSect="006979AC">
      <w:pgSz w:w="23811" w:h="16838" w:orient="landscape" w:code="8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A6FF" w14:textId="77777777" w:rsidR="006979AC" w:rsidRDefault="006979AC">
      <w:pPr>
        <w:spacing w:after="0"/>
      </w:pPr>
      <w:r>
        <w:separator/>
      </w:r>
    </w:p>
  </w:endnote>
  <w:endnote w:type="continuationSeparator" w:id="0">
    <w:p w14:paraId="50662E67" w14:textId="77777777" w:rsidR="006979AC" w:rsidRDefault="006979AC">
      <w:pPr>
        <w:spacing w:after="0"/>
      </w:pPr>
      <w:r>
        <w:continuationSeparator/>
      </w:r>
    </w:p>
  </w:endnote>
  <w:endnote w:type="continuationNotice" w:id="1">
    <w:p w14:paraId="0B90FF90" w14:textId="77777777" w:rsidR="006979AC" w:rsidRDefault="006979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53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jc w:val="center"/>
      <w:rPr>
        <w:rFonts w:eastAsia="Calibri" w:cs="Calibri"/>
        <w:color w:val="000000"/>
        <w:szCs w:val="22"/>
      </w:rPr>
    </w:pPr>
    <w:r>
      <w:rPr>
        <w:rFonts w:eastAsia="Calibri" w:cs="Calibri"/>
        <w:color w:val="000000"/>
        <w:szCs w:val="22"/>
      </w:rPr>
      <w:fldChar w:fldCharType="begin"/>
    </w:r>
    <w:r>
      <w:rPr>
        <w:rFonts w:eastAsia="Calibri" w:cs="Calibri"/>
        <w:color w:val="000000"/>
        <w:szCs w:val="22"/>
      </w:rPr>
      <w:instrText>PAGE</w:instrText>
    </w:r>
    <w:r>
      <w:rPr>
        <w:rFonts w:eastAsia="Calibri" w:cs="Calibri"/>
        <w:color w:val="000000"/>
        <w:szCs w:val="22"/>
      </w:rPr>
      <w:fldChar w:fldCharType="end"/>
    </w:r>
  </w:p>
  <w:p w14:paraId="00000854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7C39" w14:textId="77777777" w:rsidR="003575F1" w:rsidRPr="005463E2" w:rsidRDefault="003575F1" w:rsidP="003575F1">
    <w:pPr>
      <w:pBdr>
        <w:top w:val="nil"/>
        <w:left w:val="nil"/>
        <w:bottom w:val="nil"/>
        <w:right w:val="nil"/>
        <w:between w:val="nil"/>
      </w:pBdr>
      <w:tabs>
        <w:tab w:val="left" w:pos="284"/>
        <w:tab w:val="right" w:pos="9026"/>
      </w:tabs>
      <w:spacing w:after="0"/>
      <w:jc w:val="center"/>
      <w:rPr>
        <w:rFonts w:eastAsia="Calibri" w:cs="Calibri"/>
        <w:color w:val="000000"/>
        <w:sz w:val="18"/>
        <w:szCs w:val="18"/>
      </w:rPr>
    </w:pPr>
    <w:r w:rsidRPr="005463E2">
      <w:rPr>
        <w:rFonts w:eastAsia="Calibri" w:cs="Calibri"/>
        <w:color w:val="000000"/>
        <w:sz w:val="18"/>
        <w:szCs w:val="18"/>
      </w:rPr>
      <w:tab/>
      <w:t xml:space="preserve">Programme Descriptor – </w:t>
    </w:r>
    <w:r>
      <w:rPr>
        <w:rFonts w:eastAsia="Calibri" w:cs="Calibri"/>
        <w:color w:val="000000"/>
        <w:sz w:val="18"/>
        <w:szCs w:val="18"/>
      </w:rPr>
      <w:t>April</w:t>
    </w:r>
    <w:r w:rsidRPr="005463E2">
      <w:rPr>
        <w:rFonts w:eastAsia="Calibri" w:cs="Calibri"/>
        <w:color w:val="000000"/>
        <w:sz w:val="18"/>
        <w:szCs w:val="18"/>
      </w:rPr>
      <w:t xml:space="preserve"> 2024 </w:t>
    </w:r>
    <w:r w:rsidRPr="005463E2">
      <w:rPr>
        <w:rFonts w:eastAsia="Calibri" w:cs="Calibri"/>
        <w:color w:val="000000"/>
        <w:sz w:val="18"/>
        <w:szCs w:val="18"/>
      </w:rPr>
      <w:tab/>
    </w:r>
    <w:r w:rsidRPr="005463E2">
      <w:rPr>
        <w:rFonts w:eastAsia="Calibri" w:cs="Calibri"/>
        <w:color w:val="000000"/>
        <w:sz w:val="18"/>
        <w:szCs w:val="18"/>
      </w:rPr>
      <w:fldChar w:fldCharType="begin"/>
    </w:r>
    <w:r w:rsidRPr="005463E2">
      <w:rPr>
        <w:rFonts w:eastAsia="Calibri" w:cs="Calibri"/>
        <w:color w:val="000000"/>
        <w:sz w:val="18"/>
        <w:szCs w:val="18"/>
      </w:rPr>
      <w:instrText>PAGE</w:instrText>
    </w:r>
    <w:r w:rsidRPr="005463E2">
      <w:rPr>
        <w:rFonts w:eastAsia="Calibri" w:cs="Calibri"/>
        <w:color w:val="000000"/>
        <w:sz w:val="18"/>
        <w:szCs w:val="18"/>
      </w:rPr>
      <w:fldChar w:fldCharType="separate"/>
    </w:r>
    <w:r>
      <w:rPr>
        <w:rFonts w:eastAsia="Calibri" w:cs="Calibri"/>
        <w:color w:val="000000"/>
        <w:sz w:val="18"/>
        <w:szCs w:val="18"/>
      </w:rPr>
      <w:t>1</w:t>
    </w:r>
    <w:r w:rsidRPr="005463E2">
      <w:rPr>
        <w:rFonts w:eastAsia="Calibri" w:cs="Calibri"/>
        <w:color w:val="000000"/>
        <w:sz w:val="18"/>
        <w:szCs w:val="18"/>
      </w:rPr>
      <w:fldChar w:fldCharType="end"/>
    </w:r>
  </w:p>
  <w:p w14:paraId="00000857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55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58" w14:textId="1CCC5A8D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jc w:val="center"/>
      <w:rPr>
        <w:rFonts w:eastAsia="Calibri" w:cs="Calibri"/>
        <w:color w:val="000000"/>
        <w:szCs w:val="22"/>
      </w:rPr>
    </w:pPr>
    <w:r>
      <w:rPr>
        <w:rFonts w:eastAsia="Calibri" w:cs="Calibri"/>
        <w:color w:val="000000"/>
        <w:szCs w:val="22"/>
      </w:rPr>
      <w:fldChar w:fldCharType="begin"/>
    </w:r>
    <w:r>
      <w:rPr>
        <w:rFonts w:eastAsia="Calibri" w:cs="Calibri"/>
        <w:color w:val="000000"/>
        <w:szCs w:val="22"/>
      </w:rPr>
      <w:instrText>PAGE</w:instrText>
    </w:r>
    <w:r>
      <w:rPr>
        <w:rFonts w:eastAsia="Calibri" w:cs="Calibri"/>
        <w:color w:val="000000"/>
        <w:szCs w:val="22"/>
      </w:rPr>
      <w:fldChar w:fldCharType="separate"/>
    </w:r>
    <w:r w:rsidR="000A003B">
      <w:rPr>
        <w:rFonts w:eastAsia="Calibri" w:cs="Calibri"/>
        <w:noProof/>
        <w:color w:val="000000"/>
        <w:szCs w:val="22"/>
      </w:rPr>
      <w:t>33</w:t>
    </w:r>
    <w:r>
      <w:rPr>
        <w:rFonts w:eastAsia="Calibri" w:cs="Calibri"/>
        <w:color w:val="000000"/>
        <w:szCs w:val="22"/>
      </w:rPr>
      <w:fldChar w:fldCharType="end"/>
    </w:r>
  </w:p>
  <w:p w14:paraId="00000859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2EDF" w14:textId="77777777" w:rsidR="006979AC" w:rsidRDefault="006979AC">
      <w:pPr>
        <w:spacing w:after="0"/>
      </w:pPr>
      <w:r>
        <w:separator/>
      </w:r>
    </w:p>
  </w:footnote>
  <w:footnote w:type="continuationSeparator" w:id="0">
    <w:p w14:paraId="4C2D83A2" w14:textId="77777777" w:rsidR="006979AC" w:rsidRDefault="006979AC">
      <w:pPr>
        <w:spacing w:after="0"/>
      </w:pPr>
      <w:r>
        <w:continuationSeparator/>
      </w:r>
    </w:p>
  </w:footnote>
  <w:footnote w:type="continuationNotice" w:id="1">
    <w:p w14:paraId="1FC89F22" w14:textId="77777777" w:rsidR="006979AC" w:rsidRDefault="006979AC">
      <w:pPr>
        <w:spacing w:after="0"/>
      </w:pPr>
    </w:p>
  </w:footnote>
  <w:footnote w:id="2">
    <w:p w14:paraId="4D372181" w14:textId="28D9629B" w:rsidR="00B43904" w:rsidRDefault="00B43904">
      <w:pPr>
        <w:pStyle w:val="FootnoteText"/>
      </w:pPr>
      <w:r>
        <w:rPr>
          <w:rStyle w:val="FootnoteReference"/>
        </w:rPr>
        <w:footnoteRef/>
      </w:r>
      <w:r>
        <w:t xml:space="preserve"> Regulatory </w:t>
      </w:r>
      <w:r w:rsidR="00755D32">
        <w:t>/ Licensing authority</w:t>
      </w:r>
      <w:r>
        <w:t xml:space="preserve"> </w:t>
      </w:r>
      <w:r w:rsidR="00755D32">
        <w:t>relevant to award e.g. Health &amp; Safety Authority, Private Security  Authority etc.</w:t>
      </w:r>
    </w:p>
  </w:footnote>
  <w:footnote w:id="3">
    <w:p w14:paraId="2A4360FA" w14:textId="77777777" w:rsidR="00B141ED" w:rsidRDefault="00B141ED" w:rsidP="00B2520A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rPr>
          <w:rFonts w:eastAsia="Calibri" w:cs="Calibri"/>
          <w:color w:val="000000"/>
          <w:sz w:val="18"/>
          <w:szCs w:val="18"/>
        </w:rPr>
        <w:t xml:space="preserve"> </w:t>
      </w:r>
      <w:r w:rsidRPr="0087391E">
        <w:rPr>
          <w:rFonts w:eastAsia="Calibri" w:cs="Calibri"/>
          <w:color w:val="000000"/>
          <w:sz w:val="18"/>
          <w:szCs w:val="18"/>
        </w:rPr>
        <w:t>Average (over the duration of the module) of the contact hours per week</w:t>
      </w:r>
      <w:r>
        <w:rPr>
          <w:rFonts w:eastAsia="Calibri" w:cs="Calibri"/>
          <w:color w:val="000000"/>
          <w:sz w:val="18"/>
          <w:szCs w:val="18"/>
        </w:rPr>
        <w:t xml:space="preserve"> i.e. effort while in contact with </w:t>
      </w:r>
      <w:proofErr w:type="gramStart"/>
      <w:r>
        <w:rPr>
          <w:rFonts w:eastAsia="Calibri" w:cs="Calibri"/>
          <w:color w:val="000000"/>
          <w:sz w:val="18"/>
          <w:szCs w:val="18"/>
        </w:rPr>
        <w:t>staff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51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50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52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84C"/>
    <w:multiLevelType w:val="multilevel"/>
    <w:tmpl w:val="BF00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04838"/>
    <w:multiLevelType w:val="hybridMultilevel"/>
    <w:tmpl w:val="6C323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330"/>
    <w:multiLevelType w:val="multilevel"/>
    <w:tmpl w:val="B666F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71277E"/>
    <w:multiLevelType w:val="hybridMultilevel"/>
    <w:tmpl w:val="9E222FD8"/>
    <w:lvl w:ilvl="0" w:tplc="C54EF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A18F1"/>
    <w:multiLevelType w:val="hybridMultilevel"/>
    <w:tmpl w:val="785C0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417B"/>
    <w:multiLevelType w:val="multilevel"/>
    <w:tmpl w:val="97CC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952D7A"/>
    <w:multiLevelType w:val="multilevel"/>
    <w:tmpl w:val="C1F2E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C564F"/>
    <w:multiLevelType w:val="hybridMultilevel"/>
    <w:tmpl w:val="6C323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5413"/>
    <w:multiLevelType w:val="hybridMultilevel"/>
    <w:tmpl w:val="E56A9D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300567"/>
    <w:multiLevelType w:val="multilevel"/>
    <w:tmpl w:val="C29685AE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8F32288"/>
    <w:multiLevelType w:val="hybridMultilevel"/>
    <w:tmpl w:val="B3A43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26137"/>
    <w:multiLevelType w:val="hybridMultilevel"/>
    <w:tmpl w:val="6C323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566D"/>
    <w:multiLevelType w:val="hybridMultilevel"/>
    <w:tmpl w:val="A86CA6F6"/>
    <w:lvl w:ilvl="0" w:tplc="6EFAC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B1B96"/>
    <w:multiLevelType w:val="multilevel"/>
    <w:tmpl w:val="1160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A7E77"/>
    <w:multiLevelType w:val="hybridMultilevel"/>
    <w:tmpl w:val="5E1A8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C010C"/>
    <w:multiLevelType w:val="multilevel"/>
    <w:tmpl w:val="A4D04C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746239"/>
    <w:multiLevelType w:val="multilevel"/>
    <w:tmpl w:val="F18AC46C"/>
    <w:lvl w:ilvl="0">
      <w:start w:val="1"/>
      <w:numFmt w:val="bullet"/>
      <w:pStyle w:val="Substyle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21756A"/>
    <w:multiLevelType w:val="hybridMultilevel"/>
    <w:tmpl w:val="5E1A8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D7AC0"/>
    <w:multiLevelType w:val="multilevel"/>
    <w:tmpl w:val="E02A5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19" w15:restartNumberingAfterBreak="0">
    <w:nsid w:val="4D033DD6"/>
    <w:multiLevelType w:val="hybridMultilevel"/>
    <w:tmpl w:val="66C62B00"/>
    <w:lvl w:ilvl="0" w:tplc="FFFFFFFF">
      <w:start w:val="1"/>
      <w:numFmt w:val="decimal"/>
      <w:lvlText w:val="%1."/>
      <w:lvlJc w:val="left"/>
      <w:pPr>
        <w:ind w:left="761" w:hanging="360"/>
      </w:p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0" w15:restartNumberingAfterBreak="0">
    <w:nsid w:val="55D21FC4"/>
    <w:multiLevelType w:val="hybridMultilevel"/>
    <w:tmpl w:val="D9ECBF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E64759"/>
    <w:multiLevelType w:val="hybridMultilevel"/>
    <w:tmpl w:val="66C62B00"/>
    <w:lvl w:ilvl="0" w:tplc="1809000F">
      <w:start w:val="1"/>
      <w:numFmt w:val="decimal"/>
      <w:lvlText w:val="%1."/>
      <w:lvlJc w:val="left"/>
      <w:pPr>
        <w:ind w:left="761" w:hanging="360"/>
      </w:pPr>
    </w:lvl>
    <w:lvl w:ilvl="1" w:tplc="18090019" w:tentative="1">
      <w:start w:val="1"/>
      <w:numFmt w:val="lowerLetter"/>
      <w:lvlText w:val="%2."/>
      <w:lvlJc w:val="left"/>
      <w:pPr>
        <w:ind w:left="1481" w:hanging="360"/>
      </w:pPr>
    </w:lvl>
    <w:lvl w:ilvl="2" w:tplc="1809001B" w:tentative="1">
      <w:start w:val="1"/>
      <w:numFmt w:val="lowerRoman"/>
      <w:lvlText w:val="%3."/>
      <w:lvlJc w:val="right"/>
      <w:pPr>
        <w:ind w:left="2201" w:hanging="180"/>
      </w:pPr>
    </w:lvl>
    <w:lvl w:ilvl="3" w:tplc="1809000F" w:tentative="1">
      <w:start w:val="1"/>
      <w:numFmt w:val="decimal"/>
      <w:lvlText w:val="%4."/>
      <w:lvlJc w:val="left"/>
      <w:pPr>
        <w:ind w:left="2921" w:hanging="360"/>
      </w:pPr>
    </w:lvl>
    <w:lvl w:ilvl="4" w:tplc="18090019" w:tentative="1">
      <w:start w:val="1"/>
      <w:numFmt w:val="lowerLetter"/>
      <w:lvlText w:val="%5."/>
      <w:lvlJc w:val="left"/>
      <w:pPr>
        <w:ind w:left="3641" w:hanging="360"/>
      </w:pPr>
    </w:lvl>
    <w:lvl w:ilvl="5" w:tplc="1809001B" w:tentative="1">
      <w:start w:val="1"/>
      <w:numFmt w:val="lowerRoman"/>
      <w:lvlText w:val="%6."/>
      <w:lvlJc w:val="right"/>
      <w:pPr>
        <w:ind w:left="4361" w:hanging="180"/>
      </w:pPr>
    </w:lvl>
    <w:lvl w:ilvl="6" w:tplc="1809000F" w:tentative="1">
      <w:start w:val="1"/>
      <w:numFmt w:val="decimal"/>
      <w:lvlText w:val="%7."/>
      <w:lvlJc w:val="left"/>
      <w:pPr>
        <w:ind w:left="5081" w:hanging="360"/>
      </w:pPr>
    </w:lvl>
    <w:lvl w:ilvl="7" w:tplc="18090019" w:tentative="1">
      <w:start w:val="1"/>
      <w:numFmt w:val="lowerLetter"/>
      <w:lvlText w:val="%8."/>
      <w:lvlJc w:val="left"/>
      <w:pPr>
        <w:ind w:left="5801" w:hanging="360"/>
      </w:pPr>
    </w:lvl>
    <w:lvl w:ilvl="8" w:tplc="1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2" w15:restartNumberingAfterBreak="0">
    <w:nsid w:val="5F772F07"/>
    <w:multiLevelType w:val="hybridMultilevel"/>
    <w:tmpl w:val="D9ECBF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0D711F"/>
    <w:multiLevelType w:val="hybridMultilevel"/>
    <w:tmpl w:val="785C0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A7787"/>
    <w:multiLevelType w:val="multilevel"/>
    <w:tmpl w:val="1108C88C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  <w:color w:val="0070C0"/>
        <w:sz w:val="20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  <w:color w:val="0070C0"/>
        <w:sz w:val="20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  <w:sz w:val="20"/>
      </w:rPr>
    </w:lvl>
  </w:abstractNum>
  <w:abstractNum w:abstractNumId="25" w15:restartNumberingAfterBreak="0">
    <w:nsid w:val="6554091F"/>
    <w:multiLevelType w:val="multilevel"/>
    <w:tmpl w:val="1EEA5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70C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70C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70C0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70C0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70C0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70C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70C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70C0"/>
        <w:sz w:val="20"/>
      </w:rPr>
    </w:lvl>
  </w:abstractNum>
  <w:abstractNum w:abstractNumId="26" w15:restartNumberingAfterBreak="0">
    <w:nsid w:val="66842496"/>
    <w:multiLevelType w:val="hybridMultilevel"/>
    <w:tmpl w:val="785C0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E0399"/>
    <w:multiLevelType w:val="multilevel"/>
    <w:tmpl w:val="11D45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5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DA63CE4"/>
    <w:multiLevelType w:val="hybridMultilevel"/>
    <w:tmpl w:val="D55CB9A6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F27D4A"/>
    <w:multiLevelType w:val="hybridMultilevel"/>
    <w:tmpl w:val="97C25A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457BA"/>
    <w:multiLevelType w:val="hybridMultilevel"/>
    <w:tmpl w:val="785C02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47828"/>
    <w:multiLevelType w:val="hybridMultilevel"/>
    <w:tmpl w:val="E30A88F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4549D8"/>
    <w:multiLevelType w:val="hybridMultilevel"/>
    <w:tmpl w:val="4288B1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A4795"/>
    <w:multiLevelType w:val="multilevel"/>
    <w:tmpl w:val="DB20E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446649">
    <w:abstractNumId w:val="18"/>
  </w:num>
  <w:num w:numId="2" w16cid:durableId="1532692202">
    <w:abstractNumId w:val="15"/>
  </w:num>
  <w:num w:numId="3" w16cid:durableId="1710521173">
    <w:abstractNumId w:val="16"/>
  </w:num>
  <w:num w:numId="4" w16cid:durableId="1221863973">
    <w:abstractNumId w:val="2"/>
  </w:num>
  <w:num w:numId="5" w16cid:durableId="707147723">
    <w:abstractNumId w:val="9"/>
  </w:num>
  <w:num w:numId="6" w16cid:durableId="191653913">
    <w:abstractNumId w:val="32"/>
  </w:num>
  <w:num w:numId="7" w16cid:durableId="144592396">
    <w:abstractNumId w:val="30"/>
  </w:num>
  <w:num w:numId="8" w16cid:durableId="173762262">
    <w:abstractNumId w:val="10"/>
  </w:num>
  <w:num w:numId="9" w16cid:durableId="1543319915">
    <w:abstractNumId w:val="4"/>
  </w:num>
  <w:num w:numId="10" w16cid:durableId="332875415">
    <w:abstractNumId w:val="23"/>
  </w:num>
  <w:num w:numId="11" w16cid:durableId="294528617">
    <w:abstractNumId w:val="11"/>
  </w:num>
  <w:num w:numId="12" w16cid:durableId="823354744">
    <w:abstractNumId w:val="1"/>
  </w:num>
  <w:num w:numId="13" w16cid:durableId="1004280369">
    <w:abstractNumId w:val="26"/>
  </w:num>
  <w:num w:numId="14" w16cid:durableId="793523226">
    <w:abstractNumId w:val="14"/>
  </w:num>
  <w:num w:numId="15" w16cid:durableId="1352414274">
    <w:abstractNumId w:val="7"/>
  </w:num>
  <w:num w:numId="16" w16cid:durableId="931888522">
    <w:abstractNumId w:val="17"/>
  </w:num>
  <w:num w:numId="17" w16cid:durableId="2000647736">
    <w:abstractNumId w:val="0"/>
  </w:num>
  <w:num w:numId="18" w16cid:durableId="518204168">
    <w:abstractNumId w:val="5"/>
  </w:num>
  <w:num w:numId="19" w16cid:durableId="1911304959">
    <w:abstractNumId w:val="13"/>
  </w:num>
  <w:num w:numId="20" w16cid:durableId="699017256">
    <w:abstractNumId w:val="6"/>
  </w:num>
  <w:num w:numId="21" w16cid:durableId="281116218">
    <w:abstractNumId w:val="33"/>
  </w:num>
  <w:num w:numId="22" w16cid:durableId="1019350656">
    <w:abstractNumId w:val="29"/>
  </w:num>
  <w:num w:numId="23" w16cid:durableId="623385423">
    <w:abstractNumId w:val="25"/>
  </w:num>
  <w:num w:numId="24" w16cid:durableId="883642968">
    <w:abstractNumId w:val="27"/>
  </w:num>
  <w:num w:numId="25" w16cid:durableId="1747679310">
    <w:abstractNumId w:val="12"/>
  </w:num>
  <w:num w:numId="26" w16cid:durableId="1316838064">
    <w:abstractNumId w:val="21"/>
  </w:num>
  <w:num w:numId="27" w16cid:durableId="1971589387">
    <w:abstractNumId w:val="19"/>
  </w:num>
  <w:num w:numId="28" w16cid:durableId="326905347">
    <w:abstractNumId w:val="28"/>
  </w:num>
  <w:num w:numId="29" w16cid:durableId="749229601">
    <w:abstractNumId w:val="8"/>
  </w:num>
  <w:num w:numId="30" w16cid:durableId="1959095379">
    <w:abstractNumId w:val="31"/>
  </w:num>
  <w:num w:numId="31" w16cid:durableId="1790054116">
    <w:abstractNumId w:val="20"/>
  </w:num>
  <w:num w:numId="32" w16cid:durableId="1255280290">
    <w:abstractNumId w:val="22"/>
  </w:num>
  <w:num w:numId="33" w16cid:durableId="989137154">
    <w:abstractNumId w:val="3"/>
  </w:num>
  <w:num w:numId="34" w16cid:durableId="18305118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4D"/>
    <w:rsid w:val="00000120"/>
    <w:rsid w:val="00003C90"/>
    <w:rsid w:val="00005923"/>
    <w:rsid w:val="00006E35"/>
    <w:rsid w:val="00015CA5"/>
    <w:rsid w:val="00015EC9"/>
    <w:rsid w:val="00016601"/>
    <w:rsid w:val="00017805"/>
    <w:rsid w:val="0002065A"/>
    <w:rsid w:val="00026804"/>
    <w:rsid w:val="000271D6"/>
    <w:rsid w:val="00030C26"/>
    <w:rsid w:val="0003592B"/>
    <w:rsid w:val="00036ECD"/>
    <w:rsid w:val="00037883"/>
    <w:rsid w:val="00040AA5"/>
    <w:rsid w:val="00040AD2"/>
    <w:rsid w:val="00042C95"/>
    <w:rsid w:val="000434F3"/>
    <w:rsid w:val="000436A3"/>
    <w:rsid w:val="00044DE5"/>
    <w:rsid w:val="0005123C"/>
    <w:rsid w:val="000538BC"/>
    <w:rsid w:val="00053F9C"/>
    <w:rsid w:val="00054692"/>
    <w:rsid w:val="00055FF3"/>
    <w:rsid w:val="00056212"/>
    <w:rsid w:val="00056788"/>
    <w:rsid w:val="00057356"/>
    <w:rsid w:val="00057762"/>
    <w:rsid w:val="00057C28"/>
    <w:rsid w:val="00063484"/>
    <w:rsid w:val="000637F0"/>
    <w:rsid w:val="0007087D"/>
    <w:rsid w:val="00073450"/>
    <w:rsid w:val="00073E1E"/>
    <w:rsid w:val="00075D2B"/>
    <w:rsid w:val="000774C2"/>
    <w:rsid w:val="00077A0F"/>
    <w:rsid w:val="00080072"/>
    <w:rsid w:val="00080E74"/>
    <w:rsid w:val="00081599"/>
    <w:rsid w:val="0008207B"/>
    <w:rsid w:val="0008289C"/>
    <w:rsid w:val="00086516"/>
    <w:rsid w:val="00086ADF"/>
    <w:rsid w:val="00087091"/>
    <w:rsid w:val="00090B9E"/>
    <w:rsid w:val="00093071"/>
    <w:rsid w:val="00094B84"/>
    <w:rsid w:val="00095BC2"/>
    <w:rsid w:val="00097388"/>
    <w:rsid w:val="000976F0"/>
    <w:rsid w:val="000A003B"/>
    <w:rsid w:val="000A0BBC"/>
    <w:rsid w:val="000A267C"/>
    <w:rsid w:val="000A337D"/>
    <w:rsid w:val="000A56AE"/>
    <w:rsid w:val="000A56D6"/>
    <w:rsid w:val="000A5C5A"/>
    <w:rsid w:val="000A606D"/>
    <w:rsid w:val="000A64FB"/>
    <w:rsid w:val="000A65EC"/>
    <w:rsid w:val="000A79BF"/>
    <w:rsid w:val="000C055B"/>
    <w:rsid w:val="000C0FB2"/>
    <w:rsid w:val="000C38A1"/>
    <w:rsid w:val="000C438C"/>
    <w:rsid w:val="000C4714"/>
    <w:rsid w:val="000C4832"/>
    <w:rsid w:val="000C59FC"/>
    <w:rsid w:val="000C69E9"/>
    <w:rsid w:val="000C70DC"/>
    <w:rsid w:val="000C7350"/>
    <w:rsid w:val="000D0173"/>
    <w:rsid w:val="000D0A71"/>
    <w:rsid w:val="000D35C9"/>
    <w:rsid w:val="000D3F6F"/>
    <w:rsid w:val="000E02CF"/>
    <w:rsid w:val="000E0CBE"/>
    <w:rsid w:val="000E1655"/>
    <w:rsid w:val="000E5CB4"/>
    <w:rsid w:val="000E627A"/>
    <w:rsid w:val="000E692B"/>
    <w:rsid w:val="000E7CFD"/>
    <w:rsid w:val="000F1ECA"/>
    <w:rsid w:val="000F3642"/>
    <w:rsid w:val="000F3C45"/>
    <w:rsid w:val="000F4960"/>
    <w:rsid w:val="000F55DB"/>
    <w:rsid w:val="000F5CAB"/>
    <w:rsid w:val="00101951"/>
    <w:rsid w:val="00105AF6"/>
    <w:rsid w:val="00105F56"/>
    <w:rsid w:val="001100BC"/>
    <w:rsid w:val="00110273"/>
    <w:rsid w:val="001123BB"/>
    <w:rsid w:val="001158A8"/>
    <w:rsid w:val="00115914"/>
    <w:rsid w:val="00120454"/>
    <w:rsid w:val="001209CD"/>
    <w:rsid w:val="00121753"/>
    <w:rsid w:val="0012192F"/>
    <w:rsid w:val="0012386D"/>
    <w:rsid w:val="00127D98"/>
    <w:rsid w:val="001303C9"/>
    <w:rsid w:val="001307D1"/>
    <w:rsid w:val="00130868"/>
    <w:rsid w:val="00130BF2"/>
    <w:rsid w:val="0013176B"/>
    <w:rsid w:val="0013212C"/>
    <w:rsid w:val="00143486"/>
    <w:rsid w:val="00143DAF"/>
    <w:rsid w:val="00143F6E"/>
    <w:rsid w:val="0014577F"/>
    <w:rsid w:val="001461B3"/>
    <w:rsid w:val="00147748"/>
    <w:rsid w:val="00151625"/>
    <w:rsid w:val="00154C1A"/>
    <w:rsid w:val="0016291B"/>
    <w:rsid w:val="00163D59"/>
    <w:rsid w:val="001646EE"/>
    <w:rsid w:val="00167EDD"/>
    <w:rsid w:val="00177BEF"/>
    <w:rsid w:val="00177D1E"/>
    <w:rsid w:val="00180A6A"/>
    <w:rsid w:val="00184831"/>
    <w:rsid w:val="00184BA4"/>
    <w:rsid w:val="00185A78"/>
    <w:rsid w:val="0019206D"/>
    <w:rsid w:val="00193970"/>
    <w:rsid w:val="00193D74"/>
    <w:rsid w:val="00194FD1"/>
    <w:rsid w:val="00195537"/>
    <w:rsid w:val="001979DC"/>
    <w:rsid w:val="001A026F"/>
    <w:rsid w:val="001A1C19"/>
    <w:rsid w:val="001A1F9D"/>
    <w:rsid w:val="001A211E"/>
    <w:rsid w:val="001A22B2"/>
    <w:rsid w:val="001A2AA5"/>
    <w:rsid w:val="001A5641"/>
    <w:rsid w:val="001A5D7C"/>
    <w:rsid w:val="001A6620"/>
    <w:rsid w:val="001A7934"/>
    <w:rsid w:val="001A7D20"/>
    <w:rsid w:val="001B08E9"/>
    <w:rsid w:val="001B0DAD"/>
    <w:rsid w:val="001B6CB9"/>
    <w:rsid w:val="001B7433"/>
    <w:rsid w:val="001C1209"/>
    <w:rsid w:val="001C1E1D"/>
    <w:rsid w:val="001C3928"/>
    <w:rsid w:val="001C4096"/>
    <w:rsid w:val="001D06E1"/>
    <w:rsid w:val="001D318E"/>
    <w:rsid w:val="001D520C"/>
    <w:rsid w:val="001D55F5"/>
    <w:rsid w:val="001D624F"/>
    <w:rsid w:val="001D6CD4"/>
    <w:rsid w:val="001E00D6"/>
    <w:rsid w:val="001E1A54"/>
    <w:rsid w:val="001E4309"/>
    <w:rsid w:val="001E4490"/>
    <w:rsid w:val="001E45AF"/>
    <w:rsid w:val="001E6316"/>
    <w:rsid w:val="001F4A89"/>
    <w:rsid w:val="001F702C"/>
    <w:rsid w:val="001F7784"/>
    <w:rsid w:val="00200C7B"/>
    <w:rsid w:val="00202086"/>
    <w:rsid w:val="00204360"/>
    <w:rsid w:val="002049B8"/>
    <w:rsid w:val="00204CA3"/>
    <w:rsid w:val="00205FB1"/>
    <w:rsid w:val="0020745B"/>
    <w:rsid w:val="00207D53"/>
    <w:rsid w:val="00212B09"/>
    <w:rsid w:val="00213D96"/>
    <w:rsid w:val="00220C54"/>
    <w:rsid w:val="00224C06"/>
    <w:rsid w:val="00225082"/>
    <w:rsid w:val="00226A15"/>
    <w:rsid w:val="002273A2"/>
    <w:rsid w:val="0022799F"/>
    <w:rsid w:val="002315A3"/>
    <w:rsid w:val="00240880"/>
    <w:rsid w:val="002410ED"/>
    <w:rsid w:val="00241149"/>
    <w:rsid w:val="002415AC"/>
    <w:rsid w:val="0024168E"/>
    <w:rsid w:val="00242CCC"/>
    <w:rsid w:val="00243B3D"/>
    <w:rsid w:val="00246742"/>
    <w:rsid w:val="002519A1"/>
    <w:rsid w:val="00256665"/>
    <w:rsid w:val="00256AFC"/>
    <w:rsid w:val="00257FEF"/>
    <w:rsid w:val="00261C42"/>
    <w:rsid w:val="00266599"/>
    <w:rsid w:val="002706BA"/>
    <w:rsid w:val="0027215F"/>
    <w:rsid w:val="00272F09"/>
    <w:rsid w:val="0027329F"/>
    <w:rsid w:val="00275BD6"/>
    <w:rsid w:val="0027601A"/>
    <w:rsid w:val="0028022F"/>
    <w:rsid w:val="00281539"/>
    <w:rsid w:val="002827D5"/>
    <w:rsid w:val="00284520"/>
    <w:rsid w:val="00284EFC"/>
    <w:rsid w:val="00286AAA"/>
    <w:rsid w:val="00286F2C"/>
    <w:rsid w:val="00290CFA"/>
    <w:rsid w:val="002912E0"/>
    <w:rsid w:val="00291A13"/>
    <w:rsid w:val="00292235"/>
    <w:rsid w:val="00292A35"/>
    <w:rsid w:val="00294A77"/>
    <w:rsid w:val="002975D5"/>
    <w:rsid w:val="002A2395"/>
    <w:rsid w:val="002A28A0"/>
    <w:rsid w:val="002A34E2"/>
    <w:rsid w:val="002B25AD"/>
    <w:rsid w:val="002B5A59"/>
    <w:rsid w:val="002B6F53"/>
    <w:rsid w:val="002B7787"/>
    <w:rsid w:val="002B791C"/>
    <w:rsid w:val="002C1B95"/>
    <w:rsid w:val="002C1CFF"/>
    <w:rsid w:val="002C2322"/>
    <w:rsid w:val="002C4CBB"/>
    <w:rsid w:val="002C5E4A"/>
    <w:rsid w:val="002C73BC"/>
    <w:rsid w:val="002D1F4F"/>
    <w:rsid w:val="002D2758"/>
    <w:rsid w:val="002D5817"/>
    <w:rsid w:val="002D7B33"/>
    <w:rsid w:val="002E02EF"/>
    <w:rsid w:val="002E0FEE"/>
    <w:rsid w:val="002E717D"/>
    <w:rsid w:val="002F0277"/>
    <w:rsid w:val="002F07D3"/>
    <w:rsid w:val="002F0DA8"/>
    <w:rsid w:val="002F25A7"/>
    <w:rsid w:val="00302DEA"/>
    <w:rsid w:val="00304565"/>
    <w:rsid w:val="003046CC"/>
    <w:rsid w:val="00313C21"/>
    <w:rsid w:val="0031613E"/>
    <w:rsid w:val="003161E8"/>
    <w:rsid w:val="003171A4"/>
    <w:rsid w:val="00326AC9"/>
    <w:rsid w:val="00331487"/>
    <w:rsid w:val="0033398C"/>
    <w:rsid w:val="00334455"/>
    <w:rsid w:val="00334BB7"/>
    <w:rsid w:val="00335C14"/>
    <w:rsid w:val="00336469"/>
    <w:rsid w:val="0033713C"/>
    <w:rsid w:val="003414E6"/>
    <w:rsid w:val="003425E2"/>
    <w:rsid w:val="00343005"/>
    <w:rsid w:val="0034571A"/>
    <w:rsid w:val="00351613"/>
    <w:rsid w:val="00353BC7"/>
    <w:rsid w:val="003542AB"/>
    <w:rsid w:val="003542B1"/>
    <w:rsid w:val="00355DD9"/>
    <w:rsid w:val="00356123"/>
    <w:rsid w:val="00356B45"/>
    <w:rsid w:val="00356E49"/>
    <w:rsid w:val="003575F1"/>
    <w:rsid w:val="00357C63"/>
    <w:rsid w:val="00360722"/>
    <w:rsid w:val="00364249"/>
    <w:rsid w:val="00365FCB"/>
    <w:rsid w:val="00366651"/>
    <w:rsid w:val="003735E6"/>
    <w:rsid w:val="00377E4E"/>
    <w:rsid w:val="00380521"/>
    <w:rsid w:val="003822D6"/>
    <w:rsid w:val="003833DF"/>
    <w:rsid w:val="00383E41"/>
    <w:rsid w:val="00391C5D"/>
    <w:rsid w:val="003932BD"/>
    <w:rsid w:val="003954D7"/>
    <w:rsid w:val="003956A4"/>
    <w:rsid w:val="00395F5C"/>
    <w:rsid w:val="00396238"/>
    <w:rsid w:val="00396FA3"/>
    <w:rsid w:val="00397D25"/>
    <w:rsid w:val="003A0474"/>
    <w:rsid w:val="003A13F9"/>
    <w:rsid w:val="003A1A88"/>
    <w:rsid w:val="003A3EF0"/>
    <w:rsid w:val="003A5896"/>
    <w:rsid w:val="003A6316"/>
    <w:rsid w:val="003A7450"/>
    <w:rsid w:val="003A7CCA"/>
    <w:rsid w:val="003B0992"/>
    <w:rsid w:val="003B1BD4"/>
    <w:rsid w:val="003B277F"/>
    <w:rsid w:val="003B3099"/>
    <w:rsid w:val="003B4357"/>
    <w:rsid w:val="003B760E"/>
    <w:rsid w:val="003C10B5"/>
    <w:rsid w:val="003C3E89"/>
    <w:rsid w:val="003C3F79"/>
    <w:rsid w:val="003C610C"/>
    <w:rsid w:val="003D0511"/>
    <w:rsid w:val="003D0894"/>
    <w:rsid w:val="003D36CB"/>
    <w:rsid w:val="003D5237"/>
    <w:rsid w:val="003D62A4"/>
    <w:rsid w:val="003D6921"/>
    <w:rsid w:val="003D6EA1"/>
    <w:rsid w:val="003D7190"/>
    <w:rsid w:val="003E19C2"/>
    <w:rsid w:val="003E1B64"/>
    <w:rsid w:val="003E2109"/>
    <w:rsid w:val="003E6A52"/>
    <w:rsid w:val="003F056E"/>
    <w:rsid w:val="003F47B4"/>
    <w:rsid w:val="003F65E3"/>
    <w:rsid w:val="003F671E"/>
    <w:rsid w:val="003F7415"/>
    <w:rsid w:val="00400AD9"/>
    <w:rsid w:val="00401C50"/>
    <w:rsid w:val="00402046"/>
    <w:rsid w:val="00403E85"/>
    <w:rsid w:val="00407C9E"/>
    <w:rsid w:val="0041098B"/>
    <w:rsid w:val="00415558"/>
    <w:rsid w:val="0041624B"/>
    <w:rsid w:val="004208FA"/>
    <w:rsid w:val="0042235D"/>
    <w:rsid w:val="00422859"/>
    <w:rsid w:val="004249E0"/>
    <w:rsid w:val="0042505D"/>
    <w:rsid w:val="00426C2E"/>
    <w:rsid w:val="00426C69"/>
    <w:rsid w:val="00426EC9"/>
    <w:rsid w:val="00430129"/>
    <w:rsid w:val="00435E71"/>
    <w:rsid w:val="00437FE6"/>
    <w:rsid w:val="0044207E"/>
    <w:rsid w:val="00442577"/>
    <w:rsid w:val="004448FA"/>
    <w:rsid w:val="00444A6C"/>
    <w:rsid w:val="00446A8A"/>
    <w:rsid w:val="004508F9"/>
    <w:rsid w:val="00454CF4"/>
    <w:rsid w:val="004562E8"/>
    <w:rsid w:val="0046127D"/>
    <w:rsid w:val="00461EDE"/>
    <w:rsid w:val="00462291"/>
    <w:rsid w:val="00462675"/>
    <w:rsid w:val="00463853"/>
    <w:rsid w:val="00464CCA"/>
    <w:rsid w:val="00464F92"/>
    <w:rsid w:val="00465325"/>
    <w:rsid w:val="00466047"/>
    <w:rsid w:val="0047133C"/>
    <w:rsid w:val="00471B8C"/>
    <w:rsid w:val="00473874"/>
    <w:rsid w:val="00475308"/>
    <w:rsid w:val="0047607A"/>
    <w:rsid w:val="004760BD"/>
    <w:rsid w:val="00476E2B"/>
    <w:rsid w:val="004777F9"/>
    <w:rsid w:val="00477B4A"/>
    <w:rsid w:val="004830E1"/>
    <w:rsid w:val="00486DF5"/>
    <w:rsid w:val="004920A8"/>
    <w:rsid w:val="00493C11"/>
    <w:rsid w:val="00493DD8"/>
    <w:rsid w:val="00495692"/>
    <w:rsid w:val="0049663D"/>
    <w:rsid w:val="004A178E"/>
    <w:rsid w:val="004A57AE"/>
    <w:rsid w:val="004A60E3"/>
    <w:rsid w:val="004A6BAA"/>
    <w:rsid w:val="004B0120"/>
    <w:rsid w:val="004B1905"/>
    <w:rsid w:val="004B36F7"/>
    <w:rsid w:val="004B3857"/>
    <w:rsid w:val="004B6676"/>
    <w:rsid w:val="004B6BD9"/>
    <w:rsid w:val="004C00A3"/>
    <w:rsid w:val="004C1795"/>
    <w:rsid w:val="004C220A"/>
    <w:rsid w:val="004C2EAE"/>
    <w:rsid w:val="004C2FD8"/>
    <w:rsid w:val="004C3ED6"/>
    <w:rsid w:val="004D0B6F"/>
    <w:rsid w:val="004D1CB9"/>
    <w:rsid w:val="004D3D1B"/>
    <w:rsid w:val="004D5E8E"/>
    <w:rsid w:val="004D60AB"/>
    <w:rsid w:val="004D6A40"/>
    <w:rsid w:val="004E06A5"/>
    <w:rsid w:val="004E1EBB"/>
    <w:rsid w:val="004E2B60"/>
    <w:rsid w:val="004E2C81"/>
    <w:rsid w:val="004E41C9"/>
    <w:rsid w:val="004E4D63"/>
    <w:rsid w:val="004E6457"/>
    <w:rsid w:val="004F01E2"/>
    <w:rsid w:val="004F29AD"/>
    <w:rsid w:val="004F2A15"/>
    <w:rsid w:val="004F5B5C"/>
    <w:rsid w:val="005008DA"/>
    <w:rsid w:val="00503076"/>
    <w:rsid w:val="00505539"/>
    <w:rsid w:val="0050733E"/>
    <w:rsid w:val="00510515"/>
    <w:rsid w:val="00510E70"/>
    <w:rsid w:val="00511E36"/>
    <w:rsid w:val="00511EA6"/>
    <w:rsid w:val="00512FA2"/>
    <w:rsid w:val="00515264"/>
    <w:rsid w:val="00517C06"/>
    <w:rsid w:val="00520F0A"/>
    <w:rsid w:val="00521DD0"/>
    <w:rsid w:val="00522A41"/>
    <w:rsid w:val="005233C4"/>
    <w:rsid w:val="005237E2"/>
    <w:rsid w:val="00526530"/>
    <w:rsid w:val="00532699"/>
    <w:rsid w:val="005328F2"/>
    <w:rsid w:val="005368A0"/>
    <w:rsid w:val="00537527"/>
    <w:rsid w:val="00537C89"/>
    <w:rsid w:val="00540115"/>
    <w:rsid w:val="00540DAD"/>
    <w:rsid w:val="005422F9"/>
    <w:rsid w:val="005429DC"/>
    <w:rsid w:val="00543E1E"/>
    <w:rsid w:val="00545BE3"/>
    <w:rsid w:val="00546E45"/>
    <w:rsid w:val="00547544"/>
    <w:rsid w:val="00547DB4"/>
    <w:rsid w:val="00552A22"/>
    <w:rsid w:val="0055569B"/>
    <w:rsid w:val="0055610B"/>
    <w:rsid w:val="00557C86"/>
    <w:rsid w:val="0056017C"/>
    <w:rsid w:val="00561866"/>
    <w:rsid w:val="005643E6"/>
    <w:rsid w:val="005730BB"/>
    <w:rsid w:val="00574131"/>
    <w:rsid w:val="00574D70"/>
    <w:rsid w:val="00577FDC"/>
    <w:rsid w:val="00580672"/>
    <w:rsid w:val="00582483"/>
    <w:rsid w:val="00582660"/>
    <w:rsid w:val="005827C6"/>
    <w:rsid w:val="0058291C"/>
    <w:rsid w:val="00585674"/>
    <w:rsid w:val="00590B9D"/>
    <w:rsid w:val="00591EB0"/>
    <w:rsid w:val="00594240"/>
    <w:rsid w:val="00595EB1"/>
    <w:rsid w:val="00597FAD"/>
    <w:rsid w:val="005A19E3"/>
    <w:rsid w:val="005A27E6"/>
    <w:rsid w:val="005A319A"/>
    <w:rsid w:val="005A5787"/>
    <w:rsid w:val="005A5E5E"/>
    <w:rsid w:val="005A73DD"/>
    <w:rsid w:val="005B1E1F"/>
    <w:rsid w:val="005B50C3"/>
    <w:rsid w:val="005B57A9"/>
    <w:rsid w:val="005B686F"/>
    <w:rsid w:val="005B6F8B"/>
    <w:rsid w:val="005C027A"/>
    <w:rsid w:val="005C065A"/>
    <w:rsid w:val="005C08D6"/>
    <w:rsid w:val="005C1F86"/>
    <w:rsid w:val="005C2BD6"/>
    <w:rsid w:val="005C645A"/>
    <w:rsid w:val="005C6584"/>
    <w:rsid w:val="005D1F1A"/>
    <w:rsid w:val="005D3C71"/>
    <w:rsid w:val="005D5DBD"/>
    <w:rsid w:val="005E38F2"/>
    <w:rsid w:val="005E5EA5"/>
    <w:rsid w:val="005F1B21"/>
    <w:rsid w:val="005F452F"/>
    <w:rsid w:val="005F4537"/>
    <w:rsid w:val="005F5829"/>
    <w:rsid w:val="00610C9D"/>
    <w:rsid w:val="00614334"/>
    <w:rsid w:val="006150D3"/>
    <w:rsid w:val="006179A0"/>
    <w:rsid w:val="00617E27"/>
    <w:rsid w:val="0062470E"/>
    <w:rsid w:val="00627018"/>
    <w:rsid w:val="006302E8"/>
    <w:rsid w:val="00631830"/>
    <w:rsid w:val="00631B8F"/>
    <w:rsid w:val="00632C09"/>
    <w:rsid w:val="00634815"/>
    <w:rsid w:val="0064034E"/>
    <w:rsid w:val="00640BDC"/>
    <w:rsid w:val="00647F83"/>
    <w:rsid w:val="00650A62"/>
    <w:rsid w:val="00652548"/>
    <w:rsid w:val="00652E09"/>
    <w:rsid w:val="006557B3"/>
    <w:rsid w:val="00656EFA"/>
    <w:rsid w:val="006575E0"/>
    <w:rsid w:val="00660D9F"/>
    <w:rsid w:val="006614AF"/>
    <w:rsid w:val="00662DA8"/>
    <w:rsid w:val="00662DB2"/>
    <w:rsid w:val="00663E51"/>
    <w:rsid w:val="0066799C"/>
    <w:rsid w:val="006701AC"/>
    <w:rsid w:val="0067361C"/>
    <w:rsid w:val="00675DBB"/>
    <w:rsid w:val="006768CC"/>
    <w:rsid w:val="00682F6C"/>
    <w:rsid w:val="006850B1"/>
    <w:rsid w:val="006852FC"/>
    <w:rsid w:val="0068624D"/>
    <w:rsid w:val="00693B0A"/>
    <w:rsid w:val="006943BB"/>
    <w:rsid w:val="00695723"/>
    <w:rsid w:val="006979AC"/>
    <w:rsid w:val="006A1B5C"/>
    <w:rsid w:val="006A453A"/>
    <w:rsid w:val="006B1FC7"/>
    <w:rsid w:val="006B6F30"/>
    <w:rsid w:val="006C161B"/>
    <w:rsid w:val="006C17B6"/>
    <w:rsid w:val="006C48FC"/>
    <w:rsid w:val="006C7A28"/>
    <w:rsid w:val="006C7CD5"/>
    <w:rsid w:val="006D1822"/>
    <w:rsid w:val="006D4600"/>
    <w:rsid w:val="006D4BFE"/>
    <w:rsid w:val="006D59D6"/>
    <w:rsid w:val="006D5DD1"/>
    <w:rsid w:val="006D62D7"/>
    <w:rsid w:val="006D6B71"/>
    <w:rsid w:val="006E196D"/>
    <w:rsid w:val="006E1B04"/>
    <w:rsid w:val="006E3021"/>
    <w:rsid w:val="006E36A1"/>
    <w:rsid w:val="006E4E9E"/>
    <w:rsid w:val="006F0EED"/>
    <w:rsid w:val="006F25A0"/>
    <w:rsid w:val="006F4CD7"/>
    <w:rsid w:val="006F5178"/>
    <w:rsid w:val="006F65D6"/>
    <w:rsid w:val="00700330"/>
    <w:rsid w:val="00701389"/>
    <w:rsid w:val="007039F4"/>
    <w:rsid w:val="00704A30"/>
    <w:rsid w:val="00705601"/>
    <w:rsid w:val="007137CF"/>
    <w:rsid w:val="00713F9D"/>
    <w:rsid w:val="00714AD2"/>
    <w:rsid w:val="00714F54"/>
    <w:rsid w:val="00716E8E"/>
    <w:rsid w:val="00723982"/>
    <w:rsid w:val="007242EB"/>
    <w:rsid w:val="00724F77"/>
    <w:rsid w:val="00725982"/>
    <w:rsid w:val="0072626A"/>
    <w:rsid w:val="0072735D"/>
    <w:rsid w:val="00730643"/>
    <w:rsid w:val="007331E1"/>
    <w:rsid w:val="00733978"/>
    <w:rsid w:val="0073733F"/>
    <w:rsid w:val="00741A20"/>
    <w:rsid w:val="007545CC"/>
    <w:rsid w:val="007547F0"/>
    <w:rsid w:val="0075562B"/>
    <w:rsid w:val="00755D32"/>
    <w:rsid w:val="007561F1"/>
    <w:rsid w:val="0075668B"/>
    <w:rsid w:val="0075697F"/>
    <w:rsid w:val="007575E3"/>
    <w:rsid w:val="0076048E"/>
    <w:rsid w:val="00764059"/>
    <w:rsid w:val="0076565F"/>
    <w:rsid w:val="00770034"/>
    <w:rsid w:val="007711F5"/>
    <w:rsid w:val="0077316D"/>
    <w:rsid w:val="00773CBC"/>
    <w:rsid w:val="007768E4"/>
    <w:rsid w:val="0078001A"/>
    <w:rsid w:val="00780973"/>
    <w:rsid w:val="00781932"/>
    <w:rsid w:val="007828A4"/>
    <w:rsid w:val="0078298B"/>
    <w:rsid w:val="007867F3"/>
    <w:rsid w:val="00792CD1"/>
    <w:rsid w:val="00797517"/>
    <w:rsid w:val="007979D2"/>
    <w:rsid w:val="00797E36"/>
    <w:rsid w:val="007A0B31"/>
    <w:rsid w:val="007A1462"/>
    <w:rsid w:val="007A238B"/>
    <w:rsid w:val="007A30D7"/>
    <w:rsid w:val="007B073E"/>
    <w:rsid w:val="007B1320"/>
    <w:rsid w:val="007B1A2B"/>
    <w:rsid w:val="007B294A"/>
    <w:rsid w:val="007B4890"/>
    <w:rsid w:val="007B577D"/>
    <w:rsid w:val="007B7974"/>
    <w:rsid w:val="007C03B9"/>
    <w:rsid w:val="007C1B37"/>
    <w:rsid w:val="007C2078"/>
    <w:rsid w:val="007C3E90"/>
    <w:rsid w:val="007C61D6"/>
    <w:rsid w:val="007D43DE"/>
    <w:rsid w:val="007D500A"/>
    <w:rsid w:val="007D637F"/>
    <w:rsid w:val="007E3641"/>
    <w:rsid w:val="007E7FF8"/>
    <w:rsid w:val="007F140E"/>
    <w:rsid w:val="007F2400"/>
    <w:rsid w:val="007F5C23"/>
    <w:rsid w:val="007F754D"/>
    <w:rsid w:val="00801BBA"/>
    <w:rsid w:val="00802328"/>
    <w:rsid w:val="008100A0"/>
    <w:rsid w:val="00811C32"/>
    <w:rsid w:val="008157D3"/>
    <w:rsid w:val="0081714C"/>
    <w:rsid w:val="00817866"/>
    <w:rsid w:val="008209CA"/>
    <w:rsid w:val="0082270A"/>
    <w:rsid w:val="008245E6"/>
    <w:rsid w:val="00825D41"/>
    <w:rsid w:val="0082691A"/>
    <w:rsid w:val="00827B53"/>
    <w:rsid w:val="00832567"/>
    <w:rsid w:val="00835542"/>
    <w:rsid w:val="008359CC"/>
    <w:rsid w:val="0083658C"/>
    <w:rsid w:val="008376D9"/>
    <w:rsid w:val="008406C6"/>
    <w:rsid w:val="008463AF"/>
    <w:rsid w:val="008478A3"/>
    <w:rsid w:val="00855E7D"/>
    <w:rsid w:val="008575F8"/>
    <w:rsid w:val="00857D5C"/>
    <w:rsid w:val="008649FA"/>
    <w:rsid w:val="00867EA7"/>
    <w:rsid w:val="00870C01"/>
    <w:rsid w:val="008715F5"/>
    <w:rsid w:val="00871F3C"/>
    <w:rsid w:val="00872845"/>
    <w:rsid w:val="0087391E"/>
    <w:rsid w:val="008756C7"/>
    <w:rsid w:val="00880961"/>
    <w:rsid w:val="00882365"/>
    <w:rsid w:val="00885C55"/>
    <w:rsid w:val="00886D5E"/>
    <w:rsid w:val="008903B7"/>
    <w:rsid w:val="008918BB"/>
    <w:rsid w:val="00891A53"/>
    <w:rsid w:val="008948D4"/>
    <w:rsid w:val="008972A0"/>
    <w:rsid w:val="008A375C"/>
    <w:rsid w:val="008B3547"/>
    <w:rsid w:val="008B5B91"/>
    <w:rsid w:val="008B78D6"/>
    <w:rsid w:val="008B7C41"/>
    <w:rsid w:val="008C0404"/>
    <w:rsid w:val="008C0524"/>
    <w:rsid w:val="008C2E4E"/>
    <w:rsid w:val="008C3174"/>
    <w:rsid w:val="008C3CCA"/>
    <w:rsid w:val="008C419A"/>
    <w:rsid w:val="008C54E8"/>
    <w:rsid w:val="008C5F93"/>
    <w:rsid w:val="008C66AB"/>
    <w:rsid w:val="008CC4EB"/>
    <w:rsid w:val="008D0491"/>
    <w:rsid w:val="008D1E44"/>
    <w:rsid w:val="008D4439"/>
    <w:rsid w:val="008D4C61"/>
    <w:rsid w:val="008D56D2"/>
    <w:rsid w:val="008D9102"/>
    <w:rsid w:val="008E0F24"/>
    <w:rsid w:val="008E24A2"/>
    <w:rsid w:val="008E2590"/>
    <w:rsid w:val="008E30F0"/>
    <w:rsid w:val="008E70F3"/>
    <w:rsid w:val="008E76C8"/>
    <w:rsid w:val="008E7773"/>
    <w:rsid w:val="008F0DEF"/>
    <w:rsid w:val="008F2746"/>
    <w:rsid w:val="008F3B71"/>
    <w:rsid w:val="008F4513"/>
    <w:rsid w:val="008F563E"/>
    <w:rsid w:val="008F5B54"/>
    <w:rsid w:val="008F5CC0"/>
    <w:rsid w:val="008F5F59"/>
    <w:rsid w:val="008F6257"/>
    <w:rsid w:val="008F644D"/>
    <w:rsid w:val="009027FA"/>
    <w:rsid w:val="0090429C"/>
    <w:rsid w:val="00906D46"/>
    <w:rsid w:val="009125B2"/>
    <w:rsid w:val="00916522"/>
    <w:rsid w:val="00922DEE"/>
    <w:rsid w:val="00923EB1"/>
    <w:rsid w:val="00926FBA"/>
    <w:rsid w:val="009276B3"/>
    <w:rsid w:val="009305D4"/>
    <w:rsid w:val="009307C3"/>
    <w:rsid w:val="00930B3E"/>
    <w:rsid w:val="00931399"/>
    <w:rsid w:val="0093447C"/>
    <w:rsid w:val="00935FD4"/>
    <w:rsid w:val="00942977"/>
    <w:rsid w:val="0094353B"/>
    <w:rsid w:val="00943733"/>
    <w:rsid w:val="0094467B"/>
    <w:rsid w:val="00944B11"/>
    <w:rsid w:val="00944D7C"/>
    <w:rsid w:val="00947188"/>
    <w:rsid w:val="0095218B"/>
    <w:rsid w:val="009535CA"/>
    <w:rsid w:val="009560D6"/>
    <w:rsid w:val="00961E20"/>
    <w:rsid w:val="009633FA"/>
    <w:rsid w:val="00964165"/>
    <w:rsid w:val="0096790A"/>
    <w:rsid w:val="00967F85"/>
    <w:rsid w:val="00971276"/>
    <w:rsid w:val="0097201D"/>
    <w:rsid w:val="009752BC"/>
    <w:rsid w:val="00975578"/>
    <w:rsid w:val="00975E44"/>
    <w:rsid w:val="00977CF5"/>
    <w:rsid w:val="0098105F"/>
    <w:rsid w:val="009812A6"/>
    <w:rsid w:val="00982A68"/>
    <w:rsid w:val="00982EFD"/>
    <w:rsid w:val="0098535C"/>
    <w:rsid w:val="009865EC"/>
    <w:rsid w:val="00986E2C"/>
    <w:rsid w:val="00986E51"/>
    <w:rsid w:val="009920F8"/>
    <w:rsid w:val="009956CE"/>
    <w:rsid w:val="009957D3"/>
    <w:rsid w:val="00997D2E"/>
    <w:rsid w:val="009A2AFF"/>
    <w:rsid w:val="009A60AF"/>
    <w:rsid w:val="009A6BAA"/>
    <w:rsid w:val="009B0B67"/>
    <w:rsid w:val="009B1D4F"/>
    <w:rsid w:val="009B5EF6"/>
    <w:rsid w:val="009B6AFC"/>
    <w:rsid w:val="009B789E"/>
    <w:rsid w:val="009C09D9"/>
    <w:rsid w:val="009C28A1"/>
    <w:rsid w:val="009C36A8"/>
    <w:rsid w:val="009C3AEC"/>
    <w:rsid w:val="009C59E8"/>
    <w:rsid w:val="009C5A49"/>
    <w:rsid w:val="009C5DE4"/>
    <w:rsid w:val="009C68C0"/>
    <w:rsid w:val="009D4573"/>
    <w:rsid w:val="009D4D2C"/>
    <w:rsid w:val="009E067F"/>
    <w:rsid w:val="009E2F95"/>
    <w:rsid w:val="009E37C7"/>
    <w:rsid w:val="009E436B"/>
    <w:rsid w:val="009E47E7"/>
    <w:rsid w:val="009E6651"/>
    <w:rsid w:val="009E697E"/>
    <w:rsid w:val="009E6E07"/>
    <w:rsid w:val="009F1633"/>
    <w:rsid w:val="009F1D57"/>
    <w:rsid w:val="009F21D3"/>
    <w:rsid w:val="009F7E6D"/>
    <w:rsid w:val="00A00983"/>
    <w:rsid w:val="00A04A29"/>
    <w:rsid w:val="00A05CED"/>
    <w:rsid w:val="00A06E8E"/>
    <w:rsid w:val="00A10C3D"/>
    <w:rsid w:val="00A11A2E"/>
    <w:rsid w:val="00A11BE1"/>
    <w:rsid w:val="00A129CC"/>
    <w:rsid w:val="00A14BA2"/>
    <w:rsid w:val="00A158DE"/>
    <w:rsid w:val="00A1734F"/>
    <w:rsid w:val="00A179A2"/>
    <w:rsid w:val="00A2632E"/>
    <w:rsid w:val="00A30CED"/>
    <w:rsid w:val="00A31EBB"/>
    <w:rsid w:val="00A32A0C"/>
    <w:rsid w:val="00A32CD1"/>
    <w:rsid w:val="00A33A59"/>
    <w:rsid w:val="00A35A63"/>
    <w:rsid w:val="00A37AEB"/>
    <w:rsid w:val="00A37CE4"/>
    <w:rsid w:val="00A4174F"/>
    <w:rsid w:val="00A429EA"/>
    <w:rsid w:val="00A436C3"/>
    <w:rsid w:val="00A45103"/>
    <w:rsid w:val="00A45E2B"/>
    <w:rsid w:val="00A5195B"/>
    <w:rsid w:val="00A561D3"/>
    <w:rsid w:val="00A5631F"/>
    <w:rsid w:val="00A60E72"/>
    <w:rsid w:val="00A61D8D"/>
    <w:rsid w:val="00A6232F"/>
    <w:rsid w:val="00A62451"/>
    <w:rsid w:val="00A65484"/>
    <w:rsid w:val="00A65D5B"/>
    <w:rsid w:val="00A66998"/>
    <w:rsid w:val="00A71CAD"/>
    <w:rsid w:val="00A7297F"/>
    <w:rsid w:val="00A75D38"/>
    <w:rsid w:val="00A75D5D"/>
    <w:rsid w:val="00A8089C"/>
    <w:rsid w:val="00A82199"/>
    <w:rsid w:val="00A831E7"/>
    <w:rsid w:val="00A83318"/>
    <w:rsid w:val="00A84925"/>
    <w:rsid w:val="00A84DA4"/>
    <w:rsid w:val="00A869F4"/>
    <w:rsid w:val="00A92192"/>
    <w:rsid w:val="00A97459"/>
    <w:rsid w:val="00AA3F7E"/>
    <w:rsid w:val="00AA6EF8"/>
    <w:rsid w:val="00AA74B1"/>
    <w:rsid w:val="00AA7C6B"/>
    <w:rsid w:val="00AB04BE"/>
    <w:rsid w:val="00AB075E"/>
    <w:rsid w:val="00AB1020"/>
    <w:rsid w:val="00AB339F"/>
    <w:rsid w:val="00AB467E"/>
    <w:rsid w:val="00AB6313"/>
    <w:rsid w:val="00AC5CB9"/>
    <w:rsid w:val="00AC7815"/>
    <w:rsid w:val="00AC7C5F"/>
    <w:rsid w:val="00AD02AE"/>
    <w:rsid w:val="00AD2AE5"/>
    <w:rsid w:val="00AD2EE1"/>
    <w:rsid w:val="00AD3351"/>
    <w:rsid w:val="00AD4945"/>
    <w:rsid w:val="00AD49F5"/>
    <w:rsid w:val="00AD4C98"/>
    <w:rsid w:val="00AD55F8"/>
    <w:rsid w:val="00AD57E4"/>
    <w:rsid w:val="00AD68B0"/>
    <w:rsid w:val="00AE042A"/>
    <w:rsid w:val="00AE0946"/>
    <w:rsid w:val="00AE1530"/>
    <w:rsid w:val="00AE350E"/>
    <w:rsid w:val="00AE46F2"/>
    <w:rsid w:val="00AE5494"/>
    <w:rsid w:val="00AE5C17"/>
    <w:rsid w:val="00AF2B46"/>
    <w:rsid w:val="00AF37D1"/>
    <w:rsid w:val="00AF6688"/>
    <w:rsid w:val="00AF6729"/>
    <w:rsid w:val="00AF73B2"/>
    <w:rsid w:val="00B03311"/>
    <w:rsid w:val="00B04282"/>
    <w:rsid w:val="00B061C0"/>
    <w:rsid w:val="00B07BA5"/>
    <w:rsid w:val="00B11E0C"/>
    <w:rsid w:val="00B13660"/>
    <w:rsid w:val="00B141ED"/>
    <w:rsid w:val="00B1437A"/>
    <w:rsid w:val="00B17E34"/>
    <w:rsid w:val="00B224B9"/>
    <w:rsid w:val="00B22642"/>
    <w:rsid w:val="00B22F22"/>
    <w:rsid w:val="00B23B28"/>
    <w:rsid w:val="00B2427E"/>
    <w:rsid w:val="00B24491"/>
    <w:rsid w:val="00B24F5B"/>
    <w:rsid w:val="00B2520A"/>
    <w:rsid w:val="00B25DFD"/>
    <w:rsid w:val="00B2623B"/>
    <w:rsid w:val="00B308F6"/>
    <w:rsid w:val="00B377A3"/>
    <w:rsid w:val="00B37ED2"/>
    <w:rsid w:val="00B40BCF"/>
    <w:rsid w:val="00B410D5"/>
    <w:rsid w:val="00B41436"/>
    <w:rsid w:val="00B427D4"/>
    <w:rsid w:val="00B42EE7"/>
    <w:rsid w:val="00B432EC"/>
    <w:rsid w:val="00B43904"/>
    <w:rsid w:val="00B44130"/>
    <w:rsid w:val="00B450A8"/>
    <w:rsid w:val="00B4623D"/>
    <w:rsid w:val="00B46486"/>
    <w:rsid w:val="00B46B3E"/>
    <w:rsid w:val="00B4763F"/>
    <w:rsid w:val="00B50301"/>
    <w:rsid w:val="00B52D48"/>
    <w:rsid w:val="00B54241"/>
    <w:rsid w:val="00B5555D"/>
    <w:rsid w:val="00B627D9"/>
    <w:rsid w:val="00B65E28"/>
    <w:rsid w:val="00B67228"/>
    <w:rsid w:val="00B72447"/>
    <w:rsid w:val="00B75398"/>
    <w:rsid w:val="00B7603C"/>
    <w:rsid w:val="00B82FB5"/>
    <w:rsid w:val="00B83398"/>
    <w:rsid w:val="00B8581E"/>
    <w:rsid w:val="00B866A4"/>
    <w:rsid w:val="00B87169"/>
    <w:rsid w:val="00B877C6"/>
    <w:rsid w:val="00B901C0"/>
    <w:rsid w:val="00B90673"/>
    <w:rsid w:val="00B92CB2"/>
    <w:rsid w:val="00B93C2F"/>
    <w:rsid w:val="00B9423C"/>
    <w:rsid w:val="00B9461A"/>
    <w:rsid w:val="00B94809"/>
    <w:rsid w:val="00B979A5"/>
    <w:rsid w:val="00BA23D4"/>
    <w:rsid w:val="00BA2E82"/>
    <w:rsid w:val="00BA3B1A"/>
    <w:rsid w:val="00BA737B"/>
    <w:rsid w:val="00BA77B0"/>
    <w:rsid w:val="00BB3EB1"/>
    <w:rsid w:val="00BB4416"/>
    <w:rsid w:val="00BC6C08"/>
    <w:rsid w:val="00BD20A9"/>
    <w:rsid w:val="00BD2E8B"/>
    <w:rsid w:val="00BD52B8"/>
    <w:rsid w:val="00BD548C"/>
    <w:rsid w:val="00BE1680"/>
    <w:rsid w:val="00BE3A1A"/>
    <w:rsid w:val="00BE470D"/>
    <w:rsid w:val="00BE51B9"/>
    <w:rsid w:val="00BE61CD"/>
    <w:rsid w:val="00BE7C57"/>
    <w:rsid w:val="00BF28A0"/>
    <w:rsid w:val="00BF337B"/>
    <w:rsid w:val="00BF72BC"/>
    <w:rsid w:val="00C00BD8"/>
    <w:rsid w:val="00C014B5"/>
    <w:rsid w:val="00C02231"/>
    <w:rsid w:val="00C041AC"/>
    <w:rsid w:val="00C04275"/>
    <w:rsid w:val="00C043CD"/>
    <w:rsid w:val="00C04812"/>
    <w:rsid w:val="00C06BC4"/>
    <w:rsid w:val="00C06DE9"/>
    <w:rsid w:val="00C10800"/>
    <w:rsid w:val="00C131E2"/>
    <w:rsid w:val="00C13C1B"/>
    <w:rsid w:val="00C1734B"/>
    <w:rsid w:val="00C232E6"/>
    <w:rsid w:val="00C24259"/>
    <w:rsid w:val="00C24D56"/>
    <w:rsid w:val="00C25ACB"/>
    <w:rsid w:val="00C32359"/>
    <w:rsid w:val="00C36C31"/>
    <w:rsid w:val="00C40FDF"/>
    <w:rsid w:val="00C429C9"/>
    <w:rsid w:val="00C46D7F"/>
    <w:rsid w:val="00C52F0B"/>
    <w:rsid w:val="00C537FA"/>
    <w:rsid w:val="00C5489A"/>
    <w:rsid w:val="00C54D17"/>
    <w:rsid w:val="00C552EA"/>
    <w:rsid w:val="00C601FC"/>
    <w:rsid w:val="00C60435"/>
    <w:rsid w:val="00C62BC4"/>
    <w:rsid w:val="00C62F0F"/>
    <w:rsid w:val="00C6386B"/>
    <w:rsid w:val="00C643B7"/>
    <w:rsid w:val="00C64A07"/>
    <w:rsid w:val="00C668F7"/>
    <w:rsid w:val="00C670E1"/>
    <w:rsid w:val="00C70282"/>
    <w:rsid w:val="00C71287"/>
    <w:rsid w:val="00C74826"/>
    <w:rsid w:val="00C74E3B"/>
    <w:rsid w:val="00C82162"/>
    <w:rsid w:val="00C833C3"/>
    <w:rsid w:val="00C83D7F"/>
    <w:rsid w:val="00C8418B"/>
    <w:rsid w:val="00C85D3C"/>
    <w:rsid w:val="00C92FEC"/>
    <w:rsid w:val="00C93C1E"/>
    <w:rsid w:val="00C94D89"/>
    <w:rsid w:val="00C953F1"/>
    <w:rsid w:val="00C962AD"/>
    <w:rsid w:val="00C966C0"/>
    <w:rsid w:val="00CA0B36"/>
    <w:rsid w:val="00CA10DC"/>
    <w:rsid w:val="00CA2BFF"/>
    <w:rsid w:val="00CA33EE"/>
    <w:rsid w:val="00CA52F6"/>
    <w:rsid w:val="00CA5972"/>
    <w:rsid w:val="00CA614F"/>
    <w:rsid w:val="00CA6519"/>
    <w:rsid w:val="00CB4148"/>
    <w:rsid w:val="00CB4742"/>
    <w:rsid w:val="00CB556C"/>
    <w:rsid w:val="00CC0122"/>
    <w:rsid w:val="00CC1454"/>
    <w:rsid w:val="00CC1E09"/>
    <w:rsid w:val="00CC2DA8"/>
    <w:rsid w:val="00CC4D8A"/>
    <w:rsid w:val="00CC791B"/>
    <w:rsid w:val="00CD178A"/>
    <w:rsid w:val="00CD7FCF"/>
    <w:rsid w:val="00CE02B9"/>
    <w:rsid w:val="00CE31CB"/>
    <w:rsid w:val="00CE5784"/>
    <w:rsid w:val="00CE754C"/>
    <w:rsid w:val="00CF151E"/>
    <w:rsid w:val="00CF2789"/>
    <w:rsid w:val="00CF5384"/>
    <w:rsid w:val="00D011A4"/>
    <w:rsid w:val="00D01F68"/>
    <w:rsid w:val="00D05BB4"/>
    <w:rsid w:val="00D064DD"/>
    <w:rsid w:val="00D06E8C"/>
    <w:rsid w:val="00D071D3"/>
    <w:rsid w:val="00D11618"/>
    <w:rsid w:val="00D17234"/>
    <w:rsid w:val="00D22119"/>
    <w:rsid w:val="00D225BA"/>
    <w:rsid w:val="00D2352A"/>
    <w:rsid w:val="00D2460F"/>
    <w:rsid w:val="00D269CB"/>
    <w:rsid w:val="00D343EA"/>
    <w:rsid w:val="00D344D2"/>
    <w:rsid w:val="00D34E8F"/>
    <w:rsid w:val="00D35EB8"/>
    <w:rsid w:val="00D3670C"/>
    <w:rsid w:val="00D36E38"/>
    <w:rsid w:val="00D42327"/>
    <w:rsid w:val="00D42367"/>
    <w:rsid w:val="00D442CD"/>
    <w:rsid w:val="00D4572C"/>
    <w:rsid w:val="00D45F48"/>
    <w:rsid w:val="00D5175C"/>
    <w:rsid w:val="00D52A18"/>
    <w:rsid w:val="00D55946"/>
    <w:rsid w:val="00D55A03"/>
    <w:rsid w:val="00D56312"/>
    <w:rsid w:val="00D569DE"/>
    <w:rsid w:val="00D6016C"/>
    <w:rsid w:val="00D61256"/>
    <w:rsid w:val="00D67F7C"/>
    <w:rsid w:val="00D70FC5"/>
    <w:rsid w:val="00D71E36"/>
    <w:rsid w:val="00D73BC7"/>
    <w:rsid w:val="00D73FCE"/>
    <w:rsid w:val="00D750A9"/>
    <w:rsid w:val="00D75D6F"/>
    <w:rsid w:val="00D90171"/>
    <w:rsid w:val="00D908C8"/>
    <w:rsid w:val="00D928F8"/>
    <w:rsid w:val="00D93085"/>
    <w:rsid w:val="00D96D88"/>
    <w:rsid w:val="00D974EF"/>
    <w:rsid w:val="00D97EB0"/>
    <w:rsid w:val="00DA20DC"/>
    <w:rsid w:val="00DA7E06"/>
    <w:rsid w:val="00DB058F"/>
    <w:rsid w:val="00DB0718"/>
    <w:rsid w:val="00DB0F84"/>
    <w:rsid w:val="00DB2404"/>
    <w:rsid w:val="00DB5F5A"/>
    <w:rsid w:val="00DC016C"/>
    <w:rsid w:val="00DC0398"/>
    <w:rsid w:val="00DC054B"/>
    <w:rsid w:val="00DC4037"/>
    <w:rsid w:val="00DC4D06"/>
    <w:rsid w:val="00DC6228"/>
    <w:rsid w:val="00DC7718"/>
    <w:rsid w:val="00DC7CEF"/>
    <w:rsid w:val="00DC7D4B"/>
    <w:rsid w:val="00DD1ED1"/>
    <w:rsid w:val="00DD2561"/>
    <w:rsid w:val="00DD2ECF"/>
    <w:rsid w:val="00DD502B"/>
    <w:rsid w:val="00DD79F4"/>
    <w:rsid w:val="00DD7CF3"/>
    <w:rsid w:val="00DE46B2"/>
    <w:rsid w:val="00DE5932"/>
    <w:rsid w:val="00DE6297"/>
    <w:rsid w:val="00DF336A"/>
    <w:rsid w:val="00DF4436"/>
    <w:rsid w:val="00DF5686"/>
    <w:rsid w:val="00DF5AD8"/>
    <w:rsid w:val="00DF7159"/>
    <w:rsid w:val="00E02D1F"/>
    <w:rsid w:val="00E02ED6"/>
    <w:rsid w:val="00E06D46"/>
    <w:rsid w:val="00E10C2B"/>
    <w:rsid w:val="00E12778"/>
    <w:rsid w:val="00E13CA4"/>
    <w:rsid w:val="00E14339"/>
    <w:rsid w:val="00E159D5"/>
    <w:rsid w:val="00E16907"/>
    <w:rsid w:val="00E31CD9"/>
    <w:rsid w:val="00E336A5"/>
    <w:rsid w:val="00E34341"/>
    <w:rsid w:val="00E34E01"/>
    <w:rsid w:val="00E369E7"/>
    <w:rsid w:val="00E405E6"/>
    <w:rsid w:val="00E4614F"/>
    <w:rsid w:val="00E5038B"/>
    <w:rsid w:val="00E522B3"/>
    <w:rsid w:val="00E525A3"/>
    <w:rsid w:val="00E52AEE"/>
    <w:rsid w:val="00E53C5A"/>
    <w:rsid w:val="00E53F7C"/>
    <w:rsid w:val="00E55155"/>
    <w:rsid w:val="00E56748"/>
    <w:rsid w:val="00E57490"/>
    <w:rsid w:val="00E60457"/>
    <w:rsid w:val="00E60B76"/>
    <w:rsid w:val="00E60DB3"/>
    <w:rsid w:val="00E61568"/>
    <w:rsid w:val="00E645F4"/>
    <w:rsid w:val="00E64E77"/>
    <w:rsid w:val="00E657EE"/>
    <w:rsid w:val="00E67570"/>
    <w:rsid w:val="00E70735"/>
    <w:rsid w:val="00E70C9B"/>
    <w:rsid w:val="00E7672F"/>
    <w:rsid w:val="00E76DB3"/>
    <w:rsid w:val="00E77E53"/>
    <w:rsid w:val="00E80EE8"/>
    <w:rsid w:val="00E86FCF"/>
    <w:rsid w:val="00E87541"/>
    <w:rsid w:val="00E9144A"/>
    <w:rsid w:val="00E92678"/>
    <w:rsid w:val="00E96557"/>
    <w:rsid w:val="00E96B67"/>
    <w:rsid w:val="00E975BF"/>
    <w:rsid w:val="00E97C19"/>
    <w:rsid w:val="00EA1D79"/>
    <w:rsid w:val="00EA2927"/>
    <w:rsid w:val="00EA5017"/>
    <w:rsid w:val="00EB054B"/>
    <w:rsid w:val="00EB1557"/>
    <w:rsid w:val="00EB1841"/>
    <w:rsid w:val="00EB32F6"/>
    <w:rsid w:val="00EB42E8"/>
    <w:rsid w:val="00EB5DAC"/>
    <w:rsid w:val="00EC04AF"/>
    <w:rsid w:val="00EC0CFF"/>
    <w:rsid w:val="00EC4044"/>
    <w:rsid w:val="00EC4792"/>
    <w:rsid w:val="00EC49C5"/>
    <w:rsid w:val="00EC63D1"/>
    <w:rsid w:val="00EC7006"/>
    <w:rsid w:val="00ED0446"/>
    <w:rsid w:val="00ED5330"/>
    <w:rsid w:val="00ED56F3"/>
    <w:rsid w:val="00EE57FC"/>
    <w:rsid w:val="00EE6930"/>
    <w:rsid w:val="00EE694F"/>
    <w:rsid w:val="00EF0471"/>
    <w:rsid w:val="00EF31AE"/>
    <w:rsid w:val="00EF52DA"/>
    <w:rsid w:val="00EF532F"/>
    <w:rsid w:val="00EF626D"/>
    <w:rsid w:val="00EF69B5"/>
    <w:rsid w:val="00F007EB"/>
    <w:rsid w:val="00F00827"/>
    <w:rsid w:val="00F00B1A"/>
    <w:rsid w:val="00F024DC"/>
    <w:rsid w:val="00F02D6A"/>
    <w:rsid w:val="00F02E80"/>
    <w:rsid w:val="00F03EF1"/>
    <w:rsid w:val="00F05792"/>
    <w:rsid w:val="00F05DEA"/>
    <w:rsid w:val="00F125B4"/>
    <w:rsid w:val="00F14373"/>
    <w:rsid w:val="00F15694"/>
    <w:rsid w:val="00F16365"/>
    <w:rsid w:val="00F2392E"/>
    <w:rsid w:val="00F26156"/>
    <w:rsid w:val="00F35D44"/>
    <w:rsid w:val="00F370AB"/>
    <w:rsid w:val="00F3747D"/>
    <w:rsid w:val="00F40172"/>
    <w:rsid w:val="00F4063D"/>
    <w:rsid w:val="00F40F07"/>
    <w:rsid w:val="00F47851"/>
    <w:rsid w:val="00F50EB4"/>
    <w:rsid w:val="00F514C3"/>
    <w:rsid w:val="00F536D8"/>
    <w:rsid w:val="00F53FA7"/>
    <w:rsid w:val="00F53FD3"/>
    <w:rsid w:val="00F56AFD"/>
    <w:rsid w:val="00F62C5E"/>
    <w:rsid w:val="00F6640D"/>
    <w:rsid w:val="00F66CAB"/>
    <w:rsid w:val="00F725BF"/>
    <w:rsid w:val="00F73126"/>
    <w:rsid w:val="00F74121"/>
    <w:rsid w:val="00F75652"/>
    <w:rsid w:val="00F76F29"/>
    <w:rsid w:val="00F77DCC"/>
    <w:rsid w:val="00F82515"/>
    <w:rsid w:val="00F827C3"/>
    <w:rsid w:val="00F8309C"/>
    <w:rsid w:val="00F837AF"/>
    <w:rsid w:val="00F84D94"/>
    <w:rsid w:val="00F90B8E"/>
    <w:rsid w:val="00F9412C"/>
    <w:rsid w:val="00F95B53"/>
    <w:rsid w:val="00F96402"/>
    <w:rsid w:val="00FA19CB"/>
    <w:rsid w:val="00FA26C2"/>
    <w:rsid w:val="00FA283B"/>
    <w:rsid w:val="00FA3426"/>
    <w:rsid w:val="00FA393C"/>
    <w:rsid w:val="00FA4E8D"/>
    <w:rsid w:val="00FA5213"/>
    <w:rsid w:val="00FA6FB2"/>
    <w:rsid w:val="00FA7FC0"/>
    <w:rsid w:val="00FAFFB4"/>
    <w:rsid w:val="00FB5D0C"/>
    <w:rsid w:val="00FC030C"/>
    <w:rsid w:val="00FC44CC"/>
    <w:rsid w:val="00FC466B"/>
    <w:rsid w:val="00FC4CD8"/>
    <w:rsid w:val="00FC53D0"/>
    <w:rsid w:val="00FC71B3"/>
    <w:rsid w:val="00FD0475"/>
    <w:rsid w:val="00FD06FD"/>
    <w:rsid w:val="00FD46E8"/>
    <w:rsid w:val="00FD4F20"/>
    <w:rsid w:val="00FD6A85"/>
    <w:rsid w:val="00FD7BF8"/>
    <w:rsid w:val="00FE05C1"/>
    <w:rsid w:val="00FE0B3F"/>
    <w:rsid w:val="00FE4ACE"/>
    <w:rsid w:val="00FE4D03"/>
    <w:rsid w:val="00FE75D3"/>
    <w:rsid w:val="00FE7DD9"/>
    <w:rsid w:val="00FF01A3"/>
    <w:rsid w:val="00FF1102"/>
    <w:rsid w:val="00FF214D"/>
    <w:rsid w:val="00FF2808"/>
    <w:rsid w:val="00FF469D"/>
    <w:rsid w:val="00FF69F2"/>
    <w:rsid w:val="00FF7EE1"/>
    <w:rsid w:val="010EE037"/>
    <w:rsid w:val="0119FA04"/>
    <w:rsid w:val="0126D471"/>
    <w:rsid w:val="015D9066"/>
    <w:rsid w:val="0179DEDD"/>
    <w:rsid w:val="020791B8"/>
    <w:rsid w:val="02100945"/>
    <w:rsid w:val="025CEAA4"/>
    <w:rsid w:val="027DB93A"/>
    <w:rsid w:val="029BD6ED"/>
    <w:rsid w:val="02FA81B6"/>
    <w:rsid w:val="03035FD6"/>
    <w:rsid w:val="03707ABE"/>
    <w:rsid w:val="0389DAAA"/>
    <w:rsid w:val="03C3EBBF"/>
    <w:rsid w:val="044628A9"/>
    <w:rsid w:val="04470BA3"/>
    <w:rsid w:val="048E78BB"/>
    <w:rsid w:val="049A9310"/>
    <w:rsid w:val="049D237B"/>
    <w:rsid w:val="04AB1099"/>
    <w:rsid w:val="04BA695D"/>
    <w:rsid w:val="04DE4CD0"/>
    <w:rsid w:val="052CAFAD"/>
    <w:rsid w:val="05B42720"/>
    <w:rsid w:val="05FE9107"/>
    <w:rsid w:val="0624BF6E"/>
    <w:rsid w:val="06364064"/>
    <w:rsid w:val="0658BFA7"/>
    <w:rsid w:val="066C9081"/>
    <w:rsid w:val="06887938"/>
    <w:rsid w:val="06A4F8AB"/>
    <w:rsid w:val="06D4FD41"/>
    <w:rsid w:val="07086DDD"/>
    <w:rsid w:val="071123CD"/>
    <w:rsid w:val="071999B8"/>
    <w:rsid w:val="071F1821"/>
    <w:rsid w:val="072DC4F9"/>
    <w:rsid w:val="0734B8A2"/>
    <w:rsid w:val="07628E43"/>
    <w:rsid w:val="0771301E"/>
    <w:rsid w:val="07A6C2E5"/>
    <w:rsid w:val="07C1311B"/>
    <w:rsid w:val="07C35172"/>
    <w:rsid w:val="07E36399"/>
    <w:rsid w:val="0800FA73"/>
    <w:rsid w:val="08A8C9AB"/>
    <w:rsid w:val="08C4107C"/>
    <w:rsid w:val="08DB3720"/>
    <w:rsid w:val="08F19E05"/>
    <w:rsid w:val="0911CC9D"/>
    <w:rsid w:val="0954A8F9"/>
    <w:rsid w:val="098E8228"/>
    <w:rsid w:val="09B4DC7F"/>
    <w:rsid w:val="09C6905B"/>
    <w:rsid w:val="0A1640BE"/>
    <w:rsid w:val="0A572391"/>
    <w:rsid w:val="0A77331D"/>
    <w:rsid w:val="0A8F9E54"/>
    <w:rsid w:val="0AD1F4BF"/>
    <w:rsid w:val="0B479515"/>
    <w:rsid w:val="0B636972"/>
    <w:rsid w:val="0B705EEA"/>
    <w:rsid w:val="0B74001C"/>
    <w:rsid w:val="0BA9864F"/>
    <w:rsid w:val="0BF9E656"/>
    <w:rsid w:val="0C8A74ED"/>
    <w:rsid w:val="0C9AF1B4"/>
    <w:rsid w:val="0CC66DB9"/>
    <w:rsid w:val="0CD89B3A"/>
    <w:rsid w:val="0D1826F5"/>
    <w:rsid w:val="0D4FDA1C"/>
    <w:rsid w:val="0DC5D866"/>
    <w:rsid w:val="0E0F9FF9"/>
    <w:rsid w:val="0E2ADD64"/>
    <w:rsid w:val="0E549635"/>
    <w:rsid w:val="0E64169A"/>
    <w:rsid w:val="0EA8CFEA"/>
    <w:rsid w:val="0EE10131"/>
    <w:rsid w:val="0F356DA7"/>
    <w:rsid w:val="0F718C14"/>
    <w:rsid w:val="0F7FB0A4"/>
    <w:rsid w:val="0F920E38"/>
    <w:rsid w:val="0F9A575F"/>
    <w:rsid w:val="0FCF24EC"/>
    <w:rsid w:val="0FE90CDB"/>
    <w:rsid w:val="0FF06696"/>
    <w:rsid w:val="0FF8DFED"/>
    <w:rsid w:val="100BF2ED"/>
    <w:rsid w:val="100E932C"/>
    <w:rsid w:val="10AD7381"/>
    <w:rsid w:val="10DDF422"/>
    <w:rsid w:val="10E1CFD4"/>
    <w:rsid w:val="10E224EC"/>
    <w:rsid w:val="1116B07A"/>
    <w:rsid w:val="113D3BE7"/>
    <w:rsid w:val="114ACD52"/>
    <w:rsid w:val="11627E26"/>
    <w:rsid w:val="118B75A4"/>
    <w:rsid w:val="11AAA0EA"/>
    <w:rsid w:val="11AB9395"/>
    <w:rsid w:val="126FAB01"/>
    <w:rsid w:val="12911884"/>
    <w:rsid w:val="12955B01"/>
    <w:rsid w:val="12981BA5"/>
    <w:rsid w:val="129F8686"/>
    <w:rsid w:val="12A0A94A"/>
    <w:rsid w:val="12C518D1"/>
    <w:rsid w:val="12C5E8F4"/>
    <w:rsid w:val="1320B07F"/>
    <w:rsid w:val="13285065"/>
    <w:rsid w:val="132A570D"/>
    <w:rsid w:val="132B49CE"/>
    <w:rsid w:val="135FFCF9"/>
    <w:rsid w:val="1405B8CC"/>
    <w:rsid w:val="140C21D2"/>
    <w:rsid w:val="141510DE"/>
    <w:rsid w:val="144D96AF"/>
    <w:rsid w:val="145D7C8F"/>
    <w:rsid w:val="148C9B70"/>
    <w:rsid w:val="149A1EE8"/>
    <w:rsid w:val="14BC7DFE"/>
    <w:rsid w:val="14C316DF"/>
    <w:rsid w:val="14C3D7B9"/>
    <w:rsid w:val="152D09B3"/>
    <w:rsid w:val="153FBC62"/>
    <w:rsid w:val="15D25390"/>
    <w:rsid w:val="15D6DC79"/>
    <w:rsid w:val="15D72748"/>
    <w:rsid w:val="160C9B40"/>
    <w:rsid w:val="1632434D"/>
    <w:rsid w:val="163400D3"/>
    <w:rsid w:val="163454B8"/>
    <w:rsid w:val="16365A45"/>
    <w:rsid w:val="1667D814"/>
    <w:rsid w:val="1692DC89"/>
    <w:rsid w:val="169F8B41"/>
    <w:rsid w:val="16A273DB"/>
    <w:rsid w:val="16B73A13"/>
    <w:rsid w:val="17014EF9"/>
    <w:rsid w:val="1710DAE9"/>
    <w:rsid w:val="173C8A30"/>
    <w:rsid w:val="1750F685"/>
    <w:rsid w:val="17933135"/>
    <w:rsid w:val="1811B81D"/>
    <w:rsid w:val="183B5BA2"/>
    <w:rsid w:val="18883CC0"/>
    <w:rsid w:val="189A5049"/>
    <w:rsid w:val="1914DD1A"/>
    <w:rsid w:val="192444A6"/>
    <w:rsid w:val="192CF7AC"/>
    <w:rsid w:val="1932F2AA"/>
    <w:rsid w:val="1961C253"/>
    <w:rsid w:val="197658BE"/>
    <w:rsid w:val="197A294B"/>
    <w:rsid w:val="19D6F6DD"/>
    <w:rsid w:val="19F156CA"/>
    <w:rsid w:val="1A082D8E"/>
    <w:rsid w:val="1A61790A"/>
    <w:rsid w:val="1A6E73B7"/>
    <w:rsid w:val="1A86D1A2"/>
    <w:rsid w:val="1A8A126A"/>
    <w:rsid w:val="1AED4353"/>
    <w:rsid w:val="1B2EB4DA"/>
    <w:rsid w:val="1B6872B4"/>
    <w:rsid w:val="1B80629F"/>
    <w:rsid w:val="1B84CA11"/>
    <w:rsid w:val="1BC657D0"/>
    <w:rsid w:val="1C3E2FB6"/>
    <w:rsid w:val="1C3EA557"/>
    <w:rsid w:val="1C80A8C8"/>
    <w:rsid w:val="1CAEC075"/>
    <w:rsid w:val="1D0E3F62"/>
    <w:rsid w:val="1D5E627A"/>
    <w:rsid w:val="1D906958"/>
    <w:rsid w:val="1D9CBE70"/>
    <w:rsid w:val="1DB9F5EA"/>
    <w:rsid w:val="1DFCE193"/>
    <w:rsid w:val="1DFD4D9D"/>
    <w:rsid w:val="1E07B1B3"/>
    <w:rsid w:val="1E1071B0"/>
    <w:rsid w:val="1E225662"/>
    <w:rsid w:val="1E26012C"/>
    <w:rsid w:val="1E39A64F"/>
    <w:rsid w:val="1E426A85"/>
    <w:rsid w:val="1E99538F"/>
    <w:rsid w:val="1EA2AFA0"/>
    <w:rsid w:val="1EAA9D26"/>
    <w:rsid w:val="1F100AA3"/>
    <w:rsid w:val="1F642DD6"/>
    <w:rsid w:val="1F84089E"/>
    <w:rsid w:val="1F9E431A"/>
    <w:rsid w:val="1FA0A164"/>
    <w:rsid w:val="1FFE45AC"/>
    <w:rsid w:val="2000B31C"/>
    <w:rsid w:val="2009472B"/>
    <w:rsid w:val="20095DAE"/>
    <w:rsid w:val="20466D87"/>
    <w:rsid w:val="204C4284"/>
    <w:rsid w:val="2073F1E4"/>
    <w:rsid w:val="2090EA08"/>
    <w:rsid w:val="2094E5E9"/>
    <w:rsid w:val="20FD0833"/>
    <w:rsid w:val="211AD08C"/>
    <w:rsid w:val="211F149E"/>
    <w:rsid w:val="211F2ACD"/>
    <w:rsid w:val="212B622F"/>
    <w:rsid w:val="21490B55"/>
    <w:rsid w:val="2198D020"/>
    <w:rsid w:val="21A8D272"/>
    <w:rsid w:val="21AAA9B5"/>
    <w:rsid w:val="21E11BBC"/>
    <w:rsid w:val="22577D53"/>
    <w:rsid w:val="225EBDD6"/>
    <w:rsid w:val="2269066E"/>
    <w:rsid w:val="22696205"/>
    <w:rsid w:val="22903369"/>
    <w:rsid w:val="22A2F747"/>
    <w:rsid w:val="230C30C9"/>
    <w:rsid w:val="230DADC0"/>
    <w:rsid w:val="2333997E"/>
    <w:rsid w:val="234C42C1"/>
    <w:rsid w:val="235FED51"/>
    <w:rsid w:val="23661BC0"/>
    <w:rsid w:val="24041BD2"/>
    <w:rsid w:val="2434A046"/>
    <w:rsid w:val="2441E99C"/>
    <w:rsid w:val="247AE36A"/>
    <w:rsid w:val="2488A6DE"/>
    <w:rsid w:val="24CCCC1F"/>
    <w:rsid w:val="24D24ADE"/>
    <w:rsid w:val="25173341"/>
    <w:rsid w:val="252AFE5D"/>
    <w:rsid w:val="2562B6C4"/>
    <w:rsid w:val="2577E832"/>
    <w:rsid w:val="2586FD10"/>
    <w:rsid w:val="259D0DF2"/>
    <w:rsid w:val="25ED15B2"/>
    <w:rsid w:val="260F5F3D"/>
    <w:rsid w:val="263F16DD"/>
    <w:rsid w:val="26679CA1"/>
    <w:rsid w:val="26903896"/>
    <w:rsid w:val="26A1A894"/>
    <w:rsid w:val="26DBEDF7"/>
    <w:rsid w:val="27173AB3"/>
    <w:rsid w:val="27452B23"/>
    <w:rsid w:val="27B12C2C"/>
    <w:rsid w:val="281F81CD"/>
    <w:rsid w:val="28DE1216"/>
    <w:rsid w:val="2900E897"/>
    <w:rsid w:val="2902CF93"/>
    <w:rsid w:val="292BFD03"/>
    <w:rsid w:val="2938A1DE"/>
    <w:rsid w:val="295D69E6"/>
    <w:rsid w:val="29CE5099"/>
    <w:rsid w:val="29D7EA92"/>
    <w:rsid w:val="2A22B0FA"/>
    <w:rsid w:val="2A379C8D"/>
    <w:rsid w:val="2A7B8E6D"/>
    <w:rsid w:val="2AAD39A9"/>
    <w:rsid w:val="2ABA37B8"/>
    <w:rsid w:val="2AD1D027"/>
    <w:rsid w:val="2AFCE3C1"/>
    <w:rsid w:val="2BC40B2E"/>
    <w:rsid w:val="2BFE2F2E"/>
    <w:rsid w:val="2C27C4A2"/>
    <w:rsid w:val="2C5F97E8"/>
    <w:rsid w:val="2C623CBE"/>
    <w:rsid w:val="2C6632D2"/>
    <w:rsid w:val="2C66E08B"/>
    <w:rsid w:val="2CB7C33A"/>
    <w:rsid w:val="2CE380E9"/>
    <w:rsid w:val="2CFB0FCB"/>
    <w:rsid w:val="2D175FB2"/>
    <w:rsid w:val="2D28575F"/>
    <w:rsid w:val="2D37BACE"/>
    <w:rsid w:val="2D8F269A"/>
    <w:rsid w:val="2D9969AD"/>
    <w:rsid w:val="2D9C20BC"/>
    <w:rsid w:val="2D9F6AD1"/>
    <w:rsid w:val="2DB0CD2E"/>
    <w:rsid w:val="2DD2BF04"/>
    <w:rsid w:val="2DD9CF61"/>
    <w:rsid w:val="2E3BF6A2"/>
    <w:rsid w:val="2E452F07"/>
    <w:rsid w:val="2E635109"/>
    <w:rsid w:val="2E6D55F2"/>
    <w:rsid w:val="2EC53993"/>
    <w:rsid w:val="2EC8DF83"/>
    <w:rsid w:val="2F02F7AB"/>
    <w:rsid w:val="2F0A1174"/>
    <w:rsid w:val="2F122C97"/>
    <w:rsid w:val="2F27C22B"/>
    <w:rsid w:val="2F4CA88B"/>
    <w:rsid w:val="2F5576EC"/>
    <w:rsid w:val="2F7464D2"/>
    <w:rsid w:val="2FB6AE4A"/>
    <w:rsid w:val="2FB9C2BE"/>
    <w:rsid w:val="2FCCAF26"/>
    <w:rsid w:val="30040474"/>
    <w:rsid w:val="3009319E"/>
    <w:rsid w:val="3023CE09"/>
    <w:rsid w:val="30444207"/>
    <w:rsid w:val="306702CB"/>
    <w:rsid w:val="3075AF51"/>
    <w:rsid w:val="307CB253"/>
    <w:rsid w:val="30936BA4"/>
    <w:rsid w:val="3171CD1B"/>
    <w:rsid w:val="31B4FDEA"/>
    <w:rsid w:val="31B7659E"/>
    <w:rsid w:val="31E60DBD"/>
    <w:rsid w:val="31E983C0"/>
    <w:rsid w:val="31F58FF0"/>
    <w:rsid w:val="31F861B2"/>
    <w:rsid w:val="320A984F"/>
    <w:rsid w:val="321FD2AE"/>
    <w:rsid w:val="322806D3"/>
    <w:rsid w:val="322946A7"/>
    <w:rsid w:val="322AD1DB"/>
    <w:rsid w:val="323C29B1"/>
    <w:rsid w:val="3252E538"/>
    <w:rsid w:val="32712B01"/>
    <w:rsid w:val="32C98897"/>
    <w:rsid w:val="32D61856"/>
    <w:rsid w:val="32D9D0B0"/>
    <w:rsid w:val="32E9B61C"/>
    <w:rsid w:val="331B1D29"/>
    <w:rsid w:val="33354607"/>
    <w:rsid w:val="3352E736"/>
    <w:rsid w:val="33655086"/>
    <w:rsid w:val="336FA1E3"/>
    <w:rsid w:val="337ADADD"/>
    <w:rsid w:val="33933170"/>
    <w:rsid w:val="33962094"/>
    <w:rsid w:val="33A16A8A"/>
    <w:rsid w:val="33B40E12"/>
    <w:rsid w:val="34688944"/>
    <w:rsid w:val="34AB51F9"/>
    <w:rsid w:val="34D05A64"/>
    <w:rsid w:val="34D11A4F"/>
    <w:rsid w:val="34FC93A1"/>
    <w:rsid w:val="358785AF"/>
    <w:rsid w:val="35B19186"/>
    <w:rsid w:val="35D071F6"/>
    <w:rsid w:val="35FAD213"/>
    <w:rsid w:val="360032CC"/>
    <w:rsid w:val="360944FD"/>
    <w:rsid w:val="36188EE4"/>
    <w:rsid w:val="363D9692"/>
    <w:rsid w:val="368722B5"/>
    <w:rsid w:val="3691D452"/>
    <w:rsid w:val="36BDA2AE"/>
    <w:rsid w:val="36E3C448"/>
    <w:rsid w:val="370A057F"/>
    <w:rsid w:val="371E6839"/>
    <w:rsid w:val="372B08DF"/>
    <w:rsid w:val="37323997"/>
    <w:rsid w:val="378D450E"/>
    <w:rsid w:val="37AD41D3"/>
    <w:rsid w:val="37CD24D8"/>
    <w:rsid w:val="37F0B816"/>
    <w:rsid w:val="381220D5"/>
    <w:rsid w:val="38126B39"/>
    <w:rsid w:val="3855CECA"/>
    <w:rsid w:val="3859E63E"/>
    <w:rsid w:val="386F3DB8"/>
    <w:rsid w:val="38B14A22"/>
    <w:rsid w:val="38E08F5A"/>
    <w:rsid w:val="38F1F6A5"/>
    <w:rsid w:val="38FFD3AB"/>
    <w:rsid w:val="39258DF6"/>
    <w:rsid w:val="393DCDFA"/>
    <w:rsid w:val="394EE97F"/>
    <w:rsid w:val="3954D09D"/>
    <w:rsid w:val="3970B485"/>
    <w:rsid w:val="3993F7A5"/>
    <w:rsid w:val="39C0E193"/>
    <w:rsid w:val="39D1371A"/>
    <w:rsid w:val="3A383A8C"/>
    <w:rsid w:val="3A4D97C9"/>
    <w:rsid w:val="3A7C5FBB"/>
    <w:rsid w:val="3A9F0527"/>
    <w:rsid w:val="3AB10E23"/>
    <w:rsid w:val="3ACC24CE"/>
    <w:rsid w:val="3ADC9E57"/>
    <w:rsid w:val="3AE4E295"/>
    <w:rsid w:val="3AFBAEE3"/>
    <w:rsid w:val="3B7BFAE8"/>
    <w:rsid w:val="3BB08F7E"/>
    <w:rsid w:val="3C204039"/>
    <w:rsid w:val="3C2DF006"/>
    <w:rsid w:val="3C678A99"/>
    <w:rsid w:val="3C6C576D"/>
    <w:rsid w:val="3CB267FD"/>
    <w:rsid w:val="3D05B8C4"/>
    <w:rsid w:val="3D1083C5"/>
    <w:rsid w:val="3D4988CF"/>
    <w:rsid w:val="3D6FF54D"/>
    <w:rsid w:val="3D71A290"/>
    <w:rsid w:val="3DB83F08"/>
    <w:rsid w:val="3E4C1564"/>
    <w:rsid w:val="3E4C1EF0"/>
    <w:rsid w:val="3E5351B0"/>
    <w:rsid w:val="3E5D200B"/>
    <w:rsid w:val="3E9BADE3"/>
    <w:rsid w:val="3EC70300"/>
    <w:rsid w:val="3EE425A3"/>
    <w:rsid w:val="3EE44D45"/>
    <w:rsid w:val="3EFA7C61"/>
    <w:rsid w:val="3F346A67"/>
    <w:rsid w:val="3F39DDE3"/>
    <w:rsid w:val="3F7BCA94"/>
    <w:rsid w:val="3F9F2B5B"/>
    <w:rsid w:val="3FA3A22B"/>
    <w:rsid w:val="3FC9742C"/>
    <w:rsid w:val="404F9D04"/>
    <w:rsid w:val="405CF848"/>
    <w:rsid w:val="40605E38"/>
    <w:rsid w:val="409301D2"/>
    <w:rsid w:val="40A24CEB"/>
    <w:rsid w:val="40ABA0FE"/>
    <w:rsid w:val="40DE1DC7"/>
    <w:rsid w:val="410C2858"/>
    <w:rsid w:val="411E1F70"/>
    <w:rsid w:val="4164D4D7"/>
    <w:rsid w:val="41B97A90"/>
    <w:rsid w:val="41F45A93"/>
    <w:rsid w:val="42353994"/>
    <w:rsid w:val="42513F48"/>
    <w:rsid w:val="427B22C3"/>
    <w:rsid w:val="428BB02B"/>
    <w:rsid w:val="42ACB11B"/>
    <w:rsid w:val="42B1737E"/>
    <w:rsid w:val="42B89BF4"/>
    <w:rsid w:val="4304BE93"/>
    <w:rsid w:val="43AEEA74"/>
    <w:rsid w:val="43CCD0F6"/>
    <w:rsid w:val="444D43DF"/>
    <w:rsid w:val="446767AA"/>
    <w:rsid w:val="447B2A20"/>
    <w:rsid w:val="447E9390"/>
    <w:rsid w:val="44BC8649"/>
    <w:rsid w:val="44C0DF58"/>
    <w:rsid w:val="44C3D3AF"/>
    <w:rsid w:val="44C6B187"/>
    <w:rsid w:val="45054335"/>
    <w:rsid w:val="4531D096"/>
    <w:rsid w:val="454F2A59"/>
    <w:rsid w:val="4589E55C"/>
    <w:rsid w:val="459E45E9"/>
    <w:rsid w:val="45C18B80"/>
    <w:rsid w:val="45DDBA73"/>
    <w:rsid w:val="4618D12C"/>
    <w:rsid w:val="4658D19F"/>
    <w:rsid w:val="4667D9B9"/>
    <w:rsid w:val="46736194"/>
    <w:rsid w:val="468534A5"/>
    <w:rsid w:val="469B438C"/>
    <w:rsid w:val="46A7FFF4"/>
    <w:rsid w:val="46AE8AB7"/>
    <w:rsid w:val="46EB8B90"/>
    <w:rsid w:val="4784E4A1"/>
    <w:rsid w:val="4815D4B8"/>
    <w:rsid w:val="485E4A31"/>
    <w:rsid w:val="485E733B"/>
    <w:rsid w:val="4861BEBB"/>
    <w:rsid w:val="487BF86E"/>
    <w:rsid w:val="4897EB23"/>
    <w:rsid w:val="489E0033"/>
    <w:rsid w:val="48CD9540"/>
    <w:rsid w:val="48EF6AEC"/>
    <w:rsid w:val="48FD896A"/>
    <w:rsid w:val="49020E01"/>
    <w:rsid w:val="493C2448"/>
    <w:rsid w:val="493F3939"/>
    <w:rsid w:val="494F5813"/>
    <w:rsid w:val="4955033B"/>
    <w:rsid w:val="4985B1CA"/>
    <w:rsid w:val="4989C4AB"/>
    <w:rsid w:val="49A04514"/>
    <w:rsid w:val="4A03148C"/>
    <w:rsid w:val="4A0DD405"/>
    <w:rsid w:val="4A431DBD"/>
    <w:rsid w:val="4A53F510"/>
    <w:rsid w:val="4A59922D"/>
    <w:rsid w:val="4A97BD0F"/>
    <w:rsid w:val="4A9EAF96"/>
    <w:rsid w:val="4AA9498E"/>
    <w:rsid w:val="4AC9C480"/>
    <w:rsid w:val="4ACDF957"/>
    <w:rsid w:val="4ADBBBD5"/>
    <w:rsid w:val="4B0C17C4"/>
    <w:rsid w:val="4B18140F"/>
    <w:rsid w:val="4B209F13"/>
    <w:rsid w:val="4B68C5C4"/>
    <w:rsid w:val="4BA19D8C"/>
    <w:rsid w:val="4BA824F8"/>
    <w:rsid w:val="4C152B89"/>
    <w:rsid w:val="4C417057"/>
    <w:rsid w:val="4C66E66D"/>
    <w:rsid w:val="4C83B2D3"/>
    <w:rsid w:val="4C86C4CB"/>
    <w:rsid w:val="4CA97FBF"/>
    <w:rsid w:val="4CFC02C5"/>
    <w:rsid w:val="4D1365A5"/>
    <w:rsid w:val="4D431903"/>
    <w:rsid w:val="4D6A9CEE"/>
    <w:rsid w:val="4D790C75"/>
    <w:rsid w:val="4D966267"/>
    <w:rsid w:val="4D9B5F91"/>
    <w:rsid w:val="4DCAB5F7"/>
    <w:rsid w:val="4DCAECCE"/>
    <w:rsid w:val="4DF22230"/>
    <w:rsid w:val="4E8342D0"/>
    <w:rsid w:val="4E87BCB2"/>
    <w:rsid w:val="4ED0094A"/>
    <w:rsid w:val="4F288B57"/>
    <w:rsid w:val="4F7220B9"/>
    <w:rsid w:val="4F76851C"/>
    <w:rsid w:val="4FEADC94"/>
    <w:rsid w:val="5028B9A7"/>
    <w:rsid w:val="504F06E7"/>
    <w:rsid w:val="505DED93"/>
    <w:rsid w:val="507D686C"/>
    <w:rsid w:val="50A66844"/>
    <w:rsid w:val="50ABCF87"/>
    <w:rsid w:val="50B5A515"/>
    <w:rsid w:val="50C4B0C8"/>
    <w:rsid w:val="50DC4172"/>
    <w:rsid w:val="50E5D13B"/>
    <w:rsid w:val="510AFBC2"/>
    <w:rsid w:val="5112557D"/>
    <w:rsid w:val="514A0CC1"/>
    <w:rsid w:val="514A4B1E"/>
    <w:rsid w:val="51580702"/>
    <w:rsid w:val="51ACD755"/>
    <w:rsid w:val="51E4EBF9"/>
    <w:rsid w:val="51F006E1"/>
    <w:rsid w:val="51F9C687"/>
    <w:rsid w:val="520EBB5C"/>
    <w:rsid w:val="521A815D"/>
    <w:rsid w:val="52465725"/>
    <w:rsid w:val="524A36F6"/>
    <w:rsid w:val="525A97A5"/>
    <w:rsid w:val="527A4C8A"/>
    <w:rsid w:val="52ADF7A4"/>
    <w:rsid w:val="52EE0905"/>
    <w:rsid w:val="538E15D7"/>
    <w:rsid w:val="53A480CD"/>
    <w:rsid w:val="53CC8873"/>
    <w:rsid w:val="53D085A9"/>
    <w:rsid w:val="53E6DF8E"/>
    <w:rsid w:val="542C697F"/>
    <w:rsid w:val="545E16AB"/>
    <w:rsid w:val="5481E26F"/>
    <w:rsid w:val="54926E7B"/>
    <w:rsid w:val="5493B288"/>
    <w:rsid w:val="54DCE8B2"/>
    <w:rsid w:val="552FA1DC"/>
    <w:rsid w:val="55316559"/>
    <w:rsid w:val="556ED2C3"/>
    <w:rsid w:val="557EDAB1"/>
    <w:rsid w:val="5582A6D0"/>
    <w:rsid w:val="55C39CB8"/>
    <w:rsid w:val="55DE07F2"/>
    <w:rsid w:val="55E1623D"/>
    <w:rsid w:val="55E68427"/>
    <w:rsid w:val="56141B83"/>
    <w:rsid w:val="56346E8D"/>
    <w:rsid w:val="564BB57D"/>
    <w:rsid w:val="56565866"/>
    <w:rsid w:val="56943D0A"/>
    <w:rsid w:val="569932A6"/>
    <w:rsid w:val="56B132DF"/>
    <w:rsid w:val="56CF5C39"/>
    <w:rsid w:val="57042935"/>
    <w:rsid w:val="572AA791"/>
    <w:rsid w:val="572F9FBF"/>
    <w:rsid w:val="57640A41"/>
    <w:rsid w:val="57BC41C2"/>
    <w:rsid w:val="57EDCF48"/>
    <w:rsid w:val="5844EF93"/>
    <w:rsid w:val="58642EDD"/>
    <w:rsid w:val="586DC56C"/>
    <w:rsid w:val="58A1CBA2"/>
    <w:rsid w:val="58FEEFCF"/>
    <w:rsid w:val="593B65C1"/>
    <w:rsid w:val="59555D03"/>
    <w:rsid w:val="59BF8BE8"/>
    <w:rsid w:val="59EA35CD"/>
    <w:rsid w:val="5A20C602"/>
    <w:rsid w:val="5A3BC9F7"/>
    <w:rsid w:val="5A424D34"/>
    <w:rsid w:val="5A43F8C7"/>
    <w:rsid w:val="5A48A560"/>
    <w:rsid w:val="5A75B1B7"/>
    <w:rsid w:val="5AB4D360"/>
    <w:rsid w:val="5ABD04C3"/>
    <w:rsid w:val="5AC11C2B"/>
    <w:rsid w:val="5AF96FFB"/>
    <w:rsid w:val="5B04894A"/>
    <w:rsid w:val="5B44B370"/>
    <w:rsid w:val="5B6152E5"/>
    <w:rsid w:val="5B6FFEC4"/>
    <w:rsid w:val="5BBCF63D"/>
    <w:rsid w:val="5BC0A4EE"/>
    <w:rsid w:val="5BD79A58"/>
    <w:rsid w:val="5BEE4719"/>
    <w:rsid w:val="5BFEE189"/>
    <w:rsid w:val="5C36795B"/>
    <w:rsid w:val="5C44C457"/>
    <w:rsid w:val="5CBD5546"/>
    <w:rsid w:val="5CD7B38E"/>
    <w:rsid w:val="5CDCDA50"/>
    <w:rsid w:val="5D220264"/>
    <w:rsid w:val="5D2C9CF8"/>
    <w:rsid w:val="5D4198D4"/>
    <w:rsid w:val="5D67B88D"/>
    <w:rsid w:val="5D687A8F"/>
    <w:rsid w:val="5D78E903"/>
    <w:rsid w:val="5DCE9FBD"/>
    <w:rsid w:val="5E1888EF"/>
    <w:rsid w:val="5E21E97E"/>
    <w:rsid w:val="5E408926"/>
    <w:rsid w:val="5E7AA9DA"/>
    <w:rsid w:val="5ED81B9E"/>
    <w:rsid w:val="5EF37332"/>
    <w:rsid w:val="5F6D879F"/>
    <w:rsid w:val="5F77141E"/>
    <w:rsid w:val="5F8D3CB1"/>
    <w:rsid w:val="5F96BEB1"/>
    <w:rsid w:val="5FA445BE"/>
    <w:rsid w:val="5FAE5194"/>
    <w:rsid w:val="5FBBBB4C"/>
    <w:rsid w:val="6011281A"/>
    <w:rsid w:val="60319E95"/>
    <w:rsid w:val="604270FA"/>
    <w:rsid w:val="605AF9D4"/>
    <w:rsid w:val="6060688E"/>
    <w:rsid w:val="606C6C9C"/>
    <w:rsid w:val="608FD4A5"/>
    <w:rsid w:val="60989D94"/>
    <w:rsid w:val="60A4F0FC"/>
    <w:rsid w:val="60DABE49"/>
    <w:rsid w:val="612782D4"/>
    <w:rsid w:val="614A1730"/>
    <w:rsid w:val="616E1C02"/>
    <w:rsid w:val="61D69528"/>
    <w:rsid w:val="622516B5"/>
    <w:rsid w:val="6240C15D"/>
    <w:rsid w:val="624CF44E"/>
    <w:rsid w:val="62569987"/>
    <w:rsid w:val="62A14AC7"/>
    <w:rsid w:val="62CF0B55"/>
    <w:rsid w:val="62D1A228"/>
    <w:rsid w:val="63042CCF"/>
    <w:rsid w:val="6304CD2F"/>
    <w:rsid w:val="63187553"/>
    <w:rsid w:val="63659440"/>
    <w:rsid w:val="636DBF1A"/>
    <w:rsid w:val="63979111"/>
    <w:rsid w:val="63989D91"/>
    <w:rsid w:val="6399AFFC"/>
    <w:rsid w:val="639D8ADC"/>
    <w:rsid w:val="63A9F4F1"/>
    <w:rsid w:val="63BFC5BA"/>
    <w:rsid w:val="63E465AA"/>
    <w:rsid w:val="644FE86D"/>
    <w:rsid w:val="6498F407"/>
    <w:rsid w:val="64B17815"/>
    <w:rsid w:val="64D26D59"/>
    <w:rsid w:val="64E8D203"/>
    <w:rsid w:val="65B68ED4"/>
    <w:rsid w:val="65E64B30"/>
    <w:rsid w:val="6605C91E"/>
    <w:rsid w:val="66176612"/>
    <w:rsid w:val="662D8FCA"/>
    <w:rsid w:val="66723F91"/>
    <w:rsid w:val="6696D7D9"/>
    <w:rsid w:val="66D30300"/>
    <w:rsid w:val="6754069D"/>
    <w:rsid w:val="677C725E"/>
    <w:rsid w:val="67817BF6"/>
    <w:rsid w:val="67821B91"/>
    <w:rsid w:val="67C4FEBF"/>
    <w:rsid w:val="67C549FD"/>
    <w:rsid w:val="67D8A4E4"/>
    <w:rsid w:val="67F04E08"/>
    <w:rsid w:val="6811D29F"/>
    <w:rsid w:val="6841A4DD"/>
    <w:rsid w:val="68F39B0F"/>
    <w:rsid w:val="6912C6F1"/>
    <w:rsid w:val="6947F63F"/>
    <w:rsid w:val="694E26A9"/>
    <w:rsid w:val="694F2EAC"/>
    <w:rsid w:val="695058A5"/>
    <w:rsid w:val="698664E6"/>
    <w:rsid w:val="6A12B7C5"/>
    <w:rsid w:val="6A1C7E86"/>
    <w:rsid w:val="6A1E4912"/>
    <w:rsid w:val="6A3C4108"/>
    <w:rsid w:val="6A59DB47"/>
    <w:rsid w:val="6A5C639D"/>
    <w:rsid w:val="6A673146"/>
    <w:rsid w:val="6A8DDFEB"/>
    <w:rsid w:val="6AB113F9"/>
    <w:rsid w:val="6AB531B5"/>
    <w:rsid w:val="6AC2AB40"/>
    <w:rsid w:val="6AD979CA"/>
    <w:rsid w:val="6B01EF04"/>
    <w:rsid w:val="6B0E8539"/>
    <w:rsid w:val="6BB68788"/>
    <w:rsid w:val="6C5C1640"/>
    <w:rsid w:val="6C69B33D"/>
    <w:rsid w:val="6C9221FF"/>
    <w:rsid w:val="6CB7FCC3"/>
    <w:rsid w:val="6CC5D421"/>
    <w:rsid w:val="6CDD7F3E"/>
    <w:rsid w:val="6CE863AB"/>
    <w:rsid w:val="6D9ED208"/>
    <w:rsid w:val="6DB3BA21"/>
    <w:rsid w:val="6DF15D15"/>
    <w:rsid w:val="6E34CFEB"/>
    <w:rsid w:val="6E3EA504"/>
    <w:rsid w:val="6E54F09B"/>
    <w:rsid w:val="6E84E5BD"/>
    <w:rsid w:val="6EC2D8C9"/>
    <w:rsid w:val="6EE74ED7"/>
    <w:rsid w:val="6EE8586F"/>
    <w:rsid w:val="6F217A0C"/>
    <w:rsid w:val="6F284E74"/>
    <w:rsid w:val="6F405FCC"/>
    <w:rsid w:val="6F4556F4"/>
    <w:rsid w:val="6FCAC30A"/>
    <w:rsid w:val="6FD9B479"/>
    <w:rsid w:val="700EF1F1"/>
    <w:rsid w:val="701FB145"/>
    <w:rsid w:val="712D2AF2"/>
    <w:rsid w:val="7140F268"/>
    <w:rsid w:val="714BDCE3"/>
    <w:rsid w:val="714E109A"/>
    <w:rsid w:val="7159E606"/>
    <w:rsid w:val="71713179"/>
    <w:rsid w:val="7185D8A2"/>
    <w:rsid w:val="71923476"/>
    <w:rsid w:val="719CE141"/>
    <w:rsid w:val="71AA9F67"/>
    <w:rsid w:val="71CF3DDF"/>
    <w:rsid w:val="72132FAF"/>
    <w:rsid w:val="72174D55"/>
    <w:rsid w:val="724FC509"/>
    <w:rsid w:val="725FEF36"/>
    <w:rsid w:val="7291D1CF"/>
    <w:rsid w:val="72D033DE"/>
    <w:rsid w:val="737C592D"/>
    <w:rsid w:val="73959719"/>
    <w:rsid w:val="73A8AFCA"/>
    <w:rsid w:val="73A9A083"/>
    <w:rsid w:val="73B0829F"/>
    <w:rsid w:val="73D52F93"/>
    <w:rsid w:val="73ED4966"/>
    <w:rsid w:val="7407A2B3"/>
    <w:rsid w:val="742104F2"/>
    <w:rsid w:val="747E2304"/>
    <w:rsid w:val="7483228C"/>
    <w:rsid w:val="7497C763"/>
    <w:rsid w:val="74F731D1"/>
    <w:rsid w:val="74FC8558"/>
    <w:rsid w:val="75002F76"/>
    <w:rsid w:val="7503CF5A"/>
    <w:rsid w:val="75095C68"/>
    <w:rsid w:val="753D05F6"/>
    <w:rsid w:val="7593A27C"/>
    <w:rsid w:val="7636275E"/>
    <w:rsid w:val="7652E8CD"/>
    <w:rsid w:val="76C2D1E8"/>
    <w:rsid w:val="771D0F44"/>
    <w:rsid w:val="772E1037"/>
    <w:rsid w:val="7756B9CD"/>
    <w:rsid w:val="77C50952"/>
    <w:rsid w:val="77CD49BE"/>
    <w:rsid w:val="77D689D2"/>
    <w:rsid w:val="77E0B4CA"/>
    <w:rsid w:val="780BDD2F"/>
    <w:rsid w:val="7812ACF1"/>
    <w:rsid w:val="782E40BE"/>
    <w:rsid w:val="7839466A"/>
    <w:rsid w:val="784AD172"/>
    <w:rsid w:val="784B6913"/>
    <w:rsid w:val="784F6A76"/>
    <w:rsid w:val="78E529A7"/>
    <w:rsid w:val="7915F3B2"/>
    <w:rsid w:val="792A0E41"/>
    <w:rsid w:val="79641A88"/>
    <w:rsid w:val="79852324"/>
    <w:rsid w:val="79B7D61C"/>
    <w:rsid w:val="79C531A7"/>
    <w:rsid w:val="79E04C25"/>
    <w:rsid w:val="7A37D5D5"/>
    <w:rsid w:val="7A4A295D"/>
    <w:rsid w:val="7AE660AB"/>
    <w:rsid w:val="7B915C80"/>
    <w:rsid w:val="7B94209D"/>
    <w:rsid w:val="7BBA8478"/>
    <w:rsid w:val="7BE9D6E9"/>
    <w:rsid w:val="7BF4E268"/>
    <w:rsid w:val="7C14813D"/>
    <w:rsid w:val="7C198A70"/>
    <w:rsid w:val="7C6083BA"/>
    <w:rsid w:val="7C6AE8FD"/>
    <w:rsid w:val="7CB98C83"/>
    <w:rsid w:val="7CF4C2F3"/>
    <w:rsid w:val="7D16ECC1"/>
    <w:rsid w:val="7D2563CC"/>
    <w:rsid w:val="7D46DA1B"/>
    <w:rsid w:val="7D5674A1"/>
    <w:rsid w:val="7D5C7E19"/>
    <w:rsid w:val="7D793072"/>
    <w:rsid w:val="7D88375F"/>
    <w:rsid w:val="7D890AD4"/>
    <w:rsid w:val="7DD053A2"/>
    <w:rsid w:val="7DD15512"/>
    <w:rsid w:val="7DDD9642"/>
    <w:rsid w:val="7E2C6239"/>
    <w:rsid w:val="7E3684E4"/>
    <w:rsid w:val="7E700CA6"/>
    <w:rsid w:val="7E743264"/>
    <w:rsid w:val="7E783245"/>
    <w:rsid w:val="7E89D0A1"/>
    <w:rsid w:val="7E8C9B10"/>
    <w:rsid w:val="7F1DC7C5"/>
    <w:rsid w:val="7F30FD3C"/>
    <w:rsid w:val="7F73F03C"/>
    <w:rsid w:val="7F9049B0"/>
    <w:rsid w:val="7FE0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81996"/>
  <w15:docId w15:val="{A7A60508-BB0B-4DE6-84A7-A8CC47B5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E" w:eastAsia="en-GB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72F"/>
    <w:pPr>
      <w:suppressAutoHyphens/>
    </w:pPr>
    <w:rPr>
      <w:rFonts w:eastAsia="Times New Roman" w:cs="Times New Roman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A5174"/>
    <w:pPr>
      <w:keepNext/>
      <w:spacing w:before="240" w:after="60"/>
      <w:ind w:left="1418" w:hanging="1418"/>
      <w:outlineLvl w:val="0"/>
    </w:pPr>
    <w:rPr>
      <w:rFonts w:cs="Arial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E57FC"/>
    <w:pPr>
      <w:spacing w:after="0" w:line="276" w:lineRule="auto"/>
      <w:outlineLvl w:val="1"/>
    </w:pPr>
    <w:rPr>
      <w:rFonts w:eastAsia="Calibri" w:cs="Calibr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F4"/>
    <w:pPr>
      <w:keepNext/>
      <w:spacing w:before="120"/>
      <w:outlineLvl w:val="2"/>
    </w:pPr>
    <w:rPr>
      <w:rFonts w:cs="Arial"/>
      <w:b/>
      <w:bCs/>
      <w:color w:val="0070C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5174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color w:val="0070C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17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17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1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FA517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1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FA5174"/>
    <w:rPr>
      <w:rFonts w:ascii="Calibri" w:eastAsia="Times New Roman" w:hAnsi="Calibri" w:cs="Arial"/>
      <w:b/>
      <w:bCs/>
      <w:color w:val="0070C0"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E57FC"/>
    <w:rPr>
      <w:b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039F4"/>
    <w:rPr>
      <w:rFonts w:eastAsia="Times New Roman" w:cs="Arial"/>
      <w:b/>
      <w:bCs/>
      <w:color w:val="0070C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FA5174"/>
    <w:rPr>
      <w:rFonts w:ascii="Calibri" w:eastAsia="Times New Roman" w:hAnsi="Calibri" w:cs="Times New Roman"/>
      <w:b/>
      <w:bCs/>
      <w:i/>
      <w:color w:val="0070C0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FA517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174"/>
    <w:rPr>
      <w:rFonts w:asciiTheme="majorHAnsi" w:eastAsiaTheme="majorEastAsia" w:hAnsiTheme="majorHAnsi" w:cstheme="majorBidi"/>
      <w:color w:val="1F3763" w:themeColor="accent1" w:themeShade="7F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174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FA5174"/>
    <w:rPr>
      <w:rFonts w:ascii="Calibri" w:eastAsia="Times New Roman" w:hAnsi="Calibri" w:cs="Times New Roman"/>
      <w:i/>
      <w:iCs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1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styleId="Hyperlink">
    <w:name w:val="Hyperlink"/>
    <w:uiPriority w:val="99"/>
    <w:unhideWhenUsed/>
    <w:rsid w:val="00FA5174"/>
    <w:rPr>
      <w:color w:val="000080"/>
      <w:u w:val="single"/>
    </w:rPr>
  </w:style>
  <w:style w:type="paragraph" w:styleId="FootnoteText">
    <w:name w:val="footnote text"/>
    <w:basedOn w:val="Normal"/>
    <w:link w:val="FootnoteTextChar"/>
    <w:unhideWhenUsed/>
    <w:rsid w:val="00FA5174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5174"/>
    <w:rPr>
      <w:rFonts w:ascii="Calibri" w:eastAsia="Times New Roman" w:hAnsi="Calibri" w:cs="Times New Roman"/>
      <w:sz w:val="18"/>
      <w:szCs w:val="20"/>
      <w:lang w:eastAsia="ar-SA"/>
    </w:rPr>
  </w:style>
  <w:style w:type="paragraph" w:styleId="Caption">
    <w:name w:val="caption"/>
    <w:basedOn w:val="Normal"/>
    <w:unhideWhenUsed/>
    <w:qFormat/>
    <w:rsid w:val="00FA5174"/>
    <w:pPr>
      <w:suppressLineNumbers/>
      <w:spacing w:before="120"/>
    </w:pPr>
    <w:rPr>
      <w:rFonts w:asciiTheme="minorHAnsi" w:hAnsiTheme="minorHAnsi" w:cs="Tahoma"/>
      <w:iCs/>
    </w:rPr>
  </w:style>
  <w:style w:type="character" w:styleId="FootnoteReference">
    <w:name w:val="footnote reference"/>
    <w:basedOn w:val="DefaultParagraphFont"/>
    <w:uiPriority w:val="99"/>
    <w:unhideWhenUsed/>
    <w:rsid w:val="00FA5174"/>
    <w:rPr>
      <w:vertAlign w:val="superscript"/>
    </w:rPr>
  </w:style>
  <w:style w:type="table" w:styleId="TableGrid">
    <w:name w:val="Table Grid"/>
    <w:basedOn w:val="TableNormal"/>
    <w:uiPriority w:val="39"/>
    <w:rsid w:val="00FA5174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1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74"/>
    <w:rPr>
      <w:rFonts w:ascii="Segoe UI" w:eastAsia="Times New Roman" w:hAnsi="Segoe UI" w:cs="Segoe UI"/>
      <w:sz w:val="18"/>
      <w:szCs w:val="18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5174"/>
    <w:pPr>
      <w:suppressAutoHyphens w:val="0"/>
      <w:spacing w:after="0"/>
    </w:pPr>
    <w:rPr>
      <w:rFonts w:eastAsia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5174"/>
    <w:rPr>
      <w:rFonts w:ascii="Calibri" w:eastAsia="Calibri" w:hAnsi="Calibri" w:cs="Times New Roman"/>
      <w:szCs w:val="21"/>
    </w:rPr>
  </w:style>
  <w:style w:type="paragraph" w:customStyle="1" w:styleId="Substyle">
    <w:name w:val="Sub style"/>
    <w:basedOn w:val="Normal"/>
    <w:rsid w:val="00FA5174"/>
    <w:pPr>
      <w:widowControl w:val="0"/>
      <w:numPr>
        <w:numId w:val="3"/>
      </w:numPr>
      <w:tabs>
        <w:tab w:val="left" w:pos="4395"/>
      </w:tabs>
      <w:suppressAutoHyphens w:val="0"/>
    </w:pPr>
    <w:rPr>
      <w:bCs/>
      <w:szCs w:val="2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A5174"/>
    <w:pPr>
      <w:ind w:left="720"/>
      <w:contextualSpacing/>
    </w:pPr>
  </w:style>
  <w:style w:type="character" w:customStyle="1" w:styleId="CommentTextChar">
    <w:name w:val="Comment Text Char"/>
    <w:link w:val="CommentText"/>
    <w:rsid w:val="00FA5174"/>
    <w:rPr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FA5174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FA5174"/>
    <w:rPr>
      <w:rFonts w:ascii="Calibri" w:eastAsia="Times New Roman" w:hAnsi="Calibri" w:cs="Times New Roman"/>
      <w:sz w:val="20"/>
      <w:szCs w:val="20"/>
      <w:lang w:eastAsia="ar-SA"/>
    </w:rPr>
  </w:style>
  <w:style w:type="character" w:styleId="CommentReference">
    <w:name w:val="annotation reference"/>
    <w:semiHidden/>
    <w:unhideWhenUsed/>
    <w:rsid w:val="00FA5174"/>
    <w:rPr>
      <w:sz w:val="16"/>
      <w:szCs w:val="16"/>
    </w:rPr>
  </w:style>
  <w:style w:type="paragraph" w:styleId="BodyText">
    <w:name w:val="Body Text"/>
    <w:basedOn w:val="Normal"/>
    <w:link w:val="BodyTextChar"/>
    <w:rsid w:val="00FA5174"/>
  </w:style>
  <w:style w:type="character" w:customStyle="1" w:styleId="BodyTextChar">
    <w:name w:val="Body Text Char"/>
    <w:basedOn w:val="DefaultParagraphFont"/>
    <w:link w:val="BodyText"/>
    <w:rsid w:val="00FA5174"/>
    <w:rPr>
      <w:rFonts w:ascii="Calibri" w:eastAsia="Times New Roman" w:hAnsi="Calibri" w:cs="Times New Roman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A5174"/>
  </w:style>
  <w:style w:type="paragraph" w:customStyle="1" w:styleId="mainbodytext">
    <w:name w:val="mainbodytext"/>
    <w:basedOn w:val="Normal"/>
    <w:rsid w:val="00FA5174"/>
    <w:pPr>
      <w:suppressAutoHyphens w:val="0"/>
      <w:spacing w:before="100" w:beforeAutospacing="1" w:after="100" w:afterAutospacing="1"/>
    </w:pPr>
    <w:rPr>
      <w:rFonts w:ascii="Verdana" w:hAnsi="Verdana"/>
      <w:color w:val="0033CC"/>
      <w:sz w:val="20"/>
      <w:szCs w:val="20"/>
      <w:lang w:val="en-US" w:eastAsia="en-US"/>
    </w:rPr>
  </w:style>
  <w:style w:type="table" w:customStyle="1" w:styleId="TableGrid5">
    <w:name w:val="Table Grid5"/>
    <w:basedOn w:val="TableNormal"/>
    <w:next w:val="TableGrid"/>
    <w:rsid w:val="00FA5174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A517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174"/>
    <w:rPr>
      <w:rFonts w:ascii="Calibri" w:eastAsia="Times New Roman" w:hAnsi="Calibri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A517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174"/>
    <w:pPr>
      <w:suppressAutoHyphens/>
      <w:spacing w:after="120"/>
    </w:pPr>
    <w:rPr>
      <w:rFonts w:ascii="Calibri" w:eastAsia="Times New Roman" w:hAnsi="Calibri" w:cs="Times New Roman"/>
      <w:b/>
      <w:bCs/>
      <w:lang w:eastAsia="ar-S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A517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A51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5174"/>
    <w:rPr>
      <w:rFonts w:ascii="Calibri" w:eastAsia="Times New Roman" w:hAnsi="Calibri" w:cs="Times New Roman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FA51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A5174"/>
    <w:rPr>
      <w:rFonts w:ascii="Calibri" w:eastAsia="Times New Roman" w:hAnsi="Calibri" w:cs="Times New Roman"/>
      <w:szCs w:val="24"/>
      <w:lang w:eastAsia="ar-SA"/>
    </w:rPr>
  </w:style>
  <w:style w:type="table" w:customStyle="1" w:styleId="TableGrid1">
    <w:name w:val="Table Grid1"/>
    <w:basedOn w:val="TableNormal"/>
    <w:next w:val="TableGrid"/>
    <w:rsid w:val="00FA5174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A5174"/>
  </w:style>
  <w:style w:type="table" w:customStyle="1" w:styleId="TableGrid4">
    <w:name w:val="Table Grid4"/>
    <w:basedOn w:val="TableNormal"/>
    <w:next w:val="TableGrid"/>
    <w:uiPriority w:val="39"/>
    <w:rsid w:val="00FA5174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A5174"/>
    <w:pPr>
      <w:keepLines/>
      <w:suppressAutoHyphens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3F7E"/>
    <w:pPr>
      <w:tabs>
        <w:tab w:val="left" w:pos="1320"/>
        <w:tab w:val="right" w:leader="dot" w:pos="9016"/>
      </w:tabs>
      <w:spacing w:after="60"/>
    </w:pPr>
    <w:rPr>
      <w:rFonts w:eastAsiaTheme="majorEastAsia"/>
      <w:b/>
      <w:bCs/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B073E"/>
    <w:pPr>
      <w:tabs>
        <w:tab w:val="left" w:pos="880"/>
        <w:tab w:val="right" w:leader="dot" w:pos="9015"/>
      </w:tabs>
      <w:spacing w:afterLines="20" w:after="48"/>
      <w:ind w:left="221"/>
    </w:pPr>
    <w:rPr>
      <w:rFonts w:eastAsiaTheme="majorEastAsia"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F69B5"/>
    <w:pPr>
      <w:tabs>
        <w:tab w:val="left" w:pos="1320"/>
        <w:tab w:val="right" w:leader="dot" w:pos="9016"/>
      </w:tabs>
      <w:spacing w:after="60"/>
      <w:ind w:left="442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0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1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2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3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4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5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6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paragraph" w:styleId="TOC4">
    <w:name w:val="toc 4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eastAsia="en-IE"/>
    </w:rPr>
  </w:style>
  <w:style w:type="paragraph" w:styleId="TOC5">
    <w:name w:val="toc 5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eastAsia="en-IE"/>
    </w:rPr>
  </w:style>
  <w:style w:type="paragraph" w:styleId="TOC6">
    <w:name w:val="toc 6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565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E067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en-IE"/>
    </w:rPr>
  </w:style>
  <w:style w:type="character" w:customStyle="1" w:styleId="normaltextrun">
    <w:name w:val="normaltextrun"/>
    <w:basedOn w:val="DefaultParagraphFont"/>
    <w:rsid w:val="009E067F"/>
  </w:style>
  <w:style w:type="character" w:customStyle="1" w:styleId="eop">
    <w:name w:val="eop"/>
    <w:basedOn w:val="DefaultParagraphFont"/>
    <w:rsid w:val="009E067F"/>
  </w:style>
  <w:style w:type="paragraph" w:styleId="Revision">
    <w:name w:val="Revision"/>
    <w:hidden/>
    <w:uiPriority w:val="99"/>
    <w:semiHidden/>
    <w:rsid w:val="00426C2E"/>
    <w:pPr>
      <w:spacing w:after="0"/>
    </w:pPr>
    <w:rPr>
      <w:rFonts w:eastAsia="Times New Roman" w:cs="Times New Roman"/>
      <w:szCs w:val="24"/>
      <w:lang w:eastAsia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9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37F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537FA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2C81"/>
    <w:rPr>
      <w:rFonts w:eastAsia="Times New Roman" w:cs="Times New Roman"/>
      <w:szCs w:val="24"/>
      <w:lang w:eastAsia="ar-SA"/>
    </w:rPr>
  </w:style>
  <w:style w:type="paragraph" w:customStyle="1" w:styleId="Modulecontenttable">
    <w:name w:val="Module content table"/>
    <w:basedOn w:val="Normal"/>
    <w:link w:val="ModulecontenttableChar"/>
    <w:qFormat/>
    <w:rsid w:val="00E9144A"/>
    <w:pPr>
      <w:spacing w:after="0"/>
      <w:jc w:val="both"/>
    </w:pPr>
    <w:rPr>
      <w:rFonts w:cs="Calibri"/>
      <w:color w:val="000000" w:themeColor="text1"/>
      <w:sz w:val="20"/>
      <w:szCs w:val="20"/>
      <w:lang w:eastAsia="en-IE"/>
    </w:rPr>
  </w:style>
  <w:style w:type="character" w:customStyle="1" w:styleId="ModulecontenttableChar">
    <w:name w:val="Module content table Char"/>
    <w:basedOn w:val="DefaultParagraphFont"/>
    <w:link w:val="Modulecontenttable"/>
    <w:rsid w:val="00E9144A"/>
    <w:rPr>
      <w:rFonts w:eastAsia="Times New Roman"/>
      <w:color w:val="000000" w:themeColor="text1"/>
      <w:sz w:val="20"/>
      <w:szCs w:val="20"/>
      <w:lang w:eastAsia="en-IE"/>
    </w:rPr>
  </w:style>
  <w:style w:type="paragraph" w:styleId="NoSpacing">
    <w:name w:val="No Spacing"/>
    <w:uiPriority w:val="1"/>
    <w:qFormat/>
    <w:rsid w:val="001A7D20"/>
    <w:pPr>
      <w:suppressAutoHyphens/>
      <w:spacing w:after="0"/>
    </w:pPr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75B3-644C-47BF-BD98-847400C097B1}"/>
      </w:docPartPr>
      <w:docPartBody>
        <w:p w:rsidR="007358DC" w:rsidRDefault="007358D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8DC"/>
    <w:rsid w:val="001E1353"/>
    <w:rsid w:val="00286D3E"/>
    <w:rsid w:val="002C0AF2"/>
    <w:rsid w:val="00456DA2"/>
    <w:rsid w:val="00686C0C"/>
    <w:rsid w:val="007358DC"/>
    <w:rsid w:val="00740592"/>
    <w:rsid w:val="00774766"/>
    <w:rsid w:val="007A3364"/>
    <w:rsid w:val="00832B21"/>
    <w:rsid w:val="00867C6B"/>
    <w:rsid w:val="00911464"/>
    <w:rsid w:val="00961939"/>
    <w:rsid w:val="0099379C"/>
    <w:rsid w:val="009C7F8C"/>
    <w:rsid w:val="00A317E9"/>
    <w:rsid w:val="00AD1EF3"/>
    <w:rsid w:val="00B91E6D"/>
    <w:rsid w:val="00BB2DD5"/>
    <w:rsid w:val="00D30BFF"/>
    <w:rsid w:val="00DD4AD4"/>
    <w:rsid w:val="00DE21C8"/>
    <w:rsid w:val="00E57B88"/>
    <w:rsid w:val="00EA1059"/>
    <w:rsid w:val="00F87D1A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qO6eM7eulhxoz0Hb7XHViU6Gdw==">AMUW2mX3hpAQVWpqfN465nclFRPVIOn6IHdupZmtQhzSz99v831cz0/ilW4YxWJbjHStucY2o0nncdeNYE+gszetc4URgRw3ToppvwduRutkwEDHQIHs+01MDCJS08b3jenqyzxFbZEDyqeVkIKvHkRrpyGIIaKRDZEmfQmqJ089kfe63uutP/KZXFVG2mXDINikqCXLwy2zuvEi1pUHzpQH3PoVT8xRHNf4UG9N2qC5V6VZKSes4k4oClIjKEXBXTfm/0NufNcnt6KdhmcX3lx1bKYfw8vYBVN36NbHPHWUwLeoF7shsHwyG4Hyf05Hh4xQIiDtdFL/Xjsy9KzXqCUnApCzXKLTeos8gAVYLhc7lYHQyJpCD5U3cfb00W+l6Jykj5qTQGD/JW0uWATYcMBIk0aaCZo/U654l5+B0eKeYpaoBvuX+VEr8/5QwpTJ3GgxT10oMjkqKQQgCv0AQz/I/cKrmkWEBS6J/N1p7vpiwdYKxgzrZIz5jPt0NbGQekpXJu1LZE+EmFDQPBFkNT+YwLrMUFX3hVFS9wPvOCmi2PteBkGJRo5YIO3bxSZC4v+AjAXHLnHkbpNVeIahhCG0reGR0xHbbXpjSNpKJNIeP5uRVwwiVbKHmjzVuXlQNfHmgxwTqErtEqRhN+M2f70CzXp+retT4hRwz2gl1Pd+SlClLAnJ/lRyYZP5PUvmj4QKdnvsaVhHaKy7bxdgy1bkKIVBExXlQaQMlpAcOQlk2QnhMLwaGOYM3btboRUog2m7gm7zP7Rklgasd2LAWgh/yYbLyHgoQQBLQbXu/cKi/KP0pQfzthh0Hm0sHGYV3KigIt4hvClt1IhJWmFX4ghrrwYNGAsQ8CeYkAl7snAIoPsdRMH7pGgMdyxHlHQaYfmoHRCdt3bDAQlhnP68SrvjcDwwIq18b7Pnk5KUwsDEcuLONfiWnRuP2UguxZFsiBUP8aNo5VLL7ps0DP8oW7cuqDEUJmwo83+TnZEnmtawCnBiYsK7B7SQKKWUHvCRo/dGW7B3wDDFHwADrAJQMnP1va9y1H+EW3XcpaHKhErfSZq6KXU2Z4wq4OXQxHn+5TwtaTS8jS3dEPVw/8ubofwmx7X2KerPSlJs22Y1UD0Okm3uLXr5bdIkYrttUKS6lcRepsZc5mR0+xUjMw3FJMobo75rlZeX5tAzVg8XfTSEqcAMHQCITx52x0Z8d7H0RVCgU3xtpHW3YwA9WkNANmc1SQ9o22zKuOdJat+C5AoW6C5TikWLiwZFvRx3rJvFZSKwm4NVkRGOyGQAoouRvVyOGgdynfKjT+xmmvKIe5SUoNaqpiRjCiGxqw9ICT2pY7geR3eP4jbCoPKJp0d+Whm/IZbbqfJBoFYBQlkqT9VTVxe5o6xXZ8nn1/mh8g1yQKnPLJyNW9CoVKu3GQgb55DKl5ZNF8AgJfsSGJs+sYgVsat0o+IiE+nGFjks7ZIB0EGfvIWtJwrbisewbUEWatz8rIF2c+iukj/cRR1oGeag79Bqz5lcB6Tzsnn8WBim/ywZoC28gr2cSGGfcWmBJ03O6QeYiLf/77pNqXvf83UOlM7jXwgJUpDmFTnumElAE/TlU7mgiz3zaa9kLkG30BV8QthmF/cY4iiqW8sBKE20FGE6xbBzvBBsXpocy80jKwEQ9litiUnPLUXitSXwVDEwGWECUGtGnbfKACMZ4dXRznTu3fM+ZPREZDLgcevla8AX/5o/SUvKrZTW8swuGvCS1v5tT8eNZO1ctaIsbJDZN952Pmxef1uWw0fS4vIh/0J63yveP2H1/a+YvknwGx1Mekc/wsrVFwHnzlqW5zz7DpBLS3I40rbE4FffB4BDWquP2LaMb0DJE8SP3T50OYmC2NhWJ3pyVvW+vwPEaQQye1PGCZosNhE+axihzOsbDMaW20eIwRt44fgooubf9G8dz+JPm/TEJOgQkAmlJCuObJiMWpF/GkShw3pgKwZpnGLQZxov+uNHML9vbWhlN23lFHSvX2CoCFIK+UEHy7uP0kJwNnpmCXs00ToPMtrbKg61uSYo9VmaqDRJXpaCZzMDrdd6yirJMgbWwAOji4BwMW28ivGyMMftMTwgPc8UZUdGf1/D2xzq4/yvhdqCynyX+gIxM6/Wb846PMhWU78/S7FLrnPkTzw9OD4caTCyvfBPpwfd5hrsoMRXn4ndDjjjT5oUroCHq7QIYHloXj3lZazpK+JbCKgaAkv5fhzqtIzWpGglc+fcAyZuMHMchLKL15AICGje9a+FulOLvwXRCK1St+fWLqka06G73xEJgs0NZx6sr09wEarFx+eoaewGlmUY+57wUcxvGQ+mUVvOYtK9kw/IqG4hdrWQeiWOq8GqwRY251jJ5/8UszEC8s4oP9hQZzyRW43xNFgeNmgS2V3xAenO5EhJgQSQJ6/D6WpsUWphLOZg4ta6Oh8g4Xy0ddrDUocEHJhb1H0Bjs/HtJGLMqPanKWvTuG8cAnlDUBDpy1QmlvwinrLQ88FexJvDWmXb7FqASqspt1G9lls/8Teu0cysoq8RLDnwX0YMgjfCGHYQuvp/ykRGP3QexKtL6By8vfuuabHhFDB5OYZZD+UNoVQ0RlCBS29K2MQPk7lmQTnwpUYwHTrJO8mEV4Oges9c79eZdLqjjEtGITzRUnSachfFpoAMoKDFKdUiwMwrYn/qGYsVN4K+741UKAj6OamzY0z5HZR2IMy5598vuCBn+nA8F4BMpNzmbea86zGs2NBMqXL7Z+iUSc5axlHe5AEQMt3q8Bfyk+k5/n5WWOevl8F1bAGfubyXEiTmI3jNKYce145+eZwg6R7ZdmW5vlCzWvLq7vw1KfghyH4mES/0b4MrL48FF+db0QSmyBscDhK6xHc2Fkc/XjhhIRMUHQz3KUZq6zG20THRb/qvAdDu0Zx5d7LIh3CjSWWWRUyCPQ5lWOIDPXTvmPLkjvNEbywgPDaFQztVWSHwzmgHofWT5ApoYnlfPpNRdkt3Ct++yKPERElbzXMa7uGxz+xT7EDcXR1zWcAE1WWO/n78Ip63Goex1KyIDAaM0jEqRTaqhX08waM+XlOnIO6t+TWyaNGaJ+MCQ6HTFrpM/rp+aXwUi2d44oGpqxc6T+Ppdw7FqpvvBF+o1GO5SMAJiaeAFB6UJiaKaMd2eg6V9fM9nPEO9EqpXoMIjvhYoK/XqmJqWeOqUtaTvbUz+Tu9avXS0/YT99+BlzPXzZjDbJoliGmv5cbSzedY6KUwiFpgqXbIRlIsKAnLd3K+Rsp12y5xR7leOraZ8g1IwGuicCKIks8rgmi0B3eecR9KuYq44SCQ2ynXKWC8qgiMe9dWnQpUj+3+o2QphdXh3q1WszT3vDGDTVwlCsduWj/rK8SlPr1iil8lBrS8m8KMo96llsUPo6oKH/aUVkoYmLpJyMNwS3hi5MSfEQdxNsiXtzx01uSyVzbaPqxRGYEaR5OtljHr0CtVdo6IKjcbI1qWFZKLrC6xqDmvFpxq4f8AO6Ph/6Ho101krZupeogi3DjllHFouiiKIT50x8tuYym6GVv5V2tj2+5i4f3JDKidF9qpZ7AuQ+yUxxKoSRvr+FoSJMCwwq0InjsORRM7vKw2kkaoTTs9e8MI2ZmIIHwdxfLjnKyKTQtHSQjuklkw7EMCAv7K4V9Tbq1poT7zDHOtOW7KrfG/s/Q+k+N3rMzlFCPl6DmHVhuae/DEse5FAS1hfIcTQiyD5sfEObrC9BJLgDk8WN7IUJ+BffBMap7RFVJTJ/oqPipAgUwq6CU0Z8RhK8MuQJdcCh7k3g+NKO1T8SbTtGCwiryuBnsxYuYzFbkcC7n87uRFPQlrBfjsZLnOnI37RCtbMtwXjYCA4MLa5BASsx4HuVtMTLEpDON1JVCbF6tdsYUajT1zYBTDqSOCjxZ0wHtSA9tgUXFWbleWzrm23zEZcI+TsLwFmD8dR/0fjWLVzd7CmFWXTwdhlVJMgyx7YUF+2gMKbOnBZaIKxkFFe9c5DP/1qLguVrxQXitWorSSPk0Ijb7NtepsemrvdPi+ITW3m4nN4nI1tpgM4X1Ur+avnN4PdG3AX28cnckzfqoImrADoe5T2QC1JTEaZN6qI6bKCQPKGSPTEXRile0BzIOCHQ8w1deuHuELrDR9hoRMmU58sKegYaKJOemz+7HE4YkcOvyDALq/WvKT41ErmQ4DSk0Ko7BuNbCcyDyJJbVwYY6GhTg06E9xuRYyqBWB/x8kkAWQKJwZzro5VZRoK3F1AKFqPqHpNUoqu6qbk1qY41ADe2tYMknTys/D5SgPnKAlTQXdweV6kEFlUpDNlhsTWTvxJK6KpljkzAgfUQ3D9UG7Ilo1aauDjpILHgBaJJueIL4vV6Gfd0Awrcb9FsMWhFLXfDyq8CK3VhbXPfu+vluC4ko1L/bEA7GWq1IgNQPHTEe74KMt6XSylpjewrO9Ut2oELHkKY+ncn/GcrjVMWQId8z27r7HNPxOFns1pQILOOVm3a3/2y3jW0PvdjTnXrcKnXSWDUVqRR5LBPFzT3YNn9wtROnVSg9iluIo7jsw5hm4IpGwTRdC4gAnV4dAOxirheJJhwBpcvzDFFhpRpizf9318BJFg3p54lEakcF0Zl7l1qof5aIcW3ckUb0j+uzfU4WXYMIH8D3KeVv08zXJ4u+GrYMvM+YsymVMvRrpLW4sdRZbiUqsG540IyMGb6HMJB0FJqatH6stMdPfI0B8b6FSz4kG1r5Kb+p7ZYZCgPN8KVPUQD4hQ22Yno/n57bAy3OD0yqSIJZF69qLqrFfUEI4FeWAQIUegL3fmtO6PWl7sck/t/dI54pidimWcBWdLddwB7OHDVjJYl4LkgwTeq/SgJx57pktj8KtFLIwisQJAw1nmJVZimpKgWu7FLDpItKK+13ewzdM3Tc8g/5UINIiscRsHnTmXXRFBAC0uDSoPIuOO9JEN45zlZMarPlw9MqQYpR1YT4z148H6WujfQZGxZ/xSywWkAZTSUiwI31inRKM9AqjTEdlDy0xX8VM0+1wEer8pye7x86YkKQDatK+iJoHiTu3a/qifJZq6ySwEYzfZdgCIsHGPIBhPPKM8M3hl9QzT62FbXOWvMM2NMV7nLP+MwmENGjNwRvl6qLZ7UVAXmp8iejL+DX9ahdEA47bzWfDV1GEXCtbT4itvlLYMDNF1BWD40qHZt47aHcyd5uxk2IeAUUZ39AIxReQ1HUZO7hLxg94uFUUsaw0fxwNI6Nx/9taq8mmCqdiV93j/GDq1UUxBuyOZpW68AtBpdkf+sma3LBvcFAr2QtSbOzuIJBK1E+xdI257xpu0DjjXqQB75pNQqbvGfEurASRk2KIRDZp2g3eefGixzUUB9cfXurPnSdY2LH/RRIltcVWHSnlUXoNOb+UUf7ZlVccvdJ408amCDx2v8zmSjY1ABcE2Qv5X5wHpSMp56x98dBZ4LiW74Rs8dM1CQJ3hVh/q8kcJZaawnHdRfupTME3Ieg1Wh8DpjrUPFOdbf0/EzQ3hmKh1sLD1ZaccFNo/5I4wbRq46jR+3S/dXmhJmhjkhkNd9PK3suBm0QVvg61rMfCoP2G89VcS4xy0Lqi7N2qKR539yoBmzLwaDyDnHHv4IKiaiqPlcyoIHrnvOaqRHcSAN7t6B3NHfx0Xlq3nB7uKzDdgdRLeFNWZ29TtrTRJG3onPN5TpA4ZqxNAU28M1Io8ZWFw0HNvW/Vqc8NXWqgK69TQVkdEeKAJI3RLcx/c0qC1ySAPFCMiRPrJF96SDFvTg9vZvoq/IkNG/EPBl2eP3Fo6BhZ4YINfWeVp0Wnje/oLrUIAWrbs/BI6eBXAVFwhmyNU2iwFKXDcuNfTPPZEJO6f5Bml/ybpbRcyFsQp/Y8Thkyv4CEcHoufo4oQq+hHnRIQurzrLGLNv5g4THxRi6u36Yv+tVstmWdsUNY+yjYZg0RnJfEtIyJ+wq18XErLFa6V6BGdH4oLOoCkVDchv9PZk2oIisFaRoymuXYG/vzAGHIe4f1vMFTpkpQWljdJeuMaZ3SLlQ+xNQK0TegBTLCqRI5f+Sl1G65D2ia+TBzTKpMNoxwR+phypSMpm1sxGng4yatm5vKJBOUdzllD+yyGfAU/sdLKVMuS+54uDMKnf87GoS1OcZukYe7+5kenbhE7B0ou4beYA9ClSKn6kN+tC6yZsibFJ4xQUkAVaghJ3ng7klzEbBBTRcuxIHEutCIoGXnXbrBchIpi+O0XyI19rxgiOT0Rmkn6r1znxMPwK1zAsjjtxe0waskzFyFm48mWNqWXSKKbdgwOjxS3PU9Vau21FdfwKZFCngODJtmRd08exFa6Ich/N8i/ax8eHHnD7monfpr8S8ebvKMgoW5+os4VqmOU3ugn5dy4QLHsBb6O1RHODhZ63APYLEEcC8pGA8CHSKbY5TOBMnptwB+SDJsl43yx9xai0nbRJCra+OcfKOuz5W7ua9S261TlsS4XiaqkhpSAXup8Wo043OmsudHPHKgVO0CNObSgPOqLMNG3at93Wl0DdEg/bQ2QcYJIKHU7ElU1+oMB9ZMVOWJC+TGX4lXubEOOU+DWQsMLRB/LuA2U1jWQgoWdzNkauLQtX7o1oQpmcOWXMWk4nTZ+Injz67B6OtS7uYE2EMTlYHHw6mjdvX7ojho7zCgv/HPX/ojlrHDzoxX60ZTcwnsw/i5jr804ZCMiOli33kIuKWRQn3vSxXk5zFEoclaI1zqICfo/wyMGQwzsYpHyuEAanDPI8nMGrmdyOB781l9J6ziH6IwtBLBPSbGRiF5uDMzaorQ6m7xEM5Sd3DeUBeFlXRiC+UvOG8TvYl+Ip6jVBDrR/fCl8pPWVg2y94Nxy8jjzRAmkPaoVlk6Uq1AIFz4X9JZXt1Mf1VG8aTI3FQdJglVctCOzfHb/jejmkW5yJeXgBpa5qsd4E36Nv1AsBH+EJOAlWtvWZE6lR9oRDWIzDZ5pOwtIg/s2mSyNKXnoCI4ZS9BHjbKnuKuJ8413a/wzLAHO4EloB3stSKjt+UDCP7O5lREh24pr1OSw0Pk9mmBpoJ3wK88lflmr6+OtowcBn6H7MupLAGwItXsz3q/gIoQiksk5g/0X6CP5utQ/VMIlrs5EHGAIQ8eVQCHe4UXVOmjn1ahS+pI8SaHgrcLc78cl8pLo3MWFa4mCQeInxffh3y9SlHFGXU4k5FkFqAaBezdMgL6bPQBlYAyeJDKvjCp6bbCeCs75MZ3+OnNcz3PhNvmjJfi17WpFurCgQUERbFgen+nZAlTiMK3LMIdAMMWnQyUtWSG3xmwG2JyVDgO/Xj5Rp+NxjAsj59iGRo7ZpKyhZICA6dXwT51vXHp4oQJ5F4OxG1ANgkfYqiQLZ0FfFd1iv+1iEfhpzn3Dt0CTMOtxdNfW5ZsTy0UuMMZg53m5R3X3HliH1f8UQ+HCQhfHoc8kzkqYmSwpNN/8RjphnonsoakoThu4kQoSbTVMot1lNRw7PqyIvNx3tH5arSlL0gK6p1K1lJ0eFL2OuYYPGOG9iq/i8mf1YhkAmlivbuK9E2jXTWTnBL02H/ItSHhGYlKtZgNWaDXf+evT6z6qrR3GlH2g3riaws+wcDdku+OsIoIn/RuZbtvtFjD1PHMuSwTxnGr7EdJWTFVxj0XPrQNCtPZS7R1aUo18EJwR9XoziObWRhqLpD3MTQ3ZjZUGK4eOxY5NjphNPXZmBKuiSRK9OnB36t+aHHhUOFNGozamECP2bcTOP4+/g1pu6sCa+edfCDxTuh6/3Ow5j4Yq34WSp/IGtmxatRWhtTIroU5q89CHKJEFd96IcCDtLZIYMzeMbTRCP3wTbOqPmorLOMX1L2o33eYeWLuYmEqRauIbtfq1uoSovXZvTgt/ZzH2cL9uHlaL7TSg63AHIGJANSJrkvwgj1VtvhziKaFTpXqoRzCpe76cEzeK/6Z842hG9q/QzK9JcwRbjqpf/2pg4ppr+K/V6ttdE011BYP8hooX1yYrYNEHriHOpb6fekoY/LXjmxKWlhh+6zF5A7C/ZA+XhMKqNylc0pLkPsIPopZR4E4mFa8hYJ8qVRkdEVKriQxPdAwUhLCpHA/rszhgwiUYaqH1cyFC7NoRqt2TeYWJPpHLGw9ZsMo/rZzR/Dw+KYDjtn4oStuES26Eu7nwLvlaxd1DbM0r1L8q4bR4VnOko/3Bf5X2LV5Urfr7mRZ8ANYwul1VQV9b20DNzgUFqTJFs4A7To3M47k20QItmuPYxiw2GD1vUprbF2FTWRTaDrsyB2qg6zUSbL/2nf3mIhTtQJWmq3rAFqQQJpgcz5u/OmnGEjJlaqEfO8Nwk4OTYbKGt4IwoxVmkSv3xuTkz4q1PFbxi9xUcAjPPZAPouIbjEoc2v2Ga0NPRc6cYshOut0n4GkZWUYjl/1jreOYT1rFlxbjPy9R5vxlXaBD7QM+OTehCHS33nyikv/ZotSo3uZ9zItYuBqmQviTdX2vVuQKohdUYbGO4jSlyrr0H9vvaihlndc8qO52OpDZ+RPF9UaYW4xvyz5YpWk/EIpal1H46IPltXLhum9NnEjsARfhL93qF4huXRwae0fJR9Qc/Jntr90decS/6Yn50TNduer9PSRir3BF2Rfwfjbgn1mQOYXcNG9VJGM3p8hWcsyRMdxRvkcvrGsvwo4hdVVDBDwab554yR5jbBnYGF24Ux86sM+IcYp4F+IKXykNgbxjzJ6DfrIpMtp1JrwS62M5XEX0tG/YSTtcHrIwzeYV2AZjHyQMGN3ejzL95WpDztS5EFnvF0WUQ76SOBV5Ch08YeKqrapUJOhSJgXrENO7jsOEkbQ65KygR5S74HYXcfJpnKysdBOoTj3k/sXRW5PV01drcBmTrYCsuaZwUZNpaQYnkvuSk2T2PUpnpVuFnW3v62ENVms2toEwb4+qs6B4cWHkK8ElTyRc5x7WWMB0f/gV+75vY3mRsQqKCMxN5P4LCpryoI2iBqKCP6hDDQMlrqQc35209NZAsRoPa0gI7/8ar9y98TKnkH/GyKqB+4wuDeByMaZliZlwBMaHX10mmRZ9n01hZGxGFfRzYvKbsjKjvi71pUFj/yOh7pz7H1MQHoWSQfFHhyC2EABrONziJVCxZ0u6yHnql87oITtlZj55bwdP7qbL+UyLsISizivVvmm/KEzWZkcJmUoqvNIEDG6yKNqi0Zsj48IKX7+6vpyf+s9czFGqMHqLJyNU+be8Wd2iN87CsXk6j5UnmkxJYTKJhby32N28w0z1KbOD/Y4ViIb1HKfI6NM2cKsXHvguon0YxTQEoGLThCDBiD+pt7NC8NYaDLzgPFgvRSFvC2V65HxzqBDNFnYAIMD/uoDAmDbrvcxATQW/clc5h3aKqRLkZ5AQJCsVEFsG0lmHSz22728J00Yy8cjVT5smn77Tdzh4w6wSohsc7YfdIsUDR3vsbD9R1X5otjEe9SH3FtXoMEFfM8SZlUVcyoobo3qRKesB6GffsuySZLC09cK9kyp7WQY31fzbP2+zEZuDONmuQ9H+SXCYvV3RksodHnQKLjhgTcKEjuEngEQlr71VClotcfqmiFB0Hau93DAmJp/uv6da9cOH0WXpYjwrEBt/wuee4dCByyXuF2A4P+cFV2J+6P/LlgXzqWJ/pwb8YxSRz54bVJF8SxEHcozgkQvYCXcU9muz0ico0vsjmxhB6+Dz1uxSfHJUguak/MjkYRUuZ0ZBH35xBtRa99oWFkcobBj77SqRso+jCgMaKw4wGt23eAYB9wulix4wq5Ewp1XGdWdticjIN7LSn3tADpG47Zsb+WYuzZN1OpxN1dDy22azBtWEAXFRuJ+GvA5NQK7WtphTS6S38ea+mU27W1//+Duek1XvIsqSqdnY4hlpBrEIT1ke5O4/SXF3dpo/Z/1EiUstbaqb8gyEDj62G44k4rB15mEB7BC9/hQ0WdkCzJsQNobQPrXGiU0iPrTZ9eUft+L1I3PzNA3OwQZVdjW6dqOFDJj3AaLo6VFe7azYXGVti0J9WJZNrUkVuw8auMp7quBAkE6BvO+VzRiM5kQF+fbLkpM9BDsXA+LzoEnoYACCDU7RnRY5UNpAF75UVlm44fzcQ9h+KfPg20+bAw4Y8aWe1rs3G9wEPBsmnbyhUHJoLOE57oy5ASpSTPWa5wltKaCx5fjvpZ6xkogjBN3J/XQgfFwcN6g3z7egfr561mv0wDNOMx+J74glS3BmtlZGTG9/uEgc1Hdmtnpfv3KxOBMdbrmeuJpw1e4lEeOC68nu0H8VEOY3TL3TghgL7P6hZ8siiDi7M4z+9WfS94kxL3rOEa0ruHTEfAeeJWTPN7q02XQRHSSnUreRzSxCGjvS+OySQGcm3FTsJS+UT6L4vN5TL2OxU2dfz5gbrizdOOPLeT+LIuMeGQNhmJ8pW45AyhdupEJ8dPjN9ryDns7sZzMZkkz0w/gkqjjXReHpZvLQWvnZJQ46+iJN0ma3wZql2h2bVWfEv3/HanN3LXGc409ivXAHYArlgCjNmKhyxQmA44HzfBWmGO4Khmixq/v/eY3gU3jJ76WdWjmF0eeEe5MmEDY0efIX4mK+AOJWv7CLb+lFbqdF0IceGBey4r0I+pU/05owJDvXUksT4E+M6ZZ20PSeIqkJGMhkX9dDNyQMU0ZtjvYoYVyI8hEYxtPrVl8ENKigaPhiCJPIH7Q6mkAC11F5lJhYmd324rAeKa78GMDtFDkk/CQdrIpFzJAivpDOs3EQFhDpftS+QJqA4KofgBTZRDLvCI3wWarCPLVdge0vV0+mFx1T44/1k5Jc06qeE1QFkfaZ8bkQfMTU7TcsqFi4uymfCkTL550v8LVxCtRko3ZtPUPHUvgRd9m0dHSeQJ0hmYoe2QU2mmp6JXD8zyBETFmi8dUV1QbblovTKkW56+RvHEM3+egrOVkd7wapFLdnfN+Y3h1r37Tl+nn6tj0pAYV6sF6SDLUhz0FSfRnbXI1m7lswQJGxInRiaM5bUvQiYkoI3C6aLYL3ekTvna5ushrfIdU52WWbAWghPC1o/O3qn+wUNe2xZI6l527RX2tjBKkfNEYpgLdP2nzMckjxXDhKcr3fKZYgwbC6UEWllf5Zz/nygNmqQJyc/OF9i3i4Z1oSlYWnMeJWVw5Hb+zInSCHBnpP2ha9I7dYwZLJb+8miqtFSKUzSjbrqSwqGFuOpuFbTGqYLSTmw0fPF/uPqVUjb1nrR9kD2J8hfiRgw/cRt5V9SMwiG38yjIWLr0n1ue/mkVSXSgv0iUlug2z4Km9Yy5NDvP8sClFrljniVCeywsitnCrvZb83OuYpy6lO+O0PaGEaLRw6v/lrjxp1lWmDN5mm5XBjG1EzN8Oaa84yhO0HTYSFeWiiJYJSH0qI/Ogu4ouH3eEqHseDjE+i9SAJAquobwyXY/WLdAT2LSjlJ0E9eOxdtOhZxZh9dHyRNE5fpXZ1QGVZmuN4UJK/xo1+B1vaBdOr1UOQ+x1xFzMRQBwvgBaJiOq7UsD2ivCwiAcr3K7V/68KQWy+hdOSq40TfK2oS5LKBSfEdePuCEMJ1hkMRtjx0AZa57jckT+xRuwPYC5V+f+PqqtA99q9+pfg9QYtmoW/IezWoXvY6UbZInhm15MP/F90Ix5AJHA4Ji1gkqjNNMRhGL2SheG+DyrPpTmwjDMIDcuv3D9bT7EKXvWMASfHIWoO9DN27bhcbjDPIiVbs7o+nsjYxraNhsGZrqTht8OPRh8A9EfB/tRKGIsmHmr0eQP+z4RRFhjvpHRjEPSDzoDPBvDSfOvpLEbFfa2C90nm/Di8ZCXxWUdauNjttowL8y55QyudJ8yyOEc01ZPSEhslsehR7zKh33SPylMTnEIR2srmm1+l11CSA9R4VL2DABWe6zQSzITXCjf046VzeYI/Rxjw8QaMWvLA4hmOH0xDV12A8fFdOwyeI144cBHOCyCndEKPiFTFtu0F2nnaBmIS0tzRf8oHa9oWqCKMkewo16i+oLE5jRH3eRDS6uA2jZ4WTSg8XCAjcPqoLF8GrlF3kjJ2Ny/7H8ZzncYgqXztPoGbmUTuHH9ACC9oaqXoGA0qseiIJ1C8D1zcBAgJ4tL2TTDX3FtaFYxQDoMjCeUiYgihSZ70qy+AIbGw1saIWPcShSVljyhI8l/TgksaCEF09EDZcDL9PjFXt4+QKN+aJZeafW29JLbb94NZTR9cf8/kp34bcdaD7lfaCVvLZYRavjH0HDPNggS/enPvTFZ+HG+KsDd/M3KRfdXRX+LlMkR6tYtsDTDxjELrizwP47g1Y1oUl3ySio0bvCtBuLWlY0LG2vNouRLweTEvMuXsxO3vbI6XoP+RSvIedI8iC1kfxuBLrlZfefJClJk6OEeXMKP4OAT5Q/9Zj9Gex6SVj14UXJXFyE3ArKpUPRqc5cjLbvdzVttE0xXE2fXXLHoXLRLnvDiQBFPkkAk1wYbETe9IgiePEFMg9xGmyGpSy0Ha2TtCW9UQHyhdAXlBLmdW5GqWnD3I1BkM/GaE00UTRSBRA5ZBZgw4v2FrMJ+AyoPMih4eeC/XVfyWbD693FmVlmvT0XHlab0yOhAZUT7qK1VfEP+YGYXUIbsg5N821QR0sss9A3g/wxjEIZevvvAOJZp8nIxN5T3seuS3jlkiGsu/PNdGWcUjFeXhym4YkmPRZsqqTRy8CAk50mrM8xYA9U13wj2Wq0iOym3/ViSa8NTCUdF2lU0vs8H6Lmw37EL1hwG/NVF2cLRKvoMTDCBpoEt+VMtnQnk4hgH1Lto3b1AiSIcak09pAgfWtEAo/Rtz1ObP6tRNLs80y8sn050TROrNXowB+EW8tEMbZwRmJ0gK6mklUtgkhmJbx7fGbfFutmuf4fNR/DVQdGgkPXBi4giIWQ+JJL2xAx1olsWnibxIrsJ8sOqQ1iIxFFVs+8UTjfZawDNBQr2NcMhMXpHI42K3sENCb8ym48sL/Pl4yJ4Xqj/mOQR2jnwu4yKRYnkZhkBBHT5KTIU4mSzhoNYJya5OciIIfZniKjQ1GQN+6NX8l58EgiMS3oj+xMkkLxlOb36+igG9sjXTqMZz/ctgul57zqMM7HFNYM1rGGmnVIJOk6iumL47KdZaKIeVcqcDfYk3ifQ8HL6cdTiHuW5gpHykBTv2y0jFPZBSoo5Bqnu3EYX+dg2jtisru9nARvApO5DZJO4rY6uDPUxXYirjUpiIchHYbdWS+8GFYDVlbH52RdPG506mS+xOIrboXmZd3wAmkZraViGWWbdoFvXoVTRnVHNg0VdicchOKSwXB9B6YuR3DoQNnsumqdvgN2RQGCM/cVrJEW3HxF3lgmWnOefvo30pdqLZmhYsYnNTtE+1Or3xaOuCSpF8SnQJbrmxqrKBmoLBAlHHlVX+JUxj5bjaT1rQjqFGLRaZ9DDEbhokcc4ZB9XvWE4Z2QQDGrianFt+Q72TWuzGKaasnuR8zXExmbUPMeTcUEhJGnRIYXzUuHsbYgxrztkTOy4huqzVBGHyGkKTh8LSPdyoEEi483GVl6ScL+wYJlWt6BlgH8X+x7cK+84qNaVAvnwAE+tAL0VwrAh1+Jzk08yCtKJ1bbexUNhcFdE65LCsa7R648LUN6BjayD+mCn1hvlHvFDmQe92p/tlnhHN1d7D8qY7g6wUbo2EElWtZjk00JnQIemDfgdlM9TFikmB3tc6R4qDi3baXXu9A1SxzQ/97m9JbeNaVP/e4F16LqBVsc3YtNA+1ezquo8hg4nDZqQks9LfPvp0vgjsOwFwW24Et7KoixLFv8v3fUknrPzLFOaUy2wScVE1ArnKuwPgEVXSypBGhLmmHUOBYGQl8eZsaqVRPIcF1SQ1AKYQPF+kYOpDJBznjawDdf61gxamTDwRelJ8f5xo2eAtLYvHSupy1c3cgGfK/oBPjZRpGvp6VwVBwDVKnRBAh9pyTgmwYWOugtP8tnOgzl5Isj9VL6/WhdnB6jN6vX2Yc1BxQb+CNlpphuBy0/ZVDyqMNE963CdG2Sljhvn0TRHytRcfLXMlNr4qVeBfhOV5n3kjLfAKw+nLfAZaljKEJFZ1d/cJQS5NJnwrkAeprow113xnE/cxbQzqxaqppP+iFhFVEW3ouGK/uF2RYiFihqpJ4JK+h59r+Snof598PsnDZ82J7OgfeJy8XJXzDvVWGJTAH28PWhyIOTO/X4LGKwgYhgqqOR8q/xHps6gDf1N/vMxQ26hAMIHyNW2pScDstqt7Fk3E7mRxaRH4HVc6UCeC9ZzHJID6MPLSfwwyaroNNezXHdGFwSUFwk1rbZ/wEapmvjFVRg3wjZseeFYhg7uaZ5IY4j4F0qT/hCvkACLcaBYj3Ifj2KOYHpyRfFpjF3MXlcMqAk5XZs/wK70tso+L+OUOj/hT/kXRHexOsF/A7skGWjfi3/W21/aYRFn9hSopAGOnjq1XC2s0QNTr9vkluFp0818fQS3QgYwpBR1SD6dMEpxSUnnb08XPKRz1Q31LW4bjt3OGY1BGSd3i8T0XRtKwRQIE5RPn3TFLEsFS5lFjJG8G3uaFmDenmakt4TnUP4cdXEOUBAt6yA8RJFyWth6UZwutvRGu6j+UDeaqDfRgfVscsj4SfliImV6q5gl+YUdVgbQCu2eXKhrVAKvza0uFm05xOnyeLtDD/+DbgawCilugERhMsirtpDDKjbiAMy/rHfMOkvsetaYZEisL+vwIXUJ+9s9X9AdnyWOc/oG93OyYXKuM6zlGihRRyAMcgiC0ffDLi7dEwYPoB4EkOLxqr3l2ceqzamibJzA1MT0+D5WiEQ3IfVxO1nYvTXFsFuKb/oVWCgma4u1/GS12V18Qo1jA9PW91Sz/06cXvDQzHOoh2Iexh2NmOZ8t6GsMKeoxI5waC67y4zsDnVk2mTuc8jrpzODHXEHtc5ptIzdzLBU38nQ/fKWrwlDu4nWUzLEWW8DZR+FZQT32PSErlePXrxD59PezV3+VqmVYD1ZoA+4Cye3p1mTrP7MDCzE5xFpFCrqDvMYeOm7TdAEX3b3Q3RF5cQ6N5RsbSEze1jNGNuq1XRii9gMv9OrS8Krq/0fwwDEvBDj70fcP60bCcEoDOqEYLQYcw8TBiC57Kfoayip6dFbkO5y6r3VkymX3yqlqhFAxnaTIzEbnEBSzuCj3YnjoelQN3zpEgXrX66ChWe/KppLtv8R7sOAg3vWLOu0YjzFtfkZBomWhF3yhXgrs8FX6IGcVSjrrKlgd9qqTOxm13ACjy/vSHqre/CXUN6e2Jm2/xB3DH2Sh/C/B7TyCmagTcRTVyPQ8OLReYloh4vGG4OayYYVasxqTZ3iKBVX1g83gFUFPqGzCj5hCobpLmCtjO9pWKFZMsrghX8L2Yf20+nvIYVSmQjYmeCHbN4zB8/uhHdp2vMLUNdJeCyJqa2CH/cwgWSI1rz4gwH+tp7KgIPg0AanrGkxRRHuOhk2htgX++mBAc+dZ5rW1l/DDd9GEj+ivQVN+UIhHhCj4WBaaWsW7Rbq+SY68vK3HfTs1hL0u2ipJD64gnOMZvnJTfyF6+zLHV4R2kb+VIAUoYl3ys1FYRQBoa/RtNX95hM0Rz/+t+aUX8E44rz6TJQbaIl+T1qot4pT4vo8VR4ezq/8I+y0r2HpIb72vCNP36ia6SLNTWQEKYOEuymQA+lmptA7j7bq9RC4hmGzIv2vwVBjLgyMDn9scVTUxQoMTwIdFDluZ6/7CkiqXlBkLkshYG+H+xCi8P8+uxBl5toZ6/w1mfdK0LTtyBrfi4RQRv/Xc77T50u/6YxjT6ojgGVvQWyKP5EMqhizaKqe3g8B4VG5l61PfAeqv/V9TJV8MXCyFH7tVjLQxyC3kHoPXJJOvKAFmj79MCplYfWQGWZvL4msHYUGMH6KzS7Qe65lu+kYSqD8jJ4X3b6cTwKlIyxg6jP/4WjHHYefZ8ilaOnsPLilNkRad117G/u/oCqSkDcdPYyZMLl7vmhFJT376k2P+YQ5xnokZbcpDcL5CSKgvVTlhyG68xdfQdrGICjZG2UlDEb+vv6eqionR5JcaqyB3KJsRD4qPpRvtiKVHmn2v2RLb3TmXq6UvluFekrmLh7a6guXK3ln51Athsn8Jd1NMfHkhEqsd6/AwMoFqqPPwn3ZzTWHXoiCR2VTAAPU8x2pKuqOSv0CJCVM4Vjh43SZ7PEZ8u8VDU+NoLSo6+KvYAVslU3jkQ9kK6NmHGw/QaXmFYRv3hnyImjUWEOUTx0t0ECFW5/Me9Rt2ZH6BPopvhIxnLDg0EppfRWHKA7UtrFSK8kkdjkLN4xci+skiki1m8jTCWvdZYL3vaPjSzRuCDc3d816z6enkEY/MvORqfzdYDfQs8A88jTeygyyTFgZykHA6FlHzmKppGqz5KuM7ZGTww/84buE6xcsFn7C09JMpmMlOajrPvTspS6hj7RtBxNDqmKmBIICa8pVY7UgAbH7VuN8Ou5IcVeSLwMpASHRBaslLGtwEK2hr69Dhj2b/1cqUJvUGKuGgMkwv9utNC1iyaQqMSSOYLXk7GmUtikL1i3ye4OxBhoK+iV/VLvVYHVHZzpK7cyDgk93aA3Vjh7yzxDGln2Tgt3UWvVS6uNcoXYhpJvIWz8gzcVF103jpGVJj8Xsh4V1iX+UyRTUMIKDCrzjRBw4Gpj1SImbnWvAys1RvqygvsCYTkfBAdF/x+K5690Uxs+4foh4gFjCubx7WROs1+w53+6RQOC62cYyF/kBtqVORZUHNXZLldHINUVNumPI8BTX5nxgtreOk9Q1vGfpdbiD7w7LLwXSp5epEhW3QhkMcA41z7DkfIxPV4EoamXq5fZDispWLRmVtRgwCcc22H3+Ti4qChHXx/OCZjw0v2XfrPqB3FhCiPzv0hdDblSorQK1xopjLOUIQxvoW3xxOUypgA9gPoQKTVG9ypSrP5r1EXNY+qJaKx+gKJUY3QCim9id0RUNK/53VdSiauuwWpWhrpnn5QXezOIGt9kmD2k9PZPEVemUJ2R0bbF82o57KQ7WpQycmv/4YjUyW7f1RjJjZCW7EuxVKUOygrcO/J4C1TsGMJqY+lu3xlcrHAL+DHerngfJ5TRkvdVJmv9ce0ecklfUNWyVRXEBnCtFtexyEWSE6qdiweLb5vLb/ylN6ZT0sMEuq4/cSAlPA66Qqf501X9QrunyKLpgavEdpJbz1e+OCm+MvQkLQfaYqFPrslo3t8N12iqI/oHBrz5Fx96eNIf7VY4Zh9+ff++tpkLZKDKJb1aql/PSzKXoUMmPpYx1VfyWaz37Mt5Ii0Z/QUJBEpCfUuwJILMdMSh3n1QlQRrMDNU2HCntUPBM5khyRkHzttNi5RWpqN5wD1mLny+0qyW6kWOpyVbRv0VJnDraXOamN7kgfVyk2EBxHyzd8N3KYUhOpF6/MSqowwXlDA6SZGX3OWynl1TpO+nx+8E3YXbCaOF00y5K8joOz6x99Xa1EmUdl+NxhFUP/vN5JKlErvQ9GZQ7tG/0RICnfqgz0EGcxNiKtkQeSiuLbEhoFjST21ExHC6tDcFcR7y9Tc4n3k6fqaE+cIPbj2+gailfcor9qDpxubwSPEyaSzVQcFJWUzUq3zY8bIMEy4SIamIxjcCY8/mzwijPnerq13R9ZGqVnoKtiOQ57RIGTtATacaq00MsPbdJRW9QHmX4aqZOehqjfJiyMIeeM5NE7ebVCmxFRVXyj/j1hKvpsivapgUNz8xMKH0J8STfC9QFHu2H4vtRQW5yElC0WMf3EXodcuqf4r/XIG2J3cyqMu///B7yenxgFrTKjvAiub3tu6EsFZHmxasfiNhBP6h/6K+8IvDBaw+9+w20u27AaZiku+I28X+kRTg+gFcy+pYVgYAmWKlXWNW0hT4sZn+0Rk6lyMNKcOL3lPQtSkxX+Q6w57qzBSxw+MdGRYsFKqFxq50FGWZYnK73b8aF0CgnPWBHuF00JQv4+/9MITXVt2qVpQWsqfim4qEzb53KobX2shgLoA1XW3JZgG3aImDjL7Pp3VrxB9K74NfNTP5Zn7vl7aFkrBi3M0/Lmg/KbokXrJimLuwwcJWajyewheOzRg8c5eLYv3u9Urt3/q5XKpBYN2Ul5JCMA2BPIFbXBahQFk0rCcH9y0y4WNUSmCyg1p0CXXMwrSpYqF6B3oBi9f/keo6ZOzYgw2fuGCKRD5p18VmQX+rQqSMSc28Vpwi+agJk9qEGl68VaP/mYa6REieEHdLW+xFDtqLb+PKud6+904OZiQ861T+jLR1yoXYlbo2qPmzuWpcsud4dgdPEEOP7SeqAp/jurMfhkHB6qEcKuFDFmUnqn/I4EIMCV8mK5cRdJjEQBA6lAkizsQ5G4pEBa7zSe/WteT0Un3YuD0QqVXrqg5vLndN63PmpFbxOrEgABTTuj4te8xuwzCWXbtVCIJny39qsV2Tg19EEtBiqv5q/Qz9yHi4b69Adaxo2GtjMeGATv3gAWOXFoy6dnbYShKRVXdqgDSThx7kPghchrU4y/ntFTPhRAPxYz01I+eC4NLZW6TWEwdZBD2RUh4NRYUgFGapxPXnhnDbcle0jcAjHb4N350mCrPgZwEgQg+Cl2xfvSyqiGLh24Moo8b9XN6qFYuP0PzxMiNqc0V/HRQHm52qWR2FpQizun27aHOCtSBETuCisgICIBKvPWkUxFyFysn/NC3ik7pJ3JaEqPOVAOX8yTkwyUgkbZy06RNWNbUOlFvgp4Xv06Uu8VRg2H2QlTQ9KKSZd0NOOKGeOA7bxsLDQhY46kh2V7CwVtNfhKWP8mOeloL3MTj17ScMDw14OEutONXoNOyr8l/o7P49N8vme2X/HWMQ+AYFW60EqMmy6g3MB2Ti3OnUkjaqyMryv8vHMPzrXqvDp1SKxlZFFfX5vJXrXeNU3H1X6B4woZXiUyKKFjf6+d/sJY5bbj8KO2F5wp+12HPfByF5e64eLVl6BQU7kylbmpjsOFwup1ll8rZtHPA0ijki0jM2P7DwK/xTeowuCPcJCO/kp/G/nNJp+d8uLzwT945VFDOnucHTkx6I5hqY8EZkuw6d/owZWaJeBZ2DR42x5Bq5AXtCc971n5ov3VTfdWkm1+N8VnnpYxf5xgWTI2VgWlsv5Mfy/qYck/t2r5Mm1JDMO9oyI4YH90N72+MuSV5Q1uwGmDSnGuajyAn0vptPHigZE1OKNPZ6WraML9bF/gxApCu9LCD6V7Eqv7e7UzOVn/QrQ9c2k8fZaUlGovq9AVYQ7NiEvtDCZcs4guk6C0wHqOFLFoyZ0U48X1ytKo31hwZEfYA+QXCgQJyJBlF5IibQuwKzb3psFXASeKcpnMmmjsuwEps1S4hjPyt29h8NGWSO4CgqS4tGuPt+jrkitUIUuMq5pJzNgzxgb87qTQPcdasPi2Pp0SHVLjV1vWqtZbkaU1ATlMiorRLzDjmiNDmJqRXQaeucE2VTwZN6oyROD/QI2fQcKyLikRyetlOcudb9fJSyNgtxT/heACzbGEMCAm5T+JrVYZnDsA30UXDzq65qqFTrLRhTRWrsKs1ISD9nmy6WGbn1HrTDpuLP27hGZB9Ram/mC5hC3oIg7TVnWAkSEGirs652MW+TsR9xUlvptXfFTMbBWPgGnzsKUNI9PtSat4mLfZn2i/nO9L77FYqVkavL3TROFQ8oNUMapessY1WbOpCbEpCmUfhDJEuUR+gti4VwTAkuEMDc1b2glITx3GCJQqnzWwR4A7kyYE3I+83yXr4KpLY8h7RH0Fu5ozfEcg/yK1yWYzthay8xKSNHtkoTlm4p1Hf92YaSQ0TlLG2F8YmSwwPNYFtlibD9RpoAOCNs+DvHF2PK3CLi+gOy2QlDF+ABUzuwUcZSWzE6BAlHgcVYBOxhsQG4okN4KoYaSDis5y21mKxXel5mwcuq1l7Dtfq4k4AE1pUQvAHU5Wg4RZh3kDCURfzLFjAbH8fbl8ax7k72SF8HhluRbn0eTpNzl9Laot19NcBT2ivxuw3Edqlk1dNHf/Yof1S0MRbelzxhYO+QDDHfMz4dZRnHy3dnK/axtFEZVc4L39WSJkn3oLkP+Mw6h6ZKkBEf+gbo6IogRTMO+gP4WtQ4Da+aY6YMYVkXa0LXS7czfhZJjRc5onHVHpHwa8jgrbdFauz5zHX6jLodmOH/GyE5EdiE926oCbN2pgdmQFnPk6iGUXxWUp3NCRe0Y8o9jPVfnnS7AHFfUx1kAVniUXhqzvyvnMTAMQrLju3zQXdA5jpIZXflXnyezgnT4BSXEwkgF+N3RIp0G9npL4uROtEwNCfAAffrQEc2S+zFJ6RTXAWBdfM9aNZ0IBcplKNlD0wFskJqMeE8uX5SUdRwocZ91AlYQ1B8nd3JeKIc5VMXoU52FfEODaWd0XZsgHTjXiUn8O0pvN2gP3BOuYvb3JlxUqslJP5huFT7uEV3LJSfWIYvuq1lgQdVjhehtvJqXm277kkOwOZQAQe2g/MokUvPMbYZs+/zbPuiSvGG6ulG2cuBjIEVNsX/bMSMI2NBdwgttv0oes1l2cTm0PTxS8zgUwORwK8OCky7ESu2SxtAZNmpytNEtjw38MC7wLq4Wlo/fs3zhbbuSamlf6yoqObcRYYXZqH5EUgenfjxncBBuxsQH9LRRZdhxM+tieruFNWisoMJG+66o366ZwBr2NPZQWK03YghD9yCBzsuIsKHg2ZASJg6jjfAbDdZ1dxGrXZgAAB8gu2fEIELvskn6o7G/vzKNsCT2OrUmHtAkCLygZ2o9OjjcMHBpyWxFuQm5riM8u031M722LgymwnrUqbUl5B9jr5NEDx27uxMDKI06GhtmR0i7o+CdZ1r0GJUdc3B8Aq0sY9fqWzNVots4seAuWmsn+1eGCOkQlAEaxfFqtsWdGl7kCaxcQk9s8pkYKRHaTa+vP/U65ChMckaJa2XusglzE3BLHx1rvbuwCPuHyXIOHpIQq7e/pQG4f3ZHqqdWcAI/XSKwsWex0+teLwvDwh+uH227aYRyrmrZZlQvpDYstByehRhA4wj5xWuWPip3PZagLRasj9yAYYDbnJuf5F8DWloP7Q23FSyjL+R6fdxtTMIQFRu5Rn/UXA6v4oiKPM+mCjI7yjTGLTAEFEQ/HNwCHBazAmcDLv4FHqQ0MaTnttGUAghY6mRNZIeQsGD0NuCIVb5/9Ud3iEE+xLSG2xh5B0R7AnRl37sFy6Xljf3IYJQGXexvksSK/N/+lNX57zuZXvIrxTYiDDh8BP71mTwOTDLm7xJLtSQeQ7dkoLbHyXSNNz0zDnMzzf8mw6DVXYXK+cedF6hs78/iV6Ax5QyxhaeRuf86KxW1oMyv1xUcBqfo7oxoU+gmyAMmx77ZROVU0GdCocK4MJU+hM1BnX3zqeX6Z7gMqOTJgu7ZB3/R64D8elQqEFpQsgUUkZa9kNIrM7RN76OI1C+y9lAT21jZ6LrqDS8u2Dd9UAOxkTa7++UTWL6o4bnCOuzYJDQg+Cfm013G7qp/jzyvJ/5Zhn6uxfxDrc2yhgCDAzoNGqa1rithr786GsSRf2pPX3A2TCX9aCIx476SYhFueNbotTzoAiRIXKpefqcxYnYWswWdCCani+DkZmlZ66H6tQXWVGxBxQkwwKwn0DqOaAqNmgPtRZn3POrZnKX6FV/JmpK5zK6FGH7+rszGJUayGLQfoosiSXFSRh1WIWJU2ASZLNpUDUsyxHdMEn/GBiQ5tVRMsqDZqclQqRhPphpvF5AXJ/H9O+61hJrupIe47plugkuHjt63YIggWQrahAAfYNUyfNNTXI+sGzB3xscDut32Lr6cjYMJbp+8WW1IS0ko6B/pCKUv0eG5xGfJEk0wp6iTUunS4n9BxKw+JzPweSUgUZ9kDN77cO93yVkFO/rdG0tAWYvrvuw8cOvy2MbxGidjU/QYjmZc12/vbm519WSRGcp7Pq4tGG0beDBZB8+4pLQI8ODuyJLJr7890FZWpZg9lW96wDgg1VqiZWWM31sGN8ADExwM5GOEmB40886/RXmowtw+LiAN531J2VM7rpnCJiHhqYyL4GJVugN2vHE8MewUuzy4H1cGTV8zodNIfCo23PFLFV18dkczzL1p30g5MAEPeYXwmKcMOumyPOsHqXQryBkDhOPRRc3haB4JKOiVedYqhwpQ+glDBucA6Vxs7UJtAZNZsZI6f55T7WBSkRhcOW9nkk/rEJdfQvkdKlzlb9pytiALylwOQuzYROidywIYulU6ge9Mhrau/oUYz+dk8viwhbIE9gZncht7DjXtw3C527f3gDe6+OPUJpgnWOuq99tg7zao6yi7S0Nsi+iAqK5sbaokl6lCkSy4SMtuse7zrtV5nUCM4WV/wxRhia2q0Zcb9Z37e1okdlXVvUJGsrFoEbLah+wNqsVW+fCVsH8gxSTo23Mx1QIFecULd3yKiOTNZYHORWXwCPu4/NhGlTzX1CuzPTh7h6r1S5AU9DO9j19HUMTfA+q4MtYtGSYR1sEZxTQRol6QQLPPmr/ubAPGDlOSzuKxp8yn5fmXv2y1fIjVGfIzaKdS6aRJK651nX1zVWRDRTsmymBjLYN13kmdPLrD1u11obIWQDQH6GeCLKSngpHNvczgjUlnJhyp+BHgRxBsRS7zpZW2dq2rqPEaq3L/a93QhJQQxEWG6gFOqFQ9zkiOxCVJIg2jy1NT8KmGLQ9wvGsNzfAZ7uhfqRO4yn41NwNbkhE7+ei1TEqL7CoAtLVewnkbW6/pk+HmGpnOPQmnZQDyEVQfSFd+EQA51oaGjzPr1Jd+ZGCmQXnKQWZGPLNr9G5Iyr6JvRApzla6AJQA98Luc9RxAsr+4+09UyScKos2YtIaR/cTGGmqRHsBSalRj/CnY2bTeuNgzl20LNQAhme4Xn2IQ+eglg6J/jXolHlUDaHhgVWJI1plMA6c4WaJpeGLVSveOGV/Qw/HqeageFhs2X+we40aMTVsh93kjSG+byTSZ/8vByMW8dF4R6CvHJhvEv8+7XR38uOS4X/joWRFecBKsHgJg3e7/xGSXRnfcQQsOEwGcxEM2MjbzydqJcNe66jmZrGXLRFeGeyyhHTVKjIazeSZu1t3BuJufrKB0RF1Le19UHCgnssFQlGgdk9tN/q61nYPbwv/Z7hpXXsG38nipzYuk2GpTjimvjUSuHl7yo56NbUfE2eVRvegxHl8qvqexGGoyXRPCC7uZlx1Ew2nYeJkqEqI/oZavjhrQLsUpllxZwQOJYx0hdZZilQ1vyhhrcKGFbgrITnXlpp9YUGSeCn6Bsh96CHCXrKNEhycjqNE8X5esUBFxD1UtzA6IYphOpzxzp+yzRyTStbR7NIrlZOKiPDW0lD4UEHcLn3cAhazTRjcpkILnJV0Z3xtTY17LeIX1mtbgvVgj/SEVrWlbsflUWY9hIMBJH71Tm9lbB5HT7pSmnkbEfkpOxPE8nUjcfEe/7ODBnk3HvjMR9Rh7C8qF9Mn6H9uVJmFBFbUen0ltBXnIW+bzhJruhqgtStb7TDBFPNzN+oYITD7KHEoWAKijXv7ip0IUmRLrI0kxKhP7R52b5fwoKk6Acrcra9m/KeeMqthosMyELJKAO9J8ZIbDXIxAixZaOw0Lp4XOcB4Q1ZUIhGzZhM04sJI+R3BCZf73NarvKpZotkmOdxYyxZRG3DrG3b92ZJGDqYmG0ABMRA8HOoLJdioci8/hNcQHltmWzIbjQaT7HsUlnTZio/r4m9F1DN1a3UXkZvNKUW1Yh89YlyFB78+2I7J3uQOuKc2RJ39Mo+4EOmjFY+k813oLFS+pgPc2sT3iN/DVdxlS7n4B0rniDm5+PcaUef3nq/6Zp8P1iZIyzHJv9EQeKHkywTNFneBAFgNiANx5IMgWGPEVgZlbqlE7H0E9qyt5Uc4F1G+6/UXzDw2gF0Umo1QxC8biGoTvQRLpfbAtbbRXZTYsIQruXNCEfFcclhF6iRHLfgB4XJng7v5vGa68S4GgmeapaXOPOrRayTc0wtGtsEDPHSmIVBG8QNgGivEkzvf5naA/ZhUXFOs1n6Ujt6oQI2uyOqkfjr/UqhyFr+k9EAZGuZyS45ojSLn+aY4ZfA9lSZSTohzFA4YoV1QVkim380ado5iysM2hlYAu2uSVLJ2E3ClydyQuvligPxIN0NzedEga3pE9RbTCo5KMPr/c9Nb9F9nbNeeaLDFoi06MgmDHWHpkCBlx4iNzRhs4QDV/nmVMRdkcA51TCwIXqd0GTy8ikEIeH0x+809ll1klOzZ9wtk+66AyS4n7K2HMMU211F3VRGfipHHXHq7MczlMMFr6zkQcDazizGN+TFITA5Hhgt04roYZ26K4ToX/pNryL3succSU0ZgSQeJ3tucjxwo7HW0hQ32j4rNXCODhUK8LpBT6z7N3PyiHL8I+w+sTcJoj1Qrp2sjX85DW4eYuUbvrSQ39k/OFyYjU3fVUSa4pFwxaYEUvHquw6p/SeHMattpD/J/eqllpQAH668fj2CLzg9SEg4hPy7TjfXDcvSiLu0sdOdJoV3i17Mnkk2Sfq+JEv1lft14nBjNb/NrvfJ4xzIYE2WbXK5kfRVeCO7lxaO10vZjbzLK4w7oRFgph6A7hgSY/TQtnN42Mn02Gs28XiYFHmN0jvYjHD5agDYVuSaDFKcYHH92tXbzzlFrDNDhblkKKb2ztzJEHKMRDjURwBRMF0HFc5jt+pAxdfwkbPghxHfHfQMlm6zqLSuIySl/twEIn+oT4kMq7UbFVPh1YBMg8/c/yNoPai5W6KBFAvZqytBFJUfaP2F5mV6yBCxJ0t32Qextq0bZd52VH3jP2svQJ/NbPxU85tHI4XP9p6UUcgOePSzcvsxIZnE57IcH+vZVTKerofxBaF5ebL+BSHSXzuKTt3V8Ja6D2cD++4XijrY8BL0lKjxKPQ2tSVZl3Kyzu+aPUdWyd8QPwz56LT39m3kheqAG51QJoag3TKRdBq5e87Z+CiwHmbNnUtzH1P8tVupe08td2VQ3YKOAnrFWgCaQ9rAxcA9j2R/hPXzIcXOxADYyKIRBH44dAeRP7StpXSKnSNYy8BsE1Agg0Xs4C0H04Bdog09Cizb/sovTyPQTtKTBCDiGYdATgP3s3KyYKLPkO0REDppFDPa7p6sPZwHwUunPJOWZkf/vQmFZKZVIWMlaHg91BVxjQp/4Duto17Sx3GWV78bsWLeMS7id2cUijov4rqe1bN+RYAH2K9KEm3Oa3O+yQlmIIhaBMf7yDJrGF91QojFn2YGr/eQLNQQ8jEXw8gNDv2F5F1ZsamqHfQhAoSRwIlRYOOY84Vi2A9jLPbwhV/g/sGGYV/RcGwoyb8sljFbC2FGbYNQAN79F5Ms+XXkgEBfSfDqlM3p3NkVIDm1WzCCq619O1950THxKLqRHhseyVwFRM7OnbcBxljPhiYIC42qL/H6c+HYrG7qbhPQ7qUg1fBeyueSe9MUgOM4/Ok1dcan1FtP9NzjcU+j1GBzGWWDlQ3oGstbBZDOLNJsEtUg0C5g+6v0PXJPYkffu3CXwQisqv/wl0Ri+aKu9YxTGMrjdTvLLGUwFjjzMohaSNHnF+ewoiwrirOXIFD5suIchcrZjl9LiZTrzaKlW3b2Oz6QNVpQV+Z2Gsn3BXz0CLSsMqw0Cu/OHaxROtll1Z7EJ9pw3fHwa/e9JELNIyEwb/Qzv4e2F7r33/di5TidmNI0Nyu+BgbbrRPemnKYYTXxDUSZ5MFhcg6ryqcuxNuKAfVUtVqLsfyZjNnuHYiviRo+OPMIrrQMS4sp23Em+Drkd2JrvAX3K/T2F9cm3l8rmQWCBQKKBDrSTITCZokZs1NjZ0RnVkRB8GOwfIIvEdrG35yo4P3hSVmi1Kle44kSdSgkTGTwQ2QeFyqlVqYXJdYT3UmhK1WoY2bZv8PSqDLHti3OMVcKNOGt5sCLPuypERQsg5WypYCuzTY52ZlnqNB37U81QYj+Nv+rMWevuMgo3h5wFgMkRGrmCrx1i9BOSEcV4mOOoG+fKHt2BtE258UkmKVBhbUDBfGAerJsZ3EE9gucShdhP6QIWSJdYyYUZr7IfkA3tYEPsZ+WEhJFetSruRkYcCArRA85uAdDsfbn1c4T9kxdYK+xVtNSgkNcQdUt88LVLm/E39uG3Z3jQPPOnUjnZROxuT0nAjV46kH6nNC0352y+PbP3facV78vDBp4UABROrcbopOUIw3NiETFE5Bg0+z46S0rJrGD524M5aD+ABB18yggqc5Ji2+19zv0abXyO08gaaAiZN6IiuaykFByYsJEaKmwvvHk7mOiUmUDengOx1/Eh1WsPUkW0uZk+8y/12+bGkpbwRqBiK1idk4kiCTqTHPzJgvvhpcRIG8eDy0sm6Ibi+L4lhbzC3jQZhmsuaErbirv3icQDZrmoe5VLgncNqmL26hdkvLCZq4Rpf1XA7ppLATMljK5NbmmMvJReShgvQVzIia1nAwmmKyyqgJVs3DYQnQDILyiK7Z+arstdJHOQ+UPF/Qg9Ofb1q/l8JC5BgA3McwFOwZQI/B20JWBQ1e1cvzZHtXpsvjOaWAvGylJPrwL1RgofO6/RT+nypjuwUXQtjOJHc0yCO3D0JMhQuT1qrUi0gj9YNfDZHG1fWRj7CpGdZIg2FgstH9je+5cLBT7+ajloBcvwEIph7LNMMbCiYvcyxbLP9ZfzZ6C43s6HnjXcw1jNp/rUeVv8s+GUUvOuHAzefgHbFSMh/R0EcJLwagYt9V1+yC9zcKV7qo9ynPnZdO+Y6RZcX0GymZQ+KLi4NjO0vG/3PTOC3GULIS+z48U+O+g9SjyQy+IQcR2N4LTv585d03ZMOZ65fxiwhNRUQqq9WQ5TZmY5NdsFll34DGO3wczNUUwnnwZOlTAyG/LFaI/kLWRVDUe4lasIO68A8ZRkwLgEcR98MRDlJoK9fr8uvxOLi+HHDhx7G3pgsJEcIjoeUweT1Mx5ZiMWlo2xAif+jLbowgnrU2XIR1wWwk8IPCnigrPR7GOYT3JBtTFPx8EZvYzn0fYIpkyPL347cPP1swo9JRWYjnKYJKqkYGNBdkjehYIsKMXlMOqsyZCAekr06vJWeoXw2qKjtbjDb8j8W1fmQJ4jvcblNHBX1e3Cfq+YGHKX62QpdcyWJgXqLG2ObDejmzCdYk5h6q00ayNdG3cCACC/yNF3HcPjPgA2HmKOEjVOmLVQPjRjOFl2XMTu5OFdOtI9TkG+CmtrQ0b4V5fcfpVTocjXZKFDLmvTdMqK1kw6qFmTc3ptNULxmSVjhQgnNfqQFNrYogebwDklil/6Y3LpiRYl9kSjlzswAURp3nnEQnsyxeGUnUphl0q9Mpsr6eHXDsL9shYDJY/rgkqgk3qOsAgzNp2K9rfVd+HiQnZo130j7/6ozQzX8ipBpLkBBCV1k3PJeCxnZBYZ6NDKc/M0j1HjUOLVVZs+wzCPaoBPB1AGxUhd+XZ1q/Z/o3kHjocp9QYDYtUsm1rcg+hMGkdBDgf1Oe/Zz8FRGgHtbZBOXK16rqfTXIw3W3umYokoa7mok7HHHiAVWst8eFJJNrWJJ3ujK/TdYm5kE6gch7+z5slNBdzBWJjjdscBWrJ3N5LN+iEnmUP6rw4wvE3SQSbgRpIIh4FtJUYVPLiUZguKbnl1OCsLLFRxqtoEhKWph6EE2WwDuwSagsMbC9SgwMoJPG+EJZaztBA9OJKuhQb0kq5TCe5mmCPXU/EC+qQaThFp6En0l1fKc2AWeIumuQs+U3p5ecPoaH6c7UzthjsysUHFe6SuOBvhWz/hAYFyQKcBpC8mkU3Yjs9bPymiiezO67+Q3Qj/abkyI+eOxdC8xdSjfgzE4wasOPDxFcK2DNhXjBZzNdxD6owYW6Wfv3f1TalRKbCEzFxz6jtbORx460BmVKaXrj3Q+YsP6wwINPc5YQYm1uXNIVKBXo19xJG4dIJBFzMLAqhqJ83atU2rVA3U3JXNYrchJK9GxSxfbbaVuUKgszHWBUlovpFUG+X35p/7P23P+drTJaCbpJE/VaYBPute/dxTlx15mlUQvP+x7ll4W4B51+BaaqrVIWqY3nApZXNyaPDoN4xsc53iN3LNWhGRlsPBu+qC4Tzhk8G+R94jrnmxh4YA4pYCyzY3syPNmsfXvii8NK236lir4ov5SFarRBbkNM5Ro19IsRo2DKrPpJycVR9UIZHFrfwLK9ZPcRSGv8Q8Jl/Q5iRqR6qRWzFVFpgvr6VDJ2Lqo4s9np2Tv0gxJzZ3hJ+U9XpWJPEmtVI36aKDEgXtgC/4F0afMnr/7SiOHvKVlGGJFHjz9RlVT90hF+Weh4vTS9jBHR7WP/YEjVGGRBfGyO3qwcTzFOEWZjf2HRGggZ5nWoLLMMDroT0ZWdWzwN/7hOVVU13OTY5sT/l2rPtDAvxFONjmJcboBSKaT4Xkk1KTusUJN5h05vrB4+eLBDlkHafV0xT9sXapXNnwO5GO1ZxmU+gof9kbOKjSguzaZTHDG+r3jRhNRVb7ClOlhNyn6h6SphepxhBq5L110/lBh8UQVw3woNHjqgANKevXnlhrTiHoDpIh7oXslQLXbO8+txOIHJYBbvi6RIXYW0/nQkVhh5iMEZq7H9P9usIp3crqhOITgUOPkX7NObRfzxMEad4rukZGanq/XDbBlT+fWHnxrTZRJubhs1OWLS1U7BGOS/Y+2SngsLQuWZLdqw3108RGF+ksY0AWRDcGhBS7F3jKpLdsBijqb7kX4EwcAXGuX6sjlhoxWuG54wAXi7Wy+DSB7/D3ZYtOXZyMlKbIPMs+EIkT5Ud2JyjgL0Dk2RBouOXxg+cS0KcEYgVVUKkLMSVtNeb9WmhACbtNyhD0TT4zzIdvoe1CKBMCfymfhzcQs/DPASSt9KkqrwVl8d1f7gZS7d7yT+EYkry4hAsHCdTwqyJxyrFwRo1C9fFNauvpQTt+pZbyVjC9d+rrgmyB1KoiNNJKKx0GUMcsf7tRGvCHLTRM9V35a2nDtXBjYFb64CJYRjvWMpm2cv7/q4Mv6a3qx0QCQu0eTayTLJs6wx4LmO3C+CmLkvFN9lsH5xXk5Xj0UMTheJoUPEIZ/Yrv/lqTuYrnozatNuCb2RACZNd74EetnZhTAsVb9zYbbAM7ZqpyDybSGrz7VU67HcQyUZv0F42TGC3WxFguK+lfE8/5qh8uZWY8gNgEPIYWBydwclqccPSP61lqkf2SUG7S/NMRbtfvqk3gHMLm77jxY3/K4S7Bx4CCGT3WAVRNX6HpFqRR2QQl7inEd2iyRXvsH4GcVnjO6zjNgICqFQz2SH9JniBmG/md+VBT/muBVbF7aYU7vVhl6hH17+q5Y/NT9px4//kfh8NcSi/CM0uwW1KOBnpp53YwnbReBxiTLZDgUEVZsT+S9qyBbe3TVijGrqsgU1GLuiBAySs3mcrWT6yDlHWiizkfS94/N6Q1CY/kqr6R2CyvyM4mkd00mK4KmkA1vyj4SVpG24+zYNZjG8t2LEYsni6h4fOP5m/fDSyvQhMoBvNuzIBSgO44Ghuyy1iDqsR/nYyXiFiBULWNo4p4r7/zuUiyhM4onkxDkmLVWHm7YNH0ZQQCw/lrG94yVtWJ8yW2mLZtxV/hzXcl0EJuQ1esA9j7HKSP2YststanIMbOTgOUI/OSoL0OVx7V/vctHZoKV+w+aOC6PyDdU+snafo8mB5khPIsWbKMs1cc2Z8oTnDUy1vwCmbwRr7p6SVHYRMG+yOva9+29XnRtmzNtFo73ULqKYC0GytMAEXZCB/VgWWZ0qr79Il21Dew0avJ+GugVTUhuZQ83I+zavv/vll+ADdoFzeAJAeRTnmRc9vBESK9o8vB7FTLSmHAeyaCQA1Ua67nQ1I7mh9r/nSVkqT6eqw+RmQc7YyLi311IMuAKTuTcNlH1YHAcp1nbvMKWMi2/5BVOF73Ka6ZJ2MgyL31isXJFXnEoilhgR1Lr728WL7A5CATITADbpHQkiRPl3o4YoOtk9kOkPBgfE5zBXPgQ0EPk50iAyQWs0iO3I83o/Cb3s302RCL8Ir8AyftWBvM3G/XAejXtk/CUDzt2pR+Uak3wjfRrW1ox1VDgnHNjTw2458NSa6Iy6wF3y00vpqeTBrq19MA8nI02r9n0Od7vZrgWBLcEzlpiB2BCgOiGIfEZfnl3TZ3eCEpDDPjUNr+zWY9IOmEgW0y7H0ho2aapIOknnIZTiEgzaRaanYk0UDrLou29J3O3askYEpmtTxhdSLPOjXIotNajOFha9qUWPAmuwaxoBOZpQuzpF9TlWsQwHpN2QTh5jOayBYfIJ0PNBMt7v+sJWhs4YYF8YbLHunI4ShQsIBbsXkzA5TPPNh4BQlvtLgdmNwYPG27LaW46oJR4obrsSbUPTp3InUVm4EeM1w8hudh8itPX4EvjLHXanYfFIVgKa1J16YGX8Ufj937xyaioMhQnlf7Ys0vX5hsqCGlt+LmsCM/h+b2Y5rd+iK7fwWHnLRm6a9WAD9iLFnlQBdlu5XIb7WdlkO/UKvO8Q7fj6wdI/Rcy8HK8yYIoLyrzyRo9WzKhuqNAZiqrg4f4KP/RCL2thZlOzKgT7dNy1NipTeQ8H2qkPJB4sZNJtbwTTovGQ+3GkqS6QINukoY3HOCszu5MMqkN8k/AAoNIvKkCOU46kW/tWDi9p+FO0/gmK801MNc2lAdLuYxE3gLEchZZ2T1K0tnCuXQ+OhL3nwp15Kwuxq6iAjI17Mlr1r4e3ytMvw0zF+PAV7Xp3SuZpZZ59U0VHcG+6ePJOulVnz7bMt/bHumCeF8SpXR6o4Zepba1Hy915VQ6YUdeO6vJ+t4lD9hJNBfBuryHESBYnDQq4cxU1Hg3aiawEXqrHI+BAaKxzxQtMXaY8fLUHTnADWAEeQCNjHoBel7zLuV0okiJ8os7MLT2/yD+lQuSNWEXaWv6mfAhRsgG7zcfQ5j61CJRTOwhSzyGaaV59NjLZld+ifHoSnMlKPBPxpeuxH321xhy8MQnPredGDFrMyJV6a6tb5B3rse8ErUijJIMf0QfZAOPZfXBju+ijVmNDqLgYvG+WmUhyDJHA3hH5eSTnh7x3VSq8sTwIgddvoz81E7PrtMEZTivmiAygGtJTIXXM0CD/OmQF6SAAJ5p8SZU/PgTqVp7VSDO9G1a664cJl7pQgLlJ8HVG/2VAVtylAfla6HiylRZyIG+YLRtBz7+ZV9yBib5fJ5KbDYm+Wh6nz+EE9wRrLelm4Ve9lw+Ho5KUKukrzHnUNWZ/Y3TwaCSacBposysHDV4ssnqIr3+ma01GA/ucVPmx4M1/1tRPcl1332CayKXLs6fkqzVkIRKZI9ZCu1OXIWW1+BZd7W16qRNUOApzDCr8U7/6LWyIDnLegmJpIg9O1H5tEJKzmFeXFsPfuWBIS3YF3mOl7p1IfAewsgXaSIiSpGRABNoscN1F6mfP4Az4mlKbmh+TQQ+0Cnax2d/wMchZNwkD1t21vbGIwNnISSjImFUzqbLi8rHcPkXIJIgdblNMUa/BfWd31V0ri8vebhtBiSsI6hfeDe5RBQ8g4UPmE8YKh1Y+foLDcBwQH89DW+3oX31pKI9I09tt/JuoVay6J0AYIaA0fKyPBfJBeVys6/nTT0pl9FJzAJNdD/XjyJ3wAKpcx73oblXJhCMcgDSWPo+DgnBE0EYC+jRd0vN3gyq/AsA5yl4VKtNWjNoXuJsdWyA+YLPlcP5HxstFdVESGNpPXHLQ3e7Ku+tfgu+kht2TsIMiRw00jFVS0L2/Rngdk4wv1qZJaVqxjTX49UQ4468CLzpLU21PjjIZ/rNcXgl9Z+iEH8MTkZ7I1JxYi2vGtMVw7Dy9uI3q/Njeo2A4m/aU2/IDpsFpx3qQIuVq3teq3nYfS69djzJK+QQZIkO+fI8zZLWv/ZKEm9ljOu5VabNeZcWkl6Lg3dpDYHRXgb4oQ5zf4iinQiV8jI07CA14BaTO5zidyvr5j5jj0udQq8/RwFWLW3a85OUCYxmohFy3BcgB2scU9PcyJi+yIG8v+zwM2PG7mQ8oHPicJOjAFCOpFpcNb3wY43b7R1OdsoGMYMsZ7FCu79QMPCWgU2XHVklX/nF/LsQNuj8X3yYsDkannDXuIR8njgb1bl/f2TFXmSUIP/dTMAo4vs7n/38u/ris/Hv1BHtj1nA5VrDMGGiMninsTsoWsxp1Au6X9qdENz6xcZw18kImMY33mbEqho32flBPAEeUlJZVmOuj8Nz8rPUU4u/GGqUZyAZC9y0TFeVBF9QZW0Vkif8sOorLtNzH0kZ6g0KtuZcLwYKLEWJENrGAJ8JSqHG4ZQLiGcph8IighSWyDx4rXBoH+VYkLxD9SS+Q+fhUFTEZMKnnyREbDEuXPYX8DF3hUWXhoW+2d6vhPfoXOZfxvHpG3PPjrg9DojAdWZzJ8ZnLNhoJGt5Unk3GxIyVa1nWMsd2Zyi7NIEUym5qhDOXLYX3PKpvJtBHJkXYjvMhGE5Vmhpk/laPxVhnVZWrh5VW2tlu+oFkZaffu4H2kf+arqcMCzAxRmiQKfv0CpBRjiGM/4UmFeUir00YV9KG1brValSCuCH7JVOx0J2ptHM2A0YH1EJncwTOb03OWid1RoLJikMntKD1uaOd/ZZJIb/GmlPlV7zeUgmSivDGcnp4H9dU4nenWLjNR42l2bx05Y6P/TSdPey1MTsfQ/RKXfYHPtpNp77SEuESTfrXYWRFhhpNshHQ14d9lSg5tlkTAOnb52Knj+vImK1YCbN1UtZpHEyUX6SvftCHoxI/ySR5lFZRX1gX//yUs8gYe2gbKoUF1xp/4QqzN205c3xK7nFpq4k0gMDeJV5RcTWB0EDdVb3SAmEFaqx1d1E5hcLWSXFXs2TrJlnTSK6oA0z3e/0w/NGfQtRahFI9zz51J5d+I097bn70voiCWxzudD8umKqUZCFhNcpI6+YpS1bU9cXf7YGcmGKc0dZ4NOIL+tMAGPem56qeOv1Je5McOayrDZpa3GiG0A/TtK345/+TZYyogFD1Iv3BQ7o7DGJeDs2ppIO11fauS1l5iK9LRNXrU9NxiSG4nki62U22IJMpP/lFB7c6qEP0yILFo6SQsgoxDPtZuGmwLPJvNh8RS/1weJWSoE/7htCG7YgZS7J0LTtIs881bXKHFjLoIYvsq7IynJYpJa24PAclc+4Z2K3XEOiSaXiOZFcaQPbeGKJpgnaXr02UUSwiBBL66dcWiOyeuARXfKdFUeXGzBwf7ussreDNbHWtOXl9DbFWP+fRx4T2bQQTZ3Z3Dyz+8AkoJk3kpBL7N8dL9kR0OCFEp12pTltPnvxl+g8AuSRPTl/ZAZ1T0C9MjBgBya95QAAdVuxQZYrtRZ0nKAgDpOAVilVSQYKeXeSaMFNMbWOaH5QEhJdH8FyNA6tIgsV36iuqTiof9UV2bg62Sd0aZcx/njeo1oHEZmnE3HbB3WUWRPn4cTqL8GD55U94u+Mi4pRgOyKaA8WT/h37/GwOpPInJlqvaNMa57sT0MQqz6nfRKzTmsorny65OAOBaYXj34CSs7VebnhAQmSRCqiDsANApEgpt2UGYy4q+WFpB4JTUzpToC87KuXoHJeYNqx1cIW/Kv2x0bGtSlrOwtRgoXCk0KCCugo6dxq5fNDus2YchfMEjsUwwcjK8vnku/C1jTgANm817Q59Mw4BN4xcu9i/XuvuYrWQxb3incO7k9FkbN+9K1CRzFQ7UR28H2isJm2RTH9kyNq4PY9wfuygZwvX+TJDETO6gdrAWR1fYupO2A7OEl/OkXj9IX52GjK6o34+5eDDW7iFlEBbDfmAX6RjCqW+nInszetkYm7wzAqu8K3bae3q4RtE7PcDr4ZV1ZOr3/EFQNohrRX4RurR6ZZB5pr9GqCyDp0R0A+9PsR/faTypllHFYFuLNflwBktQlfzVXJaX44JrBTN6sQzGYi7OMoSXrUn4FXT/bNh5Rbmoko4nLw3eiv8Ijoz1EZMutWdFBnZShSMvwBnFNoCLBCiaHfIDyDVlX1qQuhciHihTKY8S4W5ZKGz65ANR60h8h25nTE0qckBjlhMw+dapk3JmO9FgKwRNG2Is9bii4ygVlSMyHeCp3qwsGuhMlQdBgxSvjMewx9Jpda8fj1ElPwoN9+rJ3+gV+6x56y5FscJuLLfZMtoczGvy6BplZtv+H2l39DiBqX69CTgF/D90HzOdre6ZKWFdDwNBYmcfxWMd5sk2kTzEbwpm7jHnlbNpImYqs+YFuHVw3O9uIoJIbltM0nGey49TIYSGYmExbxiKdhO6DMuO9HDWQf1fwZRrU4uep93aGIvBSvRdEhkkgoJ18RiyDR3zkoeYm/qR8IVoMIEWAhzO5cI/JjJjFTcV3yBbaO06v5BpOkJEoivelV0FLGlh4Jemnk+qPmVOx2eXkOg8XXYgscmEp5W/1EfqfDQG4cD07QtVI6UETuwINnsPXe6j5at1aXH6dvWnr1pH4UvEij0wuWAlRaKRnIY1yfWkuu6/H7jaP+2qNs1sEs5ZNtNMV3zvRYCeIQW43bnfow484WqAzgn+7HjR+zv+N01ZRJ8S7Urt2jNJgs37YYy+oBhreCf3hGdiOq1/xlHvECJHitmg6zeEI0RdxKKX58zwsvpmzHLYo+6FhITqxgmmXS7Y7NzEkmHYn19E+fITIWkuRDJEQf3qt44jILd5V5i0ouc+MV8LRMBezIHatTZXj10yYI1sINe/NeZrnl+ziCF8p91w0Rhm58OOdw1BRV7xhx43Z3kA1GbkQn0QUS01kaWSgW7qy328U+I8VmcjgAI5x41nkq84/YJI9VB1jeo4toXM0EukU+l9pJsUy8d3vBfWYp6JoWuBLMR7H1wEGmKK0buoVynMz6q9zdFhzV/BKj4zszPbQ73z0xOtik/6PESAK0z7XPr44DtKdIMmq+WaFt/gmJmos0tqgWeazieftLgu0BzFHqZRKIOhomoC5iqCFMiItY/Z0cTbCUUny0dsSulhD7d9esD4xS3f2h/lrKoBFDqwg3I/XSyRb0lEXqweLFasaXsyDyc6P6dKv2JV5thYnuQuZyA1tgVrkheV9BG4SYKVV3BkdP67LgF+G2SFuXdQzEHfAuVcKz3PSlzzbhHatby1f2w0Q52dPgsIrZJZfJ7M4c+Z8EB+47u7BMRx1YGGbRpu/PSXkcYupNzO3Q4rtilPH6ZyJtGnv1U1c41sYduWxAuwHvzznuYVjnDfn0PJYrKLPtpcgxm9n1H1Uo10n+fKKt0teS3cYRLDRt8MfTXYyEAeLhhlYjyv+L8/3AoyBF/3ft3bx+H/L93tYciVk4XArAMR7EpI8KhBuauA7NogYUUtgEOtEeDg6upbU/LQTvx6exUCu1rFP6P14S+njDuaqh143n6S7u0dpuj5joyZvWH3E5wOzDaj5pAS4/EXmVIYmU3L29EIaGCWkJWQ5LufaUKM9mLO52kpCskFXLcCZ3bRrWTZNrt8di8BvBWov46cxLfegbzRhYnR29wTIPlRE70KTv0N7zLIWqoluxp2b81GjPG7e4fBxdrjSC9G0W1ik/jhlftuF4vSrxgGAkS14lnvheAWwVlMM6iUIW/GZCHLhQCH2TPICl5RgUgBV5PUsV6hM1W9xSvYNPj+hkLBWVJBK51+d1Y3l63pHOkeBxICK8FZc7GXXNHBA2OA67gZyf36Qdfao3EIqK6qI/DS0EfguU010F1dROyf9HA9Kqb+yeZGv15uCNQxVapMBs+FOpscjQ35ErkbptaN5VR/gFODG8w9i8X4NnwWrO5wKL+oF2VDa+XuVA9iW+E8SSVOqzngGeP25IXaYgCN5ERgyjEdWtuyyzmKBMJiSHhzebZoEozCA9fTrqQUo7Iygp0/0GVg91o3GKegUkFTS9pmsXebUb4iD11CTafu5765Hmj2cXuRYN6fO80Cc67++NubmA5DJWFRAdIb0LVRtqhWtDwxz8F65PBA0+uwxXNiff5nCPH7PGe4XfTvXrFArT/6rxcY2yTBKqqK0QEdpjDQD6p+EpXhd4O4NQhP+aMmS56FdKU2HzMwZgk4qe0/MLjP0OJdZLCmepbJAVzfyUDHsjEz0/E6T3Ms2BZC88rtSzFvDceO8dzxB8OZ9OyJteeM1+vfOAM1Aq4mSJIbdfgzKC0AIt3LAEZbbYHPJ9Ow05DSeXQ48Sw5X9mVPeJyW85z4piPQ4JxsUcdt1726bZGck9G6W13ia9hEpe0bBlxgcegMDteGetIJVHWsUTqrkUi57yCkzQLmQpSkiJjzZRq913duXp05Y36aDXMm2GxNG1AJM8IyCO5H4VYxwFswoqBRNtk3zKrCFV9AWJJ/l2ojcsj5G8OJZ0gLC6Hdcu+A1O0qfgo5uOjJ4SSnG6p4wpa69YPhH2/9a+1CHOCGrB6ClOGB2AXYqrAsAVycdtSU3S/x5UvKqBB3wll/0J9AZIgsSKsH+OTW1iVW+flDmggL5R+RDlW3Oxwgc4g8NUU6fRIVCfkaDTg9IJoboUBuY09KZXeBcfpgc+4Gms1ayLGf0zWMb2sHxpw5I/a7siElkChewHpAn6BCAWjIHsGSVsSPkbE8fGGrTHtsHPmisiQl3QFdrItbOgHPcoKcDVs7RvPVTzgzZuyCm38x0PYk1PukayFsSV00+7fCQ/+B9F5Dj4r+SNVBsGmQw+E92M15wViR7kGf2gs2xW8HZb3afoy7F8RywLp50C69ONdnH9Y1S49kQqNTXNlrzwmgxWP/XR6PRHAlqhvlKKdqbegfq+TFuDvVqj7MYE8Z59hRwV1g6ULpd0yWhR0cKPxmrjab4uFZF7DSZOnbprWiul8IVy1Fj3k7F2oE6YhHvG9b2eBL//nAX8AmIzpl9akQ4bzJ5cnqA/5+oqm8CZRixiMEpvtKILgIQ2FeQypTiiqK0N5pwCi4kBTAarRYNCJfIx6a96xGr0NtuQw4X7ni3HoSwu/wK3fTU4rIJ1KZXcRKoF7vCUOG3bf91kVr1nUPKkwpyL5vWl+oXP7nM876BlH+Ed1V865ge66QLrnvJJhgKeTv0+LpWgiKSkWhkAvwiQhYP10g1Ezij9jy/LrF6cH8aqM9fMFaFRN0S9IkaIFoBFPlt0FxpzTCwPTy/ZNtipWJD/ml4S+9V74SkI45Hn/7I0M7+5fsvoYmjlAHD+KYrOcqUvybuozmpGFI0vmw6Ajq7POMH6EEjix7xET9U3gPssDfvOTjDy5cd4mtVFrv5xnjBzTXljIL06Ww0vZJ+Bom2J86KTV9KnZiW/5DAxSl75+6oKyy01kMsIRWezl2lrv81K4t2qAWCRx3FlEvQIBdKTLndwcuustsgyrw4HfAMv6nueLjK43rtSqSEjWYz1XwGgieJutQRpSoiUKyxn6pa+U/6sphiKM9bq5+/DT8KIldNEOl8WGF+Ts3oMwqFLGcYBCKpOu8D/6pVaSDZ/K6a4RbXXP5r8Ul5jxLlk60etu1ktwFR8bGiZau34Xb6tSzlPOO62TlfcC7N2e8jB66PPrRRSK53ud0stKgqcdMx6lar+2JoozKdcuHj2zBM/j/oPfLsrxPQmvRrANaqHuw5et7kswor/N1avA5wHM3YFLAGZE2BFL97v4rzuC6uJ1mOl0MbRunhOnU/z+EmhGgc3tdyZDSHvo3j9WAq7BofA8fUtYmkalUlKhPlUY4gWVsaWQJTV5YI0DglVV3AX+QZxq6Ge2NCD4MxP9fonQTsntQVY/cxnPytY98o57MYiL2NqKvluW6oZVkVROT2NEcRQtwpY+nm0R9ViV7n97OsR0jd1sfzWY8ypXL6C8ESvp7w4s1Xa4nMPh1geaEh5wWyjn36OCn2dSLd24c6hMiHbXVMi8iDB/1NOHGscWuf5sXglulaBrpkpMyrIWwyFEI8Ps1IntXDyEQ92t0ubHNpNS+8W5x6BEM2v9BYUfOUilFZx89YJj04oyNF902vYp7zI8IEXmss8H2iD/f/gblpZSDHNbH8glz8nrl9UEULg4cuS8XXyTRjHbsSAPDcLEM79DJ6iWrjBGSQbANjG1xf9jvUhR1eQFmzbQLQZ1JTMUenlAcJbde/BeMNKFf3+5tVJItjir1h+IWHH833I8kjq3nVo6Pn9tAzd9hbXOzAZNB/URT9lemGAwsfDBNQF0baYwbL36BOnhzfZj2h2SwgLCl+GJ1kOsTeZU6ykluhlylkhlLOUaFN7u9QZJImLuxoacn6flQ7feo1xAruK8oNXBlQ7Imry9rxzMAzFwvhF3pVtqhERviiRnInei8ZTysamSlU+RQb0/dqTI9ORQWr42g1/DoTBZY/BazLXbN7q8x9MzVVgo2Wkw5DBaBJjalwRZJIZBvb5CvKMccD7+jkabRwVn9ciE8ktkkvNfRPoJlzTGflG1LcEiYbjccYInbMMuMbWfjmyGHsZesPJm+3P2kd3m8OKr9zJJtQMzc2ZCo4SMuIOoXxC0m12mPJT0HvWvWjc5pzLPoCWc8CCw9vDeGjUAFoCdFC5T/zYi4Mu3TZ4+DEGc5ToBpA73j3jp11kVtzoB0hx3Rg2I/4uOUciUa+Xk+ChDbINIkRlpbUQ+Mlz1ToKL+MgknE7bWtFunGHeonr+ffOZ1nSFm3cqxA+/5/woXMvTvW/v24OM1e+Zym0kH2gDA7fgsf2bNQQDRIMik1gPgehA2a81S0kOcSOIs1MCnXSs/Ted9827DN9s3sRDIe0u0/zFWSvdtx4sSlzt+qKzo+b6lmSMOO/3v68PpyUFhiE8F4+XBkOXx30W0YQOhoRfEVQgIxlkU38rLKSJ2xCh6t7jiPY7tt/00CCd5cw/i5fiLmyXqqX+vVzcnoVkopLLYkiBLT7WpNkeXaBZ2pEzgqQv8JU9t8gO9QDvFII5lpv3e6xw/jsR6upEun02HJbN+E6+ANtPrhRrhowZueL8AE5d7pUntQisw9/go1tcAZsGZIIpX+iVViBYW/8017APTQIAUrbfx7c0AWI9/dpwe3NeFzIc0AxvIuoPRnlac9nzh0+2Q3FMx77WkjDTU6HdRaDB9ecNYrkhysvtxF5K58d6Y2itQVheQlw8ToxtBwmgYLCYLYBmwxLD+eUh/PZAadkwXTyJB1iVYLoS3cHYUAzxCwCB0b6F/et1G4/tw1NVOkoAEeUkrv7IG6iEXmG2JlQZN4deYNaukZuc9chymrzdrLufaC7lC2qFFWs6qANFOZgqySjXA7HrGAuzNshCEtiqorbkeK6G4oB4bsYbew4feDgC5cllO3eBbkRFW/8D9KXP/Dlz2pZtEhqORfkEuk6kgQpID+yOZniUz3d0nsPtQEyZRNNXpd+iuxq+YlUm/IEzm3vGTcSGXjJ5AK+9KC9d4dp/eVaPU/hTRSlTeRjYq5G27w9R3SdIpZEPewPo9B2oVAYpxGXP4XCBRmvZZ7Vka5skqPY5bBtxzfpUoZ3nXMZI60JCFJwBCsYd2GdbsR4C4jXRIqatMHxhNkBFzLFlJ28dWzNFREPZSD2CE3OrsXnWbStmXWP3R/HE5Ou4Npq2ThACz7uOuyQapq1RWyEcisdf1YpGqp2I4HwHJGrU3uZ8v3qZFydp0AXU5fYsPiKeQwFXa45ktsB8iEm7Olg1qbpRqWFr/vp7cokVTF7eRJBRALMRwhdwJSswJLWQy7Xb/pZSl7QPCdUVIw1CyU1slaqw1DNrGqpdUeh4VpHHHDi14yd722/HXXoK+rhmUmYYUoBElwQ0UUlWUPUAbPLbtngeP+7r9+TvYiyoJsQnpEBYLhDPQVMLv8EWnkGnthrJor2nIVRaAKw6VhOe4cRA91KqK+fFvG2Yadmnsww3lY2qNWZxbSZgS7qCMs/pQTEKI6VSNAd5jm4xfN7KhPx3ZREA4OqekO6alCk6mA2Zh+LrBjtIqGXmFbbpaBSj2tfHtd1bT1TXemfS+KoyhF0CloZMt1rzqqLXL3FEy7FIiTKkm4N+/fAEjqeV98D5PvRqz7z6JqmT3n+JZS8ejxdWeVX8lxu+P/K37aVnsgzZpqBUQRM8xfj9nSVMSgOTaiza3NqDUKYawwO8+1jqNG63vbmWIFUbXXZoxYRmDvUzN6dJ2X6SciTaHKvYrSxW5tGhrIQfPMcqt5fhzvCc8fGkCsWQ26Pnwt5HU/W9dIu+T9ZU6ilGtZgzcwKfm9iAGalaYmEtvHoYr8nUqV+dqnM6RxWuHmBr7wsPwuz/cPHC0dh656pXHgFcCM4QXMe2l8KIZR0d5jytecg1CrgFIKoSL5MLQiFzkmOyjnpINfW5VY5BBYZ6ivWakW/oIIOVknLWM0nwdUpQWpxeLuxhxAS+hXCZhn67uoX3q2UOgX3yQC2dOk7ljAfO4EDyvA3f+MczymiWxk5dtPUFcOWvMgF/WpjTCLjSEiiFkQ2OiM+q9E3EuOQ+MjR1pVWQWjJGwH6H5C1N4WqfMQB0NapdGcx0lPEos2/A7GAG08v7S59wRMlehw1qsiH9tZCfezWvzwIFHkp/wawRZQAZKh3evXU9SZd+DTviEMYDBSyzkfR1IQyDRnDGPAF2xebNwRxM2u6S4+aPNsMkWV/KRRRT657+bRpDZCYqxao6z8u2rbydmDRtsMdAQ04xIRbLgwFH3/Voi8DmhlD4QhsST14D9B9yWWV6pzsSg9Em01c7Q0kyaUxoM8q5Iegi4we1xgX5iALM+H7FazhFmo2deoJjFaHnUGvlFsG+S6/cf0OILLHLcneqTw1PeyXo2mo2Z2tTjdrtOYbdsm0wo8kfcZUx9gpxFYmW3St+AdlrbvbipS0LmIrbwwGt2asIKcL75InSqCk7eU1tLOxukhIwoR3CiNPUN/E90QRik6vzPBPUiiLhEK3MyujL3yWtNl4seV5FmtVf2U29yAyi8BXFtkWiWQVUndTRQc5ArmVHcL/hjHjM04NwDusyhIPDfGFqsxKDHPSqza5yxiv4mJJoUdJxRQSBMcah+Mmtqfk2Uq/eL9p4DkLvocoP9jpCUzq8FjselhNEciVS2WvaSpABc7WnZSWzxUpJK+Plo/51CR7uhOr5IB4w+W+0ZIRWkORAeZhKXplfW5NHhnjlmul6kVNDY7sVbx1yxcYT20bSfBbcxS7+uCG7f1H5h442cWRCuvSsQFbHACeeUagQrGGawvCeZAvt7KFz2pkkF0AYMxKDhxSpYzpqmwPXI+fSvdHARNtaXQTU5aPd+suap0mlYMMbSVn9PhmekAfw0z/Sgh2cr7/fLKt3PZD8HYboXpGaNgaIVhQAJsFyX+DO9bBcdsyXImXPX7jI38dBY+P4XAosXzSnqOgir1rBlvE/sqP4k+DgsxWBYF0KgalF+Z+YjQtXXQw2EygXVPv5f8uWCvHH93arjkjd6w4UBUPxEEju1jYdOBfcU90EsG+MKJL8rcqH4a6I5lTfDoanM5XWl+bFL5bcEQTdH/gMPyM1RSfFttMUxnL+h7hAq67IPT/Q+0UJxleQa/5TzmK3gXfV0lfGtExLQnnQP18UheBGxO1To0KVBIzyLTUzcR4dyeIo+EJbIdRKMiibs+GSKxgY14lsK1V1JRbxhCyqkfImJZl3XUNPV6mJvj/iNPLdgjcFcyHmEFJJsgNYg1/algq2LqjRwxbwd6EouUN8v54bxr3HH6u0/74JjMfghR0YNYlEuARJpWd/pe27h872XQiJ4xEElfQiQzGB/IBdRqqawlwcz6yJDjGX/opigmb/dmgqST8RNLpDmMUXjgOnwUmG+83Kz16DpjMHzYBvK/ar8Usy7XKH5V2Zi2ygVgwgCBEE1N9B19fWE1qjmE69x8j9biKi1i2OK2zDr0yUhT5iqD7zbhy4Z7s5LMatBjKczYpnb94JaQbmWN6bBFEsFUTtYQVzs5EGMowXBY/RQoPEYV77lzDbuUySkYwZjerV0IX0DFk98+1TJjiwuZ7P234auPE+qGdRlJEn7zNXqGYlxbcyGLMJG0rN9Xam5ZPJ1QMXGPHWIlfqlrXU++0onzBTtk9OYtghLKoYTKjMGPpSNVUM+KRNF6Wsq1u8Ct2K8OKZPIsFu5amzS291mlb+mF/g3CWiW8nSP5KMF6z/XK7KXKhVRIxdXFJykGq5JqTSRKy9EBcxQyvvv/WJBBymp04JDFk9Vmj5un7kq+JFKTduvFe8B7WVAOL5rwXDefo5UZe0JzyKRfCgzf+1nTE1FYpf+QMEg3xceKFZtcHBkcR/a6DhHFaMXo9zWSaGQbqSsImJswA8irJTDBUwi84VXYgCjh4oufmASUaMB/22rogqOmPyItaZDoHUK4NB7ySN2XReWgUVvh9KE440OdRp+ouwtOutCWOtieLkLZpQ31hUvIiuiA1TQZH/GS2Q68LEHQscSSVb0eedmfJkK2RUAQTV0jhY4w4RytomtotbFIKCQ1BfnQyljGHPNOl4p8qLQHmkmJZsDvq1CjLSjLn2eRblzpcG/kxCKU3BpQfdckM+JVkeru0bF+mk9ul2gU2PybmWayVqlt6/ficaQv5+6Q12zlENnRUH+mMEUutv2WLsmlUOWg0RffxgnVrb2Zyld2u3KPAGkskGow4p6hRkxYiW0anFjs59rmnwnqNb5IhKzvP3H0cGmUkpqAqKCnCFISedRSohQVCFShZh2YjNKC2cY/vqflekVBSCZNDXVeolvoT45OQKwVvzrYIxz64Dw8wgx1Ll/M41CvQEkPovIgx7R6EGOW6qEn0RRFki9FG7XLqbXeS5peXKDDRQOLUgLo3vmHGXhIIj2DUsFuQZFoV4BRM/cfNDIOVHfFPOQyOXsro6gDmpHZ4u1/ZsrUplo4BAMbxvG5qpK0jGQw9HsVavjTgBts0YqhG0FYvbtHTLsn7VDMqRctn9zmbmTqRravAXb/YdPlb4Ivph+tCDKwIEVUUmfv3qQvDPbKWc4FvOS6NYNAOiA67uBhhwtoBoFNSWU6ub7nulA9qF91FWxvCpXDBCv3g01JEYJER/SvVOwMIN3XyllV2pJ87EBv9M2roXM9pakyFY3e/Jg5f9tZiMG2zsKMyG5+UoMWLyAYsi1idGknxBhFWRVzBnsHIHjfcwKFGKCVk11ISU84yP6105yMb3jL0hHAVyIle3i4/oyAasatLrHXf6jFdxeRK2ywRDeDDdu/tOkXL83BKKnMdyRGRKg3TJ6u22/nC93BT9se0iLD0BradAxo/5ugK/IWAE70pcrjWdwRjwyym1sVJ3v6XXZ65e9zYj258QEtulO8RHzdWtvaGt0a3bLuwWWOfxEtlJ9GTxRIWuLwNRmqkBDUXwEHMavoOrY1J5qlnIivlGwxX2W8nv9VtSTS1BsMsy1qlk5obFcarSfn4RNdLzU5codM5vPD5qW+EqZDXc3lO/JjIWfTS1QGYOfFUC4Zfkox0C4vncF+lBF6DkRJO1cYyVdM7AEUyftQTq1Vr7X/LGEV/thk7Aj9YvBjCbEsgo+KRNrb6C3pfoTTET/EE3xlyy5GMcCaKCBdbTPjq9twI99I4wnjG5x5RVmB0XjCja31JIYJpJUE3tr7uduno3oB1x5tDCdQ3HUZ4gMP97w8cko3VaZnIJGFAaAEG7YnslHcsstmg0iqGTdQenPfcufeJF0uYGJhnpzWSiYGqg1MHn6VSsf92OyEIRmi68IjIjmyt8D/moqbfb11EM4YSxhJL7vMq2zHQXlPxR4n2o4E0Ra3eEw2SaF6rMeFt0qntcJ/+POxoNm1gp3XgABvnopHjNx7HLY56fS73STryMtQ3z7CIWL4nbwJHlhCBrktigOxekQpnsnxklJqbwmSXmmnn/QCFYgSNJJD8QedVvzSlryBdiPYWzpuQCOazAszUINFDIy9VYu6G1sXW/SXSNUKX0W4SUzU0aw536iq8bXsJzR4pmgUFE7fAYr4zI4245f64ZxcRLLv49inPm+si5DTpIFuDY8tlAjaRJvTyfSzcXWk41Dku1n/KFlOZlzoL1+CZA7s4XTt1cFimNP9nn8Ja4haNsBo7P7SboJeb6x4kQGa4nCjiS/gtukP0ftqKicAVSJL3XotZ2pUoJUMjo13bBicP6ZHlJsOINQD9R7x6KuYhZl3e10dKh9PXdxtPSe60Bw59HDvFVinjQx6SfXd6NMjHXaEVk/E6IA7SuncphQs4V4WZW7zuhyZJqWXKAXmMrf+0msv3P9Lo+Ck21AycBJugovfTX1elsYGNm3+ZbUXibnpQQtDXh2TzGzTZ6iiZ9W3+iHt8nk+IAXDi7nKdGZmdIIWeYxKPw/urzkxt3IbOCsDEFrEAYj0rUpuRUESgtn0bqhIHmnrnNzDTj5jolvhTpL/Ol9OhKtnkwC0FHyE+95krAelodkcvSyga2ngZN1Z+CDvsRER3X0SAHh77f8fMNc9t7NzCvTekV0nAK0P47/NZFqpMbE1xEhRHxTaPm+Jk+wCN+1iJcLb2RdtuMWz9gKmLCqf12JZkGmjkppiJ33puEq6s5rvtxnjKLYd8NfQ0QebqY65d5pD1zC3JgsfBztP6wpONyU1oh74T9GoaWM+3t/J11ww/HfLHh0woRFwLBAf+P/xrKi7OHsqj4Q4uPKQRrTJlOHw+Pb8dJsPVs1SGf0vMDFIoQ2tFLzlQc5JUq64stReVNu0GSAXgElyAPFeSiNYI4W0vFcYA52BamsjeWHR8E4Da4pdiQa8YzvpUQpRQ+/d3yCFiwGy95PrXllD5ZnSxpksf8qlgA+Fl5b1HbbEiWUGq5JnDRvZm7mcymi/j+lkCnOgaM6wBkG3FwEpnxGd0PnBTSf0XxqSGydpmFcDUlXBkBmwaONPl0x/ALC0NzsamT7l3xCwKoSPnY2Y1xRVjSq5G5+5EnFDMsJjfsSdCprr5jUn0Eb8Ar4k0dDPywCkXIedgBJRKLcgqD1hXqvymtZwdYNHCFoNl9qvZm8qa8CcIQOoV+nu2X93Kf9ZADBCM8sYKPYBthp6aWDB/vkiOpCynDGvlUc7LDTeDkLZGaKakvXsoEiIHKOyHZz2BjD9VlpNN1fsKl4l9SLHXNz3LXWnEvW4Ri3ERHXnzmbIZ3Xlke4G7O0wMSL3LMtLqHw+GdZmiSuswn5jPh0UtpLxRAr+VAwDp6afDXby7QvwTDyprMsb0zRfSnbOshvRDz8KWHGJ/xto2+87g1DfFjIBgZ4yxQhA7LfjT942g4BQ9e/ppBOWfPc5r/WlWgElp/TziwNfIUcjPKyyL/aHWVpUptWjH6jtoQ9gxEt/7PunO+62mMx6G4WECkAj47/67zWjcGbs2BD+GakLM7ZcHUhVOVfda42F6UiY7bTnW4Sirgy9DDp1AI+tzw8wWjRvFYyDzr0Kn5FcBxHemia0yCF9yL99aCxx2tzfmpbPYzzSo49fMC1W7f4CVYvsJ6mCZmvnYy0v+rVdtYJ5ivoYzPM+D3eNXCdR30QdsIg/ivirFYthShofo8sDuHieL7HdvZqIAQXrQHb87+B/Ikf/dHpH7Waiz6qRlnPXrl7mBGaIEzF6tcYN26OtNTuNC1rIC21LyPignulBZpaVNDObr4D+lSTJKA0rPxDPLshvM05xKNIdPMThW//MXzz/u22vdP7s9gU8wqRYxdNhkITrR77V48ikbDO7na90OVP9zIzdchGSwFGHiFM69ZLIIetPm4R8sVbhMHvVbeAloYeI3kdHYylAIoLSeDjq6U250PeeTskwspE7wf0+MSBav8dcPchOiEzV1AF/hRbnPQbSnr8u+0mS54k2fjJflrTmJ4cDrCfQZPeMh20q8h+ARkNStCxA2QvOj1os8ktXkP19qY3Wi4BFdGM0zcxni1OgeaBIX96g50J92HONEksoJpdFmRPk56jT5g8ewC5n1WORH0kpiG/T3UQd+mB2HvOIf6ZdZNAgcr9tdHKgNw3uzV7j+SasBfhinvVyrE0UeOuMw6yNHu979N6Ct5LhQMqDhAtjv09idJZxyJgp9E3TQYITn5zj/7akd32g2TUZYMRQKc0hij7bR623rKSCw9cXKw4k8GRzNYn07ItzMZ2detXSk5M9Ljs8q16l6iZPGpkRNuPbPEO33/PH+jacpvgICiFfmOcdIpOOzRQECDKsi7+5BAo1Nh1X4mJcMRqp0vT4jPpQlkk8siz0DL784lcXDkha/CIPuVmWl3GARack6JJ4CtDFtBQGt2ZXlVCi9EWm8tU9hmwoyT9vj96mIu13KZQY0CDVj+olF7jZKNjCcfZaDBmwrDidnOkr4rT7NNRj5Fjl8P4Zr170hmE+atnTtCs/Nu4VO/sIcPH3u5OeKzk5Zj37Sx/1bUJfn+0QiaboNfiHe+aryGNgN+H6HRMCScQSI1xFaPyul6VOrfvuJq23I9b2KHiB2wvdEpUb46SoBNYLu/we/qWJNJX+pl+5Dwd1nYxnGje5G6IUlg/JAmaLX/NFHd3BbTRkJa5WclTcxt4gN0nA+y71pkwQMDDyr33TGcMNHax4wOkIc7N/YEJ66KAulVy/zEsr1DEpeSIlDF45mZ9Zyx1sTXB9lM0syoFuHhtMLEGmfBk+8iQkJE64kuMiVcWOaEDdqHAYHBklG67Qbm3Y7Wg4Hm3bMxe3tyAkIHt+Abq0BV2/SH77RyZfs/6SjkXcBrVY6Tc5hCFbxKnCoNkcERDXAQ3bdtXyA592ELMYcrsv+wzbP18f1go5cjUHukd82jy/5R1mZFfXZ1FoYwFLeA2a8wSH/TxHXF24Kd72l4+kPOhx4lgK8jHFVnkfyeAAK8eyR6nNfPw1iHo9OP7FGTUWSe5Py92SMJpuVM0+7Cx/VObYvisUJP9pi6ChcY2DNY1AnRIFl84ZeKgjjRwtOMvADo3E382OnmpkqHH6X5CKfx/xRt7jvtV8tc9WTlBJOqYFooXSS5rPmbYH8rhkmN3CfixvR6xFmT8iwLoLKEdlrps/jDkW/Ipn4OX0FnN7TJHAfs7dggLCku7FgtR/2LlB/yfDKgCt2z4M0iQTiqTW/rVvET4g99fXDRpoQAuhWpxnNIi5Ic5g0Kc6qqetXGh0yfFKuEajD96o2K5El6CqmgnljktIYdoq3C9nyQMNFwiRxVMEVl1vFb0W5MPxiD9YWo2lCRD1hIDiGP7i79hHkiFDcSKIe/rg/crtDRqIj1nkTsYEz3r2QQla6LSh0kN04/S4f/jt0G8cSYaKGvJqz06C8iIfjQOh5Cm1Sdhm21cCv6Tt9rBxKtu+EIflq04POS3rDClv8yyoKBV5V1kFdoTY29Y9DLZFtZv0vFwZQN++p0hN2UX2WoVKC2ge/cIcFpkKSTelUKG61FQPrdA5yU01fG+djcY3gZsPf3LwBed3eY1pLtpENI2NQITwu6Hq7x2ybsSlhiCiHHQHTP77sqolhTsw/HxauzSH9BCRvGGtBI8JekSc99rWhxv4e9SknEo+wP8hZjCrj5sN9hSZAm0uk7iMEdvOH/ovkUz/rrDapRdj9chiHbCNJ3kJS4MBHYJSOzf8Ba0XTtfJBKN6Z8/pXOhdl7r1uTRC24CyQ4wLvGCMLXgoy7bdcBfbx8j77Z1a6ALTvK0fDLJ+qRB9Bc+eF2zZTPnBD80+fbEV892Axjuk/SbvhxmOPJZstg5zoUfIzughsDV3GvDWsB0YlSktJW7O9PJvOgQQvCzMyQHPtQRmlmIe1zFo+tN+4kDGSebL5l9FlZSY1Y/fRHguBtdjHzH+HH8aIyLmw8XyjpljZai7gEfMhjlEGQYBG7bxKyMJx21VVx4TlFmaAPPnxL3UAZA3MIw4AsOt9e87vruUii88J2T0FVgiw6lc24zoUXN8hdD/1WqII4G7URc7uEjM/+RKuSk+CQkMw4y1J99XlMGKhA6nny5rsBfcA7d030JMIYl8VWRCqZdAoEMN8BwgF/do6W0K6qm3T4s7dFfbyYK1nR8P+UMrIe7vvjx8Saq3E9oC21gu7gFnYvaY9aY//HXJ6IS6Tui72osFCiBIcvYshD97Xjb/qm7foGjvg/+jF5xktMByYZ9RbgKi5fm6Q7n0YTfxkpkwApqZKeyA3Ixrw9LFU9m3akYs7XMhZbvflQlC5sBJPZvRO5uCFm8O8tK9dr2CxRNY1TGIAF0rCh33ra4h+S8xTlpYLBui/Qep63T0iV6GRBUUy7S1HSC4/A8jIC8Xlj7yszwGUiFrH68WYbdU/1zleBBtVerxyorwmYiTdtb+SqLN8nAkHYgNule1/4q9nhTnsiT1FUanYfV4Irj0NndKDLm0f9xmu3zT1wblilXodVTupmKH/UGdH+Fb3ynvtDcpr9YRIMCdG3tJAWcJK3Tk34bXxrw4bmQqxyiBXydJQsQvOYog9hky7FJQiiJtGHs3gWTB6tLfMpzsMkesXCEoiB5n10LqJZfbQRyZBA5Td1i0XDpNHTvdSMmWbbv4k5t9wrkJ0N5iLw230RiHi3i+L7PEyh6kBqKRwR+ATJe0b/t5aS7Mox+d3cm3yCkzin8NOwwp9XfGmgha5kJWYQje2Qhvv5nbMyuh1zCOAjimJ0k+bhrZ6HTV0rzMqK2WSYtCnDT4JJhRnk8yRulpFl3wOtg4IMmhNDANKDKOjvtr3W1X9zlPbcZnkH+DiQ+EGTfP0jIRjW85JDg8x4f6RK0TxY47OqWpOY4EQoGPqCCgGwp+O22FXrY5uBYnKm9IlW+YxkIvkXQ3+KMqjzN60jcyIxjg1qAQ8ZEVR6ScHBqFbKnf8QY4zvoqWtE8y9GGQ/xh6BwDqi/XFo0d9v9FZQJyIvdDGLENyBLWAWObfOCLgfA0UWmvtQ7tih51CWDJQOBB3u/kkIi5B3qog5w8OCy9dGJA4HSyE/xuKyZgivpqsV2EWqE6x2eoKcTlQe08QrgkOHh6wFSRWy1KEr/eAxgTKI07K4Vxh7VpqFwDE/W+FmOINDQOC4NY6dG7K2ygLDa4Bl5uBptfeIAJrDjdgbD21BiXJD/h1hGcAMFfZQMREOg0zuKBut92geXitJpk302ove/1ecbKFb1u+RgtAKKuqt1viR09nMuATfUdQQbv04C4TaBckxKJPAjNOPBNkbhGCiD5TzKYMW8qju9Z0g/nmbB/eSVT0JQQAVKSFkGQAe3ZT4Omp6cc3zKMVTAotd9hOYW1SPY0XY1bsD1b06Ewa2X1spedKqQtNERnBn7eEDef+DUAp5FHMbn5pWFGZbXaVJMJ56V7wnAg4kzd/6GUBuGv1kr9MF5hD7hVt/Jn/FNav8gyRWDk6USC1DAEsJLuLPES0d8NCNbkbsSXyLijmXDoV7c9CFFeiX4z7Ft+mTaiDwQRRIvFnZk9B+M62O9CeHr4OllM3OBywwKnU8ZdWqBCtUmancN3mMQZGgfc04cR7ISt4DFyrtedO2upElq9ZfmqbbRjWXQ2zRK99YL1Ss4ERFTTxmPHO3i7rfVm8eSUEdX9PDLrPkz57yak7jHnKXgoNfc97N0Z4n7CMlMPuDntfOQqhv8+7+TGSQ2cONlj6fpxPkp76LS1e+4N5khs+nJ/Ts5KPiVK4QNchVwtKl5gn1s0nPxYgrpWBq6vf/FYoj3+HgtnmALD1p4XjYV2Ovh+9Xhzssahiz+iYBmX1zFhy9nxwypmdiAkhBjjJxwcLTD6UmrGjIa61s1Vmw4asVxOoFqwBtfDnCGRrbCOiCOtDFVA7ZjA8vPBoehTUfHs3yo9T2lS5fMKtUrj+MPYAtQNqfLHHYI4pCDazr5eAaWAM0FlH5Kgo/MSwkjXq4QMkNKbiAGdnkOuO239aNK8Nu0ezsAUb07HmK7BRT2S/XCBkSTI12G5axNKuWVEV5X3jt1wyKOHS1B8pipz14pgNmuC9CnqRhEF0hufDCDL3RlIHLPhgoxzLZ/bQuW/R+WMZuM7BcBpkovvSlkp+BF5SAYXyJn8tJuOwH5Vw1co8y+XcJT/65wTJCgGbhJ+QiProCIvrPfiFTdTqKKhUarGt/f4aLmtje6WHkAp8xpal5EkduAFFRQhH/DTCkDQ5KRLmdtGQZts+wQkLdbaMeubXO61jOPuoHyLbpatZ6dQgYLg/xDDA+XfUwX8sMiTqR9mynm62rlYd3ZPxUR6EL7kUskbnnkZ9qAoT4WmbhOGmdVOhIZNO0zSFWJ96oxLfDwFxEsycAod9YcELT7W854BQKo2xO1iCZXUB3sEUmZyN8r3qFcEYvIwmbUcUzL3odpDraIzchTb2SwHpU/dWlGzipWzQBcQAiiRkMDo4Bc1re7tJrZaFAvwhvk6xhh0DfJXBSOirlk2ALSaiY+PdQ1dCQHTX84A3XV85ZnEyREd2idPO7vhWhXpSYUajrKorNTgwkJcH12DPBNqq9JMu+qxXaP6U8sXYr5SJU0Ei8PNdkAMkQHn0d8Dq7ISQjDe65WLAmZM2deSL7NgVzHE0Fu6rsKrPiOhL5ctjcWzCVr7hNY4pOCTFlbIa51FaRhhgwE73via7J2BG8lUcRWMuLnakecAR+DAMW1NaNZizIz+mPUj06kvBHvo/jgrVuMoTuoGI/oVYleidvueo2jmIXeaeeLGcGzTA74djbWfDs4Pj6hd8SktdNV21zcMSDf7dEyOeaBRjFrqKGjucB15ToOEGqo10svrSjfVlVz3meLZ9nixWd1DPdg9D82BGRmey0OJpkmG7G+WalrXWsZ45lhQIZSGn5CnBkc3S68+YZiXWOXxT1nl3/snPAxEfObKO5D1NWgJtVjs+AsXzrt3dh8SQCvZoeMxjF+ImxNcLVxYbEdjism2HI9k4SJHo5s0lCxb13RXUPwHwzcAtF7jZzeDc3L3XBc4nUr8e1yLUp7Eu7NkElowflMeAMSJtbZl+JrsFNlppc3ordtbKTpmjpjGVQGMtTDJwulOd1YcwQ3bVGG6Wn3LehC9437/9n8wkxPIwd8J3SS60sz5cUzxoWsXNY5y4WkGFZXA3W8AEAOvHmn5Yp8Z1Eg7uhOs6IW+0Gz8iQDQt3Og6RqCQ22NRIC6YIrY9iAhfRrMK4T/v0FDA+ZAHgx7AGoAFDB0byJQirYM2spODB/NN/QUOQPxeluRbYbJXTxJDR9XFy96dN3TiWcANzhPN2ltN110YKBEIJ3W9OF2tA/Rjs+4gLxLfytA5ukqmpS0a/HD85t5i0kOn2UZQOaGlBpOQiqLmocwl+7ricfzyCHsj4BFU1IFXr3YnRCQUQ0OGbGOTAgbCrRjMJG/7IFdnPyccQTfD7qLlAljGjELbL3u34BMDL6QVWSlJV+oSvQ/5DigFZhGKZAg63aSVUXjQC2EyxwycAzvWGi3CNJ1qJQBEtMYJgHxnkQVUCnlX1BnWlC1djKcIlt09utedrfMEhL5bygGwM/wfQJoRsrI4FsgNIe5QQp0Gar4Q5ykaFW0p2iT7Tgu/XtsKhUB8fB8dTjaAaLkaj6Yt5eim9SfkdCARk0cgNvHbYH8DxiZQogLbDC6bLgOq02LQYHbdpUUjsw7e3YY381UbUpRt0NytSQTbCfPnuQ/b8PkvXkEgy0VpxTy+gLyO+2LeNhSbFs02eCOwVOOsm3L+QhnE41whOqsrjIA+8zY60ZBooUxJ7n4iMDpoefmEc5kqRiBqKfu2ptBn7EaNGNBSVdRw+joMEW8iaPpQfwZCRQPvazX9ZncbfWkI1untrOTfP+4GtiDhaI/8C45D7Ans9WpN0IN6joWNjJvGqo9qIWHY/mrwGr++wk7rYq2b4WRlL4HzIvyTKTrTW6A3OYVTHHykDujzE9RjE7MVwmDruAdvWvvYTN27gC90iX3oqwvJO0PxObI5LkjPgcIX4OfHBGInaKcK5vMHBQgeJ3oIADgS/5BAmvJkdd7N5Lgt2MB6u5SL7eZsH9ien3Xg1EUBQT2MxXOeusEt8ijCO+Utjz50jMosCPIDbCuZ3qIqxa3YYtGrPgqvU0H5mdt0csrHy+uwIwPe+2vk5ePXVFTYcSSKQe+vrVFqAQoI7VkmMtxuGQDCT/gkb+8hjueDQx/B0uq0X64eSFfV2MkO0n7tn2cQ7AOprhzlwtC+NstRIqZF+IIdgh9oMkse5cj6m6k6KVPsrRnRt6wiRXixp3toOYMtvsV5mcK1w7V2AUpv9rQYGHktyGx7qhAoOD6rB5klgJBoHLsJcoIzOraUJk0TNcBLnguV09f9kzqM4SgvoxdDbNZbGUDTdGcmLOe+C9dxqYvrvCgts1/Mn9XSwAkeZFHHYhlJrmiv/Dfw5um8MpB5Vn/zhE2bFk2Qi2ybC30E5iLV/ghh7S3aj/sOb8TS/Al81BXzRwTT78oeP4Nye5HOMl2DuuHG2Vu3VLRo8PBXR/JDmx5zv45YApF6RGrtpvPYT2ufSlM/7WFaF5C7NN1FzguqfNIc1LI/9k00A8SFNU1TRTOveQdOPLJrLMM4057v2Iim22BMusqm/G0mf4pjPjfrowwj62DBdMj8n7vlJbKy8DOvfmKCt9cR7z9W+SPhf5+N2v34Lxaq7GyVvoUkxfva+4/a3TSYorQqEEJjn3MEBWLKckz0bPEJtH9sPci3QMwa+n8e9OQmj1rIpbSQw1PPKaRPAJuwoMWkx5j4sKcMGiPNyygDu2wOyyO3FsDPXPI8r1h6m876dvT8vdiNWDIY4toe8PeuAkE2YL35HwyN40GU4ZOUCmJCxTpu1ccxjPfPaQDhHpuFTS0iUZr/LsywS70GxkV8+hANoTtpVLPB3sLHW/vURsh+LtKiaW9jp2N3SM/Gq+Ar8gb5TukJhaTYh+oK6eH5ndyvhMVFEsufJFmm//zZhUvHiFAGth6t3PaXTXp8873fqc4SxDwuj9KkBCBlCXjirPYm8s/A0jfrzmxntxPw+RgSr1j/nMtygeloa5EAjHFvBiVm9IeLzeOdSI3RmuIYanDEcmYdJsN/OqH/N2gYuo/CwCUOOiLoX3rP41iUuqSFutuyOc8+7EfPjI6v8TOGG1PfE1HRunAR5OFpkxmowoFLEAUf5eFz3z3rkzE0Hxx143AfQRqXnc5+rxVB7jBXpMsaZqLyhhIyCcJUF20gbvPy35WNZ2EPVumgBBGwcm81AUlA8RARnKvG3oUaIVk9GwGvtoBsHT7vOqYW2fYpwvPbsGaZKIcUaUBifLL1R+H1XOIl9bmgPaKILrRO4OxIWULPGc06Mi4RHgPfJXVlNVL9JI8wVaw7N+K1r8sRZfaRwNjf7luPCvTKMGvW9PqQXSDTBq+ze4LsI2EWM1fWZrCa8mu6pZVyDneep2adxQoxseEQ0MDmIEJMB+PrNP5unMrLUzKHiV4PKw46GQwXT1H57aSJgxS+aeZQTgnt8K/2T2zjUqW9lyV5/m1j9DwDSRiPSBh+mDiKYHON344M0A2vkncY1a6+OY59LdSAgJLKOd/spscbMTondzykvKHRIlzJ+DlDaQlAzmT1AoadtIceozVXBYp8UzYemhBJTyOSwp6UM69LRIVj08ye9CVwOF8pZ1TzUAoAI54be1rOk9FE5iVrhlPmqyvcj+JK6pvA6EWW/lpsvcAEN8Zmec7i6a/Yc+FOy96IqwD3hpy/T7fjs+BpNjRAPq6Phzdka7EjVSN8x4rCJhw0IOpv492pBNT1L2uoQrCSl7az+aaDn8c9Nc6zZx+8kZGQsn6AmxKJGB3aV+8camt6r8Opb7kArJpjP2ax+QPU57Oe1v192NKNWM8NM85Y9YPLaY4jjm0Suaof+1TR0jcvmby9j1U5rwm1ZXPHoEt73Wi5/QgheikHxr3QtkDxJejhwC5JH/sBoTQ4cocQxkzhXr1rCsM0KX1KuNeg536B12DU4LBeJM4iyaNDBPGwuqCdcJISrd+/rL+hPwwpkjsic8g2YKN7RzUqTkViXn8qrp6QI8F8oT5ZkrlgjUvxsk9pUAp1qBdbFbaUZIZX0FaxNJzLcFdalMAoDQKw0p+o+Xi0EAXUNpgnNyR8YlnaN5fth3D+H/muvO6rltJOBO7kHZ+55jFmhAfcA3fdutkuVYfrjX65w/IzNSpXXazmeXMBslyTJCrZ/ozQp03Djdwzpt1I7/Kkpgt2Bu8jvOwIKL/gunPJYv4pTgoPhA6X8LfNESNPGZiHPfjp/yei/EROBDfEavmJn4EdqkCsT384CM4V7dAP0ZuX/CYB/2FQjWnVl6IXy3CRjUxpz6V3lM1woh23srFPrpmnugWKlIOrEvymuWVM9H+ZVNzZXwb8lRhgK1ee6pPy8abLpmaMpUyI9Hyih3zAJSBwDgs03DgCXEyi/4X1amODCmuVnp3MOB/24L+XraSpnjfF7OYlh+1wB6b6xiJX04p4bwq05CwToJykPCU1Nj9wXK0szo0hjjh+/gVP4Yrrue7jx+jgTRjCVw6DpPDCB1+sCDLadmAVXMnW1MQrYaSRpH5c/lclRMfjKk2eEGtQtJoEXuy7EYHzxE9qlOEyR0xcSt6MEgqG5p0Xy/fpMErsKqE4eRlZTxuG1ONYH6IvsaJ8yprKs8+jMcyboaI6QgAUezEQXF+Ml2AuPvshIm0h+Om97ZIy7Ygv6vNhGtlJR6JxoCa3a9eyt0oODjfEFPTy0HO97kfcUdFFXZJgsLLPbJQVkJlOCJxrxvXJnAtYBYO49GcV10Fsx//PqzmiS9ajKgcdvjgcESH6kScjCjTpeewaThnffKa3ha0jQk/l3Mtt+IeHTSxYI8U5lRsP1uuvFFzcDzGxJoX+z4EizjWpghSBrdrqTlauAG1p+WORn3wgSpnmh9QcbHWW1awP41aAkzt2DjN6T7CjJX1tUu1/rtYcIdABKu5RQlz9L0qb143XuNtNG2fZMlQZm4ao0aL7g2DHDOf9Gs4FUWnHkPRsoFnVBx2d2NHypuC8Q1xjSAR/jAfIw6NWocudYgET42a/DIgAe6KtSxO2FzG0Jfh2RmAG483gOSs0SFi/CZvY5oFrHybpU9cS0iqWFa4+JS0O2mfCsSL7rOBnzWmhDBvuQRjgRSL8fik4rB2YcH5g0zyAyyDR2RU5BZAKym9yro8iJvg2PMkNhAX69+QFR1oFnSCP03nU+Ikqp4MFXOKQG9uGbpzb3acR+EokzWXUrJvCmjqrCrCn3y93q7erKtwvhaO0FKwIxecc3KbIaqMpKYOHim+4nLNKLvSur+7t1Ynt885/qgdvTWXkm4Etljve4vVN5wc0PbRU7xQavsQFn14dH2nXG//5zpToh3dC9Hqkw25LS1nx8EaA6OsySAQ/PdwtJgmoRUxbDAR54rOZ6PFdYDFt0Y5NcVSJadzJdJLnwGdqaSiOacUQoj8BOBA+gHIBZP2jWPCVvEJCyrre0+fEqyazBQ/KsRTkuOmRvpg/o13BysOYJ2Jzv6kO4q5Mq+5DOiiLfD2QziO5gaDz0OSTK2mITCaQ4rUBvKNH42EnJGTjmeAClT1JDKAXXGUFmPnVU8ilYV+2APD/a+//0Kxt1OupakmxYQrA2KKq4eWeLmlkkJr1Cj6UasZW2niaM1njrvQcrR/s4zn3Ms257V9UnhJ6UBW+SJEyuljkX+yfyZX+bQluYyR+an220nDHMXed4fJV8tvklyXUBK/m57P+G3ZGlHCN4DGD+wsN3honK5eTpd2CORrMAxan+yq9tYm5Gk30VvZf8CUyqrTNUqiQfMFl9yC0VELson5VWWYvIKTfeqgYcZGVVQt5Wdh/blmTkwDXptNStD63Ffq1VXZgwvXLd4AyodKeTRBBRmOXwHz9XfKo+j2XDlYIWZxBVFiup2W/0xwSsgUIsWcE/2cV/VHoKZkuRqke8wvt6bKGBQGYkiB6E2EgVYsfW1R4aDwB96Am+IeaeXJkTHP7DIpvRNpPCz8JeDWThlR9CwsVkXTsnVYuE8r5wXy8xZeAfO3qFa1jBNsFgkZk2hffFSwDiSXEe8JL6agoTBiHggunAcYwHuvGBfaq6R1B40sOBicPVg9P6B0j77kGEGc6RobGlqcrpRte0ylCJ1EYbKFH1il7bUQ6IALVmkNXiNZ2VARMXqcXfMbOr/ngidUGH9W1nPiDVwL8xy0m2PincQogcUvgf+4gIoyhajVzOIQsIPcuvMTd34OEDQFpVk+ebgf2A8biStcn88bjKgj7Wuf2L91aHPLTuBQrRXW7aomMHxdkqYmB2DhMbJtzD7BIW3vGeQxzEZVlk1mau7T3fHLQvJW9SsF35jI4UTufvb1o8lizIcHtmQDfCA4qUu6mtlDbQ2tQ/obK1psM+zLeLsJxtXm272NQmOEY+pg5+6E6pDRbLPSr8+Yel5pIcJevq6fN+Vqjv3qAIfahZb3qY6E9XXF+lJ+McshUlIhlZOQJYfveEA5VdFry5bYc90sRWCpMZx8i2VWCXBi+109/1mb8PEPQdh9cbBYvIjyDRlAjQPZgiQD3wk1rbd6KQx7ov19sy7yx2qlWjzw2aAK4WpxmHid/AcjbKS7+Fz62D5fHLAZHZv+/LFpBZObg+AO0/Gp6fd1rVb2f/2KW0v4GuHSxFpW88LrvaP07kNperb8Zv8DA47ZSEYy8MEBD99aI21BcvaB1jbLNMzi9l8mz3ztNy97YnFKoY3aSG61eqDEs/ivFL1f/VbpxqS4UL0LnUp58zP16znTlXhOOQzpmv+v8OiGkKSZwRkTHUW8HvQYmH552ntC30C6vGPI4zwrkcTtxKftf1guRc5bIqYbRuphNJm0J0gRXiXw2GWtjHjS4LFmEXqR+FdhoXyYGz6saJTekgFJYAK1plcsZf9GJ8BhUrt2yfDejTsw0hitLmvgL+oUpjYJPYA6j5Ek+5PHkcj9XXaoKeV3l4+zguaMl/M6ccmUc4HqDmfFyDXR7FUYnPLOljEp37qamxGrAlzzOH8Lr5LVUxLZgRU0yAh7qm107b6Q1iZ8skqQNS4OLhQezh+WVAwPAIMeXKd2hQrSx6qpEuNe9liF8KOThjPfwi+/2crSEVlViMWPbKkagMTIPVlyOsmD2t7+ID+R4f/kZLKyuAjsKCkF67Tqi9bgokJo3ilBHXoQfwJOSPeApniM5+DxJaCiwvkOH3MNj2ygxej9loXKG9sT0jVVd9JWOenmb10EXGDlFJw3kHX+rRTSf+nxDz1IzJIGRPDCUM1Gib3F7Hxcq02+39hNWBNB7zCzSYruN6eGMlKpfX4cLibRSxuv3jSmDHutXx98uRevJ0bR3zHEjohxuPEfvfedny0wBtKmFCpbZb8hQx1mujnULM4iYzoHflF9l0R1ncc6qASdMQOwz2BzqALJsCZuhr/irOi5KgHHrTj8P3TGUrpR4H+kkE8jv598IAtvIccKfrwkT4wgESyz8YcetPDDzoH0yLfYSVuUHBLjhzDeA9e/zf/RGQVbpf2b/CHnOaWr3/Eq7EkBoj0eEC1eQIdTV+VfFw7DE3JoM65K4QwIsXRGRrxVPULHAd1O7sXHKehno0npcF4LsRtWCGbvgFIcH1rP4Qfkm6qX+Y3An0FKJDocBxciSo0kIuwpNNSdKxyHnZOWSyNOpcAuIhuxHtFEB/NvglrfwG78p2I2xVGCXzUCxGJHhDvhp0NPmuqQmlumvm1OBnQgc/ksT1ZunAtSQSBLoaA7SR5teBZG/je16tCoubSnZufzdWeRcl6t989H1wVgB9du/xn6Ff9gtZ1zRayKiqWdRUcXMxhnnH9SQBHW+YHIZayAdeozxAVqYFb1p1hkxUq3CoL5jSg/RrL/8RqS3yxhUgJc6HOXrilNpgpr4plLCKkCNN9tETli1hFo0aDPA2IRnwwyc7KdoBjaQJ3rqXQTs/iHFannt4ka74vZ2hdK5ioZDAz7ACKyRln3CpDYvyUKrJw3+m4zLrZ4B5SbZAFgxmTKBG7cdMRU83D79p+UmA/8vsxV1OefHODcUaDSlNu2WEQk51pllxQ9kK/zfST9w0zFzJa3KqG4aTGP4C5ICS/r94zLt/7xgpWdFRJrzTfJu11d8Z6cEwxIBCATkDCbcx9eBkSj8LViz79VJzwWPnG6jXVMvtAizOIFYJIkwwDgyWeUnOGFhTFt4yt2xszId4yLH8ly23zPP/v7XCoM3f/OZN+lGcbPUIqDBIRVlWP7p1913LXLDprsxockUigq+9Cw9AMSmAHGYjEZKr7MqPEh0YUSHvqFPPyFJ4ak971f0w8+JNST1+i7vvhTEu96Fr7o3ddAJY71NkgL3+VUzqgQFWCti9wMBu9EgVPeaELXUgd76egexQS8d15WiUxii5R8rONjY8LEr0E/JqfSsnKh382ZJcE5aCjbFM34j47xyPfFSbqrn73woJtUylqwsNGfARLyc49FgkAxdRCXGzr7UTLQPbPEjQQRq2HNP276FmB6+s6mRJCthTkEa7P6sCUZwzHY2KFjmM8Xjb8PTgAnMG2PoT+00wmfj1/3zNiP2ALFO1hQzRQheyRSnA8vSQ6DBMULmOJhkTcwuEllaMbXGVQjGxsIB47J8q5IOVaO9K1Ww5l6juk+9i4fj0EqjvJma8pKrfCnA/579cvY6KCCbkT4XRy6qkfXNt3h8c0VWmvkWoqG4OUbaeTLDm197J/7XvbcMrFZGHcV8tu1fyq59tvOailnmJF1rsDe22ehn3gjdRxu2o+wDQnpKZX/DfNoffO3Qxk6U92Y7LJ/JRjtxs7uMtNTIqQcMPMaLbrGEj39mzo7GeS5F28i/4+PpB12pszrNFJeWrl/YSy9SCwrkqd9cJC0uQvmFbTNE2+9aWvgtTGUjHSVLO5SBHWn2+wUy+0dNRbo3P011UjKJOLXS+TS3Y/UkasUCJF1cqytI0hzCM9iFhZBT/SWA9rIFt+0Z80l5iBu+eBEnbMoFg1YuELjhyOHAR/O3x/vF9Zq4lNwszOPIrpMDHK/UGkNPh5P8Mq6abfTH4X1d0RggobgzMuUeHXxUanwbXeL4bQ90xhSFnRdGLygbxuK3VJi1+URphwezxSj3ozFZjeTlCFd9TC6q21nbinvddJCuTFMK7caYEyG1APd8unJQTwxA9OoW00uobO+oYnsRwbjW2330xi3et6GtV05roz28vtUm4vW/etckEJUfMXBxnoWLZ4wnSOKLcTL64HmdDknJPu9GojQbMMO1QXIIHR/kKQSdjmDU8a7e8UKWK0dQJV+UR70SNu6SoczGkkSwRl2SFLF1PeHS3DSiRCSdR3BXbpKPgBzgPO5deg8QyUdNyGUy1kfKBoGs9Ud5CmR8FAPlRRV2lID4UgngOmg0oOX6ec40ABmY+q2D6upS1W0L0IXKaGJ9A4J17F9rCT8rY02g89hGyHdYOSC2BhTTEy+eG7JsmNWTNL0iFySahgT/H5SJ0EZ88r/D5Lv4dp5SuobnnjYV3P47vnqiEOmZq3UkJEuforDO7TIejCxXqcTSwP9120X0G293nVgbhWyo0zSLXrdKfYnUWzt94jRk7FZNi/w1fPdY+qS8l1Kr3sn8xUHl1qT33qo4xBh0rJB6yu6ressLCaB8csU/c9ajDMx/xwRpZ9k6C4RS4k99bX0ibMMQv5j/cMTO3X5Oy/3gA0H7s3RsP1DomjbqeHoz1GdoFMXNBx6D+gMh6+AKdCadBm8jwrlukHtYgTaV26JZb6YRtwB7sVTEa5BI4mbWSr31LdbV0NZaqu6iNvTKl1uUWxWBF8/MXFKeTXWhIK/bCCDqmXbGGzLwQmjyr4bm291KJW4mZEOUaZUCIAi386YgWspmTcfHTtX1yEwibm1VJx9u8L8P2tEvrNpUwgDeSMp8oaMpvUVc4/iKzu56zk2KbpjrgtB+N6V0nRIh1GxR0EkrZu5uT5j+i6gLXcB02zT3gHNvXX0hK0Ut8C4h5A/NGqbUlWDHK1pgISApPqMd7P6a8+WeJXHOWWb05mASCZqKG3TdGT3qjZ8Iq8FFi8kopJ95C4SG0R5bL38UggJG6zeTm7/FfQ6mIxD3X0jC8t1t5Xfg2P5sx2K2mjHTTSJHwYxLC2uVnBq6nGs4mYFVwuUtMjRBV/8FQsL5Nc/fSMI1Z1jxCprWGhZc0QK3b14LGIaJmCw6zaqycboHApolv3IrzsCFT3AxwFSU9z/uzQuMQNJCg0ziUfXzRo92HolM3iyzuG/84za7Ehwv6S6rv+fwEoCXKGWs/kqKXinFxwpMieeFjEKx8vEcVq5dZcAbaaJJsxk6/4mxe11xcTURxd4c7ToHtjcUPQdikqvj8QjfW/pVPrBO4BSV5Gj5uYGgtXu2Hm94bEfJ9rzIw3SY6QdjyKCGuJn5UflOhM9yicR9n6tOXt5T2nSDYky2VZktUfdlJL+ccbpeE7SfF+ko6OY9UpvfigrGzpbGAF1xMGgXAwxEQ600sDPpwU08Z24shhOijSHxMaZ2MmfUNwzfjgAI0JcSgtPmOQdV+omK1HzZBp0wDwRX8iiv1iMNecOrmOh8zBiIRZPvphINJ/EYMSA0ygQYvN1lB6YP+s834SVpZwkJkeyMJGAvQ9KnlEGkOU5XIfypkWHk7Rx2ueoblgkMx/v27Oosq4L699S5d2K8ZuJB9JPTGTyfjCLdolFvanIEt2bI483C40HNCvQkOrM8KyJiIMvEs9fSBZDLNA0E93HtddUbSpvrHZ2O7Y6pdsSxTPgua0KbzX5jH+uWAo5+W9U3JLdruc3mgP7VuWhWwVbgLjk7wG6vE7yRQage4bBUxmMu4l409EzlVNRIQ0geOMUOLAe0/DqHQsaXk9b3kKTkQNyn5dqbbjEJeueQ55mxzzb2cRtDEjnoXHwZR6OfsdMFp80PZSCeddhXs+/O2/7+mvPcSQ0LZJotigHo0PxKlTxu8pSL+sYebXw5kA+sPK8eL1/iMEocr3svWBxwX2R6lKmtSimGlfBtZoyA2ZWQgrztCco0KcsOEz6EhpV2XKC+sk6r+W99CmDcfU51Y66VNSmDp85wshXgORFadsqBzp9wLJ8ebdrXrYM9SsSPW3OKPoMX2hr3L5zVQRKocDBMiWoUPcRrZZvew43TMhfQtldAAZS1F+Bb+ILd9b1aAfmrllSWsXrvUTU7ne/vl8MMSTVCWIneml58CliG/aKyW0HQrzl3nIeZWpCRDxgrG6eTnB4jLvUeI2W27PO/YCXqH+SQGf9yxsmuPT5v3ZgJGwgMIXYJmOPraiyOBT37f3IRFfEi3omuI3wjWRCIfpTQtIR8xIkXYt/ivh4Mt7jpCZU16fBcZKmu6E1UBmag7z55fjEdvQ5a+tmeq5MxgfnbcT94po8XvqRDxarCdq4b5d1qD8axnFKT2Ll2D+ORt9HJG/MotvI77ArSeuK3lSC9yxSz/M2rCciznBt6s/hzhHg0wpyq1QU1Z8dek/DzFk4W9sODWeIQl59oFXev+tsa+sj2/lDIGPWuC/LHQaADobPSdqBxLGsGb6qLAaCc1KdG8UaWBGNRXvbpqpz+2vQenWyCvV1dewmGGcJk0uAVrq/Pk0kyOIescT9uElaNrmg3nrOqrMzzmqNFcrufKmgcPyd+lOH2Gc1C8m1ufmlud2IfE+LwO8KBv3ndAbCrZfZMJThdtD5fYqH60GSterLVsfZuhnZZ0wN0ULxLUvIVWSqwtsTd1AAn/N5/4E7J19CmcwfShQRNajRUyNasVCSastHzPICQdFfgWi1N3naJI85KxSCS3gwwG+dsKXeOSjFZROCqdsG4ecTtQMOcidAeGL72LleBn3bKp7a0enPRusSackLzB44Xad2QfpLrhx4uU+so8YLDsSqCbX35d4FKtm9MznrdDDaulKboZmmWhfqt0JxvP/RorDQFqNS80iCPWY2Fxr7TjYxVrfYJfdoE5111jAYVgwc2KrQFRdMT0p/P6Z5+tVrJ3tx+mwg7ygdYmjpB9m2zqER44EYqd5e/hi6Ou//XvKi03C5VkuWrsTbuiSF7xztduHAgiIO/+7JRThYn2hrAW60NtG8Va8jjiTqN8ED5YbuxJ1kV8GHiROwe5CJGjzX10ZP7f4dqy0LGHIMIiKsdQkvnjKaK+nZlaavLqULZ8te9oxbn3tAZ1JRmNn8dq+jkXEIlhQ+0nZywIV+hiEJDvunntO89aSuPbqXYOSVArq9RGmqkTAGrz8OvIekLZa87LAqhedJF9iJgnC3BAw9p/ZbSDncCB9VP3R/JuQqXHVjxdEMCkRtsiCGbF+Lj5a/pa8Gx04odf2gil8K1sX74kHwO28oqBE1uxie3urtqzVu8lHPY3FTDe0Jvs3bachyL9t0ReistoKClNAupMFQkYtQe/hLZYMJ95f+Jbju9m13poGtIkDm48ST4zE0YaNn7vpG0Y6AlLFddqVZPgYGQfdjKe1eBhEzDGTlVlgo+zrbO10DTimwxoOlfV03ZOoOVpu06PH17qS8BJ9NqLHXfwxbee3CLpCRyr169CKa8JsTB/9Dae/+1YsYwSVy4VHwpUFRHesRSxGjDfEu/JOAqM4tQmvIbpsB3vQ2jDSZ7hchI4TDpk75jEdprPV8sjEAA2SUUjclGgI4q8pT5gPVgz7bM2Yrhh600wWYZPCu3yJfhfENQtPDPQ7ge2gvUHSFnjcBv5JAMT+FKiRw+w1NsjeBXKdCTH7eSixg/l/WKLeuBij2WFcwshzt6c4QssdYhEm74AE67dbXVfrrOeXKcX6AUf0U+ANcwxpfv3q8UjOnjiu4tksQiCHouynahtR6ZnrUzXwlXN//mseCX1IGhEeGpmc55f2r36rj1X8lCYL+ascgqXcG0LQOA/oJQEBbm+WyVZvlYQ3hDRvH4rHl4T6FxcZzmWH2q98LqqjoMHkwuGisO2h1eHLKHuADH3c5AzuUlCkRreuNBuTymWMrhsvTXVuxQ5tm+9kVE/yMMqVXvDQVgcTeF3R8gnl5xJ8klnDA4t7zuV40Yx1h4xblrWgF86Gcgief89VewktQwIz0e8a5KLrLh8q3Vm5u6nzAkKzAC+TwWQRKpW52TSdeK9hZZjoTp7goE2/mfax8fmG+DqROdRukMxXK7+TvWRo4+7i3QPqUz7XMFP9UvEODDhiPmaz0stImP9cqh1DlTUoyRmrhMjFWw71gSIwUo9UNbCTf7Ptwua7eN230zZ3ga0XqU266yIEtKgDyv++1E17qmK6cZcrIWS7NZe8s/TBbCvtMESMSte2omNwJ6Dbk0x8MAEZ29CWnxMgGp1biqfIszLy7UbVGsk6Kj10BeOArRlxOZbiE+OlpnrE1w66OUyaJIrGPubGVjP3DygTKMcu7g+CM3KCXmuNrKDUpth9NAvEH2BADeQSUjO7w9G7IxqFLJESOxbjlkuWjmHpAb9toG3uXr32hcyAAjoFur+A60rEkgIjq64Ogvw7VWDtzKMcjSDogXfmkxhW/BVdrrvG8LgpqypXl2umXkdAaWKtE5yIqifpBi1f9iGmJ9mX2yIDkNr2oxVJt6naQ7m0bz4eO7exOq58GaVDp3NCi/6abitZuLxG1xJ5Sd2nuiQz9xxwru3LftIsTP5xpxiCsHF/jLAvJDSkGVY1INeeMkQLvjaGBw2lPhOaRb1CLONXqxjkP0Sj79TE72mdGuPoFLikTC1w8boE9bKPKaTBlswEZAx1pfMrI+zGp6k7ut7iFnx0mX3VPaFmEeg1d/zqAW4u2nvgoDSiKutgvpO4B+0e8dqYymrfcIoHwueYuAPDk9pMnl2kh4nINLNBY82ID3TFjRv8xEnMQyPK9f1sI5GXgtRvgSrfo+M7OPBIpULawgJWJJwvSTrGgPPHd8oZ0ma/xGcQXdk/t8EnUJj7fZcr6CVT3rF3LIDBPETHBqlr4E8h+rmdbGkPCbMclg566aTKlBZpKZ6RA89qDByv/8B4nMgIsPiSK1fmqOZ+/ukqrpn3OTA/eSB4Na2hAb7y9B0ctnG9L1/2DuZrwNYucM5pjfUtAyC9IvH9BDZ1ezoReG/tmNnRgfGf0LCO9ArIjPCgV3n2E95zbbdYkPphtI6B2m6umr6O2iq5/3Py38Gwtx9YET76usBDMIf3rI/igZ7ljsGdcxPIn5We1pRf08e1VJ+HZSs9NVywYd6kAEv+GL5APQ1fZXtTcFb8yx+wMF6T6XBxv+4aFiFtEHvO8p29++QntgYUr+DRbfYv2Q0ZA7W6Q9Eqdz/Wy3b045cmzmk98WOGRxU8+KDynh+PjHf0QFGcgZuhibpcXHsk2R5F+sP6dsrzXO+C2ipDCX3z9kofuwD21I+PuPvJ4/6bTmX08CJziOQzO51DdkSauA7hkxWDhCrRZAe5rOP3j77VwG03OOguTNNLOZH60gm7LX9kefeiZajn2mEWpRynZ2TOPHj4Hs4lU+cojbFdlDdf4hftSe0I4iXErnMUES9peuHVT/hy0Sd+kauUp9mFRIdD5UNYwlNA3fdRVmRnuPFoua/GjMrLDK6tNdim4VKto5YKTFza1SDvUmZt6yYIiKz2t6Xy913JsXP0IcIP+01LTIH+WG33NZU2fRACple81c48bN3qGQ10E9ScEWW1mXfsqtzdeojWos/ka9johmyjk4CYjensohRkZzdczMFI/qh3Sb0tv5eD9NSB8g3lF972nPUV5EO47yGbqsyqdu2GPVnoXmjyoNBnYNcDFUuzFrlVzsNuoybSEfVOJFR5qnV4CuqxxcIu04z2QAhVtm7XboPhZwtUXLkjW5VB8lfX1n9Gc8zPIbMRkO8MEdZPBkjRnd0gY9RSgbEeG0KtBKccHhdQ0KGiQ2lnRBrJFyCBHg1Y01h8LaRr0K4L7nCQgzjtv5tmwaUVbfPFAvCeM2XYhBi58NuZuyi2LvZnBFEyHFi8I53KRq+hErFcEyvLhZF9/TRueTSnCZ/bDSN264/qmnLe4B6Cx2TfQlZGxJl/RSR4bhqdQNXbYnPkLOXPfdORvgjUPt0ERNAf3N4eaNRggd+ImHA+KJrBLcNXX21IRCP5Qc/1hooaDUeKPSJHHrD0jF9is6zX747oW5MTdj/Uk0cz5Fr7PilJtuyNmTMhxu2ckyLmwuOmdXl01Pb4uuJanCYOA6pTzy0FUCXPSPR1z2BiIl16kWQWh3eeLUgEbw3sPGcdwpx2rAI8xr4+2C4W32D5qAGpzvptFE4Gol0/FytBUqWSH8hLKi7DjBSxgkuby5tv2GlCnLrgWDZj23x+7KIp8p0pC5HnstdW2IMBprYZ0vHswyxQ4lXL84B5QnFcAr/fcNCU0lTqZz8yzjyVF7dbW9JCNAP80vsg2/6XxPwNJSq7iS6m9Lf5efy1af8ubOmNYUNlFtxRxDiFurdJzwIAl1mb/iAi2z0+aqVe8CdsH/rolu6cd0dYEWjmP5uuz5D19ET1IOMXZwo40p33LoGxsybjZQWJn2s71eytKTlHjNpMfeelzoMLz7lLuHnnYpYZ4qliuhyjc1uYYXkbJpSMuyYM1AmjiU8KE/UG1A5SiYGZwZDMBIv6nnIer9fWEyvmwxsz4P0s7GN6+fKqZ58H5kx+TeArJTsG/HrHQWCnlShRJ7um8VESs6TKOQwxunYMhBFKsMSR4QVytEE/HMQmUcntploVsMSSyS5N8rdV+laong47dEURjqWYrO4ufW+ly0up3k/yUgnLo/DM5a78q1hKZiXaHHg9K5LUKsfu2yoODxLj2K9fxRuHrdc28bnHvTEawevnR/YevpwPxdtiu+wIs7l5WFMB1/v6+fR7pu6xpME0ot3JI7Rci878Fs+M5CxH16HJQm8no+SCpVXwNi+deMZ5C1XC5DnXMdWErnIJDdQ4w9FVIOUgu1dOUdAC1OwGafOXLixgAxunzBwkW+whYlIVCC3kAASKZes6lohUZMQ6iPZYYNHs3mtDdgDURQR9532LLj3oKlsY/XHwjB2iyu4tbb3mNi7ZxSluZjTKcYu5MlQCMi1pbRf9QacrKOy9/N09RMARcVwA9/EWjQJRoa9vzUTSmrs583sl6TRDl3CRmCWGqhngM8WEerLtfkIxazl9Eu36ZW8jaB28mf8HhsgkNsah/JZP+otxjFncoEHXi8EVFHokFbHcpCO6ZzWbwtoqNgsOG5P7r8zUDMHDcdTQhwpWRali6RYnduU7ZTixzpMMT5lTNyUPBoZA6Np8VYr80LzHBFGkrhl6GtcToFTJf734lRyj6nyaVNfQM2Nf1+qHi1HijKcYCrR28uQlQbNaHYQ3jhgylDgt0Dh+yaH0tmxZU/Zj2cC2CcjVnnutdHoon/M/wbdh8552S00bHVP3knUv6vfGttJ477IK4VH3EG9/NK0mg0631A+d9WCoDtOwdi/YntbdtnEYnzU8kgGHsI5hxq3CcVe9ZmA0uY/BcOHu/2OPD6LlmgB+NQGnqfESbLZDEUzyIqMlDYFr3UP1isW7yDyqiYh2Nk2KyTA1BjRIuxZmPOxxOPaZKo7t1AkciY367lbuIPr0K5roSVy0x/cBcVcMtimXI12zP24pq2k1DBm+GYZIMdv9AmcfAoVNSJ8IoXy6RZveADIpYzm03anp1KsfCwf8INLeCcu/tePhlAX4KVgIbdapiggiGw+INQQBRWBDHRIHsGa0+Hke+VCFCrJTZXonzFZXn4Fr5s254HqMD8UUP9uzD+68/ZdKzKddD0TgSF/HMlT4jcko/pS9BlJlNS3OEZEloUKRkfYMsUARu0iyFSWbzXQkQXV9CActBMNx5mlD86SJ0nE3g5Pzb5KkBYS/6q6BMUSAQqzomSiZptIpV9XmqKxDE3VnXYC4wI/Smfxl31QExYtNj+YjIyTXa1g/3ee4cPVSS0fowB1ZOn56Lz/I/Fe0Q6CQZBm4fut6uy6AC2Cyve9qNjjrmye7F7RDgVqlG/ktHjNeEeuuGtZOBU4UvZt+ve5ZJMC6PagcXmX/7bbF1790yy0825vIkdA/t7/D9dGHe/mfN74W3XhH6tXGNMCn1UueeKzshEPEh31aEsYnl3pV4ZEjVQ/STFX32Sdm23n+xD/Qfg2xYWCKlCdqLvS505Qk6nnbh257algWpmkd4L/+N39FU7ZWChUhC3OByj0SW9MflhyiFIEV9PS/ymH1ucFwkeYaPWadabmHRfROSHuD119KCPRgZ/1uKGNyeJcgtkrb7oLTx0x8kROoCaR4byYIGeU/Mn8WtJQjAJVyYPAROJ03LHlmxiQhF5bAB0TT6ZYOGGzTe/gWfzWRGf/np+S7VHrWn+jOXjUwHglN7BXN5oo/VK0uuhjJuRXHyGw417BofMNgN4AUeul44VHJDHc15GBA0bowtHRdZKXHCoI4em83sOqFmUMwi9JIbR+ZvkmvcQSC+SBo008V29+k8l8k1IYs6BL63RorEiukqeIIfY7L3fBUB3FxqNbyKHwHGBcfPlHtEK4mi8fcS4HZc5nvUII+/81/qU8hKkJkVm0YtBbAkGxyj1FLiXTbgG9/OABeV3IOLrIGXD/S+gNmxioecHP0d5NpOdzUMaXqKJExT+atzTzI6Dj931Nlso5whwsl/jMK3jytTKbHM1n8UiwzOTjCydbEZCjXxvVLNMKhy1OwNPm+TSszCtxoRqTiSfBObBOp3mSaxZaQgv3Z9NC8Y8QwJpw/I6f9+5vfDlbmmq0W2eF14AcevDuU017DEfVNtl+YjMTD5WgiAAxeftiMMEC+S+bO0gPGPsYEx8ARsLvBXiKWA1WF6ml6R3CVlDrMqVk/RaarkO1CtdvWlM4XZKtNTgr2GFghwRWXgbMATbXGUlZJltwTgMyR4pl4fmZygHTVbAdk+aJ/Rm05C/2Ar9HbL+H6t24DcaYLZaW8GfhBMB1glDWZIG4zV3lk1AGXExRTTM0X9D/weuOc5o+lSmzxghOWzIr1Qrx38NeQCspEww0iuRPCDia1xujXu7cEWHFhQAUndgnfcUeMufwdId3JkopJ52jsgXpbVwOZoTVraK0f0RhQdMzPn7w//te16EgU23byHgaSJl5Ve7MKHbsIQTkbRh3Rxoeg2rxJBu6qRwhPHgxh/VllAToVYpRCVq4s0KbpBU3trwDyLAJYKi0yLO2W6hOK7upw5Hf3yRhScuWmqTCWU8gRSqA3pfgM1wxp2uguqcJXYZ0KZhfF8oLKxy3Fgc3KA36Ksp7P+n9UTcbu+O7i1lC8oYoxYwr42OQIREjT09YMQSDXk1gJZspH7t9N78LBKaxFKKL8CxmtLLW3PTLxPL4i2BJUBkYoFB7RkphHhESSdTYmIO+wLfSXVqmz3+upLvF9OHp6bpfW3eyzMB0q0W5ok++LaxZEtM7Yg4O7dbXeM/nZa2G6C+jZ0Kwl9Uz4wciW8LynkNeEL5SFBIH4S847YpgxW+5RLYIRf8iH+mLCKNLTiTsY3blXjw+PitmjBd+dd1zWa6gj0tL5eoM68kbIGqMWZmRYlTTnJ9E3ew10VBee4oiK/a1kTZjFEH7vcP26wQkR+WrA6Vc0Vu0+vSkxDcn2WLEhD8dJE4aVdF+esW8DRXPunnYjy3cEvkQE1WbsCm2jkQAARUyM/68khMolETfjsHVecZM40TlhN//LdMjdywg44pOKkkJnqmj7q/3s6KuiTxyvq1+TtzOJu6YFGAVKZu7cHoafjOm1dL+ssuF3SzurDJRkoP6mJzxKUT+ZEQO8lHjmtXmVRJtLCYtAhtmVJhn5ealxiO53+R+7COZAtioXz+ZCeRTD2w73P495LZgs918+7szp1lUAKsI5dLDriO8zVQ2wDQi8Xbffpp5aeD7PKkMXagn4nDP3KoUBM9npmN7Zj2xtVo7DO4V4TZh9j+xhS0rH/moCzqpKp7//AdGHP723Y93Xm84rFpRj8R7Id6Ega6NCC4c0BHKi7xPE3/fXTMtALFvW+dzQJ7g+wsnKU9NDTBdv/WMEpvdVZJ1m0DnRF30aL54IBgLPM42pZ26iwrEumk5maI2X/XoqxkdgHOu+CmZdGCWe+OeUIfsFdT+MHlW6KvXhhe7/qx+NAe8C03si7FhvDfHvs1dry6pvucJxxwIPHCqKZuxMEcAQDos7XYM/e/yv0IaC40V7XNjRcwHXoznn3d54CGPZxytD/5uSrRPUMuphozPcpXVjGLVH9W9NJBoSKxUyAJXA8DdwIk/blFKPBUz/ZE+oJF7fj6cnepCjxlwmEtJMLFM0ed+SN02uPtLOqE46e5xK+LOfQQgS3wdPT0GvPCtmmR6KIuKbEoMVJ09CdXd9Rs2Ajjx44Gkfmj6hLImYHwO9hncRMX+qGmq2d+QBG0rwMRBMNqmdJFWoUpUljapXh3fLVF7p7K5TOq6691xqR3slIgivKM8ZP2sHpDkq6uu0wBXWzXlDyv38yJvI8sOHsEqYGOGscD02dJUr6XxYpl+9ryaSTIFL4Ra5WgOyzhrsouowFpC90snuusChBIeBXLSzG8cuSxGDtp3tTxM91tY9Yuf9At+DgiRNp4Fqt9ogXkT8inOvMeZt0Xw8nQNAcKlMshKr8ir30UTOX5+KHmnNoPH0XfeaayPBJOoojXD7WgiZ0B4Z7VXvpnekVpxlxr/Cmd7LkR0I39BjWdy+qZe4ab8QzXv156wCOYphW6uy/N9pj5+t0U78YqrhBzcUfnoELAHap3fQnGQIa0Aspszl1pWhXbI6WXFgGvRHjeyakRVJ2+ZHwZJZn6ZoT6BiiFV4U7jZfVhlSlSMohD0ZaLZ5KU2ycr2UOl0XrnQFFHa4uupa9LDpFYE0b1LWeUppQ4F7skAy/pfHxybUWb3CG6FHgx20uotNbBDG2VUjJQVrkct695OWqZI4mytFNQCItXeOS3CT7M8YHiA6VwB9hBAjewrARBtd/qAbnw9wf49adJkhbhw595AqEpxH/YOq0qysHiUzcaTVuAy+aGNQ/HQr6v01OB5XqHYHhT3/S/auPJ/iaMt1YBdptfUfS31GVk/UsKWCN8acTwcWL2VKwo30Lk4Hyo2r90CVsSKt5WnR78QC8wUkhKGXgsbY7vgpPAY2iUW8kPLYFaxF4PP4z2TJuPShn6aAvVERtmySavpUCXqNRLTrkudFh2ReylvsY5Di/IClM54R0WeJ2dgAxXziGkmwlOBfmQcy203Hxjt/Eqw6Fniq+S1maHzcgE3v+teBjo3Qk4AwXIld6moNF0OMQF5932mlCggrEI7ogH/dV0zYGFiu1iT3maUpxn9qzFZio8GzCPYxKArF/fYJ9xg3XPSR8INgmj7LepBNOF7Y2yXWkgc5jyxn4zCDHD9M+Ft4aoIJWACYhRKpQV4bTTey5XD+/riMb9KNLCWuRGZFVz5Js7aJB7uiIxNrMxybXCtlvO+8vshC15f3Tur5uLczXI8bMwo/0kGc70AaxTZ9mkKj32oxI2Vh0XG0YXidVE5F/QqYDCma74AZZEz2Z4eAOicj3ex1GO+xyDIUKVBW+K5/62UFr+aBBSy+BDZtuXGubKR2kU0ofvYkD9mrur/7NmV1ztBMM3xG1OTk30Xyi93vZ/dtDtU5c0wYUpv9SZnr0YDwi+Xo7uc27OwLmeNxBQ58kOUQYQHRHhsK9hBHqqW3k/bCnuNMTtnRt8ncvvvxd9hmn08dx/4C4xVmb7RrNB33ppaj9HQGPyiH0Br2aq9T6C7TdX0I1Tv4tz2eAVMjaaakaMKHU/OUcccmU0f5EItaPXPjizPNcg5VGsC251wl2evCR4UCo8JQMcp+bJGLOlYYmEoYX15l8qk/PHWNrJMAhR4Wfi8Tgf7QBkS75tOzWKHo/yjzyWBXeF9YzUDatm1dsapiIyk3x3OIpkS3M+sQKEqBgpWM8E2GPaszhYHGZSxM8PQwjDYIe1jf3vFdAhBBT0IbnTjdhZxxC+JlIFRHoqL3VjmYHti4/5c5bgX/QbOT4Ffn7VcR+9gsImOMdm3AQV3M60Ruxao030kLOc1Uov7Pijh8Ciidt72eGH8tU6xEB+pnXoMV/8yXD5QrRRBtRhYcfxmYSxiQ7nJqLUWFJYsqfioKwfJW31G0t+n8Qy0kSKhtYv8zsyBcurdyfB8pyRMHZEnZMwLckSykBrg5NhB8Wwq36ZCr/yAYym7f7Iy140V7jzC39lad5kYnwhU6d0sBbkTLN/R+C6LteASGObLCcpraJEySqAWiq/vodONH6rom1C45s9ZQEFWv3X/XcA9deUyw26XrJBa+pFepeHTcm8p5vkUAdw1OE3eK/E4+XIzKeyZliogmn0g6R1hmIjZLdM3XPbuH7DuDkCAmzM9h9BbglULuc9G3gDPQj5xHxNnDqjNsMNcfLGtBrdkrvsc72leSc0ErJXA5Ph//RPehN1QR0jdHfQBusQzVDOuT8YjJIIa2WdalRoIkE68aPRQlYgxURv/mYlsndIsbtIxQXtbLn8/nisNVBqiVb2f/99KCZHnC7+qwGc9fzhB998YZK+B653fLltBKExMnPzXoUZ6vOz515fBp+q1M+XsFfeV98q8beoxoi7ooB4eldE2Thk7WQAUFDXbVWU3ZjnyxQ6nzi5wBn1Kw+UfnOIEhHoaKvTohRKPbRZhgj/QWUZAbnLETA4yQmuUHfRIWRMWcwDNLuID6SmayPQXn9FvzJuu4kOQ5ZHVdOWvFbt6cY2dHXzv0qU9PyLp7mmDzQ938VhLHni9CjnJpDmwZsFXaqIjcPAlvvlTzfjwuLWvCa3EDT2VdRN6H+GA8y2pOLiZUWwewn7sxR8Vp4yusi5CCPrvpCOBsKyshOAjVH6ntMcdxWYWnA8HdU7/XNuIfA5JbgVMGVdWnudP88hr4XaeazccgAg5mzoLAs9L/EL86td6NTZ9V+1gT1DN8/VqlIhqmSMVDOAoG8+D6Fvv9ijOk5Ebv02n45k59McGLG1nB+brw5RJV7XO7NoUQ0IXUXFNd7MXhCe0xvFJVk0AFcCcTSfaDkmP5nv5mhHxQ8h1Ocw3gH2U+fxa7edTxSQSB9nyY+MyZl2zs2lcnmUctQZyEDYjXfE/FEaxh2IYbVu6fVKDrzo9QlA8h34Rz5JJPL0Qsh66yovQ5fJxTiSmNf89IqRyY9vP3RJNQUOtL7peVsO6x9r5i0ELB4UDNVntmh/MuE9wDmV1poI9Q1ehkDEGXneK599WQ3i8HZpctndaF+bwuw7js+mJzwBlGeYuYZ0nQzu6Ce2e2av1sapk3+5M0Q+FljjPnow5y1H5qSWosOBKQT9sSuurztbRyfHDZY19yzRKqsz/zhT2N94fxYuzEiM9m7GFVym9rWa9xXK8VzOUu2dCyaPU8ZFSXDa5Q/fB4XTEosQC9r3w8X4Y6Z/q18QBINW5xrTbk7NBy5tww8g0/ChZt3+bwJCX38is9EIRGE2O1PqHgD1NkrO6f8hOWQYfQYlo/FGlwRKs6NNCKrJ3qltkwmTsZgONbEjiCKWd2UOqYoY36YSS3L1BJfuAZ7k+5Rqbgg0H6QOEGzLINrS11dnOu404iM7rXD+wZ85Z0gJ9aYcWq9xonIfU0Pwx8xclbSo+iQrn8eT3lkIWQ6BTzJt9ddwiomDJ5BjN+QpIZSiVYS70ahN3NWoOuIxlY2FqeQsuE3dppcAl2gNiqcTvyb/bcQxs0T5cI0PQVRfUApV26UNZgsH8iYMUl5wMP/mRtYUIYvMsCrbYOtXE8TdG5uDo4c9JiFbL0pwFoJc7WRcPjWT5aUAsfZPQfuq3QDc7zudqd9G1o5V39VaAXLPJIegO5w4nMW7Re0h2doNiAfIjHsDAdk47RfGVE8OgPUnq/9fv+7EoiQEJRquN/6jqH215lITd43IV7gqkzulU31ixbr7iKXSPf9ror3NtrD0DBVQGYKFheoxpOMQZF8lC3WRdOGr8tRyv5/xnvHC5ZlxoPhN8avY106+thPe5wZfzd5VX0v64bDfnb3tS8Ry2POoKwXcGhP7vXv9WY7xNXrRnpU2wrrKFtayQzvZ3Y+6vOBjP+BX//TKR5CiDcj3zNJSr4/q2FUwOxxcVo5mwUzcxC0yywJRqnl6vPxt+TXxMKmiX62lIrTarSVj07lq/BV+Cru9e6grOEIz+pcKbYETPWIi/9p2aUlrL+bS2oEwz/HJ4l9iTLISjhpijW7GzW0kZNqdNLDVlUDxDxll6dpyNOwbr1HEX11nQQTZ7Ecr0lJfJaK/guFbU4DrBo78YsZtkC/pJd77HRkU4ChI2pc5v3W8025seGMjnMmPaCyI5hHkVxw56yo1uJVumfb4fOgkPju8FcqQTZoztsy4dmdM/Uutr/c0YNonGdGEL/6mIs/rDXndP8hoaanTJZyEEL9xVnQQ00nol4G4VXUKh7+NeE9Y5rAuO1vo43ETPUk3tV+lULPdIyvIK4YQKZX3oevje0xtNSMCa3sG02whvtEF0tlLiB9N8AJ3tLr7FQLCGKLjEM31I52jl/4pUejvsh4Jgd8jCPeEB7qelkDUp7XK+pTs3EU1EhQqaA39cu6YBXkjKJQ9Ho5/uW6b4JxfXGFCCCf+1JeyQ9ZZPWoxX9TtSvJBGFSXrcd/P8DQwYDJnr0mRziaTC4aDD9iO4rGdnmRiLjN6BiGru2ne22D1rOvmTmem8wQiVUGQipKjC/xfGK++TkaMb1jCWkbBCs7lqkZwE7MhUQyeCCw8E9Pu1qzyH2hjxDkO536v26rmTBMog0sZ+6NRuTy6sxSbQL+H1nIEDR4XsCdPv+IXF5uJAqfjx9g2zBqoxZXktuqMp0sB5ZTORtuIUmsw/EyzvIJ0jPWIEvUUTn/GR02y+Jz8zbn8D74AgJxTW3EQiZZqBF+FRMdixM3eRJkIbYwYATYa5Cm8Q2+6nA0+xwY0cTnkUIcR734TQFgb9Z1F5b+gq/zwhf6iJydQVQXedIuD/EHRQmrYZSvrsxCK9jVNDyN4FSY4OSkYQT83bl2gyR2EZhdGqG2px2eAl5KRbELmYlzMTTW1Qzd2fqF2Dzo8PQjQ2EnEySFreCFMLxa9/df+o4Le/CZxytxR6nwhdz7JvNujPhGnL1DjVBwaxuFqRXPFwN8a1FYVT7YUgMc5JSjD8Uds8KIk45QjqR427vZ47Dw+EZLqmQxw9jhR4dTaSRDup2xYSP5G4vv4NFBP/m3N6xWJKcINe2ed+zkLh+kuQenpYkKWhYf8yL5Gwfl3VqnQYpK7WZv8JuuJqJHj9hPT7jBL9Lz2Sg+Zaoa+rK6w/kOhiUVWXGU2vmuZIJ3NDV6SnmpUcgiDUdaAbolpGmxL7Gasg7g47wxxvVmfzV3W3sbgxbarf8rv8bRS7ZmgtHdw6d437FHby62/ol1YJ2cigbFpDCOuQY2Fmleh61cVHFgtDBvOx/PMALDbs45aRp+K/ScCxokNnCb8RmxtFax/BI40gAgfVsA1U0mIpT3BkO+pQvMkF2IfH4alfo4hEL9AHovnzoxySt3usON/9u7zz5nvxlcYQhlbNuZ8RgE0hKL6gpsvayVp56DecCFEOa1kZmrnCQkc+LVeqDPjbwmT812gx8GZnBBruGpqHdtLgb2ytlWyskJg2TKmidyIzbc0N8Qs4InUjE/gEjyuqouLZ9N7fF82yoSjKrwrnmG/rTAV36GZ00aJuSGS2Zq+laHS50jq90DCLoKSdahBxHuufk8+mt/63scoTkK5db66B/Nrw4LMQj4a/6Kkuw7ASreXF8TT3IWN2wZSwl/zpu8UPwRT53Wl4j4XVfptpEbM0ligo80PKS0Z301fUSWwXWtLnctsE1hQW2m+wkara0tjEJlA6vsVXcvclkONaJTUxWhkXZQ2XW/cqKXaMX0lxb+wHRce6c5SNvJER4RexpPtyILxwP0xFctrhw58VW4tUXXxlRzL3W2/EGMMvSEcB6ypJlAQKnv9oqfb+udpb2RDmbpIyWQ4vbnsVRx1keLjm3UM9HG3KLv9WWlMDACO4KHh+D9ypx3QE2SGALg7mNx2nW4ylwPAqQZ6GCfRlyR0b1ZD+epNlEZgj8DmU29xth0d+w575Hlj7xPoeCw13aX4KsqC43acpOsLIGOYill/Oj0rQs9nEEhIBZekkO1ePBaaHTrXMcbNU8Yupf7MMY4UShSncWgYs20y0KdGU1/VQzjJ1Qng1XEDkaMiFrqCY54p0HDmUwsYIQT4uyuU0zHblh+kI6I/vsQHWQ0YObJlhTlwdIxRS+WlM7l2HXsmGNhaJ54zDqJQVoR2QmG7vEpq8ZWv1EPuUtyOClz1Gl44ZmHA+svN7JSZqnErnapRtT7OPOhEFx6OaPW1VNEOhPXPqH/pWC+w/9rpWaAG0azgqKX/a2ox0i/+v3Tht0WKF89ti8fF4KJlJAxPFTA+rHwrL6vyfE0Ovh+Dj51NrvCSzINBvYj4NkKFr4PsYOBbFW7Eb4FF7XxHCsGgQAJpdQCFMNpzcXJalMLbtRi0KTgJCrN6vYyMXuHkVQ4LNNOqAPGFatOM+lmgs6azTHfuuawUWqq+OZZ+A1jncM6Nw0SoeFvO6VNZMagqWa38CowfeQ5SMX2BnIlXuhbRuZnBPUxH3B4uFRCR43JmqOtmUbVeX3COt3zyAXW14s17CckHIF4FyA7007/Kd6RSZSK/JZxs4AceY1iuZBJOL7MdoXY4dA17RLmSViY7gITmrda28YyrXvRVeoUYmlHSv48Xa5Z1ZlHeBaOFZx7zE/yvcfLZ4TW9DdAKlu9I0oKfC47FQPzfM0pINPgAX1s8UEK7gU5RQyCgznl49ze1nF1SPpN78BWkmjJHnh7ui63gmggsWv8f/wVFs0zX5VbT9eRQBxTx7yMEXIVUPuYj/sBSik/0Hszg64l2vltI5PzKltktGzUb+oZmCHfkxxD2MdgGRZBNSkBvB91mH7SFepr9/qcM5eIWDIKA4MhU7twMaIM8QwTsyQ/65r9rMKDnjekPdSkOgeZaEbBMFEwo1BF8t+Xmo+T+sfgumDFNZgKp/ERcjib39cjsipgI5mCeIO1DcPE9pzm1wzEqTY2YqfTNyaeYCezhlJf/Ww34obdPEHTW6Pva3RJCjoIP42gVprNbQTK3J6rD9zRVdc8vRTcri/NVVC/zAi7SIhyNUdRPyJha46tD9kxDbBmUB7gWX3Idab7kbgzARCOnZYnK0UhMEVGPpahd5dxcLNglQMtLFF9SKrmUq1bKIYaVpTd7tlDH885c5ILFfp7kSosZ09BR6uTj/pE1Z8di7jcvAc9wnCdWs3z213o+JYb/W0PFVauXIjVHV18Z2+qruoUUOmp547h3L5TQxdQbayLRklw4iZffGerjRNaES1j/49OVYqNr9TnLBOiRQric6sscby3AQTTh57buAO5PcZhVkFZ4zamo9ykJmH1pgmXhoIrwAMpzWE5fvGgUdONAjYZotdVWlaEJkglui2FQ0WpCx8/yqrzoB8GCipT/5pruoyKYqiqjg+pYvkmVH5ljq4qRAF0lk16rW8q5445RUF+oV7VJRI5x/gbSffZCsr9UMUnOmQ0ibYN7iO/L6K5QR/CPzfIMIJaFayviw0lVFg+kYSQFEOAiHD12wU3+2XoLo9wfKsR1jzqG6+HvDssx9URVNzmQuniNyiXhLYu+ShYxrtJ8AkxmMnfXiaELrVno+ucLv3+OQdh5Fma77T0EDrWN8cwH0TlcbWgIprdNzhmDljLBUatYBWHEmfuBpPt0EQKi2m0oA9/rLB0fPHmf8ftGzoPegJBAPQ9SpYWAITgepASlE2cUV034a91tuRaR/iW4GVnRBgrcY15Dt0Sma/nfW2WZy+31tYvN1UKb5ek1bFL2uqbq8870huQJv9xVDinG9dZvgFU0+UNPqXUy77otDYGbilqCa1rMTx78PujUEcS+7wjG0rtpY8VtBaHWVHZ/Ssx04wRB8FudrA65cGv32cbUgovWRA2J267TTmMRQjT6tDsDhmZcddmj/e9QF5K9LQy/m4LTw3OW4Mzfji6F55rCCreMUPRRI2W0VeqiJ53XKrv6qbOY+JVAAfkfCCrrmEWfimrDZBT0C4y5sETox59efI1KN91UnBG2ahNu7R6zkmf+I41pf8PmcpiN4vPPAsqfgKmHvFbmymv+NNsIrUPZbRLBbVugY//0qBp7X0UzpttdB2fFeSjSQWMEtvQnLJuJYWWSHDzAL/EOLERcsRhuQqgLdrdLcZXgjLYnPMLpKq3EmLATZz1MG1i83S+LJxClyUHmv2eas/mA0SRAPwq/eJXYdAYGpnsmL0wvJ3xpiKgMkpH1eXvBRPn5a4orbwQe9CKJnxcgpI/GtoVzhVU34q0OQ6+ddy5+IM8ZHiCCtSMBiHGtdTRWJ9T4j/ZW767pi9nOZq0hU0ljiwzn/7lXrFjrj+F9pWQpMmNva9RunJPvPwoFknzpD2EYZYM+vSCnwC2jpBxqdIQXjEG+3UbplKL5TsMm//SHTcmQceldMW+sqFlGTZiyiNJZlpf8Cm+kTeI5Jv/OQ2nZ/UugVbC9Y+hwSDD4DCWR9TNnNF+KR+WVIfI82f9lWWxL8Nd5i+ecJ3XVm5eOHQAzOFgClz6767EYLCiT+nLV/I4wMzRqJ+kGghnVgVJOCRfkh/D4VKlv0e7G+XYsPwdd8daNX17ZfjwltqEBr3DdTht+6AgoY2C0YOAH7UYxn6CF/SI145OPyqHxoaPAAZOJw5kBckTOvLN+3UxJ86gtzlKblZtjBjrz55S2MpGl29CG6mXW6ANzzz7C0WutUG9pPB36VoVh+Rdo/nIiU4+3QRDNbFfubOQWNtUjhKjZPRqLAzCOwRW0LnwbhUEnh+jpGhB9omRFHIBWIqPnx3nae3+C6/+L29hhsriNRSdyvCmDUeP3CdMK3fJIS4Nj6DSrOj18oXDkf+ei0vhDNwmpOBVMAdW5R/txXE3Vann2kRFLX7QU8nQkCOhWxFxgBboPsg6KJzp0ioZUBrAMESIcNRuqzmrHOl2BWh8K1ldBlLFoBI4I5qM/0Tnf7lv1zyUELSMT91snR4P7R6eUaoZD5OdQMpRXOO6KuIuSASOMw3ccMI5zWs0f4QlM6ileKQBFjtrhY6CPA2piFVdQ8LQT/LusIOUR+i9mkEGXFDkSwrp/lrAqgJE99nn6Sf72GynsFcmpn3UuZumjwayHBHDddJaOq2B/nT5dCLYfZEQ1nCmVSouxyUB4c5LF2QceODM60rre034TvheelCdcij9qBkHMA9AcxoixU9keMvlNn/ag8Xcs/1gZGg5eozt5xYlzIsSg+stQ9mkDCjlFHSqWblu8DyW7hugCrha87bxKbRKYI0LNo26ew6qr2nIFLhV2g/jRdPLUEAI8Nk261rIiWkeu6pEN7nU9fsQ7gwctkFKt5r5leBbNbCf3sMplHztg3xAJrvrPmbEhUuiDaznAlhWutjAove+jZg//qHhvJ5wPQPB+JCuyZ4j5PPe6F9NLYFOk1iN5gr4G4QFN20YBM6c4VUw8JGhItcKYqdX7+WhnEv4peWcI5dg27h9mTRTxcEDjlYq9qx1CfMggrk649ToyE25fZe2G50+9cDWBBmlGMmJ6JsdjkiJeFBRhfUtZEaWcF7YD/sCL1Z9E46ucNLhTXGITconf+aOqzmgZO6D+f6n6OKv/oNXXeo8LzIq9ewuZz2sNqoEE7j/vRbh5bUBoBT0CUA0P3QHLgwogOYWHiwGka4/BOV22ii2L3CTo1wqQgHlKG3GAHnrGlcZUtp+yBY4FI2Sx5iRyu49RUIfumn+Jw0TYQHikeOhXXuJ1ANFHcfi4iM7DAq1Tj5S3XGjeWa4gKYet8HDfS0Prig6Dl87r7BeFIVCI8T9QxJdPMMxKaKZSAMC71efv6WciA3zTuYnP2qiHBPAScJE1INVuHjmiONOTe3Hb7Vxr68Cj7ImCj2j5iycyWwYZ6Ki1EAENZcXvQU+vIvxHuZD5KSjOEvdMeoKmV/hzt81a/ruj6ek6dqdSHEuI/73U35p9qArDvlmcV4WVZDaoJX4zdHTiAIbr+JAFUduRq+eTsbh4tHR9Vn3F6IpSewo0grzdw2OVekiKXLRHcFIDaejtHT4rH8DNNKeSC4LjwD0wnnMm24ZMTmn0iLBftBtU+PQO8Xvk4Vuy0PYv4O77Owpbhbyn7d4xaWw6Pq9IAoYFKWdXxcJj3TcghiV+qQybs1Bd7GMQyvEgFZNBRm6Jri1Af83JBd4aSfozUPCO4Av0Y9MbriVtyNbHcSYMz0RV7HEVoVHwsdXBj1Tj8iHcefaHuZ95X1arQJAIR6FxoPC6xu2G+ZGJOE1XAA47wEysswDndGlSgkupMVjSeaSGD779G6pz+bKlmNy6BgAA3GgQG4zWdD2sFWLSFhEtrZh2RW+BEf269ZebLsfo6OpfCCSLgUxNoz5y0U31eM4lvebP10nBkswaAaRDyIQwlwWU3Ti2keayWDJWwsc+KIOK8h13Dro8tKmzOBxiJowBFjMPLRetUty2IUVpOuvCWCoGO+zmRJ/G2Y90gauLN3x2luA6azr5jkdCuN+AUtSweWkvf0AjSAClhKtQhgf8tXO6F203kcdRMSfruUpJUFlcDUlIZMGhbZfMdTAz8bdXdn11JOyOESdn5YmJmZkuRPUAy8Ky9B7PgSV7w6AiELsKpgdk8BkiEL/lVREluvLfFXnT5a0YD9ngFZ1++zrv/CwdfkIIYpc/PPO8C+sAC/kXBlZ9kzPHa/tLUrAB7dd3QIFPNi7qcP5OUu+Yz6P+BgH/toc8bpBD34+z0amypenagcuZ9ZHI0dhUjgn5/Zg8CRMYD/959n2+irPDG5gJvAd1Ls6SeDxuDig0eblK5ofZr+7/nj2RdU1d8vqyremerGfOjHwdMC43rSAoFHQPDZ+z0Po2aE4gArBQLOLAPJJKOCvP6X6SeSv0UpFILFzH8fas3yD7DzPDM6rJl2USUSaZHvdT79V0do+4M1WLvutVOZfZrCzhuwd6z0qR0pc3I7tr2EjXczPR/f2CHSYyCSNI2unNe2UGKOfdr/ZV9tNsfb568dLV8+k/DHas23nDT3ig4R+qDjsPwpx3uXxpT4nJ/WYEpG8tzNdtkLTKuOLesF1QdGZZb4zlmTX0+zRVp9HmkSZ+mDZfOrKsmcNGdoXvlSL07GkAH7XfkimKj9JeosIkxozeqrd7Ax51e1uUVFmBrM8d+A6ytMPSaN2ycYX8hyD0RwlMon26TH+in6OsTp9EC1dJg4vtWEzcDa+7D2MCJP2RY9HH3vxKNdqOIYbg4rtQxxiMj0xjVsMNBccdKC38p4aBuubMbCMqakZRqKzC1oxfA/n+zhedjZ4HQahWiBZe5r5iO2yTy0LQ07ge9VTgypfWB1niV/1CiJRzgEccOr2CdrfmYuwRS5laI4iuI0/ybXmtgWs9PAUDH2yShbgyzidQvmG2lJnYnhqcYrsCuB4kuG2GDGGf7aQK9Cb0Q9k2PIrTGvvNqaQpI894TJgVOUVjBSKNeeyXiXq8cfKOcJttNMXsyr8PgzfimOMBlFmZReFWfC49/eFft+hJyY7sxD2CJLNd5eR1ICAUkuQYS+KBcJzMQ338TYdiHeTyBanPSQuZYFVskqlldLkECIQphoXXygZynZzqdNt+pCOEmDz8xts8RYD+uiEIsQFmRAwZefXVzlAEf4NjO9u5aSK6Te3uqrpZWiushkHWSKWHpGxT3rG4J1fM83wNSkJj+kSBL2X34Mli+jh1qNR8jtcTgB6b8wQxhYp0dAmCEiSphqSdB5o6Ign/KbW9BOKm9s0XzFzB8f7xVLwMHkEB6TwlTat90p3BET+JNTTIdbx3r0SNJMy1AUgdlzP9mVBjuW+7blnhiGTpRmqREtS3TuUx5iZpjmtebwwtqqqDKuMMqFj7c/yeW0W0uzC61Tu1CUIJDhj0bKNWe6HOAn3jJ9CczaLNRK2GKhenTcEzwTli6NWW2BOHnxPLNJLo+dH9oRanfVt/8R6kec0UyLQD752PMSg9kdTZS8iHOMsvOKp/Ltjoo+7Ps4B4USMTSJKr94Nky8pDm3IfhzoHImC7H3i3eAtiODRZjQglG8sMLw/VNSkeTGiAq7FrjBstA6Y8rS9r9l7PVaMWApNi6cGZMNz4IemJ/1REEOl7jMLHyFOdxiog6rouKJDG7u5Tlgxnxmo+4FJmyat/ULDpqttb2LX/AOi8ZvKvf25pDZEZNHCbitwP54/Ho7/sWJWVUi43BrbE1Tw8rpdGpCINWknY4cZqk5EaVEjGTLIx0gRKG/yjEdDDnxpfu+iC/ynw5q1k728DoVoCMbjYuDukl4NVTpWtLkiKIanQHr3EN5uFsHXpkpia53Qh2pkgsJ+fPHlbv6Qvausqnv0cioPAWxrr/Wnp8LSXagwmi/KM0HSCjEjFKQGYaUkFyN5+tUh7kSOchzPuFcMEk/vmGzuT9JVtH+3smbBovfDSvdnK9Dtnb05h+hjkoPqm3jv6JKqDuJmN/NlVbc/mKyP1CBAWrRpQb/ryLCOwnoc0G9oQ5gOq54Cn4tY40g6Mhv4xcGEk6DSoD6Ew5KwkFdcQObeMzCVHxQKqs8ezG8RYz26Wcp/8z0d0HqWyB84eWC5QxD6psTsB93MShHoXRWF9E44XOLe+DhQfbLJELJoRTz3VtDmuzE948ZSZ0PA1cwfQoFoG4/+W1hcwAblEceTIqBBI3S5hhkIehpkqyzyLRIMLGZe8qmO9V5gf6303E0DhMJH6fuKMaNZvDgC7YYFmshGPnyssQc/6vHIciZznIhnnZQOu/01RkjtA4CsasGKVmMSSBBHCfBDOvqkSOg3iytF5OocTufbSELGZ1HKF8pJEA11wiUnmkGsk/52CeSDIhOZKrJl41JyOpxQZFIBODH8MEfj9JePCM4czSJ2HUtVCp3qhr2v+rsnX8bNleZBnaWkMIz3207eCvldscVufR0VANmgKh6oFsApY8/eVbpBOIOPUxe6b0IbDzUf11q0J9RQTD0VfCeSKdUi84Z8wV+egXgFf28RuI8g7GvW8PsnN15pmOB6VkHbxU/8usp6ZoJ4bhS3WiW1g9mTgoBGJ4i7eNC0cnv+OZF6wN7GO2jgTPVMosPpOhmlwucHbEyGyPGpLWGPtmSSCuj3aSXwSS7uoTudY+IZOF8zI+1LTt24udKCKWmVdvS5qaYoPyxS5KrkaZUA4S6GF7zKKIQG4KcRNF8I+RjHa5D9Z1k+8TNKLXQkJa8iDnqc0qLtd2B2T0VRod9Uz4wa/CdnIexkw5SnsB7GVGVXZaz45+wjtobcCIM9fY+FWfTk4kq+qYiwlDGCBwWqgwm0xGcgM1TWHSxFKeooBmMZd0I3dqlV99HNf8beHF0W+xr/zlIz2NPqKTq0br9V3QcT4R6lzBaLfzsiQL7Xrbv97v1p90GIih77CQwxAbXqxo/UxGxrEReRXfZnOdHkWbpBpoGUnUYk4yTkkHJK3Q6g+XmTCFbMnzE74PJe4XNYrgTHlnxX11UXFsxPJnuif0nBSMGaqgyeVxuZ6fx+pnQwGhNeVnZH4+j4ndtWaw7qhfjv5WrBR7L7KpFanqBFQzQ3mmvG9P58MR95UUcpAFHnhC17+3BNDMzyiH9YmC1iRD4GXCKE52E5eZt92fdIIikz+E2Hb0WvqYUuoS9JZXzrX+2aE0SOhNyJXQ7OshjsmNAyV6NkM8ZGxCspkIDlgbAvefsCLAl1t+xNjGys9b6iUlVv7GwhD+HBP9LsrSuVmm+g63vngH2NCRMEoDMWAQ0Owvn0/up92scUj+bL6UHFywJ0Y6hhE7FLNyAWw8Bv9pW7YCOWgPq2NolgiHzw+lH/O/oUgmGvNYZqS609IvRbSAaVar6JTJ/E5kW6/mT/i7zDgYr9Ksv7xQYJH6FPFP2aFjBBYeF9/c0ON2Gu80MOL11tIr3opJXIN5Ig4hPfttRvSBiXScoH4OymBdk1REdlkPa0rPPEf+noycX7xPJrdV/ymNPKv2n/7RGUMIyEd9TUZihBX92kqL/YzWaqcP++H2v7ZxOR08lfwrmW5dhmhfHKkEshW3/TuPOj80OABQdeSCjIT3/nbnuv+RCS7E27HqW1IJl+pO7pFmnjzNRL73KbsA3cnRt4n+HPg6BfmR5Sh+L9b7h9Eus6RFgp3UipkVPENMMyJDsnuSbySFFCEXxhBJbowlqH7J9ZjIQWuv6jnwL9t1+UMPwc93bUp5g5FItYO1d2OKPl3FX1EYXL2De3xa/DWp4Dygzp2HlyVkMBfiLzEo9hrBGimYgKPsi/JEBSsW4A6XwKs1xoBu0+2BPV7OfAZPle1NBYMEODkui+Ia4DYTiBzcXy5KCIkDfsFOs277H8IDNFvyzdoJGj+zXZNLP4KtNVqWBvm/Bc2X5qQ+IjfMpfqa3Kyv+/cHwHMADaI777wVMyf2nIyLAXCQxTNYl1R/+jMqkXxp6dp2RMCxurQOH1JB1rSQ9AnkMsNbsXnnP2VVqtS9pSX1PHYn50XcyRxiV3AXb4QuAc2IRdp/XnCxZfSCw+pbPq3Pazlu1h/wb3I+Ob+LVforv8/sIE332xfKlt7M9pHk+6MMyxBZf5xuxZCW+kh+XRsuC1dSTGNR2OeJ0aj9hU6J5PluZC3pJFgIUG51igfdBSNYCqpU9tRJPCPSoKao1yadP4sNhk0j5t/oAyi91MpKcsMDm/x2iV8qbdww45PuzRYkumcPIqlyhWx+odwQ4R5YVXX0Oq8aBNUCoKC4lenjNP3/Imm4s91UDhxzpl8qaSj5f8MhzkkqLiSclGp3jXLywRI6XDcySoTe8902VWvemweYCzaKDJKWJ0U7fKjls3vZDukz5iRKf/QHCa0EUKRSdXKgGHCVMEvSgYZ+Hrne9PYr7AHZjsC+NHm0FNxiTjqEASihzNq73IxbBbuRFQypeFO4hucWJliSy5hPgUJJFe3eirb0uyD3IUZ7bqS7hKPQNvO16+IzhWjZTzCcb/si3NUfv1pQRSBG+z5MhgqTpnqYR/K5bPIwJG7LkC2whKMZzpyVTKyUAW6yp7QuXAmWxQsfoQFHz3KRSQIlYgusx7kUPvM6GtFE5PMvMzs6OWKjR10cH95qx4qxV0cj2bAtdlgfsbT5Rw84RjVeAoKNwNhDo9ZdhUrHMp3qWrfO9pQ+OIcA3recDLEoUmy6fGUrLBKrggU+/2XWAMuVv67qpM/Elkz4QeXOmn+WGiqSpFgPxObzSAJ1bmaFa1XjyJQsL7DCK/hd/Hi5PUWeFk8ATEW9ZJidtvR5VYGbfte4/Vc8fvqNidZRAHN7JsF5OjYVsH3xAKb4nx4kYnjsCJmmDQMmmxC2fuQxQC1Jh5N2EBVlr3iKpK1oh9RSzmVbNBB8UT3ovdikVRjn4BlHJhMKi2wrCDGO2SIDSoay3BMgATG1r5IGV4hh/e36fRCFFnfKC1kAVdG8GgSlephHIgfWI3Yza0hcjD1FiDLpDfzRX3kWZUy1I/fC6L1hk/vMjqARfBs7PbljY4S7rbkuWzh3W1sjUcJOpXMrUnI+ALlOHHAbCY8sc/OYoniV0HaEJsqfbyfKc88NgdNXkrrAmDXwvLHwKXOIYMf9LCRB+ZBkqtT7wWI1BCdCvJjsiDSuaPjs42Y6sDK/+f9pMZEkC22NQbE/YhbvkO47KxTJBuCVd6U3RJz7YQql9lLN+P0enRkb1TEOZjMn9UWCxr+1Zx/u+kQGZgXFIp5qh6a91RAfpn4wkpVg6wVOJGhwYS0EYwcgKIVISAM5JiFcEZaeMjDx/R2YQ+K19JQjLnsG3E3dqE9Hf2KXfVHfGj9o32T7GVNUQRNcK1522X9l5RTN8yloDbULkxvSdEMbGrDBqZ0UT1tLpjBysw3r5YwXg+m+BLf7DO7ZilTbJO62/Tr8clK4M50yHt5bt0x7VXJUR7GOb8H6wAM5TyzQ3wo8Ud1lNJ8MFo18dQoLEWM2ORQwbpjeU+iOkAcJWpnURDcM3wPUMEhU+gC/W/PpTzmapSWnzNyA6Me8R9UAi66cNE3brTOVPY+pv/ge00AzP6TeJY7aESnhF55I16PDoIPvMTDpFECDn9VHY+wQ1erVrdmdVWGwI5q8060SIZyRWM3VEdzM0JdasMgzcd+mnMOzCy2nwvvf0GsnOlfoWN5XJcwD/4+J0qWWFA0nILYcRE9Z3U4DRy6x5RKP9qRAQigutV+yXTsKllmqKsGOmcl+nq5plyJEpUBChqDOWHU5sEvRHweKR+H4/erM4wBy07ivkbXaaKiVfwXC0R0vE0mbHr4c+fB9NiaL0/y74ickPOkrsLcc2bgUzaiuaWAlzsekHdJdsqd+++/VSWcRuBehaqJNV29coTRaxw4nOduGQRjI6kiGLqcAveCF4PhL5LdD989IrDgxxd87qee4TLqno2gXNgSsNatnABLRrhOQ4qtNITLf7PzX4idMZXgRxleQoXqWkwQFxUpxkXji7Qo2VtXeOmp/MCLCAQdvMpbGWdchTef3Hzc1zvT4xoLR27+u7nND0Wrvqk5ZbbUVZzA/RkD4kd1afL7QzP+9g8pi/7i63Oj7/zTchbcha5eoaZYbfB0NttmrbbmRSpboNPUYj6n9JfgDxZunj7XADlmRKUbIsrGtAEW7RuXVqY4QO87Wg0yZV/TCDvyKXDvurMNAj1M5MN8UUxXB8qPWn6DIcN9sxhkgJZNgTBWTuvqLAgoQcGIGRq88L+gNdREBNq6TKVTa8xFkOUvLVcK7adHKfhoAVfhAgvq/gZ1U21TalPCWv0RgFGjKinm172hCUgX546kSRbXOLwa64qfWj5N2GDSwRgidP4czMjPZQdPmy9gxX5iO407nauz6rcGOwjfZgahVMM6bpuQu9u/7bQedbh9YVnlGNRGOFQGPxrjPU8UD5PxPTnI/mjUoRhyWkhENVkQ04slZtIEKLFJaQGWWvx0PtC+LH2Wkj07KNUOhWm4tiQY3dNsYNPip/OzvbFhIUyW9wjbKuF4E2WpFUvUSL1FMVJw86+cIFlJ4mOo2PZs6JtKCU2YFW8owgWDF1nAVmyDOw7dufQjTpylt2UFh+IrgRQiUeFFQZyPwdpWn5AUFxIAZyg7m9ij7QbrJZl+UPgrN4oSjSs8oP38cq93qejydG0cd3HaBzoyu+qayW+si40IePj1QFBS2PhtpANVRDeP2VNStibe2jGYPiJRjZKh12LvfLs1Js/nK25NwVcfdAd/jjhiPa9HqruBCY+mqSPorXaax8V60dMC8KAXIUf5Z1/WDHfugnfrcwgHf4tObH6NpgFadotKgA1ZniN3vXCf2ocf02nF40W+Qy9krOpSDJNVkKYyYuBBj5NNt9iKIbKluJHo3lUJntueBxC+XutTv5lLNlIE2LQqH0A16UP1bmLd24v1zjhDgpTe7Lv3R5wAWsBbjD1b89q/yqzy/QTMrpKJ8E2exDGJFYXbFMZS7i6WRhuq2CASrIdo7rWRT2HOgWLJgMg+17eL+cFtpf3LDPQsld1z6cKxFUgGG9KuaUuhWvilT3q8vKipJrO79CIPh0IZ9LltVU+TSNVdNxJ/rL4U0j1GgvOqyOqlCb0SMuw3ZJZ7du88CUAQtPciMwDvtYpVaZ8xw70a/XOX/cG7IGQR4eXieAkRwmdiNXDwIpmIB5gURttUB+0XRemXnsZGtej5KZqFQxQEWi1GTeXOHUgzIFT45UB8AFHOdMXoePzFjGaFpAzJWKX8n49u6BxLQusAcCtdH8L7hNniNt0ts5jLh6IXmkqp9VKzFVKEG4cvkZSnBD261RmPuOUka8f2ALD952/n80w9EqPkNJZXNJGxh/gPX/15VEQUlT18aL9ZgXm3sFa0irPNsg04gOcDKgcH/gzDk+/ggwiUwXZv7ClScYkUKfUVYQNWrJPzKlYkVVzUQ3ZfYhkiz/fpkbjJNPw5GxAzuVR9OdJAhRGFHOT/xJFX+7q3pr268Y4LJtPVjSgpOuqYfkJr+BBtY88bg9kkAP/8xBBCeDNyRAU6v6iHRcvWgkeQTq5HRrovFNzj7tyj3rbi/jqMQETxX9pYMObxuefeBLuSxBxRHFnUf3me4z2dR0Pi4d25PYUJ24ReCa+cdjm2ruc2wUqduohJAbPxVwXbdvpjZm5TGh5wp2IIRd4We5B+NMUzK57VpZmvU2vcwdVCwrS0uwLt+f4h3r3xT0iBt+FW1ce5KAiIoYDSBs0yYkdSEAKmNkcX4ldLPxACW4Tn8Wo+QG5PGpge4bMxzpLeR9Njdw8nz/n+hiQoytasw6LkG7mcgvoqXrJ8Oq2+h3yko/hhAoTJtEyJvveGtpl9QHBp836mykGReqCbcLbiRuS9fE9QouOPPKQdXyiyA7PAqt34MXZKBZ1pZN4SQjuzxrP4MX+rq8+tWd695PKNHDKTENQSgsmiaOB3KEuMPvqZyZVaGqEgikKUf/DaHOM42BoNBofQxpDktSVU2SBlsbNoWV2EO7DAPLRfHGiNWz0gDKl7nEu7mdC0eNJ9CuDj6ycDc8wIu/AmO7b+k3AmU+GjY70wTIPyjwmYkqlWFPUka0RFii0NZDKpvkHKZRWtD40SHMlyHfxRo++ZqzEX9tC7/I8i/gGUl05PM4WBcaD6cYy4i2GVtzMG/pNCOLBk3kfQSbjKZ4UX2w8LuyR6kVC2FWVhFKb4tMv3sQhTquRekI/woqr5K8LnZ0xZ8iGgGVjLGE/tASMFlDU+nOtM6vDlpx+ZQrjGkSY4kny0xxDNFxb3CZxLeAISncxuTOEq935bl2ZeE3wlVcI8PcvEUqGGYC4jmmcHQ8ytA5KzexEm537Ik+XJNATHRPXTYcxGrJidiwZSBbA9lWPYFDZI02ve+8h8vvaexvtt5CIHWNhbsgxH/67y/rfZj4BG8SN8frYc5QsmZx0dwCHwBheHUfsnzh8kMYNR2wdTzhGBVEsXHDljJEiTgBrWiOcttC2vzcUZHOazFAHbA78NssbtULDOzHuioHOjNC8CkPUyryEC9RAq36F5aNnl8bAl96IsFCDwX76REzfCsXjQ08mCiybbz0pxByUFZqoJb09MJWV34rUCMefQ7Zc0LKz0gVGBLpW0DTrpKGUXt10t75CJ3qOIImTO8idDs9rK8qE9joD/w6E9QT3Au4rS/IlH8Tklliy2Ltm6HrUU8/nPiBAyEL3RHUgeYNb5S8gXdGFuYJ5FEj+3VASdPGOXbtkOEFp9KtOF+j7o9RCdw/u97RcssjxCAGynJxVSvfFy27bZ3Xo+JKEg8kh3coZLy10MYNQ+rGc32FtKJFVxl5MFMgMsf5NuDUpwR/PGTX+spbiVZU0Huc6XffMSC+r4eg6KvuthlcwMHPR14eQn9GECNztV2q0R2eR3O+DpPSfNI0eNNWOZD+sUQrnE/MRibo5v1vb0R21WckULqsnBG0aj/++dy+fRTSSzg0d1tMz8OUV/rzJgBrMdqujuaW++RmtScAqV700TJiwXB7wSD6bff9nu8sBd2U49kguJb+H0upmV98FTTdr89xFA0Xfu++qSMA610x2CP7aHagQQ+24Ivx4dcYu9WEkCfOtY3pyHEC+Nq11+nvBsF/bdEs7ulGQNfUgbfFu0EJWaGocYW1lsvNYdxxEh67tS+4wS+GMkgCo7PeAsFI+5cKVhEG+mxbGHvqWhm1TikLTB5bN0o9UfEKFvqEt2VeN7FCbztnA1AhG06i2R92lamIH1zcX1ct3UrPjTSa7+k64ZZLg8fs5SGH4SFeXlax1qJ3jey46PjAB8pXKfrdFLxvjeLbmP9qlQzPiuv3IxT9pniAn0uX/Dikow639171s9D6N5bz7OZtaR3hfc21QYPTU8Onh/fgtnUF9OOq3grE5JalEEdKgK8+tQmOMBxoHMFARDApaiOBhgQGXXkaCQu3bRiIlvZ2RbeX8BF1e5txtUjVhe9XlolUxs+RXANY9vZKdEbw/MSueWlZSvMM+4PpQHGVNYZT0dqF8K1ULmSJYMK6zZeU2sWZko4YWsUlp+hXulGur2vkGHDTHo9GEAJvikiIPlzPqo+dAA+UtN4GxcCjgjFI57sRm/1C9MfDt1xfVUxoL3zVFIG3ICgl1WtrMx+v3FLxE2U6eeCEJLqIQQwtV57y2ynG8+qKqSQ8MUypJ75YaYccuwcYmBCR3JZXalrNnUi4YZon9F+MOrtGfxGwJiwwh8bcv5O5iafz9KcXEQ8CHot8oSqYq24Of9VVUv+kGIAZYUcAxBcMHCCT0yDRtGrtwt/TJovmYK6+rXyDrihK4eXouWPSZ6oi8dv0CQ/Kcf4GD/qoYJo5/QsH9zV30Xe4uv8ByfMRNrlNHgX5oj0n/MTHyY19KLSjrheje5q8u40XRYQWemcLtC+sRtexYTElW1u7MbbpQiCq5eTtpuHyvDuVw1Yj357M4NX84SSprVHP8hU2TXDRQV1tZg8UUv0Haxwvkcr+2xeeIMcwK4MZLG4w7BMSkP3ND4O1C4s5FfqLSjLAxiX4oeK8x+UI3bSobYppeQhX0NWpnkTudnDI5FU1gAHUaKB10cTjOdJIQsMk5eeBAqbEtR57tziPfbIfbUmuWVau5xRpn3/a8fI6t4xd4Vfh1pR8liAXLgwJL9YZI5R91j0PBjT2Q0RFSCdjs9EQed+9CsgXqA0dsrTDnXXQAisnKN5M6TwseEcBQGUrcJxQyBDCRskNOxHQ4fnRF6wlu6qDgmCK1lzdBBi4JStbaKhCtcOZL6J8m5p7f7b5qTD8dDh+N8toCCp1n7MJIkvGnTd1sJ6KYf1JJwSzpqw+xX4ZJvIeouzh9H44r3CfNYCtKuzw0KYooJkaaPBoqx/3mGsSNgSuOtNJcRYukTcD7attPDevS+IIkw2wR5bi9FpRzuBSKesACYY6E3C48h1sL6WKulNvXpQcAzYzno7jfraQPTOCCYB+eTypraY0eX3JGO5T95471Z9dx+pHp6RzhFH1HkcHaTpNa21IVE8xQgUczhL3JcVg7VqAN8j1q5D2DHYFSl3K8WXB6yEYlsCjk6uEms0euRcABdJ5vaqbx5XQN/IhtiJCxeCG+IyRpjFIe4CSOzXqkKyMxjmQyd0sUPVOYlfesiGMFYRhXizuU+aNFmG0fbj9O0jpC3LUB4/9tmV0H9zbnlP7iUg29hYNzJLHIyCMEY8+TUsWroRd5pm6Xv6NiMorBObFbuT8UcWsEJewh47SdRAcZjy8D5wytHaqVj2OPxusIKwjTLMgKKVI/PODmLCh+or6RBSfuTWF7fmxd/nT1KWkVW+XD6tNxJsZqQwkTLs/5QGA9ekqQLcGFLZIrefpGDKeiMCfjJ0WgajZi2jvCh/f3ywFJMDe9gpFGh+QB5erNlIgHb4XgYPMkGyE+AOWz8CXjoNM4/ODhFhxIMOphfkj9RcV8++VQo+hy+uCetnQSRrKFIS4SAv2pSor4OaLvolu/mdWyNe3AsWqNHp/jdw6YPNfKechmqpu0xBg6R9GTGCO1S5p1SNWNkWjShjTO1+VApq4Hs5qw+qtHy4xpIKoqGQi+05WZMd4XjvZQkuOgP5VKsc8/O1j1JnRYk83neF+j2ALB9LYiVuqI6iGjC63zOvcR7j4cvKvKi3QTEeQc/fNnSWF6bJC5U2x9CvXXIZG3YMMZCPLwlqP6Ob8mflNa7V1Hdn3vRiCq5JDbhhvR458MHwLeUu6vluRVfCKE4ZoYbSnNJf9wfBBZoPB0jTKH0YuejWiMWJ3vhVeIrpAiMyxyCUQK1Adb2vfmB+u7Xod4VlXX6cHdF+FKYZysyFBe6FKymiFeaFQYTPssK5i0gL2T4jMakEfWrKOnpkN51jC33wKGE5ZwS9fFNshSfhS9r5IUxyb6lgKrnzlZcBz1peiauRkYfdHRs8VzfX4Pc0HTdGhgkhS53vDXnbMVMsys+59qBLRJ9XHjF75C45EpKjmJrGMKNFFFH5vbWgg/fgt6RHQ6FHnD1ePyNRUp6x92VhCOSBY+vki9vJarGiEEwVb269EBb0VCafnMR5u+OZ9heoxFyiOqz5ZNgV213Ab0KCP0DTPtiZWhQA4l2dE42g4o5N1cOg4ldvvukqJEfw1eG5fj6gK2LVSuFq/YUKko6P90Up3/iMPp5iWRQ9i0OioSSlB1aC854b2ueggNR4mc23CyCVYFHRy9q2fR7Oqia74exq0oOQINADhVl0FPZt5lAkA/b2QZk07QwE/qC14UqpXO3Y1rDmJkEXwo7gV83wG0VRhy2TRs/rmXF9jrwhsFyOTsGGTULWhEWoPzjGvT6vH5CgUaIjWRLzaDA4m+1/Xrq/yOACHL+i3ae2k59U5FXj1RdQp0RrdV4sr2tvWMT8bInxceDijgJwmIWayQ9gkLArkBbpvqQUMYVbPghwptc9UzLGfmncV3PueDXzl+/YadTpAgs/65QuJOxGIK7cchwSC9TvC7zu01WZL5BkAzFiiW6O7uzyI/qDxNdvQj+P2Tfh6N2odOO01kFvqQTp38+uqyWJknmjh9RY3A+t/kquNAIj2nNE5ImwYJSlZU4O3J8jPpghg08yY7VJLsunKCTF66TXoI7IITNc2v8nC4xyQ1tDDpa5dt7IlFwoGZ9aao4WcosTFrQkcOlp2K5rsxto4BAhp5m3x0DqRyoNvmY+uMxPG7keeL0hjsVQn6/cTuTg1Xz7jSC4UJm1au9kzvjNgGpleW153c05r44gwRh4kMmmF1kG57X78RX2du3Sja9wJcfzWsHlUvQbUe77Rkm8IyWUgNM/h0Lm7IBmScU8U18E8pKlU0GCpYeiEBBqvl94nIOaaPYiAIEzmDdSgeZRLuaEaGZRpSZph6acvNb5rEOw2+ecuz656N8TxDa0/KZjpePJ+IDmuZ4zWLSOxfGUKJFq5OzTijPHaj7ScrBd+V0Guh20e5KJ7FSr3QvHlOx6Aj4EO2NjM9dBd+aP0UmJrLfiRnThewyimYVMEYGVizjNJYAXiyU01loBrn2hQ1D7MS8XbskxWgwTE5xgt0h67loRS0AMhqkZwrehsu0KVYasB2Gx7VG0mfgco9OT1zbDjDqQdi4CfUeizLuH8NitRCfyt484Vh6Jk2JDkYpyF/Rv8xuMbg8+8qVw9i9IMAsblRGALboWscuVvdNDUcXAZ+p/lyU6Txr7iqpApZV9bVOJmYMg3oOLY+h+nmpQvPYhT602rzFM+0eLwcfXULbJoo/0WSUZWVODvvRCGm9Q+952Zp+Rr3NkKApYGvvqq7BnYgdkH+zl3tuJ2D0+9p/4c+PzsW2KAltaz7UZagvOAp111SaSq3O+Ro/kx1Rhs9fAFO7PKTvQ9Gm69qHjatjPqVN1xVdJVqBAlGWInQvNTcHDGcrtazeZbLpmz2PMPYBbXNXtIAR7goLoA1rpsm6otlIvwOBg9Zim2pxT0C1R8NP/EQcZXnbwQNyfqEdEftDvNtvt2EfcsxshIqZbCAHOPpERiLXcDx9Nq6dC8DCys7smzhzxqjCTAJwdBHb97Rh8nAVjysYgfs5BBwH1aqLEAySiTPYoXiodp8RyEdAV2imEUkWKZxHNs8zXkGRxVzrnCul1KumzFlShb78TMslgg1FBvc+m09rRUzSi9PNlhTXlYRLSU/ugAa1A3VfaVdi7vOcNzyWgbyyFzOkX2yF83gH1ZZXETrncPYBeV+h+cUij/ZIQJO20M/FcIb7HR1KXFoDFb8K/158IBSTevyXMw5/DBLdxjbe9kTFWPnKdLEjJ2JyrIYvFJL15jH5diwVx+yb/BBg0T24JzHez8MT6jye0kdsd9qFN36gIbKyJcp8snD7PfM5573+0I2m4OF4or65pO6eBqY1Q2nJvz/RpDMF1BZZzBBjIZVQp5X3Jm3q4V0X6YPKDgoL5sdBZyLmX4RdK5/afffNjGXJKNkHmprmZSlvADNz83rx6OOpzqOrs5LZSORemSJfSfhjeSkTZSAIwvKLKi8MybqLuTiDLAEWuywxNd9GVP8eA+zyay4fSdIpvZVGOptmHkVtv/H8XUCbDpBP6frCdli3Xalg1KuRMleCQpFew1TnA/EYMBpunUksMvNcezM2hR2QJDgY+9UxlGFyzktxtfSrxMTPZNUG6EqzwNFq55guz8qv4afpA0UMY+vpJaGFJAUdadm456Fx+Pvt/6XfqihniDmwXHZs48wn+Kmd8VlqzpKyvbuvckVAU1gkll4cS3g6jkZQ33wZ7UX8gfT/2sUEsJsrQoR1xbLstY2OjSTIBefBwNZ6Nlp/sUW5nDZlpL8pJIq1Qm3peTzL2n6/3B84aBfaxgfhhoW2yUYs+VcSNPNZexBol91tzJwvkkJQQ7KEayF0MmR4NfVloHb8Mp1xL5oYRb2MaZ0tKr9+fxbN6uymPoLw1+2m2GgomZVy2pH1f+iP8y+YmaFYZvYOb7ynJHthLKHWvRAZT03VIzc56ApTDzsSQbZIRTLFLB87jv7fI/+V69FTfbX373vu5rv7PjsnMDSGgNYsAWOFiRWigE7mxRUkfhiwrUx8oTV4sP/MdUoiad6tkqRTE1NspDZpMoI1Rk2uE8ogqXT8uy6oPMhSXuz0GBuENKi/9hRL69JzTh4lGYxkTEXen/LaBvTdjQyZO2HM7U6hVxk4SWjsVEZMDVaPJdm3O8hQj6X3K9BpIp1ei5QMhgAThEtFQNm7Or1ykhR8epFqaUP4b4Q4EBqGY+KvAfvQU715cDVP3LOmD3zgahFWmLeb8ahLeH5RkEaqN3AZaQNkL/d0TzcTj1YGiC610wQx1zD5Xi9k2BcZCSStHyZ8egX+qZjQVHRaqNS7CViLpl35UwbGp0aInsbAvOATQa60wjJMsGRmMn4sVtwQxeOC8klJr8GKqGU0zkT0S1fllMzK9Bbi6AjNN+R4OxcLKf/kMsRfEAqWU/sNCs5sFUpbQb7EM8kCIFj/YrhDcQ19t3KV+2z/D4HlcWDTFW2die2HhtiOUOib+n6RFO/kJFtrx2IClpSxUGdZa6/J9VlchBlEku8NWMPjy04MD9mzPWmQBS78rek0fy4GJtaa5g3j1cd04Gs56tL+ikOpUX4AF269eB+lFVUe1wkWmnu/2UtcezEuC2eCG/+rLzdkghbEiK+xR8qvGE8UUnuMuogq4Qd0UxQQO9S5voCbDLaORTDLOANPT+goq4arjia2SCbSvIobbJ84evL2gIC8XlvfGf4L4hDZTTLjfYqMO/dSm/TtuDGIjjV+AP49oR7mbkhrqsIjAQ7E66I/e/ANlg3MKchagrETlvOv9Dkz3cUegE2A7QhgyQbJL7SOVT8E6sZYQDSeps3v3XCeCJhPMdDPgZ+NbVw6k5GiwFeETd8WX83UGXJZ3BV6mc87Gc+ofHbedP/jbK+CjE1NQUhDQqhc8rAWSnBMPrGN90MRIfLy+plu1WrRExo4My5pgaOuInNcex/7oLdlrEXo6bRABx+7ajfqkVFwDjNl1nXL+MoQg/q13tpm0WA0Pqm+O3E+FYJ8uzG1P6sxV5ZdrgktqJZk4ZYA+zIyjeMfLufGL0nsWThRSrgcvapFncdADR+pVUDWsLaeqIpxpPH0Ll3rUB0RVZAUcsChPOIfYgy+saJPQaMsnD61G8KprYpoPbcHEDdpIQ0OuE1ZkaW5DMxv3n5+3ckdIqcokR+7btbyouT9c5+gTrq1u/VW4h2/Xrqpwko3PaA8Azx91H+xhUXgyEDRKfJqoqUUP9ejLKrnviBWSORbKiR7wvkIq0rcaSu4oUxjpm3HCpf/KYMCyN+XeIPSs8hLlh9EXsUsHgsC4eSQeBBo3eGsHGSCajE+bXGJ9D5JmtHdziCyw/a6KggdFCLnvy7cvYGMHA9Y8IwW4JmSBTz0QHmU+E/tQOBcbA52KDcmr3NvQOtrcTVHulSCIKclUJrSFp6TLL2e+npS4efj0nnQL9slLQq8tvQmBF2a9JNektTRzUZWhKW2VmmuZYMcJaorL8edD+SiaZdN4Q+YY0Xuckjn4JNZk/tpQopsrC0nhOzWg4YSx6fM1/suHzY5GIYn7hHuOramZ6oWc3HgbMuhRmyRE/XuIAxM0F8/xY+6rv2SHtRgiJ7crazrjeHYPK1sMT1AEb/r9QRFul83cL+Mc0aO4duZn3S3rCWWvXF6t+vf2G4Fg4NGgsn1Hoi2srcCVOtsu1cTpwcsSobZRZdwQg5D2RyJPeEJvExno47fygjchXcrJknkTPYsI8clTON2miV1yvU0lA+67t9Jr3g8jzM+v/v82Ak3TOz4AKg0V7Ixe17WDku9XHdjASUGjuJNu9ojI6pc9vAAoydExF+JmJn0VjX+XQueWo7Bl4tkREL01b96S0Jz6z3kJuCYv8B8PwFdrSL207npniZsaqvBOSk24I9XyjytATJiMIOJCW2iU5UTatU40TzGwJDEMk0eGxTvaYJ0jok2TMfWxW7URHawndQu0y67gCV17ZN3EtT9DKyICYemnV8GGAWO5nSo1JjU6cGwyxwcpiSnIXc3IwyyvzSY38ggTGjl/WTjhKdeeV3DYMzjhFTiK30VM2kmq8/YGMVGeCjEZY8ed6SMEPQdrtYOVZLWC/7NlQwmYwsX+aY4LnsxIHpIBZggPp4sxiQyZIlJJQlMuH0a+pzkxgBXpcJFSAZp/1v1emui1njBcD4nGBomR0U9pkwJHZlCkQtTm1owY7weCFiWHpWDuhs/OG3DTECx1L0wbr+Lcl4YnthDOkXngRHPrzPDdnWxvR0NZgxxr1p9NmI8M0HIYlKc08t1zNZkfH76tDeiM01Cajwt1LQVGREEZBKjIxhjCSoUwNxpqZmjq0pWfuIDNptTqr2u4yf9JD/lV8Ei2r+GoZluq3zjU2Xo0eE8esCKn+tbEnXYgGgTYIiHArR5gkxv9KoNT5Dd24+dhsYPpc9qZbahALDGNOMDefqhs7c3dRHYWjKBlejBnMrQRrsqEcfAzIun91KC9vY68csPmSOdz8IZTY+sdhMnZh4yz2tlop0oZg746PemyywPsidEFzhR5IU+xEOoj0IiakaYon3rde7HMwPRcX1j9CK2USUkCFxX3QQVkFXZU9VNbu5Km7KzhrBc20dYcQHOnENFVTupJhdkHxoEcYv8KeE4hRK7JdQyEY9iTZeX75ToqVwT2R6yLKUKtt9yPHP6bFDQEaszCUazvf5c0wuttilEEczAsn0dUcro1d4pGIXMbgtpBXUykyvkuVRWWe1RgHCFYUsUed0qb5IgpjyM1XefB9OZYkkIOYZVK97lSZrxvsKhS9jP9WZppHFVGnYD7RQ8hJw+xZsNVxttFtzG4DqU9R2Skmp3elKXtfaraq9LkIEOX8EiVPLlVpR6qSTlbLxipnm7VksbPB9HKiRYnZI1ibL978vA+nqx/Jq/OP7+ygf/5HMlvDZ9rcCuoQt3P0e5tfEgYzPXuEwreLEklajNdVuW3bLa0KU59m0YaS8XRXBMw8waEu5urm+OC8QSAmwbXpclZtbUokVPd3q/+AsXMLxllSreTui9tFV70Ho6Hsgz9UQ4hOsIATyQ+MMOWwFJVgv5AzHo0eRZWP50Z+99k19Gs0iP04Fm5boDljYn+vViDcjpMA1i/o1dtTXpsbpYaTXkIAVeh8rJkT819b+FuIipnUjkV0dFzgYBw8+Dm5NEow2erR0Sh8SRH6n1YrX5xqt0jgHn5Buxp+uc2kmRDy82pw43t1bocrpZrawUgHFGNrjnU8wc5MPuSxEhbkWVYyuUqF6RFwwyupQ0zDgtAXDamUzKYigFGftA5Hja7qasWP6cb0Dj0NCPv0xmKX8nFCvhKKhyRuUv/j1Qkircre4CQrbrKIwOmLpfNNFNrUvQmyt4IvrVNJCs63W6jBaWJ4dCFDauhaHVLBuHzfoWfvnC0pA6o3K2zRQvQFx0aQ9wV7DieUbZkUJeQJK4Gf2B5oJosSzerLcIZVNGWIVEZiYchKWDpe9TK26XXGJSLTvXi8WkrCxUYE3thSLjpmPlqFGA25oRx+Dv/Q4GCT98Yzf2G1tkspBoquIosUCcviXLu2T5sp5bmS2kMyxSSglbqTcNuyNH+rvkXCoU2uIQsPODl9ON1ewonuUfc/TQK79Gg9DWCMiqdnnzZ8RRleWAwdn0DltX62a/HNarNeLR3vwQjML0/UQZ8UOUWGRo61DDZDFalOugD01ybWvC1GFE91ZHCkYCLUXreB1nP5F+MKYCNGEoSfFzL7Bndc0c7wJ4Q6f794OlcXiACzgn8X7T5ourjGHYjpULLwWGinruJdDBCtWY1tIT2AeYurwK2ncwjBSPH/W9akuLDyZfI+CQ/ySVxc5fnzgvXyz1PCGyrgJtlqx5+siauKQJsi/B9tCsJCy3I/w3gXZAEgMJOHwGqzTU5M9ZKNRKLE8PL4ElKb+ByHxTvtY4ZKLGLjsROBOPlkKMWRLq4zxPWBp7YMJrEg6Yc8+VaeZEXsYKrCXjYOy14+lxqqoRRYmtN7lxfxybc/QS+RTRpPuvomFpdE/WBL6A913LWBF5DceF81eiI3zAlWRtTHLQXDmuVmtEr2Qo4t3+RWuxoTfFt20kIAwbwcN4yvZd8FxlqWD7rtImnRLSssQAW3aJjfdK3BD19Xo6Pn0p/3VfkICCM+V/kdf+L5wpXkMawJB/op9NMGJE161MN6OIpRKRBd9e9HYPxPlp+HN1l+Q1oS2BuvJ/aVMPGhqdMCajfi9j1JGbhGgD2w0w0SEG+SFh77RB1jizKbB0LsevDM/J00rYSDQ0bPW256fJLTGzPzZQkia/r5HLNqRX+FSJkWYA1z5dfglfP3DmNozeqMNYZF9RIqnovNusXG2Ljsw2sqF8wYMtXpw+3O3EUGi60eu/BTpUL9oPJOC2MXgEkEtnsXnri3Cz24RKjDJztaCUZSe0SP5lHeqwaHQmbu6+PQOyREp5Uu/3MYI2rS9UmXgjcAWvkOT5DXi6ZOkBi1+nDwMT+p3O8UmSPxY2VYtP0gtOKPxXGfgMW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9516f6-350c-4b78-891a-192c0b54910a">
      <UserInfo>
        <DisplayName/>
        <AccountId xsi:nil="true"/>
        <AccountType/>
      </UserInfo>
    </SharedWithUsers>
    <lcf76f155ced4ddcb4097134ff3c332f xmlns="0aec3956-6584-4d32-bedc-c13ffa435b09">
      <Terms xmlns="http://schemas.microsoft.com/office/infopath/2007/PartnerControls"/>
    </lcf76f155ced4ddcb4097134ff3c332f>
    <TaxCatchAll xmlns="7ecbb458-cab1-44c2-9295-aa34544eafb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600A3DEEFD04C81984C139CCB4CE7" ma:contentTypeVersion="" ma:contentTypeDescription="Create a new document." ma:contentTypeScope="" ma:versionID="37291b31317df31ca229d617de0ff4d6">
  <xsd:schema xmlns:xsd="http://www.w3.org/2001/XMLSchema" xmlns:xs="http://www.w3.org/2001/XMLSchema" xmlns:p="http://schemas.microsoft.com/office/2006/metadata/properties" xmlns:ns2="029516f6-350c-4b78-891a-192c0b54910a" xmlns:ns3="0AEC3956-6584-4D32-BEDC-C13FFA435B09" xmlns:ns4="0aec3956-6584-4d32-bedc-c13ffa435b09" xmlns:ns5="7ecbb458-cab1-44c2-9295-aa34544eafbc" targetNamespace="http://schemas.microsoft.com/office/2006/metadata/properties" ma:root="true" ma:fieldsID="6abe7947fef100c9d91a5c5c03cbc306" ns2:_="" ns3:_="" ns4:_="" ns5:_="">
    <xsd:import namespace="029516f6-350c-4b78-891a-192c0b54910a"/>
    <xsd:import namespace="0AEC3956-6584-4D32-BEDC-C13FFA435B09"/>
    <xsd:import namespace="0aec3956-6584-4d32-bedc-c13ffa435b09"/>
    <xsd:import namespace="7ecbb458-cab1-44c2-9295-aa34544eaf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516f6-350c-4b78-891a-192c0b5491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3956-6584-4D32-BEDC-C13FFA435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3956-6584-4d32-bedc-c13ffa435b0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dd5782-8381-4954-bc7f-74ff610e1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bb458-cab1-44c2-9295-aa34544eafb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b8fb196-15c5-4c25-88cc-159ca48b0c7c}" ma:internalName="TaxCatchAll" ma:showField="CatchAllData" ma:web="5c0de28a-7bfd-4038-9680-0ea818d51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C69D72-BCAB-4DB1-B29C-2324E3678F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ECDD5-1C85-4327-9DE5-8920AD4A4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6905F-FB33-4EC4-AFF8-8CE84B47D382}">
  <ds:schemaRefs>
    <ds:schemaRef ds:uri="http://schemas.microsoft.com/office/2006/metadata/properties"/>
    <ds:schemaRef ds:uri="http://schemas.microsoft.com/office/infopath/2007/PartnerControls"/>
    <ds:schemaRef ds:uri="029516f6-350c-4b78-891a-192c0b54910a"/>
    <ds:schemaRef ds:uri="0aec3956-6584-4d32-bedc-c13ffa435b09"/>
    <ds:schemaRef ds:uri="7ecbb458-cab1-44c2-9295-aa34544eafbc"/>
  </ds:schemaRefs>
</ds:datastoreItem>
</file>

<file path=customXml/itemProps5.xml><?xml version="1.0" encoding="utf-8"?>
<ds:datastoreItem xmlns:ds="http://schemas.openxmlformats.org/officeDocument/2006/customXml" ds:itemID="{E2F81557-831F-4B54-9DD9-373D79DB5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516f6-350c-4b78-891a-192c0b54910a"/>
    <ds:schemaRef ds:uri="0AEC3956-6584-4D32-BEDC-C13FFA435B09"/>
    <ds:schemaRef ds:uri="0aec3956-6584-4d32-bedc-c13ffa435b09"/>
    <ds:schemaRef ds:uri="7ecbb458-cab1-44c2-9295-aa34544ea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2</Pages>
  <Words>5103</Words>
  <Characters>29088</Characters>
  <Application>Microsoft Office Word</Application>
  <DocSecurity>0</DocSecurity>
  <Lines>242</Lines>
  <Paragraphs>68</Paragraphs>
  <ScaleCrop>false</ScaleCrop>
  <Company>HP</Company>
  <LinksUpToDate>false</LinksUpToDate>
  <CharactersWithSpaces>34123</CharactersWithSpaces>
  <SharedDoc>false</SharedDoc>
  <HLinks>
    <vt:vector size="750" baseType="variant">
      <vt:variant>
        <vt:i4>190060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63459813</vt:lpwstr>
      </vt:variant>
      <vt:variant>
        <vt:i4>190060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63459812</vt:lpwstr>
      </vt:variant>
      <vt:variant>
        <vt:i4>190060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63459811</vt:lpwstr>
      </vt:variant>
      <vt:variant>
        <vt:i4>190060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63459810</vt:lpwstr>
      </vt:variant>
      <vt:variant>
        <vt:i4>183507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63459809</vt:lpwstr>
      </vt:variant>
      <vt:variant>
        <vt:i4>183507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63459808</vt:lpwstr>
      </vt:variant>
      <vt:variant>
        <vt:i4>183507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63459807</vt:lpwstr>
      </vt:variant>
      <vt:variant>
        <vt:i4>183507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63459806</vt:lpwstr>
      </vt:variant>
      <vt:variant>
        <vt:i4>183507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63459805</vt:lpwstr>
      </vt:variant>
      <vt:variant>
        <vt:i4>183507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63459804</vt:lpwstr>
      </vt:variant>
      <vt:variant>
        <vt:i4>183507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63459803</vt:lpwstr>
      </vt:variant>
      <vt:variant>
        <vt:i4>183507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63459802</vt:lpwstr>
      </vt:variant>
      <vt:variant>
        <vt:i4>183507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63459801</vt:lpwstr>
      </vt:variant>
      <vt:variant>
        <vt:i4>183507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63459800</vt:lpwstr>
      </vt:variant>
      <vt:variant>
        <vt:i4>137630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63459799</vt:lpwstr>
      </vt:variant>
      <vt:variant>
        <vt:i4>137630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63459798</vt:lpwstr>
      </vt:variant>
      <vt:variant>
        <vt:i4>137630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63459797</vt:lpwstr>
      </vt:variant>
      <vt:variant>
        <vt:i4>137630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63459796</vt:lpwstr>
      </vt:variant>
      <vt:variant>
        <vt:i4>137630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63459795</vt:lpwstr>
      </vt:variant>
      <vt:variant>
        <vt:i4>137630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63459794</vt:lpwstr>
      </vt:variant>
      <vt:variant>
        <vt:i4>137630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63459793</vt:lpwstr>
      </vt:variant>
      <vt:variant>
        <vt:i4>137630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63459792</vt:lpwstr>
      </vt:variant>
      <vt:variant>
        <vt:i4>137630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63459791</vt:lpwstr>
      </vt:variant>
      <vt:variant>
        <vt:i4>137630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3459790</vt:lpwstr>
      </vt:variant>
      <vt:variant>
        <vt:i4>131076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3459789</vt:lpwstr>
      </vt:variant>
      <vt:variant>
        <vt:i4>131076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3459788</vt:lpwstr>
      </vt:variant>
      <vt:variant>
        <vt:i4>131076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3459787</vt:lpwstr>
      </vt:variant>
      <vt:variant>
        <vt:i4>131076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3459786</vt:lpwstr>
      </vt:variant>
      <vt:variant>
        <vt:i4>131076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3459785</vt:lpwstr>
      </vt:variant>
      <vt:variant>
        <vt:i4>131076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3459784</vt:lpwstr>
      </vt:variant>
      <vt:variant>
        <vt:i4>131076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63459783</vt:lpwstr>
      </vt:variant>
      <vt:variant>
        <vt:i4>131076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63459782</vt:lpwstr>
      </vt:variant>
      <vt:variant>
        <vt:i4>131076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63459781</vt:lpwstr>
      </vt:variant>
      <vt:variant>
        <vt:i4>131076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63459780</vt:lpwstr>
      </vt:variant>
      <vt:variant>
        <vt:i4>176952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63459779</vt:lpwstr>
      </vt:variant>
      <vt:variant>
        <vt:i4>176952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63459778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63459777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63459776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63459775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63459774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63459773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63459772</vt:lpwstr>
      </vt:variant>
      <vt:variant>
        <vt:i4>17695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63459771</vt:lpwstr>
      </vt:variant>
      <vt:variant>
        <vt:i4>176952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63459770</vt:lpwstr>
      </vt:variant>
      <vt:variant>
        <vt:i4>170398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63459769</vt:lpwstr>
      </vt:variant>
      <vt:variant>
        <vt:i4>170398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63459768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63459767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63459766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63459765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63459764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6345976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63459762</vt:lpwstr>
      </vt:variant>
      <vt:variant>
        <vt:i4>170398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63459761</vt:lpwstr>
      </vt:variant>
      <vt:variant>
        <vt:i4>170398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63459760</vt:lpwstr>
      </vt:variant>
      <vt:variant>
        <vt:i4>163844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3459759</vt:lpwstr>
      </vt:variant>
      <vt:variant>
        <vt:i4>163844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3459758</vt:lpwstr>
      </vt:variant>
      <vt:variant>
        <vt:i4>16384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3459757</vt:lpwstr>
      </vt:variant>
      <vt:variant>
        <vt:i4>163844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3459756</vt:lpwstr>
      </vt:variant>
      <vt:variant>
        <vt:i4>16384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3459755</vt:lpwstr>
      </vt:variant>
      <vt:variant>
        <vt:i4>16384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3459754</vt:lpwstr>
      </vt:variant>
      <vt:variant>
        <vt:i4>16384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3459753</vt:lpwstr>
      </vt:variant>
      <vt:variant>
        <vt:i4>16384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3459752</vt:lpwstr>
      </vt:variant>
      <vt:variant>
        <vt:i4>163844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3459751</vt:lpwstr>
      </vt:variant>
      <vt:variant>
        <vt:i4>163844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3459750</vt:lpwstr>
      </vt:variant>
      <vt:variant>
        <vt:i4>157291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3459749</vt:lpwstr>
      </vt:variant>
      <vt:variant>
        <vt:i4>157291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3459748</vt:lpwstr>
      </vt:variant>
      <vt:variant>
        <vt:i4>15729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3459747</vt:lpwstr>
      </vt:variant>
      <vt:variant>
        <vt:i4>15729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3459746</vt:lpwstr>
      </vt:variant>
      <vt:variant>
        <vt:i4>15729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3459745</vt:lpwstr>
      </vt:variant>
      <vt:variant>
        <vt:i4>15729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3459744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3459743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3459742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3459741</vt:lpwstr>
      </vt:variant>
      <vt:variant>
        <vt:i4>15729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3459740</vt:lpwstr>
      </vt:variant>
      <vt:variant>
        <vt:i4>20316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3459739</vt:lpwstr>
      </vt:variant>
      <vt:variant>
        <vt:i4>20316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3459738</vt:lpwstr>
      </vt:variant>
      <vt:variant>
        <vt:i4>20316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3459737</vt:lpwstr>
      </vt:variant>
      <vt:variant>
        <vt:i4>20316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3459736</vt:lpwstr>
      </vt:variant>
      <vt:variant>
        <vt:i4>20316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3459735</vt:lpwstr>
      </vt:variant>
      <vt:variant>
        <vt:i4>20316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3459734</vt:lpwstr>
      </vt:variant>
      <vt:variant>
        <vt:i4>20316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3459733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3459732</vt:lpwstr>
      </vt:variant>
      <vt:variant>
        <vt:i4>20316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3459731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3459730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3459729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3459728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3459727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3459726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3459725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3459724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459723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459722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459721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459720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45971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45971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45971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45971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45971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45971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45971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45971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45971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459710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459709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459708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459707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459706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459705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459704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459703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459702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459701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459700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459699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459698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459697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59696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59695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59694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59693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59692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59691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59690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59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Balfe</dc:creator>
  <cp:keywords/>
  <cp:lastModifiedBy>Walter Balfe</cp:lastModifiedBy>
  <cp:revision>67</cp:revision>
  <cp:lastPrinted>2023-07-01T05:35:00Z</cp:lastPrinted>
  <dcterms:created xsi:type="dcterms:W3CDTF">2024-02-29T08:24:00Z</dcterms:created>
  <dcterms:modified xsi:type="dcterms:W3CDTF">2024-04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600A3DEEFD04C81984C139CCB4CE7</vt:lpwstr>
  </property>
  <property fmtid="{D5CDD505-2E9C-101B-9397-08002B2CF9AE}" pid="3" name="MediaServiceImageTags">
    <vt:lpwstr/>
  </property>
  <property fmtid="{D5CDD505-2E9C-101B-9397-08002B2CF9AE}" pid="4" name="Order">
    <vt:r8>14780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